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0EBF5" w14:textId="666B3B07" w:rsidR="001D10A8" w:rsidRDefault="00E938A9" w:rsidP="001D10A8">
      <w:pPr>
        <w:jc w:val="both"/>
        <w:rPr>
          <w:rFonts w:ascii="Arial" w:hAnsi="Arial" w:cs="Arial"/>
          <w:b/>
          <w:sz w:val="20"/>
        </w:rPr>
      </w:pPr>
      <w:r>
        <w:rPr>
          <w:rFonts w:ascii="Arial" w:hAnsi="Arial" w:cs="Arial"/>
          <w:b/>
          <w:sz w:val="20"/>
        </w:rPr>
        <w:t xml:space="preserve">This </w:t>
      </w:r>
      <w:r w:rsidR="0071168C">
        <w:rPr>
          <w:rFonts w:ascii="Arial" w:hAnsi="Arial" w:cs="Arial"/>
          <w:b/>
          <w:sz w:val="20"/>
        </w:rPr>
        <w:t>model</w:t>
      </w:r>
      <w:r>
        <w:rPr>
          <w:rFonts w:ascii="Arial" w:hAnsi="Arial" w:cs="Arial"/>
          <w:b/>
          <w:sz w:val="20"/>
        </w:rPr>
        <w:t xml:space="preserve"> document is the work product of a national coalition of attorneys who represent investors, issuers and bank placement agents in PIPE financings. This document should be tailored to meet your specific requirements, and should not be construed as legal advice for any particular facts or circumstances.</w:t>
      </w:r>
      <w:r w:rsidR="00445C17" w:rsidRPr="00445C17">
        <w:rPr>
          <w:rStyle w:val="FootnoteReference"/>
          <w:b/>
        </w:rPr>
        <w:t xml:space="preserve"> </w:t>
      </w:r>
      <w:r>
        <w:rPr>
          <w:rStyle w:val="FootnoteReference"/>
          <w:b/>
        </w:rPr>
        <w:footnoteReference w:id="2"/>
      </w:r>
      <w:r w:rsidR="007D2A04">
        <w:rPr>
          <w:rFonts w:ascii="Arial" w:hAnsi="Arial" w:cs="Arial"/>
          <w:b/>
          <w:sz w:val="20"/>
        </w:rPr>
        <w:t xml:space="preserve"> </w:t>
      </w:r>
      <w:r w:rsidR="0071168C">
        <w:rPr>
          <w:rFonts w:ascii="Arial" w:hAnsi="Arial" w:cs="Arial"/>
          <w:b/>
          <w:sz w:val="20"/>
        </w:rPr>
        <w:t xml:space="preserve">  </w:t>
      </w:r>
    </w:p>
    <w:p w14:paraId="14846426" w14:textId="77777777" w:rsidR="008720C5" w:rsidRDefault="008720C5" w:rsidP="001D10A8">
      <w:pPr>
        <w:jc w:val="both"/>
        <w:rPr>
          <w:rFonts w:ascii="Arial" w:hAnsi="Arial" w:cs="Arial"/>
          <w:b/>
          <w:sz w:val="20"/>
        </w:rPr>
      </w:pPr>
    </w:p>
    <w:p w14:paraId="16E85981" w14:textId="708CCF62" w:rsidR="00032A85" w:rsidRDefault="00E938A9" w:rsidP="00032A85">
      <w:pPr>
        <w:jc w:val="center"/>
        <w:rPr>
          <w:color w:val="000000"/>
        </w:rPr>
      </w:pPr>
      <w:r>
        <w:rPr>
          <w:b/>
          <w:bCs/>
          <w:color w:val="000000"/>
        </w:rPr>
        <w:t>SECURITIES PURCHASE AGREEMENT</w:t>
      </w:r>
    </w:p>
    <w:p w14:paraId="7588ECE4" w14:textId="77777777" w:rsidR="00032A85" w:rsidRDefault="00032A85" w:rsidP="00146AE1">
      <w:pPr>
        <w:pStyle w:val="BodyTextFirstIndent"/>
      </w:pPr>
    </w:p>
    <w:p w14:paraId="40D6CF68" w14:textId="561DC9DA" w:rsidR="001A7E73" w:rsidRPr="003978D5" w:rsidRDefault="00E938A9" w:rsidP="00146AE1">
      <w:pPr>
        <w:pStyle w:val="BodyTextFirstIndent"/>
      </w:pPr>
      <w:r w:rsidRPr="003978D5">
        <w:t xml:space="preserve">This </w:t>
      </w:r>
      <w:r w:rsidR="000F29CF">
        <w:rPr>
          <w:b/>
          <w:bCs/>
        </w:rPr>
        <w:t>SECURITIES</w:t>
      </w:r>
      <w:r w:rsidR="00691F42" w:rsidRPr="00EB29B1">
        <w:rPr>
          <w:b/>
          <w:bCs/>
        </w:rPr>
        <w:t xml:space="preserve"> </w:t>
      </w:r>
      <w:r w:rsidRPr="00EB29B1">
        <w:rPr>
          <w:b/>
          <w:bCs/>
        </w:rPr>
        <w:t>PURCHASE AGREEMENT</w:t>
      </w:r>
      <w:r w:rsidRPr="003978D5">
        <w:t xml:space="preserve"> (this </w:t>
      </w:r>
      <w:r>
        <w:t>“</w:t>
      </w:r>
      <w:r w:rsidRPr="003978D5">
        <w:rPr>
          <w:b/>
        </w:rPr>
        <w:t>Agreement</w:t>
      </w:r>
      <w:r>
        <w:t>”</w:t>
      </w:r>
      <w:r w:rsidRPr="003978D5">
        <w:t xml:space="preserve">) is dated as of </w:t>
      </w:r>
      <w:r w:rsidR="004E7C45">
        <w:t>[</w:t>
      </w:r>
      <w:r w:rsidR="004E7C45">
        <w:rPr>
          <w:u w:val="single"/>
        </w:rPr>
        <w:tab/>
      </w:r>
      <w:r w:rsidR="004E7C45">
        <w:rPr>
          <w:u w:val="single"/>
        </w:rPr>
        <w:tab/>
      </w:r>
      <w:r w:rsidR="004E7C45">
        <w:t>]</w:t>
      </w:r>
      <w:r w:rsidRPr="003978D5">
        <w:t>, 20</w:t>
      </w:r>
      <w:r w:rsidR="004E7C45">
        <w:t>[</w:t>
      </w:r>
      <w:r w:rsidR="004E7C45">
        <w:rPr>
          <w:u w:val="single"/>
        </w:rPr>
        <w:tab/>
        <w:t>]</w:t>
      </w:r>
      <w:r w:rsidRPr="003978D5">
        <w:t xml:space="preserve">, by and among </w:t>
      </w:r>
      <w:r w:rsidR="007621E1">
        <w:t>[</w:t>
      </w:r>
      <w:r w:rsidR="004E7C45">
        <w:rPr>
          <w:u w:val="single"/>
        </w:rPr>
        <w:tab/>
      </w:r>
      <w:r w:rsidR="004E7C45">
        <w:rPr>
          <w:u w:val="single"/>
        </w:rPr>
        <w:tab/>
      </w:r>
      <w:r w:rsidR="007621E1">
        <w:t>]</w:t>
      </w:r>
      <w:r w:rsidRPr="003978D5">
        <w:t xml:space="preserve">, a </w:t>
      </w:r>
      <w:r w:rsidR="00A42DA9">
        <w:t>[</w:t>
      </w:r>
      <w:r w:rsidRPr="003978D5">
        <w:t>Delaware corporation</w:t>
      </w:r>
      <w:r w:rsidR="00A42DA9">
        <w:t>]</w:t>
      </w:r>
      <w:r w:rsidRPr="003978D5">
        <w:t xml:space="preserve"> (the </w:t>
      </w:r>
      <w:r>
        <w:t>“</w:t>
      </w:r>
      <w:r w:rsidRPr="003978D5">
        <w:rPr>
          <w:b/>
        </w:rPr>
        <w:t>Company</w:t>
      </w:r>
      <w:r>
        <w:t>”</w:t>
      </w:r>
      <w:r w:rsidRPr="003978D5">
        <w:t xml:space="preserve">), and </w:t>
      </w:r>
      <w:r w:rsidR="006D7F7E">
        <w:t xml:space="preserve">each of </w:t>
      </w:r>
      <w:r w:rsidRPr="003978D5">
        <w:t xml:space="preserve">the entities listed on </w:t>
      </w:r>
      <w:r w:rsidRPr="003978D5">
        <w:rPr>
          <w:u w:val="single"/>
        </w:rPr>
        <w:t>Exhibit A</w:t>
      </w:r>
      <w:r w:rsidRPr="003978D5">
        <w:t xml:space="preserve"> attached to this Agreement (each, a</w:t>
      </w:r>
      <w:r w:rsidR="00557E18">
        <w:t>n</w:t>
      </w:r>
      <w:r w:rsidRPr="003978D5">
        <w:t xml:space="preserve"> </w:t>
      </w:r>
      <w:r>
        <w:t>“</w:t>
      </w:r>
      <w:r w:rsidR="00557E18">
        <w:rPr>
          <w:b/>
          <w:bCs/>
        </w:rPr>
        <w:t>Investor</w:t>
      </w:r>
      <w:r>
        <w:t>”</w:t>
      </w:r>
      <w:r w:rsidRPr="003978D5">
        <w:t xml:space="preserve"> and together, the </w:t>
      </w:r>
      <w:r>
        <w:t>“</w:t>
      </w:r>
      <w:r w:rsidR="00557E18">
        <w:rPr>
          <w:b/>
        </w:rPr>
        <w:t>Investors</w:t>
      </w:r>
      <w:r>
        <w:t>”</w:t>
      </w:r>
      <w:r w:rsidRPr="003978D5">
        <w:t>).</w:t>
      </w:r>
    </w:p>
    <w:p w14:paraId="0BDFB1C2" w14:textId="31867EF3" w:rsidR="001A7E73" w:rsidRPr="00CB5695" w:rsidRDefault="00E938A9" w:rsidP="00146AE1">
      <w:pPr>
        <w:pStyle w:val="BodyTextFirstIndent"/>
      </w:pPr>
      <w:r w:rsidRPr="00EB29B1">
        <w:rPr>
          <w:b/>
          <w:bCs/>
        </w:rPr>
        <w:t>WHEREAS</w:t>
      </w:r>
      <w:r w:rsidRPr="00CB5695">
        <w:t xml:space="preserve">, the Company and the </w:t>
      </w:r>
      <w:r w:rsidR="00557E18">
        <w:t>Investors</w:t>
      </w:r>
      <w:r w:rsidR="00557E18" w:rsidRPr="00CB5695">
        <w:t xml:space="preserve"> </w:t>
      </w:r>
      <w:r w:rsidRPr="00CB5695">
        <w:t>are executing and delivering this Agreement in reliance upon the exemption from securities registration afforded by Section 4(a)(2)</w:t>
      </w:r>
      <w:r w:rsidR="00447A0C">
        <w:t xml:space="preserve"> </w:t>
      </w:r>
      <w:r w:rsidR="00447A0C" w:rsidRPr="00CB5695">
        <w:t xml:space="preserve">of the </w:t>
      </w:r>
      <w:r w:rsidR="00447A0C">
        <w:t xml:space="preserve">Securities Act </w:t>
      </w:r>
      <w:r w:rsidR="00344856">
        <w:t>[and</w:t>
      </w:r>
      <w:r w:rsidR="00DE4E07">
        <w:t xml:space="preserve"> Rule 506 of</w:t>
      </w:r>
      <w:r w:rsidR="00344856">
        <w:t xml:space="preserve"> Regulation D promulgated </w:t>
      </w:r>
      <w:r w:rsidR="00447A0C">
        <w:t>under the Securities Act</w:t>
      </w:r>
      <w:r w:rsidR="00344856">
        <w:t>]</w:t>
      </w:r>
      <w:r>
        <w:rPr>
          <w:rStyle w:val="FootnoteReference"/>
        </w:rPr>
        <w:footnoteReference w:id="3"/>
      </w:r>
      <w:r w:rsidRPr="00CB5695">
        <w:t>;</w:t>
      </w:r>
    </w:p>
    <w:p w14:paraId="1FB32550" w14:textId="6D304577" w:rsidR="001A7E73" w:rsidRPr="00CB5695" w:rsidRDefault="00E938A9" w:rsidP="00146AE1">
      <w:pPr>
        <w:pStyle w:val="BodyTextFirstIndent"/>
      </w:pPr>
      <w:r w:rsidRPr="00EB29B1">
        <w:rPr>
          <w:b/>
          <w:bCs/>
        </w:rPr>
        <w:t>WHEREAS</w:t>
      </w:r>
      <w:r w:rsidRPr="00CB5695">
        <w:t xml:space="preserve">, the Company desires to sell to the </w:t>
      </w:r>
      <w:r>
        <w:t>Investors</w:t>
      </w:r>
      <w:r w:rsidRPr="00CB5695">
        <w:t xml:space="preserve">, and each </w:t>
      </w:r>
      <w:r>
        <w:t>Investor</w:t>
      </w:r>
      <w:r w:rsidRPr="00CB5695">
        <w:t xml:space="preserve"> desires to purchase from the Company, severally and no</w:t>
      </w:r>
      <w:r w:rsidRPr="00E14331">
        <w:t xml:space="preserve">t jointly, upon the terms and subject to the conditions stated in this Agreement, </w:t>
      </w:r>
      <w:r>
        <w:t xml:space="preserve">(A) </w:t>
      </w:r>
      <w:r w:rsidRPr="00E14331">
        <w:t xml:space="preserve">shares </w:t>
      </w:r>
      <w:r>
        <w:t>(the “</w:t>
      </w:r>
      <w:r w:rsidR="001C5887">
        <w:t>[</w:t>
      </w:r>
      <w:r w:rsidR="00600C5F">
        <w:rPr>
          <w:b/>
          <w:bCs/>
        </w:rPr>
        <w:t>Initial</w:t>
      </w:r>
      <w:r w:rsidR="001C5887">
        <w:rPr>
          <w:b/>
          <w:bCs/>
        </w:rPr>
        <w:t>]</w:t>
      </w:r>
      <w:r w:rsidR="00600C5F">
        <w:rPr>
          <w:b/>
          <w:bCs/>
        </w:rPr>
        <w:t xml:space="preserve"> </w:t>
      </w:r>
      <w:r w:rsidRPr="005F526A">
        <w:rPr>
          <w:b/>
          <w:bCs/>
        </w:rPr>
        <w:t>Shares</w:t>
      </w:r>
      <w:r>
        <w:t xml:space="preserve">”) </w:t>
      </w:r>
      <w:r w:rsidRPr="00E14331">
        <w:t xml:space="preserve">of </w:t>
      </w:r>
      <w:r w:rsidRPr="00224E35">
        <w:t>the Company’s common stock, par value $</w:t>
      </w:r>
      <w:r>
        <w:t>[</w:t>
      </w:r>
      <w:r>
        <w:tab/>
        <w:t>]</w:t>
      </w:r>
      <w:r>
        <w:rPr>
          <w:rStyle w:val="FootnoteReference"/>
        </w:rPr>
        <w:footnoteReference w:id="4"/>
      </w:r>
      <w:r w:rsidRPr="00224E35">
        <w:t xml:space="preserve"> per share (the </w:t>
      </w:r>
      <w:r w:rsidRPr="00EB29B1">
        <w:t>“</w:t>
      </w:r>
      <w:r w:rsidRPr="00EB29B1">
        <w:rPr>
          <w:b/>
          <w:bCs/>
        </w:rPr>
        <w:t>Common Stock</w:t>
      </w:r>
      <w:r w:rsidRPr="00EB29B1">
        <w:t>”)</w:t>
      </w:r>
      <w:r>
        <w:t xml:space="preserve">, </w:t>
      </w:r>
      <w:r w:rsidR="002172F1">
        <w:t xml:space="preserve">[([B]) pre-funded warrants to purchase shares of Common Stock  substantially in the form attached hereto as </w:t>
      </w:r>
      <w:r w:rsidR="002172F1" w:rsidRPr="006D7F7E">
        <w:rPr>
          <w:u w:val="single"/>
        </w:rPr>
        <w:t xml:space="preserve">Exhibit </w:t>
      </w:r>
      <w:r w:rsidR="002172F1">
        <w:rPr>
          <w:u w:val="single"/>
        </w:rPr>
        <w:t>[B]</w:t>
      </w:r>
      <w:r w:rsidR="002172F1">
        <w:t xml:space="preserve"> (the [“</w:t>
      </w:r>
      <w:r w:rsidR="002172F1">
        <w:rPr>
          <w:b/>
          <w:bCs/>
        </w:rPr>
        <w:t>Pre-Funded W</w:t>
      </w:r>
      <w:r w:rsidR="002172F1" w:rsidRPr="005F526A">
        <w:rPr>
          <w:b/>
          <w:bCs/>
        </w:rPr>
        <w:t>arrants</w:t>
      </w:r>
      <w:r w:rsidR="002172F1">
        <w:t>”)]</w:t>
      </w:r>
      <w:r w:rsidR="002172F1" w:rsidRPr="00CB5695">
        <w:t xml:space="preserve">; </w:t>
      </w:r>
      <w:r w:rsidR="00600C5F">
        <w:t>[(</w:t>
      </w:r>
      <w:r w:rsidR="002172F1">
        <w:t>C</w:t>
      </w:r>
      <w:r w:rsidR="00600C5F">
        <w:t xml:space="preserve">) shares </w:t>
      </w:r>
      <w:r w:rsidR="001C5887">
        <w:t xml:space="preserve">(the “Preferred Shares”) </w:t>
      </w:r>
      <w:r w:rsidR="00600C5F">
        <w:t xml:space="preserve">of Series [A] Non-Voting Convertible Preferred Stock, par value $[0.0001] per share (and including any other class of securities into which the Series </w:t>
      </w:r>
      <w:r w:rsidR="002172F1">
        <w:t>[</w:t>
      </w:r>
      <w:r w:rsidR="00600C5F">
        <w:t>A</w:t>
      </w:r>
      <w:r w:rsidR="002172F1">
        <w:t>]</w:t>
      </w:r>
      <w:r w:rsidR="00600C5F">
        <w:t xml:space="preserve"> Non-Voting Convertible Preferred Stock may hereafter be reclassified or changed into, the “</w:t>
      </w:r>
      <w:r w:rsidR="00600C5F">
        <w:rPr>
          <w:b/>
          <w:bCs/>
        </w:rPr>
        <w:t>Preferred Stock</w:t>
      </w:r>
      <w:r w:rsidR="00600C5F">
        <w:t>”) of the Company, having the designation, preferences, conversion or other rights, voting powers, restrictions, limitations as to dividends, qualifications and terms and conditions as specified in the Certificate of Designation</w:t>
      </w:r>
      <w:r w:rsidR="00C94DEA">
        <w:t>s</w:t>
      </w:r>
      <w:r w:rsidR="00600C5F">
        <w:t xml:space="preserve"> attached hereto as </w:t>
      </w:r>
      <w:r w:rsidR="00600C5F">
        <w:rPr>
          <w:u w:val="single"/>
        </w:rPr>
        <w:t>Exhibit [</w:t>
      </w:r>
      <w:r w:rsidR="002172F1">
        <w:rPr>
          <w:u w:val="single"/>
        </w:rPr>
        <w:t>C</w:t>
      </w:r>
      <w:r w:rsidR="00600C5F">
        <w:rPr>
          <w:u w:val="single"/>
        </w:rPr>
        <w:t>]</w:t>
      </w:r>
      <w:r w:rsidR="00600C5F">
        <w:t xml:space="preserve"> (the “</w:t>
      </w:r>
      <w:r w:rsidR="00600C5F">
        <w:rPr>
          <w:b/>
          <w:bCs/>
        </w:rPr>
        <w:t>Certificate of Designation</w:t>
      </w:r>
      <w:r w:rsidR="00C94DEA">
        <w:rPr>
          <w:b/>
          <w:bCs/>
        </w:rPr>
        <w:t>s</w:t>
      </w:r>
      <w:r w:rsidR="00600C5F">
        <w:t>”),]</w:t>
      </w:r>
      <w:r w:rsidR="00600C5F">
        <w:rPr>
          <w:rStyle w:val="FootnoteReference"/>
        </w:rPr>
        <w:footnoteReference w:id="5"/>
      </w:r>
      <w:r w:rsidR="00600C5F">
        <w:t xml:space="preserve"> </w:t>
      </w:r>
      <w:r w:rsidR="002172F1">
        <w:t>[</w:t>
      </w:r>
      <w:r>
        <w:t>and/or and accompanying (</w:t>
      </w:r>
      <w:r w:rsidR="00600C5F">
        <w:t>[</w:t>
      </w:r>
      <w:r>
        <w:t>C</w:t>
      </w:r>
      <w:r w:rsidR="00600C5F">
        <w:t>/D]</w:t>
      </w:r>
      <w:r>
        <w:t xml:space="preserve">) warrants to purchase shares of Common Stock substantially in the form attached hereto as </w:t>
      </w:r>
      <w:r w:rsidRPr="00600C5F">
        <w:rPr>
          <w:u w:val="single"/>
        </w:rPr>
        <w:t>Exhibit [C]</w:t>
      </w:r>
      <w:r>
        <w:t xml:space="preserve"> (the “</w:t>
      </w:r>
      <w:r w:rsidRPr="00485743">
        <w:rPr>
          <w:b/>
          <w:bCs/>
        </w:rPr>
        <w:t>Common Warrants</w:t>
      </w:r>
      <w:r>
        <w:t>, and together with the Pre-Funded Warrants, the]</w:t>
      </w:r>
      <w:r w:rsidRPr="00265A38">
        <w:rPr>
          <w:rStyle w:val="FootnoteReference"/>
        </w:rPr>
        <w:t xml:space="preserve"> </w:t>
      </w:r>
      <w:r>
        <w:rPr>
          <w:rStyle w:val="FootnoteReference"/>
        </w:rPr>
        <w:footnoteReference w:id="6"/>
      </w:r>
      <w:r>
        <w:t xml:space="preserve"> “</w:t>
      </w:r>
      <w:r w:rsidRPr="00485743">
        <w:rPr>
          <w:b/>
          <w:bCs/>
        </w:rPr>
        <w:t>Warrants</w:t>
      </w:r>
      <w:r>
        <w:t>”,</w:t>
      </w:r>
      <w:r w:rsidR="001C5887">
        <w:t xml:space="preserve"> and</w:t>
      </w:r>
      <w:r>
        <w:t xml:space="preserve"> together with the </w:t>
      </w:r>
      <w:r w:rsidR="008307C8">
        <w:t xml:space="preserve">[Initial] </w:t>
      </w:r>
      <w:r>
        <w:t>Shares</w:t>
      </w:r>
      <w:r w:rsidR="001C5887">
        <w:t xml:space="preserve"> [and the Preferred Shares]</w:t>
      </w:r>
      <w:r>
        <w:t>, the “</w:t>
      </w:r>
      <w:r w:rsidRPr="00447A0C">
        <w:rPr>
          <w:b/>
          <w:bCs/>
        </w:rPr>
        <w:t>Securities</w:t>
      </w:r>
      <w:r>
        <w:t>”)</w:t>
      </w:r>
      <w:r w:rsidR="002172F1">
        <w:t>]</w:t>
      </w:r>
      <w:r>
        <w:t xml:space="preserve">; </w:t>
      </w:r>
      <w:r w:rsidRPr="00CB5695">
        <w:t>and</w:t>
      </w:r>
    </w:p>
    <w:p w14:paraId="36AB2CA1" w14:textId="5464AF87" w:rsidR="001A7E73" w:rsidRPr="00CB5695" w:rsidRDefault="00E938A9" w:rsidP="00146AE1">
      <w:pPr>
        <w:pStyle w:val="BodyTextFirstIndent"/>
      </w:pPr>
      <w:r w:rsidRPr="00EB29B1">
        <w:rPr>
          <w:b/>
          <w:bCs/>
        </w:rPr>
        <w:t>WHEREAS</w:t>
      </w:r>
      <w:r w:rsidRPr="00CB5695">
        <w:t xml:space="preserve">, contemporaneously with the sale of the </w:t>
      </w:r>
      <w:r w:rsidR="00600C5F">
        <w:t xml:space="preserve">Initial </w:t>
      </w:r>
      <w:r w:rsidRPr="00CB5695">
        <w:t>Shares</w:t>
      </w:r>
      <w:r w:rsidR="00600C5F">
        <w:t xml:space="preserve">[, the Preferred </w:t>
      </w:r>
      <w:r w:rsidR="001C5887">
        <w:t>Shares</w:t>
      </w:r>
      <w:r w:rsidR="00600C5F">
        <w:t>]</w:t>
      </w:r>
      <w:r w:rsidRPr="00CB5695">
        <w:t xml:space="preserve"> </w:t>
      </w:r>
      <w:r>
        <w:t>and the Warrants</w:t>
      </w:r>
      <w:r w:rsidRPr="00CB5695">
        <w:t xml:space="preserve">, the parties hereto will execute and deliver a Registration Rights Agreement, substantially in the form attached hereto as </w:t>
      </w:r>
      <w:r w:rsidRPr="00CB5695">
        <w:rPr>
          <w:u w:val="single"/>
        </w:rPr>
        <w:t xml:space="preserve">Exhibit </w:t>
      </w:r>
      <w:r>
        <w:rPr>
          <w:u w:val="single"/>
        </w:rPr>
        <w:t>[C/D</w:t>
      </w:r>
      <w:r w:rsidR="00600C5F">
        <w:rPr>
          <w:u w:val="single"/>
        </w:rPr>
        <w:t>/E</w:t>
      </w:r>
      <w:r>
        <w:rPr>
          <w:u w:val="single"/>
        </w:rPr>
        <w:t>]</w:t>
      </w:r>
      <w:r w:rsidRPr="00EB29B1">
        <w:t xml:space="preserve">, pursuant to which the Company will </w:t>
      </w:r>
      <w:r w:rsidRPr="00EB29B1">
        <w:lastRenderedPageBreak/>
        <w:t xml:space="preserve">agree to provide certain registration rights in respect of the </w:t>
      </w:r>
      <w:r w:rsidR="008307C8">
        <w:t xml:space="preserve">[Initial] </w:t>
      </w:r>
      <w:r w:rsidRPr="00EB29B1">
        <w:t xml:space="preserve">Shares </w:t>
      </w:r>
      <w:r>
        <w:t xml:space="preserve">and the Warrant Shares </w:t>
      </w:r>
      <w:r w:rsidRPr="00EB29B1">
        <w:t>(as defined below) under the Securities Act</w:t>
      </w:r>
      <w:r w:rsidRPr="00CB5695">
        <w:t xml:space="preserve"> and applicable state securities laws.</w:t>
      </w:r>
    </w:p>
    <w:p w14:paraId="5FDBE9AA" w14:textId="387F04AF" w:rsidR="001A7E73" w:rsidRPr="003978D5" w:rsidRDefault="00E938A9" w:rsidP="00146AE1">
      <w:pPr>
        <w:pStyle w:val="BodyTextFirstIndent"/>
      </w:pPr>
      <w:r w:rsidRPr="00EB29B1">
        <w:rPr>
          <w:b/>
          <w:bCs/>
        </w:rPr>
        <w:t>NOW THEREFORE</w:t>
      </w:r>
      <w:r w:rsidRPr="00CB5695">
        <w:t xml:space="preserve">, in consideration of the mutual agreements, representations, </w:t>
      </w:r>
      <w:r w:rsidRPr="00E14331">
        <w:t>warrant</w:t>
      </w:r>
      <w:r w:rsidRPr="00224E35">
        <w:t xml:space="preserve">ies and covenants herein contained, the Company and each </w:t>
      </w:r>
      <w:r w:rsidR="008450F2">
        <w:t>Investor</w:t>
      </w:r>
      <w:r w:rsidRPr="00224E35">
        <w:t>, severally and not jointly, agree as follows:</w:t>
      </w:r>
    </w:p>
    <w:p w14:paraId="129FFC0C" w14:textId="77777777" w:rsidR="001A7E73" w:rsidRPr="00B26880" w:rsidRDefault="00E938A9" w:rsidP="00146AE1">
      <w:pPr>
        <w:pStyle w:val="Heading1"/>
        <w:rPr>
          <w:vanish/>
          <w:specVanish/>
        </w:rPr>
      </w:pPr>
      <w:bookmarkStart w:id="0" w:name="_Toc166076109"/>
      <w:r w:rsidRPr="00B26880">
        <w:t>Definitions</w:t>
      </w:r>
      <w:bookmarkEnd w:id="0"/>
    </w:p>
    <w:p w14:paraId="1E95114F" w14:textId="77777777" w:rsidR="001A7E73" w:rsidRPr="003978D5" w:rsidRDefault="00E938A9" w:rsidP="00146AE1">
      <w:pPr>
        <w:spacing w:after="240"/>
        <w:ind w:firstLine="1440"/>
        <w:jc w:val="both"/>
      </w:pPr>
      <w:r w:rsidRPr="003978D5">
        <w:t>. As used in this Agreement, the following terms shall have the following respective meanings:</w:t>
      </w:r>
    </w:p>
    <w:p w14:paraId="09DB525B" w14:textId="77777777" w:rsidR="001A7E73" w:rsidRPr="003978D5" w:rsidRDefault="00514095" w:rsidP="00146AE1">
      <w:pPr>
        <w:pStyle w:val="BodyTextFirstIndent"/>
      </w:pPr>
      <w:r>
        <w:t>“</w:t>
      </w:r>
      <w:r w:rsidRPr="003978D5">
        <w:rPr>
          <w:b/>
        </w:rPr>
        <w:t>Affiliate</w:t>
      </w:r>
      <w:r>
        <w:t>”</w:t>
      </w:r>
      <w:r w:rsidRPr="003978D5">
        <w:t xml:space="preserve"> mean</w:t>
      </w:r>
      <w:r w:rsidR="00C46AFA">
        <w:t>s</w:t>
      </w:r>
      <w:r w:rsidRPr="003978D5">
        <w:t>, with respect to any Person, any other Person that, directly or indirectly through one or more intermediates, controls, is controlled by or is under common control with such Person.</w:t>
      </w:r>
    </w:p>
    <w:p w14:paraId="1A7A8596" w14:textId="769C3D5A" w:rsidR="001A7E73" w:rsidRPr="003978D5" w:rsidRDefault="00E938A9" w:rsidP="000E072E">
      <w:pPr>
        <w:pStyle w:val="BodyTextFirstIndent"/>
      </w:pPr>
      <w:r>
        <w:t>“</w:t>
      </w:r>
      <w:r w:rsidRPr="003978D5">
        <w:rPr>
          <w:b/>
        </w:rPr>
        <w:t>Agreement</w:t>
      </w:r>
      <w:r>
        <w:t>”</w:t>
      </w:r>
      <w:r w:rsidRPr="003978D5">
        <w:t xml:space="preserve"> has the meaning set forth in the recitals.</w:t>
      </w:r>
    </w:p>
    <w:p w14:paraId="256AFE53" w14:textId="77777777" w:rsidR="00445C17" w:rsidRPr="003978D5" w:rsidRDefault="00E938A9" w:rsidP="00445C17">
      <w:pPr>
        <w:pStyle w:val="BodyTextFirstIndent"/>
      </w:pPr>
      <w:r>
        <w:t>“</w:t>
      </w:r>
      <w:r w:rsidRPr="003978D5">
        <w:rPr>
          <w:b/>
          <w:bCs/>
        </w:rPr>
        <w:t>Amended and Restated Bylaws</w:t>
      </w:r>
      <w:r>
        <w:t>”</w:t>
      </w:r>
      <w:r w:rsidRPr="003978D5">
        <w:t xml:space="preserve"> mean</w:t>
      </w:r>
      <w:r>
        <w:t>s</w:t>
      </w:r>
      <w:r w:rsidRPr="003978D5">
        <w:t xml:space="preserve"> the Bylaws of the Company, as currently in effect.</w:t>
      </w:r>
    </w:p>
    <w:p w14:paraId="69637C58" w14:textId="77AB911F" w:rsidR="001A7E73" w:rsidRPr="003978D5" w:rsidRDefault="00E938A9" w:rsidP="00445C17">
      <w:pPr>
        <w:pStyle w:val="BodyTextFirstIndent"/>
      </w:pPr>
      <w:r>
        <w:t>“</w:t>
      </w:r>
      <w:r w:rsidRPr="003978D5">
        <w:rPr>
          <w:b/>
          <w:bCs/>
        </w:rPr>
        <w:t>Amended and Restated Certificate of Incorporation</w:t>
      </w:r>
      <w:r>
        <w:t>”</w:t>
      </w:r>
      <w:r w:rsidRPr="003978D5">
        <w:t xml:space="preserve"> mean</w:t>
      </w:r>
      <w:r w:rsidR="00C46AFA">
        <w:t>s</w:t>
      </w:r>
      <w:r w:rsidRPr="003978D5">
        <w:t xml:space="preserve"> the Certificate of Incorporation of the Company, as currently in effect.</w:t>
      </w:r>
    </w:p>
    <w:p w14:paraId="0917DB6C" w14:textId="59337060" w:rsidR="001A7E73" w:rsidRPr="00EB29B1" w:rsidRDefault="00E938A9" w:rsidP="00146AE1">
      <w:pPr>
        <w:pStyle w:val="BodyTextFirstIndent"/>
      </w:pPr>
      <w:r>
        <w:t xml:space="preserve"> “</w:t>
      </w:r>
      <w:r w:rsidRPr="003978D5">
        <w:rPr>
          <w:b/>
        </w:rPr>
        <w:t>Benefit Plan</w:t>
      </w:r>
      <w:r>
        <w:t>”</w:t>
      </w:r>
      <w:r w:rsidRPr="003978D5">
        <w:t xml:space="preserve"> or </w:t>
      </w:r>
      <w:r>
        <w:t>“</w:t>
      </w:r>
      <w:r w:rsidRPr="003978D5">
        <w:rPr>
          <w:b/>
        </w:rPr>
        <w:t>Benefit Plans</w:t>
      </w:r>
      <w:r>
        <w:t>”</w:t>
      </w:r>
      <w:r w:rsidRPr="003978D5">
        <w:t xml:space="preserve"> mean</w:t>
      </w:r>
      <w:r w:rsidR="00C46AFA">
        <w:t>s</w:t>
      </w:r>
      <w:r w:rsidRPr="003978D5">
        <w:t xml:space="preserve"> employee benefit plans as defined in Section 3(3) of ERISA and all other employee benefit practices or arrangements, including, without limitation, any such practices or arrangements providing severance pay, sick leave, vacation pay, salary continuation for disability, retirement benefits, deferred compensation, bonus pay, incentive pay, stock </w:t>
      </w:r>
      <w:r w:rsidRPr="00EB29B1">
        <w:t xml:space="preserve">options or other stock-based compensation, hospitalization insurance, medical insurance, life insurance, scholarships or tuition reimbursements, maintained by the Company or to which the Company </w:t>
      </w:r>
      <w:r w:rsidR="00504D31">
        <w:t xml:space="preserve">or any of its </w:t>
      </w:r>
      <w:r w:rsidR="00FB686B">
        <w:t>subsidiaries</w:t>
      </w:r>
      <w:r w:rsidR="00504D31" w:rsidRPr="00EB29B1">
        <w:t xml:space="preserve"> </w:t>
      </w:r>
      <w:r w:rsidRPr="00EB29B1">
        <w:t>is obligated to contribute for employees or former employees</w:t>
      </w:r>
      <w:r w:rsidR="00504D31">
        <w:t xml:space="preserve"> of the Company and its </w:t>
      </w:r>
      <w:r w:rsidR="00FB686B">
        <w:t>subsidiaries</w:t>
      </w:r>
      <w:r w:rsidRPr="00EB29B1">
        <w:t>.</w:t>
      </w:r>
      <w:r>
        <w:rPr>
          <w:rStyle w:val="FootnoteReference"/>
        </w:rPr>
        <w:footnoteReference w:id="7"/>
      </w:r>
    </w:p>
    <w:p w14:paraId="73497F58" w14:textId="2A2862DC" w:rsidR="001A7E73" w:rsidRDefault="00E938A9" w:rsidP="00146AE1">
      <w:pPr>
        <w:pStyle w:val="BodyTextFirstIndent"/>
      </w:pPr>
      <w:r w:rsidRPr="00EB29B1">
        <w:t>“</w:t>
      </w:r>
      <w:r w:rsidRPr="00EB29B1">
        <w:rPr>
          <w:b/>
        </w:rPr>
        <w:t>Board of Directors</w:t>
      </w:r>
      <w:r w:rsidRPr="00EB29B1">
        <w:t>” means the board of directors of the Company.</w:t>
      </w:r>
    </w:p>
    <w:p w14:paraId="6A654F36" w14:textId="4E036316" w:rsidR="005D77B6" w:rsidRPr="00EB29B1" w:rsidRDefault="00E938A9" w:rsidP="00146AE1">
      <w:pPr>
        <w:pStyle w:val="BodyTextFirstIndent"/>
      </w:pPr>
      <w:r>
        <w:t>“</w:t>
      </w:r>
      <w:r w:rsidRPr="005D77B6">
        <w:rPr>
          <w:b/>
          <w:bCs/>
        </w:rPr>
        <w:t>Business Day</w:t>
      </w:r>
      <w:r>
        <w:t>” means a</w:t>
      </w:r>
      <w:r w:rsidRPr="005D77B6">
        <w:t>ny day except any Saturday, any Sunday, any day which is a federal legal holiday in the United States or any day on which banking institutions in the State of New York are authorized or required by law or other governmental action to close</w:t>
      </w:r>
      <w:r>
        <w:t>.</w:t>
      </w:r>
    </w:p>
    <w:p w14:paraId="13402295" w14:textId="227D9801" w:rsidR="0005540B" w:rsidRDefault="0005540B" w:rsidP="00146AE1">
      <w:pPr>
        <w:pStyle w:val="BodyTextFirstIndent"/>
      </w:pPr>
      <w:r>
        <w:t>[“</w:t>
      </w:r>
      <w:r>
        <w:rPr>
          <w:b/>
          <w:bCs/>
        </w:rPr>
        <w:t>Certificate of Designation</w:t>
      </w:r>
      <w:r w:rsidR="00C94DEA">
        <w:rPr>
          <w:b/>
          <w:bCs/>
        </w:rPr>
        <w:t>s</w:t>
      </w:r>
      <w:r>
        <w:t>” has the meaning set forth in the recitals hereof.]</w:t>
      </w:r>
    </w:p>
    <w:p w14:paraId="65A74D40" w14:textId="542B1136" w:rsidR="001A7E73" w:rsidRPr="00EB29B1" w:rsidRDefault="00E938A9" w:rsidP="00146AE1">
      <w:pPr>
        <w:pStyle w:val="BodyTextFirstIndent"/>
      </w:pPr>
      <w:r w:rsidRPr="00EB29B1">
        <w:t>“</w:t>
      </w:r>
      <w:r w:rsidRPr="00EB29B1">
        <w:rPr>
          <w:b/>
        </w:rPr>
        <w:t>Closing</w:t>
      </w:r>
      <w:r w:rsidRPr="00EB29B1">
        <w:t xml:space="preserve">” has the meaning set forth in </w:t>
      </w:r>
      <w:r w:rsidRPr="00EB29B1">
        <w:rPr>
          <w:u w:val="single"/>
        </w:rPr>
        <w:t xml:space="preserve">Section </w:t>
      </w:r>
      <w:r w:rsidR="003F0079">
        <w:rPr>
          <w:u w:val="single"/>
        </w:rPr>
        <w:t>2.1</w:t>
      </w:r>
      <w:r w:rsidRPr="00EB29B1">
        <w:t>.</w:t>
      </w:r>
    </w:p>
    <w:p w14:paraId="5E4B7ADF" w14:textId="35375345" w:rsidR="001A7E73" w:rsidRPr="00EB29B1" w:rsidRDefault="00E938A9" w:rsidP="00146AE1">
      <w:pPr>
        <w:pStyle w:val="BodyTextFirstIndent"/>
      </w:pPr>
      <w:r w:rsidRPr="00EB29B1">
        <w:t>“</w:t>
      </w:r>
      <w:r w:rsidRPr="00EB29B1">
        <w:rPr>
          <w:b/>
        </w:rPr>
        <w:t>Closing Date</w:t>
      </w:r>
      <w:r w:rsidRPr="00EB29B1">
        <w:t xml:space="preserve">” </w:t>
      </w:r>
      <w:r w:rsidR="00AC796C" w:rsidRPr="00EB29B1">
        <w:t xml:space="preserve">has the meaning set forth in </w:t>
      </w:r>
      <w:r w:rsidR="00AC796C" w:rsidRPr="00EB29B1">
        <w:rPr>
          <w:u w:val="single"/>
        </w:rPr>
        <w:t xml:space="preserve">Section </w:t>
      </w:r>
      <w:r w:rsidR="003F0079">
        <w:rPr>
          <w:u w:val="single"/>
        </w:rPr>
        <w:t>2.1</w:t>
      </w:r>
      <w:r w:rsidRPr="00EB29B1">
        <w:t>.</w:t>
      </w:r>
      <w:r w:rsidR="00787732" w:rsidRPr="00EB29B1">
        <w:rPr>
          <w:rStyle w:val="FootnoteReference"/>
        </w:rPr>
        <w:t xml:space="preserve"> </w:t>
      </w:r>
    </w:p>
    <w:p w14:paraId="10B5A910" w14:textId="27F0CF12" w:rsidR="001A7E73" w:rsidRPr="00EB29B1" w:rsidRDefault="00E938A9" w:rsidP="00146AE1">
      <w:pPr>
        <w:pStyle w:val="BodyTextFirstIndent"/>
      </w:pPr>
      <w:r w:rsidRPr="00EB29B1">
        <w:t>“</w:t>
      </w:r>
      <w:r w:rsidRPr="00EB29B1">
        <w:rPr>
          <w:b/>
        </w:rPr>
        <w:t>Code</w:t>
      </w:r>
      <w:r w:rsidRPr="00EB29B1">
        <w:t>”</w:t>
      </w:r>
      <w:r w:rsidR="00E71C90">
        <w:t xml:space="preserve"> </w:t>
      </w:r>
      <w:r w:rsidRPr="00EB29B1">
        <w:t>mean</w:t>
      </w:r>
      <w:r w:rsidR="00C46AFA">
        <w:t>s</w:t>
      </w:r>
      <w:r w:rsidRPr="00EB29B1">
        <w:t xml:space="preserve"> the</w:t>
      </w:r>
      <w:r w:rsidR="00651D15">
        <w:t xml:space="preserve"> U.S.</w:t>
      </w:r>
      <w:r w:rsidRPr="00EB29B1">
        <w:t xml:space="preserve"> Internal Revenue Code of 1986, as amended.</w:t>
      </w:r>
    </w:p>
    <w:p w14:paraId="24237B71" w14:textId="6F2BAB34" w:rsidR="001A7E73" w:rsidRPr="00EB29B1" w:rsidRDefault="00E938A9" w:rsidP="00146AE1">
      <w:pPr>
        <w:pStyle w:val="BodyTextFirstIndent"/>
      </w:pPr>
      <w:r w:rsidRPr="00EB29B1">
        <w:lastRenderedPageBreak/>
        <w:t>“</w:t>
      </w:r>
      <w:r w:rsidRPr="00EB29B1">
        <w:rPr>
          <w:b/>
        </w:rPr>
        <w:t>Common Stock</w:t>
      </w:r>
      <w:r w:rsidRPr="00EB29B1">
        <w:t>” has the meaning set forth in the recitals.</w:t>
      </w:r>
    </w:p>
    <w:p w14:paraId="00437379" w14:textId="5C44A873" w:rsidR="001A7E73" w:rsidRDefault="00E938A9" w:rsidP="00146AE1">
      <w:pPr>
        <w:pStyle w:val="BodyTextFirstIndent"/>
      </w:pPr>
      <w:r w:rsidRPr="00EB29B1">
        <w:t>“</w:t>
      </w:r>
      <w:r w:rsidRPr="00EB29B1">
        <w:rPr>
          <w:b/>
          <w:bCs/>
        </w:rPr>
        <w:t>Common Stock Equivalents</w:t>
      </w:r>
      <w:r w:rsidRPr="00EB29B1">
        <w:t xml:space="preserve">” means any securities of the Company </w:t>
      </w:r>
      <w:r w:rsidR="00557E18">
        <w:t>that</w:t>
      </w:r>
      <w:r w:rsidR="00557E18" w:rsidRPr="00EB29B1">
        <w:t xml:space="preserve"> </w:t>
      </w:r>
      <w:r w:rsidRPr="00EB29B1">
        <w:t>would entitle the holder thereof to acquire at any time Common Stock, including, without limitation, any debt, preferred stock, rights, options, warrants or other instrument that is at any time convertible into or exchangeable for, or otherwise entitles the holder thereof to receive, Common Stock.</w:t>
      </w:r>
    </w:p>
    <w:p w14:paraId="7C5C105C" w14:textId="71976303" w:rsidR="00651D15" w:rsidRDefault="00E938A9" w:rsidP="00651D15">
      <w:pPr>
        <w:pStyle w:val="BodyTextFirstIndent"/>
      </w:pPr>
      <w:r>
        <w:t>[“</w:t>
      </w:r>
      <w:r>
        <w:rPr>
          <w:b/>
          <w:bCs/>
        </w:rPr>
        <w:t>Common</w:t>
      </w:r>
      <w:r w:rsidRPr="006D7F7E">
        <w:rPr>
          <w:b/>
          <w:bCs/>
        </w:rPr>
        <w:t xml:space="preserve"> Warrants</w:t>
      </w:r>
      <w:r>
        <w:t>” has the meaning set forth in the recitals.</w:t>
      </w:r>
      <w:r>
        <w:rPr>
          <w:rStyle w:val="FootnoteReference"/>
        </w:rPr>
        <w:footnoteReference w:id="8"/>
      </w:r>
      <w:r w:rsidR="00984FC3">
        <w:t>]</w:t>
      </w:r>
    </w:p>
    <w:p w14:paraId="3F01DA68" w14:textId="259DDB26" w:rsidR="00651D15" w:rsidRPr="00EB29B1" w:rsidRDefault="00E938A9" w:rsidP="00146AE1">
      <w:pPr>
        <w:pStyle w:val="BodyTextFirstIndent"/>
      </w:pPr>
      <w:r>
        <w:t>[“</w:t>
      </w:r>
      <w:r>
        <w:rPr>
          <w:b/>
          <w:bCs/>
        </w:rPr>
        <w:t xml:space="preserve">Common </w:t>
      </w:r>
      <w:r w:rsidRPr="006D7F7E">
        <w:rPr>
          <w:b/>
          <w:bCs/>
        </w:rPr>
        <w:t>Warrant Shares</w:t>
      </w:r>
      <w:r>
        <w:t xml:space="preserve">” has the meaning set forth in </w:t>
      </w:r>
      <w:r w:rsidRPr="00BC68A5">
        <w:rPr>
          <w:u w:val="single"/>
        </w:rPr>
        <w:t xml:space="preserve">Section </w:t>
      </w:r>
      <w:r w:rsidRPr="00BC68A5">
        <w:rPr>
          <w:u w:val="single"/>
        </w:rPr>
        <w:fldChar w:fldCharType="begin"/>
      </w:r>
      <w:r w:rsidRPr="00BC68A5">
        <w:rPr>
          <w:u w:val="single"/>
        </w:rPr>
        <w:instrText xml:space="preserve"> REF _Ref113003580 \w \h </w:instrText>
      </w:r>
      <w:r>
        <w:rPr>
          <w:u w:val="single"/>
        </w:rPr>
        <w:instrText xml:space="preserve"> \* MERGEFORMAT </w:instrText>
      </w:r>
      <w:r w:rsidRPr="00BC68A5">
        <w:rPr>
          <w:u w:val="single"/>
        </w:rPr>
      </w:r>
      <w:r w:rsidRPr="00BC68A5">
        <w:rPr>
          <w:u w:val="single"/>
        </w:rPr>
        <w:fldChar w:fldCharType="separate"/>
      </w:r>
      <w:r w:rsidR="003F0079">
        <w:rPr>
          <w:u w:val="single"/>
        </w:rPr>
        <w:t>3.4</w:t>
      </w:r>
      <w:r w:rsidRPr="00BC68A5">
        <w:rPr>
          <w:u w:val="single"/>
        </w:rPr>
        <w:fldChar w:fldCharType="end"/>
      </w:r>
      <w:r>
        <w:t>.]</w:t>
      </w:r>
    </w:p>
    <w:p w14:paraId="36B19F22" w14:textId="3CECC8FE" w:rsidR="001A7E73" w:rsidRPr="00EB29B1" w:rsidRDefault="00E938A9" w:rsidP="00146AE1">
      <w:pPr>
        <w:pStyle w:val="BodyTextFirstIndent"/>
      </w:pPr>
      <w:r w:rsidRPr="00EB29B1">
        <w:t>“</w:t>
      </w:r>
      <w:r w:rsidRPr="00EB29B1">
        <w:rPr>
          <w:b/>
        </w:rPr>
        <w:t>Company</w:t>
      </w:r>
      <w:r w:rsidRPr="00EB29B1">
        <w:t>” has the meaning set forth in the recitals.</w:t>
      </w:r>
    </w:p>
    <w:p w14:paraId="488E2F10" w14:textId="12CA4013" w:rsidR="00BE41F5" w:rsidRPr="00EB29B1" w:rsidRDefault="00E938A9" w:rsidP="00BE41F5">
      <w:pPr>
        <w:pStyle w:val="BodyTextFirstIndent"/>
      </w:pPr>
      <w:r w:rsidRPr="00EB29B1">
        <w:t>“</w:t>
      </w:r>
      <w:r w:rsidRPr="00EB29B1">
        <w:rPr>
          <w:b/>
        </w:rPr>
        <w:t>Confidential Data</w:t>
      </w:r>
      <w:r w:rsidRPr="00EB29B1">
        <w:t xml:space="preserve">” has the meaning set forth in </w:t>
      </w:r>
      <w:r w:rsidRPr="00EB29B1">
        <w:rPr>
          <w:u w:val="single"/>
        </w:rPr>
        <w:t xml:space="preserve">Section </w:t>
      </w:r>
      <w:r w:rsidR="00BF2C34">
        <w:rPr>
          <w:u w:val="single"/>
        </w:rPr>
        <w:fldChar w:fldCharType="begin"/>
      </w:r>
      <w:r w:rsidR="00BF2C34">
        <w:rPr>
          <w:u w:val="single"/>
        </w:rPr>
        <w:instrText xml:space="preserve"> REF _Ref112961401 \r \h </w:instrText>
      </w:r>
      <w:r w:rsidR="00BF2C34">
        <w:rPr>
          <w:u w:val="single"/>
        </w:rPr>
      </w:r>
      <w:r w:rsidR="00BF2C34">
        <w:rPr>
          <w:u w:val="single"/>
        </w:rPr>
        <w:fldChar w:fldCharType="separate"/>
      </w:r>
      <w:r w:rsidR="003F0079">
        <w:rPr>
          <w:u w:val="single"/>
        </w:rPr>
        <w:t>3.32</w:t>
      </w:r>
      <w:r w:rsidR="00BF2C34">
        <w:rPr>
          <w:u w:val="single"/>
        </w:rPr>
        <w:fldChar w:fldCharType="end"/>
      </w:r>
      <w:r w:rsidRPr="00EB29B1">
        <w:t>.</w:t>
      </w:r>
    </w:p>
    <w:p w14:paraId="4905F765" w14:textId="2AFDBE98" w:rsidR="0005540B" w:rsidRPr="0005540B" w:rsidRDefault="0005540B" w:rsidP="0005540B">
      <w:pPr>
        <w:pStyle w:val="BodyTextFirstIndent"/>
      </w:pPr>
      <w:r>
        <w:t>[</w:t>
      </w:r>
      <w:r w:rsidRPr="0005540B">
        <w:t>“</w:t>
      </w:r>
      <w:r w:rsidRPr="0005540B">
        <w:rPr>
          <w:b/>
          <w:bCs/>
        </w:rPr>
        <w:t>Conversion Shares</w:t>
      </w:r>
      <w:r w:rsidRPr="0005540B">
        <w:t xml:space="preserve">” has the meaning set forth in </w:t>
      </w:r>
      <w:r w:rsidRPr="0005540B">
        <w:rPr>
          <w:u w:val="single"/>
        </w:rPr>
        <w:t>Section 3.4</w:t>
      </w:r>
      <w:r w:rsidRPr="0005540B">
        <w:t>.</w:t>
      </w:r>
      <w:r>
        <w:t>]</w:t>
      </w:r>
    </w:p>
    <w:p w14:paraId="18BADB55" w14:textId="0F8D02D0" w:rsidR="001A7E73" w:rsidRDefault="00E938A9" w:rsidP="00146AE1">
      <w:pPr>
        <w:pStyle w:val="BodyTextFirstIndent"/>
      </w:pPr>
      <w:r w:rsidRPr="00EB29B1">
        <w:t>“</w:t>
      </w:r>
      <w:r w:rsidRPr="00EB29B1">
        <w:rPr>
          <w:b/>
          <w:bCs/>
        </w:rPr>
        <w:t>Disclosure Document</w:t>
      </w:r>
      <w:r w:rsidRPr="00EB29B1">
        <w:t xml:space="preserve">” has the meaning set forth in </w:t>
      </w:r>
      <w:r w:rsidRPr="00EB29B1">
        <w:rPr>
          <w:u w:val="single"/>
        </w:rPr>
        <w:t>S</w:t>
      </w:r>
      <w:r w:rsidR="00A4767D" w:rsidRPr="00EB29B1">
        <w:rPr>
          <w:u w:val="single"/>
        </w:rPr>
        <w:t xml:space="preserve">ection </w:t>
      </w:r>
      <w:r w:rsidR="00A4767D" w:rsidRPr="00EB29B1">
        <w:rPr>
          <w:u w:val="single"/>
        </w:rPr>
        <w:fldChar w:fldCharType="begin"/>
      </w:r>
      <w:r w:rsidR="00A4767D" w:rsidRPr="00EB29B1">
        <w:rPr>
          <w:u w:val="single"/>
        </w:rPr>
        <w:instrText xml:space="preserve"> REF _Ref112961517 \n \h </w:instrText>
      </w:r>
      <w:r w:rsidR="00800F3E" w:rsidRPr="00EB29B1">
        <w:rPr>
          <w:u w:val="single"/>
        </w:rPr>
        <w:instrText xml:space="preserve"> \* MERGEFORMAT </w:instrText>
      </w:r>
      <w:r w:rsidR="00A4767D" w:rsidRPr="00EB29B1">
        <w:rPr>
          <w:u w:val="single"/>
        </w:rPr>
      </w:r>
      <w:r w:rsidR="00A4767D" w:rsidRPr="00EB29B1">
        <w:rPr>
          <w:u w:val="single"/>
        </w:rPr>
        <w:fldChar w:fldCharType="separate"/>
      </w:r>
      <w:r w:rsidR="003F0079">
        <w:rPr>
          <w:u w:val="single"/>
        </w:rPr>
        <w:t>5.3</w:t>
      </w:r>
      <w:r w:rsidR="00A4767D" w:rsidRPr="00EB29B1">
        <w:rPr>
          <w:u w:val="single"/>
        </w:rPr>
        <w:fldChar w:fldCharType="end"/>
      </w:r>
      <w:r w:rsidRPr="00EB29B1">
        <w:t>.</w:t>
      </w:r>
    </w:p>
    <w:p w14:paraId="243E2C1D" w14:textId="4A961BD7" w:rsidR="00290656" w:rsidRPr="00EB29B1" w:rsidRDefault="00E938A9" w:rsidP="00146AE1">
      <w:pPr>
        <w:pStyle w:val="BodyTextFirstIndent"/>
      </w:pPr>
      <w:r>
        <w:t>[“</w:t>
      </w:r>
      <w:r w:rsidRPr="00485743">
        <w:rPr>
          <w:b/>
          <w:bCs/>
        </w:rPr>
        <w:t>Disqualification Event</w:t>
      </w:r>
      <w:r>
        <w:t xml:space="preserve">” has the meaning set forth in </w:t>
      </w:r>
      <w:r w:rsidRPr="00445C17">
        <w:rPr>
          <w:u w:val="single"/>
        </w:rPr>
        <w:t>Section</w:t>
      </w:r>
      <w:r w:rsidR="00445C17">
        <w:rPr>
          <w:u w:val="single"/>
        </w:rPr>
        <w:t>s</w:t>
      </w:r>
      <w:r w:rsidRPr="00445C17">
        <w:rPr>
          <w:u w:val="single"/>
        </w:rPr>
        <w:t xml:space="preserve"> 3.28</w:t>
      </w:r>
      <w:r w:rsidRPr="00984FC3">
        <w:t xml:space="preserve"> </w:t>
      </w:r>
      <w:r w:rsidR="003F0079" w:rsidRPr="00984FC3">
        <w:t>and</w:t>
      </w:r>
      <w:r w:rsidR="00BE2415" w:rsidRPr="00984FC3">
        <w:rPr>
          <w:rStyle w:val="FootnoteReference"/>
        </w:rPr>
        <w:t xml:space="preserve"> </w:t>
      </w:r>
      <w:r w:rsidR="000E4F53" w:rsidRPr="00445C17">
        <w:rPr>
          <w:u w:val="single"/>
        </w:rPr>
        <w:t>4.1</w:t>
      </w:r>
      <w:r w:rsidR="0030321E" w:rsidRPr="00445C17">
        <w:rPr>
          <w:u w:val="single"/>
        </w:rPr>
        <w:t>4</w:t>
      </w:r>
      <w:r w:rsidR="000567D7">
        <w:t>.</w:t>
      </w:r>
      <w:r>
        <w:rPr>
          <w:rStyle w:val="FootnoteReference"/>
        </w:rPr>
        <w:footnoteReference w:id="9"/>
      </w:r>
      <w:r>
        <w:t>]</w:t>
      </w:r>
    </w:p>
    <w:p w14:paraId="7F2EC2C7" w14:textId="674DDA7D" w:rsidR="001A7E73" w:rsidRPr="00EB29B1" w:rsidRDefault="00E938A9" w:rsidP="00146AE1">
      <w:pPr>
        <w:pStyle w:val="BodyTextFirstIndent"/>
      </w:pPr>
      <w:r w:rsidRPr="00EB29B1">
        <w:t>“</w:t>
      </w:r>
      <w:r w:rsidRPr="00EB29B1">
        <w:rPr>
          <w:b/>
          <w:bCs/>
        </w:rPr>
        <w:t>Drug Regulatory Agency</w:t>
      </w:r>
      <w:r w:rsidRPr="00EB29B1">
        <w:t xml:space="preserve">” </w:t>
      </w:r>
      <w:r w:rsidR="00C46AFA">
        <w:t>means</w:t>
      </w:r>
      <w:r w:rsidRPr="00EB29B1">
        <w:t xml:space="preserve"> the </w:t>
      </w:r>
      <w:r w:rsidR="00651D15">
        <w:t>U.S.</w:t>
      </w:r>
      <w:r w:rsidR="004D5322">
        <w:t xml:space="preserve"> </w:t>
      </w:r>
      <w:r w:rsidR="001F0C63">
        <w:t xml:space="preserve">Food and </w:t>
      </w:r>
      <w:r w:rsidRPr="00EB29B1">
        <w:t>D</w:t>
      </w:r>
      <w:r w:rsidR="004D5322">
        <w:t xml:space="preserve">rug </w:t>
      </w:r>
      <w:r w:rsidRPr="00EB29B1">
        <w:t>A</w:t>
      </w:r>
      <w:r w:rsidR="004D5322">
        <w:t>dministration (“</w:t>
      </w:r>
      <w:r w:rsidR="004D5322">
        <w:rPr>
          <w:b/>
          <w:bCs/>
        </w:rPr>
        <w:t>FDA</w:t>
      </w:r>
      <w:r w:rsidR="004D5322">
        <w:t>”)</w:t>
      </w:r>
      <w:r w:rsidRPr="00EB29B1">
        <w:t xml:space="preserve"> or other</w:t>
      </w:r>
      <w:r w:rsidR="004D5322">
        <w:t xml:space="preserve"> foreign, state, local or</w:t>
      </w:r>
      <w:r w:rsidRPr="00EB29B1">
        <w:t xml:space="preserve"> comparable governmental authority responsible for regulation of the research, development, testing, manufacturing, processing, storage, labeling, sale, marketing, advertising, distribution and importation or exportation of drug</w:t>
      </w:r>
      <w:r w:rsidR="00CD1AEA">
        <w:t xml:space="preserve"> or biological</w:t>
      </w:r>
      <w:r w:rsidRPr="00EB29B1">
        <w:t xml:space="preserve"> products and drug</w:t>
      </w:r>
      <w:r w:rsidR="00CD1AEA">
        <w:t xml:space="preserve"> or biological</w:t>
      </w:r>
      <w:r w:rsidRPr="00EB29B1">
        <w:t xml:space="preserve"> product candidates.</w:t>
      </w:r>
    </w:p>
    <w:p w14:paraId="3FF33C9C" w14:textId="451DDC3B" w:rsidR="001A7E73" w:rsidRPr="00EB29B1" w:rsidRDefault="00E938A9" w:rsidP="00146AE1">
      <w:pPr>
        <w:pStyle w:val="BodyTextFirstIndent"/>
      </w:pPr>
      <w:r w:rsidRPr="00EB29B1">
        <w:t>“</w:t>
      </w:r>
      <w:r w:rsidRPr="00EB29B1">
        <w:rPr>
          <w:b/>
        </w:rPr>
        <w:t>Environmental Laws</w:t>
      </w:r>
      <w:r w:rsidRPr="00EB29B1">
        <w:t xml:space="preserve">” has the meaning set forth in </w:t>
      </w:r>
      <w:r w:rsidRPr="00EB29B1">
        <w:rPr>
          <w:u w:val="single"/>
        </w:rPr>
        <w:t xml:space="preserve">Section </w:t>
      </w:r>
      <w:r w:rsidR="00A4767D" w:rsidRPr="00EB29B1">
        <w:rPr>
          <w:u w:val="single"/>
        </w:rPr>
        <w:fldChar w:fldCharType="begin"/>
      </w:r>
      <w:r w:rsidR="00A4767D" w:rsidRPr="00EB29B1">
        <w:rPr>
          <w:u w:val="single"/>
        </w:rPr>
        <w:instrText xml:space="preserve"> REF _Ref112961560 \n \h </w:instrText>
      </w:r>
      <w:r w:rsidR="00800F3E" w:rsidRPr="00EB29B1">
        <w:rPr>
          <w:u w:val="single"/>
        </w:rPr>
        <w:instrText xml:space="preserve"> \* MERGEFORMAT </w:instrText>
      </w:r>
      <w:r w:rsidR="00A4767D" w:rsidRPr="00EB29B1">
        <w:rPr>
          <w:u w:val="single"/>
        </w:rPr>
      </w:r>
      <w:r w:rsidR="00A4767D" w:rsidRPr="00EB29B1">
        <w:rPr>
          <w:u w:val="single"/>
        </w:rPr>
        <w:fldChar w:fldCharType="separate"/>
      </w:r>
      <w:r w:rsidR="003F0079">
        <w:rPr>
          <w:u w:val="single"/>
        </w:rPr>
        <w:t>3.15</w:t>
      </w:r>
      <w:r w:rsidR="00A4767D" w:rsidRPr="00EB29B1">
        <w:rPr>
          <w:u w:val="single"/>
        </w:rPr>
        <w:fldChar w:fldCharType="end"/>
      </w:r>
      <w:r w:rsidRPr="00EB29B1">
        <w:t>.</w:t>
      </w:r>
    </w:p>
    <w:p w14:paraId="7169114C" w14:textId="30C3E273" w:rsidR="001A7E73" w:rsidRPr="00EB29B1" w:rsidRDefault="00E938A9" w:rsidP="00146AE1">
      <w:pPr>
        <w:pStyle w:val="BodyTextFirstIndent"/>
      </w:pPr>
      <w:r w:rsidRPr="00EB29B1">
        <w:t>“</w:t>
      </w:r>
      <w:r w:rsidRPr="00EB29B1">
        <w:rPr>
          <w:b/>
        </w:rPr>
        <w:t>ERISA</w:t>
      </w:r>
      <w:r w:rsidRPr="00EB29B1">
        <w:t xml:space="preserve">” </w:t>
      </w:r>
      <w:r w:rsidR="00C46AFA">
        <w:t>means</w:t>
      </w:r>
      <w:r w:rsidRPr="00EB29B1">
        <w:t xml:space="preserve"> the </w:t>
      </w:r>
      <w:r w:rsidR="006D7F7E">
        <w:t xml:space="preserve">U.S. </w:t>
      </w:r>
      <w:r w:rsidRPr="00EB29B1">
        <w:t>Employee Retirement Income Security Act of 1974, as amended.</w:t>
      </w:r>
    </w:p>
    <w:p w14:paraId="66C98EA3" w14:textId="65D324F9" w:rsidR="001A7E73" w:rsidRPr="00EB29B1" w:rsidRDefault="00E938A9" w:rsidP="00146AE1">
      <w:pPr>
        <w:pStyle w:val="BodyTextFirstIndent"/>
      </w:pPr>
      <w:r w:rsidRPr="00EB29B1">
        <w:t>“</w:t>
      </w:r>
      <w:r w:rsidRPr="00EB29B1">
        <w:rPr>
          <w:b/>
        </w:rPr>
        <w:t>Exchange Act</w:t>
      </w:r>
      <w:r w:rsidRPr="00EB29B1">
        <w:t xml:space="preserve">” </w:t>
      </w:r>
      <w:r w:rsidR="00C46AFA">
        <w:t>means</w:t>
      </w:r>
      <w:r w:rsidRPr="00EB29B1">
        <w:t xml:space="preserve"> the </w:t>
      </w:r>
      <w:r w:rsidR="00651D15">
        <w:t xml:space="preserve">U.S. </w:t>
      </w:r>
      <w:r w:rsidRPr="00EB29B1">
        <w:t>Securities Exchange Act of 1934, as amended, and all of the rules and regulations promulgated thereunder.</w:t>
      </w:r>
    </w:p>
    <w:p w14:paraId="45287BC1" w14:textId="1B61D788" w:rsidR="00212C2B" w:rsidRDefault="00E938A9" w:rsidP="00146AE1">
      <w:pPr>
        <w:pStyle w:val="BodyTextFirstIndent"/>
      </w:pPr>
      <w:r w:rsidRPr="00EB29B1">
        <w:t>“</w:t>
      </w:r>
      <w:r w:rsidRPr="00EB29B1">
        <w:rPr>
          <w:b/>
        </w:rPr>
        <w:t>Financial Statements</w:t>
      </w:r>
      <w:r w:rsidRPr="00EB29B1">
        <w:t xml:space="preserve">” has the meaning set forth in </w:t>
      </w:r>
      <w:r w:rsidRPr="00EB29B1">
        <w:rPr>
          <w:u w:val="single"/>
        </w:rPr>
        <w:t xml:space="preserve">Section </w:t>
      </w:r>
      <w:r w:rsidR="00A4767D" w:rsidRPr="00EB29B1">
        <w:rPr>
          <w:u w:val="single"/>
        </w:rPr>
        <w:fldChar w:fldCharType="begin"/>
      </w:r>
      <w:r w:rsidR="00A4767D" w:rsidRPr="00EB29B1">
        <w:rPr>
          <w:u w:val="single"/>
        </w:rPr>
        <w:instrText xml:space="preserve"> REF _Ref112961652 \w \h </w:instrText>
      </w:r>
      <w:r w:rsidR="005757C1" w:rsidRPr="00EB29B1">
        <w:rPr>
          <w:u w:val="single"/>
        </w:rPr>
        <w:instrText xml:space="preserve"> \* MERGEFORMAT </w:instrText>
      </w:r>
      <w:r w:rsidR="00A4767D" w:rsidRPr="00EB29B1">
        <w:rPr>
          <w:u w:val="single"/>
        </w:rPr>
      </w:r>
      <w:r w:rsidR="00A4767D" w:rsidRPr="00EB29B1">
        <w:rPr>
          <w:u w:val="single"/>
        </w:rPr>
        <w:fldChar w:fldCharType="separate"/>
      </w:r>
      <w:r w:rsidR="003F0079">
        <w:rPr>
          <w:u w:val="single"/>
        </w:rPr>
        <w:t>3.8(b)</w:t>
      </w:r>
      <w:r w:rsidR="00A4767D" w:rsidRPr="00EB29B1">
        <w:rPr>
          <w:u w:val="single"/>
        </w:rPr>
        <w:fldChar w:fldCharType="end"/>
      </w:r>
      <w:r w:rsidRPr="00EB29B1">
        <w:t>.</w:t>
      </w:r>
    </w:p>
    <w:p w14:paraId="467ADC32" w14:textId="1BE50678" w:rsidR="00221FFE" w:rsidRPr="00221FFE" w:rsidRDefault="00E938A9" w:rsidP="0009266B">
      <w:pPr>
        <w:pStyle w:val="BodyTextFirstIndent"/>
      </w:pPr>
      <w:r>
        <w:t>“</w:t>
      </w:r>
      <w:r>
        <w:rPr>
          <w:b/>
          <w:bCs/>
        </w:rPr>
        <w:t xml:space="preserve">Fundamental Representations” </w:t>
      </w:r>
      <w:r w:rsidR="0009266B" w:rsidRPr="00445C17">
        <w:t xml:space="preserve">means the representations and warranties made by the Company in </w:t>
      </w:r>
      <w:r w:rsidR="0009266B" w:rsidRPr="00445C17">
        <w:rPr>
          <w:u w:val="single"/>
        </w:rPr>
        <w:t xml:space="preserve">Sections </w:t>
      </w:r>
      <w:r w:rsidR="00FC7A3C" w:rsidRPr="00445C17">
        <w:rPr>
          <w:u w:val="single"/>
        </w:rPr>
        <w:t>3.1</w:t>
      </w:r>
      <w:r w:rsidR="00A17095" w:rsidRPr="00445C17">
        <w:rPr>
          <w:u w:val="single"/>
        </w:rPr>
        <w:t xml:space="preserve"> (Organization and Power)</w:t>
      </w:r>
      <w:r w:rsidR="00FC7A3C">
        <w:t xml:space="preserve">, </w:t>
      </w:r>
      <w:r w:rsidR="00FC7A3C" w:rsidRPr="00445C17">
        <w:rPr>
          <w:u w:val="single"/>
        </w:rPr>
        <w:t>3.2</w:t>
      </w:r>
      <w:r w:rsidR="00A17095" w:rsidRPr="00445C17">
        <w:rPr>
          <w:u w:val="single"/>
        </w:rPr>
        <w:t xml:space="preserve"> (Capitalization)</w:t>
      </w:r>
      <w:r w:rsidR="00FC7A3C">
        <w:t xml:space="preserve">, </w:t>
      </w:r>
      <w:r w:rsidR="00FC7A3C" w:rsidRPr="00445C17">
        <w:rPr>
          <w:u w:val="single"/>
        </w:rPr>
        <w:t>3.4</w:t>
      </w:r>
      <w:r w:rsidR="00A17095" w:rsidRPr="00445C17">
        <w:rPr>
          <w:u w:val="single"/>
        </w:rPr>
        <w:t xml:space="preserve"> (Authorization)</w:t>
      </w:r>
      <w:r w:rsidR="00FC7A3C">
        <w:t xml:space="preserve">, </w:t>
      </w:r>
      <w:r w:rsidR="00FC7A3C" w:rsidRPr="00445C17">
        <w:rPr>
          <w:u w:val="single"/>
        </w:rPr>
        <w:t>3.5</w:t>
      </w:r>
      <w:r w:rsidR="00A17095" w:rsidRPr="00445C17">
        <w:rPr>
          <w:u w:val="single"/>
        </w:rPr>
        <w:t xml:space="preserve"> (Valid Issuance)</w:t>
      </w:r>
      <w:r w:rsidR="00FC7A3C">
        <w:t xml:space="preserve">, </w:t>
      </w:r>
      <w:r w:rsidR="00FC7A3C" w:rsidRPr="00445C17">
        <w:rPr>
          <w:u w:val="single"/>
        </w:rPr>
        <w:t>3.6</w:t>
      </w:r>
      <w:r w:rsidR="00A17095" w:rsidRPr="00445C17">
        <w:rPr>
          <w:u w:val="single"/>
        </w:rPr>
        <w:t xml:space="preserve"> (No Conflict)</w:t>
      </w:r>
      <w:r w:rsidR="00FC7A3C">
        <w:t xml:space="preserve">, </w:t>
      </w:r>
      <w:r w:rsidR="00FC7A3C" w:rsidRPr="00445C17">
        <w:rPr>
          <w:u w:val="single"/>
        </w:rPr>
        <w:t>3.7</w:t>
      </w:r>
      <w:r w:rsidR="00A17095" w:rsidRPr="00445C17">
        <w:rPr>
          <w:u w:val="single"/>
        </w:rPr>
        <w:t xml:space="preserve"> (Consents)</w:t>
      </w:r>
      <w:r w:rsidR="00FC7A3C">
        <w:t xml:space="preserve">, </w:t>
      </w:r>
      <w:r w:rsidR="00FC7A3C" w:rsidRPr="00445C17">
        <w:rPr>
          <w:u w:val="single"/>
        </w:rPr>
        <w:t>3.8</w:t>
      </w:r>
      <w:r w:rsidR="00A17095" w:rsidRPr="00445C17">
        <w:rPr>
          <w:u w:val="single"/>
        </w:rPr>
        <w:t xml:space="preserve"> (SEC Filings; Financial Statements)</w:t>
      </w:r>
      <w:r w:rsidR="00FC7A3C">
        <w:t xml:space="preserve">, </w:t>
      </w:r>
      <w:r w:rsidR="00FC7A3C" w:rsidRPr="00445C17">
        <w:rPr>
          <w:u w:val="single"/>
        </w:rPr>
        <w:t>3.18</w:t>
      </w:r>
      <w:r w:rsidR="00A17095" w:rsidRPr="00445C17">
        <w:rPr>
          <w:u w:val="single"/>
        </w:rPr>
        <w:t xml:space="preserve"> (</w:t>
      </w:r>
      <w:r w:rsidR="00A17095">
        <w:rPr>
          <w:u w:val="single"/>
        </w:rPr>
        <w:t>[</w:t>
      </w:r>
      <w:r w:rsidR="00A17095" w:rsidRPr="00445C17">
        <w:rPr>
          <w:u w:val="single"/>
        </w:rPr>
        <w:t>Nasdaq</w:t>
      </w:r>
      <w:r w:rsidR="00A17095">
        <w:rPr>
          <w:u w:val="single"/>
        </w:rPr>
        <w:t>]</w:t>
      </w:r>
      <w:r w:rsidR="00A17095" w:rsidRPr="00445C17">
        <w:rPr>
          <w:u w:val="single"/>
        </w:rPr>
        <w:t xml:space="preserve"> Stock Market)</w:t>
      </w:r>
      <w:r w:rsidR="00FC7A3C">
        <w:t xml:space="preserve">, </w:t>
      </w:r>
      <w:r w:rsidR="00FC7A3C" w:rsidRPr="00445C17">
        <w:rPr>
          <w:u w:val="single"/>
        </w:rPr>
        <w:t>3.19</w:t>
      </w:r>
      <w:r w:rsidR="00A17095" w:rsidRPr="00445C17">
        <w:rPr>
          <w:u w:val="single"/>
        </w:rPr>
        <w:t xml:space="preserve"> (Sarbanes-Oxley Act)</w:t>
      </w:r>
      <w:r w:rsidR="00FC7A3C">
        <w:t xml:space="preserve">, </w:t>
      </w:r>
      <w:r w:rsidR="00FC7A3C" w:rsidRPr="00445C17">
        <w:rPr>
          <w:u w:val="single"/>
        </w:rPr>
        <w:t>3.23</w:t>
      </w:r>
      <w:r w:rsidR="00A17095" w:rsidRPr="00445C17">
        <w:rPr>
          <w:u w:val="single"/>
        </w:rPr>
        <w:t xml:space="preserve"> (Price Stabilization of Common Stock)</w:t>
      </w:r>
      <w:r w:rsidR="00FC7A3C">
        <w:t xml:space="preserve">, </w:t>
      </w:r>
      <w:r w:rsidR="00FC7A3C" w:rsidRPr="00445C17">
        <w:rPr>
          <w:u w:val="single"/>
        </w:rPr>
        <w:t>3.24</w:t>
      </w:r>
      <w:r w:rsidR="00A17095" w:rsidRPr="00445C17">
        <w:rPr>
          <w:u w:val="single"/>
        </w:rPr>
        <w:t xml:space="preserve"> (Investment Company Act)</w:t>
      </w:r>
      <w:r w:rsidR="00FC7A3C">
        <w:t xml:space="preserve">, </w:t>
      </w:r>
      <w:r w:rsidR="00FC7A3C" w:rsidRPr="00445C17">
        <w:rPr>
          <w:u w:val="single"/>
        </w:rPr>
        <w:t>3.25</w:t>
      </w:r>
      <w:r w:rsidR="00A17095" w:rsidRPr="00445C17">
        <w:rPr>
          <w:u w:val="single"/>
        </w:rPr>
        <w:t xml:space="preserve"> (General Solicitation; No Integration or Aggregation)</w:t>
      </w:r>
      <w:r w:rsidR="00FC7A3C">
        <w:t xml:space="preserve">, </w:t>
      </w:r>
      <w:r w:rsidR="00FC7A3C" w:rsidRPr="00445C17">
        <w:rPr>
          <w:u w:val="single"/>
        </w:rPr>
        <w:t>3.26</w:t>
      </w:r>
      <w:r w:rsidR="00A17095" w:rsidRPr="00445C17">
        <w:rPr>
          <w:u w:val="single"/>
        </w:rPr>
        <w:t xml:space="preserve"> (Brokers and Finders)</w:t>
      </w:r>
      <w:r w:rsidR="00FC7A3C">
        <w:t xml:space="preserve">, </w:t>
      </w:r>
      <w:r w:rsidR="00FC7A3C" w:rsidRPr="00445C17">
        <w:rPr>
          <w:u w:val="single"/>
        </w:rPr>
        <w:t>3.27</w:t>
      </w:r>
      <w:r w:rsidR="00A17095" w:rsidRPr="00445C17">
        <w:rPr>
          <w:u w:val="single"/>
        </w:rPr>
        <w:t xml:space="preserve"> (Reliance by the Investors)</w:t>
      </w:r>
      <w:r w:rsidR="00FC7A3C">
        <w:t xml:space="preserve">, </w:t>
      </w:r>
      <w:r w:rsidR="00A17095" w:rsidRPr="00445C17">
        <w:rPr>
          <w:u w:val="single"/>
        </w:rPr>
        <w:t>[</w:t>
      </w:r>
      <w:r w:rsidR="00FC7A3C" w:rsidRPr="00445C17">
        <w:rPr>
          <w:u w:val="single"/>
        </w:rPr>
        <w:t>3.28</w:t>
      </w:r>
      <w:r w:rsidR="00A17095" w:rsidRPr="00445C17">
        <w:rPr>
          <w:u w:val="single"/>
        </w:rPr>
        <w:t xml:space="preserve"> (No Disqualification Events)</w:t>
      </w:r>
      <w:r w:rsidR="00FC7A3C">
        <w:t xml:space="preserve">, </w:t>
      </w:r>
      <w:r w:rsidR="00FC7A3C" w:rsidRPr="00445C17">
        <w:rPr>
          <w:u w:val="single"/>
        </w:rPr>
        <w:t>3.29</w:t>
      </w:r>
      <w:r w:rsidR="00A17095" w:rsidRPr="00445C17">
        <w:rPr>
          <w:u w:val="single"/>
        </w:rPr>
        <w:t xml:space="preserve"> (Other Covered Persons)</w:t>
      </w:r>
      <w:r w:rsidR="00A17095">
        <w:t>] and</w:t>
      </w:r>
      <w:r w:rsidR="00FC7A3C">
        <w:t xml:space="preserve"> </w:t>
      </w:r>
      <w:r w:rsidR="00FC7A3C" w:rsidRPr="00445C17">
        <w:rPr>
          <w:u w:val="single"/>
        </w:rPr>
        <w:t>3.30</w:t>
      </w:r>
      <w:r w:rsidR="00A17095" w:rsidRPr="00445C17">
        <w:rPr>
          <w:u w:val="single"/>
        </w:rPr>
        <w:t xml:space="preserve"> (No Additional Agreements</w:t>
      </w:r>
      <w:r w:rsidR="00A17095">
        <w:rPr>
          <w:u w:val="single"/>
        </w:rPr>
        <w:t>)</w:t>
      </w:r>
      <w:r w:rsidR="0009266B" w:rsidRPr="0009266B">
        <w:rPr>
          <w:b/>
          <w:bCs/>
        </w:rPr>
        <w:t xml:space="preserve">. </w:t>
      </w:r>
    </w:p>
    <w:p w14:paraId="773C9118" w14:textId="7B26B06C" w:rsidR="001A7E73" w:rsidRPr="00EB29B1" w:rsidRDefault="00E938A9" w:rsidP="00146AE1">
      <w:pPr>
        <w:pStyle w:val="BodyTextFirstIndent"/>
      </w:pPr>
      <w:r w:rsidRPr="00EB29B1">
        <w:t>“</w:t>
      </w:r>
      <w:r w:rsidRPr="00EB29B1">
        <w:rPr>
          <w:b/>
        </w:rPr>
        <w:t>GAAP</w:t>
      </w:r>
      <w:r w:rsidRPr="00EB29B1">
        <w:t xml:space="preserve">” has the meaning set forth in </w:t>
      </w:r>
      <w:r w:rsidRPr="00EB29B1">
        <w:rPr>
          <w:u w:val="single"/>
        </w:rPr>
        <w:t xml:space="preserve">Section </w:t>
      </w:r>
      <w:r w:rsidR="00A4767D" w:rsidRPr="00EB29B1">
        <w:rPr>
          <w:u w:val="single"/>
        </w:rPr>
        <w:fldChar w:fldCharType="begin"/>
      </w:r>
      <w:r w:rsidR="00A4767D" w:rsidRPr="00EB29B1">
        <w:rPr>
          <w:u w:val="single"/>
        </w:rPr>
        <w:instrText xml:space="preserve"> REF _Ref112961652 \w \h </w:instrText>
      </w:r>
      <w:r w:rsidR="005757C1" w:rsidRPr="00EB29B1">
        <w:rPr>
          <w:u w:val="single"/>
        </w:rPr>
        <w:instrText xml:space="preserve"> \* MERGEFORMAT </w:instrText>
      </w:r>
      <w:r w:rsidR="00A4767D" w:rsidRPr="00EB29B1">
        <w:rPr>
          <w:u w:val="single"/>
        </w:rPr>
      </w:r>
      <w:r w:rsidR="00A4767D" w:rsidRPr="00EB29B1">
        <w:rPr>
          <w:u w:val="single"/>
        </w:rPr>
        <w:fldChar w:fldCharType="separate"/>
      </w:r>
      <w:r w:rsidR="003F0079">
        <w:rPr>
          <w:u w:val="single"/>
        </w:rPr>
        <w:t>3.8(b)</w:t>
      </w:r>
      <w:r w:rsidR="00A4767D" w:rsidRPr="00EB29B1">
        <w:rPr>
          <w:u w:val="single"/>
        </w:rPr>
        <w:fldChar w:fldCharType="end"/>
      </w:r>
      <w:r w:rsidRPr="00EB29B1">
        <w:t>.</w:t>
      </w:r>
    </w:p>
    <w:p w14:paraId="63B86AF4" w14:textId="3A27CDF8" w:rsidR="00113ACC" w:rsidRPr="00EB29B1" w:rsidRDefault="00E938A9" w:rsidP="00113ACC">
      <w:pPr>
        <w:pStyle w:val="BodyTextFirstIndent"/>
        <w:rPr>
          <w:lang w:eastAsia="ja-JP"/>
        </w:rPr>
      </w:pPr>
      <w:r w:rsidRPr="00EB29B1">
        <w:rPr>
          <w:lang w:eastAsia="ja-JP"/>
        </w:rPr>
        <w:lastRenderedPageBreak/>
        <w:t>“</w:t>
      </w:r>
      <w:r w:rsidRPr="00EB29B1">
        <w:rPr>
          <w:b/>
          <w:lang w:eastAsia="ja-JP"/>
        </w:rPr>
        <w:t>GDPR</w:t>
      </w:r>
      <w:r w:rsidRPr="00EB29B1">
        <w:rPr>
          <w:lang w:eastAsia="ja-JP"/>
        </w:rPr>
        <w:t>”</w:t>
      </w:r>
      <w:r w:rsidRPr="00EB29B1">
        <w:t xml:space="preserve"> has the meaning set forth in </w:t>
      </w:r>
      <w:r w:rsidRPr="00EB29B1">
        <w:rPr>
          <w:u w:val="single"/>
        </w:rPr>
        <w:t xml:space="preserve">Section </w:t>
      </w:r>
      <w:r w:rsidR="00BF2C34">
        <w:rPr>
          <w:u w:val="single"/>
        </w:rPr>
        <w:fldChar w:fldCharType="begin"/>
      </w:r>
      <w:r w:rsidR="00BF2C34">
        <w:rPr>
          <w:u w:val="single"/>
        </w:rPr>
        <w:instrText xml:space="preserve"> REF _Ref139904656 \r \h </w:instrText>
      </w:r>
      <w:r w:rsidR="00BF2C34">
        <w:rPr>
          <w:u w:val="single"/>
        </w:rPr>
      </w:r>
      <w:r w:rsidR="00BF2C34">
        <w:rPr>
          <w:u w:val="single"/>
        </w:rPr>
        <w:fldChar w:fldCharType="separate"/>
      </w:r>
      <w:r w:rsidR="003F0079">
        <w:rPr>
          <w:u w:val="single"/>
        </w:rPr>
        <w:t>3.33</w:t>
      </w:r>
      <w:r w:rsidR="00BF2C34">
        <w:rPr>
          <w:u w:val="single"/>
        </w:rPr>
        <w:fldChar w:fldCharType="end"/>
      </w:r>
      <w:r w:rsidRPr="00EB29B1">
        <w:t>.</w:t>
      </w:r>
    </w:p>
    <w:p w14:paraId="69974D90" w14:textId="6863A31D" w:rsidR="001A7E73" w:rsidRPr="00EB29B1" w:rsidRDefault="00E938A9" w:rsidP="00146AE1">
      <w:pPr>
        <w:pStyle w:val="BodyTextFirstIndent"/>
      </w:pPr>
      <w:r w:rsidRPr="00EB29B1">
        <w:t>“</w:t>
      </w:r>
      <w:r w:rsidRPr="00EB29B1">
        <w:rPr>
          <w:b/>
          <w:bCs/>
        </w:rPr>
        <w:t>Governmental Authorizations</w:t>
      </w:r>
      <w:r w:rsidRPr="00EB29B1">
        <w:t xml:space="preserve">” has the meaning set forth in </w:t>
      </w:r>
      <w:r w:rsidRPr="00EB29B1">
        <w:rPr>
          <w:u w:val="single"/>
        </w:rPr>
        <w:t xml:space="preserve">Section </w:t>
      </w:r>
      <w:r w:rsidR="00A4767D" w:rsidRPr="00EB29B1">
        <w:rPr>
          <w:u w:val="single"/>
        </w:rPr>
        <w:fldChar w:fldCharType="begin"/>
      </w:r>
      <w:r w:rsidR="00A4767D" w:rsidRPr="00EB29B1">
        <w:rPr>
          <w:u w:val="single"/>
        </w:rPr>
        <w:instrText xml:space="preserve"> REF _Ref112961692 \w \h </w:instrText>
      </w:r>
      <w:r w:rsidR="005757C1" w:rsidRPr="00EB29B1">
        <w:rPr>
          <w:u w:val="single"/>
        </w:rPr>
        <w:instrText xml:space="preserve"> \* MERGEFORMAT </w:instrText>
      </w:r>
      <w:r w:rsidR="00A4767D" w:rsidRPr="00EB29B1">
        <w:rPr>
          <w:u w:val="single"/>
        </w:rPr>
      </w:r>
      <w:r w:rsidR="00A4767D" w:rsidRPr="00EB29B1">
        <w:rPr>
          <w:u w:val="single"/>
        </w:rPr>
        <w:fldChar w:fldCharType="separate"/>
      </w:r>
      <w:r w:rsidR="003F0079">
        <w:rPr>
          <w:u w:val="single"/>
        </w:rPr>
        <w:t>3.11</w:t>
      </w:r>
      <w:r w:rsidR="00A4767D" w:rsidRPr="00EB29B1">
        <w:rPr>
          <w:u w:val="single"/>
        </w:rPr>
        <w:fldChar w:fldCharType="end"/>
      </w:r>
      <w:r w:rsidRPr="00EB29B1">
        <w:t>.</w:t>
      </w:r>
    </w:p>
    <w:p w14:paraId="6C87734A" w14:textId="236BF61D" w:rsidR="001A7E73" w:rsidRPr="00EB29B1" w:rsidRDefault="00E938A9" w:rsidP="00146AE1">
      <w:pPr>
        <w:pStyle w:val="BodyTextFirstIndent"/>
      </w:pPr>
      <w:r w:rsidRPr="00EB29B1">
        <w:t>“</w:t>
      </w:r>
      <w:r w:rsidRPr="00EB29B1">
        <w:rPr>
          <w:b/>
          <w:bCs/>
        </w:rPr>
        <w:t>Health Care Laws</w:t>
      </w:r>
      <w:r w:rsidRPr="00EB29B1">
        <w:t xml:space="preserve">” </w:t>
      </w:r>
      <w:r w:rsidR="00E26A48" w:rsidRPr="00E26A48">
        <w:t xml:space="preserve">has the meaning set forth in </w:t>
      </w:r>
      <w:r w:rsidR="00E26A48" w:rsidRPr="00012BBB">
        <w:rPr>
          <w:u w:val="single"/>
        </w:rPr>
        <w:t>Section 3.21</w:t>
      </w:r>
      <w:r w:rsidR="00E26A48">
        <w:t>.</w:t>
      </w:r>
    </w:p>
    <w:p w14:paraId="3F0A75B2" w14:textId="52BB7954" w:rsidR="00BE41F5" w:rsidRDefault="00E938A9" w:rsidP="00BE41F5">
      <w:pPr>
        <w:pStyle w:val="BodyTextFirstIndent"/>
      </w:pPr>
      <w:r w:rsidRPr="00EB29B1">
        <w:t>“</w:t>
      </w:r>
      <w:r w:rsidRPr="00EB29B1">
        <w:rPr>
          <w:b/>
          <w:bCs/>
        </w:rPr>
        <w:t>HIPAA</w:t>
      </w:r>
      <w:r w:rsidRPr="00EB29B1">
        <w:t xml:space="preserve">” has the meaning set forth in </w:t>
      </w:r>
      <w:r w:rsidRPr="00EB29B1">
        <w:rPr>
          <w:u w:val="single"/>
        </w:rPr>
        <w:t xml:space="preserve">Section </w:t>
      </w:r>
      <w:r w:rsidR="005A3215">
        <w:rPr>
          <w:u w:val="single"/>
        </w:rPr>
        <w:t>3.3</w:t>
      </w:r>
      <w:r w:rsidR="007E4580">
        <w:rPr>
          <w:u w:val="single"/>
        </w:rPr>
        <w:t>2</w:t>
      </w:r>
      <w:r w:rsidRPr="00EB29B1">
        <w:t>.</w:t>
      </w:r>
    </w:p>
    <w:p w14:paraId="36903572" w14:textId="7D2A5EFB" w:rsidR="00221FFE" w:rsidRPr="00221FFE" w:rsidRDefault="00E938A9" w:rsidP="00BE41F5">
      <w:pPr>
        <w:pStyle w:val="BodyTextFirstIndent"/>
      </w:pPr>
      <w:r>
        <w:t>“</w:t>
      </w:r>
      <w:r>
        <w:rPr>
          <w:b/>
          <w:bCs/>
        </w:rPr>
        <w:t xml:space="preserve">Indemnified Person” </w:t>
      </w:r>
      <w:r>
        <w:t>has the meaning set forth in</w:t>
      </w:r>
      <w:r w:rsidR="005C6140">
        <w:t xml:space="preserve"> </w:t>
      </w:r>
      <w:r w:rsidR="005C6140" w:rsidRPr="00445C17">
        <w:rPr>
          <w:u w:val="single"/>
        </w:rPr>
        <w:t>Section</w:t>
      </w:r>
      <w:r w:rsidRPr="00445C17">
        <w:rPr>
          <w:u w:val="single"/>
        </w:rPr>
        <w:t xml:space="preserve"> </w:t>
      </w:r>
      <w:r w:rsidR="002634B0" w:rsidRPr="00445C17">
        <w:rPr>
          <w:u w:val="single"/>
        </w:rPr>
        <w:t>5.9</w:t>
      </w:r>
      <w:r w:rsidR="009127E7">
        <w:t>.</w:t>
      </w:r>
    </w:p>
    <w:p w14:paraId="0F599BCE" w14:textId="71446540" w:rsidR="0005540B" w:rsidRPr="0005540B" w:rsidRDefault="0005540B" w:rsidP="0005540B">
      <w:pPr>
        <w:pStyle w:val="BodyTextFirstIndent"/>
      </w:pPr>
      <w:r>
        <w:t>[</w:t>
      </w:r>
      <w:r w:rsidRPr="0005540B">
        <w:t>“</w:t>
      </w:r>
      <w:r w:rsidRPr="0005540B">
        <w:rPr>
          <w:b/>
          <w:bCs/>
        </w:rPr>
        <w:t>Initial Shares</w:t>
      </w:r>
      <w:r w:rsidRPr="0005540B">
        <w:t>” has the meaning set forth in the recitals hereof.</w:t>
      </w:r>
      <w:r>
        <w:t>]</w:t>
      </w:r>
    </w:p>
    <w:p w14:paraId="235EBFE4" w14:textId="317627B1" w:rsidR="001A7E73" w:rsidRDefault="00E938A9" w:rsidP="00146AE1">
      <w:pPr>
        <w:pStyle w:val="BodyTextFirstIndent"/>
      </w:pPr>
      <w:r w:rsidRPr="00EB29B1">
        <w:t>“</w:t>
      </w:r>
      <w:r w:rsidRPr="00EB29B1">
        <w:rPr>
          <w:b/>
        </w:rPr>
        <w:t>Intellectual Property</w:t>
      </w:r>
      <w:r w:rsidRPr="00EB29B1">
        <w:t xml:space="preserve">” has the meaning set forth in </w:t>
      </w:r>
      <w:r w:rsidRPr="00EB29B1">
        <w:rPr>
          <w:u w:val="single"/>
        </w:rPr>
        <w:t xml:space="preserve">Section </w:t>
      </w:r>
      <w:r w:rsidR="00CB5695" w:rsidRPr="00EB29B1">
        <w:rPr>
          <w:u w:val="single"/>
        </w:rPr>
        <w:t>3.12</w:t>
      </w:r>
      <w:r w:rsidRPr="00EB29B1">
        <w:t>.</w:t>
      </w:r>
    </w:p>
    <w:p w14:paraId="06A42F22" w14:textId="7A779283" w:rsidR="00AD0B14" w:rsidRPr="00EB29B1" w:rsidRDefault="00E938A9" w:rsidP="00AD0B14">
      <w:pPr>
        <w:pStyle w:val="BodyTextFirstIndent"/>
      </w:pPr>
      <w:r w:rsidRPr="00EB29B1">
        <w:t>“</w:t>
      </w:r>
      <w:r>
        <w:rPr>
          <w:b/>
        </w:rPr>
        <w:t>Investor</w:t>
      </w:r>
      <w:r w:rsidRPr="00EB29B1">
        <w:t>” and “</w:t>
      </w:r>
      <w:r>
        <w:rPr>
          <w:b/>
          <w:bCs/>
        </w:rPr>
        <w:t>Investor</w:t>
      </w:r>
      <w:r w:rsidRPr="00EB29B1">
        <w:rPr>
          <w:b/>
          <w:bCs/>
        </w:rPr>
        <w:t>s</w:t>
      </w:r>
      <w:r w:rsidRPr="00EB29B1">
        <w:t>” have the meanings set forth in the recitals.</w:t>
      </w:r>
    </w:p>
    <w:p w14:paraId="4C4F0909" w14:textId="2C54E886" w:rsidR="00290656" w:rsidRPr="00EB29B1" w:rsidRDefault="00E938A9" w:rsidP="00146AE1">
      <w:pPr>
        <w:pStyle w:val="BodyTextFirstIndent"/>
      </w:pPr>
      <w:r>
        <w:t>[“</w:t>
      </w:r>
      <w:r w:rsidRPr="00485743">
        <w:rPr>
          <w:b/>
          <w:bCs/>
        </w:rPr>
        <w:t>Issuer Covered Person</w:t>
      </w:r>
      <w:r>
        <w:t xml:space="preserve">” has the meaning set forth in </w:t>
      </w:r>
      <w:hyperlink w:anchor="_No_Disqualification_Events" w:history="1">
        <w:r w:rsidRPr="00067105">
          <w:rPr>
            <w:rStyle w:val="Hyperlink"/>
            <w:color w:val="auto"/>
          </w:rPr>
          <w:t>Section 3.28</w:t>
        </w:r>
      </w:hyperlink>
      <w:r>
        <w:t>.]</w:t>
      </w:r>
      <w:r>
        <w:rPr>
          <w:rStyle w:val="FootnoteReference"/>
        </w:rPr>
        <w:footnoteReference w:id="10"/>
      </w:r>
    </w:p>
    <w:p w14:paraId="288B4242" w14:textId="03D64308" w:rsidR="00BE41F5" w:rsidRPr="00EB29B1" w:rsidRDefault="00E938A9" w:rsidP="00BE41F5">
      <w:pPr>
        <w:pStyle w:val="BodyTextFirstIndent"/>
      </w:pPr>
      <w:r w:rsidRPr="00EB29B1">
        <w:t>“</w:t>
      </w:r>
      <w:r w:rsidRPr="00EB29B1">
        <w:rPr>
          <w:b/>
        </w:rPr>
        <w:t>IT Systems</w:t>
      </w:r>
      <w:r w:rsidRPr="00EB29B1">
        <w:t xml:space="preserve">” has the meaning set forth in </w:t>
      </w:r>
      <w:r w:rsidRPr="00EB29B1">
        <w:rPr>
          <w:u w:val="single"/>
        </w:rPr>
        <w:t xml:space="preserve">Section </w:t>
      </w:r>
      <w:r w:rsidR="00BF2C34">
        <w:rPr>
          <w:u w:val="single"/>
        </w:rPr>
        <w:fldChar w:fldCharType="begin"/>
      </w:r>
      <w:r w:rsidR="00BF2C34">
        <w:rPr>
          <w:u w:val="single"/>
        </w:rPr>
        <w:instrText xml:space="preserve"> REF _Ref112961401 \r \h </w:instrText>
      </w:r>
      <w:r w:rsidR="00BF2C34">
        <w:rPr>
          <w:u w:val="single"/>
        </w:rPr>
      </w:r>
      <w:r w:rsidR="00BF2C34">
        <w:rPr>
          <w:u w:val="single"/>
        </w:rPr>
        <w:fldChar w:fldCharType="separate"/>
      </w:r>
      <w:r w:rsidR="003F0079">
        <w:rPr>
          <w:u w:val="single"/>
        </w:rPr>
        <w:t>3.32</w:t>
      </w:r>
      <w:r w:rsidR="00BF2C34">
        <w:rPr>
          <w:u w:val="single"/>
        </w:rPr>
        <w:fldChar w:fldCharType="end"/>
      </w:r>
      <w:r w:rsidRPr="00EB29B1">
        <w:t>.</w:t>
      </w:r>
    </w:p>
    <w:p w14:paraId="6E93F733" w14:textId="2DABEE68" w:rsidR="001A7E73" w:rsidRDefault="00E938A9" w:rsidP="00445C17">
      <w:pPr>
        <w:pStyle w:val="BodyTextFirstIndent"/>
        <w:rPr>
          <w:kern w:val="24"/>
        </w:rPr>
      </w:pPr>
      <w:r w:rsidRPr="00EB29B1">
        <w:t>“</w:t>
      </w:r>
      <w:r w:rsidRPr="00EB29B1">
        <w:rPr>
          <w:b/>
        </w:rPr>
        <w:t>Material Adverse Effect</w:t>
      </w:r>
      <w:r w:rsidRPr="00EB29B1">
        <w:t xml:space="preserve">” </w:t>
      </w:r>
      <w:r w:rsidR="00C46AFA">
        <w:t>means</w:t>
      </w:r>
      <w:r w:rsidRPr="00EB29B1">
        <w:t xml:space="preserve"> any change, event, circumstance, development, condition, occurrence or effect that, individually or in the aggregate, (a) was, is, or would reasonably be expected to be, materially adverse to the business, financial condition, </w:t>
      </w:r>
      <w:r w:rsidR="00C63F7A">
        <w:t xml:space="preserve">properties, </w:t>
      </w:r>
      <w:r w:rsidRPr="00EB29B1">
        <w:t xml:space="preserve">assets, liabilities, stockholders’ equity or results of operations of the Company and its </w:t>
      </w:r>
      <w:r w:rsidR="00FB686B">
        <w:t>subsidiaries</w:t>
      </w:r>
      <w:r w:rsidRPr="00EB29B1">
        <w:t xml:space="preserve">, taken as a whole, </w:t>
      </w:r>
      <w:r w:rsidR="008E0026" w:rsidRPr="008E0026">
        <w:t xml:space="preserve">or </w:t>
      </w:r>
      <w:r w:rsidRPr="00EB29B1">
        <w:t>(</w:t>
      </w:r>
      <w:r w:rsidR="00F55EA6">
        <w:t>b</w:t>
      </w:r>
      <w:r w:rsidRPr="00EB29B1">
        <w:t>) materially delays or materially impairs the ability of the Company to comply, or prevents the Company from complying, with its obligations under this Agreement</w:t>
      </w:r>
      <w:r w:rsidR="00F55EA6">
        <w:t xml:space="preserve">, the other Transaction </w:t>
      </w:r>
      <w:r w:rsidR="006D7F7E">
        <w:t>Agreements</w:t>
      </w:r>
      <w:r w:rsidR="00F55EA6">
        <w:t>,</w:t>
      </w:r>
      <w:r w:rsidRPr="00EB29B1">
        <w:t xml:space="preserve"> or with respect to the Closing</w:t>
      </w:r>
      <w:r w:rsidR="0030321E">
        <w:t>,</w:t>
      </w:r>
      <w:r w:rsidRPr="00EB29B1">
        <w:t xml:space="preserve"> or would reasonably be expected to do so</w:t>
      </w:r>
      <w:r w:rsidR="0030321E">
        <w:t>.</w:t>
      </w:r>
    </w:p>
    <w:p w14:paraId="4892CECD" w14:textId="057C666B" w:rsidR="006D7F7E" w:rsidRPr="00EB29B1" w:rsidRDefault="00E938A9" w:rsidP="00146AE1">
      <w:pPr>
        <w:tabs>
          <w:tab w:val="left" w:pos="1440"/>
        </w:tabs>
        <w:spacing w:after="240"/>
        <w:ind w:firstLine="720"/>
        <w:jc w:val="both"/>
        <w:outlineLvl w:val="6"/>
        <w:rPr>
          <w:b/>
          <w:kern w:val="24"/>
        </w:rPr>
      </w:pPr>
      <w:r>
        <w:rPr>
          <w:kern w:val="24"/>
        </w:rPr>
        <w:t>“</w:t>
      </w:r>
      <w:r w:rsidR="00501463">
        <w:rPr>
          <w:kern w:val="24"/>
        </w:rPr>
        <w:t>[</w:t>
      </w:r>
      <w:r w:rsidRPr="006D7F7E">
        <w:rPr>
          <w:b/>
          <w:bCs/>
          <w:kern w:val="24"/>
        </w:rPr>
        <w:t>Nasdaq</w:t>
      </w:r>
      <w:r>
        <w:rPr>
          <w:kern w:val="24"/>
        </w:rPr>
        <w:t>” means the Nasdaq Stock Market LLC</w:t>
      </w:r>
      <w:r w:rsidR="00501463">
        <w:rPr>
          <w:kern w:val="24"/>
        </w:rPr>
        <w:t>]</w:t>
      </w:r>
      <w:r>
        <w:rPr>
          <w:kern w:val="24"/>
        </w:rPr>
        <w:t>.</w:t>
      </w:r>
      <w:r>
        <w:rPr>
          <w:rStyle w:val="FootnoteReference"/>
          <w:kern w:val="24"/>
        </w:rPr>
        <w:footnoteReference w:id="11"/>
      </w:r>
    </w:p>
    <w:p w14:paraId="1E582336" w14:textId="5BF5C5ED" w:rsidR="00134750" w:rsidRDefault="00E938A9" w:rsidP="00146AE1">
      <w:pPr>
        <w:pStyle w:val="BodyTextFirstIndent"/>
      </w:pPr>
      <w:r w:rsidRPr="00EB29B1">
        <w:t>“</w:t>
      </w:r>
      <w:r w:rsidRPr="00EB29B1">
        <w:rPr>
          <w:b/>
          <w:bCs/>
        </w:rPr>
        <w:t>National Exchange</w:t>
      </w:r>
      <w:r w:rsidRPr="00EB29B1">
        <w:t xml:space="preserve">” means any of the following markets or exchanges on which the Common Stock is listed or quoted for trading on the date in question, together with any successor thereto: the NYSE American, The New York Stock Exchange, </w:t>
      </w:r>
      <w:r w:rsidR="00EF548F">
        <w:t>T</w:t>
      </w:r>
      <w:r w:rsidRPr="00EB29B1">
        <w:t xml:space="preserve">he Nasdaq Global Market, </w:t>
      </w:r>
      <w:r w:rsidR="00EF548F">
        <w:t>T</w:t>
      </w:r>
      <w:r w:rsidRPr="00EB29B1">
        <w:t xml:space="preserve">he Nasdaq Global Select Market and </w:t>
      </w:r>
      <w:r w:rsidR="00EF548F">
        <w:t>T</w:t>
      </w:r>
      <w:r w:rsidRPr="00EB29B1">
        <w:t>he Nasdaq Capital Market.</w:t>
      </w:r>
    </w:p>
    <w:p w14:paraId="4C962662" w14:textId="5472734D" w:rsidR="001A7E73" w:rsidRPr="00EB29B1" w:rsidRDefault="00E938A9" w:rsidP="00146AE1">
      <w:pPr>
        <w:pStyle w:val="BodyTextFirstIndent"/>
      </w:pPr>
      <w:r w:rsidRPr="00EB29B1">
        <w:t>“</w:t>
      </w:r>
      <w:r w:rsidRPr="00EB29B1">
        <w:rPr>
          <w:b/>
        </w:rPr>
        <w:t>Person</w:t>
      </w:r>
      <w:r w:rsidRPr="00EB29B1">
        <w:t xml:space="preserve">” </w:t>
      </w:r>
      <w:r w:rsidR="00C46AFA">
        <w:t>means</w:t>
      </w:r>
      <w:r w:rsidRPr="00EB29B1">
        <w:t xml:space="preserve"> an individual, partnership, corporation, limited liability company, business trust, joint stock company, trust, unincorporated association, joint venture or any other entity or organization.</w:t>
      </w:r>
    </w:p>
    <w:p w14:paraId="30DD540A" w14:textId="4EF84297" w:rsidR="00BE41F5" w:rsidRDefault="00E938A9" w:rsidP="00BE41F5">
      <w:pPr>
        <w:pStyle w:val="BodyTextFirstIndent"/>
      </w:pPr>
      <w:r w:rsidRPr="00EB29B1">
        <w:t>“</w:t>
      </w:r>
      <w:r w:rsidRPr="00EB29B1">
        <w:rPr>
          <w:b/>
        </w:rPr>
        <w:t>Personal Data</w:t>
      </w:r>
      <w:r w:rsidRPr="00EB29B1">
        <w:t xml:space="preserve">” has the meaning set forth in </w:t>
      </w:r>
      <w:r w:rsidRPr="00EB29B1">
        <w:rPr>
          <w:u w:val="single"/>
        </w:rPr>
        <w:t xml:space="preserve">Section </w:t>
      </w:r>
      <w:r w:rsidR="00BF2C34">
        <w:rPr>
          <w:u w:val="single"/>
        </w:rPr>
        <w:fldChar w:fldCharType="begin"/>
      </w:r>
      <w:r w:rsidR="00BF2C34">
        <w:rPr>
          <w:u w:val="single"/>
        </w:rPr>
        <w:instrText xml:space="preserve"> REF _Ref112961401 \r \h </w:instrText>
      </w:r>
      <w:r w:rsidR="00BF2C34">
        <w:rPr>
          <w:u w:val="single"/>
        </w:rPr>
      </w:r>
      <w:r w:rsidR="00BF2C34">
        <w:rPr>
          <w:u w:val="single"/>
        </w:rPr>
        <w:fldChar w:fldCharType="separate"/>
      </w:r>
      <w:r w:rsidR="003F0079">
        <w:rPr>
          <w:u w:val="single"/>
        </w:rPr>
        <w:t>3.32</w:t>
      </w:r>
      <w:r w:rsidR="00BF2C34">
        <w:rPr>
          <w:u w:val="single"/>
        </w:rPr>
        <w:fldChar w:fldCharType="end"/>
      </w:r>
      <w:r w:rsidRPr="00EB29B1">
        <w:t>.</w:t>
      </w:r>
    </w:p>
    <w:p w14:paraId="0778B9B3" w14:textId="0AEF37BB" w:rsidR="0056722D" w:rsidRDefault="00E938A9" w:rsidP="00BE41F5">
      <w:pPr>
        <w:pStyle w:val="BodyTextFirstIndent"/>
      </w:pPr>
      <w:r>
        <w:t>“</w:t>
      </w:r>
      <w:r>
        <w:rPr>
          <w:b/>
          <w:bCs/>
        </w:rPr>
        <w:t>Placement Agent</w:t>
      </w:r>
      <w:r w:rsidR="001F44DC">
        <w:rPr>
          <w:b/>
          <w:bCs/>
        </w:rPr>
        <w:t>[(s)]</w:t>
      </w:r>
      <w:r>
        <w:t>” mean</w:t>
      </w:r>
      <w:r w:rsidR="00D623E9">
        <w:t>s</w:t>
      </w:r>
      <w:r>
        <w:t xml:space="preserve"> </w:t>
      </w:r>
      <w:r w:rsidR="00631893">
        <w:t>[</w:t>
      </w:r>
      <w:r w:rsidR="002C787A">
        <w:rPr>
          <w:u w:val="single"/>
        </w:rPr>
        <w:tab/>
      </w:r>
      <w:r w:rsidR="002C787A">
        <w:rPr>
          <w:u w:val="single"/>
        </w:rPr>
        <w:tab/>
      </w:r>
      <w:r w:rsidR="002C787A">
        <w:rPr>
          <w:u w:val="single"/>
        </w:rPr>
        <w:tab/>
      </w:r>
      <w:r w:rsidR="00631893">
        <w:t>]</w:t>
      </w:r>
      <w:r w:rsidR="005D6428">
        <w:t>.</w:t>
      </w:r>
      <w:r>
        <w:rPr>
          <w:rStyle w:val="FootnoteReference"/>
        </w:rPr>
        <w:footnoteReference w:id="12"/>
      </w:r>
    </w:p>
    <w:p w14:paraId="2F3C85D5" w14:textId="492AEC81" w:rsidR="006D7F7E" w:rsidRDefault="00E938A9" w:rsidP="00BE41F5">
      <w:pPr>
        <w:pStyle w:val="BodyTextFirstIndent"/>
      </w:pPr>
      <w:r>
        <w:lastRenderedPageBreak/>
        <w:t>[“</w:t>
      </w:r>
      <w:r w:rsidRPr="006D7F7E">
        <w:rPr>
          <w:b/>
          <w:bCs/>
        </w:rPr>
        <w:t>Pre-Funded Warrants</w:t>
      </w:r>
      <w:r>
        <w:t>” has the meaning set forth in the recitals.]</w:t>
      </w:r>
    </w:p>
    <w:p w14:paraId="68C0053F" w14:textId="34437DD6" w:rsidR="00EF548F" w:rsidRPr="00EF548F" w:rsidRDefault="00EF548F" w:rsidP="00EF548F">
      <w:pPr>
        <w:pStyle w:val="BodyTextFirstIndent"/>
      </w:pPr>
      <w:r>
        <w:t>[</w:t>
      </w:r>
      <w:r w:rsidRPr="00EF548F">
        <w:t>“</w:t>
      </w:r>
      <w:r w:rsidRPr="00EF548F">
        <w:rPr>
          <w:b/>
          <w:bCs/>
        </w:rPr>
        <w:t>Pre-Funded Warrant Price</w:t>
      </w:r>
      <w:r w:rsidRPr="00EF548F">
        <w:t>” means $</w:t>
      </w:r>
      <w:r>
        <w:t>XX.XXX</w:t>
      </w:r>
      <w:r w:rsidRPr="00EF548F">
        <w:t>.</w:t>
      </w:r>
      <w:r>
        <w:t>]</w:t>
      </w:r>
      <w:r>
        <w:rPr>
          <w:rStyle w:val="FootnoteReference"/>
        </w:rPr>
        <w:footnoteReference w:id="13"/>
      </w:r>
    </w:p>
    <w:p w14:paraId="172A9F57" w14:textId="7F738A9C" w:rsidR="006D7F7E" w:rsidRPr="0056722D" w:rsidRDefault="00E938A9" w:rsidP="00BE41F5">
      <w:pPr>
        <w:pStyle w:val="BodyTextFirstIndent"/>
      </w:pPr>
      <w:r>
        <w:t>[“</w:t>
      </w:r>
      <w:r w:rsidRPr="006D7F7E">
        <w:rPr>
          <w:b/>
          <w:bCs/>
        </w:rPr>
        <w:t>Pre-Funded Warrant Shares</w:t>
      </w:r>
      <w:r>
        <w:t xml:space="preserve">” has the meaning set forth in </w:t>
      </w:r>
      <w:r w:rsidRPr="00BC68A5">
        <w:rPr>
          <w:u w:val="single"/>
        </w:rPr>
        <w:t xml:space="preserve">Section </w:t>
      </w:r>
      <w:r w:rsidR="00BC68A5" w:rsidRPr="00BC68A5">
        <w:rPr>
          <w:u w:val="single"/>
        </w:rPr>
        <w:fldChar w:fldCharType="begin"/>
      </w:r>
      <w:r w:rsidR="00BC68A5" w:rsidRPr="00BC68A5">
        <w:rPr>
          <w:u w:val="single"/>
        </w:rPr>
        <w:instrText xml:space="preserve"> REF _Ref113003580 \w \h </w:instrText>
      </w:r>
      <w:r w:rsidR="00BC68A5">
        <w:rPr>
          <w:u w:val="single"/>
        </w:rPr>
        <w:instrText xml:space="preserve"> \* MERGEFORMAT </w:instrText>
      </w:r>
      <w:r w:rsidR="00BC68A5" w:rsidRPr="00BC68A5">
        <w:rPr>
          <w:u w:val="single"/>
        </w:rPr>
      </w:r>
      <w:r w:rsidR="00BC68A5" w:rsidRPr="00BC68A5">
        <w:rPr>
          <w:u w:val="single"/>
        </w:rPr>
        <w:fldChar w:fldCharType="separate"/>
      </w:r>
      <w:r w:rsidR="003F0079">
        <w:rPr>
          <w:u w:val="single"/>
        </w:rPr>
        <w:t>3.4</w:t>
      </w:r>
      <w:r w:rsidR="00BC68A5" w:rsidRPr="00BC68A5">
        <w:rPr>
          <w:u w:val="single"/>
        </w:rPr>
        <w:fldChar w:fldCharType="end"/>
      </w:r>
      <w:r>
        <w:t>.]</w:t>
      </w:r>
    </w:p>
    <w:p w14:paraId="2447A61E" w14:textId="1B774911" w:rsidR="0005540B" w:rsidRPr="0005540B" w:rsidRDefault="0005540B" w:rsidP="0005540B">
      <w:pPr>
        <w:pStyle w:val="BodyTextFirstIndent"/>
        <w:rPr>
          <w:lang w:eastAsia="ja-JP"/>
        </w:rPr>
      </w:pPr>
      <w:r>
        <w:rPr>
          <w:lang w:eastAsia="ja-JP"/>
        </w:rPr>
        <w:t>[</w:t>
      </w:r>
      <w:r w:rsidRPr="0005540B">
        <w:rPr>
          <w:lang w:eastAsia="ja-JP"/>
        </w:rPr>
        <w:t>“</w:t>
      </w:r>
      <w:r w:rsidRPr="0005540B">
        <w:rPr>
          <w:b/>
          <w:bCs/>
          <w:lang w:eastAsia="ja-JP"/>
        </w:rPr>
        <w:t>Preferred Share Price</w:t>
      </w:r>
      <w:r w:rsidRPr="0005540B">
        <w:rPr>
          <w:lang w:eastAsia="ja-JP"/>
        </w:rPr>
        <w:t>” means $</w:t>
      </w:r>
      <w:r>
        <w:rPr>
          <w:lang w:eastAsia="ja-JP"/>
        </w:rPr>
        <w:t>[</w:t>
      </w:r>
      <w:proofErr w:type="gramStart"/>
      <w:r>
        <w:rPr>
          <w:lang w:eastAsia="ja-JP"/>
        </w:rPr>
        <w:t>XX,XXX</w:t>
      </w:r>
      <w:proofErr w:type="gramEnd"/>
      <w:r>
        <w:rPr>
          <w:lang w:eastAsia="ja-JP"/>
        </w:rPr>
        <w:t>]</w:t>
      </w:r>
      <w:r w:rsidRPr="0005540B">
        <w:rPr>
          <w:lang w:eastAsia="ja-JP"/>
        </w:rPr>
        <w:t>.00.</w:t>
      </w:r>
      <w:r>
        <w:rPr>
          <w:lang w:eastAsia="ja-JP"/>
        </w:rPr>
        <w:t>]</w:t>
      </w:r>
      <w:r w:rsidR="00EF548F">
        <w:rPr>
          <w:rStyle w:val="FootnoteReference"/>
          <w:lang w:eastAsia="ja-JP"/>
        </w:rPr>
        <w:footnoteReference w:id="14"/>
      </w:r>
    </w:p>
    <w:p w14:paraId="4EA57FEC" w14:textId="77777777" w:rsidR="001C5887" w:rsidRDefault="001C5887" w:rsidP="001C5887">
      <w:pPr>
        <w:pStyle w:val="BodyTextFirstIndent"/>
        <w:rPr>
          <w:lang w:eastAsia="ja-JP"/>
        </w:rPr>
      </w:pPr>
      <w:r>
        <w:rPr>
          <w:lang w:eastAsia="ja-JP"/>
        </w:rPr>
        <w:t>[“</w:t>
      </w:r>
      <w:r w:rsidRPr="005C420A">
        <w:rPr>
          <w:b/>
          <w:bCs/>
          <w:lang w:eastAsia="ja-JP"/>
        </w:rPr>
        <w:t>Preferred Shares</w:t>
      </w:r>
      <w:r>
        <w:rPr>
          <w:lang w:eastAsia="ja-JP"/>
        </w:rPr>
        <w:t>” has the meaning set forth in the recitals hereof.]</w:t>
      </w:r>
    </w:p>
    <w:p w14:paraId="6BBC955A" w14:textId="40890128" w:rsidR="0005540B" w:rsidRPr="0005540B" w:rsidRDefault="0005540B" w:rsidP="0005540B">
      <w:pPr>
        <w:pStyle w:val="BodyTextFirstIndent"/>
        <w:rPr>
          <w:lang w:eastAsia="ja-JP"/>
        </w:rPr>
      </w:pPr>
      <w:r>
        <w:rPr>
          <w:lang w:eastAsia="ja-JP"/>
        </w:rPr>
        <w:t>[</w:t>
      </w:r>
      <w:r w:rsidRPr="0005540B">
        <w:rPr>
          <w:lang w:eastAsia="ja-JP"/>
        </w:rPr>
        <w:t>“</w:t>
      </w:r>
      <w:r w:rsidRPr="0005540B">
        <w:rPr>
          <w:b/>
          <w:bCs/>
          <w:lang w:eastAsia="ja-JP"/>
        </w:rPr>
        <w:t>Preferred Stock</w:t>
      </w:r>
      <w:r w:rsidRPr="0005540B">
        <w:rPr>
          <w:lang w:eastAsia="ja-JP"/>
        </w:rPr>
        <w:t>” has the meaning set forth in the recitals hereof.</w:t>
      </w:r>
      <w:r>
        <w:rPr>
          <w:lang w:eastAsia="ja-JP"/>
        </w:rPr>
        <w:t>]</w:t>
      </w:r>
    </w:p>
    <w:p w14:paraId="43EE9F70" w14:textId="4A3CAD25" w:rsidR="00224E35" w:rsidRPr="00EB29B1" w:rsidRDefault="00E938A9" w:rsidP="00224E35">
      <w:pPr>
        <w:pStyle w:val="BodyTextFirstIndent"/>
        <w:rPr>
          <w:lang w:eastAsia="ja-JP"/>
        </w:rPr>
      </w:pPr>
      <w:r w:rsidRPr="00EB29B1">
        <w:rPr>
          <w:lang w:eastAsia="ja-JP"/>
        </w:rPr>
        <w:t>“</w:t>
      </w:r>
      <w:r w:rsidRPr="00EB29B1">
        <w:rPr>
          <w:b/>
          <w:lang w:eastAsia="ja-JP"/>
        </w:rPr>
        <w:t>Privacy Laws</w:t>
      </w:r>
      <w:r w:rsidRPr="00EB29B1">
        <w:rPr>
          <w:bCs/>
          <w:lang w:eastAsia="ja-JP"/>
        </w:rPr>
        <w:t>”</w:t>
      </w:r>
      <w:r w:rsidRPr="00EB29B1">
        <w:t xml:space="preserve"> has the meaning set forth in </w:t>
      </w:r>
      <w:r w:rsidRPr="00EB29B1">
        <w:rPr>
          <w:u w:val="single"/>
        </w:rPr>
        <w:t xml:space="preserve">Section </w:t>
      </w:r>
      <w:r w:rsidR="00BF2C34">
        <w:rPr>
          <w:u w:val="single"/>
        </w:rPr>
        <w:fldChar w:fldCharType="begin"/>
      </w:r>
      <w:r w:rsidR="00BF2C34">
        <w:rPr>
          <w:u w:val="single"/>
        </w:rPr>
        <w:instrText xml:space="preserve"> REF _Ref139904787 \r \h </w:instrText>
      </w:r>
      <w:r w:rsidR="00BF2C34">
        <w:rPr>
          <w:u w:val="single"/>
        </w:rPr>
      </w:r>
      <w:r w:rsidR="00BF2C34">
        <w:rPr>
          <w:u w:val="single"/>
        </w:rPr>
        <w:fldChar w:fldCharType="separate"/>
      </w:r>
      <w:r w:rsidR="003F0079">
        <w:rPr>
          <w:u w:val="single"/>
        </w:rPr>
        <w:t>3.33</w:t>
      </w:r>
      <w:r w:rsidR="00BF2C34">
        <w:rPr>
          <w:u w:val="single"/>
        </w:rPr>
        <w:fldChar w:fldCharType="end"/>
      </w:r>
      <w:r w:rsidRPr="00EB29B1">
        <w:t>.</w:t>
      </w:r>
    </w:p>
    <w:p w14:paraId="34676467" w14:textId="70A26E03" w:rsidR="00224E35" w:rsidRPr="00EB29B1" w:rsidRDefault="00E938A9" w:rsidP="00224E35">
      <w:pPr>
        <w:pStyle w:val="BodyTextFirstIndent"/>
        <w:rPr>
          <w:b/>
          <w:bCs/>
        </w:rPr>
      </w:pPr>
      <w:r w:rsidRPr="00EB29B1">
        <w:rPr>
          <w:lang w:eastAsia="ja-JP"/>
        </w:rPr>
        <w:t>“</w:t>
      </w:r>
      <w:r w:rsidRPr="00EB29B1">
        <w:rPr>
          <w:b/>
          <w:lang w:eastAsia="ja-JP"/>
        </w:rPr>
        <w:t>Privacy Statements</w:t>
      </w:r>
      <w:r w:rsidRPr="00EB29B1">
        <w:rPr>
          <w:lang w:eastAsia="ja-JP"/>
        </w:rPr>
        <w:t xml:space="preserve">” </w:t>
      </w:r>
      <w:r w:rsidRPr="00EB29B1">
        <w:t xml:space="preserve">has the meaning set forth in </w:t>
      </w:r>
      <w:r w:rsidRPr="00EB29B1">
        <w:rPr>
          <w:u w:val="single"/>
        </w:rPr>
        <w:t xml:space="preserve">Section </w:t>
      </w:r>
      <w:r w:rsidR="00BF2C34">
        <w:rPr>
          <w:u w:val="single"/>
        </w:rPr>
        <w:fldChar w:fldCharType="begin"/>
      </w:r>
      <w:r w:rsidR="00BF2C34">
        <w:rPr>
          <w:u w:val="single"/>
        </w:rPr>
        <w:instrText xml:space="preserve"> REF _Ref139904787 \r \h </w:instrText>
      </w:r>
      <w:r w:rsidR="00BF2C34">
        <w:rPr>
          <w:u w:val="single"/>
        </w:rPr>
      </w:r>
      <w:r w:rsidR="00BF2C34">
        <w:rPr>
          <w:u w:val="single"/>
        </w:rPr>
        <w:fldChar w:fldCharType="separate"/>
      </w:r>
      <w:r w:rsidR="003F0079">
        <w:rPr>
          <w:u w:val="single"/>
        </w:rPr>
        <w:t>3.33</w:t>
      </w:r>
      <w:r w:rsidR="00BF2C34">
        <w:rPr>
          <w:u w:val="single"/>
        </w:rPr>
        <w:fldChar w:fldCharType="end"/>
      </w:r>
      <w:r w:rsidRPr="00EB29B1">
        <w:t>.</w:t>
      </w:r>
    </w:p>
    <w:p w14:paraId="7D839FA7" w14:textId="409677A2" w:rsidR="00224E35" w:rsidRPr="00EB29B1" w:rsidRDefault="00E938A9" w:rsidP="00224E35">
      <w:pPr>
        <w:pStyle w:val="BodyTextFirstIndent"/>
        <w:rPr>
          <w:lang w:eastAsia="ja-JP"/>
        </w:rPr>
      </w:pPr>
      <w:r w:rsidRPr="00EB29B1">
        <w:rPr>
          <w:lang w:eastAsia="ja-JP"/>
        </w:rPr>
        <w:t>“</w:t>
      </w:r>
      <w:r w:rsidRPr="00EB29B1">
        <w:rPr>
          <w:b/>
          <w:bCs/>
          <w:lang w:eastAsia="ja-JP"/>
        </w:rPr>
        <w:t>Process</w:t>
      </w:r>
      <w:r w:rsidRPr="00EB29B1">
        <w:rPr>
          <w:lang w:eastAsia="ja-JP"/>
        </w:rPr>
        <w:t>” or “</w:t>
      </w:r>
      <w:r w:rsidRPr="00EB29B1">
        <w:rPr>
          <w:b/>
          <w:bCs/>
          <w:lang w:eastAsia="ja-JP"/>
        </w:rPr>
        <w:t>Processing</w:t>
      </w:r>
      <w:r w:rsidRPr="00EB29B1">
        <w:rPr>
          <w:lang w:eastAsia="ja-JP"/>
        </w:rPr>
        <w:t xml:space="preserve">” </w:t>
      </w:r>
      <w:r w:rsidRPr="00EB29B1">
        <w:t xml:space="preserve">has the meaning set forth in </w:t>
      </w:r>
      <w:r w:rsidRPr="00EB29B1">
        <w:rPr>
          <w:u w:val="single"/>
        </w:rPr>
        <w:t xml:space="preserve">Section </w:t>
      </w:r>
      <w:r w:rsidR="00BF2C34">
        <w:rPr>
          <w:u w:val="single"/>
        </w:rPr>
        <w:fldChar w:fldCharType="begin"/>
      </w:r>
      <w:r w:rsidR="00BF2C34">
        <w:rPr>
          <w:u w:val="single"/>
        </w:rPr>
        <w:instrText xml:space="preserve"> REF _Ref139904787 \r \h </w:instrText>
      </w:r>
      <w:r w:rsidR="00BF2C34">
        <w:rPr>
          <w:u w:val="single"/>
        </w:rPr>
      </w:r>
      <w:r w:rsidR="00BF2C34">
        <w:rPr>
          <w:u w:val="single"/>
        </w:rPr>
        <w:fldChar w:fldCharType="separate"/>
      </w:r>
      <w:r w:rsidR="003F0079">
        <w:rPr>
          <w:u w:val="single"/>
        </w:rPr>
        <w:t>3.33</w:t>
      </w:r>
      <w:r w:rsidR="00BF2C34">
        <w:rPr>
          <w:u w:val="single"/>
        </w:rPr>
        <w:fldChar w:fldCharType="end"/>
      </w:r>
      <w:r w:rsidRPr="00EB29B1">
        <w:t>.</w:t>
      </w:r>
    </w:p>
    <w:p w14:paraId="201D5014" w14:textId="0D06C222" w:rsidR="001A7E73" w:rsidRPr="00EB29B1" w:rsidRDefault="00E938A9" w:rsidP="00146AE1">
      <w:pPr>
        <w:pStyle w:val="BodyTextFirstIndent"/>
      </w:pPr>
      <w:proofErr w:type="gramStart"/>
      <w:r w:rsidRPr="00EB29B1">
        <w:t>“</w:t>
      </w:r>
      <w:r w:rsidRPr="00EB29B1">
        <w:rPr>
          <w:b/>
          <w:bCs/>
        </w:rPr>
        <w:t>Registration Rights Agreement</w:t>
      </w:r>
      <w:r w:rsidRPr="00EB29B1">
        <w:t>” has the</w:t>
      </w:r>
      <w:proofErr w:type="gramEnd"/>
      <w:r w:rsidRPr="00EB29B1">
        <w:t xml:space="preserve"> meaning set forth in </w:t>
      </w:r>
      <w:r w:rsidRPr="00EB29B1">
        <w:rPr>
          <w:u w:val="single"/>
        </w:rPr>
        <w:t xml:space="preserve">Section </w:t>
      </w:r>
      <w:r w:rsidR="007B2F9F" w:rsidRPr="00EB29B1">
        <w:rPr>
          <w:u w:val="single"/>
        </w:rPr>
        <w:fldChar w:fldCharType="begin"/>
      </w:r>
      <w:r w:rsidR="007B2F9F" w:rsidRPr="00EB29B1">
        <w:rPr>
          <w:u w:val="single"/>
        </w:rPr>
        <w:instrText xml:space="preserve"> REF _Ref113002973 \r \h </w:instrText>
      </w:r>
      <w:r w:rsidR="005757C1" w:rsidRPr="00EB29B1">
        <w:rPr>
          <w:u w:val="single"/>
        </w:rPr>
        <w:instrText xml:space="preserve"> \* MERGEFORMAT </w:instrText>
      </w:r>
      <w:r w:rsidR="007B2F9F" w:rsidRPr="00EB29B1">
        <w:rPr>
          <w:u w:val="single"/>
        </w:rPr>
      </w:r>
      <w:r w:rsidR="007B2F9F" w:rsidRPr="00EB29B1">
        <w:rPr>
          <w:u w:val="single"/>
        </w:rPr>
        <w:fldChar w:fldCharType="separate"/>
      </w:r>
      <w:r w:rsidR="003F0079">
        <w:rPr>
          <w:u w:val="single"/>
        </w:rPr>
        <w:t>6.1(j)</w:t>
      </w:r>
      <w:r w:rsidR="007B2F9F" w:rsidRPr="00EB29B1">
        <w:rPr>
          <w:u w:val="single"/>
        </w:rPr>
        <w:fldChar w:fldCharType="end"/>
      </w:r>
      <w:r w:rsidRPr="00EB29B1">
        <w:t>.</w:t>
      </w:r>
    </w:p>
    <w:p w14:paraId="76BF3691" w14:textId="0D72837B" w:rsidR="00BF665C" w:rsidRDefault="00E938A9" w:rsidP="00146AE1">
      <w:pPr>
        <w:pStyle w:val="BodyTextFirstIndent"/>
      </w:pPr>
      <w:r w:rsidRPr="00EB29B1">
        <w:t>“</w:t>
      </w:r>
      <w:r w:rsidRPr="00EB29B1">
        <w:rPr>
          <w:b/>
          <w:bCs/>
        </w:rPr>
        <w:t>Regulatory Agencies</w:t>
      </w:r>
      <w:r w:rsidRPr="00EB29B1">
        <w:t xml:space="preserve">” has the meaning set forth in </w:t>
      </w:r>
      <w:r w:rsidRPr="00EB29B1">
        <w:rPr>
          <w:u w:val="single"/>
        </w:rPr>
        <w:t xml:space="preserve">Section </w:t>
      </w:r>
      <w:r w:rsidR="00B72AD7">
        <w:rPr>
          <w:u w:val="single"/>
        </w:rPr>
        <w:fldChar w:fldCharType="begin"/>
      </w:r>
      <w:r w:rsidR="00B72AD7">
        <w:rPr>
          <w:u w:val="single"/>
        </w:rPr>
        <w:instrText xml:space="preserve"> REF _Ref139905625 \r \h </w:instrText>
      </w:r>
      <w:r w:rsidR="00B72AD7">
        <w:rPr>
          <w:u w:val="single"/>
        </w:rPr>
      </w:r>
      <w:r w:rsidR="00B72AD7">
        <w:rPr>
          <w:u w:val="single"/>
        </w:rPr>
        <w:fldChar w:fldCharType="separate"/>
      </w:r>
      <w:r w:rsidR="003F0079">
        <w:rPr>
          <w:u w:val="single"/>
        </w:rPr>
        <w:t>3.20</w:t>
      </w:r>
      <w:r w:rsidR="00B72AD7">
        <w:rPr>
          <w:u w:val="single"/>
        </w:rPr>
        <w:fldChar w:fldCharType="end"/>
      </w:r>
      <w:r w:rsidR="00720A78" w:rsidRPr="00EB29B1">
        <w:t>.</w:t>
      </w:r>
    </w:p>
    <w:p w14:paraId="0B2F23EB" w14:textId="5CC05AAF" w:rsidR="0005540B" w:rsidRPr="00EB29B1" w:rsidRDefault="0005540B" w:rsidP="0005540B">
      <w:pPr>
        <w:pStyle w:val="BodyTextFirstIndent"/>
      </w:pPr>
      <w:r>
        <w:t>[</w:t>
      </w:r>
      <w:r w:rsidRPr="0005540B">
        <w:t>“</w:t>
      </w:r>
      <w:r w:rsidRPr="0005540B">
        <w:rPr>
          <w:b/>
          <w:bCs/>
        </w:rPr>
        <w:t>Requisite Stockholder Approval</w:t>
      </w:r>
      <w:r w:rsidRPr="0005540B">
        <w:t xml:space="preserve">” has the meaning set forth in </w:t>
      </w:r>
      <w:r w:rsidRPr="0005540B">
        <w:rPr>
          <w:u w:val="single"/>
        </w:rPr>
        <w:t>Section 5.1</w:t>
      </w:r>
      <w:r w:rsidR="00923BFC">
        <w:rPr>
          <w:u w:val="single"/>
        </w:rPr>
        <w:t>3</w:t>
      </w:r>
      <w:r w:rsidRPr="0005540B">
        <w:t xml:space="preserve"> hereof.</w:t>
      </w:r>
      <w:r>
        <w:t>]</w:t>
      </w:r>
    </w:p>
    <w:p w14:paraId="1F95CF8E" w14:textId="0F085BBA" w:rsidR="001A7E73" w:rsidRPr="00EB29B1" w:rsidRDefault="00E938A9" w:rsidP="00146AE1">
      <w:pPr>
        <w:pStyle w:val="BodyTextFirstIndent"/>
      </w:pPr>
      <w:r w:rsidRPr="00EB29B1">
        <w:t>“</w:t>
      </w:r>
      <w:r w:rsidRPr="00EB29B1">
        <w:rPr>
          <w:b/>
          <w:bCs/>
        </w:rPr>
        <w:t>Rule 144</w:t>
      </w:r>
      <w:r w:rsidRPr="00EB29B1">
        <w:t xml:space="preserve">” means Rule 144 promulgated by the SEC pursuant to the </w:t>
      </w:r>
      <w:r w:rsidR="00787732" w:rsidRPr="00EB29B1">
        <w:t>Securities Act</w:t>
      </w:r>
      <w:r w:rsidRPr="00EB29B1">
        <w:t>, as such Rule may be amended from time to time, or any similar rule or regulation hereafter adopted by the SEC having substantially the same effect as such Rule.</w:t>
      </w:r>
    </w:p>
    <w:p w14:paraId="5DFB755B" w14:textId="4C58E426" w:rsidR="001A7E73" w:rsidRPr="00EB29B1" w:rsidRDefault="00E938A9" w:rsidP="00146AE1">
      <w:pPr>
        <w:pStyle w:val="BodyTextFirstIndent"/>
      </w:pPr>
      <w:r w:rsidRPr="00EB29B1">
        <w:t>“</w:t>
      </w:r>
      <w:r w:rsidRPr="00EB29B1">
        <w:rPr>
          <w:b/>
        </w:rPr>
        <w:t>SEC</w:t>
      </w:r>
      <w:r w:rsidRPr="00EB29B1">
        <w:t xml:space="preserve">” </w:t>
      </w:r>
      <w:r w:rsidR="00BE18DA">
        <w:t xml:space="preserve">means the </w:t>
      </w:r>
      <w:r w:rsidR="00B70FC7">
        <w:t>U.S.</w:t>
      </w:r>
      <w:r w:rsidR="00BE18DA">
        <w:t xml:space="preserve"> Securities and Exchange Commission</w:t>
      </w:r>
      <w:r w:rsidRPr="00EB29B1">
        <w:t>.</w:t>
      </w:r>
    </w:p>
    <w:p w14:paraId="12D20BFD" w14:textId="5E617644" w:rsidR="001A7E73" w:rsidRPr="00EB29B1" w:rsidRDefault="00E938A9" w:rsidP="00146AE1">
      <w:pPr>
        <w:pStyle w:val="BodyTextFirstIndent"/>
      </w:pPr>
      <w:r>
        <w:rPr>
          <w:b/>
          <w:bCs/>
        </w:rPr>
        <w:t>“</w:t>
      </w:r>
      <w:r w:rsidRPr="003978D5">
        <w:rPr>
          <w:b/>
          <w:bCs/>
        </w:rPr>
        <w:t>SEC Reports</w:t>
      </w:r>
      <w:r>
        <w:t>”</w:t>
      </w:r>
      <w:r w:rsidRPr="003978D5">
        <w:t xml:space="preserve"> </w:t>
      </w:r>
      <w:r>
        <w:t>means</w:t>
      </w:r>
      <w:r w:rsidRPr="003978D5">
        <w:t xml:space="preserve"> (a) the Company</w:t>
      </w:r>
      <w:r>
        <w:t>’</w:t>
      </w:r>
      <w:r w:rsidRPr="003978D5">
        <w:t xml:space="preserve">s </w:t>
      </w:r>
      <w:r>
        <w:t xml:space="preserve">most recently filed </w:t>
      </w:r>
      <w:r w:rsidRPr="003978D5">
        <w:t>Annual Report on Form 10-K</w:t>
      </w:r>
      <w:r>
        <w:t xml:space="preserve"> </w:t>
      </w:r>
      <w:r w:rsidRPr="003978D5">
        <w:t>and (b) a</w:t>
      </w:r>
      <w:r w:rsidR="0051123E">
        <w:t>ll</w:t>
      </w:r>
      <w:r w:rsidRPr="003978D5">
        <w:t xml:space="preserve"> Quarterly Reports on Form 10-Q or Current Reports on Form 8-K filed or furnished (as applicable) by the Company </w:t>
      </w:r>
      <w:r w:rsidR="0051123E">
        <w:t>following the end of the most recent fiscal year for which an Annual Report on Form 10-K has been filed</w:t>
      </w:r>
      <w:r>
        <w:t xml:space="preserve"> and prior to the execution of this Agreement</w:t>
      </w:r>
      <w:r w:rsidRPr="003978D5">
        <w:t>, together in each case with any documents incorporated by reference therein or exhibits thereto.</w:t>
      </w:r>
      <w:r w:rsidRPr="00EB29B1">
        <w:t xml:space="preserve"> </w:t>
      </w:r>
    </w:p>
    <w:p w14:paraId="3A8A334B" w14:textId="27B38483" w:rsidR="006D7F7E" w:rsidRDefault="00E938A9" w:rsidP="00146AE1">
      <w:pPr>
        <w:pStyle w:val="BodyTextFirstIndent"/>
      </w:pPr>
      <w:r>
        <w:t>“</w:t>
      </w:r>
      <w:r w:rsidRPr="006D7F7E">
        <w:rPr>
          <w:b/>
          <w:bCs/>
        </w:rPr>
        <w:t>Securities</w:t>
      </w:r>
      <w:r>
        <w:t xml:space="preserve">” has the meaning set forth in </w:t>
      </w:r>
      <w:r w:rsidR="00CF5B2F">
        <w:t>the recitals</w:t>
      </w:r>
      <w:r>
        <w:t>.</w:t>
      </w:r>
    </w:p>
    <w:p w14:paraId="3BE1B377" w14:textId="750C093D" w:rsidR="002117AF" w:rsidRDefault="00E938A9" w:rsidP="00BE18DA">
      <w:pPr>
        <w:pStyle w:val="BodyTextFirstIndent"/>
      </w:pPr>
      <w:r w:rsidRPr="00EB29B1">
        <w:t>“</w:t>
      </w:r>
      <w:r w:rsidRPr="00EB29B1">
        <w:rPr>
          <w:b/>
        </w:rPr>
        <w:t>Securities Act</w:t>
      </w:r>
      <w:r w:rsidRPr="00EB29B1">
        <w:t xml:space="preserve">” </w:t>
      </w:r>
      <w:r>
        <w:t xml:space="preserve">means the U.S. </w:t>
      </w:r>
      <w:r w:rsidRPr="00EB29B1">
        <w:t>Securities Act</w:t>
      </w:r>
      <w:r w:rsidRPr="00CB5695">
        <w:t xml:space="preserve"> of 1933, as amended</w:t>
      </w:r>
      <w:r>
        <w:t>, and all of the rules and regulations promulgated thereunder</w:t>
      </w:r>
      <w:r w:rsidRPr="00EB29B1">
        <w:t>.</w:t>
      </w:r>
    </w:p>
    <w:p w14:paraId="3933D966" w14:textId="75B30B08" w:rsidR="0005540B" w:rsidRPr="0005540B" w:rsidRDefault="0005540B" w:rsidP="00BE18DA">
      <w:pPr>
        <w:pStyle w:val="BodyTextFirstIndent"/>
      </w:pPr>
      <w:r>
        <w:t>[“</w:t>
      </w:r>
      <w:r>
        <w:rPr>
          <w:b/>
          <w:bCs/>
        </w:rPr>
        <w:t>Share Price</w:t>
      </w:r>
      <w:r>
        <w:t>” means $XX.00.]</w:t>
      </w:r>
    </w:p>
    <w:p w14:paraId="26E788C2" w14:textId="70BB32B5" w:rsidR="00BE18DA" w:rsidRPr="0005540B" w:rsidRDefault="0005540B" w:rsidP="00BE18DA">
      <w:pPr>
        <w:pStyle w:val="BodyTextFirstIndent"/>
      </w:pPr>
      <w:r>
        <w:lastRenderedPageBreak/>
        <w:t>[</w:t>
      </w:r>
      <w:r w:rsidR="00E938A9" w:rsidRPr="00EB29B1">
        <w:t>“</w:t>
      </w:r>
      <w:r w:rsidR="00E938A9" w:rsidRPr="00EB29B1">
        <w:rPr>
          <w:b/>
        </w:rPr>
        <w:t>Shares</w:t>
      </w:r>
      <w:r w:rsidR="00E938A9" w:rsidRPr="00EB29B1">
        <w:t xml:space="preserve">” </w:t>
      </w:r>
      <w:r w:rsidR="005F526A" w:rsidRPr="00EB29B1">
        <w:t>has the meaning set forth in the recitals</w:t>
      </w:r>
      <w:proofErr w:type="gramStart"/>
      <w:r w:rsidR="00E938A9" w:rsidRPr="00EB29B1">
        <w:t>.</w:t>
      </w:r>
      <w:r>
        <w:t>][</w:t>
      </w:r>
      <w:proofErr w:type="gramEnd"/>
      <w:r>
        <w:t>“</w:t>
      </w:r>
      <w:r>
        <w:rPr>
          <w:b/>
          <w:bCs/>
        </w:rPr>
        <w:t>Shares</w:t>
      </w:r>
      <w:r>
        <w:t>” means the Initial Shares, the Conversion Shares and the Pre-Funded Warrant Shares.]</w:t>
      </w:r>
    </w:p>
    <w:p w14:paraId="3B3FC737" w14:textId="2BC047CD" w:rsidR="001A7E73" w:rsidRPr="00EB29B1" w:rsidRDefault="00E938A9" w:rsidP="00146AE1">
      <w:pPr>
        <w:pStyle w:val="BodyTextFirstIndent"/>
      </w:pPr>
      <w:r w:rsidRPr="00EB29B1">
        <w:t>“</w:t>
      </w:r>
      <w:r w:rsidRPr="00EB29B1">
        <w:rPr>
          <w:b/>
          <w:bCs/>
        </w:rPr>
        <w:t>Short Sales</w:t>
      </w:r>
      <w:r w:rsidRPr="00EB29B1">
        <w:t>” include, without limitation, (</w:t>
      </w:r>
      <w:r w:rsidR="00445C17">
        <w:t>a</w:t>
      </w:r>
      <w:r w:rsidRPr="00EB29B1">
        <w:t>)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w:t>
      </w:r>
      <w:r w:rsidR="00445C17">
        <w:t>b</w:t>
      </w:r>
      <w:r w:rsidRPr="00EB29B1">
        <w:t>) sales and other transactions through non-U.S. broker dealers or non-U.S. regulated brokers (but shall not be deemed to include the location and/or reservation of borrowable shares of Common Stock).</w:t>
      </w:r>
    </w:p>
    <w:p w14:paraId="4F759579" w14:textId="131A2BDC" w:rsidR="006E3A66" w:rsidRPr="006E3A66" w:rsidRDefault="006E3A66" w:rsidP="006E3A66">
      <w:pPr>
        <w:pStyle w:val="BodyTextFirstIndent"/>
      </w:pPr>
      <w:r>
        <w:t>[</w:t>
      </w:r>
      <w:r w:rsidRPr="006E3A66">
        <w:t>“</w:t>
      </w:r>
      <w:r w:rsidRPr="006E3A66">
        <w:rPr>
          <w:b/>
          <w:bCs/>
        </w:rPr>
        <w:t>Stockholder Meeting</w:t>
      </w:r>
      <w:r w:rsidRPr="006E3A66">
        <w:t xml:space="preserve">” has the meaning set forth in </w:t>
      </w:r>
      <w:r w:rsidRPr="006E3A66">
        <w:rPr>
          <w:u w:val="single"/>
        </w:rPr>
        <w:t>Section 5.</w:t>
      </w:r>
      <w:r w:rsidR="00EF548F">
        <w:rPr>
          <w:u w:val="single"/>
        </w:rPr>
        <w:t>12</w:t>
      </w:r>
      <w:r w:rsidRPr="006E3A66">
        <w:t xml:space="preserve"> hereof.</w:t>
      </w:r>
      <w:r>
        <w:t>]</w:t>
      </w:r>
    </w:p>
    <w:p w14:paraId="5FE9D5D6" w14:textId="0B621636" w:rsidR="008D5BC3" w:rsidRDefault="00E938A9" w:rsidP="00146AE1">
      <w:pPr>
        <w:pStyle w:val="BodyTextFirstIndent"/>
        <w:rPr>
          <w:u w:val="single"/>
        </w:rPr>
      </w:pPr>
      <w:r w:rsidRPr="00EB29B1">
        <w:t>“</w:t>
      </w:r>
      <w:r w:rsidRPr="00445C17">
        <w:rPr>
          <w:b/>
          <w:bCs/>
        </w:rPr>
        <w:t>Studies</w:t>
      </w:r>
      <w:r w:rsidRPr="00EB29B1">
        <w:t xml:space="preserve">” has the meaning set forth in </w:t>
      </w:r>
      <w:r w:rsidRPr="00EB29B1">
        <w:rPr>
          <w:u w:val="single"/>
        </w:rPr>
        <w:t xml:space="preserve">Section </w:t>
      </w:r>
      <w:r>
        <w:rPr>
          <w:u w:val="single"/>
        </w:rPr>
        <w:fldChar w:fldCharType="begin"/>
      </w:r>
      <w:r>
        <w:rPr>
          <w:u w:val="single"/>
        </w:rPr>
        <w:instrText xml:space="preserve"> REF _Ref139905625 \r \h </w:instrText>
      </w:r>
      <w:r>
        <w:rPr>
          <w:u w:val="single"/>
        </w:rPr>
      </w:r>
      <w:r>
        <w:rPr>
          <w:u w:val="single"/>
        </w:rPr>
        <w:fldChar w:fldCharType="separate"/>
      </w:r>
      <w:r w:rsidR="003F0079">
        <w:rPr>
          <w:u w:val="single"/>
        </w:rPr>
        <w:t>3.20</w:t>
      </w:r>
      <w:r>
        <w:rPr>
          <w:u w:val="single"/>
        </w:rPr>
        <w:fldChar w:fldCharType="end"/>
      </w:r>
      <w:r>
        <w:rPr>
          <w:u w:val="single"/>
        </w:rPr>
        <w:t>.</w:t>
      </w:r>
    </w:p>
    <w:p w14:paraId="1E7DC567" w14:textId="792FDF66" w:rsidR="006E3A66" w:rsidRPr="00EB29B1" w:rsidRDefault="006E3A66" w:rsidP="006E3A66">
      <w:pPr>
        <w:pStyle w:val="BodyTextFirstIndent"/>
      </w:pPr>
      <w:r w:rsidRPr="00EB29B1">
        <w:t>“</w:t>
      </w:r>
      <w:r w:rsidRPr="00EB29B1">
        <w:rPr>
          <w:b/>
        </w:rPr>
        <w:t>Tax</w:t>
      </w:r>
      <w:r w:rsidRPr="00EB29B1">
        <w:t>” or “</w:t>
      </w:r>
      <w:r w:rsidRPr="00EB29B1">
        <w:rPr>
          <w:b/>
        </w:rPr>
        <w:t>Taxes</w:t>
      </w:r>
      <w:r w:rsidRPr="00EB29B1">
        <w:t xml:space="preserve">” </w:t>
      </w:r>
      <w:r>
        <w:t>means</w:t>
      </w:r>
      <w:r w:rsidRPr="00EB29B1">
        <w:t xml:space="preserve"> any and all federal, state, local, foreign and other taxes, levies, fees, imposts, duties and charges of whatever kind (including any interest, penalties or additions to the tax imposed in connection therewith or with respect thereto), whether or not imposed on the Company</w:t>
      </w:r>
      <w:r w:rsidR="00C6120B">
        <w:t xml:space="preserve"> or its subsidiaries</w:t>
      </w:r>
      <w:r w:rsidR="00923BFC">
        <w:t xml:space="preserve"> (if any)</w:t>
      </w:r>
      <w:r w:rsidRPr="00EB29B1">
        <w:t xml:space="preserve">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r>
    </w:p>
    <w:p w14:paraId="18CA4AD8" w14:textId="73E65666" w:rsidR="001A7E73" w:rsidRPr="00EB29B1" w:rsidRDefault="00E938A9" w:rsidP="00146AE1">
      <w:pPr>
        <w:pStyle w:val="BodyTextFirstIndent"/>
      </w:pPr>
      <w:r w:rsidRPr="00EB29B1">
        <w:t>“</w:t>
      </w:r>
      <w:r w:rsidRPr="00EB29B1">
        <w:rPr>
          <w:b/>
        </w:rPr>
        <w:t>Tax Returns</w:t>
      </w:r>
      <w:r w:rsidRPr="00EB29B1">
        <w:t xml:space="preserve">” </w:t>
      </w:r>
      <w:r w:rsidR="00C46AFA">
        <w:t>means</w:t>
      </w:r>
      <w:r w:rsidRPr="00EB29B1">
        <w:t xml:space="preserve">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r>
    </w:p>
    <w:p w14:paraId="345AD0BF" w14:textId="176CEA39" w:rsidR="001A7E73" w:rsidRPr="00EB29B1" w:rsidRDefault="00E938A9" w:rsidP="00146AE1">
      <w:pPr>
        <w:pStyle w:val="BodyTextFirstIndent"/>
      </w:pPr>
      <w:r w:rsidRPr="00EB29B1">
        <w:t>“</w:t>
      </w:r>
      <w:r w:rsidRPr="00EB29B1">
        <w:rPr>
          <w:b/>
        </w:rPr>
        <w:t>Transaction Agreements</w:t>
      </w:r>
      <w:r w:rsidRPr="00EB29B1">
        <w:t xml:space="preserve">” </w:t>
      </w:r>
      <w:r w:rsidR="00C46AFA">
        <w:t>means</w:t>
      </w:r>
      <w:r w:rsidRPr="00EB29B1">
        <w:t xml:space="preserve"> this Agreement</w:t>
      </w:r>
      <w:r w:rsidR="004B7B3A">
        <w:t>, the Warrants,</w:t>
      </w:r>
      <w:r w:rsidR="00E962A3">
        <w:t xml:space="preserve"> and</w:t>
      </w:r>
      <w:r w:rsidRPr="00EB29B1">
        <w:t xml:space="preserve"> the Registration Rights Agreement.</w:t>
      </w:r>
    </w:p>
    <w:p w14:paraId="0D693D55" w14:textId="6B2BC79C" w:rsidR="002F7AF1" w:rsidRDefault="00E938A9" w:rsidP="00722C46">
      <w:pPr>
        <w:pStyle w:val="BodyTextFirstIndent"/>
      </w:pPr>
      <w:r w:rsidRPr="00EB29B1">
        <w:t>“</w:t>
      </w:r>
      <w:r w:rsidRPr="00EB29B1">
        <w:rPr>
          <w:b/>
        </w:rPr>
        <w:t>Transfer Agent</w:t>
      </w:r>
      <w:r w:rsidRPr="00EB29B1">
        <w:t xml:space="preserve">” </w:t>
      </w:r>
      <w:r w:rsidR="00C46AFA">
        <w:t>means</w:t>
      </w:r>
      <w:r w:rsidRPr="00EB29B1">
        <w:t xml:space="preserve">, with respect to the Common Stock, </w:t>
      </w:r>
      <w:r w:rsidR="00D437D9">
        <w:t>[</w:t>
      </w:r>
      <w:r w:rsidR="00D437D9">
        <w:rPr>
          <w:u w:val="single"/>
        </w:rPr>
        <w:tab/>
      </w:r>
      <w:r w:rsidR="00D437D9">
        <w:rPr>
          <w:u w:val="single"/>
        </w:rPr>
        <w:tab/>
      </w:r>
      <w:r w:rsidR="00984FC3">
        <w:t>]</w:t>
      </w:r>
      <w:r>
        <w:rPr>
          <w:rStyle w:val="FootnoteReference"/>
        </w:rPr>
        <w:footnoteReference w:id="15"/>
      </w:r>
      <w:r w:rsidRPr="00EB29B1">
        <w:t xml:space="preserve"> or such other financial institution that provides transfer agent services</w:t>
      </w:r>
      <w:r w:rsidR="00BE18DA">
        <w:t xml:space="preserve"> as the Company may engage from time to time</w:t>
      </w:r>
      <w:r w:rsidRPr="00EB29B1">
        <w:t>.</w:t>
      </w:r>
    </w:p>
    <w:p w14:paraId="24305B09" w14:textId="0AD685D0" w:rsidR="00651D15" w:rsidRDefault="00E938A9" w:rsidP="00722C46">
      <w:pPr>
        <w:pStyle w:val="BodyTextFirstIndent"/>
      </w:pPr>
      <w:r>
        <w:t>“</w:t>
      </w:r>
      <w:r w:rsidRPr="006D7F7E">
        <w:rPr>
          <w:b/>
          <w:bCs/>
        </w:rPr>
        <w:t>Warrant Shares</w:t>
      </w:r>
      <w:r>
        <w:t xml:space="preserve">” has the meaning set forth in </w:t>
      </w:r>
      <w:r w:rsidRPr="00BC68A5">
        <w:rPr>
          <w:u w:val="single"/>
        </w:rPr>
        <w:t xml:space="preserve">Section </w:t>
      </w:r>
      <w:r w:rsidRPr="00BC68A5">
        <w:rPr>
          <w:u w:val="single"/>
        </w:rPr>
        <w:fldChar w:fldCharType="begin"/>
      </w:r>
      <w:r w:rsidRPr="00BC68A5">
        <w:rPr>
          <w:u w:val="single"/>
        </w:rPr>
        <w:instrText xml:space="preserve"> REF _Ref113003580 \w \h </w:instrText>
      </w:r>
      <w:r>
        <w:rPr>
          <w:u w:val="single"/>
        </w:rPr>
        <w:instrText xml:space="preserve"> \* MERGEFORMAT </w:instrText>
      </w:r>
      <w:r w:rsidRPr="00BC68A5">
        <w:rPr>
          <w:u w:val="single"/>
        </w:rPr>
      </w:r>
      <w:r w:rsidRPr="00BC68A5">
        <w:rPr>
          <w:u w:val="single"/>
        </w:rPr>
        <w:fldChar w:fldCharType="separate"/>
      </w:r>
      <w:r w:rsidR="003F0079">
        <w:rPr>
          <w:u w:val="single"/>
        </w:rPr>
        <w:t>3.4</w:t>
      </w:r>
      <w:r w:rsidRPr="00BC68A5">
        <w:rPr>
          <w:u w:val="single"/>
        </w:rPr>
        <w:fldChar w:fldCharType="end"/>
      </w:r>
      <w:r w:rsidR="00445C17">
        <w:t>.</w:t>
      </w:r>
    </w:p>
    <w:p w14:paraId="7DD845FE" w14:textId="7E5C9EFD" w:rsidR="00445C17" w:rsidRDefault="00E938A9" w:rsidP="00445C17">
      <w:pPr>
        <w:pStyle w:val="BodyTextFirstIndent"/>
      </w:pPr>
      <w:r>
        <w:t>“</w:t>
      </w:r>
      <w:r w:rsidRPr="006D7F7E">
        <w:rPr>
          <w:b/>
          <w:bCs/>
        </w:rPr>
        <w:t>Warrants</w:t>
      </w:r>
      <w:r>
        <w:t>” has the meaning set forth in the recitals.</w:t>
      </w:r>
    </w:p>
    <w:p w14:paraId="6E34075B" w14:textId="7D5EA2A1" w:rsidR="00F56CE0" w:rsidRPr="00EB29B1" w:rsidRDefault="00E938A9" w:rsidP="00146AE1">
      <w:pPr>
        <w:pStyle w:val="Heading1"/>
        <w:rPr>
          <w:vanish/>
          <w:specVanish/>
        </w:rPr>
      </w:pPr>
      <w:bookmarkStart w:id="1" w:name="_Toc113811260"/>
      <w:bookmarkStart w:id="2" w:name="_Toc166076110"/>
      <w:bookmarkEnd w:id="1"/>
      <w:r w:rsidRPr="00EB29B1">
        <w:t xml:space="preserve">Purchase and Sale of </w:t>
      </w:r>
      <w:r w:rsidR="005F526A">
        <w:t>Securities</w:t>
      </w:r>
      <w:bookmarkEnd w:id="2"/>
    </w:p>
    <w:p w14:paraId="5D0B1D7A" w14:textId="77777777" w:rsidR="001A7E73" w:rsidRPr="00EB29B1" w:rsidRDefault="00E938A9" w:rsidP="00146AE1">
      <w:pPr>
        <w:pStyle w:val="Para1"/>
      </w:pPr>
      <w:r w:rsidRPr="00EB29B1">
        <w:t>.</w:t>
      </w:r>
    </w:p>
    <w:p w14:paraId="0E76AF0F" w14:textId="77777777" w:rsidR="006F205F" w:rsidRPr="00A01594" w:rsidRDefault="00E938A9" w:rsidP="00146AE1">
      <w:pPr>
        <w:pStyle w:val="Heading2"/>
        <w:rPr>
          <w:vanish/>
          <w:specVanish/>
        </w:rPr>
      </w:pPr>
      <w:bookmarkStart w:id="3" w:name="_Ref113003030"/>
      <w:bookmarkStart w:id="4" w:name="_Toc166076111"/>
      <w:r w:rsidRPr="00A01594">
        <w:t>Purchase and Sale</w:t>
      </w:r>
      <w:bookmarkEnd w:id="3"/>
      <w:bookmarkEnd w:id="4"/>
    </w:p>
    <w:p w14:paraId="5D62833A" w14:textId="17B44F10" w:rsidR="00445C17" w:rsidRPr="00EB29B1" w:rsidRDefault="00E938A9" w:rsidP="00445C17">
      <w:pPr>
        <w:pStyle w:val="Para1"/>
      </w:pPr>
      <w:r w:rsidRPr="00A01594">
        <w:t xml:space="preserve">.   </w:t>
      </w:r>
      <w:r w:rsidR="002F7AF1" w:rsidRPr="00A01594">
        <w:t xml:space="preserve">On the Closing Date, upon the terms and subject to the conditions set forth herein, the Company agrees to sell, and the </w:t>
      </w:r>
      <w:r w:rsidR="008450F2" w:rsidRPr="00A01594">
        <w:t>Investor</w:t>
      </w:r>
      <w:r w:rsidR="002F7AF1" w:rsidRPr="00A01594">
        <w:t xml:space="preserve">s, severally and not jointly, agree to </w:t>
      </w:r>
      <w:proofErr w:type="gramStart"/>
      <w:r w:rsidR="002F7AF1" w:rsidRPr="00A01594">
        <w:t>purchase,</w:t>
      </w:r>
      <w:proofErr w:type="gramEnd"/>
      <w:r w:rsidR="002F7AF1" w:rsidRPr="00A01594">
        <w:t xml:space="preserve"> </w:t>
      </w:r>
      <w:r w:rsidR="0051123E" w:rsidRPr="00A01594">
        <w:t>the number</w:t>
      </w:r>
      <w:r w:rsidRPr="00A01594">
        <w:t xml:space="preserve"> and type</w:t>
      </w:r>
      <w:r w:rsidR="0051123E" w:rsidRPr="00A01594">
        <w:t xml:space="preserve"> of Securities, for the aggregate purchase price, set forth </w:t>
      </w:r>
      <w:r w:rsidR="0051123E" w:rsidRPr="00A01594">
        <w:lastRenderedPageBreak/>
        <w:t xml:space="preserve">opposite </w:t>
      </w:r>
      <w:r w:rsidR="00204030" w:rsidRPr="00A01594">
        <w:t>the Investor</w:t>
      </w:r>
      <w:r w:rsidR="0051123E" w:rsidRPr="00A01594">
        <w:t xml:space="preserve">’s name on </w:t>
      </w:r>
      <w:r w:rsidR="0051123E" w:rsidRPr="00A01594">
        <w:rPr>
          <w:u w:val="single"/>
        </w:rPr>
        <w:t>Exhibit A</w:t>
      </w:r>
      <w:r w:rsidR="002F7AF1" w:rsidRPr="00A01594">
        <w:t xml:space="preserve">. </w:t>
      </w:r>
      <w:r w:rsidR="0051123E" w:rsidRPr="00A01594">
        <w:t xml:space="preserve"> The </w:t>
      </w:r>
      <w:r w:rsidR="00EF548F" w:rsidRPr="00A01594">
        <w:t xml:space="preserve">purchase </w:t>
      </w:r>
      <w:r w:rsidR="0051123E" w:rsidRPr="00A01594">
        <w:t xml:space="preserve">price per </w:t>
      </w:r>
      <w:r w:rsidR="00EF548F" w:rsidRPr="00A01594">
        <w:t xml:space="preserve">Initial </w:t>
      </w:r>
      <w:r w:rsidR="0051123E" w:rsidRPr="00A01594">
        <w:t xml:space="preserve">Share </w:t>
      </w:r>
      <w:r w:rsidR="007B2C45" w:rsidRPr="00A01594">
        <w:t xml:space="preserve">[and accompanying Common Warrant] </w:t>
      </w:r>
      <w:r w:rsidR="0051123E" w:rsidRPr="00A01594">
        <w:t xml:space="preserve">is </w:t>
      </w:r>
      <w:r w:rsidR="00EF548F" w:rsidRPr="00A01594">
        <w:t>equal to the Share Price</w:t>
      </w:r>
      <w:r w:rsidR="0051123E" w:rsidRPr="00A01594">
        <w:t>.</w:t>
      </w:r>
      <w:r w:rsidR="00EF548F" w:rsidRPr="00A01594">
        <w:t xml:space="preserve"> [The purchase price per </w:t>
      </w:r>
      <w:r w:rsidR="001C5887">
        <w:t xml:space="preserve">Preferred Share </w:t>
      </w:r>
      <w:r w:rsidR="00EF548F" w:rsidRPr="00A01594">
        <w:t>is equal to the Preferred Stock Price.]</w:t>
      </w:r>
      <w:r w:rsidR="0051123E" w:rsidRPr="00A01594">
        <w:t xml:space="preserve">  The price per</w:t>
      </w:r>
      <w:r w:rsidR="007B2C45" w:rsidRPr="00A01594">
        <w:t xml:space="preserve"> Pre-Funded Warrant [and accompanying Common Warrant] is </w:t>
      </w:r>
      <w:r w:rsidR="00EF548F" w:rsidRPr="00A01594">
        <w:t>equal to the Pre-Funded Warrant Price</w:t>
      </w:r>
      <w:r w:rsidR="007B2C45" w:rsidRPr="00A01594">
        <w:t>.</w:t>
      </w:r>
      <w:bookmarkStart w:id="5" w:name="_Ref112961366"/>
      <w:bookmarkStart w:id="6" w:name="_Toc166076112"/>
    </w:p>
    <w:p w14:paraId="27513AA3" w14:textId="187A3758" w:rsidR="00445C17" w:rsidRPr="00EB29B1" w:rsidRDefault="00E938A9" w:rsidP="00445C17">
      <w:pPr>
        <w:pStyle w:val="Heading2"/>
        <w:rPr>
          <w:vanish/>
          <w:specVanish/>
        </w:rPr>
      </w:pPr>
      <w:r w:rsidRPr="00445C17">
        <w:rPr>
          <w:rFonts w:cs="Times New Roman"/>
          <w:kern w:val="0"/>
          <w:szCs w:val="20"/>
        </w:rPr>
        <w:t>Closing</w:t>
      </w:r>
    </w:p>
    <w:p w14:paraId="7E81E604" w14:textId="619B42C6" w:rsidR="001A7E73" w:rsidRPr="00EB29B1" w:rsidRDefault="00E938A9" w:rsidP="000E072E">
      <w:pPr>
        <w:shd w:val="clear" w:color="auto" w:fill="FFFFFF"/>
        <w:spacing w:after="240"/>
      </w:pPr>
      <w:r w:rsidRPr="00EB29B1">
        <w:t xml:space="preserve">.   </w:t>
      </w:r>
      <w:bookmarkEnd w:id="5"/>
      <w:bookmarkEnd w:id="6"/>
      <w:r w:rsidRPr="00EB29B1">
        <w:t xml:space="preserve">Subject to the satisfaction or waiver of the conditions set forth in </w:t>
      </w:r>
      <w:r w:rsidRPr="00EB29B1">
        <w:rPr>
          <w:u w:val="single"/>
        </w:rPr>
        <w:t xml:space="preserve">Section </w:t>
      </w:r>
      <w:r w:rsidR="007B2F9F" w:rsidRPr="00EB29B1">
        <w:rPr>
          <w:u w:val="single"/>
        </w:rPr>
        <w:fldChar w:fldCharType="begin"/>
      </w:r>
      <w:r w:rsidR="007B2F9F" w:rsidRPr="00EB29B1">
        <w:rPr>
          <w:u w:val="single"/>
        </w:rPr>
        <w:instrText xml:space="preserve"> REF _Ref113003146 \r \h </w:instrText>
      </w:r>
      <w:r w:rsidR="005757C1" w:rsidRPr="00EB29B1">
        <w:rPr>
          <w:u w:val="single"/>
        </w:rPr>
        <w:instrText xml:space="preserve"> \* MERGEFORMAT </w:instrText>
      </w:r>
      <w:r w:rsidR="007B2F9F" w:rsidRPr="00EB29B1">
        <w:rPr>
          <w:u w:val="single"/>
        </w:rPr>
      </w:r>
      <w:r w:rsidR="007B2F9F" w:rsidRPr="00EB29B1">
        <w:rPr>
          <w:u w:val="single"/>
        </w:rPr>
        <w:fldChar w:fldCharType="separate"/>
      </w:r>
      <w:r w:rsidR="003F0079">
        <w:rPr>
          <w:u w:val="single"/>
        </w:rPr>
        <w:t>5.6</w:t>
      </w:r>
      <w:r w:rsidR="007B2F9F" w:rsidRPr="00EB29B1">
        <w:rPr>
          <w:u w:val="single"/>
        </w:rPr>
        <w:fldChar w:fldCharType="end"/>
      </w:r>
      <w:r w:rsidRPr="00EB29B1">
        <w:t xml:space="preserve"> of this Agreement, the closing of the purchase and sale of the </w:t>
      </w:r>
      <w:r w:rsidR="00787732" w:rsidRPr="00EB29B1">
        <w:t>S</w:t>
      </w:r>
      <w:r w:rsidR="00C56FCC">
        <w:t xml:space="preserve">ecurities </w:t>
      </w:r>
      <w:r w:rsidRPr="00EB29B1">
        <w:t>(the “</w:t>
      </w:r>
      <w:r w:rsidRPr="00EB29B1">
        <w:rPr>
          <w:b/>
        </w:rPr>
        <w:t>Closing</w:t>
      </w:r>
      <w:r w:rsidRPr="00EB29B1">
        <w:t>”</w:t>
      </w:r>
      <w:r w:rsidR="00AC796C">
        <w:t xml:space="preserve"> and the date on which the Closing occurs, the “</w:t>
      </w:r>
      <w:r w:rsidR="00AC796C" w:rsidRPr="00AC796C">
        <w:rPr>
          <w:b/>
          <w:bCs/>
        </w:rPr>
        <w:t>Closing Date</w:t>
      </w:r>
      <w:r w:rsidR="00AC796C">
        <w:t>”</w:t>
      </w:r>
      <w:r w:rsidRPr="00EB29B1">
        <w:t xml:space="preserve">) shall occur remotely via the exchange of documents and signatures </w:t>
      </w:r>
      <w:r w:rsidR="00AC796C">
        <w:t>at such time as</w:t>
      </w:r>
      <w:r w:rsidR="00C63F7A" w:rsidRPr="00C63F7A">
        <w:t xml:space="preserve"> agreed to by the Company and the </w:t>
      </w:r>
      <w:r w:rsidR="008450F2">
        <w:t>Investor</w:t>
      </w:r>
      <w:r w:rsidR="00AC796C">
        <w:t>s</w:t>
      </w:r>
      <w:r w:rsidR="00C63F7A" w:rsidRPr="00C63F7A">
        <w:t xml:space="preserve"> but (i) in no event earlier than the </w:t>
      </w:r>
      <w:r w:rsidR="0016642E">
        <w:t>[first]</w:t>
      </w:r>
      <w:r>
        <w:rPr>
          <w:rStyle w:val="FootnoteReference"/>
        </w:rPr>
        <w:footnoteReference w:id="16"/>
      </w:r>
      <w:r w:rsidR="00C63F7A" w:rsidRPr="00C63F7A">
        <w:t xml:space="preserve"> </w:t>
      </w:r>
      <w:r w:rsidR="005D77B6">
        <w:t>B</w:t>
      </w:r>
      <w:r w:rsidR="00C63F7A" w:rsidRPr="00C63F7A">
        <w:t xml:space="preserve">usiness Day after the date </w:t>
      </w:r>
      <w:r w:rsidR="0071168C">
        <w:t>of this Agreement</w:t>
      </w:r>
      <w:r w:rsidR="00C63F7A" w:rsidRPr="00C63F7A">
        <w:t xml:space="preserve"> and (ii) in no event later than the fifth Business Day after the date </w:t>
      </w:r>
      <w:r w:rsidR="0071168C">
        <w:t>of this Agreement</w:t>
      </w:r>
      <w:r w:rsidRPr="00EB29B1">
        <w:t xml:space="preserve">.  At the Closing, the </w:t>
      </w:r>
      <w:r w:rsidR="008307C8">
        <w:t xml:space="preserve">[Initial] </w:t>
      </w:r>
      <w:r w:rsidR="000E072E">
        <w:t>Securities</w:t>
      </w:r>
      <w:r w:rsidR="002F7AF1" w:rsidRPr="00EB29B1">
        <w:t xml:space="preserve"> </w:t>
      </w:r>
      <w:r w:rsidRPr="00EB29B1">
        <w:t xml:space="preserve">shall be issued and registered in the name of </w:t>
      </w:r>
      <w:r w:rsidR="00204030">
        <w:t>the Investor</w:t>
      </w:r>
      <w:r w:rsidRPr="00EB29B1">
        <w:t xml:space="preserve">, or in such nominee name(s) as designated by such </w:t>
      </w:r>
      <w:r w:rsidR="008450F2">
        <w:t>Investor</w:t>
      </w:r>
      <w:r w:rsidRPr="00EB29B1">
        <w:t xml:space="preserve">, representing the number of </w:t>
      </w:r>
      <w:r w:rsidR="000E072E">
        <w:t>Securities</w:t>
      </w:r>
      <w:r w:rsidRPr="00EB29B1">
        <w:t xml:space="preserve"> to be purchased by </w:t>
      </w:r>
      <w:r w:rsidR="00204030">
        <w:t>the Investor</w:t>
      </w:r>
      <w:r w:rsidRPr="00EB29B1">
        <w:t xml:space="preserve"> at such Closing as set forth in </w:t>
      </w:r>
      <w:r w:rsidRPr="00EB29B1">
        <w:rPr>
          <w:u w:val="single"/>
        </w:rPr>
        <w:t>Exhibit A</w:t>
      </w:r>
      <w:r w:rsidR="00531D2D">
        <w:t xml:space="preserve">, </w:t>
      </w:r>
      <w:r w:rsidR="00C56FCC" w:rsidRPr="00EB29B1">
        <w:t xml:space="preserve">in each case against payment to the Company of the purchase price therefor </w:t>
      </w:r>
      <w:r w:rsidR="000E072E">
        <w:t>(the “</w:t>
      </w:r>
      <w:r w:rsidR="000E072E" w:rsidRPr="000E072E">
        <w:rPr>
          <w:b/>
          <w:bCs/>
        </w:rPr>
        <w:t>Aggregate Purchase Amount</w:t>
      </w:r>
      <w:r w:rsidR="000E072E">
        <w:t xml:space="preserve">”) </w:t>
      </w:r>
      <w:r w:rsidR="00C56FCC" w:rsidRPr="00EB29B1">
        <w:t>in full</w:t>
      </w:r>
      <w:r w:rsidR="004B7B3A">
        <w:t>,</w:t>
      </w:r>
      <w:r w:rsidR="00C56FCC">
        <w:t xml:space="preserve"> </w:t>
      </w:r>
      <w:r w:rsidR="00C56FCC" w:rsidRPr="00EB29B1">
        <w:t xml:space="preserve">by wire transfer to the Company of immediately available funds, at or prior to the Closing, in accordance with wire instructions provided by the Company to the </w:t>
      </w:r>
      <w:r w:rsidR="008450F2">
        <w:t>Investor</w:t>
      </w:r>
      <w:r w:rsidR="00C56FCC" w:rsidRPr="00EB29B1">
        <w:t xml:space="preserve">s </w:t>
      </w:r>
      <w:r w:rsidR="000E072E">
        <w:t>at least</w:t>
      </w:r>
      <w:r w:rsidR="007B2C45">
        <w:t xml:space="preserve"> </w:t>
      </w:r>
      <w:r w:rsidR="000E072E">
        <w:t>[</w:t>
      </w:r>
      <w:r w:rsidR="007B2C45">
        <w:t>one Business Day</w:t>
      </w:r>
      <w:r w:rsidR="000E072E">
        <w:t>]</w:t>
      </w:r>
      <w:r w:rsidR="007B2C45">
        <w:t xml:space="preserve"> </w:t>
      </w:r>
      <w:r w:rsidR="00C56FCC" w:rsidRPr="00EB29B1">
        <w:t xml:space="preserve">prior to the Closing. </w:t>
      </w:r>
      <w:r w:rsidRPr="00EB29B1">
        <w:t xml:space="preserve">On the Closing Date, the Company will </w:t>
      </w:r>
      <w:r w:rsidR="00AC796C">
        <w:t xml:space="preserve">cause </w:t>
      </w:r>
      <w:r w:rsidR="000E072E">
        <w:t xml:space="preserve">[(A)] </w:t>
      </w:r>
      <w:r w:rsidR="00AC796C">
        <w:t xml:space="preserve">the Transfer Agent to </w:t>
      </w:r>
      <w:r w:rsidRPr="00EB29B1">
        <w:t xml:space="preserve">issue the </w:t>
      </w:r>
      <w:r w:rsidR="008307C8">
        <w:t xml:space="preserve">[Initial] </w:t>
      </w:r>
      <w:r w:rsidRPr="00EB29B1">
        <w:t xml:space="preserve">Shares in book-entry form, free and clear of all restrictive and other legends (except as expressly provided in </w:t>
      </w:r>
      <w:r w:rsidRPr="00EB29B1">
        <w:rPr>
          <w:u w:val="single"/>
        </w:rPr>
        <w:t xml:space="preserve">Section </w:t>
      </w:r>
      <w:r w:rsidR="00BC388C" w:rsidRPr="00EB29B1">
        <w:rPr>
          <w:u w:val="single"/>
        </w:rPr>
        <w:fldChar w:fldCharType="begin"/>
      </w:r>
      <w:r w:rsidR="00BC388C" w:rsidRPr="00EB29B1">
        <w:rPr>
          <w:u w:val="single"/>
        </w:rPr>
        <w:instrText xml:space="preserve"> REF _Ref113003286 \r \h </w:instrText>
      </w:r>
      <w:r w:rsidR="005757C1" w:rsidRPr="00EB29B1">
        <w:rPr>
          <w:u w:val="single"/>
        </w:rPr>
        <w:instrText xml:space="preserve"> \* MERGEFORMAT </w:instrText>
      </w:r>
      <w:r w:rsidR="00BC388C" w:rsidRPr="00EB29B1">
        <w:rPr>
          <w:u w:val="single"/>
        </w:rPr>
      </w:r>
      <w:r w:rsidR="00BC388C" w:rsidRPr="00EB29B1">
        <w:rPr>
          <w:u w:val="single"/>
        </w:rPr>
        <w:fldChar w:fldCharType="separate"/>
      </w:r>
      <w:r w:rsidR="003F0079">
        <w:rPr>
          <w:u w:val="single"/>
        </w:rPr>
        <w:t>4.10</w:t>
      </w:r>
      <w:r w:rsidR="00BC388C" w:rsidRPr="00EB29B1">
        <w:rPr>
          <w:u w:val="single"/>
        </w:rPr>
        <w:fldChar w:fldCharType="end"/>
      </w:r>
      <w:r w:rsidR="000E072E">
        <w:rPr>
          <w:u w:val="single"/>
        </w:rPr>
        <w:t xml:space="preserve"> hereof</w:t>
      </w:r>
      <w:r w:rsidRPr="00EB29B1">
        <w:t>)</w:t>
      </w:r>
      <w:r w:rsidR="000E072E">
        <w:t xml:space="preserve"> </w:t>
      </w:r>
      <w:r w:rsidR="000E072E" w:rsidRPr="000E072E">
        <w:t>and the</w:t>
      </w:r>
      <w:r w:rsidR="000E072E">
        <w:t xml:space="preserve"> </w:t>
      </w:r>
      <w:r w:rsidR="000E072E" w:rsidRPr="000E072E">
        <w:t>Company shall provide evidence of such issuance from the Company</w:t>
      </w:r>
      <w:r w:rsidR="000E072E" w:rsidRPr="000E072E">
        <w:rPr>
          <w:rFonts w:hint="eastAsia"/>
        </w:rPr>
        <w:t>’</w:t>
      </w:r>
      <w:r w:rsidR="000E072E" w:rsidRPr="000E072E">
        <w:t>s Transfer Agent as soon</w:t>
      </w:r>
      <w:r w:rsidR="000E072E">
        <w:t xml:space="preserve"> </w:t>
      </w:r>
      <w:r w:rsidR="000E072E" w:rsidRPr="000E072E">
        <w:t>as reasonably practical following the Closing Date to each Investor [and (B) deliver to such</w:t>
      </w:r>
      <w:r w:rsidR="000E072E">
        <w:t xml:space="preserve"> </w:t>
      </w:r>
      <w:r w:rsidR="000E072E" w:rsidRPr="000E072E">
        <w:t>Investor (or such Investor</w:t>
      </w:r>
      <w:r w:rsidR="000E072E" w:rsidRPr="000E072E">
        <w:rPr>
          <w:rFonts w:hint="eastAsia"/>
        </w:rPr>
        <w:t>’</w:t>
      </w:r>
      <w:r w:rsidR="000E072E" w:rsidRPr="000E072E">
        <w:t>s designated custodian per its delivery instructions), or in such</w:t>
      </w:r>
      <w:r w:rsidR="000E072E">
        <w:t xml:space="preserve"> </w:t>
      </w:r>
      <w:r w:rsidR="000E072E" w:rsidRPr="000E072E">
        <w:t>nominee name(s) as designated by such Investor, Warrants exercisable for a number of shares of</w:t>
      </w:r>
      <w:r w:rsidR="000E072E">
        <w:t xml:space="preserve"> </w:t>
      </w:r>
      <w:r w:rsidR="000E072E" w:rsidRPr="000E072E">
        <w:t>Common Stock as set forth in Exhibit A with respect to such Investor]</w:t>
      </w:r>
      <w:r w:rsidRPr="00EB29B1">
        <w:t>.</w:t>
      </w:r>
      <w:r w:rsidR="00092656">
        <w:t xml:space="preserve"> In the event that the Closing has not occurred within one Business Day after the expected Closing Date, unless otherwise agreed by the Company and such </w:t>
      </w:r>
      <w:r w:rsidR="008450F2">
        <w:t>Investor</w:t>
      </w:r>
      <w:r w:rsidR="00092656">
        <w:t xml:space="preserve">, the Company shall promptly (but no later than one Business Day thereafter) return the previously wired </w:t>
      </w:r>
      <w:r w:rsidR="000E072E">
        <w:t>Aggregate Purchase Amount</w:t>
      </w:r>
      <w:r w:rsidR="00092656">
        <w:t xml:space="preserve"> to each respective </w:t>
      </w:r>
      <w:r w:rsidR="008450F2">
        <w:t>Investor</w:t>
      </w:r>
      <w:r w:rsidR="00092656">
        <w:t xml:space="preserve"> by wire transfer of United States dollars in immediately available funds to the account specified by each </w:t>
      </w:r>
      <w:r w:rsidR="008450F2">
        <w:t>Investor</w:t>
      </w:r>
      <w:r w:rsidR="00092656">
        <w:t xml:space="preserve">, and any book entries for the Securities shall be deemed cancelled; provided that, unless this Agreement has been terminated pursuant to </w:t>
      </w:r>
      <w:r w:rsidR="00092656" w:rsidRPr="00445C17">
        <w:rPr>
          <w:u w:val="single"/>
        </w:rPr>
        <w:t>Section 7</w:t>
      </w:r>
      <w:r w:rsidR="00092656">
        <w:t xml:space="preserve">, such return of funds shall not terminate this Agreement or relieve such </w:t>
      </w:r>
      <w:r w:rsidR="008450F2">
        <w:t>Investor</w:t>
      </w:r>
      <w:r w:rsidR="00092656">
        <w:t xml:space="preserve"> of its obligation to purchase, or the Company of its obligation to issue and sell, the Securities at the Closing.</w:t>
      </w:r>
      <w:r w:rsidR="00CA6ECE">
        <w:rPr>
          <w:rStyle w:val="FootnoteReference"/>
        </w:rPr>
        <w:footnoteReference w:id="17"/>
      </w:r>
    </w:p>
    <w:p w14:paraId="5862293A" w14:textId="702A86F7" w:rsidR="00BC7E81" w:rsidRPr="00EB29B1" w:rsidRDefault="00E938A9" w:rsidP="00146AE1">
      <w:pPr>
        <w:pStyle w:val="Heading1"/>
        <w:rPr>
          <w:vanish/>
          <w:specVanish/>
        </w:rPr>
      </w:pPr>
      <w:bookmarkStart w:id="7" w:name="_Ref113003310"/>
      <w:bookmarkStart w:id="8" w:name="_Toc166076113"/>
      <w:r w:rsidRPr="00EB29B1">
        <w:t xml:space="preserve">Representations and </w:t>
      </w:r>
      <w:r w:rsidR="00193003" w:rsidRPr="00EB29B1">
        <w:t>Warrant</w:t>
      </w:r>
      <w:r w:rsidRPr="00EB29B1">
        <w:t>ies of the Company</w:t>
      </w:r>
      <w:bookmarkEnd w:id="7"/>
      <w:bookmarkEnd w:id="8"/>
    </w:p>
    <w:p w14:paraId="31DB0FA2" w14:textId="70F0E2DB" w:rsidR="00BE4EBF" w:rsidRPr="00BE18DA" w:rsidRDefault="00E938A9" w:rsidP="00BE18DA">
      <w:pPr>
        <w:pStyle w:val="Para1"/>
      </w:pPr>
      <w:r w:rsidRPr="00EB29B1">
        <w:t>.</w:t>
      </w:r>
      <w:r>
        <w:rPr>
          <w:rStyle w:val="FootnoteReference"/>
        </w:rPr>
        <w:footnoteReference w:id="18"/>
      </w:r>
      <w:r w:rsidRPr="00EB29B1">
        <w:t xml:space="preserve">  </w:t>
      </w:r>
      <w:r w:rsidR="005F4924">
        <w:t>Except as set forth in the SEC Reports</w:t>
      </w:r>
      <w:r w:rsidR="00DF6F52">
        <w:t xml:space="preserve"> </w:t>
      </w:r>
      <w:r w:rsidR="00B3795E">
        <w:t>(other than as to the Fundamental Representations, which are not so qualified)</w:t>
      </w:r>
      <w:r w:rsidR="005F4924">
        <w:t>, t</w:t>
      </w:r>
      <w:r w:rsidR="00004B37">
        <w:t xml:space="preserve">he </w:t>
      </w:r>
      <w:r w:rsidRPr="00EB29B1">
        <w:t xml:space="preserve">Company hereby represents and </w:t>
      </w:r>
      <w:r w:rsidR="00193003" w:rsidRPr="00EB29B1">
        <w:t>warrant</w:t>
      </w:r>
      <w:r w:rsidRPr="00EB29B1">
        <w:t xml:space="preserve">s to each of the </w:t>
      </w:r>
      <w:r w:rsidR="008450F2">
        <w:t>Investor</w:t>
      </w:r>
      <w:r w:rsidRPr="00EB29B1">
        <w:t xml:space="preserve">s </w:t>
      </w:r>
      <w:r w:rsidR="000A1D16">
        <w:t xml:space="preserve">and the Placement Agent </w:t>
      </w:r>
      <w:r w:rsidRPr="00EB29B1">
        <w:t xml:space="preserve">that the statements contained in this </w:t>
      </w:r>
      <w:r w:rsidRPr="00EB29B1">
        <w:rPr>
          <w:u w:val="single"/>
        </w:rPr>
        <w:t xml:space="preserve">Section </w:t>
      </w:r>
      <w:r w:rsidR="00BC388C" w:rsidRPr="00EB29B1">
        <w:rPr>
          <w:u w:val="single"/>
        </w:rPr>
        <w:fldChar w:fldCharType="begin"/>
      </w:r>
      <w:r w:rsidR="00BC388C" w:rsidRPr="00EB29B1">
        <w:rPr>
          <w:u w:val="single"/>
        </w:rPr>
        <w:instrText xml:space="preserve"> REF _Ref113003310 \r \h </w:instrText>
      </w:r>
      <w:r w:rsidR="005757C1" w:rsidRPr="00EB29B1">
        <w:rPr>
          <w:u w:val="single"/>
        </w:rPr>
        <w:instrText xml:space="preserve"> \* MERGEFORMAT </w:instrText>
      </w:r>
      <w:r w:rsidR="00BC388C" w:rsidRPr="00EB29B1">
        <w:rPr>
          <w:u w:val="single"/>
        </w:rPr>
      </w:r>
      <w:r w:rsidR="00BC388C" w:rsidRPr="00EB29B1">
        <w:rPr>
          <w:u w:val="single"/>
        </w:rPr>
        <w:fldChar w:fldCharType="separate"/>
      </w:r>
      <w:r w:rsidR="003F0079">
        <w:rPr>
          <w:u w:val="single"/>
        </w:rPr>
        <w:t>3</w:t>
      </w:r>
      <w:r w:rsidR="00BC388C" w:rsidRPr="00EB29B1">
        <w:rPr>
          <w:u w:val="single"/>
        </w:rPr>
        <w:fldChar w:fldCharType="end"/>
      </w:r>
      <w:r w:rsidRPr="00EB29B1">
        <w:t xml:space="preserve"> are true and correct as of the date </w:t>
      </w:r>
      <w:r w:rsidR="0071168C">
        <w:t>of this Agreement</w:t>
      </w:r>
      <w:r w:rsidRPr="00EB29B1">
        <w:t xml:space="preserve"> and </w:t>
      </w:r>
      <w:r w:rsidR="00AC796C">
        <w:lastRenderedPageBreak/>
        <w:t xml:space="preserve">as of </w:t>
      </w:r>
      <w:r w:rsidRPr="00EB29B1">
        <w:t xml:space="preserve">the Closing Date (except for the representations and </w:t>
      </w:r>
      <w:r w:rsidR="00193003" w:rsidRPr="00EB29B1">
        <w:t>warrant</w:t>
      </w:r>
      <w:r w:rsidRPr="00EB29B1">
        <w:t>ies that speak as of a specific date, which shall be made as of such date)</w:t>
      </w:r>
      <w:r w:rsidR="00984FC3">
        <w:t>.</w:t>
      </w:r>
    </w:p>
    <w:p w14:paraId="1C4B677D" w14:textId="77777777" w:rsidR="001A7E73" w:rsidRPr="00EB29B1" w:rsidRDefault="00E938A9" w:rsidP="00146AE1">
      <w:pPr>
        <w:pStyle w:val="Heading2"/>
        <w:rPr>
          <w:vanish/>
          <w:specVanish/>
        </w:rPr>
      </w:pPr>
      <w:bookmarkStart w:id="9" w:name="_Ref113003573"/>
      <w:bookmarkStart w:id="10" w:name="_Toc166076114"/>
      <w:r w:rsidRPr="00EB29B1">
        <w:t>Organization and Power</w:t>
      </w:r>
      <w:bookmarkEnd w:id="9"/>
      <w:bookmarkEnd w:id="10"/>
    </w:p>
    <w:p w14:paraId="13CDD624" w14:textId="3E6F9511" w:rsidR="001A7E73" w:rsidRPr="003978D5" w:rsidRDefault="00E938A9" w:rsidP="00146AE1">
      <w:pPr>
        <w:pStyle w:val="Para2"/>
      </w:pPr>
      <w:r w:rsidRPr="00EB29B1">
        <w:t>.  The Company is a corporation duly organized, validly existing</w:t>
      </w:r>
      <w:r w:rsidRPr="003978D5">
        <w:t xml:space="preserve"> and in good standing under the laws of the </w:t>
      </w:r>
      <w:r w:rsidR="00501463">
        <w:t>[</w:t>
      </w:r>
      <w:r w:rsidRPr="003978D5">
        <w:t>State of Delaware</w:t>
      </w:r>
      <w:r w:rsidR="00501463">
        <w:t>]</w:t>
      </w:r>
      <w:r w:rsidRPr="003978D5">
        <w:t>, has the requisite power and authority to own, lease and operate its properties and to carry on its business as now conducted</w:t>
      </w:r>
      <w:r w:rsidR="00D623E9">
        <w:t xml:space="preserve"> and described in the SEC Reports </w:t>
      </w:r>
      <w:r w:rsidRPr="003978D5">
        <w:t xml:space="preserve">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w:t>
      </w:r>
      <w:r w:rsidR="00504D31">
        <w:t xml:space="preserve"> </w:t>
      </w:r>
      <w:r w:rsidR="003E30F1">
        <w:t>Each of t</w:t>
      </w:r>
      <w:r w:rsidRPr="003978D5">
        <w:t xml:space="preserve">he </w:t>
      </w:r>
      <w:r w:rsidR="005F4924">
        <w:t>Company’s s</w:t>
      </w:r>
      <w:r>
        <w:t>ubsidiar</w:t>
      </w:r>
      <w:r w:rsidR="003E30F1">
        <w:t>ies</w:t>
      </w:r>
      <w:r>
        <w:t xml:space="preserve"> is</w:t>
      </w:r>
      <w:r w:rsidRPr="003978D5">
        <w:t xml:space="preserve"> </w:t>
      </w:r>
      <w:r w:rsidR="005F4924">
        <w:t xml:space="preserve">(i) </w:t>
      </w:r>
      <w:r w:rsidR="009F190E">
        <w:t xml:space="preserve">duly </w:t>
      </w:r>
      <w:r w:rsidRPr="003978D5">
        <w:t xml:space="preserve">incorporated and validly existing and in good standing under the laws of </w:t>
      </w:r>
      <w:r>
        <w:t xml:space="preserve">the </w:t>
      </w:r>
      <w:r w:rsidR="00972DB7">
        <w:t xml:space="preserve">jurisdiction of its incorporation </w:t>
      </w:r>
      <w:r w:rsidRPr="003978D5">
        <w:t>and ha</w:t>
      </w:r>
      <w:r>
        <w:t>s</w:t>
      </w:r>
      <w:r w:rsidRPr="003978D5">
        <w:t xml:space="preserve"> the requisite power and authority to carry on </w:t>
      </w:r>
      <w:r w:rsidR="009F190E">
        <w:t>its</w:t>
      </w:r>
      <w:r w:rsidRPr="003978D5">
        <w:t xml:space="preserve"> business as now conducted and to own or lease </w:t>
      </w:r>
      <w:r>
        <w:t>its</w:t>
      </w:r>
      <w:r w:rsidRPr="003978D5">
        <w:t xml:space="preserve"> properties</w:t>
      </w:r>
      <w:r w:rsidR="005F4924">
        <w:t xml:space="preserve"> and (ii)</w:t>
      </w:r>
      <w:r w:rsidRPr="003978D5">
        <w:t xml:space="preserve"> </w:t>
      </w:r>
      <w:r w:rsidR="009F190E">
        <w:t xml:space="preserve">qualified </w:t>
      </w:r>
      <w:r w:rsidRPr="003978D5">
        <w:t xml:space="preserve">to do business as </w:t>
      </w:r>
      <w:r w:rsidR="00C01DC3">
        <w:t xml:space="preserve">a </w:t>
      </w:r>
      <w:r w:rsidRPr="003978D5">
        <w:t>foreign corporation an</w:t>
      </w:r>
      <w:r w:rsidR="009F190E">
        <w:t>d</w:t>
      </w:r>
      <w:r w:rsidRPr="003978D5">
        <w:t xml:space="preserve"> in good standing in each jurisdiction in which such qualification is required</w:t>
      </w:r>
      <w:r w:rsidR="008B03B4">
        <w:t xml:space="preserve">, except in each case as would not </w:t>
      </w:r>
      <w:r w:rsidR="00C6120B">
        <w:t>reasonably be expected to have</w:t>
      </w:r>
      <w:r w:rsidR="008B03B4">
        <w:t xml:space="preserve"> </w:t>
      </w:r>
      <w:r w:rsidRPr="003978D5">
        <w:t>a Material Adverse Effect.</w:t>
      </w:r>
    </w:p>
    <w:p w14:paraId="5A9CF19A" w14:textId="77777777" w:rsidR="001A7E73" w:rsidRPr="00577544" w:rsidRDefault="00E938A9" w:rsidP="00146AE1">
      <w:pPr>
        <w:pStyle w:val="Heading2"/>
        <w:rPr>
          <w:vanish/>
          <w:specVanish/>
        </w:rPr>
      </w:pPr>
      <w:bookmarkStart w:id="11" w:name="_Ref113003601"/>
      <w:bookmarkStart w:id="12" w:name="_Toc166076115"/>
      <w:r w:rsidRPr="00521860">
        <w:t>Capitalization</w:t>
      </w:r>
      <w:bookmarkEnd w:id="11"/>
      <w:bookmarkEnd w:id="12"/>
    </w:p>
    <w:p w14:paraId="51ED8892" w14:textId="42F08224" w:rsidR="001A7E73" w:rsidRPr="003978D5" w:rsidRDefault="00E938A9" w:rsidP="00EB1385">
      <w:pPr>
        <w:pStyle w:val="Para2"/>
      </w:pPr>
      <w:r w:rsidRPr="003978D5">
        <w:t>.  The Company</w:t>
      </w:r>
      <w:r>
        <w:t>’</w:t>
      </w:r>
      <w:r w:rsidRPr="003978D5">
        <w:t xml:space="preserve">s disclosure of its </w:t>
      </w:r>
      <w:r w:rsidR="008B03B4">
        <w:t xml:space="preserve">authorized, </w:t>
      </w:r>
      <w:r w:rsidRPr="003978D5">
        <w:t>issued and outstanding capital stock in the SEC Reports containing such disclosure was accurate in all material respects as of the date indicated in such SEC Reports. All of the issued and outstanding shares of Common Stock have been duly authorized and validly issued and are fully paid and non-assessable</w:t>
      </w:r>
      <w:r w:rsidRPr="00577544">
        <w:rPr>
          <w:color w:val="000000"/>
        </w:rPr>
        <w:t>. None of the outstanding shares of capital stock of the Company were issued in violation of any preemptive or other similar rights of any securityholder of the Company which have not been waived</w:t>
      </w:r>
      <w:r w:rsidR="00EB1385">
        <w:rPr>
          <w:color w:val="000000"/>
        </w:rPr>
        <w:t>,</w:t>
      </w:r>
      <w:r w:rsidR="00EB1385" w:rsidRPr="00EB1385">
        <w:t xml:space="preserve"> </w:t>
      </w:r>
      <w:r w:rsidR="00EB1385" w:rsidRPr="00EB1385">
        <w:rPr>
          <w:color w:val="000000"/>
        </w:rPr>
        <w:t>and such shares were issued in compliance in all material respects with</w:t>
      </w:r>
      <w:r w:rsidR="00EB1385">
        <w:rPr>
          <w:color w:val="000000"/>
        </w:rPr>
        <w:t xml:space="preserve"> </w:t>
      </w:r>
      <w:r w:rsidR="00EB1385" w:rsidRPr="00EB1385">
        <w:rPr>
          <w:color w:val="000000"/>
        </w:rPr>
        <w:t>applicable state and federal securities law and any rights of third parties</w:t>
      </w:r>
      <w:r w:rsidRPr="003978D5">
        <w:t>.</w:t>
      </w:r>
      <w:r w:rsidR="00C6120B">
        <w:t xml:space="preserve">  </w:t>
      </w:r>
      <w:r w:rsidR="00A5587C">
        <w:t>T</w:t>
      </w:r>
      <w:r w:rsidR="00C6120B" w:rsidRPr="00E06F81">
        <w:t>here are no outstanding rights (including, without limitation, pre-emptive rights), warrants or options to acquire, or instruments convertible into or exchangeable for, any shares of capital stock or other equity interest in the Company or any of its subsidiaries, or any contract, commitment, agreement, understanding or arrangement of any kind relating to the issuance of any capital stock of the Company or any such subsidiary, any such convertible or exchangeable securities or any such rights, warrants or options; the capital stock of the Company conforms in all material respects to the description thereof contained in the SEC Reports; and all the outstanding shares of capital stock or other equity interests of each subsidiary owned, directly or indirectly, by the Company have been duly and validly authorized and issued, are fully paid and non-assessable (except, in the case of any foreign subsidiary, for directors’ qualifying shares) and are owned directly or indirectly by the Company, free and clear of any lien, charge, encumbrance, security interest, restriction on voting or transfer or any other claim of any third party</w:t>
      </w:r>
      <w:r w:rsidR="00C6120B">
        <w:t>.</w:t>
      </w:r>
    </w:p>
    <w:p w14:paraId="209D2AE6" w14:textId="77777777" w:rsidR="001A7E73" w:rsidRPr="00521860" w:rsidRDefault="00E938A9" w:rsidP="00146AE1">
      <w:pPr>
        <w:pStyle w:val="Heading2"/>
        <w:rPr>
          <w:vanish/>
          <w:specVanish/>
        </w:rPr>
      </w:pPr>
      <w:bookmarkStart w:id="13" w:name="_Toc166076116"/>
      <w:r w:rsidRPr="00521860">
        <w:t>Registration Rights</w:t>
      </w:r>
      <w:bookmarkEnd w:id="13"/>
    </w:p>
    <w:p w14:paraId="48837592" w14:textId="259D9B64" w:rsidR="001A7E73" w:rsidRPr="00CB5695" w:rsidRDefault="00E938A9" w:rsidP="00146AE1">
      <w:pPr>
        <w:pStyle w:val="Para2"/>
      </w:pPr>
      <w:r w:rsidRPr="003978D5">
        <w:t xml:space="preserve">.  Except as set forth in the Transaction Agreements or as disclosed in the SEC Reports, the </w:t>
      </w:r>
      <w:r w:rsidRPr="00CB5695">
        <w:t xml:space="preserve">Company is presently not under any obligation, and has not granted any rights, to register under the </w:t>
      </w:r>
      <w:r w:rsidR="00787732" w:rsidRPr="00EB29B1">
        <w:t>Securities Act</w:t>
      </w:r>
      <w:r w:rsidRPr="00CB5695">
        <w:t xml:space="preserve"> any of the Company’s presently outstanding securities or any of its securities that may hereafter be issued</w:t>
      </w:r>
      <w:r w:rsidR="00170051">
        <w:t>, other than such rights and obligations</w:t>
      </w:r>
      <w:r w:rsidRPr="00CB5695">
        <w:t xml:space="preserve"> that have expired or been satisfied</w:t>
      </w:r>
      <w:r w:rsidR="008A00A6">
        <w:t xml:space="preserve"> or waived</w:t>
      </w:r>
      <w:r w:rsidRPr="00CB5695">
        <w:t>.</w:t>
      </w:r>
    </w:p>
    <w:p w14:paraId="76424ED5" w14:textId="77777777" w:rsidR="001A7E73" w:rsidRPr="00CB5695" w:rsidRDefault="00E938A9" w:rsidP="00146AE1">
      <w:pPr>
        <w:pStyle w:val="Heading2"/>
        <w:rPr>
          <w:vanish/>
          <w:specVanish/>
        </w:rPr>
      </w:pPr>
      <w:bookmarkStart w:id="14" w:name="_Ref113003580"/>
      <w:bookmarkStart w:id="15" w:name="_Toc166076117"/>
      <w:r w:rsidRPr="00CB5695">
        <w:t>Authorization</w:t>
      </w:r>
      <w:bookmarkEnd w:id="14"/>
      <w:bookmarkEnd w:id="15"/>
    </w:p>
    <w:p w14:paraId="68D737B0" w14:textId="44035E64" w:rsidR="001A7E73" w:rsidRPr="003978D5" w:rsidRDefault="00E938A9" w:rsidP="00146AE1">
      <w:pPr>
        <w:pStyle w:val="Para2"/>
      </w:pPr>
      <w:r w:rsidRPr="00CB5695">
        <w:t xml:space="preserve">.  </w:t>
      </w:r>
      <w:r w:rsidR="00445C17" w:rsidRPr="00CB5695">
        <w:t>The Company has all requisite corporate power and authority to enter into the Transaction A</w:t>
      </w:r>
      <w:r w:rsidR="00445C17" w:rsidRPr="00E14331">
        <w:t>greements and to</w:t>
      </w:r>
      <w:r w:rsidR="00445C17" w:rsidRPr="003978D5">
        <w:t xml:space="preserve"> carry out and perform its obligations under the terms of the Transaction Agreements</w:t>
      </w:r>
      <w:r w:rsidR="00445C17">
        <w:t xml:space="preserve">, including the issuance and sale of the Securities </w:t>
      </w:r>
      <w:r w:rsidR="00445C17">
        <w:lastRenderedPageBreak/>
        <w:t xml:space="preserve">and the issuance of </w:t>
      </w:r>
      <w:r w:rsidR="00721876">
        <w:t>[(</w:t>
      </w:r>
      <w:proofErr w:type="spellStart"/>
      <w:r w:rsidR="00721876">
        <w:t>i</w:t>
      </w:r>
      <w:proofErr w:type="spellEnd"/>
      <w:r w:rsidR="00721876">
        <w:t>) the shares of Common Stock issuable upon conversion of the Preferred S</w:t>
      </w:r>
      <w:r w:rsidR="001C5887">
        <w:t>hare</w:t>
      </w:r>
      <w:r w:rsidR="00721876">
        <w:t xml:space="preserve"> (the “</w:t>
      </w:r>
      <w:r w:rsidR="00721876">
        <w:rPr>
          <w:b/>
          <w:bCs/>
        </w:rPr>
        <w:t>Conversion Shares</w:t>
      </w:r>
      <w:r w:rsidR="00721876">
        <w:t xml:space="preserve">”) and (ii)] </w:t>
      </w:r>
      <w:r w:rsidR="00445C17">
        <w:t>the shares of Common Stock issuable upon exercise of the [Warrants (the “</w:t>
      </w:r>
      <w:r w:rsidR="00445C17">
        <w:rPr>
          <w:b/>
          <w:bCs/>
        </w:rPr>
        <w:t>W</w:t>
      </w:r>
      <w:r w:rsidR="00445C17" w:rsidRPr="004B7B3A">
        <w:rPr>
          <w:b/>
          <w:bCs/>
        </w:rPr>
        <w:t>arrant Shares</w:t>
      </w:r>
      <w:r w:rsidR="00445C17">
        <w:t>”)][the Pre-Funded Warrants (the “</w:t>
      </w:r>
      <w:r w:rsidR="00445C17">
        <w:rPr>
          <w:b/>
        </w:rPr>
        <w:t>Pre-Funded Warrant Shares</w:t>
      </w:r>
      <w:r w:rsidR="00445C17">
        <w:t>”) and of the Common Warrants (the “</w:t>
      </w:r>
      <w:r w:rsidR="00445C17" w:rsidRPr="00485743">
        <w:rPr>
          <w:b/>
          <w:bCs/>
        </w:rPr>
        <w:t>Common Warrant Shares</w:t>
      </w:r>
      <w:r w:rsidR="00445C17">
        <w:t>” and together with the Pre-Funded Warrant Shares, the “</w:t>
      </w:r>
      <w:r w:rsidR="00445C17" w:rsidRPr="00485743">
        <w:rPr>
          <w:b/>
          <w:bCs/>
        </w:rPr>
        <w:t>Warrant Shares</w:t>
      </w:r>
      <w:r w:rsidR="00445C17">
        <w:t>”)]</w:t>
      </w:r>
      <w:r w:rsidR="00445C17" w:rsidRPr="003978D5">
        <w:t xml:space="preserve">.  </w:t>
      </w:r>
      <w:r w:rsidR="00721876">
        <w:t>[Except for the Requisite Stockholder Approval,]</w:t>
      </w:r>
      <w:r w:rsidR="00202AD9">
        <w:t xml:space="preserve"> [</w:t>
      </w:r>
      <w:r w:rsidRPr="003978D5">
        <w:t>A</w:t>
      </w:r>
      <w:r w:rsidR="00202AD9">
        <w:t>/a]</w:t>
      </w:r>
      <w:proofErr w:type="spellStart"/>
      <w:r w:rsidRPr="003978D5">
        <w:t>ll</w:t>
      </w:r>
      <w:proofErr w:type="spellEnd"/>
      <w:r w:rsidRPr="003978D5">
        <w:t xml:space="preserve"> corporate action on the part of the Company, its officers, directors and stockholders necessary for the authorization of the </w:t>
      </w:r>
      <w:r w:rsidR="008307C8">
        <w:t xml:space="preserve">[Initial] </w:t>
      </w:r>
      <w:r w:rsidR="00787732" w:rsidRPr="00787732">
        <w:t>Shares</w:t>
      </w:r>
      <w:r w:rsidR="00202AD9">
        <w:t>[, the Conversion Shares]</w:t>
      </w:r>
      <w:r w:rsidR="004B7B3A">
        <w:t xml:space="preserve"> and the </w:t>
      </w:r>
      <w:r w:rsidR="00092656">
        <w:t>Warrant Shares</w:t>
      </w:r>
      <w:r w:rsidRPr="003978D5">
        <w:t>, the authorization, execution, delivery and performance of the Transaction Agreements and the consummation of the transactions contemplated herein</w:t>
      </w:r>
      <w:r w:rsidR="00EB1385">
        <w:t>, including the issuance and sale of the Securities</w:t>
      </w:r>
      <w:r w:rsidR="00202AD9">
        <w:t>[, the Conversion Shares]</w:t>
      </w:r>
      <w:r w:rsidR="00092656">
        <w:t xml:space="preserve"> and the Warrant Shares</w:t>
      </w:r>
      <w:r w:rsidRPr="003978D5">
        <w:t xml:space="preserve"> has been taken</w:t>
      </w:r>
      <w:r w:rsidR="007E6965">
        <w:t xml:space="preserve">, </w:t>
      </w:r>
      <w:r w:rsidR="007E6965" w:rsidRPr="007E6965">
        <w:t xml:space="preserve">including, without limitation, the approval of the Board of Directors (or a committee thereof) in accordance with Section </w:t>
      </w:r>
      <w:r w:rsidR="00115272">
        <w:t>[</w:t>
      </w:r>
      <w:r w:rsidR="007E6965" w:rsidRPr="007E6965">
        <w:t>144(a)(1)</w:t>
      </w:r>
      <w:r w:rsidR="00115272">
        <w:t>/144(b)(1)]</w:t>
      </w:r>
      <w:r w:rsidR="007E6965" w:rsidRPr="007E6965">
        <w:t xml:space="preserve"> of the </w:t>
      </w:r>
      <w:r w:rsidR="007E6965" w:rsidRPr="00115272">
        <w:t>DGCL</w:t>
      </w:r>
      <w:r w:rsidR="00115272" w:rsidRPr="00115272">
        <w:rPr>
          <w:rStyle w:val="FootnoteReference"/>
        </w:rPr>
        <w:t xml:space="preserve"> </w:t>
      </w:r>
      <w:r w:rsidR="00115272">
        <w:rPr>
          <w:rStyle w:val="FootnoteReference"/>
        </w:rPr>
        <w:footnoteReference w:id="19"/>
      </w:r>
      <w:r w:rsidR="00A5587C">
        <w:t xml:space="preserve">  </w:t>
      </w:r>
      <w:r w:rsidRPr="003978D5">
        <w:t>This Agreement has been duly executed and delivered by the Company and</w:t>
      </w:r>
      <w:r w:rsidR="00170051">
        <w:t>,</w:t>
      </w:r>
      <w:r w:rsidRPr="003978D5">
        <w:t xml:space="preserve"> assuming the due authorization, execution and delivery by each </w:t>
      </w:r>
      <w:r w:rsidR="008450F2">
        <w:t>Investor</w:t>
      </w:r>
      <w:r w:rsidRPr="003978D5">
        <w:t xml:space="preserve"> </w:t>
      </w:r>
      <w:r w:rsidR="00C6120B">
        <w:t xml:space="preserve">of this Agreement </w:t>
      </w:r>
      <w:r w:rsidRPr="003978D5">
        <w:t xml:space="preserve">and that this Agreement constitutes the legal, valid and binding agreement of each </w:t>
      </w:r>
      <w:r w:rsidR="008450F2">
        <w:t>Investor</w:t>
      </w:r>
      <w:r w:rsidRPr="003978D5">
        <w:t xml:space="preserve">, this Agreement </w:t>
      </w:r>
      <w:r w:rsidR="00531D2D">
        <w:t xml:space="preserve">and each of the Warrants </w:t>
      </w:r>
      <w:r w:rsidRPr="003978D5">
        <w:t xml:space="preserve">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Upon </w:t>
      </w:r>
      <w:r w:rsidR="007879F0">
        <w:t>its</w:t>
      </w:r>
      <w:r w:rsidRPr="003978D5">
        <w:t xml:space="preserve"> execution by the Company and the other parties thereto and assuming that </w:t>
      </w:r>
      <w:r w:rsidR="007879F0">
        <w:t>it</w:t>
      </w:r>
      <w:r w:rsidRPr="003978D5">
        <w:t xml:space="preserve"> constitute</w:t>
      </w:r>
      <w:r w:rsidR="007879F0">
        <w:t>s</w:t>
      </w:r>
      <w:r w:rsidRPr="003978D5">
        <w:t xml:space="preserve"> legal, valid and binding agreements of the other parties thereto, the Registration Rights Agreement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r>
      <w:r w:rsidR="008B03B4">
        <w:t xml:space="preserve">  </w:t>
      </w:r>
    </w:p>
    <w:p w14:paraId="238053F3" w14:textId="77777777" w:rsidR="001A7E73" w:rsidRPr="00521860" w:rsidRDefault="00E938A9" w:rsidP="00146AE1">
      <w:pPr>
        <w:pStyle w:val="Heading2"/>
        <w:rPr>
          <w:vanish/>
          <w:specVanish/>
        </w:rPr>
      </w:pPr>
      <w:bookmarkStart w:id="16" w:name="_Ref113003589"/>
      <w:bookmarkStart w:id="17" w:name="_Toc166076118"/>
      <w:r w:rsidRPr="00521860">
        <w:t>Valid Issuance</w:t>
      </w:r>
      <w:bookmarkEnd w:id="16"/>
      <w:bookmarkEnd w:id="17"/>
    </w:p>
    <w:p w14:paraId="0D21522B" w14:textId="2A397428" w:rsidR="001A7E73" w:rsidRPr="00CB5695" w:rsidRDefault="00E938A9" w:rsidP="00146AE1">
      <w:pPr>
        <w:pStyle w:val="Para2"/>
      </w:pPr>
      <w:r w:rsidRPr="003978D5">
        <w:t xml:space="preserve">.  </w:t>
      </w:r>
      <w:r w:rsidR="00202AD9">
        <w:t>[</w:t>
      </w:r>
      <w:r w:rsidRPr="003978D5">
        <w:t>The</w:t>
      </w:r>
      <w:r w:rsidR="00202AD9">
        <w:t xml:space="preserve"> </w:t>
      </w:r>
      <w:r w:rsidRPr="003978D5">
        <w:t xml:space="preserve">Shares being purchased by the </w:t>
      </w:r>
      <w:r w:rsidR="008450F2">
        <w:t>Investor</w:t>
      </w:r>
      <w:r w:rsidRPr="003978D5">
        <w:t>s hereunder</w:t>
      </w:r>
      <w:r w:rsidR="00EB1385">
        <w:t xml:space="preserve"> have been duly and validly authorized and</w:t>
      </w:r>
      <w:r w:rsidRPr="003978D5">
        <w:t xml:space="preserve">, upon issuance pursuant to the terms </w:t>
      </w:r>
      <w:r w:rsidR="0071168C">
        <w:t>of this Agreement</w:t>
      </w:r>
      <w:r w:rsidRPr="003978D5">
        <w:t xml:space="preserve"> against full payment therefor in accordance with the terms of this Agreement, will be duly and validly issued, fully paid and non-assessable and will be issued free and clear of any liens or other restrictions (other than those </w:t>
      </w:r>
      <w:r w:rsidR="00231C90" w:rsidRPr="00231C90">
        <w:t xml:space="preserve">as provided in the Transaction </w:t>
      </w:r>
      <w:r w:rsidR="006D7F7E">
        <w:t>Agreements</w:t>
      </w:r>
      <w:r w:rsidR="00231C90" w:rsidRPr="00231C90">
        <w:t xml:space="preserve"> or restrictions on transfer </w:t>
      </w:r>
      <w:r w:rsidRPr="003978D5">
        <w:t>under applicable state and federal securities laws)</w:t>
      </w:r>
      <w:r w:rsidR="00170051">
        <w:t>,</w:t>
      </w:r>
      <w:r w:rsidR="00231C90">
        <w:t xml:space="preserve"> </w:t>
      </w:r>
      <w:r w:rsidR="00231C90" w:rsidRPr="00231C90">
        <w:t>and the holder of the Shares shall be entitled to all rights accorded to a holder of Common Stock</w:t>
      </w:r>
      <w:r w:rsidRPr="003978D5">
        <w:t>.</w:t>
      </w:r>
      <w:r w:rsidR="00202AD9">
        <w:t>]</w:t>
      </w:r>
      <w:r w:rsidR="00202AD9">
        <w:rPr>
          <w:rStyle w:val="FootnoteReference"/>
        </w:rPr>
        <w:footnoteReference w:id="20"/>
      </w:r>
      <w:r w:rsidRPr="003978D5">
        <w:t xml:space="preserve"> </w:t>
      </w:r>
      <w:r w:rsidR="00FF0558" w:rsidRPr="003978D5">
        <w:t xml:space="preserve">The </w:t>
      </w:r>
      <w:r w:rsidR="00FF0558">
        <w:t xml:space="preserve">Warrant </w:t>
      </w:r>
      <w:r w:rsidR="00FF0558" w:rsidRPr="003978D5">
        <w:t>Shares</w:t>
      </w:r>
      <w:r w:rsidR="00F4759C">
        <w:t xml:space="preserve"> </w:t>
      </w:r>
      <w:r w:rsidR="00EB1385">
        <w:t xml:space="preserve">have been duly and validly authorized </w:t>
      </w:r>
      <w:r w:rsidR="004D46E6">
        <w:t xml:space="preserve">and reserved for issuance </w:t>
      </w:r>
      <w:r w:rsidR="00EB1385">
        <w:t>and</w:t>
      </w:r>
      <w:r w:rsidR="00FF0558" w:rsidRPr="003978D5">
        <w:t xml:space="preserve">, upon issuance pursuant to the terms </w:t>
      </w:r>
      <w:r w:rsidR="00FF0558">
        <w:t>of the Warrants</w:t>
      </w:r>
      <w:r w:rsidR="00FF0558" w:rsidRPr="003978D5">
        <w:t xml:space="preserve"> </w:t>
      </w:r>
      <w:r w:rsidR="00FF0558" w:rsidRPr="003978D5">
        <w:lastRenderedPageBreak/>
        <w:t xml:space="preserve">against full payment therefor in accordance with the terms of </w:t>
      </w:r>
      <w:r w:rsidR="00FF0558">
        <w:t>the Warrants</w:t>
      </w:r>
      <w:r w:rsidR="00FF0558" w:rsidRPr="003978D5">
        <w:t xml:space="preserve">, will be duly and validly issued, fully paid and non-assessable and will be issued free and clear of any liens or other restrictions (other than those </w:t>
      </w:r>
      <w:r w:rsidR="00FF0558" w:rsidRPr="00231C90">
        <w:t xml:space="preserve">as provided in the Transaction </w:t>
      </w:r>
      <w:r w:rsidR="006D7F7E">
        <w:t>Agreements</w:t>
      </w:r>
      <w:r w:rsidR="00FF0558" w:rsidRPr="00231C90">
        <w:t xml:space="preserve"> or restrictions on transfer </w:t>
      </w:r>
      <w:r w:rsidR="00FF0558" w:rsidRPr="003978D5">
        <w:t>under applicable state and federal securities laws)</w:t>
      </w:r>
      <w:r w:rsidR="00170051">
        <w:t>,</w:t>
      </w:r>
      <w:r w:rsidR="00FF0558">
        <w:t xml:space="preserve"> </w:t>
      </w:r>
      <w:r w:rsidR="00FF0558" w:rsidRPr="00231C90">
        <w:t xml:space="preserve">and the holder of the </w:t>
      </w:r>
      <w:r w:rsidR="00FF0558">
        <w:t xml:space="preserve">Warrant </w:t>
      </w:r>
      <w:r w:rsidR="00FF0558" w:rsidRPr="00231C90">
        <w:t>Shares shall be entitled to all rights accorded to a holder of Common Stock</w:t>
      </w:r>
      <w:r w:rsidR="00FF0558" w:rsidRPr="003978D5">
        <w:t>.</w:t>
      </w:r>
      <w:r w:rsidR="00531D2D">
        <w:t xml:space="preserve">  </w:t>
      </w:r>
      <w:r w:rsidR="001C5887" w:rsidRPr="0061353B">
        <w:t xml:space="preserve">The issuance and delivery of the </w:t>
      </w:r>
      <w:r w:rsidR="001C5887">
        <w:t xml:space="preserve">[Initial] </w:t>
      </w:r>
      <w:r w:rsidR="001C5887" w:rsidRPr="0061353B">
        <w:t>Shares</w:t>
      </w:r>
      <w:r w:rsidR="001C5887">
        <w:t>[, the Preferred Shares]</w:t>
      </w:r>
      <w:r w:rsidR="001C5887" w:rsidRPr="0061353B">
        <w:t xml:space="preserve"> and the </w:t>
      </w:r>
      <w:r w:rsidR="001C5887">
        <w:t>Warrants</w:t>
      </w:r>
      <w:r w:rsidR="001C5887" w:rsidRPr="0061353B">
        <w:t xml:space="preserve"> does not</w:t>
      </w:r>
      <w:r w:rsidR="001C5887">
        <w:t>,</w:t>
      </w:r>
      <w:r w:rsidR="001C5887" w:rsidRPr="0061353B">
        <w:t xml:space="preserve"> and </w:t>
      </w:r>
      <w:r w:rsidR="001C5887">
        <w:t xml:space="preserve">the [conversion in full of the Preferred Shares,] the exercise in full of the Warrants and the issuance and delivery of the [Conversion Shares or ] the Warrant Shares [(as applicable)] thereupon </w:t>
      </w:r>
      <w:r w:rsidR="001C5887" w:rsidRPr="0061353B">
        <w:t>will not</w:t>
      </w:r>
      <w:r w:rsidR="001C5887">
        <w:t>,</w:t>
      </w:r>
      <w:r w:rsidR="001C5887" w:rsidRPr="0061353B">
        <w:t xml:space="preserve"> (</w:t>
      </w:r>
      <w:r w:rsidR="001C5887">
        <w:t>a</w:t>
      </w:r>
      <w:r w:rsidR="001C5887" w:rsidRPr="0061353B">
        <w:t>) obligate the Company to offer to issue, or issue, shares of Common Stock or other securities to any Person (other than the Investors)</w:t>
      </w:r>
      <w:r w:rsidR="001C5887">
        <w:t xml:space="preserve"> pursuant to any preemptive rights, rights of first refusal, rights of participation or similar rights,</w:t>
      </w:r>
      <w:r w:rsidR="001C5887" w:rsidRPr="0061353B">
        <w:t xml:space="preserve"> </w:t>
      </w:r>
      <w:r w:rsidR="001C5887">
        <w:t>or</w:t>
      </w:r>
      <w:r w:rsidR="001C5887" w:rsidRPr="0061353B">
        <w:t xml:space="preserve"> (</w:t>
      </w:r>
      <w:r w:rsidR="001C5887">
        <w:t>b</w:t>
      </w:r>
      <w:r w:rsidR="001C5887" w:rsidRPr="0061353B">
        <w:t xml:space="preserve">) result in </w:t>
      </w:r>
      <w:r w:rsidR="001C5887">
        <w:t xml:space="preserve">any adjustment (automatic, at the election of any Person or otherwise) of </w:t>
      </w:r>
      <w:r w:rsidR="001C5887" w:rsidRPr="0061353B">
        <w:t>the exercise, conversion, exchange or reset price under</w:t>
      </w:r>
      <w:r w:rsidR="001C5887">
        <w:t>, or any other anti-dilution adjustment pursuant to,</w:t>
      </w:r>
      <w:r w:rsidR="001C5887" w:rsidRPr="0061353B">
        <w:t xml:space="preserve"> any </w:t>
      </w:r>
      <w:r w:rsidR="001C5887">
        <w:t xml:space="preserve">outstanding </w:t>
      </w:r>
      <w:r w:rsidR="001C5887" w:rsidRPr="0061353B">
        <w:t>securities of the Company.</w:t>
      </w:r>
      <w:r w:rsidR="001C5887">
        <w:t xml:space="preserve"> </w:t>
      </w:r>
      <w:r w:rsidRPr="003978D5">
        <w:t xml:space="preserve">Subject </w:t>
      </w:r>
      <w:r w:rsidRPr="00CB5695">
        <w:t xml:space="preserve">to the accuracy of the representations and </w:t>
      </w:r>
      <w:r w:rsidR="00051D8D" w:rsidRPr="00EB29B1">
        <w:t>w</w:t>
      </w:r>
      <w:r w:rsidR="00193003" w:rsidRPr="00EB29B1">
        <w:t>arrant</w:t>
      </w:r>
      <w:r w:rsidRPr="00CB5695">
        <w:t xml:space="preserve">ies made by the </w:t>
      </w:r>
      <w:r w:rsidR="008450F2">
        <w:t>Investor</w:t>
      </w:r>
      <w:r w:rsidRPr="00CB5695">
        <w:t xml:space="preserve">s in </w:t>
      </w:r>
      <w:r w:rsidRPr="00CB5695">
        <w:rPr>
          <w:u w:val="single"/>
        </w:rPr>
        <w:t xml:space="preserve">Section </w:t>
      </w:r>
      <w:r w:rsidR="00BC388C" w:rsidRPr="00CB5695">
        <w:rPr>
          <w:u w:val="single"/>
        </w:rPr>
        <w:fldChar w:fldCharType="begin"/>
      </w:r>
      <w:r w:rsidR="00BC388C" w:rsidRPr="00EB29B1">
        <w:rPr>
          <w:u w:val="single"/>
        </w:rPr>
        <w:instrText xml:space="preserve"> REF _Ref113003343 \r \h </w:instrText>
      </w:r>
      <w:r w:rsidR="005757C1" w:rsidRPr="00EB29B1">
        <w:rPr>
          <w:u w:val="single"/>
        </w:rPr>
        <w:instrText xml:space="preserve"> \* MERGEFORMAT </w:instrText>
      </w:r>
      <w:r w:rsidR="00BC388C" w:rsidRPr="00CB5695">
        <w:rPr>
          <w:u w:val="single"/>
        </w:rPr>
      </w:r>
      <w:r w:rsidR="00BC388C" w:rsidRPr="00CB5695">
        <w:rPr>
          <w:u w:val="single"/>
        </w:rPr>
        <w:fldChar w:fldCharType="separate"/>
      </w:r>
      <w:r w:rsidR="003F0079">
        <w:rPr>
          <w:u w:val="single"/>
        </w:rPr>
        <w:t>4</w:t>
      </w:r>
      <w:r w:rsidR="00BC388C" w:rsidRPr="00CB5695">
        <w:rPr>
          <w:u w:val="single"/>
        </w:rPr>
        <w:fldChar w:fldCharType="end"/>
      </w:r>
      <w:r w:rsidRPr="00CB5695">
        <w:t xml:space="preserve">, the offer and sale of the </w:t>
      </w:r>
      <w:r w:rsidR="00787732" w:rsidRPr="00EB29B1">
        <w:t>S</w:t>
      </w:r>
      <w:r w:rsidR="00FF0558">
        <w:t>ecurities</w:t>
      </w:r>
      <w:r w:rsidR="002F7AF1" w:rsidRPr="00EB29B1">
        <w:t xml:space="preserve"> </w:t>
      </w:r>
      <w:r w:rsidRPr="00EB29B1">
        <w:t xml:space="preserve">to the </w:t>
      </w:r>
      <w:r w:rsidR="008450F2">
        <w:t>Investor</w:t>
      </w:r>
      <w:r w:rsidRPr="00EB29B1">
        <w:t>s is</w:t>
      </w:r>
      <w:r w:rsidR="001C5887">
        <w:t>,</w:t>
      </w:r>
      <w:r w:rsidRPr="00EB29B1">
        <w:t xml:space="preserve"> and will be</w:t>
      </w:r>
      <w:r w:rsidR="001C5887">
        <w:t>,</w:t>
      </w:r>
      <w:r w:rsidRPr="00EB29B1">
        <w:t xml:space="preserve"> </w:t>
      </w:r>
      <w:r w:rsidR="0005447E">
        <w:t>(</w:t>
      </w:r>
      <w:proofErr w:type="spellStart"/>
      <w:r w:rsidR="0005447E">
        <w:t>i</w:t>
      </w:r>
      <w:proofErr w:type="spellEnd"/>
      <w:r w:rsidR="0005447E">
        <w:t>)</w:t>
      </w:r>
      <w:r w:rsidRPr="00EB29B1">
        <w:t xml:space="preserve"> exempt from the registration and prospectus delivery requirements of the </w:t>
      </w:r>
      <w:r w:rsidR="00787732" w:rsidRPr="00EB29B1">
        <w:t>Securities Act</w:t>
      </w:r>
      <w:r w:rsidRPr="00CB5695">
        <w:t xml:space="preserve"> and (ii) </w:t>
      </w:r>
      <w:r w:rsidR="0005447E">
        <w:t xml:space="preserve">exempt from (or otherwise not subject to) </w:t>
      </w:r>
      <w:r w:rsidRPr="00CB5695">
        <w:t xml:space="preserve">the registration and qualification requirements of applicable securities laws of the states of the United States. </w:t>
      </w:r>
    </w:p>
    <w:p w14:paraId="5259FAA3" w14:textId="77777777" w:rsidR="001A7E73" w:rsidRPr="00CB5695" w:rsidRDefault="00E938A9" w:rsidP="00146AE1">
      <w:pPr>
        <w:pStyle w:val="Heading2"/>
        <w:rPr>
          <w:vanish/>
          <w:specVanish/>
        </w:rPr>
      </w:pPr>
      <w:bookmarkStart w:id="18" w:name="_Toc166076119"/>
      <w:r w:rsidRPr="00CB5695">
        <w:t>No Conflict</w:t>
      </w:r>
      <w:bookmarkEnd w:id="18"/>
    </w:p>
    <w:p w14:paraId="60F10FD6" w14:textId="71E06E09" w:rsidR="001A7E73" w:rsidRPr="003978D5" w:rsidRDefault="00E938A9" w:rsidP="00146AE1">
      <w:pPr>
        <w:pStyle w:val="Para2"/>
      </w:pPr>
      <w:r w:rsidRPr="00CB5695">
        <w:t xml:space="preserve">.  The execution, delivery and performance of the Transaction Agreements by the Company, the issuance </w:t>
      </w:r>
      <w:r w:rsidR="004D46E6">
        <w:t xml:space="preserve">and sale </w:t>
      </w:r>
      <w:r w:rsidRPr="00CB5695">
        <w:t xml:space="preserve">of the </w:t>
      </w:r>
      <w:r w:rsidR="00FF0558">
        <w:t>Securities</w:t>
      </w:r>
      <w:r w:rsidR="002F7AF1" w:rsidRPr="00E14331">
        <w:t xml:space="preserve"> </w:t>
      </w:r>
      <w:r w:rsidRPr="00EB29B1">
        <w:t xml:space="preserve">and the consummation of the other transactions contemplated </w:t>
      </w:r>
      <w:r w:rsidR="004D46E6">
        <w:t>by the Transaction Agreements</w:t>
      </w:r>
      <w:r w:rsidR="004D46E6" w:rsidRPr="00EB29B1">
        <w:t xml:space="preserve"> </w:t>
      </w:r>
      <w:r w:rsidRPr="00EB29B1">
        <w:t>will not (i) violate any provision of the Amended and Restated Certificate of Incorporation or Amended and Restated Bylaws of the Company, (ii) conflict with or result in a violation of or default (with or without notice or lapse of time, or both) under, or give rise to a right of termination, cancellation or acceleration of any obligation, a change of control right or to a loss of a benefit under any agreement or instrument, credit facility, franchise, license, judgment, order, statute, law, ordinance, rule or</w:t>
      </w:r>
      <w:r w:rsidRPr="003978D5">
        <w:t xml:space="preserve"> regulations, applicable to the Company</w:t>
      </w:r>
      <w:r w:rsidR="004D46E6">
        <w:t xml:space="preserve"> or any </w:t>
      </w:r>
      <w:r w:rsidR="00A15774">
        <w:t xml:space="preserve">of its </w:t>
      </w:r>
      <w:r w:rsidR="001F1B2D">
        <w:t>subsidiaries</w:t>
      </w:r>
      <w:r w:rsidRPr="003978D5">
        <w:t xml:space="preserve"> or </w:t>
      </w:r>
      <w:r w:rsidR="004D46E6">
        <w:t>their respective</w:t>
      </w:r>
      <w:r w:rsidRPr="003978D5">
        <w:t xml:space="preserve"> properties or assets, </w:t>
      </w:r>
      <w:r w:rsidRPr="00577544">
        <w:rPr>
          <w:color w:val="000000"/>
          <w:shd w:val="clear" w:color="auto" w:fill="FFFFFF"/>
        </w:rPr>
        <w:t xml:space="preserve">or (iii) result in a violation of any law, rule, regulation, order, judgment, injunction, decree or other restriction of any court or governmental authority to which the Company </w:t>
      </w:r>
      <w:r w:rsidR="004D46E6">
        <w:rPr>
          <w:color w:val="000000"/>
          <w:shd w:val="clear" w:color="auto" w:fill="FFFFFF"/>
        </w:rPr>
        <w:t xml:space="preserve">or any </w:t>
      </w:r>
      <w:r w:rsidR="00A15774">
        <w:rPr>
          <w:color w:val="000000"/>
          <w:shd w:val="clear" w:color="auto" w:fill="FFFFFF"/>
        </w:rPr>
        <w:t xml:space="preserve">of its </w:t>
      </w:r>
      <w:r w:rsidR="001F1B2D">
        <w:rPr>
          <w:color w:val="000000"/>
          <w:shd w:val="clear" w:color="auto" w:fill="FFFFFF"/>
        </w:rPr>
        <w:t>subsidiaries</w:t>
      </w:r>
      <w:r w:rsidR="004D46E6">
        <w:rPr>
          <w:color w:val="000000"/>
          <w:shd w:val="clear" w:color="auto" w:fill="FFFFFF"/>
        </w:rPr>
        <w:t xml:space="preserve"> </w:t>
      </w:r>
      <w:r w:rsidRPr="00577544">
        <w:rPr>
          <w:color w:val="000000"/>
          <w:shd w:val="clear" w:color="auto" w:fill="FFFFFF"/>
        </w:rPr>
        <w:t xml:space="preserve">is subject (including federal and state securities laws and regulations) and the rules and regulations of any self-regulatory organization to which the Company or its securities are subject, or by which any property or asset of the Company </w:t>
      </w:r>
      <w:r w:rsidR="004D46E6">
        <w:rPr>
          <w:color w:val="000000"/>
          <w:shd w:val="clear" w:color="auto" w:fill="FFFFFF"/>
        </w:rPr>
        <w:t xml:space="preserve">or any </w:t>
      </w:r>
      <w:r w:rsidR="00A15774">
        <w:rPr>
          <w:color w:val="000000"/>
          <w:shd w:val="clear" w:color="auto" w:fill="FFFFFF"/>
        </w:rPr>
        <w:t xml:space="preserve">of its </w:t>
      </w:r>
      <w:r w:rsidR="001F1B2D">
        <w:rPr>
          <w:color w:val="000000"/>
          <w:shd w:val="clear" w:color="auto" w:fill="FFFFFF"/>
        </w:rPr>
        <w:t>subsidiaries</w:t>
      </w:r>
      <w:r w:rsidR="004D46E6">
        <w:rPr>
          <w:color w:val="000000"/>
          <w:shd w:val="clear" w:color="auto" w:fill="FFFFFF"/>
        </w:rPr>
        <w:t xml:space="preserve"> </w:t>
      </w:r>
      <w:r w:rsidRPr="00577544">
        <w:rPr>
          <w:color w:val="000000"/>
          <w:shd w:val="clear" w:color="auto" w:fill="FFFFFF"/>
        </w:rPr>
        <w:t>is bound or affected, </w:t>
      </w:r>
      <w:r w:rsidRPr="003978D5">
        <w:t>except, in the case of clauses (ii) and (iii), as would not, individually or in the aggregate, be reasonably expected to have a Material Adverse Effect.</w:t>
      </w:r>
    </w:p>
    <w:p w14:paraId="1AF96FAB" w14:textId="77777777" w:rsidR="001A7E73" w:rsidRPr="00577544" w:rsidRDefault="00E938A9" w:rsidP="00146AE1">
      <w:pPr>
        <w:pStyle w:val="Heading2"/>
        <w:rPr>
          <w:vanish/>
          <w:specVanish/>
        </w:rPr>
      </w:pPr>
      <w:bookmarkStart w:id="19" w:name="_Toc166076120"/>
      <w:r w:rsidRPr="00521860">
        <w:t>Consents</w:t>
      </w:r>
      <w:bookmarkEnd w:id="19"/>
    </w:p>
    <w:p w14:paraId="6E3DAE50" w14:textId="78996271" w:rsidR="001A7E73" w:rsidRPr="00EB29B1" w:rsidRDefault="00E938A9" w:rsidP="00146AE1">
      <w:pPr>
        <w:pStyle w:val="Para2"/>
      </w:pPr>
      <w:r w:rsidRPr="003978D5">
        <w:t xml:space="preserve">.  </w:t>
      </w:r>
      <w:r w:rsidR="00E13714">
        <w:t xml:space="preserve">Assuming the accuracy of the representations and warranties of </w:t>
      </w:r>
      <w:r w:rsidR="00CA6ECE">
        <w:t xml:space="preserve">each Investor set forth in Section </w:t>
      </w:r>
      <w:r w:rsidR="00C6120B">
        <w:t>4</w:t>
      </w:r>
      <w:r w:rsidR="00CA6ECE">
        <w:t xml:space="preserve"> hereof</w:t>
      </w:r>
      <w:r w:rsidR="00E13714">
        <w:t>, n</w:t>
      </w:r>
      <w:r w:rsidRPr="003978D5">
        <w:t xml:space="preserve">o consent, approval, authorization, filing with or order of or registration with, any court or governmental agency or body is </w:t>
      </w:r>
      <w:r w:rsidRPr="00CB5695">
        <w:t xml:space="preserve">required in connection with the </w:t>
      </w:r>
      <w:r w:rsidR="004D46E6">
        <w:t>authorization, execution or delivery by the Company of the Transaction Agreements, the issuance and sale of the Securities and the performance by the Company of its other obligations under the Transaction Agreements</w:t>
      </w:r>
      <w:r w:rsidRPr="00CB5695">
        <w:t>, except (a)</w:t>
      </w:r>
      <w:r w:rsidR="00CA6ECE">
        <w:t xml:space="preserve"> as</w:t>
      </w:r>
      <w:r w:rsidRPr="00CB5695">
        <w:t xml:space="preserve"> have been or will be obtained or made under the </w:t>
      </w:r>
      <w:r w:rsidR="00787732" w:rsidRPr="00EB29B1">
        <w:t>Securities Act</w:t>
      </w:r>
      <w:r w:rsidRPr="00CB5695">
        <w:t xml:space="preserve"> or the Exchange Act, (b) the filing of any requisite notices and/or application(s) to the National Exchange for the issuance and sale of the </w:t>
      </w:r>
      <w:r w:rsidR="008307C8">
        <w:t xml:space="preserve">[Initial] </w:t>
      </w:r>
      <w:r w:rsidR="00787732" w:rsidRPr="00EB29B1">
        <w:t>Shares</w:t>
      </w:r>
      <w:r w:rsidR="00471351" w:rsidRPr="00EB29B1">
        <w:t xml:space="preserve"> </w:t>
      </w:r>
      <w:r w:rsidR="00FF0558">
        <w:t xml:space="preserve">or the Warrant Shares </w:t>
      </w:r>
      <w:r w:rsidRPr="00EB29B1">
        <w:t xml:space="preserve">and the listing of the </w:t>
      </w:r>
      <w:r w:rsidR="008307C8">
        <w:t xml:space="preserve">[Initial] </w:t>
      </w:r>
      <w:r w:rsidRPr="00EB29B1">
        <w:t xml:space="preserve">Shares </w:t>
      </w:r>
      <w:r w:rsidR="00FF0558">
        <w:t xml:space="preserve">or the Warrant Shares </w:t>
      </w:r>
      <w:r w:rsidRPr="00EB29B1">
        <w:t xml:space="preserve">for trading or quotation, as the case may be, thereon in the time and manner required thereby, (c) </w:t>
      </w:r>
      <w:r w:rsidR="004D46E6">
        <w:t>customary post-closing</w:t>
      </w:r>
      <w:r w:rsidR="00231C90">
        <w:t xml:space="preserve"> filings with the SEC </w:t>
      </w:r>
      <w:r w:rsidR="004D46E6">
        <w:t xml:space="preserve">or pursuant to state securities laws in connection with the offer and sale of the </w:t>
      </w:r>
      <w:r w:rsidR="008307C8">
        <w:t xml:space="preserve">[Initial] </w:t>
      </w:r>
      <w:r w:rsidR="004D46E6">
        <w:t xml:space="preserve">Shares </w:t>
      </w:r>
      <w:r w:rsidR="004D46E6">
        <w:lastRenderedPageBreak/>
        <w:t>or the Warrant Shares by the Company in the manner contemplated herein, which will be filed on a timely basis,</w:t>
      </w:r>
      <w:r w:rsidR="006B7F03">
        <w:t xml:space="preserve"> </w:t>
      </w:r>
      <w:r w:rsidR="004D46E6">
        <w:t xml:space="preserve">(d) </w:t>
      </w:r>
      <w:r w:rsidR="006B7F03">
        <w:t>the</w:t>
      </w:r>
      <w:r w:rsidRPr="00EB29B1">
        <w:t xml:space="preserve"> </w:t>
      </w:r>
      <w:r w:rsidR="006B7F03" w:rsidRPr="006B7F03">
        <w:t xml:space="preserve">filing of the registration statement required to be filed by the Registration Rights Agreement, </w:t>
      </w:r>
      <w:r w:rsidRPr="00EB29B1">
        <w:t>or (</w:t>
      </w:r>
      <w:r w:rsidR="004D46E6">
        <w:t>e</w:t>
      </w:r>
      <w:r w:rsidRPr="00EB29B1">
        <w:t>) such that the failure of which to obtain would not have a Material Adverse Effect.</w:t>
      </w:r>
      <w:r w:rsidR="006B7F03" w:rsidRPr="006B7F03">
        <w:t xml:space="preserve"> All notices, consents, authorizations, orders, filings and registrations which the Company is required to deliver or obtain prior to the Closing pursuant to the preceding sentence have been obtained or made or will be delivered or obtained or effected, and shall remain in full force and effect, on or prior to the Closing.</w:t>
      </w:r>
    </w:p>
    <w:p w14:paraId="4F551FEF" w14:textId="77777777" w:rsidR="00F56CE0" w:rsidRPr="00EB29B1" w:rsidRDefault="00E938A9" w:rsidP="00146AE1">
      <w:pPr>
        <w:pStyle w:val="Heading2"/>
        <w:rPr>
          <w:vanish/>
          <w:specVanish/>
        </w:rPr>
      </w:pPr>
      <w:bookmarkStart w:id="20" w:name="_Toc166076121"/>
      <w:bookmarkStart w:id="21" w:name="_Ref113003364"/>
      <w:r w:rsidRPr="00EB29B1">
        <w:t>SEC Filings; Financial Statements</w:t>
      </w:r>
      <w:bookmarkEnd w:id="20"/>
    </w:p>
    <w:p w14:paraId="0FB6EAD2" w14:textId="77777777" w:rsidR="001A7E73" w:rsidRPr="00EB29B1" w:rsidRDefault="00E938A9" w:rsidP="00146AE1">
      <w:pPr>
        <w:pStyle w:val="Para2"/>
      </w:pPr>
      <w:r w:rsidRPr="00EB29B1">
        <w:t>.</w:t>
      </w:r>
      <w:bookmarkEnd w:id="21"/>
    </w:p>
    <w:p w14:paraId="775B2957" w14:textId="3654D4F8" w:rsidR="001A7E73" w:rsidRDefault="00E938A9" w:rsidP="00146AE1">
      <w:pPr>
        <w:pStyle w:val="Heading3"/>
      </w:pPr>
      <w:bookmarkStart w:id="22" w:name="_Ref113003013"/>
      <w:r w:rsidRPr="00EB29B1">
        <w:t xml:space="preserve">The Company has filed all forms, statements, certifications, reports and documents required to be filed by it with the SEC under </w:t>
      </w:r>
      <w:r w:rsidR="00AE2EE5">
        <w:t xml:space="preserve">Section 13, 14(a) and 15(d) of </w:t>
      </w:r>
      <w:r w:rsidRPr="00EB29B1">
        <w:t xml:space="preserve">the Exchange Act </w:t>
      </w:r>
      <w:r w:rsidRPr="00CB5695">
        <w:t xml:space="preserve">for the </w:t>
      </w:r>
      <w:r w:rsidR="006B7F03">
        <w:t xml:space="preserve">one </w:t>
      </w:r>
      <w:r w:rsidRPr="00CB5695">
        <w:t xml:space="preserve">year preceding the date </w:t>
      </w:r>
      <w:r w:rsidR="0071168C">
        <w:t>of this Agreement</w:t>
      </w:r>
      <w:r w:rsidR="00AE2EE5">
        <w:t xml:space="preserve"> [and is in compliance with General Instruction I.A.3 of Form S-3]</w:t>
      </w:r>
      <w:r>
        <w:rPr>
          <w:rStyle w:val="FootnoteReference"/>
        </w:rPr>
        <w:footnoteReference w:id="21"/>
      </w:r>
      <w:r w:rsidRPr="00CB5695">
        <w:t xml:space="preserve">.  As of the time it was filed with the SEC (or, if amended or superseded by a filing prior to the date of this Agreement, then on the date of such filing), each of the </w:t>
      </w:r>
      <w:r w:rsidR="00865D8D">
        <w:t xml:space="preserve">filed </w:t>
      </w:r>
      <w:r w:rsidRPr="00CB5695">
        <w:t xml:space="preserve">SEC Reports complied in all material respects with the applicable requirements of the Exchange Act </w:t>
      </w:r>
      <w:r w:rsidR="004D46E6">
        <w:t>,</w:t>
      </w:r>
      <w:r w:rsidRPr="00CB5695">
        <w:t xml:space="preserve"> and, as of the time they were filed</w:t>
      </w:r>
      <w:r w:rsidR="00BE18DA">
        <w:t xml:space="preserve"> </w:t>
      </w:r>
      <w:r w:rsidRPr="00CB5695">
        <w:t xml:space="preserve">, none of the </w:t>
      </w:r>
      <w:r w:rsidR="00865D8D">
        <w:t xml:space="preserve">filed </w:t>
      </w:r>
      <w:r w:rsidRPr="00CB5695">
        <w:t>SEC Reports contained any untrue statement of a material fact or omitted to state a material fact required to be stated therein or necessary in order to make the statements therein, in light of the</w:t>
      </w:r>
      <w:r w:rsidRPr="003978D5">
        <w:t xml:space="preserve"> circumstances under which they were made, not misleading.</w:t>
      </w:r>
      <w:bookmarkEnd w:id="22"/>
      <w:r w:rsidR="006B7F03">
        <w:t xml:space="preserve"> </w:t>
      </w:r>
      <w:r w:rsidR="006B7F03" w:rsidRPr="006B7F03">
        <w:t xml:space="preserve">There are no outstanding or unresolved comments from the SEC staff with respect to the SEC </w:t>
      </w:r>
      <w:r w:rsidR="006B7F03">
        <w:t>Reports</w:t>
      </w:r>
      <w:r w:rsidR="006B7F03" w:rsidRPr="006B7F03">
        <w:t xml:space="preserve">. </w:t>
      </w:r>
      <w:r w:rsidR="00AE2EE5">
        <w:t>To the Company’s knowledge, n</w:t>
      </w:r>
      <w:r w:rsidR="006B7F03" w:rsidRPr="006B7F03">
        <w:t xml:space="preserve">one of the SEC </w:t>
      </w:r>
      <w:r w:rsidR="006B7F03">
        <w:t>Reports</w:t>
      </w:r>
      <w:r w:rsidR="006B7F03" w:rsidRPr="006B7F03">
        <w:t xml:space="preserve"> </w:t>
      </w:r>
      <w:r w:rsidR="00FB2D07">
        <w:t>are</w:t>
      </w:r>
      <w:r w:rsidR="006B7F03" w:rsidRPr="006B7F03">
        <w:t xml:space="preserve"> the subject of an ongoing SEC review.</w:t>
      </w:r>
      <w:r w:rsidR="00C6120B">
        <w:t xml:space="preserve">  </w:t>
      </w:r>
      <w:r w:rsidR="00C6120B" w:rsidRPr="00BE4ECD">
        <w:t xml:space="preserve">The interactive data in </w:t>
      </w:r>
      <w:proofErr w:type="spellStart"/>
      <w:r w:rsidR="00C6120B" w:rsidRPr="00BE4ECD">
        <w:t>eXtensible</w:t>
      </w:r>
      <w:proofErr w:type="spellEnd"/>
      <w:r w:rsidR="00C6120B" w:rsidRPr="00BE4ECD">
        <w:t xml:space="preserve"> Business Reporting Language included in the SEC </w:t>
      </w:r>
      <w:proofErr w:type="gramStart"/>
      <w:r w:rsidR="00C6120B" w:rsidRPr="00BE4ECD">
        <w:t>Reports fairly</w:t>
      </w:r>
      <w:proofErr w:type="gramEnd"/>
      <w:r w:rsidR="00C6120B" w:rsidRPr="00BE4ECD">
        <w:t xml:space="preserve"> presents the information called for in all material respects and has been prepared in accordance with the </w:t>
      </w:r>
      <w:r w:rsidR="00D83EDD">
        <w:t>SEC’s</w:t>
      </w:r>
      <w:r w:rsidR="00C6120B" w:rsidRPr="00BE4ECD">
        <w:t xml:space="preserve"> rules and guidelines applicable thereto. </w:t>
      </w:r>
      <w:r w:rsidR="00C6120B">
        <w:t>[</w:t>
      </w:r>
      <w:r w:rsidR="00C6120B" w:rsidRPr="00BE4ECD">
        <w:t xml:space="preserve">The Company </w:t>
      </w:r>
      <w:r w:rsidR="0005447E">
        <w:t xml:space="preserve">is not, and </w:t>
      </w:r>
      <w:r w:rsidR="00C6120B" w:rsidRPr="00BE4ECD">
        <w:t>has never been</w:t>
      </w:r>
      <w:r w:rsidR="0005447E">
        <w:t>,</w:t>
      </w:r>
      <w:r w:rsidR="00C6120B" w:rsidRPr="00BE4ECD">
        <w:t xml:space="preserve"> an issuer subject to Rule 144(</w:t>
      </w:r>
      <w:proofErr w:type="spellStart"/>
      <w:r w:rsidR="00C6120B" w:rsidRPr="00BE4ECD">
        <w:t>i</w:t>
      </w:r>
      <w:proofErr w:type="spellEnd"/>
      <w:r w:rsidR="00C6120B" w:rsidRPr="00BE4ECD">
        <w:t>) under the Securities Act.</w:t>
      </w:r>
      <w:r w:rsidR="00C6120B">
        <w:t>]</w:t>
      </w:r>
    </w:p>
    <w:p w14:paraId="7F4DF180" w14:textId="53858849" w:rsidR="001A7E73" w:rsidRDefault="00E938A9" w:rsidP="00146AE1">
      <w:pPr>
        <w:pStyle w:val="Heading3"/>
      </w:pPr>
      <w:bookmarkStart w:id="23" w:name="_Ref112961652"/>
      <w:r w:rsidRPr="003978D5">
        <w:t xml:space="preserve">The </w:t>
      </w:r>
      <w:r w:rsidR="00C6120B">
        <w:t xml:space="preserve">consolidated </w:t>
      </w:r>
      <w:r w:rsidRPr="003978D5">
        <w:t xml:space="preserve">financial statements of the Company included in the SEC Reports (collectively, the </w:t>
      </w:r>
      <w:r>
        <w:t>“</w:t>
      </w:r>
      <w:r w:rsidRPr="003978D5">
        <w:rPr>
          <w:b/>
        </w:rPr>
        <w:t>Financial Statements</w:t>
      </w:r>
      <w:r>
        <w:t>”</w:t>
      </w:r>
      <w:r w:rsidRPr="003978D5">
        <w:t xml:space="preserve">) </w:t>
      </w:r>
      <w:r w:rsidR="006B7F03" w:rsidRPr="006B7F03">
        <w:t>comply in all material respects with applicable accounting requirements and the rules and regulations of the SEC with respect thereto as in effect at the time of filing (or to the extent corrected by a subsequent restatement) and</w:t>
      </w:r>
      <w:r w:rsidR="006B7F03">
        <w:t xml:space="preserve"> </w:t>
      </w:r>
      <w:r w:rsidRPr="003978D5">
        <w:t xml:space="preserve">fairly present in all material respects the </w:t>
      </w:r>
      <w:r w:rsidR="00445C17">
        <w:t xml:space="preserve">consolidated </w:t>
      </w:r>
      <w:r w:rsidRPr="003978D5">
        <w:t>financial position of the Company</w:t>
      </w:r>
      <w:r w:rsidR="001A0B95">
        <w:t xml:space="preserve"> and its subsidiaries</w:t>
      </w:r>
      <w:r w:rsidRPr="003978D5">
        <w:t xml:space="preserve"> as of the dates indicated, and the results of its operations and cash flows for the periods therein specified, </w:t>
      </w:r>
      <w:r w:rsidR="0005447E">
        <w:t>and have been prepared</w:t>
      </w:r>
      <w:r w:rsidR="00816FEE">
        <w:t xml:space="preserve"> </w:t>
      </w:r>
      <w:r w:rsidRPr="003978D5">
        <w:t>in accordance with United States generally accepted accounting principles (</w:t>
      </w:r>
      <w:r>
        <w:t>“</w:t>
      </w:r>
      <w:r w:rsidRPr="003978D5">
        <w:rPr>
          <w:b/>
        </w:rPr>
        <w:t>GAAP</w:t>
      </w:r>
      <w:r>
        <w:t>”</w:t>
      </w:r>
      <w:r w:rsidRPr="003978D5">
        <w:t xml:space="preserve">) applied on a consistent basis </w:t>
      </w:r>
      <w:r w:rsidR="00A15774" w:rsidRPr="003978D5">
        <w:t xml:space="preserve">throughout the periods therein specified </w:t>
      </w:r>
      <w:r w:rsidR="00A15774">
        <w:t>(</w:t>
      </w:r>
      <w:r w:rsidR="0005447E">
        <w:t>(</w:t>
      </w:r>
      <w:r w:rsidR="0005447E" w:rsidRPr="003978D5">
        <w:t xml:space="preserve">except as otherwise noted therein, and except </w:t>
      </w:r>
      <w:r w:rsidR="0005447E" w:rsidRPr="00CC0AF6">
        <w:t xml:space="preserve">that any unaudited financial statements may not contain </w:t>
      </w:r>
      <w:r w:rsidR="0005447E">
        <w:t xml:space="preserve">certain </w:t>
      </w:r>
      <w:r w:rsidR="0005447E" w:rsidRPr="00CC0AF6">
        <w:t>footnotes and are subject to normal and recurring year-end adjustments</w:t>
      </w:r>
      <w:r w:rsidR="00A15774">
        <w:t>)</w:t>
      </w:r>
      <w:r w:rsidRPr="003978D5">
        <w:t xml:space="preserve">. Except as set forth in the Financial Statements filed prior to the date </w:t>
      </w:r>
      <w:r w:rsidR="0071168C">
        <w:t>of this Agreement</w:t>
      </w:r>
      <w:r w:rsidRPr="003978D5">
        <w:t xml:space="preserve">, the Company has not incurred any liabilities, contingent or otherwise, except </w:t>
      </w:r>
      <w:r w:rsidR="00BE18DA">
        <w:t xml:space="preserve">(i) </w:t>
      </w:r>
      <w:r w:rsidRPr="003978D5">
        <w:t>those incurred in the ordinary course of business, consistent with past practices since the date of such financial statements</w:t>
      </w:r>
      <w:r w:rsidR="00BE18DA">
        <w:t xml:space="preserve"> or (ii) liabilities not required under GAAP to be reflected in the Financial Statements</w:t>
      </w:r>
      <w:r w:rsidRPr="003978D5">
        <w:t xml:space="preserve">, </w:t>
      </w:r>
      <w:r w:rsidR="00BE18DA">
        <w:t xml:space="preserve">in either case, </w:t>
      </w:r>
      <w:r w:rsidRPr="003978D5">
        <w:t>none of which, individually or in the aggregate, have had or would reasonably be expected to have a Material Adverse Effect.</w:t>
      </w:r>
      <w:bookmarkEnd w:id="23"/>
    </w:p>
    <w:p w14:paraId="6C36C84A" w14:textId="77777777" w:rsidR="001A7E73" w:rsidRPr="007420D2" w:rsidRDefault="00E938A9" w:rsidP="00146AE1">
      <w:pPr>
        <w:pStyle w:val="Heading2"/>
        <w:rPr>
          <w:vanish/>
          <w:specVanish/>
        </w:rPr>
      </w:pPr>
      <w:bookmarkStart w:id="24" w:name="_Toc166076122"/>
      <w:r w:rsidRPr="007420D2">
        <w:lastRenderedPageBreak/>
        <w:t>Absence of Changes</w:t>
      </w:r>
      <w:bookmarkEnd w:id="24"/>
    </w:p>
    <w:p w14:paraId="5CCC1DB9" w14:textId="0C25A191" w:rsidR="00212C2B" w:rsidRPr="00EB29B1" w:rsidRDefault="00E938A9" w:rsidP="00445C17">
      <w:pPr>
        <w:pStyle w:val="Para2"/>
      </w:pPr>
      <w:r w:rsidRPr="00134055">
        <w:t>.</w:t>
      </w:r>
      <w:r>
        <w:t xml:space="preserve">  </w:t>
      </w:r>
      <w:r w:rsidR="001A0B95">
        <w:t>Since</w:t>
      </w:r>
      <w:r w:rsidRPr="00454DFF">
        <w:t xml:space="preserve"> </w:t>
      </w:r>
      <w:r w:rsidR="00107B9F">
        <w:t>[</w:t>
      </w:r>
      <w:r w:rsidRPr="00454DFF">
        <w:t>December 31</w:t>
      </w:r>
      <w:r w:rsidR="00107B9F">
        <w:t>]</w:t>
      </w:r>
      <w:r w:rsidRPr="00454DFF">
        <w:t>, 20</w:t>
      </w:r>
      <w:r w:rsidR="004734A4">
        <w:t>[</w:t>
      </w:r>
      <w:r w:rsidR="004734A4" w:rsidRPr="004A6B62">
        <w:rPr>
          <w:u w:val="single"/>
        </w:rPr>
        <w:t xml:space="preserve">  </w:t>
      </w:r>
      <w:r w:rsidR="004734A4">
        <w:t>]</w:t>
      </w:r>
      <w:r w:rsidR="001A0B95">
        <w:t>,</w:t>
      </w:r>
      <w:r>
        <w:rPr>
          <w:rStyle w:val="FootnoteReference"/>
        </w:rPr>
        <w:footnoteReference w:id="22"/>
      </w:r>
      <w:r w:rsidR="004734A4" w:rsidRPr="003978D5">
        <w:t xml:space="preserve"> </w:t>
      </w:r>
      <w:r w:rsidRPr="00454DFF">
        <w:t>(a) the Company has conducted its business only in the ordinary course of business</w:t>
      </w:r>
      <w:r w:rsidR="006B7F03">
        <w:t xml:space="preserve"> and </w:t>
      </w:r>
      <w:r w:rsidR="005D54DD">
        <w:t xml:space="preserve">there have been </w:t>
      </w:r>
      <w:r w:rsidR="006B7F03">
        <w:t>no material transaction</w:t>
      </w:r>
      <w:r w:rsidR="005D54DD">
        <w:t>s</w:t>
      </w:r>
      <w:r w:rsidR="006B7F03">
        <w:t xml:space="preserve"> entered into by the Company</w:t>
      </w:r>
      <w:r w:rsidR="001A0B95">
        <w:t xml:space="preserve"> or any of its subsidiaries</w:t>
      </w:r>
      <w:r w:rsidRPr="00454DFF">
        <w:t xml:space="preserve"> (except for the execution and performance of this Agreement and the discussions, negotiations and transactions related </w:t>
      </w:r>
      <w:r w:rsidR="00D46434">
        <w:t>t</w:t>
      </w:r>
      <w:r w:rsidR="002F7AF1">
        <w:t>hereto</w:t>
      </w:r>
      <w:r w:rsidRPr="00454DFF">
        <w:t>)</w:t>
      </w:r>
      <w:r w:rsidR="006B7F03">
        <w:t>;</w:t>
      </w:r>
      <w:r w:rsidRPr="00454DFF">
        <w:t xml:space="preserve"> </w:t>
      </w:r>
      <w:r w:rsidR="006B7F03">
        <w:t xml:space="preserve">(b) </w:t>
      </w:r>
      <w:r w:rsidR="00E13714">
        <w:t>no</w:t>
      </w:r>
      <w:r w:rsidR="006B7F03" w:rsidRPr="006B7F03">
        <w:t xml:space="preserve"> material change to any </w:t>
      </w:r>
      <w:r w:rsidR="00881222">
        <w:t>m</w:t>
      </w:r>
      <w:r w:rsidR="006B7F03" w:rsidRPr="006B7F03">
        <w:t xml:space="preserve">aterial </w:t>
      </w:r>
      <w:r w:rsidR="00881222">
        <w:t>c</w:t>
      </w:r>
      <w:r w:rsidR="006B7F03" w:rsidRPr="006B7F03">
        <w:t xml:space="preserve">ontract or arrangement by which the Company </w:t>
      </w:r>
      <w:r w:rsidR="001A0B95">
        <w:t>or any of its subsidiaries</w:t>
      </w:r>
      <w:r w:rsidR="001A0B95" w:rsidRPr="00454DFF">
        <w:t xml:space="preserve"> </w:t>
      </w:r>
      <w:r w:rsidR="006B7F03" w:rsidRPr="006B7F03">
        <w:t>is bound or to which any of its assets or properties is subject</w:t>
      </w:r>
      <w:r w:rsidR="00E13714">
        <w:t xml:space="preserve"> has been entered into that has not been disclosed in the </w:t>
      </w:r>
      <w:r w:rsidR="00C828F8">
        <w:t>SEC Reports</w:t>
      </w:r>
      <w:r w:rsidR="006B7F03" w:rsidRPr="006B7F03">
        <w:t>;</w:t>
      </w:r>
      <w:r w:rsidR="006B7F03">
        <w:t xml:space="preserve"> </w:t>
      </w:r>
      <w:r w:rsidRPr="00454DFF">
        <w:t>and (</w:t>
      </w:r>
      <w:r w:rsidR="00E13714">
        <w:t>c</w:t>
      </w:r>
      <w:r w:rsidRPr="00454DFF">
        <w:t xml:space="preserve">) </w:t>
      </w:r>
      <w:r w:rsidR="00E13714">
        <w:t xml:space="preserve">there has not been </w:t>
      </w:r>
      <w:r w:rsidR="006B7F03">
        <w:t>a</w:t>
      </w:r>
      <w:r w:rsidR="006B7F03" w:rsidRPr="006B7F03">
        <w:t xml:space="preserve">ny other event or condition of any character that has had or </w:t>
      </w:r>
      <w:r w:rsidR="00E13714">
        <w:t>w</w:t>
      </w:r>
      <w:r w:rsidR="006B7F03" w:rsidRPr="006B7F03">
        <w:t xml:space="preserve">ould reasonably be expected to have </w:t>
      </w:r>
      <w:r w:rsidRPr="00454DFF">
        <w:t>a Material Adverse Effect</w:t>
      </w:r>
      <w:r>
        <w:t xml:space="preserve">; </w:t>
      </w:r>
      <w:r w:rsidRPr="00EB29B1">
        <w:t xml:space="preserve">provided, however, that none of the following will be deemed in themselves, either alone or in combination, to constitute, and that none of the following will be taken into account in determining whether there has been or will be, a Material Adverse Effect under </w:t>
      </w:r>
      <w:r>
        <w:t xml:space="preserve">this </w:t>
      </w:r>
      <w:r w:rsidRPr="00445C17">
        <w:rPr>
          <w:u w:val="single"/>
        </w:rPr>
        <w:t>Section 3.9</w:t>
      </w:r>
      <w:r w:rsidRPr="00EB29B1">
        <w:t>:</w:t>
      </w:r>
    </w:p>
    <w:p w14:paraId="1D9D1FA5" w14:textId="77777777" w:rsidR="00212C2B" w:rsidRPr="00EB29B1" w:rsidRDefault="00E938A9" w:rsidP="00212C2B">
      <w:pPr>
        <w:tabs>
          <w:tab w:val="left" w:pos="1440"/>
        </w:tabs>
        <w:spacing w:after="240"/>
        <w:ind w:firstLine="720"/>
        <w:jc w:val="both"/>
        <w:outlineLvl w:val="6"/>
        <w:rPr>
          <w:kern w:val="24"/>
        </w:rPr>
      </w:pPr>
      <w:r w:rsidRPr="00EB29B1">
        <w:rPr>
          <w:kern w:val="24"/>
        </w:rPr>
        <w:t>(i)</w:t>
      </w:r>
      <w:r w:rsidRPr="00EB29B1">
        <w:rPr>
          <w:kern w:val="24"/>
        </w:rPr>
        <w:tab/>
        <w:t>any change generally affecting the economy, financial markets or political, economic or regulatory conditions in the United States or any other geographic region in which the Company conducts business, provided that the Company is not disproportionately affected thereby;</w:t>
      </w:r>
    </w:p>
    <w:p w14:paraId="2FD3C3D3" w14:textId="77777777" w:rsidR="00212C2B" w:rsidRPr="00EB29B1" w:rsidRDefault="00E938A9" w:rsidP="00212C2B">
      <w:pPr>
        <w:tabs>
          <w:tab w:val="left" w:pos="1440"/>
        </w:tabs>
        <w:spacing w:after="240"/>
        <w:ind w:firstLine="720"/>
        <w:jc w:val="both"/>
        <w:outlineLvl w:val="6"/>
        <w:rPr>
          <w:kern w:val="24"/>
        </w:rPr>
      </w:pPr>
      <w:r w:rsidRPr="00EB29B1">
        <w:rPr>
          <w:kern w:val="24"/>
        </w:rPr>
        <w:t>(ii)</w:t>
      </w:r>
      <w:r w:rsidRPr="00EB29B1">
        <w:rPr>
          <w:kern w:val="24"/>
        </w:rPr>
        <w:tab/>
        <w:t>general financial, credit or capital market conditions, including interest rates or exchange rates, or any changes therein, provided that the Company is not disproportionately affected thereby;</w:t>
      </w:r>
    </w:p>
    <w:p w14:paraId="6A0C490C" w14:textId="2E9ED85A" w:rsidR="00212C2B" w:rsidRDefault="00E938A9" w:rsidP="00212C2B">
      <w:pPr>
        <w:tabs>
          <w:tab w:val="left" w:pos="1440"/>
        </w:tabs>
        <w:spacing w:after="240"/>
        <w:ind w:firstLine="720"/>
        <w:jc w:val="both"/>
        <w:outlineLvl w:val="6"/>
        <w:rPr>
          <w:kern w:val="24"/>
        </w:rPr>
      </w:pPr>
      <w:r w:rsidRPr="00EB29B1">
        <w:rPr>
          <w:kern w:val="24"/>
        </w:rPr>
        <w:t>(iii)</w:t>
      </w:r>
      <w:r w:rsidRPr="00EB29B1">
        <w:rPr>
          <w:kern w:val="24"/>
        </w:rPr>
        <w:tab/>
        <w:t xml:space="preserve">any change that generally affects industries in which the Company and its </w:t>
      </w:r>
      <w:r w:rsidR="00FB686B">
        <w:rPr>
          <w:kern w:val="24"/>
        </w:rPr>
        <w:t>s</w:t>
      </w:r>
      <w:r w:rsidRPr="00EB29B1">
        <w:rPr>
          <w:kern w:val="24"/>
        </w:rPr>
        <w:t>ubsidiar</w:t>
      </w:r>
      <w:r>
        <w:rPr>
          <w:kern w:val="24"/>
        </w:rPr>
        <w:t>ies</w:t>
      </w:r>
      <w:r w:rsidRPr="00EB29B1">
        <w:rPr>
          <w:kern w:val="24"/>
        </w:rPr>
        <w:t xml:space="preserve"> conduct business, provided that the Company is not disproportionately affected thereby</w:t>
      </w:r>
      <w:r>
        <w:rPr>
          <w:kern w:val="24"/>
        </w:rPr>
        <w:t>;</w:t>
      </w:r>
    </w:p>
    <w:p w14:paraId="745B3190" w14:textId="77777777" w:rsidR="00212C2B" w:rsidRDefault="00E938A9" w:rsidP="00212C2B">
      <w:pPr>
        <w:tabs>
          <w:tab w:val="left" w:pos="1440"/>
        </w:tabs>
        <w:spacing w:after="240"/>
        <w:ind w:firstLine="720"/>
        <w:jc w:val="both"/>
        <w:outlineLvl w:val="6"/>
        <w:rPr>
          <w:kern w:val="24"/>
        </w:rPr>
      </w:pPr>
      <w:r>
        <w:rPr>
          <w:kern w:val="24"/>
        </w:rPr>
        <w:t>(iv)</w:t>
      </w:r>
      <w:r>
        <w:rPr>
          <w:kern w:val="24"/>
        </w:rPr>
        <w:tab/>
      </w:r>
      <w:r w:rsidRPr="00A17E7B">
        <w:rPr>
          <w:kern w:val="24"/>
        </w:rPr>
        <w:t>earthquakes, hurricanes, tsunamis, tornadoes, floods, mudslides, fires or other natural</w:t>
      </w:r>
      <w:r>
        <w:rPr>
          <w:kern w:val="24"/>
        </w:rPr>
        <w:t xml:space="preserve"> </w:t>
      </w:r>
      <w:r w:rsidRPr="00A17E7B">
        <w:rPr>
          <w:kern w:val="24"/>
        </w:rPr>
        <w:t xml:space="preserve">disasters, weather conditions, global pandemics, including the COVID-19 </w:t>
      </w:r>
      <w:r>
        <w:rPr>
          <w:kern w:val="24"/>
        </w:rPr>
        <w:t>pandemic</w:t>
      </w:r>
      <w:r w:rsidRPr="00A17E7B">
        <w:rPr>
          <w:kern w:val="24"/>
        </w:rPr>
        <w:t xml:space="preserve"> and related strains,</w:t>
      </w:r>
      <w:r>
        <w:rPr>
          <w:kern w:val="24"/>
        </w:rPr>
        <w:t xml:space="preserve"> </w:t>
      </w:r>
      <w:r w:rsidRPr="00A17E7B">
        <w:rPr>
          <w:kern w:val="24"/>
        </w:rPr>
        <w:t>epidemic or similar health emergency, and other force majeure events in the United States or any other</w:t>
      </w:r>
      <w:r>
        <w:rPr>
          <w:kern w:val="24"/>
        </w:rPr>
        <w:t xml:space="preserve"> </w:t>
      </w:r>
      <w:r w:rsidRPr="00A17E7B">
        <w:rPr>
          <w:kern w:val="24"/>
        </w:rPr>
        <w:t>location</w:t>
      </w:r>
      <w:r>
        <w:rPr>
          <w:kern w:val="24"/>
        </w:rPr>
        <w:t xml:space="preserve">, </w:t>
      </w:r>
      <w:r w:rsidRPr="00EB29B1">
        <w:rPr>
          <w:kern w:val="24"/>
        </w:rPr>
        <w:t>provided that the Company is not disproportionately affected thereby;</w:t>
      </w:r>
    </w:p>
    <w:p w14:paraId="69896A34" w14:textId="77777777" w:rsidR="00212C2B" w:rsidRPr="00EB29B1" w:rsidRDefault="00E938A9" w:rsidP="00212C2B">
      <w:pPr>
        <w:tabs>
          <w:tab w:val="left" w:pos="1440"/>
        </w:tabs>
        <w:spacing w:after="240"/>
        <w:ind w:firstLine="720"/>
        <w:jc w:val="both"/>
        <w:outlineLvl w:val="6"/>
        <w:rPr>
          <w:kern w:val="24"/>
        </w:rPr>
      </w:pPr>
      <w:r>
        <w:rPr>
          <w:kern w:val="24"/>
        </w:rPr>
        <w:t>(v)</w:t>
      </w:r>
      <w:r>
        <w:rPr>
          <w:kern w:val="24"/>
        </w:rPr>
        <w:tab/>
      </w:r>
      <w:r w:rsidRPr="00A17E7B">
        <w:rPr>
          <w:kern w:val="24"/>
        </w:rPr>
        <w:t>national or international</w:t>
      </w:r>
      <w:r>
        <w:rPr>
          <w:kern w:val="24"/>
        </w:rPr>
        <w:t xml:space="preserve"> </w:t>
      </w:r>
      <w:r w:rsidRPr="00A17E7B">
        <w:rPr>
          <w:kern w:val="24"/>
        </w:rPr>
        <w:t>political or social conditions (or changes in such conditions), whether or not pursuant to the declaration</w:t>
      </w:r>
      <w:r>
        <w:rPr>
          <w:kern w:val="24"/>
        </w:rPr>
        <w:t xml:space="preserve"> </w:t>
      </w:r>
      <w:r w:rsidRPr="00A17E7B">
        <w:rPr>
          <w:kern w:val="24"/>
        </w:rPr>
        <w:t>of a national emergency or war, or the occurrence of any military or terrorist attack</w:t>
      </w:r>
      <w:r>
        <w:rPr>
          <w:kern w:val="24"/>
        </w:rPr>
        <w:t xml:space="preserve">, </w:t>
      </w:r>
      <w:r w:rsidRPr="00EB29B1">
        <w:rPr>
          <w:kern w:val="24"/>
        </w:rPr>
        <w:t>provided that the Company is not disproportionately affected thereby</w:t>
      </w:r>
      <w:r>
        <w:rPr>
          <w:kern w:val="24"/>
        </w:rPr>
        <w:t>;</w:t>
      </w:r>
    </w:p>
    <w:p w14:paraId="57BC47B2" w14:textId="77777777" w:rsidR="00212C2B" w:rsidRPr="00EB29B1" w:rsidRDefault="00E938A9" w:rsidP="00212C2B">
      <w:pPr>
        <w:tabs>
          <w:tab w:val="left" w:pos="1440"/>
        </w:tabs>
        <w:spacing w:after="240"/>
        <w:ind w:firstLine="720"/>
        <w:jc w:val="both"/>
        <w:outlineLvl w:val="6"/>
        <w:rPr>
          <w:kern w:val="24"/>
        </w:rPr>
      </w:pPr>
      <w:r w:rsidRPr="00EB29B1">
        <w:rPr>
          <w:kern w:val="24"/>
        </w:rPr>
        <w:t>(v</w:t>
      </w:r>
      <w:r>
        <w:rPr>
          <w:kern w:val="24"/>
        </w:rPr>
        <w:t>i</w:t>
      </w:r>
      <w:r w:rsidRPr="00EB29B1">
        <w:rPr>
          <w:kern w:val="24"/>
        </w:rPr>
        <w:t>)</w:t>
      </w:r>
      <w:r w:rsidRPr="00EB29B1">
        <w:rPr>
          <w:kern w:val="24"/>
        </w:rPr>
        <w:tab/>
      </w:r>
      <w:r>
        <w:rPr>
          <w:kern w:val="24"/>
        </w:rPr>
        <w:t xml:space="preserve">material </w:t>
      </w:r>
      <w:r w:rsidRPr="00EB29B1">
        <w:rPr>
          <w:kern w:val="24"/>
        </w:rPr>
        <w:t>changes in laws after the date of this Agreement; and</w:t>
      </w:r>
    </w:p>
    <w:p w14:paraId="545ED832" w14:textId="1EDEBBE1" w:rsidR="00212C2B" w:rsidRPr="003978D5" w:rsidRDefault="00E938A9" w:rsidP="00445C17">
      <w:pPr>
        <w:tabs>
          <w:tab w:val="left" w:pos="1440"/>
        </w:tabs>
        <w:spacing w:after="240"/>
        <w:ind w:firstLine="720"/>
        <w:jc w:val="both"/>
        <w:outlineLvl w:val="6"/>
      </w:pPr>
      <w:r w:rsidRPr="00EB29B1">
        <w:rPr>
          <w:kern w:val="24"/>
        </w:rPr>
        <w:t>(v</w:t>
      </w:r>
      <w:r>
        <w:rPr>
          <w:kern w:val="24"/>
        </w:rPr>
        <w:t>i</w:t>
      </w:r>
      <w:r w:rsidRPr="00EB29B1">
        <w:rPr>
          <w:kern w:val="24"/>
        </w:rPr>
        <w:t>i)</w:t>
      </w:r>
      <w:r w:rsidRPr="00EB29B1">
        <w:rPr>
          <w:kern w:val="24"/>
        </w:rPr>
        <w:tab/>
        <w:t>in and of itself, any</w:t>
      </w:r>
      <w:r>
        <w:rPr>
          <w:kern w:val="24"/>
        </w:rPr>
        <w:t xml:space="preserve"> material</w:t>
      </w:r>
      <w:r w:rsidRPr="00EB29B1">
        <w:rPr>
          <w:kern w:val="24"/>
        </w:rPr>
        <w:t xml:space="preserve"> failure by the Company to meet any published or internally prepared estimates of revenues, expenses, earnings or other economic performance for any period ending on or after the date of this Agreement (it being understood that the facts and circumstances giving rise to such failure may be deemed to constitute, and may be taken into account in determining whether there has been, a Material Adverse Effect to the extent that such facts and circumstances are not otherwise described in clauses (i)-(v) of th</w:t>
      </w:r>
      <w:r>
        <w:rPr>
          <w:kern w:val="24"/>
        </w:rPr>
        <w:t>is</w:t>
      </w:r>
      <w:r w:rsidRPr="00EB29B1">
        <w:rPr>
          <w:kern w:val="24"/>
        </w:rPr>
        <w:t xml:space="preserve"> definition).</w:t>
      </w:r>
    </w:p>
    <w:p w14:paraId="22E62EC8" w14:textId="77777777" w:rsidR="001A7E73" w:rsidRPr="007420D2" w:rsidRDefault="00E938A9" w:rsidP="00146AE1">
      <w:pPr>
        <w:pStyle w:val="Heading2"/>
        <w:rPr>
          <w:vanish/>
          <w:specVanish/>
        </w:rPr>
      </w:pPr>
      <w:bookmarkStart w:id="25" w:name="_Toc166076123"/>
      <w:r w:rsidRPr="007420D2">
        <w:t>Absence of Litigation</w:t>
      </w:r>
      <w:bookmarkEnd w:id="25"/>
    </w:p>
    <w:p w14:paraId="739D71F0" w14:textId="2FC63B8D" w:rsidR="001A7E73" w:rsidRPr="003978D5" w:rsidRDefault="00E938A9" w:rsidP="00146AE1">
      <w:pPr>
        <w:pStyle w:val="Para2"/>
      </w:pPr>
      <w:r w:rsidRPr="003978D5">
        <w:t xml:space="preserve">.  </w:t>
      </w:r>
      <w:r w:rsidR="00C62602">
        <w:t>T</w:t>
      </w:r>
      <w:r w:rsidRPr="003978D5">
        <w:t>here is no action, suit, proceeding, arbitration, claim, investigation</w:t>
      </w:r>
      <w:r w:rsidR="00774DE9">
        <w:t>, charge, complaint</w:t>
      </w:r>
      <w:r w:rsidRPr="003978D5">
        <w:t xml:space="preserve"> or inquiry pending or, to the Company</w:t>
      </w:r>
      <w:r>
        <w:t>’</w:t>
      </w:r>
      <w:r w:rsidRPr="003978D5">
        <w:t xml:space="preserve">s knowledge, </w:t>
      </w:r>
      <w:r w:rsidRPr="003978D5">
        <w:lastRenderedPageBreak/>
        <w:t xml:space="preserve">threatened against the Company </w:t>
      </w:r>
      <w:r w:rsidR="00881222">
        <w:t xml:space="preserve">or any </w:t>
      </w:r>
      <w:r w:rsidR="001F1B2D">
        <w:t>of its subsidiaries</w:t>
      </w:r>
      <w:r w:rsidR="00881222">
        <w:t xml:space="preserve"> </w:t>
      </w:r>
      <w:r w:rsidRPr="003978D5">
        <w:t xml:space="preserve">which, individually or in the aggregate, has had or would reasonably be expected to have a Material Adverse Effect, nor are there any orders, writs, injunctions, judgments or decrees outstanding of any court or government agency or instrumentality and binding upon the Company </w:t>
      </w:r>
      <w:r w:rsidR="00881222">
        <w:t xml:space="preserve">or any </w:t>
      </w:r>
      <w:r w:rsidR="001F1B2D">
        <w:t>of its s</w:t>
      </w:r>
      <w:r w:rsidR="00881222">
        <w:t>ubsidiar</w:t>
      </w:r>
      <w:r w:rsidR="001F1B2D">
        <w:t>ies</w:t>
      </w:r>
      <w:r w:rsidR="00881222">
        <w:t xml:space="preserve"> </w:t>
      </w:r>
      <w:r w:rsidRPr="003978D5">
        <w:t>that have had or would reasonably be expected to have a Material Adverse Effect.</w:t>
      </w:r>
      <w:r w:rsidR="009F0EFA">
        <w:t xml:space="preserve"> </w:t>
      </w:r>
      <w:r w:rsidR="009067CE">
        <w:t>[</w:t>
      </w:r>
      <w:r w:rsidRPr="00134055">
        <w:rPr>
          <w:color w:val="000000"/>
          <w:shd w:val="clear" w:color="auto" w:fill="FFFFFF"/>
        </w:rPr>
        <w:t>Neither the Company</w:t>
      </w:r>
      <w:r w:rsidR="00881222">
        <w:rPr>
          <w:color w:val="000000"/>
          <w:shd w:val="clear" w:color="auto" w:fill="FFFFFF"/>
        </w:rPr>
        <w:t xml:space="preserve"> nor any </w:t>
      </w:r>
      <w:r w:rsidR="00060601">
        <w:rPr>
          <w:color w:val="000000"/>
          <w:shd w:val="clear" w:color="auto" w:fill="FFFFFF"/>
        </w:rPr>
        <w:t>s</w:t>
      </w:r>
      <w:r w:rsidR="00881222">
        <w:rPr>
          <w:color w:val="000000"/>
          <w:shd w:val="clear" w:color="auto" w:fill="FFFFFF"/>
        </w:rPr>
        <w:t>ubsidiary</w:t>
      </w:r>
      <w:r w:rsidRPr="00134055">
        <w:rPr>
          <w:color w:val="000000"/>
          <w:shd w:val="clear" w:color="auto" w:fill="FFFFFF"/>
        </w:rPr>
        <w:t xml:space="preserve">, nor to the knowledge of the Company, any director or officer </w:t>
      </w:r>
      <w:r w:rsidR="00881222">
        <w:rPr>
          <w:color w:val="000000"/>
          <w:shd w:val="clear" w:color="auto" w:fill="FFFFFF"/>
        </w:rPr>
        <w:t xml:space="preserve">of the Company or any </w:t>
      </w:r>
      <w:r w:rsidR="00060601">
        <w:rPr>
          <w:color w:val="000000"/>
          <w:shd w:val="clear" w:color="auto" w:fill="FFFFFF"/>
        </w:rPr>
        <w:t>s</w:t>
      </w:r>
      <w:r w:rsidR="00881222">
        <w:rPr>
          <w:color w:val="000000"/>
          <w:shd w:val="clear" w:color="auto" w:fill="FFFFFF"/>
        </w:rPr>
        <w:t>ubsidiary</w:t>
      </w:r>
      <w:r w:rsidRPr="00134055">
        <w:rPr>
          <w:color w:val="000000"/>
          <w:shd w:val="clear" w:color="auto" w:fill="FFFFFF"/>
        </w:rPr>
        <w:t xml:space="preserve">, is, or within the last ten years has been, the subject of any action involving a claim of violation of or liability under federal or state securities laws relating to the Company </w:t>
      </w:r>
      <w:r w:rsidR="00881222">
        <w:rPr>
          <w:color w:val="000000"/>
          <w:shd w:val="clear" w:color="auto" w:fill="FFFFFF"/>
        </w:rPr>
        <w:t xml:space="preserve">or such </w:t>
      </w:r>
      <w:r w:rsidR="00060601">
        <w:rPr>
          <w:color w:val="000000"/>
          <w:shd w:val="clear" w:color="auto" w:fill="FFFFFF"/>
        </w:rPr>
        <w:t>s</w:t>
      </w:r>
      <w:r w:rsidR="00881222">
        <w:rPr>
          <w:color w:val="000000"/>
          <w:shd w:val="clear" w:color="auto" w:fill="FFFFFF"/>
        </w:rPr>
        <w:t xml:space="preserve">ubsidiary </w:t>
      </w:r>
      <w:r w:rsidRPr="00134055">
        <w:rPr>
          <w:color w:val="000000"/>
          <w:shd w:val="clear" w:color="auto" w:fill="FFFFFF"/>
        </w:rPr>
        <w:t>or a claim of breach of fiduciary duty relating to the Company</w:t>
      </w:r>
      <w:r w:rsidR="00881222">
        <w:rPr>
          <w:color w:val="000000"/>
          <w:shd w:val="clear" w:color="auto" w:fill="FFFFFF"/>
        </w:rPr>
        <w:t xml:space="preserve"> or such </w:t>
      </w:r>
      <w:r w:rsidR="00060601">
        <w:rPr>
          <w:color w:val="000000"/>
          <w:shd w:val="clear" w:color="auto" w:fill="FFFFFF"/>
        </w:rPr>
        <w:t>s</w:t>
      </w:r>
      <w:r w:rsidR="00881222">
        <w:rPr>
          <w:color w:val="000000"/>
          <w:shd w:val="clear" w:color="auto" w:fill="FFFFFF"/>
        </w:rPr>
        <w:t>ubsidiary</w:t>
      </w:r>
      <w:r w:rsidRPr="00134055">
        <w:rPr>
          <w:color w:val="000000"/>
          <w:shd w:val="clear" w:color="auto" w:fill="FFFFFF"/>
        </w:rPr>
        <w:t>.</w:t>
      </w:r>
      <w:r w:rsidR="009067CE">
        <w:rPr>
          <w:color w:val="000000"/>
          <w:shd w:val="clear" w:color="auto" w:fill="FFFFFF"/>
        </w:rPr>
        <w:t>]</w:t>
      </w:r>
    </w:p>
    <w:p w14:paraId="7A2908BC" w14:textId="77777777" w:rsidR="001A7E73" w:rsidRPr="007420D2" w:rsidRDefault="00E938A9" w:rsidP="00146AE1">
      <w:pPr>
        <w:pStyle w:val="Heading2"/>
        <w:rPr>
          <w:vanish/>
          <w:specVanish/>
        </w:rPr>
      </w:pPr>
      <w:bookmarkStart w:id="26" w:name="_Ref112961692"/>
      <w:bookmarkStart w:id="27" w:name="_Toc166076124"/>
      <w:r w:rsidRPr="007420D2">
        <w:t>Compliance with Law; Permits</w:t>
      </w:r>
      <w:bookmarkEnd w:id="26"/>
      <w:bookmarkEnd w:id="27"/>
    </w:p>
    <w:p w14:paraId="1340FA94" w14:textId="2E45E3B6" w:rsidR="001A7E73" w:rsidRPr="003978D5" w:rsidRDefault="00E938A9" w:rsidP="00146AE1">
      <w:pPr>
        <w:pStyle w:val="Para2"/>
      </w:pPr>
      <w:r w:rsidRPr="003978D5">
        <w:t xml:space="preserve">.  </w:t>
      </w:r>
      <w:r w:rsidR="004E2515">
        <w:t>N</w:t>
      </w:r>
      <w:r w:rsidR="001F1B2D">
        <w:t xml:space="preserve">either </w:t>
      </w:r>
      <w:r w:rsidR="004E2515">
        <w:t>the</w:t>
      </w:r>
      <w:r w:rsidRPr="003978D5">
        <w:t xml:space="preserve"> Company </w:t>
      </w:r>
      <w:r w:rsidR="001F1B2D">
        <w:t>n</w:t>
      </w:r>
      <w:r w:rsidR="004E2515">
        <w:t>or any</w:t>
      </w:r>
      <w:r w:rsidR="00B60513">
        <w:t xml:space="preserve"> </w:t>
      </w:r>
      <w:r w:rsidR="001F1B2D">
        <w:t>of its subsidiaries</w:t>
      </w:r>
      <w:r w:rsidR="004E2515">
        <w:t xml:space="preserve"> </w:t>
      </w:r>
      <w:r w:rsidRPr="003978D5">
        <w:t xml:space="preserve">is in violation of, </w:t>
      </w:r>
      <w:r w:rsidR="004E2515">
        <w:t>or</w:t>
      </w:r>
      <w:r w:rsidRPr="003978D5">
        <w:t xml:space="preserve"> has received any notices of violations with respect to, any laws, statutes, ordinances, rules or regulations of any governmental body, court or government agency or instrumentality, except for violations which, individually or in the aggregate, have not had and would not reasonably be expected to have a Material Adverse Effect.  The Company </w:t>
      </w:r>
      <w:r w:rsidR="004E2515">
        <w:t xml:space="preserve">and its </w:t>
      </w:r>
      <w:r w:rsidR="00FB686B">
        <w:t>subsidiaries</w:t>
      </w:r>
      <w:r w:rsidR="004E2515">
        <w:t xml:space="preserve"> have</w:t>
      </w:r>
      <w:r w:rsidRPr="003978D5">
        <w:t xml:space="preserve"> all required licenses, permits, certificates and other authorizations (collectively, </w:t>
      </w:r>
      <w:r>
        <w:t>“</w:t>
      </w:r>
      <w:r w:rsidRPr="00134055">
        <w:rPr>
          <w:b/>
          <w:bCs/>
        </w:rPr>
        <w:t>Governmental Authorizations</w:t>
      </w:r>
      <w:r>
        <w:t>”</w:t>
      </w:r>
      <w:r w:rsidRPr="003978D5">
        <w:t xml:space="preserve">) from such federal, state or local government or governmental agency, department or body that are currently necessary for the operation of the business of the Company </w:t>
      </w:r>
      <w:r w:rsidR="00B60513">
        <w:t xml:space="preserve">and its </w:t>
      </w:r>
      <w:r w:rsidR="00FB686B">
        <w:t>subsidiaries</w:t>
      </w:r>
      <w:r w:rsidR="00B60513">
        <w:t xml:space="preserve"> </w:t>
      </w:r>
      <w:r w:rsidRPr="003978D5">
        <w:t xml:space="preserve">as currently conducted, except where the failure to possess currently such Governmental Authorizations has not had and is not reasonably expected to have a Material Adverse Effect.  </w:t>
      </w:r>
      <w:r w:rsidR="00B60513">
        <w:t>N</w:t>
      </w:r>
      <w:r w:rsidR="001F1B2D">
        <w:t>either</w:t>
      </w:r>
      <w:r w:rsidR="00B60513">
        <w:t xml:space="preserve"> the</w:t>
      </w:r>
      <w:r w:rsidRPr="003978D5">
        <w:t xml:space="preserve"> Company </w:t>
      </w:r>
      <w:r w:rsidR="001F1B2D">
        <w:t>n</w:t>
      </w:r>
      <w:r w:rsidR="00B60513">
        <w:t xml:space="preserve">or any </w:t>
      </w:r>
      <w:r w:rsidR="001F1B2D">
        <w:t>s</w:t>
      </w:r>
      <w:r w:rsidR="00E11631">
        <w:t xml:space="preserve">ubsidiary </w:t>
      </w:r>
      <w:r w:rsidRPr="003978D5">
        <w:t xml:space="preserve">has received any written </w:t>
      </w:r>
      <w:r w:rsidR="00881222">
        <w:t xml:space="preserve">(or, to the Company’s knowledge, oral) </w:t>
      </w:r>
      <w:r w:rsidRPr="003978D5">
        <w:t>notice regarding any revocation or material modification of any such Governmental Authorization, which, individually or in the aggregate, if the subject of an unfavorable decision, ruling or finding, has or would reasonably be expected to result in a Material Adverse Effect.</w:t>
      </w:r>
    </w:p>
    <w:p w14:paraId="3ED9B0FE" w14:textId="77777777" w:rsidR="00F56CE0" w:rsidRPr="00EB29B1" w:rsidRDefault="00E938A9" w:rsidP="00146AE1">
      <w:pPr>
        <w:pStyle w:val="Heading2"/>
        <w:rPr>
          <w:vanish/>
          <w:specVanish/>
        </w:rPr>
      </w:pPr>
      <w:bookmarkStart w:id="28" w:name="_Toc166076125"/>
      <w:r w:rsidRPr="00EB29B1">
        <w:t>Intellectual Property</w:t>
      </w:r>
      <w:bookmarkEnd w:id="28"/>
    </w:p>
    <w:p w14:paraId="6D18A5D5" w14:textId="7DE211A0" w:rsidR="001A7E73" w:rsidRPr="00EB29B1" w:rsidRDefault="00E938A9" w:rsidP="00EB29B1">
      <w:pPr>
        <w:pStyle w:val="Para2"/>
        <w:ind w:firstLine="0"/>
      </w:pPr>
      <w:r w:rsidRPr="00EB29B1">
        <w:t>.</w:t>
      </w:r>
      <w:r w:rsidR="00CB5695" w:rsidRPr="00EB29B1">
        <w:t xml:space="preserve"> </w:t>
      </w:r>
      <w:bookmarkStart w:id="29" w:name="_Ref112961709"/>
      <w:r w:rsidR="00687A25" w:rsidRPr="00EB29B1">
        <w:t xml:space="preserve">The Company and its </w:t>
      </w:r>
      <w:r w:rsidR="00060601">
        <w:t>s</w:t>
      </w:r>
      <w:r w:rsidR="00687A25" w:rsidRPr="00EB29B1">
        <w:t xml:space="preserve">ubsidiaries own, or have rights to use, all material inventions, patent applications, patents, trademarks, trade names, service names, service marks, copyrights, trade secrets, know how (including unpatented and/or unpatentable proprietary of confidential information, systems or procedures) and other intellectual property as described in the </w:t>
      </w:r>
      <w:r w:rsidR="00FF622F" w:rsidRPr="00EB29B1">
        <w:t xml:space="preserve">SEC Reports </w:t>
      </w:r>
      <w:r w:rsidR="00687A25" w:rsidRPr="00EB29B1">
        <w:t xml:space="preserve"> necessary for, or used in the conduct of their respective businesses (including as described in the </w:t>
      </w:r>
      <w:r w:rsidR="00FF622F" w:rsidRPr="00EB29B1">
        <w:t>SEC Reports</w:t>
      </w:r>
      <w:r w:rsidR="00687A25" w:rsidRPr="00EB29B1">
        <w:t>)</w:t>
      </w:r>
      <w:r w:rsidR="00881222" w:rsidRPr="00881222">
        <w:t xml:space="preserve"> </w:t>
      </w:r>
      <w:r w:rsidR="00881222" w:rsidRPr="00EB29B1">
        <w:t>(collectively, “</w:t>
      </w:r>
      <w:r w:rsidR="00881222" w:rsidRPr="00EB29B1">
        <w:rPr>
          <w:b/>
          <w:bCs/>
        </w:rPr>
        <w:t>Intellectual Property</w:t>
      </w:r>
      <w:r w:rsidR="00881222" w:rsidRPr="00EB29B1">
        <w:t>”)</w:t>
      </w:r>
      <w:r w:rsidR="00687A25" w:rsidRPr="00EB29B1">
        <w:t xml:space="preserve">, except where any failure to own, possess or acquire such Intellectual Property </w:t>
      </w:r>
      <w:r w:rsidR="00881222">
        <w:t xml:space="preserve">has not had, and </w:t>
      </w:r>
      <w:r w:rsidR="00687A25" w:rsidRPr="00EB29B1">
        <w:t xml:space="preserve">would not, individually or in the aggregate, reasonably be expected to have a </w:t>
      </w:r>
      <w:r w:rsidR="00840A00">
        <w:t>M</w:t>
      </w:r>
      <w:r w:rsidR="00687A25" w:rsidRPr="00EB29B1">
        <w:t xml:space="preserve">aterial </w:t>
      </w:r>
      <w:r w:rsidR="00840A00">
        <w:t>A</w:t>
      </w:r>
      <w:r w:rsidR="00687A25" w:rsidRPr="00EB29B1">
        <w:t xml:space="preserve">dverse </w:t>
      </w:r>
      <w:r w:rsidR="00840A00">
        <w:t>E</w:t>
      </w:r>
      <w:r w:rsidR="00687A25" w:rsidRPr="00EB29B1">
        <w:t xml:space="preserve">ffect.  The Intellectual Property of the Company and </w:t>
      </w:r>
      <w:r w:rsidR="003D4AB0">
        <w:t>i</w:t>
      </w:r>
      <w:r w:rsidR="00687A25" w:rsidRPr="00EB29B1">
        <w:t xml:space="preserve">ts </w:t>
      </w:r>
      <w:r w:rsidR="00FB686B">
        <w:t>subsidiaries</w:t>
      </w:r>
      <w:r w:rsidR="00687A25" w:rsidRPr="00EB29B1">
        <w:t xml:space="preserve"> has not been adjudged by a court of competent jurisdiction to be invalid or unenforceable, in whole or in part.  To the Company’s knowledge: (i) there are no third parties who have rights to any Intellectual Property, including no liens, security interests, or other encumbrances; and (ii) there is no infringement by third parties of any Intellectual Property</w:t>
      </w:r>
      <w:r w:rsidR="00F53671">
        <w:t>,</w:t>
      </w:r>
      <w:r w:rsidR="00060601">
        <w:t xml:space="preserve"> </w:t>
      </w:r>
      <w:r w:rsidR="00F53671" w:rsidRPr="003978D5">
        <w:t>except</w:t>
      </w:r>
      <w:r w:rsidR="00F53671">
        <w:t xml:space="preserve">, in each case, </w:t>
      </w:r>
      <w:r w:rsidR="00F53671" w:rsidRPr="003978D5">
        <w:t>which, individually or in the aggregate, have not had and would not reasonably be expected to have a Material Adverse Effect</w:t>
      </w:r>
      <w:r w:rsidR="00687A25" w:rsidRPr="00EB29B1">
        <w:t xml:space="preserve">.  </w:t>
      </w:r>
      <w:r w:rsidR="00881222">
        <w:t>N</w:t>
      </w:r>
      <w:r w:rsidR="00687A25" w:rsidRPr="00EB29B1">
        <w:t>o action, suit, or other proceeding is pending, or</w:t>
      </w:r>
      <w:r w:rsidR="00881222">
        <w:t>, to the Company’s knowledge,</w:t>
      </w:r>
      <w:r w:rsidR="00687A25" w:rsidRPr="00EB29B1">
        <w:t xml:space="preserve"> is threatened: (A) challenging the Company’s or </w:t>
      </w:r>
      <w:r w:rsidR="00881222">
        <w:t xml:space="preserve">its </w:t>
      </w:r>
      <w:r w:rsidR="00FB686B">
        <w:t>subsidiaries</w:t>
      </w:r>
      <w:r w:rsidR="00687A25" w:rsidRPr="00EB29B1">
        <w:t xml:space="preserve">’ rights in or to any Intellectual Property; (B) challenging the validity, enforceability or scope of any Intellectual Property; or (C) alleging that the Company or any of its </w:t>
      </w:r>
      <w:r w:rsidR="00FB686B">
        <w:t>subsidiaries</w:t>
      </w:r>
      <w:r w:rsidR="00687A25" w:rsidRPr="00EB29B1">
        <w:t xml:space="preserve"> infringes, misappropriates, or otherwise violates any patent, trademark, trade name, service name, copyright, trade secret or other proprietary rights of others</w:t>
      </w:r>
      <w:r w:rsidR="00BE18DA">
        <w:t xml:space="preserve">, </w:t>
      </w:r>
      <w:r w:rsidR="00BE18DA" w:rsidRPr="003978D5">
        <w:t>except</w:t>
      </w:r>
      <w:r w:rsidR="00BE18DA">
        <w:t xml:space="preserve">, in each case, </w:t>
      </w:r>
      <w:r w:rsidR="00BE18DA" w:rsidRPr="003978D5">
        <w:t>which, individually or in the aggregate, have not had and would not reasonably be expected to have a Material Adverse Effect</w:t>
      </w:r>
      <w:r w:rsidR="00687A25" w:rsidRPr="00EB29B1">
        <w:t xml:space="preserve">.  The Company and its </w:t>
      </w:r>
      <w:r w:rsidR="00FB686B">
        <w:t>subsidiaries</w:t>
      </w:r>
      <w:r w:rsidR="00687A25" w:rsidRPr="00EB29B1">
        <w:t xml:space="preserve"> have </w:t>
      </w:r>
      <w:r w:rsidR="00687A25" w:rsidRPr="00EB29B1">
        <w:lastRenderedPageBreak/>
        <w:t xml:space="preserve">complied in all material respects with the terms of each agreement pursuant to which Intellectual Property has been licensed to the Company or any of its </w:t>
      </w:r>
      <w:r w:rsidR="00FB686B">
        <w:t>subsidiaries</w:t>
      </w:r>
      <w:r w:rsidR="00687A25" w:rsidRPr="00EB29B1">
        <w:t xml:space="preserve"> in all material respects, and to the Company’s knowledge all such agreements are in full force and effect.  To the Company’s knowledge, there are no material defects in any of the patents or patent applications included in the Intellectual Property.  The Company and its </w:t>
      </w:r>
      <w:r w:rsidR="00FB686B">
        <w:t>subsidiaries</w:t>
      </w:r>
      <w:r w:rsidR="00687A25" w:rsidRPr="00EB29B1">
        <w:t xml:space="preserve"> have taken all reasonable steps to protect, maintain and safeguard their Intellectual Property</w:t>
      </w:r>
      <w:r w:rsidRPr="00EB29B1">
        <w:t>.</w:t>
      </w:r>
      <w:bookmarkEnd w:id="29"/>
    </w:p>
    <w:p w14:paraId="291DA639" w14:textId="77777777" w:rsidR="001A7E73" w:rsidRPr="00577544" w:rsidRDefault="00E938A9" w:rsidP="00146AE1">
      <w:pPr>
        <w:pStyle w:val="Heading2"/>
        <w:rPr>
          <w:vanish/>
          <w:specVanish/>
        </w:rPr>
      </w:pPr>
      <w:bookmarkStart w:id="30" w:name="_Toc113810060"/>
      <w:bookmarkStart w:id="31" w:name="_Toc113811277"/>
      <w:bookmarkStart w:id="32" w:name="_Toc113810061"/>
      <w:bookmarkStart w:id="33" w:name="_Toc113811278"/>
      <w:bookmarkStart w:id="34" w:name="_Toc113810062"/>
      <w:bookmarkStart w:id="35" w:name="_Toc113811279"/>
      <w:bookmarkStart w:id="36" w:name="_Toc113810063"/>
      <w:bookmarkStart w:id="37" w:name="_Toc113811280"/>
      <w:bookmarkStart w:id="38" w:name="_Toc113810064"/>
      <w:bookmarkStart w:id="39" w:name="_Toc113811281"/>
      <w:bookmarkStart w:id="40" w:name="_Toc166076126"/>
      <w:bookmarkEnd w:id="30"/>
      <w:bookmarkEnd w:id="31"/>
      <w:bookmarkEnd w:id="32"/>
      <w:bookmarkEnd w:id="33"/>
      <w:bookmarkEnd w:id="34"/>
      <w:bookmarkEnd w:id="35"/>
      <w:bookmarkEnd w:id="36"/>
      <w:bookmarkEnd w:id="37"/>
      <w:bookmarkEnd w:id="38"/>
      <w:bookmarkEnd w:id="39"/>
      <w:r w:rsidRPr="00577544">
        <w:t>Employee Benefits</w:t>
      </w:r>
      <w:bookmarkEnd w:id="40"/>
    </w:p>
    <w:p w14:paraId="717EB1F2" w14:textId="1B59EB56" w:rsidR="001A7E73" w:rsidRPr="003978D5" w:rsidRDefault="00E938A9" w:rsidP="00146AE1">
      <w:pPr>
        <w:pStyle w:val="Para2"/>
      </w:pPr>
      <w:r w:rsidRPr="003978D5">
        <w:t>.  Except as would not be reasonably likely to result in a Material Adverse Effect, each Benefit Plan has been established and administered in accordance with its terms and in compliance with the applicable provisions of ERISA, the Code, the Patient Protection and Affordable Care Act of 2010, as amended, and other applicable laws, rules and regulations.  The Company</w:t>
      </w:r>
      <w:r w:rsidR="00006AF8">
        <w:t xml:space="preserve"> and its </w:t>
      </w:r>
      <w:r w:rsidR="00FB686B">
        <w:t>subsidiaries</w:t>
      </w:r>
      <w:r w:rsidRPr="003978D5">
        <w:t xml:space="preserve"> </w:t>
      </w:r>
      <w:r w:rsidR="00006AF8">
        <w:t>are</w:t>
      </w:r>
      <w:r w:rsidRPr="003978D5">
        <w:t xml:space="preserve"> in compliance with all applicable federal, state and local laws, rules and regulations regarding employment, except for any failures to comply that are not reasonably likely, individually or in the aggregate, to have a Material Adverse Effect.  There is no labor dispute, strike or work stoppage against the Company </w:t>
      </w:r>
      <w:r w:rsidR="00006AF8">
        <w:t xml:space="preserve">or its </w:t>
      </w:r>
      <w:r w:rsidR="00FB686B">
        <w:t>subsidiaries</w:t>
      </w:r>
      <w:r w:rsidR="00006AF8">
        <w:t xml:space="preserve"> </w:t>
      </w:r>
      <w:r w:rsidRPr="003978D5">
        <w:t>pending or, to the knowledge of the Company, threatened which may interfere with the business activities of the Company, except where such dispute, strike or work stoppage is not reasonably likely, individually or in the aggregate, to have a Material Adverse Effect.</w:t>
      </w:r>
    </w:p>
    <w:p w14:paraId="247D7791" w14:textId="77777777" w:rsidR="001A7E73" w:rsidRPr="00577544" w:rsidRDefault="00E938A9" w:rsidP="00146AE1">
      <w:pPr>
        <w:pStyle w:val="Heading2"/>
        <w:rPr>
          <w:vanish/>
          <w:specVanish/>
        </w:rPr>
      </w:pPr>
      <w:bookmarkStart w:id="41" w:name="_Toc166076127"/>
      <w:r w:rsidRPr="00577544">
        <w:t>Taxes</w:t>
      </w:r>
      <w:bookmarkEnd w:id="41"/>
    </w:p>
    <w:p w14:paraId="7C60C9D1" w14:textId="59F4C2F4" w:rsidR="001A7E73" w:rsidRPr="003978D5" w:rsidRDefault="00E938A9" w:rsidP="00146AE1">
      <w:pPr>
        <w:pStyle w:val="Para2"/>
      </w:pPr>
      <w:r w:rsidRPr="003978D5">
        <w:t xml:space="preserve">.  The Company </w:t>
      </w:r>
      <w:r w:rsidR="00B60513">
        <w:t xml:space="preserve">and its </w:t>
      </w:r>
      <w:r w:rsidR="00FB686B">
        <w:t>subsidiaries</w:t>
      </w:r>
      <w:r w:rsidR="00B60513">
        <w:t xml:space="preserve"> have </w:t>
      </w:r>
      <w:r w:rsidRPr="003978D5">
        <w:t>filed all federal</w:t>
      </w:r>
      <w:r w:rsidR="00B60513">
        <w:t>, state and foreign</w:t>
      </w:r>
      <w:r w:rsidRPr="003978D5">
        <w:t xml:space="preserve"> income Tax Returns and other Tax Returns required to have been filed under applicable law (or extensions have been duly obtained) and </w:t>
      </w:r>
      <w:r w:rsidR="00B60513">
        <w:t>have</w:t>
      </w:r>
      <w:r w:rsidRPr="003978D5">
        <w:t xml:space="preserve"> paid all Taxes required to have been paid by </w:t>
      </w:r>
      <w:r w:rsidR="00B60513">
        <w:t>them</w:t>
      </w:r>
      <w:r w:rsidRPr="003978D5">
        <w:t>, except for those which are being contested in good faith and except where failure to file such Tax Returns or pay such Taxes would not, individually or in the aggregate, reasonably be expected to have a Material Adverse Effect. No assessment in connection with United States federal tax returns has been made against the Company. The charges, accruals and reserves on the books of the Company in respect of any income and corporation tax liability for any years not finally determined are adequate to meet any assessments or reassessments for additional income tax for any years not finally determined, except to the extent of any inadequacy that would not result in a Material Adverse Effect.</w:t>
      </w:r>
      <w:r w:rsidR="00EA0062">
        <w:t xml:space="preserve"> </w:t>
      </w:r>
      <w:r w:rsidR="00EA0062" w:rsidRPr="00EA0062">
        <w:t xml:space="preserve">No audits, examinations, or other proceedings with respect to any material amounts of Taxes of the Company and its </w:t>
      </w:r>
      <w:r w:rsidR="00FB686B">
        <w:t>subsidiaries</w:t>
      </w:r>
      <w:r w:rsidR="00EA0062" w:rsidRPr="00EA0062">
        <w:t xml:space="preserve"> are presently in progress or have been asserted or proposed in writing without subsequently being paid, settled or withdrawn.  There are no liens on any of the assets of the Company.  </w:t>
      </w:r>
      <w:r w:rsidR="001F1B2D">
        <w:t>At all times since inception, t</w:t>
      </w:r>
      <w:r w:rsidR="00EA0062" w:rsidRPr="00EA0062">
        <w:t xml:space="preserve">he Company has been and continues to be classified as a corporation for U.S. federal income tax purposes.  Neither the Company nor any of its </w:t>
      </w:r>
      <w:r w:rsidR="00FB686B">
        <w:t>subsidiaries</w:t>
      </w:r>
      <w:r w:rsidR="00EA0062" w:rsidRPr="00EA0062">
        <w:t xml:space="preserve"> has been a United States real property holding corporation within the meaning of Code Section 897</w:t>
      </w:r>
      <w:r w:rsidR="00E56815">
        <w:t>(c)</w:t>
      </w:r>
      <w:r w:rsidR="00CB550E">
        <w:t>-</w:t>
      </w:r>
      <w:r w:rsidR="00EA0062" w:rsidRPr="00EA0062">
        <w:t>2 during the period specified in Code Section 897(c)(1)(A)(ii).</w:t>
      </w:r>
    </w:p>
    <w:p w14:paraId="282B5675" w14:textId="77777777" w:rsidR="001A7E73" w:rsidRPr="00577544" w:rsidRDefault="00E938A9" w:rsidP="00146AE1">
      <w:pPr>
        <w:pStyle w:val="Heading2"/>
        <w:rPr>
          <w:vanish/>
          <w:specVanish/>
        </w:rPr>
      </w:pPr>
      <w:bookmarkStart w:id="42" w:name="_Ref112961560"/>
      <w:bookmarkStart w:id="43" w:name="_Toc166076128"/>
      <w:r w:rsidRPr="00577544">
        <w:t>Environmental Laws</w:t>
      </w:r>
      <w:bookmarkEnd w:id="42"/>
      <w:bookmarkEnd w:id="43"/>
    </w:p>
    <w:p w14:paraId="21A07FFA" w14:textId="11C4CD83" w:rsidR="001A7E73" w:rsidRPr="003978D5" w:rsidRDefault="00E938A9" w:rsidP="00146AE1">
      <w:pPr>
        <w:pStyle w:val="Para2"/>
      </w:pPr>
      <w:r w:rsidRPr="003978D5">
        <w:t xml:space="preserve">.  The Company </w:t>
      </w:r>
      <w:r w:rsidR="00B60513">
        <w:t xml:space="preserve">and its </w:t>
      </w:r>
      <w:r w:rsidR="00FB686B">
        <w:t>subsidiaries</w:t>
      </w:r>
      <w:r w:rsidR="00B60513">
        <w:t xml:space="preserve"> </w:t>
      </w:r>
      <w:r w:rsidRPr="003978D5">
        <w:t>(i) </w:t>
      </w:r>
      <w:r w:rsidR="00B60513">
        <w:t>are</w:t>
      </w:r>
      <w:r w:rsidRPr="003978D5">
        <w:t xml:space="preserve"> in compliance with any and all applicable foreign, federal, state and local laws and regulations relating to the protection of human health and safety, the environment or hazardous or toxic substances or wastes, pollutants or contaminants (</w:t>
      </w:r>
      <w:r>
        <w:t>“</w:t>
      </w:r>
      <w:r w:rsidRPr="00577544">
        <w:rPr>
          <w:b/>
        </w:rPr>
        <w:t>Environmental Laws</w:t>
      </w:r>
      <w:r>
        <w:t>”</w:t>
      </w:r>
      <w:r w:rsidRPr="003978D5">
        <w:t>), (ii) </w:t>
      </w:r>
      <w:r w:rsidR="00B60513">
        <w:t>have</w:t>
      </w:r>
      <w:r w:rsidRPr="003978D5">
        <w:t xml:space="preserve"> received all permits and other Governmental Authorizations required under applicable Environmental Laws to conduct </w:t>
      </w:r>
      <w:r w:rsidR="00E56815">
        <w:t>their</w:t>
      </w:r>
      <w:r w:rsidRPr="003978D5">
        <w:t xml:space="preserve"> business and (iii) </w:t>
      </w:r>
      <w:r w:rsidR="00B60513">
        <w:t>are</w:t>
      </w:r>
      <w:r w:rsidRPr="003978D5">
        <w:t xml:space="preserve">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individually or in the aggregate, </w:t>
      </w:r>
      <w:r w:rsidRPr="003978D5">
        <w:lastRenderedPageBreak/>
        <w:t xml:space="preserve">reasonably be expected to have a Material Adverse Effect.  </w:t>
      </w:r>
      <w:r w:rsidR="00B60513">
        <w:t>None of the</w:t>
      </w:r>
      <w:r w:rsidRPr="003978D5">
        <w:t xml:space="preserve"> Company </w:t>
      </w:r>
      <w:r w:rsidR="00E56815">
        <w:t>n</w:t>
      </w:r>
      <w:r w:rsidR="00B60513">
        <w:t xml:space="preserve">or any </w:t>
      </w:r>
      <w:r w:rsidR="00E56815">
        <w:t>of its subsidiaries</w:t>
      </w:r>
      <w:r w:rsidR="00B60513">
        <w:t xml:space="preserve"> </w:t>
      </w:r>
      <w:r w:rsidRPr="003978D5">
        <w:t xml:space="preserve">has received since </w:t>
      </w:r>
      <w:r w:rsidR="00107B9F">
        <w:t>[</w:t>
      </w:r>
      <w:r w:rsidRPr="003978D5">
        <w:t>January 1</w:t>
      </w:r>
      <w:r w:rsidR="00107B9F">
        <w:t>]</w:t>
      </w:r>
      <w:r w:rsidRPr="003978D5">
        <w:t xml:space="preserve">, </w:t>
      </w:r>
      <w:r w:rsidR="000A0812" w:rsidRPr="003978D5">
        <w:t>20</w:t>
      </w:r>
      <w:r w:rsidR="00366441">
        <w:t>[</w:t>
      </w:r>
      <w:r w:rsidR="00366441" w:rsidRPr="004A6B62">
        <w:rPr>
          <w:u w:val="single"/>
        </w:rPr>
        <w:t xml:space="preserve">  </w:t>
      </w:r>
      <w:r w:rsidR="00366441">
        <w:t>]</w:t>
      </w:r>
      <w:r>
        <w:rPr>
          <w:rStyle w:val="FootnoteReference"/>
        </w:rPr>
        <w:footnoteReference w:id="23"/>
      </w:r>
      <w:r w:rsidRPr="003978D5">
        <w:t xml:space="preserve">, any written notice or other communication (in writing or otherwise), whether from a governmental authority or other Person, that alleges that the Company </w:t>
      </w:r>
      <w:r w:rsidR="00B60513">
        <w:t xml:space="preserve">or </w:t>
      </w:r>
      <w:r w:rsidR="000666BB">
        <w:t xml:space="preserve">any </w:t>
      </w:r>
      <w:r w:rsidR="00E56815">
        <w:t>s</w:t>
      </w:r>
      <w:r w:rsidR="000666BB">
        <w:t>ubsidiary</w:t>
      </w:r>
      <w:r w:rsidR="00B60513">
        <w:t xml:space="preserve"> </w:t>
      </w:r>
      <w:r w:rsidRPr="003978D5">
        <w:t>is not in compliance with any Environmental Law and, to the knowledge of the Company, there are no circumstances that may prevent or interfere with the Company</w:t>
      </w:r>
      <w:r>
        <w:t>’</w:t>
      </w:r>
      <w:r w:rsidRPr="003978D5">
        <w:t xml:space="preserve">s </w:t>
      </w:r>
      <w:r w:rsidR="00B60513">
        <w:t xml:space="preserve">or </w:t>
      </w:r>
      <w:r w:rsidR="000666BB">
        <w:t xml:space="preserve">any </w:t>
      </w:r>
      <w:r w:rsidR="00E56815">
        <w:t>s</w:t>
      </w:r>
      <w:r w:rsidR="000666BB">
        <w:t>ubsidiary’s</w:t>
      </w:r>
      <w:r w:rsidR="00B60513">
        <w:t xml:space="preserve"> </w:t>
      </w:r>
      <w:r w:rsidRPr="003978D5">
        <w:t>compliance in any material respects with any Environmental Law in the future, except where such failure to comply would not reasonably be expected to have a Material Adverse Effect</w:t>
      </w:r>
      <w:r w:rsidR="008945CA">
        <w:t>.</w:t>
      </w:r>
      <w:r w:rsidRPr="003978D5">
        <w:t xml:space="preserve">  To the knowledge of the Company: (i) no current or (during the time a prior property was leased or controlled by the Company) prior property leased or controlled by the Company </w:t>
      </w:r>
      <w:r w:rsidR="00BD2095">
        <w:t xml:space="preserve">or </w:t>
      </w:r>
      <w:r w:rsidR="000666BB">
        <w:t xml:space="preserve">any </w:t>
      </w:r>
      <w:r w:rsidR="00751285">
        <w:t>s</w:t>
      </w:r>
      <w:r w:rsidR="000666BB">
        <w:t>ubsidiary</w:t>
      </w:r>
      <w:r w:rsidR="00BD2095">
        <w:t xml:space="preserve"> </w:t>
      </w:r>
      <w:r w:rsidRPr="003978D5">
        <w:t xml:space="preserve">has received since </w:t>
      </w:r>
      <w:r w:rsidR="00107B9F">
        <w:t>[</w:t>
      </w:r>
      <w:r w:rsidRPr="003978D5">
        <w:t>January 1</w:t>
      </w:r>
      <w:r w:rsidR="00107B9F">
        <w:t>]</w:t>
      </w:r>
      <w:r w:rsidRPr="003978D5">
        <w:t xml:space="preserve">, </w:t>
      </w:r>
      <w:r w:rsidR="000A0812" w:rsidRPr="003978D5">
        <w:t>20</w:t>
      </w:r>
      <w:r w:rsidR="00D413DC">
        <w:t>[</w:t>
      </w:r>
      <w:r w:rsidR="00D413DC" w:rsidRPr="004A6B62">
        <w:rPr>
          <w:u w:val="single"/>
        </w:rPr>
        <w:t xml:space="preserve">  </w:t>
      </w:r>
      <w:r w:rsidR="00D413DC">
        <w:t>]</w:t>
      </w:r>
      <w:r w:rsidRPr="003978D5">
        <w:t xml:space="preserve">, any written notice or other communication relating to property owned or leased at any time by the Company, whether from a governmental authority, or other Person, that alleges that such current or prior owner or the Company </w:t>
      </w:r>
      <w:r w:rsidR="00BD2095">
        <w:t xml:space="preserve">or any </w:t>
      </w:r>
      <w:r w:rsidR="00751285">
        <w:t>s</w:t>
      </w:r>
      <w:r w:rsidR="000666BB">
        <w:t>ubsidiary</w:t>
      </w:r>
      <w:r w:rsidR="00BD2095">
        <w:t xml:space="preserve"> </w:t>
      </w:r>
      <w:r w:rsidRPr="003978D5">
        <w:t>is not in compliance with or violated any Environmental Law relating to such property and (ii) the Company has no material liability under any Environmental Law.</w:t>
      </w:r>
    </w:p>
    <w:p w14:paraId="255A5983" w14:textId="77777777" w:rsidR="001A7E73" w:rsidRPr="00577544" w:rsidRDefault="00E938A9" w:rsidP="00146AE1">
      <w:pPr>
        <w:pStyle w:val="Heading2"/>
        <w:rPr>
          <w:vanish/>
          <w:specVanish/>
        </w:rPr>
      </w:pPr>
      <w:bookmarkStart w:id="44" w:name="_Toc166076129"/>
      <w:r w:rsidRPr="00577544">
        <w:t>Title</w:t>
      </w:r>
      <w:bookmarkEnd w:id="44"/>
    </w:p>
    <w:p w14:paraId="1628B934" w14:textId="08BF624E" w:rsidR="001A7E73" w:rsidRPr="003978D5" w:rsidRDefault="00E938A9" w:rsidP="00146AE1">
      <w:pPr>
        <w:pStyle w:val="Para2"/>
      </w:pPr>
      <w:r w:rsidRPr="003978D5">
        <w:t xml:space="preserve">.  </w:t>
      </w:r>
      <w:r>
        <w:t>Each of t</w:t>
      </w:r>
      <w:r w:rsidRPr="003978D5">
        <w:t xml:space="preserve">he Company </w:t>
      </w:r>
      <w:r>
        <w:t xml:space="preserve">and its </w:t>
      </w:r>
      <w:r w:rsidR="00FB686B">
        <w:t>subsidiaries</w:t>
      </w:r>
      <w:r>
        <w:t xml:space="preserve"> has</w:t>
      </w:r>
      <w:r w:rsidRPr="003978D5">
        <w:t xml:space="preserve"> good and marketable title to all personal property owned by </w:t>
      </w:r>
      <w:r>
        <w:t>it</w:t>
      </w:r>
      <w:r w:rsidRPr="003978D5">
        <w:t xml:space="preserve"> that is material to the business of the Company, free and clear of all liens, encumbrances and defects except such as do not materially </w:t>
      </w:r>
      <w:r w:rsidR="0062270C">
        <w:t xml:space="preserve">and adversely </w:t>
      </w:r>
      <w:r w:rsidRPr="003978D5">
        <w:t>affect the value of such property and do not</w:t>
      </w:r>
      <w:r w:rsidR="00CA6ECE">
        <w:t xml:space="preserve"> materially and adversely</w:t>
      </w:r>
      <w:r w:rsidRPr="003978D5">
        <w:t xml:space="preserve"> interfere with the use made and proposed to be made of such property by the Company</w:t>
      </w:r>
      <w:r>
        <w:t xml:space="preserve"> or its </w:t>
      </w:r>
      <w:r w:rsidR="00FB686B">
        <w:t>subsidiaries</w:t>
      </w:r>
      <w:r>
        <w:t>, as the case may be</w:t>
      </w:r>
      <w:r w:rsidRPr="003978D5">
        <w:t xml:space="preserve">.  Any real property and buildings held under lease by the Company </w:t>
      </w:r>
      <w:r>
        <w:t xml:space="preserve">or its </w:t>
      </w:r>
      <w:r w:rsidR="00FB686B">
        <w:t>subsidiaries</w:t>
      </w:r>
      <w:r>
        <w:t xml:space="preserve"> </w:t>
      </w:r>
      <w:r w:rsidRPr="003978D5">
        <w:t>is held under valid, subsisting and enforceable leases with such exceptions as are not material and do not interfere with the use made and proposed to be made of such property and buildings by the Company</w:t>
      </w:r>
      <w:r>
        <w:t xml:space="preserve"> or its </w:t>
      </w:r>
      <w:r w:rsidR="00FB686B">
        <w:t>subsidiaries</w:t>
      </w:r>
      <w:r>
        <w:t>, as the case may be</w:t>
      </w:r>
      <w:r w:rsidRPr="003978D5">
        <w:t>.  The Company does not own any real property.</w:t>
      </w:r>
    </w:p>
    <w:p w14:paraId="3355C5BA" w14:textId="77777777" w:rsidR="001A7E73" w:rsidRPr="00577544" w:rsidRDefault="00E938A9" w:rsidP="00146AE1">
      <w:pPr>
        <w:pStyle w:val="Heading2"/>
        <w:rPr>
          <w:vanish/>
          <w:specVanish/>
        </w:rPr>
      </w:pPr>
      <w:bookmarkStart w:id="45" w:name="_Toc166076130"/>
      <w:r w:rsidRPr="00577544">
        <w:t>Insurance</w:t>
      </w:r>
      <w:bookmarkEnd w:id="45"/>
    </w:p>
    <w:p w14:paraId="7C8F2F22" w14:textId="126EF7D8" w:rsidR="001A7E73" w:rsidRPr="003978D5" w:rsidRDefault="00E938A9" w:rsidP="00146AE1">
      <w:pPr>
        <w:pStyle w:val="Para2"/>
      </w:pPr>
      <w:r w:rsidRPr="003978D5">
        <w:t xml:space="preserve">.  The Company carries or is entitled to the benefits of insurance in such amounts and covering such risks that is customary for comparably situated companies and is adequate for the conduct of its business and the value of its </w:t>
      </w:r>
      <w:r w:rsidR="00F53671">
        <w:t xml:space="preserve">real and personal </w:t>
      </w:r>
      <w:r w:rsidRPr="003978D5">
        <w:t xml:space="preserve">properties </w:t>
      </w:r>
      <w:r w:rsidR="006B7F03">
        <w:t xml:space="preserve">(owned or leased) </w:t>
      </w:r>
      <w:r w:rsidRPr="003978D5">
        <w:t xml:space="preserve">and </w:t>
      </w:r>
      <w:r w:rsidR="00A43234">
        <w:t xml:space="preserve">tangible </w:t>
      </w:r>
      <w:r w:rsidRPr="003978D5">
        <w:t xml:space="preserve">assets, and each of such insurance policies is in full force and effect and the Company is in compliance in all material respects with the terms </w:t>
      </w:r>
      <w:r w:rsidR="0071168C">
        <w:t>of such insurance policies</w:t>
      </w:r>
      <w:r w:rsidRPr="003978D5">
        <w:t>.  Other than customary end</w:t>
      </w:r>
      <w:r w:rsidR="00751285">
        <w:t>-</w:t>
      </w:r>
      <w:r w:rsidRPr="003978D5">
        <w:t>of</w:t>
      </w:r>
      <w:r w:rsidR="00751285">
        <w:t>-</w:t>
      </w:r>
      <w:r w:rsidRPr="003978D5">
        <w:t xml:space="preserve">policy notifications from insurance carriers, since </w:t>
      </w:r>
      <w:r w:rsidR="00107B9F">
        <w:t>[</w:t>
      </w:r>
      <w:r w:rsidRPr="003978D5">
        <w:t>January 1</w:t>
      </w:r>
      <w:r w:rsidR="00107B9F">
        <w:t>]</w:t>
      </w:r>
      <w:r w:rsidRPr="003978D5">
        <w:t xml:space="preserve">, </w:t>
      </w:r>
      <w:r w:rsidR="000A0812" w:rsidRPr="003978D5">
        <w:t>20</w:t>
      </w:r>
      <w:r w:rsidR="00D413DC">
        <w:t>[</w:t>
      </w:r>
      <w:r w:rsidR="00D413DC" w:rsidRPr="004A6B62">
        <w:rPr>
          <w:u w:val="single"/>
        </w:rPr>
        <w:t xml:space="preserve">  </w:t>
      </w:r>
      <w:r w:rsidR="00D413DC">
        <w:t>]</w:t>
      </w:r>
      <w:r w:rsidRPr="003978D5">
        <w:t xml:space="preserve">, the Company has not received any notice or other communication regarding any actual or possible: (i) cancellation or invalidation of any </w:t>
      </w:r>
      <w:r w:rsidR="00A43234">
        <w:t xml:space="preserve">material </w:t>
      </w:r>
      <w:r w:rsidRPr="003978D5">
        <w:t>insurance policy or (ii) refusal or denial of any coverage, reservation of rights or rejection of any material claim under any insurance policy.</w:t>
      </w:r>
    </w:p>
    <w:p w14:paraId="1C101EE5" w14:textId="257C5A37" w:rsidR="001A7E73" w:rsidRPr="00577544" w:rsidRDefault="00E938A9" w:rsidP="00146AE1">
      <w:pPr>
        <w:pStyle w:val="Heading2"/>
        <w:rPr>
          <w:vanish/>
          <w:specVanish/>
        </w:rPr>
      </w:pPr>
      <w:bookmarkStart w:id="46" w:name="_Toc166076131"/>
      <w:r>
        <w:t>[</w:t>
      </w:r>
      <w:r w:rsidRPr="00577544">
        <w:t>Nasdaq</w:t>
      </w:r>
      <w:r>
        <w:t>]</w:t>
      </w:r>
      <w:r w:rsidRPr="00577544">
        <w:t xml:space="preserve"> Stock Market</w:t>
      </w:r>
      <w:bookmarkEnd w:id="46"/>
    </w:p>
    <w:p w14:paraId="317DEE44" w14:textId="0AC80F6F" w:rsidR="001A7E73" w:rsidRPr="003978D5" w:rsidRDefault="00E938A9" w:rsidP="00146AE1">
      <w:pPr>
        <w:pStyle w:val="Para2"/>
      </w:pPr>
      <w:r w:rsidRPr="003978D5">
        <w:t>.  The issued and outstanding shares of Common Stock are registered pursuant to Section 12(b) of the Exchange Act and are listed for trading on the</w:t>
      </w:r>
      <w:r w:rsidR="008E0026">
        <w:t xml:space="preserve"> </w:t>
      </w:r>
      <w:r w:rsidR="00501463">
        <w:t>[</w:t>
      </w:r>
      <w:r w:rsidRPr="003978D5">
        <w:t xml:space="preserve">Nasdaq </w:t>
      </w:r>
      <w:r w:rsidR="000B4980">
        <w:t xml:space="preserve">Global </w:t>
      </w:r>
      <w:r w:rsidRPr="003978D5">
        <w:t>Market</w:t>
      </w:r>
      <w:r w:rsidR="00501463">
        <w:t>]</w:t>
      </w:r>
      <w:r w:rsidRPr="003978D5">
        <w:t xml:space="preserve"> under the symbol </w:t>
      </w:r>
      <w:r w:rsidR="00501463">
        <w:t>[</w:t>
      </w:r>
      <w:r>
        <w:t>“</w:t>
      </w:r>
      <w:r w:rsidR="00501463">
        <w:t>_____</w:t>
      </w:r>
      <w:r>
        <w:t>”</w:t>
      </w:r>
      <w:r w:rsidR="00501463">
        <w:t>]</w:t>
      </w:r>
      <w:r w:rsidRPr="003978D5">
        <w:t>.</w:t>
      </w:r>
      <w:r>
        <w:rPr>
          <w:rStyle w:val="FootnoteReference"/>
        </w:rPr>
        <w:footnoteReference w:id="24"/>
      </w:r>
      <w:r w:rsidRPr="003978D5">
        <w:t xml:space="preserve"> </w:t>
      </w:r>
      <w:r w:rsidR="005D54DD">
        <w:t>T</w:t>
      </w:r>
      <w:r w:rsidR="005D54DD" w:rsidRPr="005D54DD">
        <w:t xml:space="preserve">he Company is in compliance with all listing requirements of </w:t>
      </w:r>
      <w:r w:rsidR="00501463">
        <w:t>[</w:t>
      </w:r>
      <w:r w:rsidR="005D54DD" w:rsidRPr="005D54DD">
        <w:t>Nasdaq</w:t>
      </w:r>
      <w:r w:rsidR="00501463">
        <w:t>]</w:t>
      </w:r>
      <w:r w:rsidR="005D54DD" w:rsidRPr="005D54DD">
        <w:t xml:space="preserve"> applicable to the Company</w:t>
      </w:r>
      <w:r w:rsidR="005D54DD">
        <w:t xml:space="preserve">. </w:t>
      </w:r>
      <w:r w:rsidRPr="003978D5">
        <w:t xml:space="preserve">As of the date </w:t>
      </w:r>
      <w:r w:rsidR="0071168C">
        <w:t>of this Agreement</w:t>
      </w:r>
      <w:r w:rsidRPr="003978D5">
        <w:t xml:space="preserve">, there is no suit, action, proceeding or investigation pending or, to the knowledge of the Company, threatened against the Company by </w:t>
      </w:r>
      <w:r w:rsidR="00501463">
        <w:t>[</w:t>
      </w:r>
      <w:r w:rsidRPr="003978D5">
        <w:t>Nasdaq</w:t>
      </w:r>
      <w:r w:rsidR="00501463">
        <w:t>]</w:t>
      </w:r>
      <w:r w:rsidRPr="003978D5">
        <w:t xml:space="preserve"> or the SEC, respectively, to prohibit or terminate the listing of the Common Stock on the </w:t>
      </w:r>
      <w:r w:rsidR="00501463">
        <w:t>[</w:t>
      </w:r>
      <w:r w:rsidRPr="003978D5">
        <w:t xml:space="preserve">Nasdaq </w:t>
      </w:r>
      <w:r w:rsidR="008E0026">
        <w:t xml:space="preserve">Global </w:t>
      </w:r>
      <w:r w:rsidRPr="003978D5">
        <w:t>Market</w:t>
      </w:r>
      <w:r w:rsidR="00501463">
        <w:t>]</w:t>
      </w:r>
      <w:r w:rsidRPr="003978D5">
        <w:t xml:space="preserve"> or to deregister the Common Stock </w:t>
      </w:r>
      <w:r w:rsidRPr="003978D5">
        <w:lastRenderedPageBreak/>
        <w:t xml:space="preserve">under the Exchange Act. The Company has taken no action as of the date </w:t>
      </w:r>
      <w:r w:rsidR="0071168C">
        <w:t>of this Agreement</w:t>
      </w:r>
      <w:r w:rsidRPr="003978D5">
        <w:t xml:space="preserve"> that is designed to terminate the registration of the Common Stock under the Exchange Act.</w:t>
      </w:r>
    </w:p>
    <w:p w14:paraId="472A6D96" w14:textId="77777777" w:rsidR="001A7E73" w:rsidRPr="00577544" w:rsidRDefault="00E938A9" w:rsidP="00146AE1">
      <w:pPr>
        <w:pStyle w:val="Heading2"/>
        <w:rPr>
          <w:vanish/>
          <w:specVanish/>
        </w:rPr>
      </w:pPr>
      <w:bookmarkStart w:id="47" w:name="_Toc166076132"/>
      <w:r w:rsidRPr="00577544">
        <w:t>Sarbanes-Oxley Act</w:t>
      </w:r>
      <w:bookmarkEnd w:id="47"/>
    </w:p>
    <w:p w14:paraId="41BAE6E3" w14:textId="6E876911" w:rsidR="001A7E73" w:rsidRPr="00CB5695" w:rsidRDefault="00E938A9" w:rsidP="00146AE1">
      <w:pPr>
        <w:pStyle w:val="Para2"/>
      </w:pPr>
      <w:r w:rsidRPr="003978D5">
        <w:t xml:space="preserve">.  The Company is, and since </w:t>
      </w:r>
      <w:r w:rsidR="00107B9F">
        <w:t>[</w:t>
      </w:r>
      <w:r w:rsidR="00BE18DA">
        <w:t>January 1</w:t>
      </w:r>
      <w:r w:rsidR="00107B9F">
        <w:t>]</w:t>
      </w:r>
      <w:r w:rsidR="00BE18DA">
        <w:t>, 20</w:t>
      </w:r>
      <w:r w:rsidR="00B02EBC">
        <w:t>[</w:t>
      </w:r>
      <w:r w:rsidR="00B02EBC" w:rsidRPr="004A6B62">
        <w:rPr>
          <w:u w:val="single"/>
        </w:rPr>
        <w:t xml:space="preserve">  </w:t>
      </w:r>
      <w:r w:rsidR="00B02EBC">
        <w:t>]</w:t>
      </w:r>
      <w:r w:rsidR="00B02EBC" w:rsidRPr="003978D5">
        <w:t xml:space="preserve"> </w:t>
      </w:r>
      <w:r w:rsidR="00CE073F" w:rsidRPr="003978D5">
        <w:t xml:space="preserve"> </w:t>
      </w:r>
      <w:r w:rsidRPr="003978D5">
        <w:t xml:space="preserve">has been, in compliance </w:t>
      </w:r>
      <w:r w:rsidR="00F53671">
        <w:t xml:space="preserve">in all material respects </w:t>
      </w:r>
      <w:r w:rsidRPr="00CB5695">
        <w:t xml:space="preserve">with </w:t>
      </w:r>
      <w:r w:rsidR="005D54DD">
        <w:t xml:space="preserve">all </w:t>
      </w:r>
      <w:r w:rsidRPr="00CB5695">
        <w:t>applicable requirements of the Sarbanes-Oxley Act of 2002 and applicable rules and regulations promulgated by the SEC thereunder</w:t>
      </w:r>
      <w:r w:rsidRPr="00CB5695">
        <w:rPr>
          <w:lang w:eastAsia="ja-JP"/>
        </w:rPr>
        <w:t>.</w:t>
      </w:r>
    </w:p>
    <w:p w14:paraId="3A3872AC" w14:textId="3C7BC20E" w:rsidR="00F56CE0" w:rsidRPr="00EB29B1" w:rsidRDefault="00E938A9" w:rsidP="00146AE1">
      <w:pPr>
        <w:pStyle w:val="Heading2"/>
        <w:rPr>
          <w:vanish/>
          <w:specVanish/>
        </w:rPr>
      </w:pPr>
      <w:bookmarkStart w:id="48" w:name="_Ref139905625"/>
      <w:bookmarkStart w:id="49" w:name="_Toc166076133"/>
      <w:r w:rsidRPr="00EB29B1">
        <w:t>Clinical Data and Regulatory Compliance</w:t>
      </w:r>
      <w:bookmarkEnd w:id="48"/>
      <w:bookmarkEnd w:id="49"/>
    </w:p>
    <w:p w14:paraId="7C029FB5" w14:textId="74B7DA80" w:rsidR="004817C8" w:rsidRPr="00EB29B1" w:rsidRDefault="00E938A9" w:rsidP="008C10A8">
      <w:pPr>
        <w:pStyle w:val="Para2"/>
      </w:pPr>
      <w:r w:rsidRPr="00EB29B1">
        <w:t>.</w:t>
      </w:r>
      <w:r w:rsidR="008C10A8" w:rsidRPr="00EB29B1">
        <w:t xml:space="preserve">  </w:t>
      </w:r>
      <w:r w:rsidR="004455E7">
        <w:t xml:space="preserve">Except as </w:t>
      </w:r>
      <w:r w:rsidR="004455E7" w:rsidRPr="00EB29B1">
        <w:t xml:space="preserve">would not reasonably be expected to result in a Material Adverse </w:t>
      </w:r>
      <w:r w:rsidR="004455E7">
        <w:t>Effect: (i) t</w:t>
      </w:r>
      <w:r w:rsidRPr="00EB29B1">
        <w:t>he preclinical tests and clinical trials and other studies used to support regulatory approval (collectively, “</w:t>
      </w:r>
      <w:r w:rsidR="00751285">
        <w:rPr>
          <w:b/>
          <w:bCs/>
        </w:rPr>
        <w:t>S</w:t>
      </w:r>
      <w:r w:rsidRPr="00445C17">
        <w:rPr>
          <w:b/>
          <w:bCs/>
        </w:rPr>
        <w:t>tudies</w:t>
      </w:r>
      <w:r w:rsidRPr="00EB29B1">
        <w:t>”) being conducted by</w:t>
      </w:r>
      <w:r w:rsidR="001A0B95">
        <w:t xml:space="preserve"> or on behalf of, or sponsored by,</w:t>
      </w:r>
      <w:r w:rsidRPr="00EB29B1">
        <w:t xml:space="preserve"> the Company </w:t>
      </w:r>
      <w:r w:rsidR="001A0B95">
        <w:t xml:space="preserve">or its subsidiaries </w:t>
      </w:r>
      <w:r w:rsidRPr="00EB29B1">
        <w:t xml:space="preserve">that are described in, or the results of which are referred to in, </w:t>
      </w:r>
      <w:r w:rsidR="00751285">
        <w:t xml:space="preserve">the </w:t>
      </w:r>
      <w:r w:rsidR="00C828F8">
        <w:t>SEC Reports</w:t>
      </w:r>
      <w:r w:rsidRPr="00EB29B1">
        <w:t xml:space="preserve"> were </w:t>
      </w:r>
      <w:r w:rsidR="00751285">
        <w:t>(</w:t>
      </w:r>
      <w:r w:rsidRPr="00EB29B1">
        <w:t>and, if still pending, are being</w:t>
      </w:r>
      <w:r w:rsidR="00751285">
        <w:t>)</w:t>
      </w:r>
      <w:r w:rsidRPr="00EB29B1">
        <w:t xml:space="preserve"> conducted in all material respects in accordance with the protocols, procedures and controls designed and approved for such </w:t>
      </w:r>
      <w:r w:rsidR="00751285">
        <w:t>S</w:t>
      </w:r>
      <w:r w:rsidRPr="00EB29B1">
        <w:t xml:space="preserve">tudies and with standard medical and scientific research procedures; </w:t>
      </w:r>
      <w:r w:rsidR="004455E7">
        <w:t xml:space="preserve">(ii) </w:t>
      </w:r>
      <w:r w:rsidRPr="00EB29B1">
        <w:t xml:space="preserve">each description of the results of such </w:t>
      </w:r>
      <w:r w:rsidR="00751285">
        <w:t>S</w:t>
      </w:r>
      <w:r w:rsidRPr="00EB29B1">
        <w:t xml:space="preserve">tudies is accurate and complete in all material respects and fairly presents the data derived from such </w:t>
      </w:r>
      <w:r w:rsidR="00751285">
        <w:t>S</w:t>
      </w:r>
      <w:r w:rsidRPr="00EB29B1">
        <w:t xml:space="preserve">tudies, and the Company and its </w:t>
      </w:r>
      <w:r w:rsidR="00FB686B">
        <w:t>subsidiaries</w:t>
      </w:r>
      <w:r w:rsidRPr="00EB29B1">
        <w:t xml:space="preserve"> have no knowledge of any other studies the results of which are inconsistent with, or otherwise call into question, the results described or referred to in the </w:t>
      </w:r>
      <w:r w:rsidR="00C828F8">
        <w:t>SEC Reports</w:t>
      </w:r>
      <w:r w:rsidRPr="00EB29B1">
        <w:t xml:space="preserve">; </w:t>
      </w:r>
      <w:r w:rsidR="004455E7">
        <w:t xml:space="preserve">(iii) </w:t>
      </w:r>
      <w:r w:rsidRPr="00EB29B1">
        <w:t xml:space="preserve">the Company and its </w:t>
      </w:r>
      <w:r w:rsidR="00FB686B">
        <w:t>subsidiaries</w:t>
      </w:r>
      <w:r w:rsidRPr="00EB29B1">
        <w:t xml:space="preserve"> have made all such filings and obtained all such approvals as may be required by the F</w:t>
      </w:r>
      <w:r w:rsidR="00CD1AEA">
        <w:t>DA</w:t>
      </w:r>
      <w:r w:rsidRPr="00EB29B1">
        <w:t xml:space="preserve"> or from any other U.S. </w:t>
      </w:r>
      <w:r w:rsidR="00CD1AEA">
        <w:t xml:space="preserve">federal, state or local government </w:t>
      </w:r>
      <w:r w:rsidRPr="00EB29B1">
        <w:t xml:space="preserve">or foreign government or </w:t>
      </w:r>
      <w:r w:rsidR="00CD1AEA">
        <w:t>D</w:t>
      </w:r>
      <w:r w:rsidRPr="00EB29B1">
        <w:t xml:space="preserve">rug </w:t>
      </w:r>
      <w:r w:rsidR="00CD1AEA">
        <w:t>R</w:t>
      </w:r>
      <w:r w:rsidRPr="00EB29B1">
        <w:t xml:space="preserve">egulatory </w:t>
      </w:r>
      <w:r w:rsidR="00CD1AEA">
        <w:t>A</w:t>
      </w:r>
      <w:r w:rsidRPr="00EB29B1">
        <w:t>gency, or Institutional Review Board, each having jurisdiction over biopharmaceutical products (collectively, the “</w:t>
      </w:r>
      <w:r w:rsidRPr="00EB29B1">
        <w:rPr>
          <w:b/>
          <w:bCs/>
        </w:rPr>
        <w:t>Regulatory Agencies</w:t>
      </w:r>
      <w:r w:rsidRPr="00EB29B1">
        <w:t xml:space="preserve">”) for the conduct of its business as described in the </w:t>
      </w:r>
      <w:r w:rsidR="00C828F8">
        <w:t>SEC Reports</w:t>
      </w:r>
      <w:r w:rsidRPr="00EB29B1">
        <w:t>;</w:t>
      </w:r>
      <w:r w:rsidR="004455E7">
        <w:t xml:space="preserve"> (iv)</w:t>
      </w:r>
      <w:r w:rsidRPr="00EB29B1">
        <w:t xml:space="preserve"> neither the Company nor any of its </w:t>
      </w:r>
      <w:r w:rsidR="00FB686B">
        <w:t>subsidiaries</w:t>
      </w:r>
      <w:r w:rsidRPr="00EB29B1">
        <w:t xml:space="preserve"> has received any notice of, or correspondence from, any </w:t>
      </w:r>
      <w:r w:rsidR="00751285">
        <w:t xml:space="preserve">of the </w:t>
      </w:r>
      <w:r w:rsidRPr="00EB29B1">
        <w:t>Regulatory Agenc</w:t>
      </w:r>
      <w:r w:rsidR="00751285">
        <w:t>ies</w:t>
      </w:r>
      <w:r w:rsidRPr="00EB29B1">
        <w:t xml:space="preserve"> requiring the termination or suspension of </w:t>
      </w:r>
      <w:r w:rsidR="00881222">
        <w:t xml:space="preserve">or imposing any clinical hold on </w:t>
      </w:r>
      <w:r w:rsidRPr="00EB29B1">
        <w:t xml:space="preserve">any clinical trials that are described or referred to in the </w:t>
      </w:r>
      <w:r w:rsidR="00C828F8">
        <w:t>SEC Reports</w:t>
      </w:r>
      <w:r w:rsidRPr="00EB29B1">
        <w:t>; and</w:t>
      </w:r>
      <w:r w:rsidR="004455E7">
        <w:t xml:space="preserve"> (v)</w:t>
      </w:r>
      <w:r w:rsidRPr="00EB29B1">
        <w:t xml:space="preserve"> the Company and its </w:t>
      </w:r>
      <w:r w:rsidR="00FB686B">
        <w:t>subsidiaries</w:t>
      </w:r>
      <w:r w:rsidRPr="00EB29B1">
        <w:t xml:space="preserve"> have each operated and currently are in compliance in all material respects with all applicable rules, regulations and policies of the Regulatory Agencies</w:t>
      </w:r>
      <w:r w:rsidR="008C10A8" w:rsidRPr="00EB29B1">
        <w:t>.</w:t>
      </w:r>
    </w:p>
    <w:p w14:paraId="2CED9180" w14:textId="71326DC9" w:rsidR="008C10A8" w:rsidRPr="00EB29B1" w:rsidRDefault="00E938A9" w:rsidP="008C10A8">
      <w:pPr>
        <w:pStyle w:val="Heading2"/>
        <w:rPr>
          <w:vanish/>
          <w:specVanish/>
        </w:rPr>
      </w:pPr>
      <w:bookmarkStart w:id="50" w:name="_Toc166076134"/>
      <w:r w:rsidRPr="00EB29B1">
        <w:t>Compliance with Health Care Laws</w:t>
      </w:r>
      <w:bookmarkEnd w:id="50"/>
    </w:p>
    <w:p w14:paraId="30F3A3A8" w14:textId="59F03F61" w:rsidR="008C10A8" w:rsidRPr="00CB5695" w:rsidRDefault="00E938A9" w:rsidP="008C10A8">
      <w:pPr>
        <w:pStyle w:val="Para2"/>
      </w:pPr>
      <w:r w:rsidRPr="00EB29B1">
        <w:t xml:space="preserve">.  </w:t>
      </w:r>
      <w:r w:rsidR="00470350" w:rsidRPr="00EB29B1">
        <w:t xml:space="preserve">The Company and its </w:t>
      </w:r>
      <w:r w:rsidR="00FB686B">
        <w:t>subsidiaries</w:t>
      </w:r>
      <w:r w:rsidR="00470350" w:rsidRPr="00EB29B1">
        <w:t xml:space="preserve"> </w:t>
      </w:r>
      <w:proofErr w:type="gramStart"/>
      <w:r w:rsidR="00470350" w:rsidRPr="00EB29B1">
        <w:t>are</w:t>
      </w:r>
      <w:r w:rsidR="004455E7">
        <w:t xml:space="preserve"> </w:t>
      </w:r>
      <w:r w:rsidR="00470350" w:rsidRPr="00EB29B1">
        <w:t>in compliance</w:t>
      </w:r>
      <w:proofErr w:type="gramEnd"/>
      <w:r w:rsidR="00470350" w:rsidRPr="00EB29B1">
        <w:t xml:space="preserve"> </w:t>
      </w:r>
      <w:r w:rsidR="00881222">
        <w:t xml:space="preserve">in all material respects </w:t>
      </w:r>
      <w:r w:rsidR="00470350" w:rsidRPr="00EB29B1">
        <w:t>with all Health Care Laws to the extent applicable to the</w:t>
      </w:r>
      <w:r w:rsidR="001A0B95">
        <w:t xml:space="preserve"> current business of the</w:t>
      </w:r>
      <w:r w:rsidR="00470350" w:rsidRPr="00EB29B1">
        <w:t xml:space="preserve"> Company</w:t>
      </w:r>
      <w:r w:rsidR="001A0B95">
        <w:t xml:space="preserve"> and its subsidiaries or any of their respective activities</w:t>
      </w:r>
      <w:r w:rsidR="00470350" w:rsidRPr="00EB29B1">
        <w:t>.  For purposes of this Agreement, “</w:t>
      </w:r>
      <w:r w:rsidR="00470350" w:rsidRPr="00BF01C5">
        <w:rPr>
          <w:b/>
          <w:bCs/>
        </w:rPr>
        <w:t>Health Care Laws</w:t>
      </w:r>
      <w:r w:rsidR="00470350" w:rsidRPr="00EB29B1">
        <w:t>” means: (i) the Federal Food, Drug, and Cosmetic Act (21 U.S.C. Section 301 et seq.)</w:t>
      </w:r>
      <w:r w:rsidR="00CD1AEA">
        <w:t xml:space="preserve"> and</w:t>
      </w:r>
      <w:r w:rsidR="00470350" w:rsidRPr="00EB29B1">
        <w:t xml:space="preserve"> the Public Health Service Act (42 U.S.C. Section 201 et seq.), and the regulations promulgated thereunder; (ii) all applicable federal, state, local and foreign health care fraud and abuse laws, including, without limitation, the Anti-Kickback Statute (42 U.S.C. Section 1320a-7b(b)); (iii) HIPAA, as amended by the Health Information Technology for Economic and Clinical Health Act (42 U.S.C. Section 17921 et seq.); (iv) the Patient Protection and Affordable Care Act of 2010, as amended by the Health Care and Education Reconciliation Act of 2010; (v)</w:t>
      </w:r>
      <w:r w:rsidR="00B23017">
        <w:t xml:space="preserve"> the European Union (“</w:t>
      </w:r>
      <w:r w:rsidR="00B23017">
        <w:rPr>
          <w:b/>
          <w:bCs/>
        </w:rPr>
        <w:t>EU</w:t>
      </w:r>
      <w:r w:rsidR="00B23017">
        <w:t xml:space="preserve">”) Clinical Trials Regulation (Regulation (EU) No. 536/2014); (vi) the EU Regulation regarding </w:t>
      </w:r>
      <w:r w:rsidR="0074718B">
        <w:t xml:space="preserve">community procedures for authorization and supervision of medicinal products for human and veterinary use and establishing a European Medicines Agency </w:t>
      </w:r>
      <w:r w:rsidR="00B23017">
        <w:t>(Regulation (EC) No. 726/2004); (vii)</w:t>
      </w:r>
      <w:r w:rsidR="00470350" w:rsidRPr="00EB29B1">
        <w:t xml:space="preserve"> licensure, quality, safety and accreditation requirements under applicable federal, state, local or foreign laws or regulatory bodies; (v</w:t>
      </w:r>
      <w:r w:rsidR="00B23017">
        <w:t>ii</w:t>
      </w:r>
      <w:r w:rsidR="00470350" w:rsidRPr="00EB29B1">
        <w:t xml:space="preserve">i) all other local, state, federal, national, supranational and foreign laws, relating to the regulation of the Company or its </w:t>
      </w:r>
      <w:r w:rsidR="00FB686B">
        <w:t>subsidiaries</w:t>
      </w:r>
      <w:r w:rsidR="00470350" w:rsidRPr="00EB29B1">
        <w:t>, and (</w:t>
      </w:r>
      <w:r w:rsidR="00B23017">
        <w:t>ix</w:t>
      </w:r>
      <w:r w:rsidR="00470350" w:rsidRPr="00EB29B1">
        <w:t xml:space="preserve">) the regulations promulgated pursuant to such statutes and any state or non-U.S. counterpart thereof.  Neither the Company nor any of its </w:t>
      </w:r>
      <w:r w:rsidR="00FB686B">
        <w:lastRenderedPageBreak/>
        <w:t>subsidiaries</w:t>
      </w:r>
      <w:r w:rsidR="00470350" w:rsidRPr="00EB29B1">
        <w:t xml:space="preserve"> has received written</w:t>
      </w:r>
      <w:r w:rsidR="00170604">
        <w:t xml:space="preserve"> or, to the Company’s knowledge, oral</w:t>
      </w:r>
      <w:r w:rsidR="00470350" w:rsidRPr="00EB29B1">
        <w:t xml:space="preserve"> notice of any claim, action, suit, proceeding, hearing, enforcement, investigation, arbitration or other action from any court or arbitrator or governmental or regulatory authority or third party alleging that any product operation or activity is in </w:t>
      </w:r>
      <w:r w:rsidR="00CD1AEA">
        <w:t xml:space="preserve">material </w:t>
      </w:r>
      <w:r w:rsidR="00470350" w:rsidRPr="00EB29B1">
        <w:t xml:space="preserve">violation of any Health Care Laws nor, to the Company’s knowledge, is any such claim, action, suit, proceeding, hearing, enforcement, investigation, arbitration or other action threatened.  The Company and its </w:t>
      </w:r>
      <w:r w:rsidR="00FB686B">
        <w:t>subsidiaries</w:t>
      </w:r>
      <w:r w:rsidR="00470350" w:rsidRPr="00EB29B1">
        <w:t xml:space="preserve"> have filed, maintained or submitted all material reports, documents, forms, notices, applications, records, claims, submissions and supplements or amendments as required by any Health Care Laws, and all such reports, documents, forms, notices, applications, records, claims, submissions and supplements or amendments were complete and accurate on the date filed in all material respects (or were corrected or supplemented by a subsequent submission).  Neither the Company nor any of its </w:t>
      </w:r>
      <w:r w:rsidR="00FB686B">
        <w:t>subsidiaries</w:t>
      </w:r>
      <w:r w:rsidR="00470350" w:rsidRPr="00EB29B1">
        <w:t xml:space="preserve"> is a party to any corporate integrity agreements, monitoring agreements, consent decrees, settlement orders, or similar agreements with or imposed by any governmental or regulatory authority.  Additionally, neither the Company </w:t>
      </w:r>
      <w:r w:rsidR="008D5BC3">
        <w:t xml:space="preserve">nor </w:t>
      </w:r>
      <w:r w:rsidR="00470350" w:rsidRPr="00EB29B1">
        <w:t xml:space="preserve">any of its </w:t>
      </w:r>
      <w:r w:rsidR="00FB686B">
        <w:t>subsidiaries</w:t>
      </w:r>
      <w:r w:rsidR="00470350" w:rsidRPr="00EB29B1">
        <w:t xml:space="preserve"> nor any of their respective employees, officers, directors, or, to the knowledge of the Company, agents has been excluded, suspended or debarred from participation in any U.S. federal health care program or human clinical research or, to the knowledge of the Company, is subject to a governmental inquiry, investigation, proceeding, or other similar action that </w:t>
      </w:r>
      <w:r w:rsidR="00A43234">
        <w:t>would</w:t>
      </w:r>
      <w:r w:rsidR="00470350" w:rsidRPr="00EB29B1">
        <w:t xml:space="preserve"> reasonably be expected to result in debarment, suspension, or exclusion.</w:t>
      </w:r>
    </w:p>
    <w:p w14:paraId="43D14B0B" w14:textId="77777777" w:rsidR="001A7E73" w:rsidRPr="00EB29B1" w:rsidRDefault="00E938A9" w:rsidP="00146AE1">
      <w:pPr>
        <w:pStyle w:val="Heading2"/>
        <w:rPr>
          <w:vanish/>
          <w:specVanish/>
        </w:rPr>
      </w:pPr>
      <w:bookmarkStart w:id="51" w:name="_Toc113810074"/>
      <w:bookmarkStart w:id="52" w:name="_Toc113811291"/>
      <w:bookmarkStart w:id="53" w:name="_Toc113810075"/>
      <w:bookmarkStart w:id="54" w:name="_Toc113811292"/>
      <w:bookmarkStart w:id="55" w:name="_Toc113810076"/>
      <w:bookmarkStart w:id="56" w:name="_Toc113811293"/>
      <w:bookmarkStart w:id="57" w:name="_Toc113810077"/>
      <w:bookmarkStart w:id="58" w:name="_Toc113811294"/>
      <w:bookmarkStart w:id="59" w:name="_Toc113810078"/>
      <w:bookmarkStart w:id="60" w:name="_Toc113811295"/>
      <w:bookmarkStart w:id="61" w:name="_Toc113810079"/>
      <w:bookmarkStart w:id="62" w:name="_Toc113811296"/>
      <w:bookmarkStart w:id="63" w:name="_Toc113810080"/>
      <w:bookmarkStart w:id="64" w:name="_Toc113811297"/>
      <w:bookmarkStart w:id="65" w:name="_Toc166076135"/>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B29B1">
        <w:t>Accounting Controls and Disclosure Controls and Procedures</w:t>
      </w:r>
      <w:bookmarkEnd w:id="65"/>
    </w:p>
    <w:p w14:paraId="4F38B83E" w14:textId="3EE59318" w:rsidR="001A7E73" w:rsidRPr="00EB29B1" w:rsidRDefault="00E938A9" w:rsidP="00146AE1">
      <w:pPr>
        <w:pStyle w:val="Para2"/>
      </w:pPr>
      <w:r w:rsidRPr="00EB29B1">
        <w:t xml:space="preserve">.  The Company maintains a system of internal control over financial reporting (as defined in Rules 13a-15(f) and 15d-15(f) of the Exchange Act) that is </w:t>
      </w:r>
      <w:r w:rsidR="004455E7">
        <w:t>designed</w:t>
      </w:r>
      <w:r w:rsidRPr="00EB29B1">
        <w:t xml:space="preserve"> to </w:t>
      </w:r>
      <w:r w:rsidR="0097762D">
        <w:t>comply with the requirements of the Exchange Act applicable to the Company and</w:t>
      </w:r>
      <w:r w:rsidR="0097762D" w:rsidRPr="00EB29B1">
        <w:t xml:space="preserve"> </w:t>
      </w:r>
      <w:r w:rsidRPr="00EB29B1">
        <w:t xml:space="preserve">provide reasonable assurance regarding the reliability of financial reporting and the preparation of financial statements for external purposes in accordance with GAAP, including policies and procedures sufficient to provide reasonable assurance (i) that the Company maintains records that in reasonable detail accurately and fairly reflect the Company’s transactions and dispositions of assets, (ii) that transactions are recorded as necessary to permit preparation of financial statements in accordance with GAAP, (iii) that receipts and expenditures are made only in accordance with authorizations of management and the Board and (iv) regarding prevention or timely detection of the unauthorized acquisition, use or disposition of the Company’s assets that could have a material effect on the Company’s financial statements.  Except as disclosed in the Company’s SEC Reports filed prior to the date </w:t>
      </w:r>
      <w:r w:rsidR="0071168C">
        <w:t>of this Agreement</w:t>
      </w:r>
      <w:r w:rsidRPr="00EB29B1">
        <w:t xml:space="preserve">, the Company has not identified any material weaknesses in the design or operation of the Company’s internal control over financial reporting. </w:t>
      </w:r>
      <w:r w:rsidR="00C07805">
        <w:t xml:space="preserve"> </w:t>
      </w:r>
      <w:r w:rsidRPr="00EB29B1">
        <w:t>The Company’s “disclosure controls and procedures” (as defined in Rules 13a-15(e) and 15d-15(e) of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r>
    </w:p>
    <w:p w14:paraId="4E00F4CB" w14:textId="77777777" w:rsidR="001A7E73" w:rsidRPr="00EB29B1" w:rsidRDefault="00E938A9" w:rsidP="00146AE1">
      <w:pPr>
        <w:pStyle w:val="Heading2"/>
        <w:rPr>
          <w:vanish/>
          <w:specVanish/>
        </w:rPr>
      </w:pPr>
      <w:bookmarkStart w:id="66" w:name="_Toc166076136"/>
      <w:r w:rsidRPr="00EB29B1">
        <w:t>Price Stabilization of Common Stock</w:t>
      </w:r>
      <w:bookmarkEnd w:id="66"/>
    </w:p>
    <w:p w14:paraId="15BBFA86" w14:textId="7E1946A8" w:rsidR="001A7E73" w:rsidRPr="00EB29B1" w:rsidRDefault="00E938A9" w:rsidP="00146AE1">
      <w:pPr>
        <w:pStyle w:val="Para2"/>
      </w:pPr>
      <w:r w:rsidRPr="00EB29B1">
        <w:t xml:space="preserve">.  The Company has not taken, nor will it take, directly or indirectly, any action designed to stabilize or manipulate the price of the Common Stock to facilitate the sale or resale of the </w:t>
      </w:r>
      <w:r w:rsidR="008307C8">
        <w:t xml:space="preserve">[Initial] </w:t>
      </w:r>
      <w:r w:rsidR="00787732" w:rsidRPr="00EB29B1">
        <w:t>Shares</w:t>
      </w:r>
      <w:r w:rsidR="004E0FEC">
        <w:t xml:space="preserve"> or the Warrant Shares</w:t>
      </w:r>
      <w:r w:rsidRPr="00EB29B1">
        <w:t>.</w:t>
      </w:r>
    </w:p>
    <w:p w14:paraId="678693EF" w14:textId="77777777" w:rsidR="001A7E73" w:rsidRPr="008D5BC3" w:rsidRDefault="00E938A9" w:rsidP="00146AE1">
      <w:pPr>
        <w:pStyle w:val="Heading2"/>
        <w:rPr>
          <w:vanish/>
          <w:specVanish/>
        </w:rPr>
      </w:pPr>
      <w:bookmarkStart w:id="67" w:name="_Toc166076137"/>
      <w:r w:rsidRPr="008D5BC3">
        <w:lastRenderedPageBreak/>
        <w:t>Investment Company Act</w:t>
      </w:r>
      <w:bookmarkEnd w:id="67"/>
    </w:p>
    <w:p w14:paraId="30E62CF0" w14:textId="2D166C4F" w:rsidR="001A7E73" w:rsidRPr="00EB29B1" w:rsidRDefault="00E938A9" w:rsidP="00146AE1">
      <w:pPr>
        <w:pStyle w:val="Para2"/>
      </w:pPr>
      <w:r w:rsidRPr="00EB29B1">
        <w:t xml:space="preserve">.  The Company is not, and immediately after receipt of payment for the </w:t>
      </w:r>
      <w:r w:rsidR="00F53671">
        <w:t>Securities</w:t>
      </w:r>
      <w:r w:rsidRPr="00EB29B1">
        <w:t xml:space="preserve"> will not be, an “investment company” within the meaning of the </w:t>
      </w:r>
      <w:r w:rsidR="00D20429">
        <w:t xml:space="preserve">U.S. </w:t>
      </w:r>
      <w:r w:rsidRPr="00EB29B1">
        <w:t>Investment Company Act of 1940, as amended.</w:t>
      </w:r>
    </w:p>
    <w:p w14:paraId="0956C95C" w14:textId="77777777" w:rsidR="001A7E73" w:rsidRPr="00EB29B1" w:rsidRDefault="00E938A9" w:rsidP="00146AE1">
      <w:pPr>
        <w:pStyle w:val="Heading2"/>
        <w:rPr>
          <w:vanish/>
          <w:specVanish/>
        </w:rPr>
      </w:pPr>
      <w:bookmarkStart w:id="68" w:name="_Toc166076138"/>
      <w:r w:rsidRPr="00EB29B1">
        <w:t>General Solicitation; No Integration or Aggregation</w:t>
      </w:r>
      <w:bookmarkEnd w:id="68"/>
    </w:p>
    <w:p w14:paraId="61777D8D" w14:textId="65627979" w:rsidR="001A7E73" w:rsidRPr="00224E35" w:rsidRDefault="00E938A9" w:rsidP="00146AE1">
      <w:pPr>
        <w:pStyle w:val="Para2"/>
      </w:pPr>
      <w:r w:rsidRPr="00EB29B1">
        <w:t xml:space="preserve">.  Neither the Company nor any other person or entity authorized by the Company to act on its behalf has engaged in a general solicitation or general advertising (within the meaning of Regulation D of the </w:t>
      </w:r>
      <w:r w:rsidR="00787732" w:rsidRPr="00EB29B1">
        <w:t>Securities Act</w:t>
      </w:r>
      <w:r w:rsidRPr="00CB5695">
        <w:t>) of investors with respect to offer</w:t>
      </w:r>
      <w:r w:rsidR="00471351" w:rsidRPr="00CB5695">
        <w:t xml:space="preserve">s or sales of </w:t>
      </w:r>
      <w:r w:rsidR="00445C17" w:rsidRPr="00EB29B1">
        <w:t xml:space="preserve">Securities </w:t>
      </w:r>
      <w:r w:rsidRPr="00CB5695">
        <w:t xml:space="preserve">pursuant to this Agreement.  The Company has not, directly or indirectly, sold, offered for sale, solicited offers to buy or otherwise negotiated </w:t>
      </w:r>
      <w:r w:rsidRPr="00E14331">
        <w:t xml:space="preserve">in respect of, any security (as defined in the </w:t>
      </w:r>
      <w:r w:rsidR="00787732" w:rsidRPr="00EB29B1">
        <w:t>Securities Act</w:t>
      </w:r>
      <w:r w:rsidRPr="00CB5695">
        <w:t xml:space="preserve">) which, to its knowledge, is or will be (i) integrated with the </w:t>
      </w:r>
      <w:r w:rsidR="0005447E">
        <w:t xml:space="preserve">offer and sale of the </w:t>
      </w:r>
      <w:r w:rsidR="004E0FEC">
        <w:t>Securities</w:t>
      </w:r>
      <w:r w:rsidR="00471351" w:rsidRPr="00EB29B1">
        <w:t xml:space="preserve"> </w:t>
      </w:r>
      <w:r w:rsidRPr="00EB29B1">
        <w:t xml:space="preserve">pursuant to this Agreement for purposes of the </w:t>
      </w:r>
      <w:r w:rsidR="00787732" w:rsidRPr="00EB29B1">
        <w:t>Securities Act</w:t>
      </w:r>
      <w:r w:rsidRPr="00CB5695">
        <w:t xml:space="preserve"> </w:t>
      </w:r>
      <w:r w:rsidRPr="00CB5695">
        <w:rPr>
          <w:color w:val="000000"/>
          <w:shd w:val="clear" w:color="auto" w:fill="FFFFFF"/>
        </w:rPr>
        <w:t xml:space="preserve">or (ii) aggregated with prior offerings by the Company for the purposes of the rules and regulations of the </w:t>
      </w:r>
      <w:r w:rsidR="00501463">
        <w:rPr>
          <w:color w:val="000000"/>
          <w:shd w:val="clear" w:color="auto" w:fill="FFFFFF"/>
        </w:rPr>
        <w:t>[</w:t>
      </w:r>
      <w:r w:rsidRPr="00CB5695">
        <w:rPr>
          <w:color w:val="000000"/>
          <w:shd w:val="clear" w:color="auto" w:fill="FFFFFF"/>
        </w:rPr>
        <w:t xml:space="preserve">Nasdaq </w:t>
      </w:r>
      <w:r w:rsidR="00D940FB">
        <w:rPr>
          <w:color w:val="000000"/>
          <w:shd w:val="clear" w:color="auto" w:fill="FFFFFF"/>
        </w:rPr>
        <w:t xml:space="preserve">Global </w:t>
      </w:r>
      <w:r w:rsidRPr="00CB5695">
        <w:rPr>
          <w:color w:val="000000"/>
          <w:shd w:val="clear" w:color="auto" w:fill="FFFFFF"/>
        </w:rPr>
        <w:t>Market</w:t>
      </w:r>
      <w:r w:rsidR="00501463">
        <w:rPr>
          <w:color w:val="000000"/>
          <w:shd w:val="clear" w:color="auto" w:fill="FFFFFF"/>
        </w:rPr>
        <w:t>]</w:t>
      </w:r>
      <w:r>
        <w:rPr>
          <w:rStyle w:val="FootnoteReference"/>
          <w:shd w:val="clear" w:color="auto" w:fill="FFFFFF"/>
        </w:rPr>
        <w:footnoteReference w:id="25"/>
      </w:r>
      <w:r w:rsidRPr="00E14331">
        <w:t>.</w:t>
      </w:r>
      <w:r w:rsidR="005D54DD">
        <w:t xml:space="preserve"> </w:t>
      </w:r>
      <w:r w:rsidR="005D54DD" w:rsidRPr="005D54DD">
        <w:t xml:space="preserve">Assuming the accuracy of the representations and warranties of the </w:t>
      </w:r>
      <w:r w:rsidR="008450F2">
        <w:t>Investor</w:t>
      </w:r>
      <w:r w:rsidR="00170604">
        <w:t>s</w:t>
      </w:r>
      <w:r w:rsidR="005D54DD" w:rsidRPr="005D54DD">
        <w:t xml:space="preserve"> set forth in </w:t>
      </w:r>
      <w:r w:rsidR="005D54DD" w:rsidRPr="00445C17">
        <w:rPr>
          <w:u w:val="single"/>
        </w:rPr>
        <w:t>Section 4</w:t>
      </w:r>
      <w:r w:rsidR="005D54DD" w:rsidRPr="005D54DD">
        <w:t xml:space="preserve">, neither the Company nor any of its Affiliates, its subsidiaries nor any Person acting on their behalf has, directly or indirectly, made any offers or sales of any Company security or solicited any offers to buy any Company security, under circumstances that would adversely affect reliance by the Company on Section 4(a)(2) </w:t>
      </w:r>
      <w:r w:rsidR="00DE4E07">
        <w:t xml:space="preserve">[and/or Rule 506 of Regulation D promulgated thereunder] </w:t>
      </w:r>
      <w:r w:rsidR="005D54DD" w:rsidRPr="005D54DD">
        <w:t>for the exemption from registration for the transactions contemplated hereby.</w:t>
      </w:r>
    </w:p>
    <w:p w14:paraId="40186DBA" w14:textId="77777777" w:rsidR="001A7E73" w:rsidRPr="00EB29B1" w:rsidRDefault="00E938A9" w:rsidP="00146AE1">
      <w:pPr>
        <w:pStyle w:val="Heading2"/>
        <w:rPr>
          <w:vanish/>
          <w:lang w:eastAsia="ja-JP"/>
          <w:specVanish/>
        </w:rPr>
      </w:pPr>
      <w:bookmarkStart w:id="69" w:name="_Toc166076139"/>
      <w:r w:rsidRPr="00224E35">
        <w:t>Brokers and Finders</w:t>
      </w:r>
      <w:bookmarkEnd w:id="69"/>
    </w:p>
    <w:p w14:paraId="04365ACE" w14:textId="2D623AC2" w:rsidR="001A7E73" w:rsidRPr="00EB29B1" w:rsidRDefault="00E938A9" w:rsidP="00146AE1">
      <w:pPr>
        <w:pStyle w:val="Para2"/>
        <w:rPr>
          <w:lang w:eastAsia="ja-JP"/>
        </w:rPr>
      </w:pPr>
      <w:r w:rsidRPr="00EB29B1">
        <w:rPr>
          <w:lang w:eastAsia="ja-JP"/>
        </w:rPr>
        <w:t xml:space="preserve">.  </w:t>
      </w:r>
      <w:r w:rsidR="0087168C">
        <w:rPr>
          <w:lang w:eastAsia="ja-JP"/>
        </w:rPr>
        <w:t>Other than the Placement Agent, n</w:t>
      </w:r>
      <w:r w:rsidRPr="00EB29B1">
        <w:rPr>
          <w:lang w:eastAsia="ja-JP"/>
        </w:rPr>
        <w:t xml:space="preserve">either the Company nor any other </w:t>
      </w:r>
      <w:r w:rsidRPr="00EB29B1">
        <w:t>Person</w:t>
      </w:r>
      <w:r w:rsidRPr="00EB29B1">
        <w:rPr>
          <w:lang w:eastAsia="ja-JP"/>
        </w:rPr>
        <w:t xml:space="preserve"> authorized by the Company to act on its behalf has retained, utilized or been represented by any broker or finder in connection with the transactions contemplated by this Agreement.</w:t>
      </w:r>
    </w:p>
    <w:p w14:paraId="34464955" w14:textId="17A095A2" w:rsidR="001A7E73" w:rsidRPr="00EB29B1" w:rsidRDefault="00E938A9" w:rsidP="00146AE1">
      <w:pPr>
        <w:pStyle w:val="Heading2"/>
        <w:rPr>
          <w:vanish/>
          <w:lang w:eastAsia="ja-JP"/>
          <w:specVanish/>
        </w:rPr>
      </w:pPr>
      <w:bookmarkStart w:id="70" w:name="_Toc166076140"/>
      <w:r w:rsidRPr="00EB29B1">
        <w:t xml:space="preserve">Reliance by the </w:t>
      </w:r>
      <w:r w:rsidR="008450F2">
        <w:t>Investor</w:t>
      </w:r>
      <w:r w:rsidRPr="00EB29B1">
        <w:t>s</w:t>
      </w:r>
      <w:bookmarkEnd w:id="70"/>
    </w:p>
    <w:p w14:paraId="55FFCC8E" w14:textId="610BC848" w:rsidR="008D5BC3" w:rsidRDefault="00E938A9" w:rsidP="001C26A5">
      <w:pPr>
        <w:pStyle w:val="Para2"/>
        <w:ind w:firstLine="0"/>
        <w:rPr>
          <w:lang w:eastAsia="ja-JP"/>
        </w:rPr>
      </w:pPr>
      <w:r w:rsidRPr="00EB29B1">
        <w:t xml:space="preserve">.  </w:t>
      </w:r>
      <w:r w:rsidR="00B3795E" w:rsidRPr="005D54DD">
        <w:rPr>
          <w:lang w:eastAsia="ja-JP"/>
        </w:rPr>
        <w:t xml:space="preserve">The Company has a reasonable basis for making each of the representations set forth in this </w:t>
      </w:r>
      <w:r w:rsidR="00B3795E" w:rsidRPr="00445C17">
        <w:rPr>
          <w:u w:val="single"/>
          <w:lang w:eastAsia="ja-JP"/>
        </w:rPr>
        <w:t>Section 3</w:t>
      </w:r>
      <w:r w:rsidR="00B3795E" w:rsidRPr="005D54DD">
        <w:rPr>
          <w:lang w:eastAsia="ja-JP"/>
        </w:rPr>
        <w:t>.</w:t>
      </w:r>
      <w:r w:rsidR="00B3795E">
        <w:rPr>
          <w:lang w:eastAsia="ja-JP"/>
        </w:rPr>
        <w:t xml:space="preserve">  </w:t>
      </w:r>
      <w:r w:rsidRPr="00EB29B1">
        <w:rPr>
          <w:lang w:eastAsia="ja-JP"/>
        </w:rPr>
        <w:t xml:space="preserve">The Company acknowledges that each of the </w:t>
      </w:r>
      <w:r w:rsidR="008450F2">
        <w:rPr>
          <w:lang w:eastAsia="ja-JP"/>
        </w:rPr>
        <w:t>Investor</w:t>
      </w:r>
      <w:r w:rsidRPr="00EB29B1">
        <w:rPr>
          <w:lang w:eastAsia="ja-JP"/>
        </w:rPr>
        <w:t xml:space="preserve">s will rely upon the truth and accuracy of, and the </w:t>
      </w:r>
      <w:r w:rsidRPr="00EB29B1">
        <w:t>Company’s</w:t>
      </w:r>
      <w:r w:rsidRPr="00EB29B1">
        <w:rPr>
          <w:lang w:eastAsia="ja-JP"/>
        </w:rPr>
        <w:t xml:space="preserve"> compliance with, the representations, warranties, agreements, acknowledgements and understandings of the Company set forth herein.</w:t>
      </w:r>
      <w:r w:rsidR="00B3795E">
        <w:rPr>
          <w:lang w:eastAsia="ja-JP"/>
        </w:rPr>
        <w:t xml:space="preserve">  </w:t>
      </w:r>
      <w:bookmarkStart w:id="71" w:name="_No_Disqualification_Events"/>
      <w:bookmarkEnd w:id="71"/>
    </w:p>
    <w:p w14:paraId="7069D7A2" w14:textId="3DF75EE2" w:rsidR="00CC2C30" w:rsidRPr="00EB29B1" w:rsidRDefault="00E938A9" w:rsidP="00F07DB0">
      <w:pPr>
        <w:pStyle w:val="Heading2"/>
        <w:rPr>
          <w:vanish/>
          <w:lang w:eastAsia="ja-JP"/>
          <w:specVanish/>
        </w:rPr>
      </w:pPr>
      <w:r>
        <w:t>[</w:t>
      </w:r>
      <w:r w:rsidRPr="00F07DB0">
        <w:t>N</w:t>
      </w:r>
      <w:bookmarkStart w:id="72" w:name="_Toc166076141"/>
      <w:r w:rsidRPr="00F07DB0">
        <w:t>o Disqualification Events</w:t>
      </w:r>
      <w:bookmarkEnd w:id="72"/>
    </w:p>
    <w:p w14:paraId="578518BE" w14:textId="5BA6AE02" w:rsidR="00F07DB0" w:rsidRDefault="00E938A9" w:rsidP="00DE4E07">
      <w:pPr>
        <w:pStyle w:val="Para2"/>
        <w:rPr>
          <w:lang w:eastAsia="ja-JP"/>
        </w:rPr>
      </w:pPr>
      <w:r>
        <w:t>.</w:t>
      </w:r>
      <w:r>
        <w:rPr>
          <w:rStyle w:val="FootnoteReference"/>
        </w:rPr>
        <w:footnoteReference w:id="26"/>
      </w:r>
      <w:r w:rsidR="00CC2C30" w:rsidRPr="00EB29B1">
        <w:t xml:space="preserve">  </w:t>
      </w:r>
      <w:r w:rsidR="00CC2C30">
        <w:rPr>
          <w:lang w:eastAsia="ja-JP"/>
        </w:rPr>
        <w:t xml:space="preserve">Neither the Company nor any of its (i) predecessors, (ii) </w:t>
      </w:r>
      <w:r w:rsidR="008D5BC3">
        <w:rPr>
          <w:lang w:eastAsia="ja-JP"/>
        </w:rPr>
        <w:t>A</w:t>
      </w:r>
      <w:r w:rsidR="00CC2C30">
        <w:rPr>
          <w:lang w:eastAsia="ja-JP"/>
        </w:rPr>
        <w:t>ffiliates, (iii) directors, (iv) executive officers, (v) non-executive officers participating in the placement contemplated by this Agreement, (vi) beneficial owners of 20% or more of its outstanding voting equity securities (calculated on the basis of voting power), (vii) promoters or (viii) investment managers (including any of such investment managers’ directors, executive officers or officers participating in the placement contemplated by this Agreement) or general partners or managing members of such investment managers (including any of such general partners’ or manag</w:t>
      </w:r>
      <w:r w:rsidR="001C26A5">
        <w:rPr>
          <w:lang w:eastAsia="ja-JP"/>
        </w:rPr>
        <w:t>ing</w:t>
      </w:r>
      <w:r w:rsidR="00CC2C30">
        <w:rPr>
          <w:lang w:eastAsia="ja-JP"/>
        </w:rPr>
        <w:t xml:space="preserve"> members’ directors, executive officers or officers participating in the placement contemplated by this Agreement)</w:t>
      </w:r>
      <w:r w:rsidR="00DE4E07">
        <w:rPr>
          <w:lang w:eastAsia="ja-JP"/>
        </w:rPr>
        <w:t xml:space="preserve"> (</w:t>
      </w:r>
      <w:r w:rsidR="00DE4E07" w:rsidRPr="00DE4E07">
        <w:rPr>
          <w:lang w:eastAsia="ja-JP"/>
        </w:rPr>
        <w:t>each, an “</w:t>
      </w:r>
      <w:r w:rsidR="00DE4E07" w:rsidRPr="00485743">
        <w:rPr>
          <w:b/>
          <w:bCs/>
          <w:lang w:eastAsia="ja-JP"/>
        </w:rPr>
        <w:t>Issuer Covered Person</w:t>
      </w:r>
      <w:r w:rsidR="00DE4E07" w:rsidRPr="00DE4E07">
        <w:rPr>
          <w:lang w:eastAsia="ja-JP"/>
        </w:rPr>
        <w:t>” and, together, “</w:t>
      </w:r>
      <w:r w:rsidR="00DE4E07" w:rsidRPr="00485743">
        <w:rPr>
          <w:b/>
          <w:bCs/>
          <w:lang w:eastAsia="ja-JP"/>
        </w:rPr>
        <w:t>Issuer Covered Persons</w:t>
      </w:r>
      <w:r w:rsidR="00DE4E07" w:rsidRPr="00DE4E07">
        <w:rPr>
          <w:lang w:eastAsia="ja-JP"/>
        </w:rPr>
        <w:t>”)</w:t>
      </w:r>
      <w:r w:rsidR="00CC2C30">
        <w:rPr>
          <w:lang w:eastAsia="ja-JP"/>
        </w:rPr>
        <w:t xml:space="preserve"> is subject to the disqualification provisions of Rule 506(d)</w:t>
      </w:r>
      <w:r w:rsidR="00290656">
        <w:rPr>
          <w:lang w:eastAsia="ja-JP"/>
        </w:rPr>
        <w:t>(1)(i</w:t>
      </w:r>
      <w:r w:rsidR="000E4F53">
        <w:rPr>
          <w:lang w:eastAsia="ja-JP"/>
        </w:rPr>
        <w:t>-</w:t>
      </w:r>
      <w:r w:rsidR="00290656">
        <w:rPr>
          <w:lang w:eastAsia="ja-JP"/>
        </w:rPr>
        <w:t>viii)</w:t>
      </w:r>
      <w:r w:rsidR="00CC2C30">
        <w:rPr>
          <w:lang w:eastAsia="ja-JP"/>
        </w:rPr>
        <w:t xml:space="preserve"> of Regulation D under the Securities Act</w:t>
      </w:r>
      <w:r w:rsidR="00290656">
        <w:rPr>
          <w:lang w:eastAsia="ja-JP"/>
        </w:rPr>
        <w:t xml:space="preserve"> (a “</w:t>
      </w:r>
      <w:r w:rsidR="00290656" w:rsidRPr="00485743">
        <w:rPr>
          <w:b/>
          <w:bCs/>
          <w:lang w:eastAsia="ja-JP"/>
        </w:rPr>
        <w:t>Disqualification Event</w:t>
      </w:r>
      <w:r w:rsidR="00290656">
        <w:rPr>
          <w:lang w:eastAsia="ja-JP"/>
        </w:rPr>
        <w:t>”)</w:t>
      </w:r>
      <w:r w:rsidR="00CC2C30">
        <w:rPr>
          <w:lang w:eastAsia="ja-JP"/>
        </w:rPr>
        <w:t>.</w:t>
      </w:r>
      <w:r w:rsidR="00DE4E07">
        <w:rPr>
          <w:lang w:eastAsia="ja-JP"/>
        </w:rPr>
        <w:t xml:space="preserve"> [T</w:t>
      </w:r>
      <w:r w:rsidR="00DE4E07" w:rsidRPr="00DE4E07">
        <w:rPr>
          <w:lang w:eastAsia="ja-JP"/>
        </w:rPr>
        <w:t xml:space="preserve">he Company has </w:t>
      </w:r>
      <w:r w:rsidR="00DE4E07" w:rsidRPr="00DE4E07">
        <w:rPr>
          <w:lang w:eastAsia="ja-JP"/>
        </w:rPr>
        <w:lastRenderedPageBreak/>
        <w:t xml:space="preserve">complied, to the extent applicable, with its disclosure obligations under Rule 506(e), and has furnished to the </w:t>
      </w:r>
      <w:r w:rsidR="00DE4E07">
        <w:rPr>
          <w:lang w:eastAsia="ja-JP"/>
        </w:rPr>
        <w:t xml:space="preserve">Investors </w:t>
      </w:r>
      <w:r w:rsidR="00DE4E07" w:rsidRPr="00DE4E07">
        <w:rPr>
          <w:lang w:eastAsia="ja-JP"/>
        </w:rPr>
        <w:t>a copy of any disclosures provided thereunder.</w:t>
      </w:r>
      <w:r w:rsidR="00DE4E07">
        <w:rPr>
          <w:lang w:eastAsia="ja-JP"/>
        </w:rPr>
        <w:t>]</w:t>
      </w:r>
    </w:p>
    <w:p w14:paraId="4B5B5149" w14:textId="32430C49" w:rsidR="00553B7C" w:rsidRPr="00EB29B1" w:rsidRDefault="00E938A9" w:rsidP="00F07DB0">
      <w:pPr>
        <w:pStyle w:val="Heading2"/>
        <w:rPr>
          <w:vanish/>
          <w:lang w:eastAsia="ja-JP"/>
          <w:specVanish/>
        </w:rPr>
      </w:pPr>
      <w:bookmarkStart w:id="73" w:name="_Toc166075359"/>
      <w:bookmarkStart w:id="74" w:name="_Toc166075577"/>
      <w:bookmarkStart w:id="75" w:name="_Toc166076142"/>
      <w:bookmarkEnd w:id="73"/>
      <w:bookmarkEnd w:id="74"/>
      <w:r>
        <w:rPr>
          <w:lang w:eastAsia="ja-JP"/>
        </w:rPr>
        <w:t>[</w:t>
      </w:r>
      <w:r w:rsidR="00651E17" w:rsidRPr="00D03768">
        <w:rPr>
          <w:lang w:eastAsia="ja-JP"/>
        </w:rPr>
        <w:t>Other Covered Persons</w:t>
      </w:r>
      <w:bookmarkEnd w:id="75"/>
    </w:p>
    <w:p w14:paraId="46B77797" w14:textId="78900136" w:rsidR="00DE4E07" w:rsidRPr="00485743" w:rsidRDefault="00E938A9" w:rsidP="00553B7C">
      <w:pPr>
        <w:pStyle w:val="Para2"/>
        <w:rPr>
          <w:rStyle w:val="BodyTextFirstIndentChar"/>
        </w:rPr>
      </w:pPr>
      <w:r>
        <w:rPr>
          <w:lang w:eastAsia="ja-JP"/>
        </w:rPr>
        <w:t>.</w:t>
      </w:r>
      <w:r>
        <w:rPr>
          <w:rStyle w:val="FootnoteReference"/>
          <w:lang w:eastAsia="ja-JP"/>
        </w:rPr>
        <w:footnoteReference w:id="27"/>
      </w:r>
      <w:r>
        <w:rPr>
          <w:lang w:eastAsia="ja-JP"/>
        </w:rPr>
        <w:t xml:space="preserve">  </w:t>
      </w:r>
      <w:r w:rsidRPr="00D03768">
        <w:rPr>
          <w:rStyle w:val="BodyTextFirstIndentChar"/>
        </w:rPr>
        <w:t>Other than the Placement Agent(s), the Company is not aware of any person (other than any Issuer Covered Person) that has been or will be paid (directly or indirectly) remuneration for solicitation of purchasers in connection with the sale of any Securities</w:t>
      </w:r>
      <w:r w:rsidR="00A43234">
        <w:rPr>
          <w:rStyle w:val="BodyTextFirstIndentChar"/>
        </w:rPr>
        <w:t>.]</w:t>
      </w:r>
    </w:p>
    <w:p w14:paraId="0B0B5BA8" w14:textId="62CFB5B0" w:rsidR="002B63D1" w:rsidRPr="00EB29B1" w:rsidRDefault="00E938A9" w:rsidP="002B63D1">
      <w:pPr>
        <w:pStyle w:val="Heading2"/>
        <w:rPr>
          <w:vanish/>
          <w:lang w:eastAsia="ja-JP"/>
          <w:specVanish/>
        </w:rPr>
      </w:pPr>
      <w:bookmarkStart w:id="76" w:name="_Toc166076144"/>
      <w:r>
        <w:t>No Additional Agreements</w:t>
      </w:r>
      <w:bookmarkEnd w:id="76"/>
    </w:p>
    <w:p w14:paraId="547E4434" w14:textId="5185CAD9" w:rsidR="002B63D1" w:rsidRPr="00EB29B1" w:rsidRDefault="00E938A9" w:rsidP="002B63D1">
      <w:pPr>
        <w:pStyle w:val="Para2"/>
        <w:rPr>
          <w:lang w:eastAsia="ja-JP"/>
        </w:rPr>
      </w:pPr>
      <w:r w:rsidRPr="00EB29B1">
        <w:t xml:space="preserve">.  </w:t>
      </w:r>
      <w:r>
        <w:rPr>
          <w:lang w:eastAsia="ja-JP"/>
        </w:rPr>
        <w:t xml:space="preserve"> </w:t>
      </w:r>
      <w:r w:rsidR="00F53671">
        <w:rPr>
          <w:lang w:eastAsia="ja-JP"/>
        </w:rPr>
        <w:t>T</w:t>
      </w:r>
      <w:r>
        <w:rPr>
          <w:lang w:eastAsia="ja-JP"/>
        </w:rPr>
        <w:t xml:space="preserve">here are no agreements or understandings </w:t>
      </w:r>
      <w:r w:rsidR="00F53671">
        <w:rPr>
          <w:lang w:eastAsia="ja-JP"/>
        </w:rPr>
        <w:t xml:space="preserve">between the Company and </w:t>
      </w:r>
      <w:r>
        <w:rPr>
          <w:lang w:eastAsia="ja-JP"/>
        </w:rPr>
        <w:t xml:space="preserve">any </w:t>
      </w:r>
      <w:r w:rsidR="008450F2">
        <w:rPr>
          <w:lang w:eastAsia="ja-JP"/>
        </w:rPr>
        <w:t>Investor</w:t>
      </w:r>
      <w:r>
        <w:rPr>
          <w:lang w:eastAsia="ja-JP"/>
        </w:rPr>
        <w:t xml:space="preserve"> with respect to the transactions contemplated by the Transaction Agreements other than</w:t>
      </w:r>
      <w:r w:rsidR="00445C17">
        <w:rPr>
          <w:lang w:eastAsia="ja-JP"/>
        </w:rPr>
        <w:t xml:space="preserve"> </w:t>
      </w:r>
      <w:r w:rsidR="005D77B6">
        <w:rPr>
          <w:lang w:eastAsia="ja-JP"/>
        </w:rPr>
        <w:t xml:space="preserve">(i) </w:t>
      </w:r>
      <w:r>
        <w:rPr>
          <w:lang w:eastAsia="ja-JP"/>
        </w:rPr>
        <w:t>as specified in the Transaction Agreements</w:t>
      </w:r>
      <w:r w:rsidR="00445C17">
        <w:rPr>
          <w:lang w:eastAsia="ja-JP"/>
        </w:rPr>
        <w:t xml:space="preserve"> </w:t>
      </w:r>
      <w:r w:rsidR="005D77B6">
        <w:rPr>
          <w:lang w:eastAsia="ja-JP"/>
        </w:rPr>
        <w:t xml:space="preserve">and (ii) any side letter agreements with </w:t>
      </w:r>
      <w:r w:rsidR="0011273F">
        <w:rPr>
          <w:lang w:eastAsia="ja-JP"/>
        </w:rPr>
        <w:t xml:space="preserve">any of </w:t>
      </w:r>
      <w:r w:rsidR="005D77B6">
        <w:rPr>
          <w:lang w:eastAsia="ja-JP"/>
        </w:rPr>
        <w:t xml:space="preserve">the </w:t>
      </w:r>
      <w:r w:rsidR="008450F2">
        <w:rPr>
          <w:lang w:eastAsia="ja-JP"/>
        </w:rPr>
        <w:t>Investor</w:t>
      </w:r>
      <w:r w:rsidR="005D77B6">
        <w:rPr>
          <w:lang w:eastAsia="ja-JP"/>
        </w:rPr>
        <w:t>s</w:t>
      </w:r>
      <w:r w:rsidR="00D90D7C">
        <w:rPr>
          <w:lang w:eastAsia="ja-JP"/>
        </w:rPr>
        <w:t xml:space="preserve">, </w:t>
      </w:r>
      <w:r w:rsidR="00D90D7C" w:rsidRPr="00D90D7C">
        <w:rPr>
          <w:lang w:eastAsia="ja-JP"/>
        </w:rPr>
        <w:t xml:space="preserve">which side letters the Company has shared with </w:t>
      </w:r>
      <w:r w:rsidR="00A43234">
        <w:rPr>
          <w:lang w:eastAsia="ja-JP"/>
        </w:rPr>
        <w:t>all</w:t>
      </w:r>
      <w:r w:rsidR="00D90D7C" w:rsidRPr="00D90D7C">
        <w:rPr>
          <w:lang w:eastAsia="ja-JP"/>
        </w:rPr>
        <w:t xml:space="preserve"> </w:t>
      </w:r>
      <w:r w:rsidR="008450F2">
        <w:rPr>
          <w:lang w:eastAsia="ja-JP"/>
        </w:rPr>
        <w:t>Investor</w:t>
      </w:r>
      <w:r w:rsidR="00A43234">
        <w:rPr>
          <w:lang w:eastAsia="ja-JP"/>
        </w:rPr>
        <w:t>s</w:t>
      </w:r>
      <w:r w:rsidRPr="00EB29B1">
        <w:rPr>
          <w:lang w:eastAsia="ja-JP"/>
        </w:rPr>
        <w:t>.</w:t>
      </w:r>
    </w:p>
    <w:p w14:paraId="522EFE68" w14:textId="77777777" w:rsidR="001A7E73" w:rsidRPr="00577544" w:rsidRDefault="00E938A9" w:rsidP="00146AE1">
      <w:pPr>
        <w:pStyle w:val="Heading2"/>
        <w:rPr>
          <w:vanish/>
          <w:lang w:eastAsia="ja-JP"/>
          <w:specVanish/>
        </w:rPr>
      </w:pPr>
      <w:bookmarkStart w:id="77" w:name="_Toc166076145"/>
      <w:r w:rsidRPr="00577544">
        <w:rPr>
          <w:lang w:eastAsia="ja-JP"/>
          <w:specVanish/>
        </w:rPr>
        <w:t>Anti-Bribery and Anti-Money Laundering Laws</w:t>
      </w:r>
      <w:bookmarkEnd w:id="77"/>
    </w:p>
    <w:p w14:paraId="6FE2C551" w14:textId="2F628270" w:rsidR="001A7E73" w:rsidRPr="00577544" w:rsidRDefault="00E938A9" w:rsidP="00CA6ECE">
      <w:pPr>
        <w:pStyle w:val="Para2"/>
        <w:rPr>
          <w:lang w:eastAsia="ja-JP"/>
        </w:rPr>
      </w:pPr>
      <w:r w:rsidRPr="00577544">
        <w:t xml:space="preserve">. </w:t>
      </w:r>
      <w:r w:rsidRPr="00577544">
        <w:rPr>
          <w:lang w:eastAsia="ja-JP"/>
        </w:rPr>
        <w:t xml:space="preserve">Each of the Company, its </w:t>
      </w:r>
      <w:r w:rsidR="00FB686B">
        <w:rPr>
          <w:lang w:eastAsia="ja-JP"/>
        </w:rPr>
        <w:t>subsidiaries</w:t>
      </w:r>
      <w:r w:rsidRPr="00577544">
        <w:rPr>
          <w:lang w:eastAsia="ja-JP"/>
        </w:rPr>
        <w:t xml:space="preserve"> and</w:t>
      </w:r>
      <w:r w:rsidR="004455E7">
        <w:rPr>
          <w:lang w:eastAsia="ja-JP"/>
        </w:rPr>
        <w:t>, to the knowledge of the Company,</w:t>
      </w:r>
      <w:r w:rsidRPr="00577544">
        <w:rPr>
          <w:lang w:eastAsia="ja-JP"/>
        </w:rPr>
        <w:t xml:space="preserve"> any of their respective officers, directors, supervisors, managers, agents, or employees are and have at all times been in compliance with and its participation in the offering will not violate: (A) anti-bribery laws, including but not limited to, any applicable law, rule, or regulation of any locality, including but not limited to any law, rule, or regulation promulgated to implement the OECD Convention on Combating Bribery of Foreign Public Officials in International Business Transactions, signed December 17, 1997, including the U.S. Foreign Corrupt Practices Act of 1977, as amended, the U.K. Bribery Act 2010, or any other law, rule or regulation of similar purposes and scope</w:t>
      </w:r>
      <w:r w:rsidR="00CA6ECE">
        <w:rPr>
          <w:lang w:eastAsia="ja-JP"/>
        </w:rPr>
        <w:t>;</w:t>
      </w:r>
      <w:r w:rsidRPr="00577544">
        <w:rPr>
          <w:lang w:eastAsia="ja-JP"/>
        </w:rPr>
        <w:t xml:space="preserve"> (B) anti-money laundering laws, including, but not limited to, applicable federal, state, international, foreign or other laws, regulations or government guidance regarding anti-money laundering,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w:t>
      </w:r>
      <w:r w:rsidR="00CA6ECE">
        <w:rPr>
          <w:lang w:eastAsia="ja-JP"/>
        </w:rPr>
        <w:t>; or (C) except as would not reasonably be expected, individually or in the aggregate, to result in a Material Adverse Effect, any laws with respect to import and export control and economic sanctions, including the U.S. Export Administration Regulations, the U.S. International Traffic in Arms Regulations, and economic sanctions regulations and executive orders administered by the U.S. Department of the Treasury Office of Foreign Asset Control.</w:t>
      </w:r>
    </w:p>
    <w:p w14:paraId="69B89B60" w14:textId="352A1838" w:rsidR="001A7E73" w:rsidRPr="00EB29B1" w:rsidRDefault="00E938A9" w:rsidP="00146AE1">
      <w:pPr>
        <w:pStyle w:val="Heading2"/>
        <w:rPr>
          <w:vanish/>
          <w:lang w:eastAsia="ja-JP"/>
          <w:specVanish/>
        </w:rPr>
      </w:pPr>
      <w:bookmarkStart w:id="78" w:name="_Ref112961401"/>
      <w:bookmarkStart w:id="79" w:name="_Toc166076146"/>
      <w:r w:rsidRPr="00EB29B1">
        <w:rPr>
          <w:lang w:eastAsia="ja-JP"/>
          <w:specVanish/>
        </w:rPr>
        <w:t>Cybersecurity</w:t>
      </w:r>
      <w:bookmarkEnd w:id="78"/>
      <w:bookmarkEnd w:id="79"/>
    </w:p>
    <w:p w14:paraId="6A2DA1E4" w14:textId="580C41CE" w:rsidR="001A7E73" w:rsidRPr="00EB29B1" w:rsidRDefault="00E938A9" w:rsidP="00146AE1">
      <w:pPr>
        <w:pStyle w:val="Para2"/>
        <w:rPr>
          <w:lang w:eastAsia="ja-JP"/>
        </w:rPr>
      </w:pPr>
      <w:r w:rsidRPr="00EB29B1">
        <w:t xml:space="preserve">. </w:t>
      </w:r>
      <w:r w:rsidR="00170604">
        <w:t>T</w:t>
      </w:r>
      <w:r w:rsidR="007C64F6" w:rsidRPr="00EB29B1">
        <w:t xml:space="preserve">he Company and its </w:t>
      </w:r>
      <w:r w:rsidR="00FB686B">
        <w:t>subsidiaries</w:t>
      </w:r>
      <w:r w:rsidR="007C64F6" w:rsidRPr="00EB29B1">
        <w:t>’ information technology assets and equipment, computers, systems, networks, hardware, software, websites, applications, and databases (collectively, “</w:t>
      </w:r>
      <w:r w:rsidR="007C64F6" w:rsidRPr="00EB29B1">
        <w:rPr>
          <w:b/>
        </w:rPr>
        <w:t>IT Systems</w:t>
      </w:r>
      <w:r w:rsidR="007C64F6" w:rsidRPr="00EB29B1">
        <w:t xml:space="preserve">”) are adequate for, and operate and perform in all </w:t>
      </w:r>
      <w:r w:rsidR="00170604">
        <w:t xml:space="preserve">material </w:t>
      </w:r>
      <w:r w:rsidR="007C64F6" w:rsidRPr="00EB29B1">
        <w:t xml:space="preserve">respects as required in connection with the operation of the business of the Company and its </w:t>
      </w:r>
      <w:r w:rsidR="00FB686B">
        <w:t>subsidiaries</w:t>
      </w:r>
      <w:r w:rsidR="007C64F6" w:rsidRPr="00EB29B1">
        <w:t xml:space="preserve"> as currently conducted, and are free and clear of all material Trojan horses, time bombs, malware and other malicious code. The Company and its </w:t>
      </w:r>
      <w:r w:rsidR="00FB686B">
        <w:t>subsidiaries</w:t>
      </w:r>
      <w:r w:rsidR="007C64F6" w:rsidRPr="00EB29B1">
        <w:t xml:space="preserve"> have implemented and maintained commercially reasonable physical, technical and administrative controls designed to maintain and protect the confidentiality, integrity, availability, privacy and security of all </w:t>
      </w:r>
      <w:r w:rsidR="007C64F6" w:rsidRPr="00EB29B1">
        <w:lastRenderedPageBreak/>
        <w:t>sensitive, confidential or regulated data (“</w:t>
      </w:r>
      <w:r w:rsidR="007C64F6" w:rsidRPr="00EB29B1">
        <w:rPr>
          <w:b/>
        </w:rPr>
        <w:t>Confidential Data</w:t>
      </w:r>
      <w:r w:rsidR="007C64F6" w:rsidRPr="00EB29B1">
        <w:t>”) used or maintained in connection with their businesses and Personal Data (defined below), and the integrity, availability continuous operation, redundancy and security of all IT Systems. “</w:t>
      </w:r>
      <w:r w:rsidR="007C64F6" w:rsidRPr="00EB29B1">
        <w:rPr>
          <w:b/>
        </w:rPr>
        <w:t>Personal Data</w:t>
      </w:r>
      <w:r w:rsidR="007C64F6" w:rsidRPr="00EB29B1">
        <w:t xml:space="preserve">” means the following data used in connection with the Company’s and its </w:t>
      </w:r>
      <w:r w:rsidR="00FB686B">
        <w:t>subsidiaries</w:t>
      </w:r>
      <w:r w:rsidR="007C64F6" w:rsidRPr="00EB29B1">
        <w:t>’ businesses and in their possession or control: (i) a natural person’s name, street address, telephone number, e-mail address, photograph, social security number or other tax identification number, driver’s license number, passport number, credit card number</w:t>
      </w:r>
      <w:r w:rsidR="00DA68E3">
        <w:t xml:space="preserve"> or</w:t>
      </w:r>
      <w:r w:rsidR="007C64F6" w:rsidRPr="00EB29B1">
        <w:t xml:space="preserve"> bank information; (ii) information that identifies or may reasonably be used to identify an individual; (</w:t>
      </w:r>
      <w:r w:rsidR="00DA68E3">
        <w:t>iii</w:t>
      </w:r>
      <w:r w:rsidR="007C64F6" w:rsidRPr="00EB29B1">
        <w:t xml:space="preserve">) any information </w:t>
      </w:r>
      <w:r w:rsidR="00DA68E3">
        <w:t>that</w:t>
      </w:r>
      <w:r w:rsidR="00DA68E3" w:rsidRPr="00EB29B1">
        <w:t xml:space="preserve"> </w:t>
      </w:r>
      <w:r w:rsidR="007C64F6" w:rsidRPr="00EB29B1">
        <w:t>would qualify as “protected health information” under the Health Insurance Portability and Accountability Act of 1996, as amended by the Health Information Technology for Economic and Clinical Health Act (collectively, “</w:t>
      </w:r>
      <w:r w:rsidR="007C64F6" w:rsidRPr="00EB29B1">
        <w:rPr>
          <w:b/>
          <w:bCs/>
        </w:rPr>
        <w:t>HIPAA</w:t>
      </w:r>
      <w:r w:rsidR="007C64F6" w:rsidRPr="00EB29B1">
        <w:t xml:space="preserve">”); </w:t>
      </w:r>
      <w:r w:rsidR="00DA68E3">
        <w:t xml:space="preserve">and </w:t>
      </w:r>
      <w:r w:rsidR="007C64F6" w:rsidRPr="00EB29B1">
        <w:t>(i</w:t>
      </w:r>
      <w:r w:rsidR="00DA68E3">
        <w:t>v</w:t>
      </w:r>
      <w:r w:rsidR="007C64F6" w:rsidRPr="00EB29B1">
        <w:t xml:space="preserve">) any information </w:t>
      </w:r>
      <w:r w:rsidR="00B23017">
        <w:t>that</w:t>
      </w:r>
      <w:r w:rsidR="00B23017" w:rsidRPr="00EB29B1">
        <w:t xml:space="preserve"> </w:t>
      </w:r>
      <w:r w:rsidR="007C64F6" w:rsidRPr="00EB29B1">
        <w:t xml:space="preserve">would qualify as “personal data,” “personal information” (or similar term) under the Privacy Laws. To the Company’s knowledge, there have been no breaches, outages or unauthorized uses of or accesses to the Company’s IT Systems, Confidential Data, </w:t>
      </w:r>
      <w:r w:rsidR="00DA68E3">
        <w:t>or</w:t>
      </w:r>
      <w:r w:rsidR="00DA68E3" w:rsidRPr="00EB29B1">
        <w:t xml:space="preserve"> </w:t>
      </w:r>
      <w:r w:rsidR="007C64F6" w:rsidRPr="00EB29B1">
        <w:t>Personal Data</w:t>
      </w:r>
      <w:r w:rsidR="00DA68E3">
        <w:t xml:space="preserve"> that would require notification under Privacy Laws (as defined below)</w:t>
      </w:r>
      <w:r w:rsidR="007C64F6" w:rsidRPr="00EB29B1">
        <w:t xml:space="preserve">. </w:t>
      </w:r>
    </w:p>
    <w:p w14:paraId="45F619CF" w14:textId="1A3D4BCA" w:rsidR="008A27D7" w:rsidRPr="00EB29B1" w:rsidRDefault="00E938A9" w:rsidP="008A27D7">
      <w:pPr>
        <w:pStyle w:val="Heading2"/>
        <w:rPr>
          <w:vanish/>
          <w:lang w:eastAsia="ja-JP"/>
          <w:specVanish/>
        </w:rPr>
      </w:pPr>
      <w:bookmarkStart w:id="80" w:name="_Ref139904656"/>
      <w:bookmarkStart w:id="81" w:name="_Ref139904787"/>
      <w:bookmarkStart w:id="82" w:name="_Toc166076147"/>
      <w:r w:rsidRPr="00EB29B1">
        <w:rPr>
          <w:lang w:eastAsia="ja-JP"/>
        </w:rPr>
        <w:t>Compliance with Data Privacy Laws</w:t>
      </w:r>
      <w:bookmarkEnd w:id="80"/>
      <w:bookmarkEnd w:id="81"/>
      <w:bookmarkEnd w:id="82"/>
    </w:p>
    <w:p w14:paraId="2BB47B97" w14:textId="7EE4998A" w:rsidR="008A27D7" w:rsidRPr="00577544" w:rsidRDefault="00E938A9" w:rsidP="00EB29B1">
      <w:pPr>
        <w:pStyle w:val="Para2"/>
        <w:rPr>
          <w:lang w:eastAsia="ja-JP"/>
        </w:rPr>
      </w:pPr>
      <w:r w:rsidRPr="00EB29B1">
        <w:t xml:space="preserve">. </w:t>
      </w:r>
      <w:r w:rsidR="00E3193D" w:rsidRPr="00EB29B1">
        <w:rPr>
          <w:lang w:eastAsia="ja-JP"/>
        </w:rPr>
        <w:t xml:space="preserve">The Company and its </w:t>
      </w:r>
      <w:r w:rsidR="00FB686B">
        <w:rPr>
          <w:lang w:eastAsia="ja-JP"/>
        </w:rPr>
        <w:t>subsidiaries</w:t>
      </w:r>
      <w:r w:rsidR="00E3193D" w:rsidRPr="00EB29B1">
        <w:rPr>
          <w:lang w:eastAsia="ja-JP"/>
        </w:rPr>
        <w:t xml:space="preserve"> are, and at all prior times were, in material compliance with all applicable state</w:t>
      </w:r>
      <w:r w:rsidR="00170604">
        <w:rPr>
          <w:lang w:eastAsia="ja-JP"/>
        </w:rPr>
        <w:t>,</w:t>
      </w:r>
      <w:r w:rsidR="00E3193D" w:rsidRPr="00EB29B1">
        <w:rPr>
          <w:lang w:eastAsia="ja-JP"/>
        </w:rPr>
        <w:t xml:space="preserve"> federal</w:t>
      </w:r>
      <w:r w:rsidR="00170604">
        <w:rPr>
          <w:lang w:eastAsia="ja-JP"/>
        </w:rPr>
        <w:t xml:space="preserve"> and foreign</w:t>
      </w:r>
      <w:r w:rsidR="00E3193D" w:rsidRPr="00EB29B1">
        <w:rPr>
          <w:lang w:eastAsia="ja-JP"/>
        </w:rPr>
        <w:t xml:space="preserve"> data privacy and security laws and regulations regarding the collection, use, storage, retention, disclosure, transfer, disposal, or any other processing (collectively “</w:t>
      </w:r>
      <w:r w:rsidR="00E3193D" w:rsidRPr="00EB29B1">
        <w:rPr>
          <w:b/>
          <w:bCs/>
          <w:lang w:eastAsia="ja-JP"/>
        </w:rPr>
        <w:t>Process</w:t>
      </w:r>
      <w:r w:rsidR="00E3193D" w:rsidRPr="00EB29B1">
        <w:rPr>
          <w:lang w:eastAsia="ja-JP"/>
        </w:rPr>
        <w:t>” or “</w:t>
      </w:r>
      <w:r w:rsidR="00E3193D" w:rsidRPr="00EB29B1">
        <w:rPr>
          <w:b/>
          <w:bCs/>
          <w:lang w:eastAsia="ja-JP"/>
        </w:rPr>
        <w:t>Processing</w:t>
      </w:r>
      <w:r w:rsidR="00E3193D" w:rsidRPr="00EB29B1">
        <w:rPr>
          <w:lang w:eastAsia="ja-JP"/>
        </w:rPr>
        <w:t>”) of Personal Data, including without limitation HIPAA</w:t>
      </w:r>
      <w:r w:rsidR="00E0473A">
        <w:rPr>
          <w:lang w:eastAsia="ja-JP"/>
        </w:rPr>
        <w:t xml:space="preserve">, </w:t>
      </w:r>
      <w:r w:rsidR="00E3193D" w:rsidRPr="00EB29B1">
        <w:rPr>
          <w:lang w:eastAsia="ja-JP"/>
        </w:rPr>
        <w:t>the EU General Data Protection Regulation (“</w:t>
      </w:r>
      <w:r w:rsidR="00E3193D" w:rsidRPr="00EB29B1">
        <w:rPr>
          <w:b/>
          <w:lang w:eastAsia="ja-JP"/>
        </w:rPr>
        <w:t>GDPR</w:t>
      </w:r>
      <w:r w:rsidR="00E3193D" w:rsidRPr="00EB29B1">
        <w:rPr>
          <w:lang w:eastAsia="ja-JP"/>
        </w:rPr>
        <w:t>”) (</w:t>
      </w:r>
      <w:r w:rsidR="00BC5A04">
        <w:rPr>
          <w:lang w:eastAsia="ja-JP"/>
        </w:rPr>
        <w:t>Regulation (</w:t>
      </w:r>
      <w:r w:rsidR="00E3193D" w:rsidRPr="00EB29B1">
        <w:rPr>
          <w:lang w:eastAsia="ja-JP"/>
        </w:rPr>
        <w:t>EU</w:t>
      </w:r>
      <w:r w:rsidR="00BC5A04">
        <w:rPr>
          <w:lang w:eastAsia="ja-JP"/>
        </w:rPr>
        <w:t>) No.</w:t>
      </w:r>
      <w:r w:rsidR="00E3193D" w:rsidRPr="00EB29B1">
        <w:rPr>
          <w:lang w:eastAsia="ja-JP"/>
        </w:rPr>
        <w:t xml:space="preserve"> 2016/679)</w:t>
      </w:r>
      <w:r w:rsidR="00E0473A">
        <w:rPr>
          <w:lang w:eastAsia="ja-JP"/>
        </w:rPr>
        <w:t xml:space="preserve">, all other local, state, federal, national, supranational and foreign laws relating to the regulation of the Company or its </w:t>
      </w:r>
      <w:r w:rsidR="00FB686B">
        <w:rPr>
          <w:lang w:eastAsia="ja-JP"/>
        </w:rPr>
        <w:t>subsidiaries</w:t>
      </w:r>
      <w:r w:rsidR="00E0473A">
        <w:rPr>
          <w:lang w:eastAsia="ja-JP"/>
        </w:rPr>
        <w:t xml:space="preserve">, and the regulations promulgated pursuant to such statutes and any state or non-U.S. counterpart thereof </w:t>
      </w:r>
      <w:r w:rsidR="00E3193D" w:rsidRPr="00EB29B1">
        <w:rPr>
          <w:lang w:eastAsia="ja-JP"/>
        </w:rPr>
        <w:t>(collectively, the “</w:t>
      </w:r>
      <w:r w:rsidR="00E3193D" w:rsidRPr="00EB29B1">
        <w:rPr>
          <w:b/>
          <w:lang w:eastAsia="ja-JP"/>
        </w:rPr>
        <w:t>Privacy Laws</w:t>
      </w:r>
      <w:r w:rsidR="00E3193D" w:rsidRPr="00EB29B1">
        <w:rPr>
          <w:lang w:eastAsia="ja-JP"/>
        </w:rPr>
        <w:t xml:space="preserve">”). To ensure </w:t>
      </w:r>
      <w:r w:rsidR="00DA68E3">
        <w:rPr>
          <w:lang w:eastAsia="ja-JP"/>
        </w:rPr>
        <w:t xml:space="preserve">material </w:t>
      </w:r>
      <w:r w:rsidR="00E3193D" w:rsidRPr="00EB29B1">
        <w:rPr>
          <w:lang w:eastAsia="ja-JP"/>
        </w:rPr>
        <w:t xml:space="preserve">compliance with the Privacy Laws, the Company and its </w:t>
      </w:r>
      <w:r w:rsidR="00FB686B">
        <w:rPr>
          <w:lang w:eastAsia="ja-JP"/>
        </w:rPr>
        <w:t>subsidiaries</w:t>
      </w:r>
      <w:r w:rsidR="00E3193D" w:rsidRPr="00EB29B1">
        <w:rPr>
          <w:lang w:eastAsia="ja-JP"/>
        </w:rPr>
        <w:t xml:space="preserve"> have in place, comply with, and take all appropriate steps necessary to ensure compliance in all material respects with their policies and procedures relating to data privacy and security, and the Processing of Personal Data and Confidential Data (the “</w:t>
      </w:r>
      <w:r w:rsidR="00E3193D" w:rsidRPr="00EB29B1">
        <w:rPr>
          <w:b/>
          <w:lang w:eastAsia="ja-JP"/>
        </w:rPr>
        <w:t>Privacy Statements</w:t>
      </w:r>
      <w:r w:rsidR="00E3193D" w:rsidRPr="00EB29B1">
        <w:rPr>
          <w:lang w:eastAsia="ja-JP"/>
        </w:rPr>
        <w:t xml:space="preserve">”). The Company and its </w:t>
      </w:r>
      <w:r w:rsidR="00FB686B">
        <w:rPr>
          <w:lang w:eastAsia="ja-JP"/>
        </w:rPr>
        <w:t>subsidiaries</w:t>
      </w:r>
      <w:r w:rsidR="00E3193D" w:rsidRPr="00EB29B1">
        <w:rPr>
          <w:lang w:eastAsia="ja-JP"/>
        </w:rPr>
        <w:t xml:space="preserve"> have, except as would not reasonably be expected, individually or in the aggregate, to result in a Material Adverse </w:t>
      </w:r>
      <w:r w:rsidR="006D6CB4">
        <w:rPr>
          <w:lang w:eastAsia="ja-JP"/>
        </w:rPr>
        <w:t>Effect</w:t>
      </w:r>
      <w:r w:rsidR="00E3193D" w:rsidRPr="00EB29B1">
        <w:rPr>
          <w:lang w:eastAsia="ja-JP"/>
        </w:rPr>
        <w:t xml:space="preserve">, at all times since inception provided accurate notice of </w:t>
      </w:r>
      <w:r w:rsidR="001C26A5">
        <w:rPr>
          <w:lang w:eastAsia="ja-JP"/>
        </w:rPr>
        <w:t>their</w:t>
      </w:r>
      <w:r w:rsidR="00E3193D" w:rsidRPr="00EB29B1">
        <w:rPr>
          <w:lang w:eastAsia="ja-JP"/>
        </w:rPr>
        <w:t xml:space="preserve"> Privacy Statements then in effect to its customers, employees, third party vendors and representatives. None of such disclosures made or contained in any Privacy Statements have been materially inaccurate, misleading, incomplete, or in material violation of any Privacy Laws.</w:t>
      </w:r>
    </w:p>
    <w:p w14:paraId="73A896DE" w14:textId="77777777" w:rsidR="001A7E73" w:rsidRPr="00577544" w:rsidRDefault="00E938A9" w:rsidP="00146AE1">
      <w:pPr>
        <w:pStyle w:val="Heading2"/>
        <w:rPr>
          <w:vanish/>
          <w:lang w:eastAsia="ja-JP"/>
          <w:specVanish/>
        </w:rPr>
      </w:pPr>
      <w:bookmarkStart w:id="83" w:name="_Toc166076148"/>
      <w:r w:rsidRPr="00577544">
        <w:rPr>
          <w:lang w:eastAsia="ja-JP"/>
          <w:specVanish/>
        </w:rPr>
        <w:t>Transactions with Affiliates and Employees</w:t>
      </w:r>
      <w:bookmarkEnd w:id="83"/>
    </w:p>
    <w:p w14:paraId="400FA36B" w14:textId="72545751" w:rsidR="00192266" w:rsidRPr="00577544" w:rsidRDefault="00E938A9" w:rsidP="00445C17">
      <w:pPr>
        <w:pStyle w:val="Para2"/>
        <w:rPr>
          <w:vanish/>
          <w:lang w:eastAsia="ja-JP"/>
          <w:specVanish/>
        </w:rPr>
      </w:pPr>
      <w:r w:rsidRPr="00577544">
        <w:t xml:space="preserve">. </w:t>
      </w:r>
      <w:r w:rsidR="00FF7D15">
        <w:rPr>
          <w:lang w:eastAsia="ja-JP"/>
        </w:rPr>
        <w:t>No</w:t>
      </w:r>
      <w:r w:rsidRPr="00577544">
        <w:rPr>
          <w:lang w:eastAsia="ja-JP"/>
        </w:rPr>
        <w:t xml:space="preserve"> relationship, direct or indirect, exists between or among the Company</w:t>
      </w:r>
      <w:r w:rsidR="0097762D">
        <w:rPr>
          <w:lang w:eastAsia="ja-JP"/>
        </w:rPr>
        <w:t xml:space="preserve"> or any of its subsidiaries</w:t>
      </w:r>
      <w:r w:rsidRPr="00577544">
        <w:rPr>
          <w:lang w:eastAsia="ja-JP"/>
        </w:rPr>
        <w:t xml:space="preserve">, on the one hand, and the directors, officers, stockholders, customers or suppliers of the Company, on the other hand, that is required to be described in the SEC Reports that </w:t>
      </w:r>
      <w:proofErr w:type="gramStart"/>
      <w:r w:rsidRPr="00577544">
        <w:rPr>
          <w:lang w:eastAsia="ja-JP"/>
        </w:rPr>
        <w:t>is</w:t>
      </w:r>
      <w:proofErr w:type="gramEnd"/>
      <w:r w:rsidRPr="00577544">
        <w:rPr>
          <w:lang w:eastAsia="ja-JP"/>
        </w:rPr>
        <w:t xml:space="preserve"> not so described</w:t>
      </w:r>
      <w:r w:rsidR="008B03B4">
        <w:rPr>
          <w:lang w:eastAsia="ja-JP"/>
        </w:rPr>
        <w:t>.</w:t>
      </w:r>
    </w:p>
    <w:p w14:paraId="32FD17FD" w14:textId="0B545EBD" w:rsidR="00192266" w:rsidRDefault="00E938A9" w:rsidP="00445C17">
      <w:pPr>
        <w:pStyle w:val="Para2"/>
        <w:ind w:firstLine="0"/>
        <w:rPr>
          <w:lang w:eastAsia="ja-JP"/>
        </w:rPr>
      </w:pPr>
      <w:r w:rsidRPr="00577544">
        <w:t xml:space="preserve"> </w:t>
      </w:r>
    </w:p>
    <w:p w14:paraId="2E06779F" w14:textId="49A150BF" w:rsidR="001A7E73" w:rsidRPr="00577544" w:rsidRDefault="00E938A9" w:rsidP="00146AE1">
      <w:pPr>
        <w:pStyle w:val="Heading1"/>
        <w:rPr>
          <w:vanish/>
          <w:specVanish/>
        </w:rPr>
      </w:pPr>
      <w:bookmarkStart w:id="84" w:name="_Ref113003343"/>
      <w:bookmarkStart w:id="85" w:name="_Ref113003387"/>
      <w:bookmarkStart w:id="86" w:name="_Ref113003401"/>
      <w:bookmarkStart w:id="87" w:name="_Ref113003865"/>
      <w:bookmarkStart w:id="88" w:name="_Toc166076151"/>
      <w:r w:rsidRPr="00577544">
        <w:t xml:space="preserve">Representations and Warranties of Each </w:t>
      </w:r>
      <w:bookmarkEnd w:id="84"/>
      <w:bookmarkEnd w:id="85"/>
      <w:bookmarkEnd w:id="86"/>
      <w:bookmarkEnd w:id="87"/>
      <w:r w:rsidR="008450F2">
        <w:t>Investor</w:t>
      </w:r>
      <w:bookmarkEnd w:id="88"/>
    </w:p>
    <w:p w14:paraId="4927DB0A" w14:textId="20F7988C" w:rsidR="001A7E73" w:rsidRPr="003978D5" w:rsidRDefault="00E938A9" w:rsidP="00146AE1">
      <w:pPr>
        <w:pStyle w:val="Para1"/>
      </w:pPr>
      <w:r w:rsidRPr="003978D5">
        <w:t xml:space="preserve">. Each </w:t>
      </w:r>
      <w:r w:rsidR="008450F2">
        <w:t>Investor</w:t>
      </w:r>
      <w:r w:rsidRPr="003978D5">
        <w:t xml:space="preserve">, severally for itself and not jointly with any other </w:t>
      </w:r>
      <w:r w:rsidR="008450F2">
        <w:t>Investor</w:t>
      </w:r>
      <w:r w:rsidRPr="003978D5">
        <w:t>, represents and warrants to the Company</w:t>
      </w:r>
      <w:r w:rsidR="00C04CD1">
        <w:t xml:space="preserve"> and the Placement Agent</w:t>
      </w:r>
      <w:r w:rsidRPr="003978D5">
        <w:t xml:space="preserve"> that the statements contained in this </w:t>
      </w:r>
      <w:r w:rsidRPr="005757C1">
        <w:rPr>
          <w:u w:val="single"/>
        </w:rPr>
        <w:t xml:space="preserve">Section </w:t>
      </w:r>
      <w:r w:rsidR="00BC388C" w:rsidRPr="005757C1">
        <w:rPr>
          <w:u w:val="single"/>
        </w:rPr>
        <w:fldChar w:fldCharType="begin"/>
      </w:r>
      <w:r w:rsidR="00BC388C" w:rsidRPr="005757C1">
        <w:rPr>
          <w:u w:val="single"/>
        </w:rPr>
        <w:instrText xml:space="preserve"> REF _Ref113003387 \r \h </w:instrText>
      </w:r>
      <w:r w:rsidR="005757C1">
        <w:rPr>
          <w:u w:val="single"/>
        </w:rPr>
        <w:instrText xml:space="preserve"> \* MERGEFORMAT </w:instrText>
      </w:r>
      <w:r w:rsidR="00BC388C" w:rsidRPr="005757C1">
        <w:rPr>
          <w:u w:val="single"/>
        </w:rPr>
      </w:r>
      <w:r w:rsidR="00BC388C" w:rsidRPr="005757C1">
        <w:rPr>
          <w:u w:val="single"/>
        </w:rPr>
        <w:fldChar w:fldCharType="separate"/>
      </w:r>
      <w:r w:rsidR="003F0079">
        <w:rPr>
          <w:u w:val="single"/>
        </w:rPr>
        <w:t>4</w:t>
      </w:r>
      <w:r w:rsidR="00BC388C" w:rsidRPr="005757C1">
        <w:rPr>
          <w:u w:val="single"/>
        </w:rPr>
        <w:fldChar w:fldCharType="end"/>
      </w:r>
      <w:r w:rsidRPr="003978D5">
        <w:t xml:space="preserve"> are true and correct as of the date </w:t>
      </w:r>
      <w:r w:rsidR="0071168C">
        <w:t>of this Agreement</w:t>
      </w:r>
      <w:r w:rsidRPr="003978D5">
        <w:t xml:space="preserve"> and the Closing Date:</w:t>
      </w:r>
    </w:p>
    <w:p w14:paraId="190AE507" w14:textId="77777777" w:rsidR="001A7E73" w:rsidRPr="00CE1312" w:rsidRDefault="00E938A9" w:rsidP="00146AE1">
      <w:pPr>
        <w:pStyle w:val="Heading2"/>
        <w:rPr>
          <w:vanish/>
          <w:specVanish/>
        </w:rPr>
      </w:pPr>
      <w:bookmarkStart w:id="89" w:name="_Ref113003715"/>
      <w:bookmarkStart w:id="90" w:name="_Toc166076152"/>
      <w:r w:rsidRPr="00577544">
        <w:t>Organization</w:t>
      </w:r>
      <w:bookmarkEnd w:id="89"/>
      <w:bookmarkEnd w:id="90"/>
    </w:p>
    <w:p w14:paraId="52010194" w14:textId="55A404D4" w:rsidR="001A7E73" w:rsidRPr="003978D5" w:rsidRDefault="00E938A9" w:rsidP="00146AE1">
      <w:pPr>
        <w:pStyle w:val="Para2"/>
      </w:pPr>
      <w:r w:rsidRPr="003978D5">
        <w:t xml:space="preserve">. </w:t>
      </w:r>
      <w:r w:rsidR="00204030">
        <w:t>The</w:t>
      </w:r>
      <w:r w:rsidRPr="003978D5">
        <w:t xml:space="preserve"> </w:t>
      </w:r>
      <w:r w:rsidR="008450F2">
        <w:t>Investor</w:t>
      </w:r>
      <w:r w:rsidRPr="003978D5">
        <w:t xml:space="preserve"> is duly organized, validly existing and in good standing under the laws of the jurisdiction of its organization and has the requisite power and authority to own, lease and operate its properties and to carry on its business as now conducted.</w:t>
      </w:r>
    </w:p>
    <w:p w14:paraId="0BA661E9" w14:textId="77777777" w:rsidR="001A7E73" w:rsidRPr="00577544" w:rsidRDefault="00E938A9" w:rsidP="00146AE1">
      <w:pPr>
        <w:pStyle w:val="Heading2"/>
        <w:rPr>
          <w:vanish/>
          <w:specVanish/>
        </w:rPr>
      </w:pPr>
      <w:bookmarkStart w:id="91" w:name="_Ref113003722"/>
      <w:bookmarkStart w:id="92" w:name="_Toc166076153"/>
      <w:r w:rsidRPr="00577544">
        <w:lastRenderedPageBreak/>
        <w:t>Authorization</w:t>
      </w:r>
      <w:bookmarkEnd w:id="91"/>
      <w:bookmarkEnd w:id="92"/>
    </w:p>
    <w:p w14:paraId="0906E4A4" w14:textId="2FFAAFB5" w:rsidR="001A7E73" w:rsidRPr="003978D5" w:rsidRDefault="00E938A9" w:rsidP="00146AE1">
      <w:pPr>
        <w:pStyle w:val="Para2"/>
      </w:pPr>
      <w:r w:rsidRPr="003978D5">
        <w:t xml:space="preserve">. </w:t>
      </w:r>
      <w:r w:rsidR="00204030">
        <w:t>The</w:t>
      </w:r>
      <w:r w:rsidRPr="003978D5">
        <w:t xml:space="preserve"> </w:t>
      </w:r>
      <w:r w:rsidR="008450F2">
        <w:t>Investor</w:t>
      </w:r>
      <w:r w:rsidRPr="003978D5">
        <w:t xml:space="preserve">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such </w:t>
      </w:r>
      <w:r w:rsidR="008450F2">
        <w:t>Investor</w:t>
      </w:r>
      <w:r w:rsidRPr="003978D5">
        <w:t xml:space="preserve"> or its stockholders, members or partners necessary for the authorization, execution, delivery and performance of this Agreement and the other Transaction Agreements to which it will be a party and the consummation of the other transactions contemplated </w:t>
      </w:r>
      <w:r w:rsidR="001C26A5">
        <w:t>in this Agreement</w:t>
      </w:r>
      <w:r w:rsidRPr="003978D5">
        <w:t xml:space="preserve"> has been taken. </w:t>
      </w:r>
      <w:r w:rsidR="00C82482">
        <w:t xml:space="preserve">The execution, delivery and performance by such Investor of the Transaction Agreements to which such Investor is a party has been duly authorized and each has been duly executed.  </w:t>
      </w:r>
      <w:r w:rsidRPr="003978D5">
        <w:t xml:space="preserve">Assuming this Agreement constitutes the legal and binding agreement of the Company, this Agreement constitutes a legal, valid and binding obligation of such </w:t>
      </w:r>
      <w:r w:rsidR="008450F2">
        <w:t>Investor</w:t>
      </w:r>
      <w:r w:rsidRPr="003978D5">
        <w:t xml:space="preserve">, enforceable against such </w:t>
      </w:r>
      <w:r w:rsidR="008450F2">
        <w:t>Investor</w:t>
      </w:r>
      <w:r w:rsidRPr="003978D5">
        <w:t xml:space="preserve"> in accordance with its</w:t>
      </w:r>
      <w:r w:rsidR="00795DCF">
        <w:t xml:space="preserve"> respective</w:t>
      </w:r>
      <w:r w:rsidRPr="003978D5">
        <w:t xml:space="preserve">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r>
    </w:p>
    <w:p w14:paraId="687E1582" w14:textId="76420C94" w:rsidR="001A7E73" w:rsidRPr="00577544" w:rsidRDefault="00E938A9" w:rsidP="00146AE1">
      <w:pPr>
        <w:pStyle w:val="Heading2"/>
        <w:rPr>
          <w:vanish/>
          <w:specVanish/>
        </w:rPr>
      </w:pPr>
      <w:bookmarkStart w:id="93" w:name="_Ref112961754"/>
      <w:bookmarkStart w:id="94" w:name="_Toc166076154"/>
      <w:r w:rsidRPr="00577544">
        <w:t>No Conflict</w:t>
      </w:r>
      <w:bookmarkEnd w:id="93"/>
      <w:r w:rsidR="00CF0F95">
        <w:t>s</w:t>
      </w:r>
      <w:bookmarkEnd w:id="94"/>
    </w:p>
    <w:p w14:paraId="480C0354" w14:textId="59BEEC0C" w:rsidR="001A7E73" w:rsidRPr="003978D5" w:rsidRDefault="00E938A9" w:rsidP="00146AE1">
      <w:pPr>
        <w:pStyle w:val="Para2"/>
      </w:pPr>
      <w:r w:rsidRPr="003978D5">
        <w:t xml:space="preserve">.  The execution, delivery and performance of the Transaction Agreements by </w:t>
      </w:r>
      <w:r w:rsidR="00204030">
        <w:t>the</w:t>
      </w:r>
      <w:r w:rsidRPr="003978D5">
        <w:t xml:space="preserve"> </w:t>
      </w:r>
      <w:r w:rsidR="008450F2">
        <w:t>Investor</w:t>
      </w:r>
      <w:r w:rsidRPr="003978D5">
        <w:t xml:space="preserve">, the purchase of the </w:t>
      </w:r>
      <w:r w:rsidR="004E0FEC">
        <w:t>Securities</w:t>
      </w:r>
      <w:r w:rsidR="00471351" w:rsidRPr="003978D5">
        <w:t xml:space="preserve"> </w:t>
      </w:r>
      <w:r w:rsidRPr="003978D5">
        <w:t xml:space="preserve">in accordance with their terms and the consummation by </w:t>
      </w:r>
      <w:r w:rsidR="00204030">
        <w:t>the</w:t>
      </w:r>
      <w:r w:rsidRPr="003978D5">
        <w:t xml:space="preserve"> </w:t>
      </w:r>
      <w:r w:rsidR="008450F2">
        <w:t>Investor</w:t>
      </w:r>
      <w:r w:rsidRPr="003978D5">
        <w:t xml:space="preserve"> of the other transactions contemplated hereby will not conflict with or result in any violation of, breach or default by such </w:t>
      </w:r>
      <w:r w:rsidR="008450F2">
        <w:t>Investor</w:t>
      </w:r>
      <w:r w:rsidRPr="003978D5">
        <w:t xml:space="preserve"> (with or without notice or lapse of time, or both) under, conflict with, or give rise to a right of termination, cancellation or acceleration of any obligation, a change of control right or to a loss of a material benefit under (i) any provision of the organizational documents of </w:t>
      </w:r>
      <w:r w:rsidR="00204030">
        <w:t>the</w:t>
      </w:r>
      <w:r w:rsidRPr="003978D5">
        <w:t xml:space="preserve"> </w:t>
      </w:r>
      <w:r w:rsidR="008450F2">
        <w:t>Investor</w:t>
      </w:r>
      <w:r w:rsidRPr="003978D5">
        <w:t xml:space="preserve">,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such  </w:t>
      </w:r>
      <w:r w:rsidR="008450F2">
        <w:t>Investor</w:t>
      </w:r>
      <w:r w:rsidRPr="003978D5">
        <w:t xml:space="preserve"> or its respective properties or assets, except, in the case of clause (ii), as would not, individually or in the aggregate, be reasonably expected to materially delay or hinder the ability of </w:t>
      </w:r>
      <w:r w:rsidR="00204030">
        <w:t>the Investor</w:t>
      </w:r>
      <w:r w:rsidRPr="003978D5">
        <w:t xml:space="preserve"> to perform its obligations under the Transaction Agreements.</w:t>
      </w:r>
    </w:p>
    <w:p w14:paraId="7A6CC5D2" w14:textId="77777777" w:rsidR="001A7E73" w:rsidRPr="00577544" w:rsidRDefault="00E938A9" w:rsidP="00146AE1">
      <w:pPr>
        <w:pStyle w:val="Heading2"/>
        <w:rPr>
          <w:vanish/>
          <w:specVanish/>
        </w:rPr>
      </w:pPr>
      <w:bookmarkStart w:id="95" w:name="_Toc166076155"/>
      <w:r w:rsidRPr="00577544">
        <w:t>Residency</w:t>
      </w:r>
      <w:bookmarkEnd w:id="95"/>
    </w:p>
    <w:p w14:paraId="39EDF1E4" w14:textId="0727B597" w:rsidR="001A7E73" w:rsidRDefault="00E938A9" w:rsidP="00146AE1">
      <w:pPr>
        <w:pStyle w:val="Para2"/>
      </w:pPr>
      <w:r w:rsidRPr="003978D5">
        <w:t xml:space="preserve">. </w:t>
      </w:r>
      <w:r w:rsidR="00204030">
        <w:t>The Investor</w:t>
      </w:r>
      <w:r>
        <w:t>’</w:t>
      </w:r>
      <w:r w:rsidRPr="003978D5">
        <w:t xml:space="preserve">s residence (if an individual) or offices in which its investment decision with respect to the </w:t>
      </w:r>
      <w:r w:rsidR="004E0FEC">
        <w:t>Securities</w:t>
      </w:r>
      <w:r w:rsidR="00471351" w:rsidRPr="003978D5">
        <w:t xml:space="preserve"> </w:t>
      </w:r>
      <w:r w:rsidRPr="003978D5">
        <w:t xml:space="preserve">was made (if an entity) are located at the address immediately below </w:t>
      </w:r>
      <w:r w:rsidR="00204030">
        <w:t>the Investor</w:t>
      </w:r>
      <w:r>
        <w:t>’</w:t>
      </w:r>
      <w:r w:rsidRPr="003978D5">
        <w:t xml:space="preserve">s name </w:t>
      </w:r>
      <w:r w:rsidR="000C1C19">
        <w:t>on the pertinent signature page of this Agreement</w:t>
      </w:r>
      <w:r w:rsidR="00092656">
        <w:t xml:space="preserve">, except as otherwise communicated by </w:t>
      </w:r>
      <w:r w:rsidR="00204030">
        <w:t>the Investor</w:t>
      </w:r>
      <w:r w:rsidR="00092656">
        <w:t xml:space="preserve"> to the Company</w:t>
      </w:r>
      <w:r w:rsidRPr="003978D5">
        <w:t>.</w:t>
      </w:r>
    </w:p>
    <w:p w14:paraId="5E3C4575" w14:textId="28EBC674" w:rsidR="00EF0A6C" w:rsidRPr="00577544" w:rsidRDefault="00E938A9" w:rsidP="00EF0A6C">
      <w:pPr>
        <w:pStyle w:val="Heading2"/>
        <w:rPr>
          <w:vanish/>
          <w:specVanish/>
        </w:rPr>
      </w:pPr>
      <w:bookmarkStart w:id="96" w:name="_Toc166076156"/>
      <w:r>
        <w:t>Brokers and Finders</w:t>
      </w:r>
      <w:bookmarkEnd w:id="96"/>
    </w:p>
    <w:p w14:paraId="31A9E829" w14:textId="57147BEC" w:rsidR="00EF0A6C" w:rsidRPr="003978D5" w:rsidRDefault="00E938A9" w:rsidP="00EF0A6C">
      <w:pPr>
        <w:pStyle w:val="Para2"/>
      </w:pPr>
      <w:r w:rsidRPr="003978D5">
        <w:t xml:space="preserve">. </w:t>
      </w:r>
      <w:r w:rsidR="00204030">
        <w:t>The Investor</w:t>
      </w:r>
      <w:r w:rsidRPr="003978D5">
        <w:t xml:space="preserve"> </w:t>
      </w:r>
      <w:r>
        <w:t>has not retained, utilized or been represented by any broker or finder in connection with the transactions contemplated by this Agreement whose fees the Company would be required to pay</w:t>
      </w:r>
      <w:r w:rsidRPr="003978D5">
        <w:t>.</w:t>
      </w:r>
    </w:p>
    <w:p w14:paraId="1B312B58" w14:textId="1C35CEBC" w:rsidR="001A7E73" w:rsidRPr="00577544" w:rsidRDefault="00E938A9" w:rsidP="00146AE1">
      <w:pPr>
        <w:pStyle w:val="Heading2"/>
        <w:rPr>
          <w:vanish/>
          <w:specVanish/>
        </w:rPr>
      </w:pPr>
      <w:bookmarkStart w:id="97" w:name="_Toc166076157"/>
      <w:r w:rsidRPr="00577544">
        <w:t>Investment Representations and Warranties</w:t>
      </w:r>
      <w:bookmarkEnd w:id="97"/>
    </w:p>
    <w:p w14:paraId="48587F13" w14:textId="623BAC88" w:rsidR="001A7E73" w:rsidRPr="00577544" w:rsidRDefault="00E938A9" w:rsidP="00146AE1">
      <w:pPr>
        <w:pStyle w:val="Para2"/>
        <w:rPr>
          <w:u w:val="single"/>
        </w:rPr>
      </w:pPr>
      <w:r w:rsidRPr="003978D5">
        <w:t xml:space="preserve">. </w:t>
      </w:r>
      <w:r w:rsidR="00EE5FC7">
        <w:t>The Investor</w:t>
      </w:r>
      <w:r w:rsidRPr="003978D5">
        <w:t xml:space="preserve"> hereby represents and warrants that, it (i) </w:t>
      </w:r>
      <w:r w:rsidR="00471351">
        <w:t xml:space="preserve">as of the date </w:t>
      </w:r>
      <w:r w:rsidR="0071168C">
        <w:t>of this Agreement</w:t>
      </w:r>
      <w:r w:rsidR="00471351">
        <w:t xml:space="preserve"> is, </w:t>
      </w:r>
      <w:r w:rsidRPr="003978D5">
        <w:t xml:space="preserve">if an entity, a </w:t>
      </w:r>
      <w:r>
        <w:t>“</w:t>
      </w:r>
      <w:r w:rsidRPr="003978D5">
        <w:t>qualified institutional buyer</w:t>
      </w:r>
      <w:r>
        <w:t>”</w:t>
      </w:r>
      <w:r w:rsidRPr="003978D5">
        <w:t xml:space="preserve"> (as defined in Rule </w:t>
      </w:r>
      <w:r w:rsidRPr="00CB5695">
        <w:t xml:space="preserve">144A under the </w:t>
      </w:r>
      <w:r w:rsidR="00787732" w:rsidRPr="00EB29B1">
        <w:t>Securities Act</w:t>
      </w:r>
      <w:r w:rsidRPr="00CB5695">
        <w:t xml:space="preserve">) or an institutional “accredited investor” as that term is defined in Rule 501(a) under Regulation D promulgated pursuant to the </w:t>
      </w:r>
      <w:r w:rsidR="00787732" w:rsidRPr="00EB29B1">
        <w:t>Securities Act</w:t>
      </w:r>
      <w:r w:rsidRPr="00CB5695">
        <w:t xml:space="preserve">; or (ii) if an individual, is an “accredited investor” as that term is defined in Rule 501(a) of Regulation D of the </w:t>
      </w:r>
      <w:r w:rsidR="00787732" w:rsidRPr="00EB29B1">
        <w:t>Securities Act</w:t>
      </w:r>
      <w:r w:rsidRPr="00CB5695">
        <w:t xml:space="preserve"> and has such knowledge and experience in financial and business matters as to be able to protect its own interests in connection with an investment in the </w:t>
      </w:r>
      <w:r w:rsidR="004E0FEC">
        <w:t>Securities</w:t>
      </w:r>
      <w:r w:rsidRPr="00EB29B1">
        <w:t xml:space="preserve">. </w:t>
      </w:r>
      <w:r w:rsidR="00EE5FC7">
        <w:t>The Investor</w:t>
      </w:r>
      <w:r w:rsidRPr="00EB29B1">
        <w:t xml:space="preserve"> further represents and warrants that (x) it is capable of evaluating the </w:t>
      </w:r>
      <w:r w:rsidRPr="00EB29B1">
        <w:lastRenderedPageBreak/>
        <w:t xml:space="preserve">merits and risk of such investment, and (y) that it has not been organized for the purpose of acquiring the </w:t>
      </w:r>
      <w:r w:rsidR="004E0FEC">
        <w:t>Securities</w:t>
      </w:r>
      <w:r w:rsidR="00471351" w:rsidRPr="00EB29B1">
        <w:t xml:space="preserve"> </w:t>
      </w:r>
      <w:r w:rsidRPr="00EB29B1">
        <w:t xml:space="preserve">and is an “institutional account” as defined by FINRA Rule 4512(c). </w:t>
      </w:r>
      <w:r w:rsidR="00204030">
        <w:t>The Investor</w:t>
      </w:r>
      <w:r w:rsidRPr="00EB29B1">
        <w:t xml:space="preserve"> understands and agrees that the offering and sale of the </w:t>
      </w:r>
      <w:r w:rsidR="004E0FEC">
        <w:t>Securities</w:t>
      </w:r>
      <w:r w:rsidR="00471351" w:rsidRPr="00EB29B1">
        <w:t xml:space="preserve"> </w:t>
      </w:r>
      <w:r w:rsidRPr="00EB29B1">
        <w:t xml:space="preserve">has not been registered under the </w:t>
      </w:r>
      <w:r w:rsidR="00787732" w:rsidRPr="00EB29B1">
        <w:t>Securities Act</w:t>
      </w:r>
      <w:r w:rsidRPr="00CB5695">
        <w:t xml:space="preserve"> or any applicable state securities law</w:t>
      </w:r>
      <w:r w:rsidRPr="003978D5">
        <w:t xml:space="preserve">s and is being made in reliance upon federal and state exemptions for transactions not involving a public offering which depend upon, among other things, the bona fide nature of the investment intent and the accuracy of </w:t>
      </w:r>
      <w:r w:rsidR="00204030">
        <w:t>the Investor</w:t>
      </w:r>
      <w:r>
        <w:t>’</w:t>
      </w:r>
      <w:r w:rsidRPr="003978D5">
        <w:t>s representations as expressed herein.</w:t>
      </w:r>
    </w:p>
    <w:p w14:paraId="060FC6E9" w14:textId="77777777" w:rsidR="001A7E73" w:rsidRPr="00577544" w:rsidRDefault="00E938A9" w:rsidP="00146AE1">
      <w:pPr>
        <w:pStyle w:val="Heading2"/>
        <w:rPr>
          <w:vanish/>
          <w:specVanish/>
        </w:rPr>
      </w:pPr>
      <w:bookmarkStart w:id="98" w:name="_Toc166076158"/>
      <w:r w:rsidRPr="00577544">
        <w:t>Intent</w:t>
      </w:r>
      <w:bookmarkEnd w:id="98"/>
    </w:p>
    <w:p w14:paraId="264E854E" w14:textId="52B7B918" w:rsidR="001A7E73" w:rsidRPr="00CB5695" w:rsidRDefault="00E938A9" w:rsidP="00146AE1">
      <w:pPr>
        <w:pStyle w:val="Para2"/>
      </w:pPr>
      <w:r w:rsidRPr="003978D5">
        <w:t xml:space="preserve">. </w:t>
      </w:r>
      <w:r w:rsidR="00204030">
        <w:t>The</w:t>
      </w:r>
      <w:r w:rsidRPr="00577544">
        <w:t xml:space="preserve"> </w:t>
      </w:r>
      <w:r w:rsidR="008450F2">
        <w:t>Investor</w:t>
      </w:r>
      <w:r w:rsidRPr="00577544">
        <w:t xml:space="preserve"> is purchasing the </w:t>
      </w:r>
      <w:r w:rsidR="004E0FEC">
        <w:t>Securities</w:t>
      </w:r>
      <w:r w:rsidR="00471351">
        <w:t xml:space="preserve"> </w:t>
      </w:r>
      <w:r w:rsidRPr="00577544">
        <w:t xml:space="preserve">solely for </w:t>
      </w:r>
      <w:r w:rsidR="00204030">
        <w:t>the Investor</w:t>
      </w:r>
      <w:r>
        <w:t>’</w:t>
      </w:r>
      <w:r w:rsidRPr="00577544">
        <w:t xml:space="preserve">s own account and not for the account of others, and not with a view </w:t>
      </w:r>
      <w:r w:rsidR="00795DCF" w:rsidRPr="00795DCF">
        <w:t xml:space="preserve">to the resale or distribution of any part thereof in violation of the </w:t>
      </w:r>
      <w:r w:rsidR="00795DCF">
        <w:t>Securities</w:t>
      </w:r>
      <w:r w:rsidR="00795DCF" w:rsidRPr="00795DCF">
        <w:t xml:space="preserve"> Act, and the </w:t>
      </w:r>
      <w:r w:rsidR="008450F2">
        <w:t>Investor</w:t>
      </w:r>
      <w:r w:rsidR="00795DCF" w:rsidRPr="00795DCF">
        <w:t xml:space="preserve"> has no present intention of selling, granting any participation in, or otherwise distributing the same in violation of the </w:t>
      </w:r>
      <w:r w:rsidR="00795DCF">
        <w:t>Securities</w:t>
      </w:r>
      <w:r w:rsidR="00795DCF" w:rsidRPr="00795DCF">
        <w:t xml:space="preserve"> Act without prejudice, however, to the </w:t>
      </w:r>
      <w:r w:rsidR="008450F2">
        <w:t>Investor</w:t>
      </w:r>
      <w:r w:rsidR="00795DCF" w:rsidRPr="00795DCF">
        <w:t xml:space="preserve">’s right at all times to sell or otherwise dispose of all or any part of such </w:t>
      </w:r>
      <w:r w:rsidR="004E0FEC">
        <w:t>Securities</w:t>
      </w:r>
      <w:r w:rsidR="00795DCF" w:rsidRPr="00795DCF">
        <w:t xml:space="preserve"> in compliance with applicable federal and state securities laws</w:t>
      </w:r>
      <w:r w:rsidRPr="00577544">
        <w:t xml:space="preserve">.  Notwithstanding the foregoing, if </w:t>
      </w:r>
      <w:r w:rsidR="00204030">
        <w:t>the Investor</w:t>
      </w:r>
      <w:r w:rsidRPr="00577544">
        <w:t xml:space="preserve"> is purchasing the </w:t>
      </w:r>
      <w:r w:rsidR="004E0FEC">
        <w:t>Securities</w:t>
      </w:r>
      <w:r w:rsidR="00471351" w:rsidRPr="00577544">
        <w:t xml:space="preserve"> </w:t>
      </w:r>
      <w:r w:rsidRPr="00577544">
        <w:t xml:space="preserve">as a fiduciary or agent for one or more investor accounts, </w:t>
      </w:r>
      <w:r w:rsidR="00204030">
        <w:t>the Investor</w:t>
      </w:r>
      <w:r w:rsidRPr="00577544">
        <w:t xml:space="preserve"> has full investment discretion with respect to each such account, and the full power and authority to make the acknowledgements, representations and agreements herein on behalf of each owner of each such account. </w:t>
      </w:r>
      <w:r w:rsidR="00EE5FC7">
        <w:t>The</w:t>
      </w:r>
      <w:r w:rsidRPr="00577544">
        <w:t xml:space="preserve"> </w:t>
      </w:r>
      <w:r w:rsidR="008450F2">
        <w:t>Investor</w:t>
      </w:r>
      <w:r w:rsidRPr="00577544">
        <w:t xml:space="preserve"> has no present arrangement to </w:t>
      </w:r>
      <w:r w:rsidRPr="00CB5695">
        <w:t xml:space="preserve">sell the </w:t>
      </w:r>
      <w:r w:rsidR="004E0FEC">
        <w:t>Securities</w:t>
      </w:r>
      <w:r w:rsidR="00471351" w:rsidRPr="00EB29B1">
        <w:t xml:space="preserve"> </w:t>
      </w:r>
      <w:r w:rsidRPr="00EB29B1">
        <w:t xml:space="preserve">to or through any person or entity. </w:t>
      </w:r>
      <w:r w:rsidR="00EE5FC7">
        <w:t>The</w:t>
      </w:r>
      <w:r w:rsidRPr="00EB29B1">
        <w:t xml:space="preserve"> </w:t>
      </w:r>
      <w:r w:rsidR="008450F2">
        <w:t>Investor</w:t>
      </w:r>
      <w:r w:rsidRPr="00EB29B1">
        <w:t xml:space="preserve"> understands that the </w:t>
      </w:r>
      <w:r w:rsidR="004E0FEC">
        <w:t>Securities</w:t>
      </w:r>
      <w:r w:rsidR="00471351" w:rsidRPr="00EB29B1">
        <w:t xml:space="preserve"> </w:t>
      </w:r>
      <w:r w:rsidRPr="00EB29B1">
        <w:t xml:space="preserve">must be held indefinitely unless such </w:t>
      </w:r>
      <w:r w:rsidR="004E0FEC">
        <w:t>Securities</w:t>
      </w:r>
      <w:r w:rsidR="00471351" w:rsidRPr="00EB29B1">
        <w:t xml:space="preserve"> </w:t>
      </w:r>
      <w:r w:rsidRPr="00EB29B1">
        <w:t xml:space="preserve">are resold pursuant to a registration statement under the </w:t>
      </w:r>
      <w:r w:rsidR="00787732" w:rsidRPr="00EB29B1">
        <w:t>Securities Act</w:t>
      </w:r>
      <w:r w:rsidRPr="00CB5695">
        <w:t xml:space="preserve"> or an exemption from registration is available.</w:t>
      </w:r>
      <w:r w:rsidR="00795DCF">
        <w:t xml:space="preserve"> </w:t>
      </w:r>
      <w:r w:rsidR="00795DCF" w:rsidRPr="00795DCF">
        <w:t xml:space="preserve">Nothing contained herein shall be deemed a representation or warranty by </w:t>
      </w:r>
      <w:r w:rsidR="00204030">
        <w:t>the Investor</w:t>
      </w:r>
      <w:r w:rsidR="00795DCF">
        <w:t xml:space="preserve"> </w:t>
      </w:r>
      <w:r w:rsidR="00795DCF" w:rsidRPr="00795DCF">
        <w:t>to hold the Securities for any period of time.</w:t>
      </w:r>
    </w:p>
    <w:p w14:paraId="2D5CBEB4" w14:textId="77777777" w:rsidR="001A7E73" w:rsidRPr="00224E35" w:rsidRDefault="00E938A9" w:rsidP="00146AE1">
      <w:pPr>
        <w:pStyle w:val="Heading2"/>
        <w:rPr>
          <w:vanish/>
          <w:specVanish/>
        </w:rPr>
      </w:pPr>
      <w:bookmarkStart w:id="99" w:name="_Toc166076159"/>
      <w:r w:rsidRPr="00E14331">
        <w:t>Investment Experience; Ability to Protect Its Own Interests and Bear Economic Risks</w:t>
      </w:r>
      <w:bookmarkEnd w:id="99"/>
    </w:p>
    <w:p w14:paraId="5A0CD029" w14:textId="2A36D385" w:rsidR="001A7E73" w:rsidRPr="00577544" w:rsidRDefault="00E938A9" w:rsidP="003118EF">
      <w:pPr>
        <w:pStyle w:val="Para2"/>
        <w:ind w:firstLine="0"/>
      </w:pPr>
      <w:r w:rsidRPr="00224E35">
        <w:t>.</w:t>
      </w:r>
      <w:r w:rsidRPr="00EB29B1">
        <w:t xml:space="preserve"> </w:t>
      </w:r>
      <w:r w:rsidR="002757A2">
        <w:t xml:space="preserve"> </w:t>
      </w:r>
      <w:r w:rsidR="00EE5FC7">
        <w:t>The Investor</w:t>
      </w:r>
      <w:r w:rsidR="00795DCF">
        <w:t xml:space="preserve"> </w:t>
      </w:r>
      <w:r w:rsidR="00795DCF" w:rsidRPr="00795DCF">
        <w:t xml:space="preserve">acknowledges that it can bear the economic risk and complete loss of its investment in the </w:t>
      </w:r>
      <w:r w:rsidR="004E0FEC">
        <w:t>Securities</w:t>
      </w:r>
      <w:r w:rsidR="00795DCF" w:rsidRPr="00795DCF">
        <w:t xml:space="preserve"> and has</w:t>
      </w:r>
      <w:r w:rsidRPr="00EB29B1">
        <w:t xml:space="preserve"> knowledge and experience in finance, securities, taxation, investments and other business matters as to be capable of evaluating the merits and risks of investments of the kind described in this Agreement</w:t>
      </w:r>
      <w:r w:rsidR="00795DCF">
        <w:t xml:space="preserve"> and contemplated hereby</w:t>
      </w:r>
      <w:r w:rsidRPr="00EB29B1">
        <w:t xml:space="preserve">, and the </w:t>
      </w:r>
      <w:r w:rsidR="008450F2">
        <w:t>Investor</w:t>
      </w:r>
      <w:r w:rsidRPr="00EB29B1">
        <w:t xml:space="preserve"> has had an opportunity to seek, and has sought, such accounting, legal, business and tax advice as </w:t>
      </w:r>
      <w:r w:rsidR="00204030">
        <w:t>the Investor</w:t>
      </w:r>
      <w:r w:rsidRPr="00EB29B1">
        <w:t xml:space="preserve"> has considered necessary to make an informed investment decision.</w:t>
      </w:r>
      <w:r w:rsidR="003118EF">
        <w:t xml:space="preserve"> </w:t>
      </w:r>
      <w:r w:rsidR="00204030">
        <w:t>The</w:t>
      </w:r>
      <w:r w:rsidRPr="00577544">
        <w:t xml:space="preserve"> </w:t>
      </w:r>
      <w:r w:rsidR="008450F2">
        <w:t>Investor</w:t>
      </w:r>
      <w:r w:rsidRPr="00577544">
        <w:t xml:space="preserve"> acknowledges that </w:t>
      </w:r>
      <w:r w:rsidR="00204030">
        <w:t>the Investor</w:t>
      </w:r>
      <w:r w:rsidRPr="00577544">
        <w:t xml:space="preserve">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w:t>
      </w:r>
      <w:r w:rsidR="004E0FEC">
        <w:t>Securities</w:t>
      </w:r>
      <w:r w:rsidRPr="00577544">
        <w:t xml:space="preserve">. </w:t>
      </w:r>
      <w:r w:rsidR="00204030">
        <w:t>The</w:t>
      </w:r>
      <w:r w:rsidRPr="00577544">
        <w:t xml:space="preserve"> </w:t>
      </w:r>
      <w:r w:rsidR="008450F2">
        <w:t>Investor</w:t>
      </w:r>
      <w:r w:rsidRPr="00577544">
        <w:t xml:space="preserve"> acknowledges that </w:t>
      </w:r>
      <w:r w:rsidR="00204030">
        <w:t>the Investor</w:t>
      </w:r>
      <w:r w:rsidRPr="00577544">
        <w:t xml:space="preserve"> is aware that there are substantial risks incident to the purchase and ownership of the </w:t>
      </w:r>
      <w:r w:rsidR="004E0FEC">
        <w:t>Securities</w:t>
      </w:r>
      <w:r w:rsidRPr="00577544">
        <w:t>, including those set forth in the Company</w:t>
      </w:r>
      <w:r>
        <w:t>’</w:t>
      </w:r>
      <w:r w:rsidRPr="00577544">
        <w:t xml:space="preserve">s filings with the SEC. Alone, or together with any professional advisor(s), </w:t>
      </w:r>
      <w:r w:rsidR="00204030">
        <w:t>the Investor</w:t>
      </w:r>
      <w:r w:rsidRPr="00577544">
        <w:t xml:space="preserve"> has adequately analyzed and fully considered the risks of an investment in the </w:t>
      </w:r>
      <w:r w:rsidR="004E0FEC">
        <w:t>Securities</w:t>
      </w:r>
      <w:r w:rsidR="006555DC" w:rsidRPr="00577544">
        <w:t xml:space="preserve"> </w:t>
      </w:r>
      <w:r w:rsidRPr="00577544">
        <w:t xml:space="preserve">and determined that the </w:t>
      </w:r>
      <w:r w:rsidR="004E0FEC">
        <w:t>Securities</w:t>
      </w:r>
      <w:r w:rsidR="006555DC" w:rsidRPr="00577544">
        <w:t xml:space="preserve"> </w:t>
      </w:r>
      <w:r w:rsidRPr="00577544">
        <w:t xml:space="preserve">are a suitable investment for the </w:t>
      </w:r>
      <w:r w:rsidR="008450F2">
        <w:t>Investor</w:t>
      </w:r>
      <w:r w:rsidRPr="00577544">
        <w:t xml:space="preserve">. </w:t>
      </w:r>
      <w:r w:rsidR="00EE5FC7">
        <w:t>The Investor</w:t>
      </w:r>
      <w:r w:rsidRPr="00577544">
        <w:t xml:space="preserve"> is, at this time and in the foreseeable future, able to afford the loss of </w:t>
      </w:r>
      <w:r w:rsidR="00204030">
        <w:t>the Investor</w:t>
      </w:r>
      <w:r>
        <w:t>’</w:t>
      </w:r>
      <w:r w:rsidRPr="00577544">
        <w:t xml:space="preserve">s entire investment in the </w:t>
      </w:r>
      <w:r w:rsidR="004E0FEC">
        <w:t>Securities</w:t>
      </w:r>
      <w:r w:rsidR="006555DC" w:rsidRPr="00577544">
        <w:t xml:space="preserve"> </w:t>
      </w:r>
      <w:r w:rsidRPr="00577544">
        <w:t xml:space="preserve">and </w:t>
      </w:r>
      <w:r w:rsidR="00204030">
        <w:t>the Investor</w:t>
      </w:r>
      <w:r w:rsidRPr="00577544">
        <w:t xml:space="preserve"> acknowledges specifically that a possibility of total loss exists.</w:t>
      </w:r>
    </w:p>
    <w:p w14:paraId="6C5E596B" w14:textId="77777777" w:rsidR="004E0FEC" w:rsidRPr="004E0FEC" w:rsidRDefault="00E938A9" w:rsidP="004E0FEC">
      <w:pPr>
        <w:pStyle w:val="Heading2"/>
        <w:rPr>
          <w:vanish/>
          <w:specVanish/>
        </w:rPr>
      </w:pPr>
      <w:bookmarkStart w:id="100" w:name="_Toc166076160"/>
      <w:r w:rsidRPr="004E0FEC">
        <w:t>Independent Investment Decision</w:t>
      </w:r>
      <w:bookmarkEnd w:id="100"/>
    </w:p>
    <w:p w14:paraId="21089E6E" w14:textId="66EC9992" w:rsidR="001A7E73" w:rsidRPr="003978D5" w:rsidRDefault="00E938A9" w:rsidP="004E0FEC">
      <w:pPr>
        <w:pStyle w:val="Para2"/>
      </w:pPr>
      <w:r w:rsidRPr="00577544">
        <w:t>.</w:t>
      </w:r>
      <w:r w:rsidRPr="003978D5">
        <w:t xml:space="preserve"> </w:t>
      </w:r>
      <w:r w:rsidR="00204030">
        <w:t>The Investor</w:t>
      </w:r>
      <w:r w:rsidRPr="003978D5">
        <w:t xml:space="preserve"> </w:t>
      </w:r>
      <w:r w:rsidR="00155609" w:rsidRPr="00155609">
        <w:t xml:space="preserve">understands that nothing in the Transaction </w:t>
      </w:r>
      <w:r w:rsidR="006D7F7E">
        <w:t>Agreements</w:t>
      </w:r>
      <w:r w:rsidR="00155609" w:rsidRPr="00155609">
        <w:t xml:space="preserve"> or any other materials presented by or on behalf of the Company to </w:t>
      </w:r>
      <w:r w:rsidR="00204030">
        <w:t>the Investor</w:t>
      </w:r>
      <w:r w:rsidR="00155609" w:rsidRPr="00155609">
        <w:t xml:space="preserve"> in connection with the purchase of the </w:t>
      </w:r>
      <w:r w:rsidR="004E0FEC">
        <w:t>Securities</w:t>
      </w:r>
      <w:r w:rsidR="00155609">
        <w:t xml:space="preserve"> </w:t>
      </w:r>
      <w:r w:rsidR="00155609" w:rsidRPr="00155609">
        <w:t xml:space="preserve">constitutes legal, tax or investment advice. </w:t>
      </w:r>
      <w:r w:rsidR="00204030">
        <w:t>The Investor</w:t>
      </w:r>
      <w:r w:rsidR="004103D4">
        <w:t xml:space="preserve"> </w:t>
      </w:r>
      <w:r w:rsidR="00155609" w:rsidRPr="00155609">
        <w:t xml:space="preserve">has consulted such legal, tax and investment advisors as it, in </w:t>
      </w:r>
      <w:r w:rsidR="002757A2">
        <w:t>such Investor’s</w:t>
      </w:r>
      <w:r w:rsidR="00155609" w:rsidRPr="00155609">
        <w:t xml:space="preserve"> </w:t>
      </w:r>
      <w:r w:rsidR="00155609" w:rsidRPr="00155609">
        <w:lastRenderedPageBreak/>
        <w:t xml:space="preserve">sole discretion, has deemed necessary or appropriate in connection with its purchase of the </w:t>
      </w:r>
      <w:r w:rsidR="004E0FEC">
        <w:t>Securities</w:t>
      </w:r>
      <w:r w:rsidR="00155609">
        <w:t>.</w:t>
      </w:r>
    </w:p>
    <w:p w14:paraId="62B2A937" w14:textId="21C3CF68" w:rsidR="001A7E73" w:rsidRPr="00577544" w:rsidRDefault="00E938A9" w:rsidP="00146AE1">
      <w:pPr>
        <w:pStyle w:val="Heading2"/>
        <w:rPr>
          <w:vanish/>
          <w:specVanish/>
        </w:rPr>
      </w:pPr>
      <w:bookmarkStart w:id="101" w:name="_Ref113003286"/>
      <w:bookmarkStart w:id="102" w:name="_Toc166076161"/>
      <w:r>
        <w:t>Securities</w:t>
      </w:r>
      <w:r w:rsidR="006555DC" w:rsidRPr="00577544">
        <w:t xml:space="preserve"> </w:t>
      </w:r>
      <w:r w:rsidRPr="00577544">
        <w:t>Not Registered; Legends</w:t>
      </w:r>
      <w:bookmarkEnd w:id="101"/>
      <w:bookmarkEnd w:id="102"/>
    </w:p>
    <w:p w14:paraId="7B129937" w14:textId="22BD132B" w:rsidR="001A7E73" w:rsidRPr="003978D5" w:rsidRDefault="00E938A9" w:rsidP="00146AE1">
      <w:pPr>
        <w:pStyle w:val="Para2"/>
      </w:pPr>
      <w:r w:rsidRPr="003978D5">
        <w:t xml:space="preserve">. </w:t>
      </w:r>
      <w:r w:rsidR="00204030">
        <w:t>The Investor</w:t>
      </w:r>
      <w:r w:rsidRPr="003978D5">
        <w:t xml:space="preserve"> acknowledges and agrees that the </w:t>
      </w:r>
      <w:r w:rsidR="004E0FEC">
        <w:t>Securities</w:t>
      </w:r>
      <w:r w:rsidR="006555DC" w:rsidRPr="003978D5">
        <w:t xml:space="preserve"> </w:t>
      </w:r>
      <w:r w:rsidRPr="003978D5">
        <w:t xml:space="preserve">are being </w:t>
      </w:r>
      <w:r w:rsidRPr="00CB5695">
        <w:t xml:space="preserve">offered in a transaction not involving any public offering within the meaning of the </w:t>
      </w:r>
      <w:r w:rsidR="00787732" w:rsidRPr="00EB29B1">
        <w:t>Securities Act</w:t>
      </w:r>
      <w:r w:rsidRPr="00CB5695">
        <w:t xml:space="preserve">, and </w:t>
      </w:r>
      <w:r w:rsidR="00204030">
        <w:t>the Investor</w:t>
      </w:r>
      <w:r w:rsidRPr="00CB5695">
        <w:t xml:space="preserve"> understands that the </w:t>
      </w:r>
      <w:r w:rsidR="004E0FEC">
        <w:t>Securities</w:t>
      </w:r>
      <w:r w:rsidR="006555DC" w:rsidRPr="00EB29B1">
        <w:t xml:space="preserve"> </w:t>
      </w:r>
      <w:r w:rsidRPr="00EB29B1">
        <w:t xml:space="preserve">have not been registered under the </w:t>
      </w:r>
      <w:r w:rsidR="00787732" w:rsidRPr="00EB29B1">
        <w:t>Securities Act</w:t>
      </w:r>
      <w:r w:rsidRPr="00CB5695">
        <w:t xml:space="preserve">, by reason of their issuance by the Company in a transaction exempt from the registration requirements of the </w:t>
      </w:r>
      <w:r w:rsidR="00787732" w:rsidRPr="00EB29B1">
        <w:t>Securities Act</w:t>
      </w:r>
      <w:r w:rsidRPr="00CB5695">
        <w:t xml:space="preserve">, and that the </w:t>
      </w:r>
      <w:r w:rsidR="004E0FEC">
        <w:t>Securities</w:t>
      </w:r>
      <w:r w:rsidR="006555DC" w:rsidRPr="00EB29B1">
        <w:t xml:space="preserve"> </w:t>
      </w:r>
      <w:r w:rsidRPr="00EB29B1">
        <w:t xml:space="preserve">must continue to be held and may not be offered, resold, transferred, pledged or otherwise disposed of by </w:t>
      </w:r>
      <w:r w:rsidR="00204030">
        <w:t>the Investor</w:t>
      </w:r>
      <w:r w:rsidRPr="00EB29B1">
        <w:t xml:space="preserve"> unless a subsequent disposition thereof is registered under the </w:t>
      </w:r>
      <w:r w:rsidR="00787732" w:rsidRPr="00EB29B1">
        <w:t>Securities Act</w:t>
      </w:r>
      <w:r w:rsidRPr="00CB5695">
        <w:t xml:space="preserve"> or is exempt from such registration and in each case in accordance with any applicable securities laws of any state of the United States.  </w:t>
      </w:r>
      <w:r w:rsidR="00204030">
        <w:t>The Investor</w:t>
      </w:r>
      <w:r w:rsidRPr="00CB5695">
        <w:t xml:space="preserve"> understands that the exemptions from registration afforded by Rule 144 (the provisions of which are known to it) promulgated under the </w:t>
      </w:r>
      <w:r w:rsidR="00787732" w:rsidRPr="00EB29B1">
        <w:t>Securities Act</w:t>
      </w:r>
      <w:r w:rsidRPr="00CB5695">
        <w:t xml:space="preserve"> depend on the satisfaction of various conditions including, but not limited to, the time and manner of sale, the holding period and on requirements relating to the</w:t>
      </w:r>
      <w:r w:rsidRPr="003978D5">
        <w:t xml:space="preserve"> Company which are outside of </w:t>
      </w:r>
      <w:r w:rsidR="00204030">
        <w:t>the Investor</w:t>
      </w:r>
      <w:r>
        <w:t>’</w:t>
      </w:r>
      <w:r w:rsidRPr="003978D5">
        <w:t xml:space="preserve">s control and which the Company may not be able to satisfy, and that, if applicable, Rule 144 may afford the basis for sales only in limited amounts. </w:t>
      </w:r>
      <w:r w:rsidR="00204030">
        <w:t>The Investor</w:t>
      </w:r>
      <w:r w:rsidRPr="003978D5">
        <w:t xml:space="preserve"> acknowledges and agrees that it has been advised to consult legal counsel prior to making any offer, resale, transfer, pledge or disposition of any of the </w:t>
      </w:r>
      <w:r w:rsidR="004E0FEC">
        <w:t>Securities</w:t>
      </w:r>
      <w:r w:rsidRPr="003978D5">
        <w:t xml:space="preserve">. </w:t>
      </w:r>
      <w:r w:rsidR="00204030">
        <w:t>The Investor</w:t>
      </w:r>
      <w:r w:rsidRPr="003978D5">
        <w:t xml:space="preserve"> acknowledges that no federal or state agency has passed upon or endorsed the merits of the offering of the </w:t>
      </w:r>
      <w:r w:rsidR="004E0FEC">
        <w:t>Securities</w:t>
      </w:r>
      <w:r w:rsidRPr="003978D5">
        <w:t xml:space="preserve"> or made any findings or determination as to the fairness of this investment.</w:t>
      </w:r>
    </w:p>
    <w:p w14:paraId="138CC4F3" w14:textId="4A951889" w:rsidR="001A7E73" w:rsidRPr="003978D5" w:rsidRDefault="00E938A9" w:rsidP="00146AE1">
      <w:pPr>
        <w:pStyle w:val="BodyTextFirstIndent"/>
      </w:pPr>
      <w:r>
        <w:t>The</w:t>
      </w:r>
      <w:r w:rsidRPr="003978D5">
        <w:t xml:space="preserve"> </w:t>
      </w:r>
      <w:r w:rsidR="008450F2">
        <w:t>Investor</w:t>
      </w:r>
      <w:r w:rsidRPr="003978D5">
        <w:t xml:space="preserve"> understands that </w:t>
      </w:r>
      <w:r w:rsidR="006604CA" w:rsidRPr="006604CA">
        <w:t xml:space="preserve">any certificates or book entry notations evidencing </w:t>
      </w:r>
      <w:r w:rsidRPr="003978D5">
        <w:t xml:space="preserve">the </w:t>
      </w:r>
      <w:r w:rsidR="001A2600">
        <w:t>Securities</w:t>
      </w:r>
      <w:r w:rsidR="001A2600" w:rsidRPr="003978D5">
        <w:t xml:space="preserve"> </w:t>
      </w:r>
      <w:r w:rsidRPr="003978D5">
        <w:t>may bear one or more legends in substantially the following form and substance:</w:t>
      </w:r>
    </w:p>
    <w:p w14:paraId="1A6C5C65" w14:textId="0A0D24C4" w:rsidR="001A7E73" w:rsidRPr="003978D5" w:rsidRDefault="00E938A9" w:rsidP="00EF0A6C">
      <w:pPr>
        <w:pStyle w:val="BodyText"/>
      </w:pPr>
      <w:r>
        <w:t>“</w:t>
      </w:r>
      <w:r w:rsidR="00840487" w:rsidRPr="00840487">
        <w:t xml:space="preserve">THE </w:t>
      </w:r>
      <w:r w:rsidR="004E0FEC">
        <w:t>SECURITIES</w:t>
      </w:r>
      <w:r w:rsidR="00840487" w:rsidRPr="00840487">
        <w:t xml:space="preserve"> REPRESENTED </w:t>
      </w:r>
      <w:r w:rsidR="00BD2095">
        <w:t>HEREBY</w:t>
      </w:r>
      <w:r w:rsidR="00840487" w:rsidRPr="00840487">
        <w:t xml:space="preserve"> HAVE NOT BEEN REGISTERED </w:t>
      </w:r>
      <w:r w:rsidR="00EF0A6C">
        <w:t xml:space="preserve">UNDER </w:t>
      </w:r>
      <w:r w:rsidR="00C82482">
        <w:t xml:space="preserve">THE </w:t>
      </w:r>
      <w:r w:rsidR="00EF0A6C">
        <w:t>SECURITIES ACT OF 1933</w:t>
      </w:r>
      <w:r w:rsidR="003D4AB0">
        <w:t>,</w:t>
      </w:r>
      <w:r w:rsidR="00BD2095">
        <w:t xml:space="preserve"> </w:t>
      </w:r>
      <w:r w:rsidR="00BD2095" w:rsidRPr="00BD2095">
        <w:t>AS AMENDED (THE “SECURITIES ACT”), OR THE SECURITIES LAWS OF ANY STATE OF THE UNITED STATES</w:t>
      </w:r>
      <w:r w:rsidR="00EF0A6C">
        <w:t xml:space="preserve">. THE </w:t>
      </w:r>
      <w:r w:rsidR="004E0FEC">
        <w:t>SECURITIES</w:t>
      </w:r>
      <w:r w:rsidR="00EF0A6C">
        <w:t xml:space="preserve"> HAVE BEEN ACQUIRED FOR INVESTMENT AND MAY NOT BE SOLD, TRANSFERRED OR ASSIGNED </w:t>
      </w:r>
      <w:r w:rsidR="009E60D4" w:rsidRPr="009E60D4">
        <w:t>UNLESS (I) SUCH SECURITIES HAVE BEEN REGISTERED FOR SALE PURSUANT TO THE SECURITIES ACT, (II) SUCH SECURITIES MAY BE SOLD PURSUANT TO RULE 144,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r>
      <w:r w:rsidRPr="003978D5">
        <w:t>.</w:t>
      </w:r>
      <w:r>
        <w:t>”</w:t>
      </w:r>
    </w:p>
    <w:p w14:paraId="7C49F6E1" w14:textId="6A2B2944" w:rsidR="001A7E73" w:rsidRDefault="00E938A9" w:rsidP="00146AE1">
      <w:pPr>
        <w:pStyle w:val="BodyTextFirstIndent"/>
      </w:pPr>
      <w:r w:rsidRPr="003978D5">
        <w:t xml:space="preserve">In addition, the </w:t>
      </w:r>
      <w:r w:rsidR="00CD3961">
        <w:t>Securities</w:t>
      </w:r>
      <w:r w:rsidR="006555DC" w:rsidRPr="003978D5">
        <w:t xml:space="preserve"> </w:t>
      </w:r>
      <w:r w:rsidRPr="003978D5">
        <w:t xml:space="preserve">may contain a legend regarding affiliate status of the </w:t>
      </w:r>
      <w:r w:rsidR="008450F2">
        <w:t>Investor</w:t>
      </w:r>
      <w:r w:rsidRPr="003978D5">
        <w:t>, if applicable.</w:t>
      </w:r>
    </w:p>
    <w:p w14:paraId="1A9A3D24" w14:textId="77777777" w:rsidR="001A7E73" w:rsidRPr="00577544" w:rsidRDefault="00E938A9" w:rsidP="00146AE1">
      <w:pPr>
        <w:pStyle w:val="Heading2"/>
        <w:rPr>
          <w:vanish/>
          <w:specVanish/>
        </w:rPr>
      </w:pPr>
      <w:bookmarkStart w:id="103" w:name="_Toc113820916"/>
      <w:bookmarkStart w:id="104" w:name="_Toc113823595"/>
      <w:bookmarkStart w:id="105" w:name="_Toc113830005"/>
      <w:bookmarkStart w:id="106" w:name="_Toc113830096"/>
      <w:bookmarkStart w:id="107" w:name="_Toc113830187"/>
      <w:bookmarkStart w:id="108" w:name="_Toc166076163"/>
      <w:bookmarkEnd w:id="103"/>
      <w:bookmarkEnd w:id="104"/>
      <w:bookmarkEnd w:id="105"/>
      <w:bookmarkEnd w:id="106"/>
      <w:bookmarkEnd w:id="107"/>
      <w:r w:rsidRPr="00577544">
        <w:t>No General Solicitation</w:t>
      </w:r>
      <w:bookmarkEnd w:id="108"/>
    </w:p>
    <w:p w14:paraId="2A283DCF" w14:textId="63317565" w:rsidR="001A7E73" w:rsidRPr="00CB5695" w:rsidRDefault="00E938A9" w:rsidP="00146AE1">
      <w:pPr>
        <w:pStyle w:val="Para2"/>
      </w:pPr>
      <w:r w:rsidRPr="003978D5">
        <w:t xml:space="preserve">. The </w:t>
      </w:r>
      <w:r w:rsidR="008450F2">
        <w:t>Investor</w:t>
      </w:r>
      <w:r w:rsidRPr="003978D5">
        <w:t xml:space="preserve"> acknowledges and agrees that the </w:t>
      </w:r>
      <w:r w:rsidR="008450F2">
        <w:t>Investor</w:t>
      </w:r>
      <w:r w:rsidRPr="003978D5">
        <w:t xml:space="preserve"> is purchasing the </w:t>
      </w:r>
      <w:r w:rsidR="00CD3961">
        <w:t>Securities</w:t>
      </w:r>
      <w:r w:rsidR="006555DC" w:rsidRPr="003978D5">
        <w:t xml:space="preserve"> </w:t>
      </w:r>
      <w:r w:rsidRPr="003978D5">
        <w:t xml:space="preserve">directly from the Company. </w:t>
      </w:r>
      <w:r w:rsidR="00204030">
        <w:t xml:space="preserve">  </w:t>
      </w:r>
      <w:r w:rsidR="008450F2">
        <w:t>Investor</w:t>
      </w:r>
      <w:r w:rsidRPr="003978D5">
        <w:t xml:space="preserve"> became aware of this offering of the </w:t>
      </w:r>
      <w:r w:rsidR="00CD3961">
        <w:t>Securities</w:t>
      </w:r>
      <w:r w:rsidR="00EE791E">
        <w:t xml:space="preserve"> solely by means of direct contact from the Placement Agent or</w:t>
      </w:r>
      <w:r w:rsidR="006555DC" w:rsidRPr="003978D5">
        <w:t xml:space="preserve"> </w:t>
      </w:r>
      <w:r w:rsidRPr="003978D5">
        <w:t>directly from the Company as a result of a pre-existing, substantive relationship with the Company</w:t>
      </w:r>
      <w:r w:rsidR="00EC4DD6">
        <w:t xml:space="preserve"> or the Placement Agent</w:t>
      </w:r>
      <w:r w:rsidRPr="003978D5">
        <w:t xml:space="preserve">, and/or </w:t>
      </w:r>
      <w:r w:rsidR="00754DE5">
        <w:t>their respective</w:t>
      </w:r>
      <w:r w:rsidRPr="003978D5">
        <w:t xml:space="preserve"> advisors (including, without limitation, attorneys, </w:t>
      </w:r>
      <w:r w:rsidRPr="003978D5">
        <w:lastRenderedPageBreak/>
        <w:t xml:space="preserve">accountants, bankers, consultants and financial advisors), agents, control persons, representatives, </w:t>
      </w:r>
      <w:r w:rsidR="000C1C19">
        <w:t>A</w:t>
      </w:r>
      <w:r w:rsidRPr="003978D5">
        <w:t>ffiliates, directors, officers, managers, members, and/or employees, and/or the representatives of such persons.</w:t>
      </w:r>
      <w:r w:rsidR="000C1C19">
        <w:t xml:space="preserve">  </w:t>
      </w:r>
      <w:r w:rsidRPr="003978D5">
        <w:t xml:space="preserve">The </w:t>
      </w:r>
      <w:r w:rsidR="00CD3961">
        <w:t>Securities</w:t>
      </w:r>
      <w:r w:rsidR="006555DC" w:rsidRPr="003978D5">
        <w:t xml:space="preserve"> </w:t>
      </w:r>
      <w:r w:rsidRPr="003978D5">
        <w:t xml:space="preserve">were offered to </w:t>
      </w:r>
      <w:r w:rsidR="008450F2">
        <w:t>Investor</w:t>
      </w:r>
      <w:r w:rsidRPr="003978D5">
        <w:t xml:space="preserve"> solely by direct contact between </w:t>
      </w:r>
      <w:r w:rsidR="008450F2">
        <w:t>Investor</w:t>
      </w:r>
      <w:r w:rsidRPr="003978D5">
        <w:t xml:space="preserve"> and the Company, </w:t>
      </w:r>
      <w:r w:rsidR="00EC4DD6">
        <w:t>the Plac</w:t>
      </w:r>
      <w:r w:rsidR="00754DE5">
        <w:t>e</w:t>
      </w:r>
      <w:r w:rsidR="00EC4DD6">
        <w:t>ment Ag</w:t>
      </w:r>
      <w:r w:rsidR="00754DE5">
        <w:t xml:space="preserve">ent </w:t>
      </w:r>
      <w:r w:rsidRPr="003978D5">
        <w:t xml:space="preserve">and/or </w:t>
      </w:r>
      <w:r w:rsidR="00754DE5">
        <w:t>their respective</w:t>
      </w:r>
      <w:r w:rsidRPr="003978D5">
        <w:t xml:space="preserve"> representatives. </w:t>
      </w:r>
      <w:r w:rsidR="008450F2">
        <w:t>Investor</w:t>
      </w:r>
      <w:r w:rsidRPr="003978D5">
        <w:t xml:space="preserve"> did not become aware of this offering of the </w:t>
      </w:r>
      <w:r w:rsidR="00CD3961">
        <w:t>Securities</w:t>
      </w:r>
      <w:r w:rsidRPr="003978D5">
        <w:t xml:space="preserve">, nor were the </w:t>
      </w:r>
      <w:r w:rsidR="00CD3961">
        <w:t>Securities</w:t>
      </w:r>
      <w:r w:rsidR="006555DC" w:rsidRPr="003978D5">
        <w:t xml:space="preserve"> </w:t>
      </w:r>
      <w:r w:rsidRPr="003978D5">
        <w:t xml:space="preserve">offered to </w:t>
      </w:r>
      <w:r w:rsidR="008450F2">
        <w:t>Investor</w:t>
      </w:r>
      <w:r w:rsidRPr="003978D5">
        <w:t>, by any other means, and none of the Company</w:t>
      </w:r>
      <w:r w:rsidR="00A61B26">
        <w:t>, the Placement Agent</w:t>
      </w:r>
      <w:r w:rsidRPr="003978D5">
        <w:t xml:space="preserve"> and/or </w:t>
      </w:r>
      <w:r w:rsidR="00A61B26">
        <w:t>their respective</w:t>
      </w:r>
      <w:r w:rsidRPr="003978D5">
        <w:t xml:space="preserve"> representatives acted as investment advisor, broker or dealer to </w:t>
      </w:r>
      <w:r w:rsidR="008450F2">
        <w:t>Investor</w:t>
      </w:r>
      <w:r w:rsidRPr="003978D5">
        <w:t xml:space="preserve">. The </w:t>
      </w:r>
      <w:r w:rsidR="008450F2">
        <w:t>Investor</w:t>
      </w:r>
      <w:r w:rsidRPr="003978D5">
        <w:t xml:space="preserve"> is not purchasing the </w:t>
      </w:r>
      <w:r w:rsidR="00CD3961">
        <w:t>Securities</w:t>
      </w:r>
      <w:r w:rsidR="006555DC" w:rsidRPr="003978D5">
        <w:t xml:space="preserve"> </w:t>
      </w:r>
      <w:r w:rsidRPr="003978D5">
        <w:t>as a result of any</w:t>
      </w:r>
      <w:r w:rsidR="00155609" w:rsidRPr="00155609">
        <w:t xml:space="preserve"> general or public solicitation or general advertising, or publicly disseminated </w:t>
      </w:r>
      <w:r w:rsidRPr="003978D5">
        <w:t xml:space="preserve">advertisement, article, notice or other communication regarding the </w:t>
      </w:r>
      <w:r w:rsidR="00CD3961">
        <w:t>Securities</w:t>
      </w:r>
      <w:r w:rsidR="006555DC" w:rsidRPr="003978D5">
        <w:t xml:space="preserve"> </w:t>
      </w:r>
      <w:r w:rsidRPr="00CB5695">
        <w:t xml:space="preserve">published in any newspaper, magazine or similar media or broadcast over television, radio or the internet or presented at any seminar or any other general solicitation or general advertisement, including any of the methods described in Section 502(c) of Regulation D under the </w:t>
      </w:r>
      <w:r w:rsidR="00787732" w:rsidRPr="00EB29B1">
        <w:t>Securities Act</w:t>
      </w:r>
      <w:r w:rsidRPr="00CB5695">
        <w:t>.</w:t>
      </w:r>
    </w:p>
    <w:p w14:paraId="274FC93D" w14:textId="77777777" w:rsidR="001A7E73" w:rsidRPr="00577544" w:rsidRDefault="00E938A9" w:rsidP="00146AE1">
      <w:pPr>
        <w:pStyle w:val="Heading2"/>
        <w:rPr>
          <w:vanish/>
          <w:specVanish/>
        </w:rPr>
      </w:pPr>
      <w:bookmarkStart w:id="109" w:name="_Toc166076164"/>
      <w:r w:rsidRPr="00577544">
        <w:t>Access to Information</w:t>
      </w:r>
      <w:bookmarkEnd w:id="109"/>
    </w:p>
    <w:p w14:paraId="3AE7E52E" w14:textId="54959E83" w:rsidR="001A7E73" w:rsidRPr="003978D5" w:rsidRDefault="00E938A9" w:rsidP="00CA6ECE">
      <w:pPr>
        <w:pStyle w:val="Para2"/>
      </w:pPr>
      <w:r w:rsidRPr="00F56CE0">
        <w:t>.</w:t>
      </w:r>
      <w:r w:rsidRPr="003978D5">
        <w:t xml:space="preserve"> </w:t>
      </w:r>
      <w:r w:rsidR="00CA6ECE" w:rsidRPr="00CA6ECE">
        <w:t>In making its decision to purchase the</w:t>
      </w:r>
      <w:r w:rsidR="00CA6ECE">
        <w:t xml:space="preserve"> </w:t>
      </w:r>
      <w:r w:rsidR="00CA6ECE" w:rsidRPr="00CA6ECE">
        <w:t xml:space="preserve">Securities, </w:t>
      </w:r>
      <w:r w:rsidR="00042E63">
        <w:t>such</w:t>
      </w:r>
      <w:r w:rsidR="00CA6ECE" w:rsidRPr="00CA6ECE">
        <w:t xml:space="preserve"> Investor has relied solely upon independent investigation made by such Investor,</w:t>
      </w:r>
      <w:r w:rsidR="00CA6ECE">
        <w:t xml:space="preserve"> </w:t>
      </w:r>
      <w:r w:rsidR="00CA6ECE" w:rsidRPr="00CA6ECE">
        <w:t xml:space="preserve">upon the SEC Reports and upon the representations, warranties and covenants set forth herein. </w:t>
      </w:r>
      <w:r w:rsidR="000C1C19">
        <w:t>Such</w:t>
      </w:r>
      <w:r w:rsidR="00CA6ECE" w:rsidRPr="00CA6ECE">
        <w:t xml:space="preserve"> Investor acknowledges and agrees that</w:t>
      </w:r>
      <w:r w:rsidR="00E05122">
        <w:t xml:space="preserve"> </w:t>
      </w:r>
      <w:r w:rsidR="00CA6ECE" w:rsidRPr="00CA6ECE">
        <w:t>such</w:t>
      </w:r>
      <w:r w:rsidRPr="003978D5">
        <w:t xml:space="preserve"> </w:t>
      </w:r>
      <w:r w:rsidR="008450F2">
        <w:t>Investor</w:t>
      </w:r>
      <w:r w:rsidRPr="003978D5">
        <w:t xml:space="preserve"> and the </w:t>
      </w:r>
      <w:r w:rsidR="008450F2">
        <w:t>Investor</w:t>
      </w:r>
      <w:r>
        <w:t>’</w:t>
      </w:r>
      <w:r w:rsidRPr="003978D5">
        <w:t>s professional advisor(s), if any, have had the opportunity to ask such questions, receive such answers and obtain such information</w:t>
      </w:r>
      <w:r w:rsidR="00FB6485">
        <w:t xml:space="preserve"> </w:t>
      </w:r>
      <w:r w:rsidR="00FB6485" w:rsidRPr="00FB6485">
        <w:t xml:space="preserve">from the Company regarding the Company, its business and the terms and conditions of the offering of the </w:t>
      </w:r>
      <w:r w:rsidR="00CD3961">
        <w:t>Securities</w:t>
      </w:r>
      <w:r w:rsidR="00FB6485">
        <w:t xml:space="preserve"> </w:t>
      </w:r>
      <w:r w:rsidRPr="003978D5">
        <w:t xml:space="preserve">as the </w:t>
      </w:r>
      <w:r w:rsidR="008450F2">
        <w:t>Investor</w:t>
      </w:r>
      <w:r w:rsidRPr="003978D5">
        <w:t xml:space="preserve"> and </w:t>
      </w:r>
      <w:r w:rsidR="00204030">
        <w:t>the Investor</w:t>
      </w:r>
      <w:r>
        <w:t>’</w:t>
      </w:r>
      <w:r w:rsidRPr="003978D5">
        <w:t xml:space="preserve">s professional advisor(s), if any, have deemed necessary to make an investment decision with respect to the </w:t>
      </w:r>
      <w:r w:rsidR="00CD3961">
        <w:t>Securities</w:t>
      </w:r>
      <w:r w:rsidR="006555DC" w:rsidRPr="003978D5">
        <w:t xml:space="preserve"> </w:t>
      </w:r>
      <w:r w:rsidRPr="003978D5">
        <w:t xml:space="preserve">and that the </w:t>
      </w:r>
      <w:r w:rsidR="008450F2">
        <w:t>Investor</w:t>
      </w:r>
      <w:r w:rsidRPr="003978D5">
        <w:t xml:space="preserve"> has independently made its own analysis and decision to invest in the Company.</w:t>
      </w:r>
      <w:r w:rsidR="009E60D4" w:rsidRPr="009E60D4">
        <w:t xml:space="preserve"> Neither such inquiries nor any other due diligence investigation conducted by </w:t>
      </w:r>
      <w:r w:rsidR="00204030">
        <w:t>the Investor</w:t>
      </w:r>
      <w:r w:rsidR="009E60D4" w:rsidRPr="009E60D4">
        <w:t xml:space="preserve"> shall modify, limit or otherwise affect </w:t>
      </w:r>
      <w:r w:rsidR="00204030">
        <w:t>the Investor</w:t>
      </w:r>
      <w:r w:rsidR="009E60D4">
        <w:t>’s</w:t>
      </w:r>
      <w:r w:rsidR="009E60D4" w:rsidRPr="009E60D4">
        <w:t xml:space="preserve"> right to rely on the Company’s representations and warranties contained in this Agreement.</w:t>
      </w:r>
      <w:r w:rsidR="000C1C19">
        <w:t xml:space="preserve"> </w:t>
      </w:r>
    </w:p>
    <w:p w14:paraId="6D4FDC24" w14:textId="77777777" w:rsidR="001A7E73" w:rsidRPr="00134055" w:rsidRDefault="00E938A9" w:rsidP="00146AE1">
      <w:pPr>
        <w:pStyle w:val="Heading2"/>
        <w:rPr>
          <w:vanish/>
          <w:specVanish/>
        </w:rPr>
      </w:pPr>
      <w:bookmarkStart w:id="110" w:name="_Toc166076165"/>
      <w:r w:rsidRPr="0091362D">
        <w:t xml:space="preserve">Certain </w:t>
      </w:r>
      <w:r>
        <w:t>Trading Activities</w:t>
      </w:r>
      <w:bookmarkEnd w:id="110"/>
    </w:p>
    <w:p w14:paraId="56D8B367" w14:textId="77777777" w:rsidR="00CD7255" w:rsidRDefault="00E938A9" w:rsidP="00CD7255">
      <w:pPr>
        <w:pStyle w:val="Para2"/>
      </w:pPr>
      <w:r w:rsidRPr="00134055">
        <w:t>.</w:t>
      </w:r>
      <w:r w:rsidRPr="003978D5">
        <w:t xml:space="preserve"> </w:t>
      </w:r>
      <w:r>
        <w:t xml:space="preserve">Other than consummating the transaction contemplated hereby, the </w:t>
      </w:r>
      <w:r w:rsidR="008450F2">
        <w:t>Investor</w:t>
      </w:r>
      <w:r>
        <w:t xml:space="preserve"> has not, nor has any Person acting on behalf of or pursuant to any understanding with </w:t>
      </w:r>
      <w:r w:rsidR="00204030">
        <w:t>the Investor</w:t>
      </w:r>
      <w:r>
        <w:t xml:space="preserve">, directly or indirectly executed any purchases or sales, including Short Sales, of the securities of the Company during the period commencing as of the time that </w:t>
      </w:r>
      <w:r w:rsidR="00204030">
        <w:t>the Investor</w:t>
      </w:r>
      <w:r>
        <w:t xml:space="preserve"> was first contacted by the Company or any other Person regarding the transaction contemplated hereby and ending immediately prior to the date </w:t>
      </w:r>
      <w:r w:rsidR="0071168C">
        <w:t>of this Agreement</w:t>
      </w:r>
      <w:r>
        <w:t>. Notwithstanding the foregoing,</w:t>
      </w:r>
      <w:r w:rsidR="00E05122">
        <w:t xml:space="preserve"> </w:t>
      </w:r>
      <w:r>
        <w:t>in the case of a</w:t>
      </w:r>
      <w:r w:rsidR="00210314">
        <w:t xml:space="preserve">n </w:t>
      </w:r>
      <w:r w:rsidR="008450F2">
        <w:t>Investor</w:t>
      </w:r>
      <w:r>
        <w:t xml:space="preserve"> that is a multi-managed investment vehicle whereby separate portfolio managers manage separate portions of such </w:t>
      </w:r>
      <w:r w:rsidR="008450F2">
        <w:t>Investor</w:t>
      </w:r>
      <w:r>
        <w:t xml:space="preserve">’s assets and the portfolio managers have no direct knowledge of the investment decisions made by the portfolio managers managing other portions of such </w:t>
      </w:r>
      <w:r w:rsidR="008450F2">
        <w:t>Investor</w:t>
      </w:r>
      <w:r>
        <w:t xml:space="preserve">’s assets, the representation set forth above shall only apply with respect to the portion of the assets managed by the portfolio manager that made the investment decision to purchase the </w:t>
      </w:r>
      <w:r w:rsidR="00CD3961">
        <w:t>Securities</w:t>
      </w:r>
      <w:r w:rsidR="006555DC">
        <w:t xml:space="preserve"> </w:t>
      </w:r>
      <w:r>
        <w:t>covered by this Agreement</w:t>
      </w:r>
      <w:r w:rsidR="000C1C19">
        <w:t>.  Furthermore, i</w:t>
      </w:r>
      <w:r w:rsidR="00E05122" w:rsidRPr="00E05122">
        <w:t>n the case of an Investor whose investment advisor utilized an information barrier with respect</w:t>
      </w:r>
      <w:r w:rsidR="00E05122">
        <w:t xml:space="preserve"> </w:t>
      </w:r>
      <w:r w:rsidR="00E05122" w:rsidRPr="00E05122">
        <w:t>to the information regarding the transactions contemplated hereunder after first being contacted</w:t>
      </w:r>
      <w:r w:rsidR="00E05122">
        <w:t xml:space="preserve"> </w:t>
      </w:r>
      <w:r w:rsidR="00E05122" w:rsidRPr="00E05122">
        <w:t xml:space="preserve">by the Company or </w:t>
      </w:r>
      <w:r w:rsidR="000C1C19">
        <w:t>its representatives</w:t>
      </w:r>
      <w:r w:rsidR="00E05122" w:rsidRPr="00E05122">
        <w:t>, the representation set forth</w:t>
      </w:r>
      <w:r w:rsidR="00E05122">
        <w:t xml:space="preserve"> </w:t>
      </w:r>
      <w:r w:rsidR="00E05122" w:rsidRPr="00E05122">
        <w:t>above shall only apply after the point in time when the portfolio manager who manages such</w:t>
      </w:r>
      <w:r w:rsidR="00E05122">
        <w:t xml:space="preserve"> </w:t>
      </w:r>
      <w:r w:rsidR="00E05122" w:rsidRPr="00E05122">
        <w:t>Investor</w:t>
      </w:r>
      <w:r w:rsidR="00E05122" w:rsidRPr="00E05122">
        <w:rPr>
          <w:rFonts w:hint="eastAsia"/>
        </w:rPr>
        <w:t>’</w:t>
      </w:r>
      <w:r w:rsidR="00E05122" w:rsidRPr="00E05122">
        <w:t>s assets was informed of the information regarding the transactions contemplated</w:t>
      </w:r>
      <w:r w:rsidR="00E05122">
        <w:t xml:space="preserve"> </w:t>
      </w:r>
      <w:r w:rsidR="00E05122" w:rsidRPr="00E05122">
        <w:t>hereunder and, with respect to the Investor</w:t>
      </w:r>
      <w:r w:rsidR="00E05122" w:rsidRPr="00E05122">
        <w:rPr>
          <w:rFonts w:hint="eastAsia"/>
        </w:rPr>
        <w:t>’</w:t>
      </w:r>
      <w:r w:rsidR="00E05122" w:rsidRPr="00E05122">
        <w:t>s investment advisor, the representation set forth</w:t>
      </w:r>
      <w:r w:rsidR="00E05122">
        <w:t xml:space="preserve"> </w:t>
      </w:r>
      <w:r w:rsidR="00E05122" w:rsidRPr="00E05122">
        <w:t>above shall only apply with respect to any purchases or sales, including Short Sales, of the</w:t>
      </w:r>
      <w:r w:rsidR="00E05122">
        <w:t xml:space="preserve"> </w:t>
      </w:r>
      <w:r w:rsidR="00E05122" w:rsidRPr="00E05122">
        <w:t>securities of the Company on behalf of other funds or investment vehicles for which the</w:t>
      </w:r>
      <w:r w:rsidR="00E05122">
        <w:t xml:space="preserve"> </w:t>
      </w:r>
      <w:r w:rsidR="00E05122" w:rsidRPr="00E05122">
        <w:t>Investor</w:t>
      </w:r>
      <w:r w:rsidR="00E05122" w:rsidRPr="00E05122">
        <w:rPr>
          <w:rFonts w:hint="eastAsia"/>
        </w:rPr>
        <w:t>’</w:t>
      </w:r>
      <w:r w:rsidR="00E05122" w:rsidRPr="00E05122">
        <w:t xml:space="preserve">s investment advisor is also an </w:t>
      </w:r>
      <w:r w:rsidR="00E05122" w:rsidRPr="00E05122">
        <w:lastRenderedPageBreak/>
        <w:t>investment advisor or sub-advisor after the point in time</w:t>
      </w:r>
      <w:r w:rsidR="00E05122">
        <w:t xml:space="preserve"> </w:t>
      </w:r>
      <w:r w:rsidR="00E05122" w:rsidRPr="00E05122">
        <w:t>when the portfolio manager who manages the assets of such other funds or investment vehicles</w:t>
      </w:r>
      <w:r w:rsidR="00E05122">
        <w:t xml:space="preserve"> </w:t>
      </w:r>
      <w:r w:rsidR="00E05122" w:rsidRPr="00E05122">
        <w:t>for which the Investor</w:t>
      </w:r>
      <w:r w:rsidR="00E05122" w:rsidRPr="00E05122">
        <w:rPr>
          <w:rFonts w:hint="eastAsia"/>
        </w:rPr>
        <w:t>’</w:t>
      </w:r>
      <w:r w:rsidR="00E05122" w:rsidRPr="00E05122">
        <w:t>s investment advisor is also an investment advisor or sub-advisor was</w:t>
      </w:r>
      <w:r w:rsidR="00E05122">
        <w:t xml:space="preserve"> </w:t>
      </w:r>
      <w:r w:rsidR="00E05122" w:rsidRPr="00E05122">
        <w:t>informed of the information regarding the transactions contemplated hereunder.</w:t>
      </w:r>
      <w:r>
        <w:t xml:space="preserve"> </w:t>
      </w:r>
      <w:r w:rsidRPr="00F56A03">
        <w:t>Other than to other Persons party to this Agreement</w:t>
      </w:r>
      <w:r w:rsidR="009E60D4">
        <w:t xml:space="preserve"> and to its advisors and agents who had a need to know such information</w:t>
      </w:r>
      <w:r w:rsidRPr="00F56A03">
        <w:t xml:space="preserve">, </w:t>
      </w:r>
      <w:r w:rsidR="00204030">
        <w:t>the Investor</w:t>
      </w:r>
      <w:r w:rsidRPr="00F56A03">
        <w:t xml:space="preserve">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w:t>
      </w:r>
      <w:proofErr w:type="gramStart"/>
      <w:r w:rsidRPr="00F56A03">
        <w:t>in order to</w:t>
      </w:r>
      <w:proofErr w:type="gramEnd"/>
      <w:r w:rsidRPr="00F56A03">
        <w:t xml:space="preserve"> </w:t>
      </w:r>
      <w:proofErr w:type="gramStart"/>
      <w:r w:rsidRPr="00F56A03">
        <w:t>effect</w:t>
      </w:r>
      <w:proofErr w:type="gramEnd"/>
      <w:r w:rsidRPr="00F56A03">
        <w:t xml:space="preserve"> </w:t>
      </w:r>
      <w:r>
        <w:t>Short Sales</w:t>
      </w:r>
      <w:r w:rsidRPr="00F56A03">
        <w:t xml:space="preserve"> or similar transactions in the future.</w:t>
      </w:r>
      <w:bookmarkStart w:id="111" w:name="_Toc166076166"/>
    </w:p>
    <w:p w14:paraId="4A846FF2" w14:textId="146FC8D1" w:rsidR="00396DFC" w:rsidRPr="003978D5" w:rsidRDefault="00CD7255" w:rsidP="00396DFC">
      <w:pPr>
        <w:pStyle w:val="Para2"/>
      </w:pPr>
      <w:r>
        <w:t xml:space="preserve">4.14 </w:t>
      </w:r>
      <w:r w:rsidR="00E938A9">
        <w:t>[</w:t>
      </w:r>
      <w:r w:rsidR="00E938A9" w:rsidRPr="00CD7255">
        <w:rPr>
          <w:u w:val="single"/>
        </w:rPr>
        <w:t>Disqualification Event</w:t>
      </w:r>
      <w:bookmarkEnd w:id="111"/>
      <w:r w:rsidR="00E938A9" w:rsidRPr="00F56CE0">
        <w:t>.</w:t>
      </w:r>
      <w:r w:rsidR="00E938A9">
        <w:rPr>
          <w:rStyle w:val="FootnoteReference"/>
        </w:rPr>
        <w:footnoteReference w:id="28"/>
      </w:r>
      <w:r w:rsidR="00E938A9" w:rsidRPr="003978D5">
        <w:t xml:space="preserve"> </w:t>
      </w:r>
      <w:r w:rsidR="00E938A9">
        <w:t xml:space="preserve">To the extent the </w:t>
      </w:r>
      <w:r w:rsidR="008450F2">
        <w:t>Investor</w:t>
      </w:r>
      <w:r w:rsidR="00E938A9">
        <w:t xml:space="preserve"> is one of the covered persons identified in Rule 506(d)(1), the </w:t>
      </w:r>
      <w:r w:rsidR="008450F2">
        <w:t>Investor</w:t>
      </w:r>
      <w:r w:rsidR="00E938A9">
        <w:t xml:space="preserve"> represents that no </w:t>
      </w:r>
      <w:r w:rsidR="000E4F53">
        <w:t>[</w:t>
      </w:r>
      <w:r w:rsidR="00E938A9">
        <w:t>disqualifying event described in Rule 506(d)(1)(i-viii) of the Securities Act (a “</w:t>
      </w:r>
      <w:r w:rsidR="00E938A9" w:rsidRPr="00396DFC">
        <w:rPr>
          <w:b/>
          <w:bCs/>
        </w:rPr>
        <w:t>Disqualification Event</w:t>
      </w:r>
      <w:r w:rsidR="00E938A9">
        <w:t>”)</w:t>
      </w:r>
      <w:r w:rsidR="000E4F53">
        <w:t>][Disqualification Event]</w:t>
      </w:r>
      <w:r w:rsidR="00E938A9">
        <w:t xml:space="preserve"> is applicable to the </w:t>
      </w:r>
      <w:r w:rsidR="008450F2">
        <w:t>Investor</w:t>
      </w:r>
      <w:r w:rsidR="00E938A9">
        <w:t xml:space="preserve"> or any of its Rule 506(d) Related Parties (as defined below), except, if applicable, for a Disqualification Event as to which Rule 506(d)(2)(ii) or (iii) or (d)(3) is applicable. The </w:t>
      </w:r>
      <w:r w:rsidR="008450F2">
        <w:t>Investor</w:t>
      </w:r>
      <w:r w:rsidR="00E938A9">
        <w:t xml:space="preserve"> hereby agrees that it shall notify the Company promptly in writing in the event a Disqualification Event becomes applicable to the </w:t>
      </w:r>
      <w:r w:rsidR="008450F2">
        <w:t>Investor</w:t>
      </w:r>
      <w:r w:rsidR="00E938A9">
        <w:t xml:space="preserve"> or any of its Rule 506(d) Related Parties, except, if applicable, for a Disqualification Event as to which Rule 506(d)(2)(ii) or (iii) or (d)(3) is applicable. For purposes of this Section, “</w:t>
      </w:r>
      <w:r w:rsidR="00E938A9" w:rsidRPr="00396DFC">
        <w:rPr>
          <w:b/>
          <w:bCs/>
        </w:rPr>
        <w:t>Rule 506(d) Related Party</w:t>
      </w:r>
      <w:r w:rsidR="00E938A9">
        <w:t xml:space="preserve">” </w:t>
      </w:r>
      <w:r w:rsidR="00C46AFA">
        <w:t>means</w:t>
      </w:r>
      <w:r w:rsidR="00E938A9">
        <w:t xml:space="preserve"> a person or entity that is a beneficial owner of the </w:t>
      </w:r>
      <w:r w:rsidR="008450F2">
        <w:t>Investor</w:t>
      </w:r>
      <w:r w:rsidR="00E938A9">
        <w:t>’s securities for purposes of Rule 506(d) of the Securities Act</w:t>
      </w:r>
      <w:r w:rsidR="00E938A9" w:rsidRPr="003978D5">
        <w:t>.</w:t>
      </w:r>
      <w:r w:rsidR="00C82482">
        <w:t>]</w:t>
      </w:r>
    </w:p>
    <w:p w14:paraId="31A52122" w14:textId="77777777" w:rsidR="00F56CE0" w:rsidRPr="00CB5695" w:rsidRDefault="00E938A9" w:rsidP="00146AE1">
      <w:pPr>
        <w:pStyle w:val="Heading1"/>
        <w:rPr>
          <w:vanish/>
          <w:specVanish/>
        </w:rPr>
      </w:pPr>
      <w:bookmarkStart w:id="112" w:name="_Toc166076167"/>
      <w:r w:rsidRPr="00CB5695">
        <w:t>Covenants</w:t>
      </w:r>
      <w:bookmarkEnd w:id="112"/>
    </w:p>
    <w:p w14:paraId="26F4E5FA" w14:textId="77777777" w:rsidR="001A7E73" w:rsidRPr="00E14331" w:rsidRDefault="00E938A9" w:rsidP="00146AE1">
      <w:pPr>
        <w:pStyle w:val="Para1"/>
      </w:pPr>
      <w:r w:rsidRPr="00E14331">
        <w:t>.</w:t>
      </w:r>
    </w:p>
    <w:p w14:paraId="1C276C62" w14:textId="77777777" w:rsidR="001A7E73" w:rsidRPr="00224E35" w:rsidRDefault="00E938A9" w:rsidP="00146AE1">
      <w:pPr>
        <w:pStyle w:val="Heading2"/>
        <w:rPr>
          <w:vanish/>
          <w:specVanish/>
        </w:rPr>
      </w:pPr>
      <w:bookmarkStart w:id="113" w:name="_Toc166076168"/>
      <w:r w:rsidRPr="00224E35">
        <w:t>Further Assurances</w:t>
      </w:r>
      <w:bookmarkEnd w:id="113"/>
    </w:p>
    <w:p w14:paraId="2F75A6CC" w14:textId="47F78262" w:rsidR="001A7E73" w:rsidRPr="003978D5" w:rsidRDefault="00E938A9" w:rsidP="00146AE1">
      <w:pPr>
        <w:pStyle w:val="Para2"/>
      </w:pPr>
      <w:r w:rsidRPr="00EB29B1">
        <w:t>. Each</w:t>
      </w:r>
      <w:r w:rsidRPr="003978D5">
        <w:t xml:space="preserve">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w:t>
      </w:r>
      <w:r w:rsidR="00BE2415">
        <w:t xml:space="preserve"> </w:t>
      </w:r>
      <w:r w:rsidR="0071168C">
        <w:t>of this Agreement</w:t>
      </w:r>
      <w:r w:rsidR="00445C17">
        <w:t xml:space="preserve"> </w:t>
      </w:r>
      <w:r w:rsidRPr="003978D5">
        <w:t xml:space="preserve">and compliance with applicable law, including taking reasonable action to facilitate the filing of any document or the taking of reasonable action to assist the other parties hereto in complying with the terms </w:t>
      </w:r>
      <w:r w:rsidR="0071168C">
        <w:t>of this Agreement</w:t>
      </w:r>
      <w:r w:rsidRPr="003978D5">
        <w:t xml:space="preserve">. </w:t>
      </w:r>
      <w:r w:rsidR="00EE5FC7">
        <w:t>The Investor</w:t>
      </w:r>
      <w:r w:rsidRPr="003978D5">
        <w:t xml:space="preserve"> acknowledges that the Company</w:t>
      </w:r>
      <w:r w:rsidR="00E92723">
        <w:t xml:space="preserve"> and the Placement Agent</w:t>
      </w:r>
      <w:r w:rsidRPr="003978D5">
        <w:t xml:space="preserve"> will rely on the acknowledgments, understandings, agreements, representations and warranties contained in this Agreement. Prior to the Closing, the </w:t>
      </w:r>
      <w:r w:rsidR="008450F2">
        <w:t>Investor</w:t>
      </w:r>
      <w:r w:rsidRPr="003978D5">
        <w:t xml:space="preserve"> agrees to promptly notify the Company if any of the acknowledgments, understandings, agreements, representations and warranties set forth in </w:t>
      </w:r>
      <w:r w:rsidRPr="005757C1">
        <w:rPr>
          <w:u w:val="single"/>
        </w:rPr>
        <w:t xml:space="preserve">Section </w:t>
      </w:r>
      <w:r w:rsidR="00BC388C" w:rsidRPr="005757C1">
        <w:rPr>
          <w:u w:val="single"/>
        </w:rPr>
        <w:fldChar w:fldCharType="begin"/>
      </w:r>
      <w:r w:rsidR="00BC388C" w:rsidRPr="005757C1">
        <w:rPr>
          <w:u w:val="single"/>
        </w:rPr>
        <w:instrText xml:space="preserve"> REF _Ref113003401 \r \h </w:instrText>
      </w:r>
      <w:r w:rsidR="005757C1">
        <w:rPr>
          <w:u w:val="single"/>
        </w:rPr>
        <w:instrText xml:space="preserve"> \* MERGEFORMAT </w:instrText>
      </w:r>
      <w:r w:rsidR="00BC388C" w:rsidRPr="005757C1">
        <w:rPr>
          <w:u w:val="single"/>
        </w:rPr>
      </w:r>
      <w:r w:rsidR="00BC388C" w:rsidRPr="005757C1">
        <w:rPr>
          <w:u w:val="single"/>
        </w:rPr>
        <w:fldChar w:fldCharType="separate"/>
      </w:r>
      <w:r w:rsidR="003F0079">
        <w:rPr>
          <w:u w:val="single"/>
        </w:rPr>
        <w:t>4</w:t>
      </w:r>
      <w:r w:rsidR="00BC388C" w:rsidRPr="005757C1">
        <w:rPr>
          <w:u w:val="single"/>
        </w:rPr>
        <w:fldChar w:fldCharType="end"/>
      </w:r>
      <w:r w:rsidRPr="003978D5">
        <w:t xml:space="preserve"> of this Agreement are no longer accurate.</w:t>
      </w:r>
    </w:p>
    <w:p w14:paraId="4F8CA69E" w14:textId="77777777" w:rsidR="001A7E73" w:rsidRPr="00577544" w:rsidRDefault="00E938A9" w:rsidP="00146AE1">
      <w:pPr>
        <w:pStyle w:val="Heading2"/>
        <w:rPr>
          <w:vanish/>
          <w:specVanish/>
        </w:rPr>
      </w:pPr>
      <w:bookmarkStart w:id="114" w:name="_Toc166076169"/>
      <w:r w:rsidRPr="00577544">
        <w:t>Listing</w:t>
      </w:r>
      <w:bookmarkEnd w:id="114"/>
    </w:p>
    <w:p w14:paraId="61E0D250" w14:textId="220B0D5A" w:rsidR="001A7E73" w:rsidRPr="003978D5" w:rsidRDefault="00E938A9" w:rsidP="00146AE1">
      <w:pPr>
        <w:pStyle w:val="Para2"/>
      </w:pPr>
      <w:r w:rsidRPr="003978D5">
        <w:t xml:space="preserve">. The Company shall use commercially reasonable efforts to maintain the listing </w:t>
      </w:r>
      <w:r w:rsidR="00C74C37">
        <w:t xml:space="preserve">and trading </w:t>
      </w:r>
      <w:r w:rsidRPr="003978D5">
        <w:t xml:space="preserve">of its Common Stock on the </w:t>
      </w:r>
      <w:r w:rsidR="00501463">
        <w:t>[</w:t>
      </w:r>
      <w:r w:rsidRPr="003978D5">
        <w:t xml:space="preserve">Nasdaq </w:t>
      </w:r>
      <w:r w:rsidR="009D6A9C">
        <w:t xml:space="preserve">Global </w:t>
      </w:r>
      <w:r w:rsidRPr="003978D5">
        <w:t>Market</w:t>
      </w:r>
      <w:r w:rsidR="00501463">
        <w:t>]</w:t>
      </w:r>
      <w:r w:rsidR="00C74C37">
        <w:t xml:space="preserve"> and, in accordance therewith, will use reasonable best efforts to comply in all material respects with the Company’s reporting, filing and other obligations under the rules and regulations of </w:t>
      </w:r>
      <w:r w:rsidR="00501463">
        <w:t>[</w:t>
      </w:r>
      <w:r w:rsidR="00C74C37">
        <w:t>Nasdaq</w:t>
      </w:r>
      <w:r w:rsidR="00501463">
        <w:t>]</w:t>
      </w:r>
      <w:r w:rsidRPr="003978D5">
        <w:t>.</w:t>
      </w:r>
    </w:p>
    <w:p w14:paraId="08F13BE1" w14:textId="77777777" w:rsidR="001A7E73" w:rsidRPr="00577544" w:rsidRDefault="00E938A9" w:rsidP="00146AE1">
      <w:pPr>
        <w:pStyle w:val="Heading2"/>
        <w:rPr>
          <w:vanish/>
          <w:specVanish/>
        </w:rPr>
      </w:pPr>
      <w:bookmarkStart w:id="115" w:name="_Ref112961517"/>
      <w:bookmarkStart w:id="116" w:name="_Toc166076170"/>
      <w:r w:rsidRPr="00577544">
        <w:t>Disclosure of Transactions</w:t>
      </w:r>
      <w:bookmarkEnd w:id="115"/>
      <w:bookmarkEnd w:id="116"/>
    </w:p>
    <w:p w14:paraId="410DB369" w14:textId="77777777" w:rsidR="002C5507" w:rsidRDefault="00E938A9" w:rsidP="00310295">
      <w:pPr>
        <w:pStyle w:val="Para2"/>
      </w:pPr>
      <w:r w:rsidRPr="003978D5">
        <w:t xml:space="preserve">. </w:t>
      </w:r>
    </w:p>
    <w:p w14:paraId="2992E109" w14:textId="5CA3C431" w:rsidR="001A7E73" w:rsidRDefault="00E938A9" w:rsidP="00D52BF1">
      <w:pPr>
        <w:pStyle w:val="Heading3"/>
      </w:pPr>
      <w:r w:rsidRPr="003978D5">
        <w:lastRenderedPageBreak/>
        <w:t xml:space="preserve">The Company shall, by 9:00 a.m., New York City time, on the first (1st) </w:t>
      </w:r>
      <w:r w:rsidR="005D77B6">
        <w:t>B</w:t>
      </w:r>
      <w:r w:rsidRPr="003978D5">
        <w:t xml:space="preserve">usiness </w:t>
      </w:r>
      <w:r w:rsidR="005D77B6">
        <w:t>D</w:t>
      </w:r>
      <w:r w:rsidRPr="003978D5">
        <w:t xml:space="preserve">ay immediately following the date </w:t>
      </w:r>
      <w:r w:rsidR="0071168C">
        <w:t>of this Agreement</w:t>
      </w:r>
      <w:r w:rsidRPr="003978D5">
        <w:t xml:space="preserve">, </w:t>
      </w:r>
      <w:r w:rsidR="00D83EDD">
        <w:t xml:space="preserve">issue a press release and/or </w:t>
      </w:r>
      <w:r w:rsidRPr="003978D5">
        <w:t>file with the SEC a Current Report on Form 8-K (</w:t>
      </w:r>
      <w:r w:rsidR="00D52BF1">
        <w:t>including</w:t>
      </w:r>
      <w:r w:rsidR="00D83EDD">
        <w:t>, if applicable,</w:t>
      </w:r>
      <w:r w:rsidR="00D52BF1">
        <w:t xml:space="preserve"> all exhibits thereto, </w:t>
      </w:r>
      <w:r w:rsidRPr="003978D5">
        <w:t xml:space="preserve">the </w:t>
      </w:r>
      <w:r>
        <w:t>“</w:t>
      </w:r>
      <w:r w:rsidRPr="00577544">
        <w:rPr>
          <w:b/>
        </w:rPr>
        <w:t>Disclosure Document</w:t>
      </w:r>
      <w:r>
        <w:t>”</w:t>
      </w:r>
      <w:r w:rsidRPr="003978D5">
        <w:t>)</w:t>
      </w:r>
      <w:r w:rsidR="00D83EDD">
        <w:rPr>
          <w:rStyle w:val="FootnoteReference"/>
        </w:rPr>
        <w:footnoteReference w:id="29"/>
      </w:r>
      <w:r w:rsidRPr="003978D5">
        <w:t xml:space="preserve"> disclosing </w:t>
      </w:r>
      <w:r w:rsidR="00CF0F95">
        <w:t>[(</w:t>
      </w:r>
      <w:proofErr w:type="spellStart"/>
      <w:r w:rsidR="00CF0F95">
        <w:t>i</w:t>
      </w:r>
      <w:proofErr w:type="spellEnd"/>
      <w:r w:rsidR="00CF0F95">
        <w:t xml:space="preserve">)] </w:t>
      </w:r>
      <w:r w:rsidR="009E60D4">
        <w:t xml:space="preserve">all material </w:t>
      </w:r>
      <w:r w:rsidRPr="003978D5">
        <w:t>terms of the transactions contemplated hereby</w:t>
      </w:r>
      <w:r w:rsidR="002F48EA">
        <w:t xml:space="preserve"> and </w:t>
      </w:r>
      <w:r w:rsidRPr="003978D5">
        <w:t>by the other Transaction Agreements</w:t>
      </w:r>
      <w:r w:rsidR="00D52BF1">
        <w:t xml:space="preserve"> and</w:t>
      </w:r>
      <w:r w:rsidR="00D83EDD">
        <w:t>, if the Disclosure Document is a Current Report on Form 8-K,</w:t>
      </w:r>
      <w:r w:rsidR="00D52BF1">
        <w:t xml:space="preserve"> attaching this Agreement and the other Transaction Documents as exhibits to such Disclosure Document</w:t>
      </w:r>
      <w:r w:rsidR="00CF0F95">
        <w:t xml:space="preserve">[, and (ii) </w:t>
      </w:r>
      <w:r w:rsidR="00CF0F95" w:rsidRPr="002C5507">
        <w:t xml:space="preserve">all material </w:t>
      </w:r>
      <w:r w:rsidR="00CF0F95">
        <w:t xml:space="preserve">non-public </w:t>
      </w:r>
      <w:r w:rsidR="00CF0F95" w:rsidRPr="002C5507">
        <w:t xml:space="preserve">information </w:t>
      </w:r>
      <w:r w:rsidR="00CF0F95">
        <w:t>concerning the Company disclosed to the Investors</w:t>
      </w:r>
      <w:r w:rsidR="00CF0F95" w:rsidRPr="002C5507">
        <w:t xml:space="preserve">. Following the </w:t>
      </w:r>
      <w:r w:rsidR="00D83EDD">
        <w:t xml:space="preserve">issuance or </w:t>
      </w:r>
      <w:r w:rsidR="00721B12">
        <w:t>filing of the Disclosure Document</w:t>
      </w:r>
      <w:r w:rsidR="00CF0F95" w:rsidRPr="002C5507">
        <w:t xml:space="preserve">, no </w:t>
      </w:r>
      <w:r w:rsidR="00CF0F95">
        <w:t>Investor</w:t>
      </w:r>
      <w:r w:rsidR="00CF0F95" w:rsidRPr="002C5507">
        <w:t xml:space="preserve"> shall be in possession of any material non-public information</w:t>
      </w:r>
      <w:r w:rsidR="00D25369" w:rsidRPr="00D25369">
        <w:t xml:space="preserve"> </w:t>
      </w:r>
      <w:r w:rsidR="00D25369">
        <w:t>concerning the Company disclosed to the Investors</w:t>
      </w:r>
      <w:r w:rsidR="000A62E9">
        <w:t xml:space="preserve"> by the Company or its representatives.  The Company understands and confirms that the Investors will rely on the foregoing </w:t>
      </w:r>
      <w:r w:rsidR="00BE2415">
        <w:t>representation</w:t>
      </w:r>
      <w:r w:rsidR="000A62E9">
        <w:t xml:space="preserve"> in effecting securities transactions.</w:t>
      </w:r>
      <w:r w:rsidR="00CF0F95">
        <w:t>]</w:t>
      </w:r>
      <w:r>
        <w:rPr>
          <w:rStyle w:val="FootnoteReference"/>
        </w:rPr>
        <w:footnoteReference w:id="30"/>
      </w:r>
      <w:r w:rsidRPr="003978D5">
        <w:t xml:space="preserve">  </w:t>
      </w:r>
      <w:r w:rsidR="00D83EDD" w:rsidRPr="006A7A19">
        <w:t>In addition, unless it has already done so by filing the Disclosure Document, on or before the fourth (4th) Business Day following the date of this Agreement, the Company shall file with the SEC a Current Report on Form 8-K disclosing all material terms of the transactions contemplated by this Agreement</w:t>
      </w:r>
      <w:r w:rsidR="00D83EDD">
        <w:t xml:space="preserve">.  </w:t>
      </w:r>
      <w:r w:rsidRPr="003978D5">
        <w:t xml:space="preserve">Notwithstanding anything in this Agreement to the contrary, the Company shall not publicly disclose the name of any </w:t>
      </w:r>
      <w:r w:rsidR="008450F2">
        <w:t>Investor</w:t>
      </w:r>
      <w:r w:rsidRPr="003978D5">
        <w:t xml:space="preserve"> or any of its </w:t>
      </w:r>
      <w:r w:rsidR="00DB3066">
        <w:t>A</w:t>
      </w:r>
      <w:r w:rsidRPr="003978D5">
        <w:t>ffiliates or advis</w:t>
      </w:r>
      <w:r w:rsidR="00E05122">
        <w:t>o</w:t>
      </w:r>
      <w:r w:rsidRPr="003978D5">
        <w:t xml:space="preserve">rs, or include the name of any </w:t>
      </w:r>
      <w:r w:rsidR="008450F2">
        <w:t>Investor</w:t>
      </w:r>
      <w:r w:rsidRPr="003978D5">
        <w:t xml:space="preserve"> or any of its </w:t>
      </w:r>
      <w:r w:rsidR="00DB3066">
        <w:t>A</w:t>
      </w:r>
      <w:r w:rsidRPr="003978D5">
        <w:t>ffiliates or advis</w:t>
      </w:r>
      <w:r w:rsidR="00E05122">
        <w:t>o</w:t>
      </w:r>
      <w:r w:rsidRPr="003978D5">
        <w:t xml:space="preserve">rs in any press release or filing with the SEC (other than any registration statement contemplated by the Registration Rights Agreement) or any regulatory agency, without the prior written consent of </w:t>
      </w:r>
      <w:r w:rsidR="00204030">
        <w:t>the Investor</w:t>
      </w:r>
      <w:r w:rsidRPr="003978D5">
        <w:t xml:space="preserve">, except (i) as required by the federal securities law in connection with (A) any registration statement contemplated by the Registration Rights Agreement and (B) the filing of final Transaction Agreements with the SEC or pursuant to other routine proceedings of regulatory authorities, or (ii) to the extent such disclosure is required by law, at the request of the staff of the SEC or regulatory agency or under the regulations of the </w:t>
      </w:r>
      <w:r w:rsidR="00501463">
        <w:t>[</w:t>
      </w:r>
      <w:r w:rsidRPr="003978D5">
        <w:t xml:space="preserve">Nasdaq </w:t>
      </w:r>
      <w:r w:rsidR="00D42DCC">
        <w:t xml:space="preserve">Global </w:t>
      </w:r>
      <w:r w:rsidRPr="003978D5">
        <w:t>Market</w:t>
      </w:r>
      <w:r w:rsidR="00501463">
        <w:t>]</w:t>
      </w:r>
      <w:r w:rsidRPr="003978D5">
        <w:t>.</w:t>
      </w:r>
      <w:r w:rsidR="00122605">
        <w:t xml:space="preserve"> </w:t>
      </w:r>
    </w:p>
    <w:p w14:paraId="507E5E1A" w14:textId="00270C5A" w:rsidR="002C5507" w:rsidRPr="002C5507" w:rsidRDefault="00E938A9" w:rsidP="002C5507">
      <w:pPr>
        <w:pStyle w:val="Heading3"/>
      </w:pPr>
      <w:r>
        <w:t>[</w:t>
      </w:r>
      <w:r w:rsidRPr="002C5507">
        <w:t xml:space="preserve">No later than </w:t>
      </w:r>
      <w:r w:rsidR="002B4D82">
        <w:t>[</w:t>
      </w:r>
      <w:r w:rsidR="002B4D82">
        <w:rPr>
          <w:u w:val="single"/>
        </w:rPr>
        <w:tab/>
      </w:r>
      <w:r w:rsidR="002B4D82">
        <w:rPr>
          <w:u w:val="single"/>
        </w:rPr>
        <w:tab/>
      </w:r>
      <w:r w:rsidR="002B4D82">
        <w:t>]</w:t>
      </w:r>
      <w:r>
        <w:t>, 20</w:t>
      </w:r>
      <w:r w:rsidR="002B4D82">
        <w:t>[</w:t>
      </w:r>
      <w:r w:rsidR="002B4D82" w:rsidRPr="004A6B62">
        <w:rPr>
          <w:u w:val="single"/>
        </w:rPr>
        <w:t xml:space="preserve">  </w:t>
      </w:r>
      <w:r w:rsidR="002B4D82">
        <w:t>]</w:t>
      </w:r>
      <w:r w:rsidRPr="002C5507">
        <w:t xml:space="preserve">, the Company shall issue a press release and/or a Current Report on Form 8-K </w:t>
      </w:r>
      <w:r w:rsidR="005D77B6" w:rsidRPr="002C5507">
        <w:t>(</w:t>
      </w:r>
      <w:r w:rsidR="005D77B6">
        <w:t xml:space="preserve">the actual date of such press release and/or Current Report on Form 8-K, </w:t>
      </w:r>
      <w:r w:rsidR="005D77B6" w:rsidRPr="002C5507">
        <w:t>the “</w:t>
      </w:r>
      <w:r w:rsidR="005D77B6" w:rsidRPr="002C5507">
        <w:rPr>
          <w:b/>
          <w:bCs w:val="0"/>
        </w:rPr>
        <w:t>Disclosure Date</w:t>
      </w:r>
      <w:r w:rsidR="005D77B6" w:rsidRPr="002C5507">
        <w:t>”)</w:t>
      </w:r>
      <w:r w:rsidR="005D77B6">
        <w:t xml:space="preserve"> </w:t>
      </w:r>
      <w:r w:rsidRPr="002C5507">
        <w:t xml:space="preserve">disclosing all material </w:t>
      </w:r>
      <w:r>
        <w:t xml:space="preserve">non-public </w:t>
      </w:r>
      <w:r w:rsidRPr="002C5507">
        <w:t xml:space="preserve">information </w:t>
      </w:r>
      <w:r>
        <w:t xml:space="preserve">concerning the Company disclosed to the </w:t>
      </w:r>
      <w:r w:rsidR="008450F2">
        <w:t>Investor</w:t>
      </w:r>
      <w:r>
        <w:t>s</w:t>
      </w:r>
      <w:r w:rsidRPr="002C5507">
        <w:t xml:space="preserve">. </w:t>
      </w:r>
      <w:r w:rsidR="00D25369">
        <w:t>Consequently, f</w:t>
      </w:r>
      <w:r w:rsidRPr="002C5507">
        <w:t xml:space="preserve">ollowing the Disclosure Date, no </w:t>
      </w:r>
      <w:r w:rsidR="008450F2">
        <w:t>Investor</w:t>
      </w:r>
      <w:r w:rsidRPr="002C5507">
        <w:t xml:space="preserve"> shall be in possession of any material non-public information</w:t>
      </w:r>
      <w:r w:rsidR="00D25369">
        <w:t xml:space="preserve"> concerning the Company disclosed to the Investors by the Company</w:t>
      </w:r>
      <w:r w:rsidR="000A62E9">
        <w:t xml:space="preserve"> or its representatives</w:t>
      </w:r>
      <w:r w:rsidRPr="002C5507">
        <w:t>.</w:t>
      </w:r>
      <w:r w:rsidR="000A62E9" w:rsidRPr="000A62E9">
        <w:t xml:space="preserve"> </w:t>
      </w:r>
      <w:r w:rsidR="000A62E9">
        <w:t>The Company understands and confirms that the Investors will rely on the foregoing representation in effecting securities transactions.</w:t>
      </w:r>
      <w:r>
        <w:t>]</w:t>
      </w:r>
      <w:r>
        <w:rPr>
          <w:rStyle w:val="FootnoteReference"/>
        </w:rPr>
        <w:footnoteReference w:id="31"/>
      </w:r>
      <w:r w:rsidR="00D25369">
        <w:t xml:space="preserve">  </w:t>
      </w:r>
    </w:p>
    <w:p w14:paraId="02CFD5E3" w14:textId="77777777" w:rsidR="001A7E73" w:rsidRPr="00577544" w:rsidRDefault="00E938A9" w:rsidP="00146AE1">
      <w:pPr>
        <w:pStyle w:val="Heading2"/>
        <w:rPr>
          <w:vanish/>
          <w:specVanish/>
        </w:rPr>
      </w:pPr>
      <w:bookmarkStart w:id="117" w:name="_Ref113003754"/>
      <w:bookmarkStart w:id="118" w:name="_Ref113003759"/>
      <w:bookmarkStart w:id="119" w:name="_Toc166076171"/>
      <w:r w:rsidRPr="00577544">
        <w:t>Integration</w:t>
      </w:r>
      <w:bookmarkEnd w:id="117"/>
      <w:bookmarkEnd w:id="118"/>
      <w:bookmarkEnd w:id="119"/>
    </w:p>
    <w:p w14:paraId="7A4D211B" w14:textId="27978A09" w:rsidR="001A7E73" w:rsidRPr="00EB29B1" w:rsidRDefault="00E938A9" w:rsidP="00146AE1">
      <w:pPr>
        <w:pStyle w:val="Para2"/>
      </w:pPr>
      <w:r w:rsidRPr="003978D5">
        <w:t xml:space="preserve">.  The Company shall not, and shall use its commercially reasonable efforts to ensure that no Affiliate of the Company shall, sell, offer for sale </w:t>
      </w:r>
      <w:r w:rsidRPr="00CB5695">
        <w:t xml:space="preserve">or solicit offers to buy or otherwise negotiate in respect of any security (as defined in Section 2 of the </w:t>
      </w:r>
      <w:r w:rsidR="00787732" w:rsidRPr="00EB29B1">
        <w:t>Securities Act</w:t>
      </w:r>
      <w:r w:rsidRPr="00CB5695">
        <w:t xml:space="preserve">) that will be integrated with the offer or sale of the </w:t>
      </w:r>
      <w:r w:rsidR="00CD3961">
        <w:t>Securities</w:t>
      </w:r>
      <w:r w:rsidR="009850BC" w:rsidRPr="00EB29B1">
        <w:t xml:space="preserve"> </w:t>
      </w:r>
      <w:r w:rsidRPr="00EB29B1">
        <w:t xml:space="preserve">in a manner that would require the registration under the </w:t>
      </w:r>
      <w:r w:rsidR="00787732" w:rsidRPr="00EB29B1">
        <w:t>Securities Act</w:t>
      </w:r>
      <w:r w:rsidRPr="00CB5695">
        <w:t xml:space="preserve"> of the sale of the </w:t>
      </w:r>
      <w:r w:rsidR="00CD3961">
        <w:t>Securities</w:t>
      </w:r>
      <w:r w:rsidR="009850BC" w:rsidRPr="00EB29B1">
        <w:t xml:space="preserve"> </w:t>
      </w:r>
      <w:r w:rsidRPr="00EB29B1">
        <w:t xml:space="preserve">to the </w:t>
      </w:r>
      <w:r w:rsidR="008450F2">
        <w:t>Investor</w:t>
      </w:r>
      <w:r w:rsidRPr="00EB29B1">
        <w:t xml:space="preserve">s, or that will be integrated with the offer or sale of the </w:t>
      </w:r>
      <w:r w:rsidR="00CD3961">
        <w:t>Securities</w:t>
      </w:r>
      <w:r w:rsidR="009850BC" w:rsidRPr="00EB29B1">
        <w:t xml:space="preserve"> </w:t>
      </w:r>
      <w:r w:rsidRPr="00EB29B1">
        <w:t xml:space="preserve">for purposes of the rules and regulations of any National Exchange such that it would require stockholder approval prior to the closing of </w:t>
      </w:r>
      <w:r w:rsidRPr="00EB29B1">
        <w:lastRenderedPageBreak/>
        <w:t>such other transaction unless stockholder approval is obtained before the closing of such subsequent transaction.</w:t>
      </w:r>
    </w:p>
    <w:p w14:paraId="0D654C71" w14:textId="77777777" w:rsidR="00F56CE0" w:rsidRPr="00F56CE0" w:rsidRDefault="00E938A9" w:rsidP="00146AE1">
      <w:pPr>
        <w:pStyle w:val="Heading2"/>
        <w:keepNext/>
        <w:rPr>
          <w:vanish/>
          <w:specVanish/>
        </w:rPr>
      </w:pPr>
      <w:bookmarkStart w:id="120" w:name="_Toc113810119"/>
      <w:bookmarkStart w:id="121" w:name="_Toc113811336"/>
      <w:bookmarkStart w:id="122" w:name="_Toc166076172"/>
      <w:bookmarkStart w:id="123" w:name="_Ref113003525"/>
      <w:bookmarkEnd w:id="120"/>
      <w:bookmarkEnd w:id="121"/>
      <w:r w:rsidRPr="000C5C41">
        <w:t>Removal of Legends</w:t>
      </w:r>
      <w:bookmarkEnd w:id="122"/>
    </w:p>
    <w:p w14:paraId="02325648" w14:textId="77777777" w:rsidR="001A7E73" w:rsidRPr="003978D5" w:rsidRDefault="00E938A9" w:rsidP="00146AE1">
      <w:pPr>
        <w:pStyle w:val="Para2"/>
      </w:pPr>
      <w:r w:rsidRPr="000C5C41">
        <w:t>.</w:t>
      </w:r>
      <w:bookmarkEnd w:id="123"/>
    </w:p>
    <w:p w14:paraId="6024C9B8" w14:textId="155AB96A" w:rsidR="001A7E73" w:rsidRPr="003978D5" w:rsidRDefault="00E938A9" w:rsidP="00146AE1">
      <w:pPr>
        <w:pStyle w:val="Heading3"/>
      </w:pPr>
      <w:r w:rsidRPr="003978D5">
        <w:t xml:space="preserve">In connection with any sale, assignment, transfer or other disposition of the </w:t>
      </w:r>
      <w:r w:rsidR="008307C8">
        <w:t xml:space="preserve">[Initial] </w:t>
      </w:r>
      <w:r w:rsidRPr="00CB5695">
        <w:t xml:space="preserve">Shares </w:t>
      </w:r>
      <w:r w:rsidR="00CD3961">
        <w:t xml:space="preserve">or Warrant Shares </w:t>
      </w:r>
      <w:r w:rsidRPr="00EB29B1">
        <w:t>by a</w:t>
      </w:r>
      <w:r w:rsidR="001C3542">
        <w:t>n</w:t>
      </w:r>
      <w:r w:rsidRPr="00EB29B1">
        <w:t xml:space="preserve"> </w:t>
      </w:r>
      <w:r w:rsidR="008450F2">
        <w:t>Investor</w:t>
      </w:r>
      <w:r w:rsidRPr="00EB29B1">
        <w:t xml:space="preserve"> pursuant to Rule 144 or pursuant to any other exemption under the </w:t>
      </w:r>
      <w:r w:rsidR="00787732" w:rsidRPr="00EB29B1">
        <w:t>Securities Act</w:t>
      </w:r>
      <w:r w:rsidRPr="00CB5695">
        <w:t xml:space="preserve"> such that the purchaser acquires freely tradable shares and upon compliance by the </w:t>
      </w:r>
      <w:r w:rsidR="008450F2">
        <w:t>Investor</w:t>
      </w:r>
      <w:r w:rsidRPr="00CB5695">
        <w:t xml:space="preserve"> with the requirements of this Agreement, if requested by the </w:t>
      </w:r>
      <w:r w:rsidR="008450F2">
        <w:t>Investor</w:t>
      </w:r>
      <w:r w:rsidRPr="00CB5695">
        <w:t xml:space="preserve"> by notice to the Company, the Company shall request the Transfer Agent to remove any restrictive legends related to the book entry</w:t>
      </w:r>
      <w:r w:rsidRPr="003978D5">
        <w:t xml:space="preserve"> account holding such shares and make a new, unlegended entry for such book entry shares sold or disposed of without restrictive legends </w:t>
      </w:r>
      <w:r w:rsidR="000E2245">
        <w:t>as soon as reasonably practicable following</w:t>
      </w:r>
      <w:r w:rsidRPr="003978D5">
        <w:t xml:space="preserve"> any such request therefor from </w:t>
      </w:r>
      <w:r w:rsidR="00204030">
        <w:t>the Investor</w:t>
      </w:r>
      <w:r w:rsidRPr="003978D5">
        <w:t xml:space="preserve">, provided that the Company has timely received from the </w:t>
      </w:r>
      <w:r w:rsidR="008450F2">
        <w:t>Investor</w:t>
      </w:r>
      <w:r w:rsidRPr="003978D5">
        <w:t xml:space="preserve"> customary representations and other documentation reasonably acceptable to the Company in connection therewith. The Company shall be responsible for the fees of its Transfer Agent</w:t>
      </w:r>
      <w:r w:rsidR="000E2245">
        <w:t xml:space="preserve"> and </w:t>
      </w:r>
      <w:r w:rsidRPr="003978D5">
        <w:t>its legal counsel associated with such legend removal.</w:t>
      </w:r>
    </w:p>
    <w:p w14:paraId="4BA572FA" w14:textId="1436B4CF" w:rsidR="00CE1C14" w:rsidRPr="00CE1C14" w:rsidRDefault="00E938A9" w:rsidP="00CE1C14">
      <w:pPr>
        <w:pStyle w:val="Heading3"/>
      </w:pPr>
      <w:bookmarkStart w:id="124" w:name="_Ref113003465"/>
      <w:r w:rsidRPr="003978D5">
        <w:t xml:space="preserve">Subject to receipt from the </w:t>
      </w:r>
      <w:r w:rsidR="008450F2">
        <w:t>Investor</w:t>
      </w:r>
      <w:r w:rsidRPr="003978D5">
        <w:t xml:space="preserve"> by the Company and the Transfer Agent of customary </w:t>
      </w:r>
      <w:r w:rsidRPr="00CB5695">
        <w:t xml:space="preserve">representations and other documentation reasonably acceptable to the Company and the Transfer Agent in connection therewith, upon the earliest of such time as the </w:t>
      </w:r>
      <w:r w:rsidR="00202AD9">
        <w:t xml:space="preserve">[Initial] </w:t>
      </w:r>
      <w:r w:rsidRPr="00CB5695">
        <w:t>Shares</w:t>
      </w:r>
      <w:r w:rsidR="00B5134C" w:rsidRPr="00CB5695">
        <w:t xml:space="preserve"> </w:t>
      </w:r>
      <w:r w:rsidR="00CD3961">
        <w:t xml:space="preserve">or Warrant Shares </w:t>
      </w:r>
      <w:r w:rsidRPr="00EB29B1">
        <w:t xml:space="preserve">(i) have been </w:t>
      </w:r>
      <w:r w:rsidR="00845B6F">
        <w:t>[sold] [</w:t>
      </w:r>
      <w:r w:rsidRPr="00EB29B1">
        <w:t>registered</w:t>
      </w:r>
      <w:r w:rsidR="00845B6F">
        <w:t>]</w:t>
      </w:r>
      <w:r w:rsidR="00845B6F" w:rsidRPr="00845B6F">
        <w:rPr>
          <w:rStyle w:val="FootnoteReference"/>
        </w:rPr>
        <w:t xml:space="preserve"> </w:t>
      </w:r>
      <w:r>
        <w:rPr>
          <w:rStyle w:val="FootnoteReference"/>
        </w:rPr>
        <w:footnoteReference w:id="32"/>
      </w:r>
      <w:r w:rsidR="00845B6F">
        <w:t xml:space="preserve"> </w:t>
      </w:r>
      <w:r w:rsidRPr="00EB29B1">
        <w:t xml:space="preserve">under the </w:t>
      </w:r>
      <w:r w:rsidR="00787732" w:rsidRPr="00EB29B1">
        <w:t>Securities Act</w:t>
      </w:r>
      <w:r w:rsidRPr="00CB5695">
        <w:t xml:space="preserve"> pursuant to an effective registration statement</w:t>
      </w:r>
      <w:r w:rsidR="00845B6F">
        <w:t>;</w:t>
      </w:r>
      <w:r w:rsidR="00F105B5">
        <w:t xml:space="preserve"> </w:t>
      </w:r>
      <w:r w:rsidR="00501463">
        <w:t xml:space="preserve"> </w:t>
      </w:r>
      <w:r w:rsidRPr="00CB5695">
        <w:t xml:space="preserve">(ii) have been sold pursuant to Rule 144, </w:t>
      </w:r>
      <w:r w:rsidR="00845B6F">
        <w:t xml:space="preserve">or (iii) are eligible for resale under Rule 144(b)(1) without the requirement for the Company to be in compliance with the current public information requirements under Rule 144(c)(1) (or any successor provision), </w:t>
      </w:r>
      <w:r w:rsidRPr="00CB5695">
        <w:t xml:space="preserve">the Company shall, in accordance with the provisions of this </w:t>
      </w:r>
      <w:r w:rsidRPr="00CB5695">
        <w:rPr>
          <w:u w:val="single"/>
        </w:rPr>
        <w:t xml:space="preserve">Section </w:t>
      </w:r>
      <w:r w:rsidR="00BC388C" w:rsidRPr="00CB5695">
        <w:rPr>
          <w:u w:val="single"/>
        </w:rPr>
        <w:fldChar w:fldCharType="begin"/>
      </w:r>
      <w:r w:rsidR="00BC388C" w:rsidRPr="00EB29B1">
        <w:rPr>
          <w:u w:val="single"/>
        </w:rPr>
        <w:instrText xml:space="preserve"> REF _Ref113003465 \w \h </w:instrText>
      </w:r>
      <w:r w:rsidR="005757C1" w:rsidRPr="00EB29B1">
        <w:rPr>
          <w:u w:val="single"/>
        </w:rPr>
        <w:instrText xml:space="preserve"> \* MERGEFORMAT </w:instrText>
      </w:r>
      <w:r w:rsidR="00BC388C" w:rsidRPr="00CB5695">
        <w:rPr>
          <w:u w:val="single"/>
        </w:rPr>
      </w:r>
      <w:r w:rsidR="00BC388C" w:rsidRPr="00CB5695">
        <w:rPr>
          <w:u w:val="single"/>
        </w:rPr>
        <w:fldChar w:fldCharType="separate"/>
      </w:r>
      <w:r w:rsidR="003F0079">
        <w:rPr>
          <w:u w:val="single"/>
        </w:rPr>
        <w:t>5.5(b)</w:t>
      </w:r>
      <w:r w:rsidR="00BC388C" w:rsidRPr="00CB5695">
        <w:rPr>
          <w:u w:val="single"/>
        </w:rPr>
        <w:fldChar w:fldCharType="end"/>
      </w:r>
      <w:r w:rsidRPr="00CB5695">
        <w:t xml:space="preserve"> and </w:t>
      </w:r>
      <w:r w:rsidR="000E2245">
        <w:t>as soon as reasonably practicable following</w:t>
      </w:r>
      <w:r w:rsidR="000E2245" w:rsidRPr="003978D5">
        <w:t xml:space="preserve"> </w:t>
      </w:r>
      <w:r w:rsidRPr="00CB5695">
        <w:t>any request therefor from a</w:t>
      </w:r>
      <w:r w:rsidR="001C3542">
        <w:t>n</w:t>
      </w:r>
      <w:r w:rsidRPr="00CB5695">
        <w:t xml:space="preserve"> </w:t>
      </w:r>
      <w:r w:rsidR="008450F2">
        <w:t>Investor</w:t>
      </w:r>
      <w:r w:rsidRPr="00CB5695">
        <w:t xml:space="preserve">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to the effect that the removal of such legends in such circumstances may be effected under the </w:t>
      </w:r>
      <w:r w:rsidR="00787732" w:rsidRPr="00EB29B1">
        <w:t>Securities Act</w:t>
      </w:r>
      <w:r w:rsidRPr="00CB5695">
        <w:t xml:space="preserve"> if required by</w:t>
      </w:r>
      <w:r w:rsidRPr="003978D5">
        <w:t xml:space="preserve"> the Transfer Agent to effect the removal of the legend in accordance with the provisions of this Agreement.</w:t>
      </w:r>
      <w:bookmarkStart w:id="125" w:name="SWIReturnHere"/>
      <w:bookmarkEnd w:id="124"/>
      <w:bookmarkEnd w:id="125"/>
    </w:p>
    <w:p w14:paraId="10900A69" w14:textId="77777777" w:rsidR="00D673F3" w:rsidRPr="00F30773" w:rsidRDefault="00E938A9" w:rsidP="00F30773">
      <w:pPr>
        <w:pStyle w:val="Heading2"/>
        <w:rPr>
          <w:vanish/>
          <w:specVanish/>
        </w:rPr>
      </w:pPr>
      <w:bookmarkStart w:id="126" w:name="_Toc166076173"/>
      <w:bookmarkStart w:id="127" w:name="_Ref113003146"/>
      <w:bookmarkStart w:id="128" w:name="_Ref113003740"/>
      <w:r w:rsidRPr="00F30773">
        <w:t>Withholding Taxes</w:t>
      </w:r>
      <w:bookmarkEnd w:id="126"/>
    </w:p>
    <w:p w14:paraId="38399452" w14:textId="05505B4D" w:rsidR="00CE1C14" w:rsidRPr="00F30773" w:rsidRDefault="00E938A9" w:rsidP="00F30773">
      <w:pPr>
        <w:pStyle w:val="Para2"/>
      </w:pPr>
      <w:r>
        <w:t xml:space="preserve">.  Each </w:t>
      </w:r>
      <w:r w:rsidR="008450F2">
        <w:t>Investor</w:t>
      </w:r>
      <w:r>
        <w:t xml:space="preserve"> agrees to furnish the Company with any information, representations and forms as shall reasonably be requested by the Company from time to time to assist the Company in complying with any applicable tax law (including any withholding obligations).</w:t>
      </w:r>
    </w:p>
    <w:p w14:paraId="27714014" w14:textId="6A140D87" w:rsidR="00D673F3" w:rsidRPr="00F30773" w:rsidRDefault="00E938A9" w:rsidP="00D673F3">
      <w:pPr>
        <w:pStyle w:val="Heading2"/>
        <w:rPr>
          <w:vanish/>
          <w:specVanish/>
        </w:rPr>
      </w:pPr>
      <w:bookmarkStart w:id="129" w:name="_Toc166076174"/>
      <w:r>
        <w:t xml:space="preserve">Fees and </w:t>
      </w:r>
      <w:r w:rsidR="00845B6F">
        <w:t>Commissions</w:t>
      </w:r>
      <w:bookmarkEnd w:id="129"/>
    </w:p>
    <w:p w14:paraId="6EAAF34D" w14:textId="029E7A60" w:rsidR="00CE1C14" w:rsidRDefault="00E938A9" w:rsidP="00F30773">
      <w:pPr>
        <w:pStyle w:val="Para2"/>
      </w:pPr>
      <w:r w:rsidRPr="00F30773">
        <w:t xml:space="preserve">.  </w:t>
      </w:r>
      <w:r w:rsidR="00C74C37" w:rsidRPr="00C74C37">
        <w:t xml:space="preserve">The Company shall be </w:t>
      </w:r>
      <w:r w:rsidR="009E60D4">
        <w:t xml:space="preserve">solely </w:t>
      </w:r>
      <w:r w:rsidR="00C74C37" w:rsidRPr="00C74C37">
        <w:t xml:space="preserve">responsible for the payment of any placement agent’s fees, financial advisory fees, or broker’s commissions (other than for Persons engaged by </w:t>
      </w:r>
      <w:r w:rsidR="002F48EA">
        <w:t>a</w:t>
      </w:r>
      <w:r w:rsidR="001C3542">
        <w:t>n</w:t>
      </w:r>
      <w:r w:rsidR="002F48EA">
        <w:t xml:space="preserve"> </w:t>
      </w:r>
      <w:r w:rsidR="008450F2">
        <w:t>Investor</w:t>
      </w:r>
      <w:r w:rsidR="00C74C37" w:rsidRPr="00C74C37">
        <w:t xml:space="preserve">) relating to or arising out of the transactions contemplated hereby, including, without limitation, any fees or commissions payable to </w:t>
      </w:r>
      <w:r w:rsidR="006D7F7E">
        <w:t>the P</w:t>
      </w:r>
      <w:r w:rsidR="00C74C37" w:rsidRPr="00C74C37">
        <w:t xml:space="preserve">lacement </w:t>
      </w:r>
      <w:r w:rsidR="006D7F7E">
        <w:t>A</w:t>
      </w:r>
      <w:r w:rsidR="00C74C37" w:rsidRPr="00C74C37">
        <w:t>gent.</w:t>
      </w:r>
      <w:r>
        <w:t xml:space="preserve"> </w:t>
      </w:r>
    </w:p>
    <w:p w14:paraId="4A8A8816" w14:textId="0BDD8885" w:rsidR="008B1065" w:rsidRPr="00F30773" w:rsidRDefault="00E938A9" w:rsidP="008B1065">
      <w:pPr>
        <w:pStyle w:val="Heading2"/>
        <w:rPr>
          <w:vanish/>
          <w:specVanish/>
        </w:rPr>
      </w:pPr>
      <w:bookmarkStart w:id="130" w:name="_Toc166076175"/>
      <w:r>
        <w:lastRenderedPageBreak/>
        <w:t>No Conflicting Agreements</w:t>
      </w:r>
      <w:bookmarkEnd w:id="130"/>
    </w:p>
    <w:p w14:paraId="5F0ADE8D" w14:textId="7132C00D" w:rsidR="00E05122" w:rsidRDefault="00E938A9" w:rsidP="00E05122">
      <w:pPr>
        <w:pStyle w:val="Para2"/>
      </w:pPr>
      <w:r w:rsidRPr="00F30773">
        <w:t xml:space="preserve">.  </w:t>
      </w:r>
      <w:r w:rsidRPr="00C74C37">
        <w:t xml:space="preserve">The Company will not take any action, enter into any agreement or make any commitment that would conflict or interfere in any material respect with the Company’s obligations to the </w:t>
      </w:r>
      <w:r w:rsidR="008450F2">
        <w:t>Investor</w:t>
      </w:r>
      <w:r>
        <w:t xml:space="preserve">s </w:t>
      </w:r>
      <w:r w:rsidRPr="00C74C37">
        <w:t xml:space="preserve">under the Transaction </w:t>
      </w:r>
      <w:r w:rsidR="006D7F7E">
        <w:t>Agreements</w:t>
      </w:r>
      <w:r w:rsidRPr="00C74C37">
        <w:t>.</w:t>
      </w:r>
    </w:p>
    <w:p w14:paraId="055C067F" w14:textId="77777777" w:rsidR="00D16FAC" w:rsidRDefault="00E938A9" w:rsidP="009600F7">
      <w:pPr>
        <w:pStyle w:val="Heading2"/>
      </w:pPr>
      <w:bookmarkStart w:id="131" w:name="_Toc166076177"/>
      <w:r w:rsidRPr="00D16FAC">
        <w:t>Indemnification.</w:t>
      </w:r>
      <w:bookmarkEnd w:id="131"/>
      <w:r w:rsidRPr="00D16FAC">
        <w:t xml:space="preserve"> </w:t>
      </w:r>
    </w:p>
    <w:p w14:paraId="0734C219" w14:textId="42FEA9DC" w:rsidR="00D16FAC" w:rsidRPr="00D16FAC" w:rsidRDefault="00E938A9" w:rsidP="009600F7">
      <w:pPr>
        <w:pStyle w:val="Heading3"/>
      </w:pPr>
      <w:r w:rsidRPr="00D16FAC">
        <w:t xml:space="preserve">The Company agrees to indemnify and hold harmless each </w:t>
      </w:r>
      <w:r w:rsidR="008450F2">
        <w:t>Investor</w:t>
      </w:r>
      <w:r w:rsidRPr="00D16FAC">
        <w:t xml:space="preserve"> and its Affiliates, and their respective directors, officers, trustees, members, managers, employees, investment advis</w:t>
      </w:r>
      <w:r w:rsidR="00E05122">
        <w:t>o</w:t>
      </w:r>
      <w:r w:rsidRPr="00D16FAC">
        <w:t>rs and agents</w:t>
      </w:r>
      <w:r w:rsidR="00C951E7">
        <w:t xml:space="preserve"> (collectively, the “</w:t>
      </w:r>
      <w:r w:rsidR="00C951E7" w:rsidRPr="00445C17">
        <w:rPr>
          <w:b/>
          <w:bCs w:val="0"/>
        </w:rPr>
        <w:t>Indemnified Persons</w:t>
      </w:r>
      <w:r w:rsidR="00C951E7">
        <w:t>”)</w:t>
      </w:r>
      <w:r w:rsidRPr="00D16FAC">
        <w:t xml:space="preserve">, from and against any and all losses, claims, damages, liabilities and expenses (including without limitation reasonable and documented attorney fees and disbursements and other documented out-of-pocket expenses reasonably incurred in connection with investigating, preparing or defending any action, claim or proceeding, pending or threatened and the costs of enforcement thereof) to which such Person may become subject as a result of any breach of representation, warranty, covenant or agreement made by or to be performed on the part of the Company under the Transaction </w:t>
      </w:r>
      <w:r>
        <w:t>Agreements</w:t>
      </w:r>
      <w:r w:rsidRPr="00D16FAC">
        <w:t xml:space="preserve">, and will reimburse any such Person for all such amounts as they are incurred by such Person solely to the extent such amounts have been finally judicially determined not to </w:t>
      </w:r>
      <w:r w:rsidRPr="00D16FAC">
        <w:rPr>
          <w:color w:val="000000"/>
          <w:shd w:val="clear" w:color="auto" w:fill="FFFFFF"/>
        </w:rPr>
        <w:t>have resulted from such Person’s fraud or willful misconduct.</w:t>
      </w:r>
      <w:r w:rsidRPr="00D16FAC">
        <w:t xml:space="preserve"> </w:t>
      </w:r>
    </w:p>
    <w:p w14:paraId="1DA5AB28" w14:textId="3F335049" w:rsidR="00D52BF1" w:rsidRPr="00D52BF1" w:rsidRDefault="00E938A9" w:rsidP="00445C17">
      <w:pPr>
        <w:pStyle w:val="Heading3"/>
        <w:autoSpaceDE w:val="0"/>
        <w:autoSpaceDN w:val="0"/>
        <w:adjustRightInd w:val="0"/>
      </w:pPr>
      <w:r w:rsidRPr="00D16FAC">
        <w:t>Any person entitled to indemnification hereunder shall (i) give prompt written notice to the indemnifying party of any claim with respect to which it seeks indemnification and (ii) permit such indemnifying party to assume the defense of such claim with counsel reasonably satisfactory to the indemnified party</w:t>
      </w:r>
      <w:r>
        <w:t xml:space="preserve">; provided that any person entitled to indemnification hereunder shall have the right to employ separate counsel and to participate in the defense of such claim, but the fees and expenses of such counsel shall be at the expense of such person unless (a) the indemnifying party has agreed in writing to pay such fees or expenses,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written notice as provided herein shall not relieve the indemnifying party of its 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which consent shall not be unreasonably withheld, conditioned or delayed, </w:t>
      </w:r>
      <w:r w:rsidRPr="00D52BF1">
        <w:t xml:space="preserve">consent to entry of any judgment or enter into any settlement </w:t>
      </w:r>
      <w:r w:rsidRPr="00984FC3">
        <w:rPr>
          <w:rFonts w:eastAsia="TimesNewRoman"/>
        </w:rPr>
        <w:t>unless such judgment or settlement (i) imposes no liability or obligation on, (ii) includes as an unconditional term thereof the giving of a complete, explicit and unconditional release from the party bringing such indemnified claims of all liability of the indemnified party in respect of such claim or litigation in favor of, and (iii) does not include any admission of fault, culpability, wrongdoing, or wrongdoing or malfeasance by or on behalf of, the indemnified party</w:t>
      </w:r>
      <w:r w:rsidRPr="00D52BF1">
        <w:t xml:space="preserve">. No indemnified party will, except with the consent of the indemnifying party, </w:t>
      </w:r>
      <w:r w:rsidRPr="00D52BF1">
        <w:lastRenderedPageBreak/>
        <w:t>which consent shall not be unreasonably withheld, conditioned or delayed, consent to entry of any judgment or enter into any settlement.</w:t>
      </w:r>
    </w:p>
    <w:p w14:paraId="4B8ACC4D" w14:textId="0A379698" w:rsidR="007852F0" w:rsidRPr="00F30773" w:rsidRDefault="00E938A9" w:rsidP="007852F0">
      <w:pPr>
        <w:pStyle w:val="Heading2"/>
        <w:rPr>
          <w:vanish/>
          <w:specVanish/>
        </w:rPr>
      </w:pPr>
      <w:bookmarkStart w:id="132" w:name="_Toc166076178"/>
      <w:r>
        <w:t>Subsequent Equity Sales</w:t>
      </w:r>
      <w:bookmarkEnd w:id="132"/>
    </w:p>
    <w:p w14:paraId="3221EFE1" w14:textId="7DBE782E" w:rsidR="00D16FAC" w:rsidRDefault="00E938A9" w:rsidP="007852F0">
      <w:pPr>
        <w:pStyle w:val="Para2"/>
      </w:pPr>
      <w:r>
        <w:t xml:space="preserve">.  </w:t>
      </w:r>
      <w:r w:rsidRPr="00D16FAC">
        <w:t xml:space="preserve">From the date </w:t>
      </w:r>
      <w:r w:rsidR="0071168C">
        <w:t>of this Agreement</w:t>
      </w:r>
      <w:r w:rsidRPr="00D16FAC">
        <w:t xml:space="preserve"> until </w:t>
      </w:r>
      <w:r w:rsidR="00501463">
        <w:t>[</w:t>
      </w:r>
      <w:r w:rsidR="00CC7DCB">
        <w:t>the earlier of (a) sixty</w:t>
      </w:r>
      <w:r w:rsidR="00CC7DCB" w:rsidRPr="00D16FAC">
        <w:t xml:space="preserve"> </w:t>
      </w:r>
      <w:r w:rsidRPr="00D16FAC">
        <w:t>(</w:t>
      </w:r>
      <w:r w:rsidR="00CC7DCB">
        <w:t>6</w:t>
      </w:r>
      <w:r w:rsidRPr="00D16FAC">
        <w:t>0) days after the Closing Date</w:t>
      </w:r>
      <w:r w:rsidR="00CC7DCB">
        <w:t xml:space="preserve"> and (b) the Business Day immediately following the effective date of the registration statement filed pursuant to the Registration Rights Agreement</w:t>
      </w:r>
      <w:r w:rsidR="00501463">
        <w:t>]</w:t>
      </w:r>
      <w:r>
        <w:rPr>
          <w:rStyle w:val="FootnoteReference"/>
        </w:rPr>
        <w:footnoteReference w:id="33"/>
      </w:r>
      <w:r w:rsidRPr="00D16FAC">
        <w:t xml:space="preserve">, the Company shall not (A) issue shares of Common Stock or Common Stock Equivalents, (B) effect a reverse stock split, recapitalization, share consolidation, reclassification or similar transaction affecting the outstanding Common Stock or (C) file with the SEC a registration statement under the </w:t>
      </w:r>
      <w:r>
        <w:t>Securities</w:t>
      </w:r>
      <w:r w:rsidRPr="00D16FAC">
        <w:t xml:space="preserve"> Act relating to any shares of Common Stock or Common Stock Equivalents, except pursuant to the terms of the Registration Rights Agreement. Notwithstanding the foregoing, the provisions of this </w:t>
      </w:r>
      <w:r w:rsidR="00215660" w:rsidRPr="00445C17">
        <w:rPr>
          <w:u w:val="single"/>
        </w:rPr>
        <w:t xml:space="preserve">Section </w:t>
      </w:r>
      <w:r w:rsidRPr="00445C17">
        <w:rPr>
          <w:u w:val="single"/>
        </w:rPr>
        <w:t>5.1</w:t>
      </w:r>
      <w:r w:rsidR="00E05122">
        <w:rPr>
          <w:u w:val="single"/>
        </w:rPr>
        <w:t>1</w:t>
      </w:r>
      <w:r w:rsidRPr="00D16FAC">
        <w:t xml:space="preserve"> shall not apply to (i) the issuance of the Securities hereunder, (ii) the issuance of Common Stock or Common Stock Equivalents upon the conversion, exercise or vesting of any securities of the Company outstanding on the date </w:t>
      </w:r>
      <w:r w:rsidR="0071168C">
        <w:t>of this Agreement</w:t>
      </w:r>
      <w:r w:rsidRPr="00D16FAC">
        <w:t xml:space="preserve"> or outstanding pursuant to clause (iii) below, (iii) the issuance of any Common Stock or Common Stock Equivalents pursuant to any Company stock-based compensation plans or in accordance with </w:t>
      </w:r>
      <w:r w:rsidR="00501463">
        <w:t>[</w:t>
      </w:r>
      <w:r w:rsidRPr="00D16FAC">
        <w:t>Nasdaq Stock Market Rule 5635(c)(4)</w:t>
      </w:r>
      <w:r w:rsidR="00501463">
        <w:t>]</w:t>
      </w:r>
      <w:r>
        <w:rPr>
          <w:rStyle w:val="FootnoteReference"/>
        </w:rPr>
        <w:footnoteReference w:id="34"/>
      </w:r>
      <w:r w:rsidRPr="00D16FAC">
        <w:t xml:space="preserve">, </w:t>
      </w:r>
      <w:r>
        <w:t xml:space="preserve">or </w:t>
      </w:r>
      <w:r w:rsidRPr="00D16FAC">
        <w:t>(</w:t>
      </w:r>
      <w:r w:rsidR="00CC7DCB">
        <w:t>i</w:t>
      </w:r>
      <w:r w:rsidRPr="00D16FAC">
        <w:t xml:space="preserve">v) the filing of a registration statement on Form S-8 under the </w:t>
      </w:r>
      <w:r>
        <w:t>Securities</w:t>
      </w:r>
      <w:r w:rsidRPr="00D16FAC">
        <w:t xml:space="preserve"> Act to register the offer and sale of securities on an equity incentive plan or employee stock purchase plan.</w:t>
      </w:r>
    </w:p>
    <w:p w14:paraId="4376F36F" w14:textId="77777777" w:rsidR="007852F0" w:rsidRPr="00F30773" w:rsidRDefault="00E938A9" w:rsidP="007852F0">
      <w:pPr>
        <w:pStyle w:val="Heading2"/>
        <w:rPr>
          <w:vanish/>
          <w:specVanish/>
        </w:rPr>
      </w:pPr>
      <w:bookmarkStart w:id="133" w:name="_Toc166076179"/>
      <w:r w:rsidRPr="009600F7">
        <w:t>Reservation of Common Stock</w:t>
      </w:r>
      <w:bookmarkEnd w:id="133"/>
    </w:p>
    <w:p w14:paraId="3082DC84" w14:textId="36320DB1" w:rsidR="00202AD9" w:rsidRDefault="00E938A9" w:rsidP="007852F0">
      <w:pPr>
        <w:pStyle w:val="Para2"/>
      </w:pPr>
      <w:r w:rsidRPr="007852F0">
        <w:t>.</w:t>
      </w:r>
      <w:r w:rsidRPr="009600F7">
        <w:t xml:space="preserve"> As of the date </w:t>
      </w:r>
      <w:r w:rsidR="00F42F24">
        <w:t>of this Agreement</w:t>
      </w:r>
      <w:r w:rsidRPr="009600F7">
        <w:t xml:space="preserve">, the Company has reserved and the Company shall continue to reserve and keep available at all times, free of preemptive rights, a sufficient number of shares of Common Stock for the purpose of enabling the Company to issue </w:t>
      </w:r>
      <w:r w:rsidR="001015A2">
        <w:t xml:space="preserve">[the Conversion Shares issuable upon conversion of the Preferred </w:t>
      </w:r>
      <w:r w:rsidR="0005447E">
        <w:t>Shares</w:t>
      </w:r>
      <w:r w:rsidR="001015A2">
        <w:t xml:space="preserve"> and] </w:t>
      </w:r>
      <w:r w:rsidRPr="009600F7">
        <w:t>the Warrant Shares that are issuable upon the exercise of the Warrants</w:t>
      </w:r>
      <w:r>
        <w:t>.</w:t>
      </w:r>
      <w:r w:rsidR="00202AD9">
        <w:t xml:space="preserve"> </w:t>
      </w:r>
    </w:p>
    <w:p w14:paraId="27528DF2" w14:textId="339804AB" w:rsidR="00202AD9" w:rsidRPr="00F30773" w:rsidRDefault="00202AD9" w:rsidP="00202AD9">
      <w:pPr>
        <w:pStyle w:val="Heading2"/>
        <w:rPr>
          <w:vanish/>
          <w:specVanish/>
        </w:rPr>
      </w:pPr>
      <w:r>
        <w:t>[Stockholder Approval</w:t>
      </w:r>
    </w:p>
    <w:p w14:paraId="5E4C6B75" w14:textId="77777777" w:rsidR="00E4343C" w:rsidRDefault="00202AD9" w:rsidP="00202AD9">
      <w:pPr>
        <w:pStyle w:val="Para2"/>
      </w:pPr>
      <w:r w:rsidRPr="007852F0">
        <w:t>.</w:t>
      </w:r>
      <w:r w:rsidRPr="00202AD9">
        <w:t xml:space="preserve"> </w:t>
      </w:r>
    </w:p>
    <w:p w14:paraId="094638FD" w14:textId="508E0D83" w:rsidR="00E4343C" w:rsidRDefault="00E4343C" w:rsidP="00E4343C">
      <w:pPr>
        <w:pStyle w:val="Heading3"/>
      </w:pPr>
      <w:r>
        <w:t>T</w:t>
      </w:r>
      <w:r w:rsidRPr="00E4343C">
        <w:t>he Company shall use its reasonable best efforts to obtain approval by the Company’s stockholders a proposal to approve the issuance of the Conversion Shares upon conversion of all of the Preferred Shares in excess of the limitations imposed by the [Nasdaq Stock Market Rules] (such proposal, the “</w:t>
      </w:r>
      <w:r w:rsidRPr="00E4343C">
        <w:rPr>
          <w:b/>
        </w:rPr>
        <w:t>Stockholder Approval Proposal</w:t>
      </w:r>
      <w:r w:rsidRPr="00E4343C">
        <w:t>”;  and the receipt of sufficient votes of the Company’s stockholders required to approve the Stockholder Approval Proposal being referred to herein as the “</w:t>
      </w:r>
      <w:r w:rsidRPr="00E4343C">
        <w:rPr>
          <w:b/>
        </w:rPr>
        <w:t>Requisite Stockholder Approval</w:t>
      </w:r>
      <w:r w:rsidRPr="00E4343C">
        <w:t>”) at an annual or special meeting of stockholders (the “</w:t>
      </w:r>
      <w:r w:rsidRPr="00E4343C">
        <w:rPr>
          <w:b/>
        </w:rPr>
        <w:t>Stockholder Meeting</w:t>
      </w:r>
      <w:r w:rsidRPr="00E4343C">
        <w:t>”), all in accordance with the DGCL, the Amended and Restated Certificate of Incorporation, the Amended and Restated Bylaws and the [Nasdaq Stock Market Rules, as applicable.</w:t>
      </w:r>
      <w:r w:rsidR="00A8723D" w:rsidRPr="00A8723D">
        <w:rPr>
          <w:rStyle w:val="FootnoteReference"/>
        </w:rPr>
        <w:t xml:space="preserve"> </w:t>
      </w:r>
      <w:r w:rsidR="00A8723D">
        <w:rPr>
          <w:rStyle w:val="FootnoteReference"/>
        </w:rPr>
        <w:footnoteReference w:id="35"/>
      </w:r>
    </w:p>
    <w:p w14:paraId="314B5A79" w14:textId="77777777" w:rsidR="00E4343C" w:rsidRDefault="00E4343C" w:rsidP="00E4343C">
      <w:pPr>
        <w:pStyle w:val="Heading3"/>
      </w:pPr>
      <w:r>
        <w:t>[The Company shall take all action necessary to duly call, give notice of, convene and hold a meeting of its stockholders (such meeting, the “</w:t>
      </w:r>
      <w:r w:rsidRPr="00E4343C">
        <w:rPr>
          <w:b/>
        </w:rPr>
        <w:t>Stockholders Meeting</w:t>
      </w:r>
      <w:r>
        <w:t>”) for the purpose of, among any other matters, obtaining the Requisite Stockholder Approval (the date such approval is obtained, the “</w:t>
      </w:r>
      <w:r w:rsidRPr="00E4343C">
        <w:rPr>
          <w:b/>
        </w:rPr>
        <w:t>Stockholder Approval Date</w:t>
      </w:r>
      <w:r>
        <w:t xml:space="preserve">”) as promptly as </w:t>
      </w:r>
      <w:r>
        <w:lastRenderedPageBreak/>
        <w:t xml:space="preserve">reasonably practicable after the SEC confirms that it has no further comments on the Proxy Statement (as defined below) or the Company otherwise determines in good faith that such Proxy Statement will not be reviewed by the SEC (subject to compliance with the 10-day waiting period set forth in Rule 14a-6 under the Exchange Act). If the Requisite Stockholder Approval is not obtained at the Stockholders Meeting, the Company shall cause an additional meeting (special or general) of the Company’s stockholders to be held every [90] days thereafter for the purpose of obtaining the Requisite Stockholder Approval until the Requisite Stockholder Approval is obtained. Without limiting the generality of the foregoing, the Company will comply with the terms of </w:t>
      </w:r>
      <w:proofErr w:type="gramStart"/>
      <w:r>
        <w:t>this Section</w:t>
      </w:r>
      <w:proofErr w:type="gramEnd"/>
      <w:r>
        <w:t xml:space="preserve"> 5.12 with respect to each such meeting of stockholders as if it were the Stockholders Meeting.</w:t>
      </w:r>
    </w:p>
    <w:p w14:paraId="2D4C00B3" w14:textId="77777777" w:rsidR="00E4343C" w:rsidRDefault="00E4343C" w:rsidP="00E4343C">
      <w:pPr>
        <w:pStyle w:val="Heading3"/>
      </w:pPr>
      <w:r>
        <w:t>In connection with the Stockholders Meeting, the Company shall (</w:t>
      </w:r>
      <w:proofErr w:type="spellStart"/>
      <w:r>
        <w:t>i</w:t>
      </w:r>
      <w:proofErr w:type="spellEnd"/>
      <w:r>
        <w:t>) as promptly following the date of this Agreement as the Company shall reasonably determine is necessary to hold the Stockholders Meeting on or prior to [________], 202[_] (or in the case of any subsequent meeting of stockholders, the deadline for holding such meeting as provided in Section 5.12(b)), prepare and file with the SEC a proxy statement (any such proxy statement, as it may be amended or supplemented from time to time, the “</w:t>
      </w:r>
      <w:r w:rsidRPr="00E4343C">
        <w:rPr>
          <w:b/>
        </w:rPr>
        <w:t>Proxy Statement</w:t>
      </w:r>
      <w:r>
        <w:t>”) related to the consideration of the Stockholder Approval Proposal at the Stockholders Meeting, (ii) respond as promptly as reasonably practicable to any comments received from the SEC with respect to the Proxy Statement and provide copies of such comments to each Investor that has so requested in a written request delivered to the Company prior to the filing of the Proxy Statement (each such Investor delivering such request being referred to herein as a “</w:t>
      </w:r>
      <w:r w:rsidRPr="00E4343C">
        <w:rPr>
          <w:b/>
        </w:rPr>
        <w:t>Requesting Investor</w:t>
      </w:r>
      <w:r>
        <w:t xml:space="preserve">”) and promptly upon receipt of such request provide copies of proposed responses to each Requesting Investor, allowing for reasonable time prior to responding to the SEC to allow for meaningful comment by such Requesting Investor, (iii) as promptly as reasonably practicable, prepare and file any amendments or supplements necessary to be filed in response to any SEC comments or as otherwise required by law, (iv) mail to its stockholders as promptly as reasonably practicable the Proxy Statement and all other customary proxy or other materials for meetings such as the Stockholders Meeting, (v) to the extent required by applicable law, as promptly as reasonably practicable, prepare, file and distribute to the Company stockholders any supplement or amendment to the Proxy Statement if any event shall occur which requires such action at any time prior to the Stockholders Meeting, and (vi) otherwise use reasonable best efforts to comply with all requirements of law applicable to the Stockholders Meeting. Each of the Investors (severally and not jointly) shall reasonably cooperate with the Company in connection with the preparation of the Proxy Statement and any amendments or supplements thereto, including promptly furnishing the Company upon request with any and all information in respect of such Investor as may be required to be set forth in the Proxy Statement or any amendments or supplements thereto under applicable law. The Company will provide each Requesting </w:t>
      </w:r>
      <w:proofErr w:type="gramStart"/>
      <w:r>
        <w:t>Investor</w:t>
      </w:r>
      <w:proofErr w:type="gramEnd"/>
      <w:r>
        <w:t xml:space="preserve"> a reasonable opportunity to review and comment upon the Proxy Statement, or any amendments or supplements thereto, and shall </w:t>
      </w:r>
      <w:proofErr w:type="gramStart"/>
      <w:r>
        <w:t>give reasonable consideration to</w:t>
      </w:r>
      <w:proofErr w:type="gramEnd"/>
      <w:r>
        <w:t xml:space="preserve"> any such comments proposed, prior to mailing the Proxy Statement to the Company’s stockholders. The Proxy Statement shall include the recommendation of the Board of Directors that stockholders vote in favor of the adoption of the Stockholder Approval Proposal at the Stockholders Meeting, and the Company shall use its reasonable best efforts to obtain the Requisite Stockholder Approval at the Stockholders Meeting, including by retaining and utilizing the efforts of a nationally recognized </w:t>
      </w:r>
      <w:proofErr w:type="gramStart"/>
      <w:r>
        <w:t>proxy solicitation</w:t>
      </w:r>
      <w:proofErr w:type="gramEnd"/>
      <w:r>
        <w:t xml:space="preserve"> firm.</w:t>
      </w:r>
    </w:p>
    <w:p w14:paraId="1225459C" w14:textId="019F058B" w:rsidR="00E4343C" w:rsidRDefault="00E4343C" w:rsidP="00E4343C">
      <w:pPr>
        <w:pStyle w:val="Heading3"/>
      </w:pPr>
      <w:r>
        <w:lastRenderedPageBreak/>
        <w:t>The Company hereby represents, warrants and covenants that (</w:t>
      </w:r>
      <w:proofErr w:type="spellStart"/>
      <w:r>
        <w:t>i</w:t>
      </w:r>
      <w:proofErr w:type="spellEnd"/>
      <w:r>
        <w:t>) none of the information to be included or incorporated by reference in the Proxy Statement or any amendment or supplement thereto, or any other document filed with the SEC in connection with the solicitation of the Stockholder Approval at the Stockholders Meeting (all such other documents, the “Other Filings”) shall, in the case of the Proxy Statement, at the date it is first mailed to the Company’s stockholders or at the time of the Stockholders Meeting or at the time of any amendment or supplement thereof, or, in the case of any Other Filing, at the date it is first mailed to the Company’s stockholders or at the date it is first filed with the SEC, contain any untrue statement of a material fact or omit to state any material fact required to be stated therein or necessary in order to make the statements therein, in light of the circumstances under which they are made, not misleading, except that no such representation, warranty or covenant is hereby made by the Company with respect to statements made or incorporated by reference therein based on information supplied by or on behalf of any of the Investors in connection with the preparation of the Proxy Statement or the Other Filings expressly for inclusion or incorporation by reference therein, and (ii) the Proxy Statement and the Other Filings shall comply as to form in all material respects with the requirements of the Exchange Act.]</w:t>
      </w:r>
    </w:p>
    <w:p w14:paraId="28E18635" w14:textId="2F0C9E65" w:rsidR="00E4343C" w:rsidRDefault="00E4343C" w:rsidP="00E4343C">
      <w:pPr>
        <w:pStyle w:val="Heading3"/>
      </w:pPr>
      <w:r>
        <w:t>Promptly after the Requisite Stockholder Approval is obtained, and in any event within one (1) Business Day thereafter, the Company shall promptly deliver notice of the Stockholder Approval to each of the Investors and file with the SEC a Form 8-K disclosing the same.]</w:t>
      </w:r>
    </w:p>
    <w:p w14:paraId="14C65385" w14:textId="77777777" w:rsidR="00F56CE0" w:rsidRPr="00F56CE0" w:rsidRDefault="00E938A9" w:rsidP="00146AE1">
      <w:pPr>
        <w:pStyle w:val="Heading1"/>
        <w:rPr>
          <w:vanish/>
          <w:specVanish/>
        </w:rPr>
      </w:pPr>
      <w:bookmarkStart w:id="134" w:name="_Toc166076180"/>
      <w:r w:rsidRPr="00577544">
        <w:t>Conditions of Closing</w:t>
      </w:r>
      <w:bookmarkEnd w:id="134"/>
    </w:p>
    <w:p w14:paraId="177ED42F" w14:textId="77777777" w:rsidR="001A7E73" w:rsidRPr="00130E22" w:rsidRDefault="00E938A9" w:rsidP="00146AE1">
      <w:pPr>
        <w:pStyle w:val="Para1"/>
      </w:pPr>
      <w:r w:rsidRPr="000C5C41">
        <w:t>.</w:t>
      </w:r>
      <w:bookmarkEnd w:id="127"/>
      <w:bookmarkEnd w:id="128"/>
    </w:p>
    <w:p w14:paraId="779ED1C2" w14:textId="3A8A171F" w:rsidR="001A7E73" w:rsidRPr="00CE1312" w:rsidRDefault="00E938A9" w:rsidP="00146AE1">
      <w:pPr>
        <w:pStyle w:val="Heading2"/>
        <w:rPr>
          <w:vanish/>
          <w:specVanish/>
        </w:rPr>
      </w:pPr>
      <w:bookmarkStart w:id="135" w:name="_Toc166076181"/>
      <w:r w:rsidRPr="00577544">
        <w:t xml:space="preserve">Conditions to the Obligation of the </w:t>
      </w:r>
      <w:r w:rsidR="008450F2">
        <w:t>Investor</w:t>
      </w:r>
      <w:r w:rsidRPr="00577544">
        <w:t>s</w:t>
      </w:r>
      <w:bookmarkEnd w:id="135"/>
    </w:p>
    <w:p w14:paraId="22E1F2A5" w14:textId="5514BD7A" w:rsidR="001A7E73" w:rsidRPr="003978D5" w:rsidRDefault="00E938A9" w:rsidP="00146AE1">
      <w:pPr>
        <w:pStyle w:val="Para2"/>
      </w:pPr>
      <w:r w:rsidRPr="003978D5">
        <w:t xml:space="preserve">. The several obligations of each </w:t>
      </w:r>
      <w:r w:rsidR="008450F2">
        <w:t>Investor</w:t>
      </w:r>
      <w:r w:rsidRPr="003978D5">
        <w:t xml:space="preserve"> to consummate the transactions to be consummated at the Closing, and to purchase and pay for the </w:t>
      </w:r>
      <w:r w:rsidR="00CD3961">
        <w:t>Securities</w:t>
      </w:r>
      <w:r w:rsidR="00B5134C" w:rsidRPr="003978D5">
        <w:t xml:space="preserve"> </w:t>
      </w:r>
      <w:r w:rsidRPr="003978D5">
        <w:t>being purchased by it at the Closing pursuant to this Agreement, are subject to the satisfaction or waiver in writing of the following conditions precedent:</w:t>
      </w:r>
    </w:p>
    <w:p w14:paraId="51265E76" w14:textId="6882BDE0" w:rsidR="001A7E73" w:rsidRPr="003978D5" w:rsidRDefault="00E938A9" w:rsidP="00D52BF1">
      <w:pPr>
        <w:pStyle w:val="Heading3"/>
      </w:pPr>
      <w:bookmarkStart w:id="136" w:name="_Ref113003543"/>
      <w:r w:rsidRPr="003978D5">
        <w:rPr>
          <w:u w:val="single"/>
        </w:rPr>
        <w:t>Representations and Warranties</w:t>
      </w:r>
      <w:r w:rsidRPr="00F56CE0">
        <w:t xml:space="preserve">. </w:t>
      </w:r>
      <w:r w:rsidRPr="003978D5">
        <w:t xml:space="preserve">The representations and warranties of the Company contained herein shall be true and correct </w:t>
      </w:r>
      <w:r w:rsidR="00155609" w:rsidRPr="00155609">
        <w:t xml:space="preserve">in all material respects, except for those representation and warranties qualified by materiality or Material Adverse Effect, which shall be true and correct in all respects, as of the date </w:t>
      </w:r>
      <w:r w:rsidR="0071168C">
        <w:t>of this Agreement</w:t>
      </w:r>
      <w:r w:rsidR="00155609" w:rsidRPr="00155609">
        <w:t xml:space="preserve"> and as of the Closing Date, as though made on and as of such date, except to the extent any such representation or warranty expressly speaks as of an earlier date, in which case such representation or warranty shall be true and correct in all material respects as of such earlier dat</w:t>
      </w:r>
      <w:r w:rsidR="00155609">
        <w:t>e</w:t>
      </w:r>
      <w:r w:rsidR="00D52BF1">
        <w:t>, except for those representations and warranties qualified by materiality or Material Adverse Effect, which shall be true and correct in all respects as of such earlier date</w:t>
      </w:r>
      <w:r w:rsidRPr="003978D5">
        <w:t>.</w:t>
      </w:r>
      <w:bookmarkEnd w:id="136"/>
    </w:p>
    <w:p w14:paraId="4802A963" w14:textId="5DE06461" w:rsidR="001A7E73" w:rsidRPr="003978D5" w:rsidRDefault="00E938A9" w:rsidP="00146AE1">
      <w:pPr>
        <w:pStyle w:val="Heading3"/>
      </w:pPr>
      <w:bookmarkStart w:id="137" w:name="_Ref113003649"/>
      <w:r w:rsidRPr="003978D5">
        <w:rPr>
          <w:u w:val="single"/>
        </w:rPr>
        <w:t>Performance</w:t>
      </w:r>
      <w:r w:rsidRPr="00F56CE0">
        <w:t xml:space="preserve">. </w:t>
      </w:r>
      <w:r w:rsidRPr="003978D5">
        <w:t xml:space="preserve">The Company shall have performed in all material respects </w:t>
      </w:r>
      <w:r w:rsidR="00520970">
        <w:t>the</w:t>
      </w:r>
      <w:r w:rsidRPr="003978D5">
        <w:t xml:space="preserve"> obligations and conditions herein required to be performed or observed by the Company on or prior to the Closing Date.</w:t>
      </w:r>
      <w:bookmarkEnd w:id="137"/>
    </w:p>
    <w:p w14:paraId="2929109C" w14:textId="17B5C7F1" w:rsidR="001A7E73" w:rsidRPr="003978D5" w:rsidRDefault="00E938A9" w:rsidP="00146AE1">
      <w:pPr>
        <w:pStyle w:val="Heading3"/>
      </w:pPr>
      <w:bookmarkStart w:id="138" w:name="_Ref113003662"/>
      <w:r w:rsidRPr="003978D5">
        <w:rPr>
          <w:u w:val="single"/>
        </w:rPr>
        <w:t>No Injunction</w:t>
      </w:r>
      <w:r w:rsidRPr="00F56CE0">
        <w:t xml:space="preserve">. </w:t>
      </w:r>
      <w:r w:rsidRPr="003978D5">
        <w:t xml:space="preserve">The purchase of and payment for the </w:t>
      </w:r>
      <w:r w:rsidR="00CD3961">
        <w:t>Securities</w:t>
      </w:r>
      <w:r w:rsidR="00B5134C" w:rsidRPr="003978D5">
        <w:t xml:space="preserve"> </w:t>
      </w:r>
      <w:r w:rsidRPr="003978D5">
        <w:t xml:space="preserve">by each </w:t>
      </w:r>
      <w:r w:rsidR="008450F2">
        <w:t>Investor</w:t>
      </w:r>
      <w:r w:rsidRPr="003978D5">
        <w:t xml:space="preserve"> shall not be prohibited or enjoined by any law or governmental or court order or regulation and no such prohibition shall have been threatened in writing.</w:t>
      </w:r>
      <w:bookmarkEnd w:id="138"/>
    </w:p>
    <w:p w14:paraId="276EFBC0" w14:textId="1C7101E2" w:rsidR="001A7E73" w:rsidRPr="003978D5" w:rsidRDefault="00E938A9" w:rsidP="00146AE1">
      <w:pPr>
        <w:pStyle w:val="Heading3"/>
      </w:pPr>
      <w:bookmarkStart w:id="139" w:name="_Ref113008634"/>
      <w:r w:rsidRPr="003978D5">
        <w:rPr>
          <w:u w:val="single"/>
        </w:rPr>
        <w:lastRenderedPageBreak/>
        <w:t>Consents</w:t>
      </w:r>
      <w:r w:rsidRPr="00F56CE0">
        <w:t xml:space="preserve">. </w:t>
      </w:r>
      <w:r w:rsidRPr="003978D5">
        <w:t xml:space="preserve">The Company shall have obtained </w:t>
      </w:r>
      <w:r w:rsidR="00155609">
        <w:t>any and all</w:t>
      </w:r>
      <w:r w:rsidR="00155609" w:rsidRPr="003978D5">
        <w:t xml:space="preserve"> </w:t>
      </w:r>
      <w:r w:rsidRPr="003978D5">
        <w:t xml:space="preserve">consents, permits, approvals, registrations and waivers necessary for the consummation of the purchase and sale of the </w:t>
      </w:r>
      <w:r w:rsidR="00CD3961">
        <w:t>Securities</w:t>
      </w:r>
      <w:r w:rsidR="00155609" w:rsidRPr="00155609">
        <w:t>, all of which shall be in full force and effect</w:t>
      </w:r>
      <w:r w:rsidRPr="003978D5">
        <w:t>.</w:t>
      </w:r>
      <w:bookmarkEnd w:id="139"/>
    </w:p>
    <w:p w14:paraId="67BCCEBD" w14:textId="33212835" w:rsidR="001A7E73" w:rsidRPr="003978D5" w:rsidRDefault="00E938A9" w:rsidP="00146AE1">
      <w:pPr>
        <w:pStyle w:val="Heading3"/>
      </w:pPr>
      <w:r w:rsidRPr="003978D5">
        <w:rPr>
          <w:u w:val="single"/>
        </w:rPr>
        <w:t>Transfer Agent</w:t>
      </w:r>
      <w:r w:rsidRPr="00F56CE0">
        <w:t xml:space="preserve">. </w:t>
      </w:r>
      <w:r w:rsidRPr="003978D5">
        <w:t xml:space="preserve">The Company shall have furnished all required materials to the Transfer Agent to reflect the issuance of the </w:t>
      </w:r>
      <w:r w:rsidR="00C94DEA">
        <w:t xml:space="preserve">[Initial] </w:t>
      </w:r>
      <w:r w:rsidRPr="003978D5">
        <w:t>Shares</w:t>
      </w:r>
      <w:r w:rsidR="00C94DEA">
        <w:t xml:space="preserve"> [and Preferred S</w:t>
      </w:r>
      <w:r w:rsidR="0005447E">
        <w:t>hares</w:t>
      </w:r>
      <w:r w:rsidR="00C94DEA">
        <w:t>]</w:t>
      </w:r>
      <w:r w:rsidRPr="003978D5">
        <w:t xml:space="preserve"> at the Closing.</w:t>
      </w:r>
    </w:p>
    <w:p w14:paraId="51540845" w14:textId="218F3AB8" w:rsidR="001A7E73" w:rsidRPr="003978D5" w:rsidRDefault="00E938A9" w:rsidP="00146AE1">
      <w:pPr>
        <w:pStyle w:val="Heading3"/>
      </w:pPr>
      <w:bookmarkStart w:id="140" w:name="_Ref113003880"/>
      <w:r w:rsidRPr="003978D5">
        <w:rPr>
          <w:u w:val="single"/>
        </w:rPr>
        <w:t>Adverse Changes</w:t>
      </w:r>
      <w:r w:rsidRPr="00F56CE0">
        <w:t>.</w:t>
      </w:r>
      <w:r w:rsidRPr="003978D5">
        <w:t xml:space="preserve"> Since the date </w:t>
      </w:r>
      <w:r w:rsidR="0071168C">
        <w:t>of this Agreement</w:t>
      </w:r>
      <w:r w:rsidRPr="003978D5">
        <w:t>, no event or series of events shall have occurred that has had or would reasonably be expected to have a Material Adverse Effect.</w:t>
      </w:r>
      <w:bookmarkEnd w:id="140"/>
    </w:p>
    <w:p w14:paraId="6ABD0F4F" w14:textId="7E8E5C44" w:rsidR="00040240" w:rsidRPr="00040240" w:rsidRDefault="00E938A9" w:rsidP="00146AE1">
      <w:pPr>
        <w:pStyle w:val="Heading3"/>
      </w:pPr>
      <w:bookmarkStart w:id="141" w:name="_Ref113003897"/>
      <w:r w:rsidRPr="00040240">
        <w:rPr>
          <w:u w:val="single"/>
        </w:rPr>
        <w:t>Opinion of Company Counsel</w:t>
      </w:r>
      <w:r>
        <w:t xml:space="preserve">.  The Company shall have delivered to the </w:t>
      </w:r>
      <w:r w:rsidR="008450F2">
        <w:t>Investor</w:t>
      </w:r>
      <w:r>
        <w:t>s and the Placement Agent</w:t>
      </w:r>
      <w:r>
        <w:rPr>
          <w:rStyle w:val="FootnoteReference"/>
        </w:rPr>
        <w:footnoteReference w:id="36"/>
      </w:r>
      <w:r>
        <w:t xml:space="preserve"> the opinion of </w:t>
      </w:r>
      <w:r w:rsidR="00A77A31">
        <w:t>[</w:t>
      </w:r>
      <w:r w:rsidR="00A77A31">
        <w:rPr>
          <w:u w:val="single"/>
        </w:rPr>
        <w:tab/>
      </w:r>
      <w:r w:rsidR="00A77A31">
        <w:rPr>
          <w:u w:val="single"/>
        </w:rPr>
        <w:tab/>
      </w:r>
      <w:r w:rsidR="00A77A31">
        <w:rPr>
          <w:u w:val="single"/>
        </w:rPr>
        <w:tab/>
      </w:r>
      <w:r w:rsidR="00A77A31">
        <w:t>]</w:t>
      </w:r>
      <w:r>
        <w:t xml:space="preserve">, dated as of the Closing Date, in customary form and substance to be reasonably agreed upon with the </w:t>
      </w:r>
      <w:r w:rsidR="008450F2">
        <w:t>Investor</w:t>
      </w:r>
      <w:r>
        <w:t xml:space="preserve">s and addressing such legal matters as the </w:t>
      </w:r>
      <w:r w:rsidR="008450F2">
        <w:t>Investor</w:t>
      </w:r>
      <w:r>
        <w:t>s and the Company reasonably agree.</w:t>
      </w:r>
    </w:p>
    <w:p w14:paraId="3F50DCF5" w14:textId="137DD37C" w:rsidR="001A7E73" w:rsidRPr="003978D5" w:rsidRDefault="00E938A9" w:rsidP="00146AE1">
      <w:pPr>
        <w:pStyle w:val="Heading3"/>
      </w:pPr>
      <w:r w:rsidRPr="003978D5">
        <w:rPr>
          <w:u w:val="single"/>
        </w:rPr>
        <w:t>Compliance Certificate</w:t>
      </w:r>
      <w:r w:rsidRPr="00F56CE0">
        <w:t xml:space="preserve">. </w:t>
      </w:r>
      <w:r w:rsidR="00520970">
        <w:t>An authorized officer</w:t>
      </w:r>
      <w:r w:rsidRPr="003978D5">
        <w:t xml:space="preserve"> of the Company shall have delivered to the </w:t>
      </w:r>
      <w:r w:rsidR="008450F2">
        <w:t>Investor</w:t>
      </w:r>
      <w:r w:rsidRPr="003978D5">
        <w:t xml:space="preserve">s at the Closing Date a certificate certifying that the conditions specified in </w:t>
      </w:r>
      <w:r w:rsidRPr="00D52BF1">
        <w:rPr>
          <w:u w:val="single"/>
        </w:rPr>
        <w:t xml:space="preserve">Sections </w:t>
      </w:r>
      <w:r w:rsidR="00BC388C" w:rsidRPr="00D52BF1">
        <w:rPr>
          <w:u w:val="single"/>
        </w:rPr>
        <w:fldChar w:fldCharType="begin"/>
      </w:r>
      <w:r w:rsidR="00BC388C" w:rsidRPr="00D52BF1">
        <w:rPr>
          <w:u w:val="single"/>
        </w:rPr>
        <w:instrText xml:space="preserve"> REF _Ref113003543 \w \h </w:instrText>
      </w:r>
      <w:r w:rsidR="00D52BF1" w:rsidRPr="00D52BF1">
        <w:rPr>
          <w:u w:val="single"/>
        </w:rPr>
        <w:instrText xml:space="preserve"> \* MERGEFORMAT </w:instrText>
      </w:r>
      <w:r w:rsidR="00BC388C" w:rsidRPr="00D52BF1">
        <w:rPr>
          <w:u w:val="single"/>
        </w:rPr>
      </w:r>
      <w:r w:rsidR="00BC388C" w:rsidRPr="00D52BF1">
        <w:rPr>
          <w:u w:val="single"/>
        </w:rPr>
        <w:fldChar w:fldCharType="separate"/>
      </w:r>
      <w:r w:rsidR="003F0079">
        <w:rPr>
          <w:u w:val="single"/>
        </w:rPr>
        <w:t>6.1(a)</w:t>
      </w:r>
      <w:r w:rsidR="00BC388C" w:rsidRPr="00D52BF1">
        <w:rPr>
          <w:u w:val="single"/>
        </w:rPr>
        <w:fldChar w:fldCharType="end"/>
      </w:r>
      <w:r w:rsidRPr="00D52BF1">
        <w:rPr>
          <w:u w:val="single"/>
        </w:rPr>
        <w:t xml:space="preserve"> (Representations and Warranties)</w:t>
      </w:r>
      <w:r w:rsidRPr="00D52BF1">
        <w:t xml:space="preserve">, </w:t>
      </w:r>
      <w:r w:rsidR="00BC388C" w:rsidRPr="00D52BF1">
        <w:rPr>
          <w:u w:val="single"/>
        </w:rPr>
        <w:fldChar w:fldCharType="begin"/>
      </w:r>
      <w:r w:rsidR="00BC388C" w:rsidRPr="00D52BF1">
        <w:rPr>
          <w:u w:val="single"/>
        </w:rPr>
        <w:instrText xml:space="preserve"> REF _Ref113003649 \w \h  \* MERGEFORMAT </w:instrText>
      </w:r>
      <w:r w:rsidR="00BC388C" w:rsidRPr="00D52BF1">
        <w:rPr>
          <w:u w:val="single"/>
        </w:rPr>
      </w:r>
      <w:r w:rsidR="00BC388C" w:rsidRPr="00D52BF1">
        <w:rPr>
          <w:u w:val="single"/>
        </w:rPr>
        <w:fldChar w:fldCharType="separate"/>
      </w:r>
      <w:r w:rsidR="003F0079">
        <w:rPr>
          <w:u w:val="single"/>
        </w:rPr>
        <w:t>6.1(b)</w:t>
      </w:r>
      <w:r w:rsidR="00BC388C" w:rsidRPr="00D52BF1">
        <w:rPr>
          <w:u w:val="single"/>
        </w:rPr>
        <w:fldChar w:fldCharType="end"/>
      </w:r>
      <w:r w:rsidRPr="00D52BF1">
        <w:rPr>
          <w:u w:val="single"/>
        </w:rPr>
        <w:t xml:space="preserve"> (Performance)</w:t>
      </w:r>
      <w:r w:rsidRPr="00D52BF1">
        <w:t xml:space="preserve">, </w:t>
      </w:r>
      <w:r w:rsidR="00BC388C" w:rsidRPr="00D52BF1">
        <w:rPr>
          <w:u w:val="single"/>
        </w:rPr>
        <w:fldChar w:fldCharType="begin"/>
      </w:r>
      <w:r w:rsidR="00BC388C" w:rsidRPr="00D52BF1">
        <w:rPr>
          <w:u w:val="single"/>
        </w:rPr>
        <w:instrText xml:space="preserve"> REF _Ref113003662 \w \h  \* MERGEFORMAT </w:instrText>
      </w:r>
      <w:r w:rsidR="00BC388C" w:rsidRPr="00D52BF1">
        <w:rPr>
          <w:u w:val="single"/>
        </w:rPr>
      </w:r>
      <w:r w:rsidR="00BC388C" w:rsidRPr="00D52BF1">
        <w:rPr>
          <w:u w:val="single"/>
        </w:rPr>
        <w:fldChar w:fldCharType="separate"/>
      </w:r>
      <w:r w:rsidR="003F0079">
        <w:rPr>
          <w:u w:val="single"/>
        </w:rPr>
        <w:t>6.1(c)</w:t>
      </w:r>
      <w:r w:rsidR="00BC388C" w:rsidRPr="00D52BF1">
        <w:rPr>
          <w:u w:val="single"/>
        </w:rPr>
        <w:fldChar w:fldCharType="end"/>
      </w:r>
      <w:r w:rsidRPr="00D52BF1">
        <w:rPr>
          <w:u w:val="single"/>
        </w:rPr>
        <w:t xml:space="preserve"> (No Injunction)</w:t>
      </w:r>
      <w:r w:rsidR="000F43F1" w:rsidRPr="00D52BF1">
        <w:t xml:space="preserve">, </w:t>
      </w:r>
      <w:r w:rsidR="000F43F1" w:rsidRPr="00D52BF1">
        <w:rPr>
          <w:u w:val="single"/>
        </w:rPr>
        <w:t>6.1(d) (Consents)</w:t>
      </w:r>
      <w:r w:rsidR="000F43F1" w:rsidRPr="00D52BF1">
        <w:t>,</w:t>
      </w:r>
      <w:r w:rsidR="00D52BF1" w:rsidRPr="00D52BF1">
        <w:t xml:space="preserve"> </w:t>
      </w:r>
      <w:r w:rsidR="00D52BF1" w:rsidRPr="00D52BF1">
        <w:rPr>
          <w:u w:val="single"/>
        </w:rPr>
        <w:t>6.1(e) (Transfer Agent)</w:t>
      </w:r>
      <w:r w:rsidR="00D52BF1">
        <w:t>,</w:t>
      </w:r>
      <w:r w:rsidR="000F43F1" w:rsidRPr="00D52BF1">
        <w:t xml:space="preserve"> </w:t>
      </w:r>
      <w:r w:rsidR="000F43F1" w:rsidRPr="00D52BF1">
        <w:rPr>
          <w:u w:val="single"/>
        </w:rPr>
        <w:t>6.1(f) (Adverse Changes)</w:t>
      </w:r>
      <w:r w:rsidR="000F43F1" w:rsidRPr="00D52BF1">
        <w:t>,</w:t>
      </w:r>
      <w:r w:rsidRPr="00D52BF1">
        <w:t xml:space="preserve"> </w:t>
      </w:r>
      <w:r w:rsidR="00BC388C" w:rsidRPr="00D52BF1">
        <w:rPr>
          <w:u w:val="single"/>
        </w:rPr>
        <w:fldChar w:fldCharType="begin"/>
      </w:r>
      <w:r w:rsidR="00BC388C" w:rsidRPr="00D52BF1">
        <w:rPr>
          <w:u w:val="single"/>
        </w:rPr>
        <w:instrText xml:space="preserve"> REF _Ref113003676 \w \h  \* MERGEFORMAT </w:instrText>
      </w:r>
      <w:r w:rsidR="00BC388C" w:rsidRPr="00D52BF1">
        <w:rPr>
          <w:u w:val="single"/>
        </w:rPr>
      </w:r>
      <w:r w:rsidR="00BC388C" w:rsidRPr="00D52BF1">
        <w:rPr>
          <w:u w:val="single"/>
        </w:rPr>
        <w:fldChar w:fldCharType="separate"/>
      </w:r>
      <w:r w:rsidR="003F0079">
        <w:rPr>
          <w:u w:val="single"/>
        </w:rPr>
        <w:t>6.1(k)</w:t>
      </w:r>
      <w:r w:rsidR="00BC388C" w:rsidRPr="00D52BF1">
        <w:rPr>
          <w:u w:val="single"/>
        </w:rPr>
        <w:fldChar w:fldCharType="end"/>
      </w:r>
      <w:r w:rsidRPr="00D52BF1">
        <w:rPr>
          <w:u w:val="single"/>
        </w:rPr>
        <w:t xml:space="preserve"> (Listing Requirements)</w:t>
      </w:r>
      <w:r w:rsidRPr="00D52BF1">
        <w:t xml:space="preserve"> </w:t>
      </w:r>
      <w:r w:rsidR="000F43F1">
        <w:t xml:space="preserve">and </w:t>
      </w:r>
      <w:r w:rsidR="000F43F1" w:rsidRPr="00D52BF1">
        <w:rPr>
          <w:u w:val="single"/>
        </w:rPr>
        <w:t>6.1(l)</w:t>
      </w:r>
      <w:r w:rsidR="00F42F24">
        <w:rPr>
          <w:u w:val="single"/>
        </w:rPr>
        <w:t xml:space="preserve"> (No Injunction)</w:t>
      </w:r>
      <w:r w:rsidR="000F43F1">
        <w:t xml:space="preserve"> </w:t>
      </w:r>
      <w:r w:rsidRPr="003978D5">
        <w:t>of this Agreement have been fulfilled.</w:t>
      </w:r>
      <w:bookmarkEnd w:id="141"/>
    </w:p>
    <w:p w14:paraId="1C3967B7" w14:textId="7A78B4EC" w:rsidR="001A7E73" w:rsidRPr="003978D5" w:rsidRDefault="00E938A9" w:rsidP="00146AE1">
      <w:pPr>
        <w:pStyle w:val="Heading3"/>
      </w:pPr>
      <w:r w:rsidRPr="003978D5">
        <w:rPr>
          <w:u w:val="single"/>
        </w:rPr>
        <w:t>Secretary</w:t>
      </w:r>
      <w:r>
        <w:rPr>
          <w:u w:val="single"/>
        </w:rPr>
        <w:t>’</w:t>
      </w:r>
      <w:r w:rsidRPr="003978D5">
        <w:rPr>
          <w:u w:val="single"/>
        </w:rPr>
        <w:t>s Certificate</w:t>
      </w:r>
      <w:r w:rsidRPr="00F56CE0">
        <w:t>.</w:t>
      </w:r>
      <w:r w:rsidRPr="003978D5">
        <w:t xml:space="preserve"> The Secretary of the Company shall have delivered to the </w:t>
      </w:r>
      <w:r w:rsidR="008450F2">
        <w:t>Investor</w:t>
      </w:r>
      <w:r w:rsidRPr="003978D5">
        <w:t>s at the Closing Date a certificate certifying (i) the Amended and Restated Certificate of Incorporation</w:t>
      </w:r>
      <w:r w:rsidR="00C94DEA">
        <w:t xml:space="preserve"> [and the Certificate of Designations]</w:t>
      </w:r>
      <w:r w:rsidRPr="003978D5">
        <w:t>; (ii) the Amended and Restated Bylaws; and (iii) resolutions of the Company</w:t>
      </w:r>
      <w:r>
        <w:t>’</w:t>
      </w:r>
      <w:r w:rsidRPr="003978D5">
        <w:t>s Board of Directors (or an authorized committee thereof) approving this Agreement</w:t>
      </w:r>
      <w:r w:rsidR="00155609">
        <w:t xml:space="preserve">, the other Transaction </w:t>
      </w:r>
      <w:r w:rsidR="006D7F7E">
        <w:t>Agreements</w:t>
      </w:r>
      <w:r w:rsidR="00155609">
        <w:t>,</w:t>
      </w:r>
      <w:r w:rsidRPr="003978D5">
        <w:t xml:space="preserve"> the transactions contemplated by this Agreement</w:t>
      </w:r>
      <w:r w:rsidR="00155609">
        <w:t xml:space="preserve"> and the issuance of the </w:t>
      </w:r>
      <w:r w:rsidR="004438B5">
        <w:t>Securities</w:t>
      </w:r>
      <w:r w:rsidR="00445C17">
        <w:t xml:space="preserve"> and the Warrant Shares</w:t>
      </w:r>
      <w:r w:rsidRPr="003978D5">
        <w:t>.</w:t>
      </w:r>
    </w:p>
    <w:p w14:paraId="614CA09C" w14:textId="6153C7EF" w:rsidR="001A7E73" w:rsidRPr="003978D5" w:rsidRDefault="00E938A9" w:rsidP="00146AE1">
      <w:pPr>
        <w:pStyle w:val="Heading3"/>
      </w:pPr>
      <w:bookmarkStart w:id="142" w:name="_Ref113002973"/>
      <w:r w:rsidRPr="003978D5">
        <w:rPr>
          <w:u w:val="single"/>
        </w:rPr>
        <w:t>Registration Rights Agreement</w:t>
      </w:r>
      <w:r w:rsidRPr="00F56CE0">
        <w:t xml:space="preserve">. </w:t>
      </w:r>
      <w:r w:rsidRPr="003978D5">
        <w:t xml:space="preserve">The Company shall have executed and delivered the Registration Rights Agreement in the form attached hereto as </w:t>
      </w:r>
      <w:r w:rsidRPr="00EB29B1">
        <w:rPr>
          <w:u w:val="single"/>
        </w:rPr>
        <w:t xml:space="preserve">Exhibit </w:t>
      </w:r>
      <w:r w:rsidR="0076299D">
        <w:rPr>
          <w:u w:val="single"/>
        </w:rPr>
        <w:t>B</w:t>
      </w:r>
      <w:r w:rsidR="00613E75" w:rsidRPr="003978D5">
        <w:t xml:space="preserve"> </w:t>
      </w:r>
      <w:r w:rsidRPr="003978D5">
        <w:t xml:space="preserve">(the </w:t>
      </w:r>
      <w:r>
        <w:t>“</w:t>
      </w:r>
      <w:r w:rsidRPr="003978D5">
        <w:rPr>
          <w:b/>
        </w:rPr>
        <w:t>Registration Rights Agreement</w:t>
      </w:r>
      <w:r>
        <w:t>”</w:t>
      </w:r>
      <w:r w:rsidRPr="003978D5">
        <w:t xml:space="preserve">) to the </w:t>
      </w:r>
      <w:r w:rsidR="008450F2">
        <w:t>Investor</w:t>
      </w:r>
      <w:r w:rsidRPr="003978D5">
        <w:t>s.</w:t>
      </w:r>
      <w:bookmarkEnd w:id="142"/>
    </w:p>
    <w:p w14:paraId="567DA09B" w14:textId="76E40EAC" w:rsidR="00155609" w:rsidRDefault="00E938A9" w:rsidP="00155609">
      <w:pPr>
        <w:pStyle w:val="Heading3"/>
      </w:pPr>
      <w:bookmarkStart w:id="143" w:name="_Ref113003676"/>
      <w:r w:rsidRPr="003978D5">
        <w:rPr>
          <w:u w:val="single"/>
        </w:rPr>
        <w:t>Listing Requirements</w:t>
      </w:r>
      <w:r w:rsidRPr="00F56CE0">
        <w:t xml:space="preserve">. </w:t>
      </w:r>
      <w:r w:rsidRPr="00155609">
        <w:t xml:space="preserve">No stop order or suspension of trading shall have been imposed by </w:t>
      </w:r>
      <w:r w:rsidR="00501463">
        <w:t>[</w:t>
      </w:r>
      <w:r w:rsidRPr="00155609">
        <w:t>Nasdaq</w:t>
      </w:r>
      <w:r w:rsidR="00501463">
        <w:t>]</w:t>
      </w:r>
      <w:r w:rsidRPr="00155609">
        <w:t xml:space="preserve">, the SEC or any other governmental or regulatory body with respect to public trading in </w:t>
      </w:r>
      <w:r>
        <w:t>the Common Stock</w:t>
      </w:r>
      <w:r w:rsidRPr="00155609">
        <w:t xml:space="preserve">. </w:t>
      </w:r>
      <w:r w:rsidRPr="003978D5">
        <w:t xml:space="preserve">The Common Stock shall be listed on a National Exchange and shall not have been suspended, as of the Closing Date, by the SEC or the National Exchange from trading thereon nor shall suspension by the SEC or the National Exchange have been threatened, as of the Closing Date, in writing by the SEC or the National Exchange; and the Company shall have filed with </w:t>
      </w:r>
      <w:r w:rsidR="00501463">
        <w:t>[</w:t>
      </w:r>
      <w:r w:rsidRPr="003978D5">
        <w:t>Nasdaq</w:t>
      </w:r>
      <w:r w:rsidR="00501463">
        <w:t>]</w:t>
      </w:r>
      <w:r w:rsidRPr="003978D5">
        <w:t xml:space="preserve"> a </w:t>
      </w:r>
      <w:r w:rsidR="00501463">
        <w:t>[</w:t>
      </w:r>
      <w:r w:rsidRPr="003978D5">
        <w:t xml:space="preserve">Notification Form: Listing of Additional Shares for the listing of the </w:t>
      </w:r>
      <w:r w:rsidR="008307C8">
        <w:t xml:space="preserve">[Initial] </w:t>
      </w:r>
      <w:r w:rsidRPr="003978D5">
        <w:t>Shares</w:t>
      </w:r>
      <w:r w:rsidR="003049A5">
        <w:t xml:space="preserve"> and the Warrant Shares</w:t>
      </w:r>
      <w:r w:rsidR="00501463">
        <w:t>]</w:t>
      </w:r>
      <w:r w:rsidR="00445C17">
        <w:t xml:space="preserve"> </w:t>
      </w:r>
      <w:r w:rsidR="00445C17" w:rsidRPr="00DA0C34">
        <w:t xml:space="preserve">and </w:t>
      </w:r>
      <w:r w:rsidR="00445C17">
        <w:t>[</w:t>
      </w:r>
      <w:r w:rsidR="00445C17" w:rsidRPr="00DA0C34">
        <w:t>Nasdaq</w:t>
      </w:r>
      <w:r w:rsidR="00445C17">
        <w:t>]</w:t>
      </w:r>
      <w:r w:rsidR="00445C17" w:rsidRPr="00DA0C34">
        <w:t xml:space="preserve"> shall have raised no objection to such notice and the transactions contemplated hereby</w:t>
      </w:r>
      <w:r w:rsidRPr="003978D5">
        <w:t>.</w:t>
      </w:r>
      <w:bookmarkEnd w:id="143"/>
    </w:p>
    <w:p w14:paraId="7E5B7E5E" w14:textId="042E2B01" w:rsidR="00155609" w:rsidRDefault="00E938A9" w:rsidP="00155609">
      <w:pPr>
        <w:pStyle w:val="Heading3"/>
      </w:pPr>
      <w:r w:rsidRPr="00485743">
        <w:rPr>
          <w:u w:val="single"/>
        </w:rPr>
        <w:t>No Injunction</w:t>
      </w:r>
      <w:r>
        <w:t xml:space="preserve">. </w:t>
      </w:r>
      <w:r w:rsidRPr="00155609">
        <w:t xml:space="preserve">No judgment, writ, order, injunction, award or decree of or by any court, or judge, justice or magistrate, including any bankruptcy court or judge, or any </w:t>
      </w:r>
      <w:r w:rsidRPr="00155609">
        <w:lastRenderedPageBreak/>
        <w:t xml:space="preserve">order of or by any Governmental Entity, shall have been issued, and no action or proceeding shall have been instituted by any Governmental Entity, enjoining or preventing the consummation of the transactions contemplated hereby or in the other Transaction </w:t>
      </w:r>
      <w:r w:rsidR="006D7F7E">
        <w:t>Agreements</w:t>
      </w:r>
      <w:r w:rsidRPr="00155609">
        <w:t>.</w:t>
      </w:r>
    </w:p>
    <w:p w14:paraId="7E2EF785" w14:textId="3706EE44" w:rsidR="00C951E7" w:rsidRPr="00C951E7" w:rsidRDefault="00E938A9" w:rsidP="00F42F24">
      <w:pPr>
        <w:pStyle w:val="Heading3"/>
      </w:pPr>
      <w:r w:rsidRPr="00F42F24">
        <w:rPr>
          <w:u w:val="single"/>
          <w:shd w:val="clear" w:color="auto" w:fill="FFFFFF"/>
        </w:rPr>
        <w:t>Payment</w:t>
      </w:r>
      <w:r w:rsidRPr="00F42F24">
        <w:rPr>
          <w:shd w:val="clear" w:color="auto" w:fill="FFFFFF"/>
        </w:rPr>
        <w:t xml:space="preserve">. </w:t>
      </w:r>
      <w:r w:rsidR="00E05122">
        <w:rPr>
          <w:shd w:val="clear" w:color="auto" w:fill="FFFFFF"/>
        </w:rPr>
        <w:t>Except as may be agreed to among the Company and one or more Investors in accordance with Section 2.2, t</w:t>
      </w:r>
      <w:r w:rsidRPr="00F42F24">
        <w:rPr>
          <w:shd w:val="clear" w:color="auto" w:fill="FFFFFF"/>
        </w:rPr>
        <w:t xml:space="preserve">he Company shall have received payment, by wire transfer of immediately available funds, in the full amount of the purchase price for the number of </w:t>
      </w:r>
      <w:r>
        <w:t>Securities</w:t>
      </w:r>
      <w:r w:rsidRPr="00F42F24">
        <w:rPr>
          <w:shd w:val="clear" w:color="auto" w:fill="FFFFFF"/>
        </w:rPr>
        <w:t xml:space="preserve"> being purchased by each</w:t>
      </w:r>
      <w:r w:rsidR="00831F0F">
        <w:rPr>
          <w:shd w:val="clear" w:color="auto" w:fill="FFFFFF"/>
        </w:rPr>
        <w:t xml:space="preserve"> other</w:t>
      </w:r>
      <w:r w:rsidRPr="00F42F24">
        <w:rPr>
          <w:shd w:val="clear" w:color="auto" w:fill="FFFFFF"/>
        </w:rPr>
        <w:t xml:space="preserve"> Investor at the Closing as set forth in </w:t>
      </w:r>
      <w:r w:rsidRPr="00F42F24">
        <w:rPr>
          <w:u w:val="single"/>
          <w:shd w:val="clear" w:color="auto" w:fill="FFFFFF"/>
        </w:rPr>
        <w:t>Exhibit A</w:t>
      </w:r>
      <w:r w:rsidRPr="00F42F24">
        <w:rPr>
          <w:shd w:val="clear" w:color="auto" w:fill="FFFFFF"/>
        </w:rPr>
        <w:t>.</w:t>
      </w:r>
      <w:r w:rsidR="00831F0F">
        <w:rPr>
          <w:rStyle w:val="FootnoteReference"/>
          <w:shd w:val="clear" w:color="auto" w:fill="FFFFFF"/>
        </w:rPr>
        <w:footnoteReference w:id="37"/>
      </w:r>
    </w:p>
    <w:p w14:paraId="4650E4FC" w14:textId="77777777" w:rsidR="001A7E73" w:rsidRPr="00577544" w:rsidRDefault="00E938A9" w:rsidP="00146AE1">
      <w:pPr>
        <w:pStyle w:val="Heading2"/>
        <w:rPr>
          <w:vanish/>
          <w:specVanish/>
        </w:rPr>
      </w:pPr>
      <w:bookmarkStart w:id="144" w:name="_Toc166076182"/>
      <w:r w:rsidRPr="00577544">
        <w:t>Conditions to the Obligation of the Company</w:t>
      </w:r>
      <w:bookmarkEnd w:id="144"/>
    </w:p>
    <w:p w14:paraId="286D755C" w14:textId="63DEDEA4" w:rsidR="001A7E73" w:rsidRPr="003978D5" w:rsidRDefault="00E938A9" w:rsidP="00146AE1">
      <w:pPr>
        <w:pStyle w:val="Para2"/>
      </w:pPr>
      <w:r w:rsidRPr="003978D5">
        <w:t xml:space="preserve">. The obligation of the Company to consummate the transactions to be consummated at the Closing, and to issue and sell to each </w:t>
      </w:r>
      <w:r w:rsidR="008450F2">
        <w:t>Investor</w:t>
      </w:r>
      <w:r w:rsidRPr="003978D5">
        <w:t xml:space="preserve"> the </w:t>
      </w:r>
      <w:r w:rsidR="005B364E">
        <w:t>Securities</w:t>
      </w:r>
      <w:r w:rsidRPr="003978D5">
        <w:t xml:space="preserve"> to be purchased by it at the Closing pursuant to this Agreement, is subject to the satisfaction or waiver in writing of the following conditions precedent:</w:t>
      </w:r>
    </w:p>
    <w:p w14:paraId="0A3C0DC9" w14:textId="75988E47" w:rsidR="001A7E73" w:rsidRPr="003978D5" w:rsidRDefault="00E938A9" w:rsidP="00146AE1">
      <w:pPr>
        <w:pStyle w:val="Heading3"/>
      </w:pPr>
      <w:r w:rsidRPr="003978D5">
        <w:rPr>
          <w:u w:val="single"/>
        </w:rPr>
        <w:t>Representations and Warranties</w:t>
      </w:r>
      <w:r w:rsidRPr="000C5C41">
        <w:t>.</w:t>
      </w:r>
      <w:r w:rsidRPr="003978D5">
        <w:t xml:space="preserve"> The representations and warranties of each </w:t>
      </w:r>
      <w:r w:rsidR="008450F2">
        <w:t>Investor</w:t>
      </w:r>
      <w:r w:rsidR="00155609">
        <w:t xml:space="preserve"> in </w:t>
      </w:r>
      <w:r w:rsidR="00155609" w:rsidRPr="00445C17">
        <w:rPr>
          <w:u w:val="single"/>
        </w:rPr>
        <w:t>Section 4</w:t>
      </w:r>
      <w:r w:rsidR="00155609">
        <w:t xml:space="preserve"> hereto</w:t>
      </w:r>
      <w:r w:rsidRPr="003978D5">
        <w:t xml:space="preserve"> shall be true and correct on and as of the Closing Date, with the same force and effect as though made on and as of the Closing Date and consummation of the Closing shall constitute a reaffirmation by the </w:t>
      </w:r>
      <w:r w:rsidR="008450F2">
        <w:t>Investor</w:t>
      </w:r>
      <w:r w:rsidRPr="003978D5">
        <w:t xml:space="preserve"> of each of the representations, warranties, covenants and agreements of the </w:t>
      </w:r>
      <w:r w:rsidR="008450F2">
        <w:t>Investor</w:t>
      </w:r>
      <w:r w:rsidRPr="003978D5">
        <w:t xml:space="preserve"> contained in this Agreement as of the Closing Date.</w:t>
      </w:r>
    </w:p>
    <w:p w14:paraId="3CE996CF" w14:textId="5CCE1F61" w:rsidR="001A7E73" w:rsidRPr="003978D5" w:rsidRDefault="00E938A9" w:rsidP="00146AE1">
      <w:pPr>
        <w:pStyle w:val="Heading3"/>
      </w:pPr>
      <w:r w:rsidRPr="003978D5">
        <w:rPr>
          <w:u w:val="single"/>
        </w:rPr>
        <w:t>Performance</w:t>
      </w:r>
      <w:r w:rsidRPr="000C5C41">
        <w:t>.</w:t>
      </w:r>
      <w:r w:rsidRPr="003978D5">
        <w:t xml:space="preserve"> Each </w:t>
      </w:r>
      <w:r w:rsidR="008450F2">
        <w:t>Investor</w:t>
      </w:r>
      <w:r w:rsidRPr="003978D5">
        <w:t xml:space="preserve"> shall have performed </w:t>
      </w:r>
      <w:r w:rsidR="004103D4">
        <w:t xml:space="preserve">or complied with </w:t>
      </w:r>
      <w:r w:rsidRPr="003978D5">
        <w:t xml:space="preserve">in all material respects all obligations and conditions herein required to be performed or observed by such </w:t>
      </w:r>
      <w:r w:rsidR="008450F2">
        <w:t>Investor</w:t>
      </w:r>
      <w:r w:rsidRPr="003978D5">
        <w:t xml:space="preserve"> on or prior to the Closing Date.</w:t>
      </w:r>
    </w:p>
    <w:p w14:paraId="684B6547" w14:textId="744AAA54" w:rsidR="001A7E73" w:rsidRPr="003978D5" w:rsidRDefault="00E938A9" w:rsidP="00146AE1">
      <w:pPr>
        <w:pStyle w:val="Heading3"/>
      </w:pPr>
      <w:r w:rsidRPr="003978D5">
        <w:rPr>
          <w:u w:val="single"/>
        </w:rPr>
        <w:t>Injunction</w:t>
      </w:r>
      <w:r w:rsidRPr="000C5C41">
        <w:t>.</w:t>
      </w:r>
      <w:r w:rsidRPr="003978D5">
        <w:t xml:space="preserve"> The purchase of and payment for the </w:t>
      </w:r>
      <w:r w:rsidR="004438B5">
        <w:t>Securities</w:t>
      </w:r>
      <w:r w:rsidR="00B5134C" w:rsidRPr="003978D5">
        <w:t xml:space="preserve"> </w:t>
      </w:r>
      <w:r w:rsidRPr="003978D5">
        <w:t xml:space="preserve">by each </w:t>
      </w:r>
      <w:r w:rsidR="008450F2">
        <w:t>Investor</w:t>
      </w:r>
      <w:r w:rsidRPr="003978D5">
        <w:t xml:space="preserve"> shall not be prohibited or enjoined by any law or governmental or court order or regulation.</w:t>
      </w:r>
    </w:p>
    <w:p w14:paraId="6585DD24" w14:textId="6F75508C" w:rsidR="00535ED7" w:rsidRDefault="00E938A9" w:rsidP="00146AE1">
      <w:pPr>
        <w:pStyle w:val="Heading3"/>
      </w:pPr>
      <w:r w:rsidRPr="003978D5">
        <w:rPr>
          <w:u w:val="single"/>
        </w:rPr>
        <w:t>Registration Rights Agreement</w:t>
      </w:r>
      <w:r w:rsidRPr="000C5C41">
        <w:t>.</w:t>
      </w:r>
      <w:r w:rsidRPr="003978D5">
        <w:t xml:space="preserve"> Each </w:t>
      </w:r>
      <w:r w:rsidR="008450F2">
        <w:t>Investor</w:t>
      </w:r>
      <w:r w:rsidRPr="003978D5">
        <w:t xml:space="preserve"> shall have executed and delivered the Registration Rights Agreement to the Company in the form attached as </w:t>
      </w:r>
      <w:r w:rsidRPr="003978D5">
        <w:rPr>
          <w:u w:val="single"/>
        </w:rPr>
        <w:t>Exhibit</w:t>
      </w:r>
      <w:r w:rsidR="000C5C41">
        <w:rPr>
          <w:u w:val="single"/>
        </w:rPr>
        <w:t> </w:t>
      </w:r>
      <w:r w:rsidR="0076299D">
        <w:rPr>
          <w:u w:val="single"/>
        </w:rPr>
        <w:t>B</w:t>
      </w:r>
      <w:r w:rsidRPr="003978D5">
        <w:t>.</w:t>
      </w:r>
    </w:p>
    <w:p w14:paraId="0E4C8D8A" w14:textId="2F195134" w:rsidR="00DE5419" w:rsidRPr="003978D5" w:rsidRDefault="00DE5419" w:rsidP="00DE5419">
      <w:pPr>
        <w:pStyle w:val="Heading3"/>
      </w:pPr>
      <w:bookmarkStart w:id="145" w:name="_Ref113003090"/>
      <w:bookmarkStart w:id="146" w:name="_Toc166076183"/>
      <w:r w:rsidRPr="003978D5">
        <w:rPr>
          <w:u w:val="single"/>
          <w:shd w:val="clear" w:color="auto" w:fill="FFFFFF"/>
        </w:rPr>
        <w:t>Payment</w:t>
      </w:r>
      <w:r w:rsidRPr="000C5C41">
        <w:rPr>
          <w:shd w:val="clear" w:color="auto" w:fill="FFFFFF"/>
        </w:rPr>
        <w:t>.</w:t>
      </w:r>
      <w:r w:rsidRPr="003978D5">
        <w:rPr>
          <w:shd w:val="clear" w:color="auto" w:fill="FFFFFF"/>
        </w:rPr>
        <w:t xml:space="preserve"> </w:t>
      </w:r>
      <w:r>
        <w:rPr>
          <w:shd w:val="clear" w:color="auto" w:fill="FFFFFF"/>
        </w:rPr>
        <w:t>Except as may be agreed to among the Company and such Investor in accordance with Section 2.2, t</w:t>
      </w:r>
      <w:r w:rsidRPr="003978D5">
        <w:rPr>
          <w:shd w:val="clear" w:color="auto" w:fill="FFFFFF"/>
        </w:rPr>
        <w:t xml:space="preserve">he Company shall have received payment, by wire transfer of immediately available funds, in the full amount of the purchase price for the number of </w:t>
      </w:r>
      <w:r>
        <w:t>Securities</w:t>
      </w:r>
      <w:r w:rsidRPr="003978D5">
        <w:rPr>
          <w:shd w:val="clear" w:color="auto" w:fill="FFFFFF"/>
        </w:rPr>
        <w:t xml:space="preserve"> being purchased by each </w:t>
      </w:r>
      <w:r>
        <w:rPr>
          <w:shd w:val="clear" w:color="auto" w:fill="FFFFFF"/>
        </w:rPr>
        <w:t>Investor</w:t>
      </w:r>
      <w:r w:rsidRPr="003978D5">
        <w:rPr>
          <w:shd w:val="clear" w:color="auto" w:fill="FFFFFF"/>
        </w:rPr>
        <w:t xml:space="preserve"> at the Closing as set forth in </w:t>
      </w:r>
      <w:r w:rsidRPr="003978D5">
        <w:rPr>
          <w:u w:val="single"/>
          <w:shd w:val="clear" w:color="auto" w:fill="FFFFFF"/>
        </w:rPr>
        <w:t>Exhibit A</w:t>
      </w:r>
      <w:r w:rsidRPr="003978D5">
        <w:rPr>
          <w:shd w:val="clear" w:color="auto" w:fill="FFFFFF"/>
        </w:rPr>
        <w:t>.</w:t>
      </w:r>
    </w:p>
    <w:p w14:paraId="07A6D475" w14:textId="77777777" w:rsidR="00F56CE0" w:rsidRPr="00F56CE0" w:rsidRDefault="00E938A9" w:rsidP="00146AE1">
      <w:pPr>
        <w:pStyle w:val="Heading1"/>
        <w:rPr>
          <w:vanish/>
          <w:specVanish/>
        </w:rPr>
      </w:pPr>
      <w:r w:rsidRPr="00577544">
        <w:t>Termination</w:t>
      </w:r>
      <w:bookmarkEnd w:id="145"/>
      <w:bookmarkEnd w:id="146"/>
    </w:p>
    <w:p w14:paraId="530AC829" w14:textId="77777777" w:rsidR="00350A74" w:rsidRDefault="00E938A9" w:rsidP="00350A74">
      <w:pPr>
        <w:pStyle w:val="Para1"/>
      </w:pPr>
      <w:r>
        <w:t xml:space="preserve">. </w:t>
      </w:r>
    </w:p>
    <w:p w14:paraId="0368FF33" w14:textId="77777777" w:rsidR="00350A74" w:rsidRPr="00577544" w:rsidRDefault="00E938A9" w:rsidP="00350A74">
      <w:pPr>
        <w:pStyle w:val="Heading2"/>
        <w:rPr>
          <w:vanish/>
          <w:specVanish/>
        </w:rPr>
      </w:pPr>
      <w:bookmarkStart w:id="147" w:name="_Toc166076184"/>
      <w:r>
        <w:t>Termination</w:t>
      </w:r>
      <w:bookmarkEnd w:id="147"/>
    </w:p>
    <w:p w14:paraId="4FE63868" w14:textId="2B32DCFC" w:rsidR="004103D4" w:rsidRPr="00C74C37" w:rsidRDefault="00E938A9" w:rsidP="00350A74">
      <w:pPr>
        <w:pStyle w:val="Para1"/>
      </w:pPr>
      <w:r>
        <w:t>.</w:t>
      </w:r>
      <w:r w:rsidR="00837510">
        <w:t xml:space="preserve"> </w:t>
      </w:r>
      <w:r w:rsidR="00812785">
        <w:t xml:space="preserve"> </w:t>
      </w:r>
      <w:r w:rsidRPr="00C74C37">
        <w:t xml:space="preserve">The obligations of the Company, on the one hand, and the </w:t>
      </w:r>
      <w:r w:rsidR="008450F2">
        <w:t>Investor</w:t>
      </w:r>
      <w:r w:rsidR="005B364E">
        <w:t>s</w:t>
      </w:r>
      <w:r w:rsidRPr="00C74C37">
        <w:t>, on the other hand, to effect the Closing shall terminate as follows:</w:t>
      </w:r>
    </w:p>
    <w:p w14:paraId="18F2FB35" w14:textId="06DE5F02" w:rsidR="004103D4" w:rsidRPr="00C74C37" w:rsidRDefault="00E938A9" w:rsidP="00350A74">
      <w:pPr>
        <w:pStyle w:val="Heading4"/>
      </w:pPr>
      <w:r w:rsidRPr="00C74C37">
        <w:lastRenderedPageBreak/>
        <w:t xml:space="preserve">Upon the mutual written consent of the Company and the </w:t>
      </w:r>
      <w:r w:rsidR="008450F2">
        <w:t>Investor</w:t>
      </w:r>
      <w:r w:rsidR="005B364E">
        <w:t>s [that agreed to purchase a majority of the Securities]</w:t>
      </w:r>
      <w:r w:rsidRPr="004103D4">
        <w:t xml:space="preserve"> </w:t>
      </w:r>
      <w:r w:rsidRPr="00C74C37">
        <w:t>prior to the Closing;</w:t>
      </w:r>
    </w:p>
    <w:p w14:paraId="4BD49B0F" w14:textId="78102D6A" w:rsidR="004103D4" w:rsidRPr="00C74C37" w:rsidRDefault="00E938A9" w:rsidP="00350A74">
      <w:pPr>
        <w:pStyle w:val="Heading4"/>
      </w:pPr>
      <w:r w:rsidRPr="00C74C37">
        <w:t xml:space="preserve">By the Company if any of the conditions set forth in </w:t>
      </w:r>
      <w:r w:rsidR="00215660" w:rsidRPr="00445C17">
        <w:rPr>
          <w:u w:val="single"/>
        </w:rPr>
        <w:t xml:space="preserve">Section </w:t>
      </w:r>
      <w:r w:rsidRPr="00445C17">
        <w:rPr>
          <w:u w:val="single"/>
        </w:rPr>
        <w:t>6.2</w:t>
      </w:r>
      <w:r w:rsidRPr="00C74C37">
        <w:t xml:space="preserve"> shall have become incapable of fulfillment, and shall not have been waived by the Company;</w:t>
      </w:r>
    </w:p>
    <w:p w14:paraId="2B7F7792" w14:textId="06105306" w:rsidR="004103D4" w:rsidRPr="00C74C37" w:rsidRDefault="00E938A9" w:rsidP="00350A74">
      <w:pPr>
        <w:pStyle w:val="Heading4"/>
      </w:pPr>
      <w:r w:rsidRPr="00C74C37">
        <w:t xml:space="preserve">By </w:t>
      </w:r>
      <w:r w:rsidR="005B364E">
        <w:t>an</w:t>
      </w:r>
      <w:r w:rsidRPr="00C74C37">
        <w:t xml:space="preserve"> </w:t>
      </w:r>
      <w:r w:rsidR="008450F2">
        <w:t>Investor</w:t>
      </w:r>
      <w:r w:rsidRPr="00C74C37">
        <w:t xml:space="preserve"> </w:t>
      </w:r>
      <w:r w:rsidR="005B364E">
        <w:t xml:space="preserve">(with respect to itself only) </w:t>
      </w:r>
      <w:r w:rsidRPr="00C74C37">
        <w:t xml:space="preserve">if any of the conditions set forth in </w:t>
      </w:r>
      <w:r w:rsidRPr="00445C17">
        <w:rPr>
          <w:u w:val="single"/>
        </w:rPr>
        <w:t>Section 6.1</w:t>
      </w:r>
      <w:r w:rsidRPr="00C74C37">
        <w:t xml:space="preserve"> shall have become incapable of fulfillment, and shall not have been waived by </w:t>
      </w:r>
      <w:r w:rsidR="005B364E">
        <w:t>such</w:t>
      </w:r>
      <w:r w:rsidRPr="00C74C37">
        <w:t xml:space="preserve"> </w:t>
      </w:r>
      <w:r w:rsidR="008450F2">
        <w:t>Investor</w:t>
      </w:r>
      <w:r w:rsidRPr="00C74C37">
        <w:t>; or</w:t>
      </w:r>
    </w:p>
    <w:p w14:paraId="5E33AD81" w14:textId="3B4DCAEC" w:rsidR="004103D4" w:rsidRPr="00C74C37" w:rsidRDefault="00E938A9" w:rsidP="00350A74">
      <w:pPr>
        <w:pStyle w:val="Heading4"/>
      </w:pPr>
      <w:r w:rsidRPr="00C74C37">
        <w:t xml:space="preserve">By either the Company or </w:t>
      </w:r>
      <w:r w:rsidR="005B364E">
        <w:t>an</w:t>
      </w:r>
      <w:r w:rsidRPr="00C74C37">
        <w:t xml:space="preserve"> </w:t>
      </w:r>
      <w:r w:rsidR="008450F2">
        <w:t>Investor</w:t>
      </w:r>
      <w:r w:rsidRPr="004103D4">
        <w:t xml:space="preserve"> </w:t>
      </w:r>
      <w:r w:rsidR="005B364E">
        <w:t xml:space="preserve">(with respect to itself only) </w:t>
      </w:r>
      <w:r w:rsidRPr="00C74C37">
        <w:t xml:space="preserve">if the Closing has not occurred on or prior to the fifth </w:t>
      </w:r>
      <w:r w:rsidR="000F43F1">
        <w:t>Business</w:t>
      </w:r>
      <w:r w:rsidR="000F43F1" w:rsidRPr="00C74C37">
        <w:t xml:space="preserve"> </w:t>
      </w:r>
      <w:r w:rsidRPr="00C74C37">
        <w:t>Day following the date of this Agreement;</w:t>
      </w:r>
    </w:p>
    <w:p w14:paraId="7199100E" w14:textId="326E8CFD" w:rsidR="004103D4" w:rsidRPr="00C74C37" w:rsidRDefault="00E938A9" w:rsidP="00350A74">
      <w:pPr>
        <w:pStyle w:val="Para1"/>
      </w:pPr>
      <w:r w:rsidRPr="00C74C37">
        <w:t xml:space="preserve">provided, however, that, in the case of clauses (ii) and (iii) above, the party seeking to terminate its obligation to effect the Closing shall not then be in breach of any of its representations, warranties, covenants or agreements contained in the Transaction </w:t>
      </w:r>
      <w:r w:rsidR="006D7F7E">
        <w:t>Agreements</w:t>
      </w:r>
      <w:r w:rsidRPr="00C74C37">
        <w:t xml:space="preserve"> if such breach has resulted in the circumstances giving rise to such party’s seeking to terminate its obligation to effect the Closing.</w:t>
      </w:r>
    </w:p>
    <w:p w14:paraId="2CBE09DC" w14:textId="77777777" w:rsidR="00350A74" w:rsidRPr="00577544" w:rsidRDefault="00E938A9" w:rsidP="00350A74">
      <w:pPr>
        <w:pStyle w:val="Heading2"/>
        <w:rPr>
          <w:vanish/>
          <w:specVanish/>
        </w:rPr>
      </w:pPr>
      <w:bookmarkStart w:id="148" w:name="_Toc166076185"/>
      <w:r>
        <w:t>Notice</w:t>
      </w:r>
      <w:bookmarkEnd w:id="148"/>
    </w:p>
    <w:p w14:paraId="099132C5" w14:textId="562383CD" w:rsidR="001A7E73" w:rsidRDefault="00E938A9" w:rsidP="00350A74">
      <w:pPr>
        <w:pStyle w:val="Para1"/>
      </w:pPr>
      <w:r>
        <w:t xml:space="preserve">.  </w:t>
      </w:r>
      <w:r w:rsidR="004103D4">
        <w:t xml:space="preserve">In the event of termination by the Company or the </w:t>
      </w:r>
      <w:r w:rsidR="008450F2">
        <w:t>Investor</w:t>
      </w:r>
      <w:r w:rsidR="004103D4">
        <w:t xml:space="preserve"> of its obligations to effect the Closing pursuant to </w:t>
      </w:r>
      <w:r w:rsidR="004103D4" w:rsidRPr="00445C17">
        <w:rPr>
          <w:u w:val="single"/>
        </w:rPr>
        <w:t>Section 7.1</w:t>
      </w:r>
      <w:r w:rsidR="004103D4">
        <w:t xml:space="preserve">, written notice thereof shall be given to the other </w:t>
      </w:r>
      <w:r w:rsidR="005B364E">
        <w:t>Investors by the Company</w:t>
      </w:r>
      <w:r w:rsidR="004103D4">
        <w:t xml:space="preserve">. Nothing in this </w:t>
      </w:r>
      <w:r w:rsidR="004103D4" w:rsidRPr="00445C17">
        <w:rPr>
          <w:u w:val="single"/>
        </w:rPr>
        <w:t>Section 7</w:t>
      </w:r>
      <w:r w:rsidR="004103D4">
        <w:t xml:space="preserve"> shall be deemed to release any party from any liability for any breach by such party of the other terms and provisions of the Transaction </w:t>
      </w:r>
      <w:r w:rsidR="006D7F7E">
        <w:t>Agreements</w:t>
      </w:r>
      <w:r w:rsidR="004103D4">
        <w:t xml:space="preserve"> or to impair the right of any party to compel specific performance by any other party of its other obligations under the Transaction </w:t>
      </w:r>
      <w:r w:rsidR="006D7F7E">
        <w:t>Agreements</w:t>
      </w:r>
      <w:r w:rsidR="004103D4">
        <w:t>.</w:t>
      </w:r>
    </w:p>
    <w:p w14:paraId="2255757A" w14:textId="77777777" w:rsidR="00F56CE0" w:rsidRPr="00122605" w:rsidRDefault="00E938A9" w:rsidP="00C74C37">
      <w:pPr>
        <w:pStyle w:val="Heading1"/>
        <w:rPr>
          <w:vanish/>
          <w:specVanish/>
        </w:rPr>
      </w:pPr>
      <w:bookmarkStart w:id="149" w:name="_Toc166076186"/>
      <w:r w:rsidRPr="00577544">
        <w:t>Miscellaneous Provisions</w:t>
      </w:r>
      <w:bookmarkEnd w:id="149"/>
    </w:p>
    <w:p w14:paraId="43888EDB" w14:textId="77777777" w:rsidR="001A7E73" w:rsidRPr="00D44DB7" w:rsidRDefault="00E938A9" w:rsidP="00146AE1">
      <w:pPr>
        <w:pStyle w:val="Para1"/>
      </w:pPr>
      <w:r w:rsidRPr="00D44DB7">
        <w:t>.</w:t>
      </w:r>
    </w:p>
    <w:p w14:paraId="68DD309D" w14:textId="77777777" w:rsidR="00F56CE0" w:rsidRPr="00F56CE0" w:rsidRDefault="00E938A9" w:rsidP="00146AE1">
      <w:pPr>
        <w:pStyle w:val="Heading2"/>
        <w:numPr>
          <w:ilvl w:val="1"/>
          <w:numId w:val="31"/>
        </w:numPr>
        <w:rPr>
          <w:vanish/>
          <w:specVanish/>
        </w:rPr>
      </w:pPr>
      <w:bookmarkStart w:id="150" w:name="_Toc166076187"/>
      <w:bookmarkStart w:id="151" w:name="_Ref113003817"/>
      <w:r w:rsidRPr="00D44DB7">
        <w:t>Public Statements or Releases</w:t>
      </w:r>
      <w:bookmarkEnd w:id="150"/>
    </w:p>
    <w:p w14:paraId="69B8AB53" w14:textId="49CAB2DE" w:rsidR="000F43F1" w:rsidRDefault="00E938A9" w:rsidP="00350A74">
      <w:pPr>
        <w:pStyle w:val="Para1"/>
      </w:pPr>
      <w:r w:rsidRPr="00C2647A">
        <w:t>.</w:t>
      </w:r>
      <w:bookmarkEnd w:id="151"/>
      <w:r w:rsidR="00520970">
        <w:t xml:space="preserve">  </w:t>
      </w:r>
      <w:r w:rsidR="00C2647A" w:rsidRPr="00C2647A">
        <w:t>E</w:t>
      </w:r>
      <w:r w:rsidRPr="00C2647A">
        <w:t xml:space="preserve">xcept as set forth in </w:t>
      </w:r>
      <w:r w:rsidRPr="00445C17">
        <w:rPr>
          <w:u w:val="single"/>
        </w:rPr>
        <w:t xml:space="preserve">Section </w:t>
      </w:r>
      <w:r w:rsidR="00122605" w:rsidRPr="00445C17">
        <w:rPr>
          <w:u w:val="single"/>
        </w:rPr>
        <w:t>5.3</w:t>
      </w:r>
      <w:r w:rsidRPr="00C2647A">
        <w:t xml:space="preserve">, neither the Company nor any </w:t>
      </w:r>
      <w:r w:rsidR="008450F2">
        <w:t>Investor</w:t>
      </w:r>
      <w:r w:rsidRPr="00C2647A">
        <w:t xml:space="preserve"> shall make any public announcement with respect to the existence or terms of this Agreement or the transactions provided for herein without the prior </w:t>
      </w:r>
      <w:r w:rsidR="00122605">
        <w:t>consent of the other party (which consent shall not be unreasonably withheld)</w:t>
      </w:r>
      <w:r w:rsidRPr="00C2647A">
        <w:t xml:space="preserve">.  Notwithstanding the foregoing, and subject to compliance with </w:t>
      </w:r>
      <w:r w:rsidRPr="00445C17">
        <w:rPr>
          <w:u w:val="single"/>
        </w:rPr>
        <w:t xml:space="preserve">Section </w:t>
      </w:r>
      <w:r w:rsidR="00122605" w:rsidRPr="00445C17">
        <w:rPr>
          <w:u w:val="single"/>
        </w:rPr>
        <w:t>5.3</w:t>
      </w:r>
      <w:r w:rsidRPr="00C2647A">
        <w:t xml:space="preserve">, nothing in this </w:t>
      </w:r>
      <w:r w:rsidRPr="00445C17">
        <w:rPr>
          <w:u w:val="single"/>
        </w:rPr>
        <w:t xml:space="preserve">Section </w:t>
      </w:r>
      <w:r w:rsidR="00800F3E" w:rsidRPr="00445C17">
        <w:rPr>
          <w:u w:val="single"/>
        </w:rPr>
        <w:fldChar w:fldCharType="begin"/>
      </w:r>
      <w:r w:rsidR="00800F3E" w:rsidRPr="00445C17">
        <w:rPr>
          <w:u w:val="single"/>
        </w:rPr>
        <w:instrText xml:space="preserve"> REF _Ref113003817 \w \h </w:instrText>
      </w:r>
      <w:r w:rsidR="005757C1" w:rsidRPr="00445C17">
        <w:rPr>
          <w:u w:val="single"/>
        </w:rPr>
        <w:instrText xml:space="preserve"> \* MERGEFORMAT </w:instrText>
      </w:r>
      <w:r w:rsidR="00800F3E" w:rsidRPr="00445C17">
        <w:rPr>
          <w:u w:val="single"/>
        </w:rPr>
      </w:r>
      <w:r w:rsidR="00800F3E" w:rsidRPr="00445C17">
        <w:rPr>
          <w:u w:val="single"/>
        </w:rPr>
        <w:fldChar w:fldCharType="separate"/>
      </w:r>
      <w:r w:rsidR="003F0079">
        <w:rPr>
          <w:u w:val="single"/>
        </w:rPr>
        <w:t>8.1</w:t>
      </w:r>
      <w:r w:rsidR="00800F3E" w:rsidRPr="00445C17">
        <w:rPr>
          <w:u w:val="single"/>
        </w:rPr>
        <w:fldChar w:fldCharType="end"/>
      </w:r>
      <w:r w:rsidR="00800F3E" w:rsidRPr="00C2647A">
        <w:t xml:space="preserve"> </w:t>
      </w:r>
      <w:r w:rsidRPr="00C2647A">
        <w:t xml:space="preserve">shall prevent any party from making any public announcement it considers necessary in order to satisfy its obligations </w:t>
      </w:r>
      <w:r w:rsidRPr="00B23B86">
        <w:t>under the law, including applicable securities laws, or under the rules of any national securities exchange</w:t>
      </w:r>
      <w:r w:rsidR="00122605">
        <w:t xml:space="preserve"> or securities market, in which case the Company shall allow the </w:t>
      </w:r>
      <w:r w:rsidR="008450F2">
        <w:t>Investor</w:t>
      </w:r>
      <w:r w:rsidR="004D6641">
        <w:t>s</w:t>
      </w:r>
      <w:r w:rsidR="00122605">
        <w:t xml:space="preserve"> reasonable time to comment on such release or announcement in advance of such issuance</w:t>
      </w:r>
      <w:r w:rsidR="004D6641">
        <w:t>, and the Company will consider in good faith any Investor comments</w:t>
      </w:r>
      <w:r w:rsidR="00122605">
        <w:t xml:space="preserve">. The Company shall not include the name of the </w:t>
      </w:r>
      <w:r w:rsidR="008450F2">
        <w:t>Investor</w:t>
      </w:r>
      <w:r w:rsidR="00122605">
        <w:t xml:space="preserve"> in any press release or public announcement (which, for the avoidance of doubt, shall not include any filing with the SEC</w:t>
      </w:r>
      <w:r w:rsidR="0097762D" w:rsidRPr="0097762D">
        <w:t xml:space="preserve"> </w:t>
      </w:r>
      <w:r w:rsidR="0097762D">
        <w:t>if so required by the applicable rules of the SEC</w:t>
      </w:r>
      <w:r w:rsidR="00122605">
        <w:t xml:space="preserve">) without the prior written consent of the </w:t>
      </w:r>
      <w:r w:rsidR="008450F2">
        <w:t>Investor</w:t>
      </w:r>
      <w:r w:rsidR="004D6641">
        <w:t>s</w:t>
      </w:r>
      <w:r w:rsidR="00122605">
        <w:t xml:space="preserve">, except as otherwise required by law or the applicable rules or regulations of any securities exchange or securities market, in which case the Company shall allow the </w:t>
      </w:r>
      <w:r w:rsidR="008450F2">
        <w:t>Investor</w:t>
      </w:r>
      <w:r w:rsidR="004D6641">
        <w:t>s</w:t>
      </w:r>
      <w:r w:rsidR="00122605">
        <w:t xml:space="preserve">, to the extent reasonably practicable in the circumstances, reasonable time to comment on such release or announcement in advance of such issuance. </w:t>
      </w:r>
      <w:r w:rsidR="00445C17">
        <w:t>Notwithstanding</w:t>
      </w:r>
      <w:r w:rsidR="004D6641">
        <w:t xml:space="preserve"> anything to the contrary in this </w:t>
      </w:r>
      <w:r w:rsidR="004D6641" w:rsidRPr="00445C17">
        <w:rPr>
          <w:u w:val="single"/>
        </w:rPr>
        <w:t>Section 8.1</w:t>
      </w:r>
      <w:r w:rsidR="004D6641" w:rsidRPr="00445C17">
        <w:t xml:space="preserve">, </w:t>
      </w:r>
      <w:r w:rsidR="004D6641">
        <w:t>Investor review shall not be required for Company disclosures that are substantially consistent with prior Company disclosures.</w:t>
      </w:r>
    </w:p>
    <w:p w14:paraId="3E67289C" w14:textId="77777777" w:rsidR="001A7E73" w:rsidRPr="00577544" w:rsidRDefault="00E938A9" w:rsidP="00146AE1">
      <w:pPr>
        <w:pStyle w:val="Heading2"/>
        <w:rPr>
          <w:vanish/>
          <w:specVanish/>
        </w:rPr>
      </w:pPr>
      <w:bookmarkStart w:id="152" w:name="_Ref113003838"/>
      <w:bookmarkStart w:id="153" w:name="_Ref113003852"/>
      <w:bookmarkStart w:id="154" w:name="_Toc166076189"/>
      <w:r w:rsidRPr="00577544">
        <w:lastRenderedPageBreak/>
        <w:t>Notices</w:t>
      </w:r>
      <w:bookmarkEnd w:id="152"/>
      <w:bookmarkEnd w:id="153"/>
      <w:bookmarkEnd w:id="154"/>
    </w:p>
    <w:p w14:paraId="168DB613" w14:textId="75B55FC0" w:rsidR="001A7E73" w:rsidRPr="003978D5" w:rsidRDefault="00E938A9" w:rsidP="00146AE1">
      <w:pPr>
        <w:pStyle w:val="Para2"/>
      </w:pPr>
      <w:r w:rsidRPr="003978D5">
        <w:t xml:space="preserve">. Any notices or other communications required or permitted to be given hereunder shall be in writing and shall be deemed to be given (a) when delivered if personally delivered to the party for whom it is intended, </w:t>
      </w:r>
      <w:r w:rsidR="004B0995">
        <w:t>[</w:t>
      </w:r>
      <w:r w:rsidRPr="003978D5">
        <w:t>(b) when delivered, if sent by electronic mail during normal business hours of the recipient, and if not sent during normal business hours, then on the recipient</w:t>
      </w:r>
      <w:r>
        <w:t>’</w:t>
      </w:r>
      <w:r w:rsidRPr="003978D5">
        <w:t xml:space="preserve">s next </w:t>
      </w:r>
      <w:r w:rsidR="005D77B6">
        <w:t>B</w:t>
      </w:r>
      <w:r w:rsidRPr="003978D5">
        <w:t xml:space="preserve">usiness </w:t>
      </w:r>
      <w:r w:rsidR="005D77B6">
        <w:t>D</w:t>
      </w:r>
      <w:r w:rsidRPr="003978D5">
        <w:t>ay</w:t>
      </w:r>
      <w:r w:rsidR="004B0995">
        <w:t>]</w:t>
      </w:r>
      <w:r w:rsidRPr="003978D5">
        <w:t xml:space="preserve">, (c) three (3) days after having been sent by certified or registered mail, return-receipt requested and postage prepaid, or (d) one (1) </w:t>
      </w:r>
      <w:r w:rsidR="005D77B6">
        <w:t>B</w:t>
      </w:r>
      <w:r w:rsidRPr="003978D5">
        <w:t xml:space="preserve">usiness </w:t>
      </w:r>
      <w:r w:rsidR="005D77B6">
        <w:t>D</w:t>
      </w:r>
      <w:r w:rsidRPr="003978D5">
        <w:t>ay after deposit with a nationally recognized overnight courier, freight prepaid, specifying next business day delivery, with written verification of receipt:</w:t>
      </w:r>
    </w:p>
    <w:p w14:paraId="558EC2BB" w14:textId="77777777" w:rsidR="001A7E73" w:rsidRPr="003978D5" w:rsidRDefault="00E938A9" w:rsidP="00146AE1">
      <w:pPr>
        <w:pStyle w:val="Heading3"/>
      </w:pPr>
      <w:r w:rsidRPr="003978D5">
        <w:t>If to the Company, addressed as follows:</w:t>
      </w:r>
    </w:p>
    <w:p w14:paraId="60D152E1" w14:textId="609C4E1E" w:rsidR="001A7E73" w:rsidRDefault="00E938A9" w:rsidP="0001736C">
      <w:pPr>
        <w:pStyle w:val="BodyText2"/>
        <w:spacing w:after="0"/>
      </w:pPr>
      <w:r>
        <w:t>[</w:t>
      </w:r>
      <w:r>
        <w:rPr>
          <w:u w:val="single"/>
        </w:rPr>
        <w:tab/>
      </w:r>
      <w:r>
        <w:rPr>
          <w:u w:val="single"/>
        </w:rPr>
        <w:tab/>
      </w:r>
      <w:r>
        <w:rPr>
          <w:u w:val="single"/>
        </w:rPr>
        <w:tab/>
        <w:t>]</w:t>
      </w:r>
      <w:r w:rsidR="00D44DB7">
        <w:br/>
      </w:r>
      <w:r>
        <w:t>[Address]</w:t>
      </w:r>
      <w:r w:rsidR="00D44DB7" w:rsidRPr="00485743">
        <w:br/>
      </w:r>
      <w:r w:rsidRPr="00485743">
        <w:t xml:space="preserve">Attention: </w:t>
      </w:r>
      <w:r w:rsidR="00D44DB7" w:rsidRPr="00485743">
        <w:br/>
      </w:r>
      <w:r w:rsidRPr="003978D5">
        <w:t xml:space="preserve">Email: </w:t>
      </w:r>
    </w:p>
    <w:p w14:paraId="21BED37F" w14:textId="77777777" w:rsidR="005A4592" w:rsidRPr="003978D5" w:rsidRDefault="005A4592" w:rsidP="005A4592">
      <w:pPr>
        <w:pStyle w:val="BodyText2"/>
        <w:spacing w:after="0"/>
      </w:pPr>
    </w:p>
    <w:p w14:paraId="59655E80" w14:textId="77777777" w:rsidR="001A7E73" w:rsidRPr="003978D5" w:rsidRDefault="00E938A9" w:rsidP="00146AE1">
      <w:pPr>
        <w:pStyle w:val="BodyText3"/>
      </w:pPr>
      <w:r w:rsidRPr="003978D5">
        <w:t>with a copy (which shall not constitute notice):</w:t>
      </w:r>
    </w:p>
    <w:p w14:paraId="0C4239C1" w14:textId="77777777" w:rsidR="0001736C" w:rsidRDefault="00E938A9" w:rsidP="0001736C">
      <w:pPr>
        <w:pStyle w:val="BodyText2"/>
        <w:spacing w:after="0"/>
      </w:pPr>
      <w:r>
        <w:t>[</w:t>
      </w:r>
      <w:r>
        <w:rPr>
          <w:u w:val="single"/>
        </w:rPr>
        <w:tab/>
      </w:r>
      <w:r>
        <w:rPr>
          <w:u w:val="single"/>
        </w:rPr>
        <w:tab/>
      </w:r>
      <w:r>
        <w:rPr>
          <w:u w:val="single"/>
        </w:rPr>
        <w:tab/>
        <w:t>]</w:t>
      </w:r>
      <w:r w:rsidR="00D44DB7">
        <w:br/>
      </w:r>
      <w:r>
        <w:t>[Address]</w:t>
      </w:r>
    </w:p>
    <w:p w14:paraId="304FDD66" w14:textId="598735E0" w:rsidR="001A7E73" w:rsidRDefault="00E938A9" w:rsidP="0001736C">
      <w:pPr>
        <w:pStyle w:val="BodyText2"/>
        <w:spacing w:after="0"/>
      </w:pPr>
      <w:r w:rsidRPr="003978D5">
        <w:t xml:space="preserve">Attention: </w:t>
      </w:r>
      <w:r w:rsidR="00117E63" w:rsidRPr="00117E63">
        <w:rPr>
          <w:sz w:val="22"/>
          <w:szCs w:val="22"/>
        </w:rPr>
        <w:t xml:space="preserve"> </w:t>
      </w:r>
      <w:r w:rsidR="00D44DB7">
        <w:br/>
      </w:r>
      <w:r w:rsidRPr="003978D5">
        <w:t>Email</w:t>
      </w:r>
      <w:r w:rsidR="0001736C">
        <w:t>:</w:t>
      </w:r>
    </w:p>
    <w:p w14:paraId="27D22D46" w14:textId="77777777" w:rsidR="005A4592" w:rsidRPr="003978D5" w:rsidRDefault="005A4592" w:rsidP="005A4592">
      <w:pPr>
        <w:pStyle w:val="BodyText2"/>
        <w:spacing w:after="0"/>
      </w:pPr>
    </w:p>
    <w:p w14:paraId="02ED6DEC" w14:textId="48BD6DAE" w:rsidR="001A7E73" w:rsidRPr="003978D5" w:rsidRDefault="00E938A9" w:rsidP="00146AE1">
      <w:pPr>
        <w:pStyle w:val="Heading3"/>
      </w:pPr>
      <w:r w:rsidRPr="003978D5">
        <w:t xml:space="preserve">If to any </w:t>
      </w:r>
      <w:r w:rsidR="008450F2">
        <w:t>Investor</w:t>
      </w:r>
      <w:r w:rsidRPr="003978D5">
        <w:t xml:space="preserve">, at its address </w:t>
      </w:r>
      <w:r w:rsidR="003658C9">
        <w:t xml:space="preserve">or e-mail address </w:t>
      </w:r>
      <w:r w:rsidRPr="003978D5">
        <w:t xml:space="preserve">set forth on </w:t>
      </w:r>
      <w:r w:rsidRPr="003978D5">
        <w:rPr>
          <w:u w:val="single"/>
        </w:rPr>
        <w:t>Exhibit A</w:t>
      </w:r>
      <w:r w:rsidRPr="003978D5">
        <w:t xml:space="preserve">, or </w:t>
      </w:r>
      <w:r w:rsidR="003658C9">
        <w:t xml:space="preserve">such </w:t>
      </w:r>
      <w:r w:rsidRPr="003978D5">
        <w:t xml:space="preserve">address as subsequently modified by written notice given in accordance with this </w:t>
      </w:r>
      <w:r w:rsidRPr="005757C1">
        <w:rPr>
          <w:u w:val="single"/>
        </w:rPr>
        <w:t xml:space="preserve">Section </w:t>
      </w:r>
      <w:r w:rsidR="00930FAF">
        <w:rPr>
          <w:u w:val="single"/>
        </w:rPr>
        <w:t>8.</w:t>
      </w:r>
      <w:r w:rsidR="003877A0">
        <w:rPr>
          <w:u w:val="single"/>
        </w:rPr>
        <w:t>2</w:t>
      </w:r>
      <w:r w:rsidRPr="003978D5">
        <w:t>.</w:t>
      </w:r>
    </w:p>
    <w:p w14:paraId="699E9E5F" w14:textId="77777777" w:rsidR="001A7E73" w:rsidRDefault="00E938A9" w:rsidP="00146AE1">
      <w:pPr>
        <w:pStyle w:val="BodyTextFirstIndent"/>
      </w:pPr>
      <w:r w:rsidRPr="003978D5">
        <w:t>Any Person may change the address to which notices and communications to it are to be addressed by notification as provided for herein.</w:t>
      </w:r>
    </w:p>
    <w:p w14:paraId="6708DC38" w14:textId="77777777" w:rsidR="005203FE" w:rsidRPr="005203FE" w:rsidRDefault="00E938A9" w:rsidP="00445C17">
      <w:pPr>
        <w:pStyle w:val="Heading2"/>
        <w:rPr>
          <w:vanish/>
          <w:lang w:eastAsia="ja-JP"/>
          <w:specVanish/>
        </w:rPr>
      </w:pPr>
      <w:bookmarkStart w:id="155" w:name="_Toc166076190"/>
      <w:r w:rsidRPr="005E1582">
        <w:t>Consent to Electronic Notice</w:t>
      </w:r>
      <w:bookmarkEnd w:id="155"/>
    </w:p>
    <w:p w14:paraId="00F1F003" w14:textId="052D5DB8" w:rsidR="00992020" w:rsidRDefault="00E938A9" w:rsidP="005D3A45">
      <w:r w:rsidRPr="005D3A45">
        <w:t xml:space="preserve">. </w:t>
      </w:r>
      <w:r w:rsidR="005203FE" w:rsidRPr="005D3A45">
        <w:t xml:space="preserve"> </w:t>
      </w:r>
      <w:r w:rsidRPr="005D3A45">
        <w:t xml:space="preserve">Each </w:t>
      </w:r>
      <w:r w:rsidR="008450F2" w:rsidRPr="00485743">
        <w:t>Investor</w:t>
      </w:r>
      <w:r w:rsidRPr="005D3A45">
        <w:t xml:space="preserve"> consents to the delivery of any stockholder notice pursuant to </w:t>
      </w:r>
      <w:r w:rsidR="00115272" w:rsidRPr="005D3A45">
        <w:t xml:space="preserve">Section 232 of </w:t>
      </w:r>
      <w:r w:rsidRPr="005D3A45">
        <w:t xml:space="preserve">the </w:t>
      </w:r>
      <w:r w:rsidR="00115272" w:rsidRPr="007E6965">
        <w:t>Delaware General Corporation Law, as amended or superseded from time to time (the “</w:t>
      </w:r>
      <w:r w:rsidR="00115272" w:rsidRPr="00115272">
        <w:t>DGCL</w:t>
      </w:r>
      <w:r w:rsidR="00115272" w:rsidRPr="007E6965">
        <w:t>”)</w:t>
      </w:r>
      <w:r w:rsidRPr="005D3A45">
        <w:t xml:space="preserve">, at the e-mail address set forth below </w:t>
      </w:r>
      <w:r w:rsidR="00204030">
        <w:t>the Investor</w:t>
      </w:r>
      <w:r w:rsidRPr="005D3A45">
        <w:t>’s name on the signature page or Exhibit A, as updated from time to time by notice to the Company. To the extent that any notice given by means of electronic mail is returned or undeliverable for any reason, the foregoing consent shall be deemed to have been revoked until a new or corrected e-mail address has been provided, and such attempted electronic notice shall be ineffective and deemed to not have been given. Each party agrees to promptly notify the other parties of any change in its e-mail address, and that failure to do so shall not affect the foregoing.</w:t>
      </w:r>
    </w:p>
    <w:p w14:paraId="43FD198A" w14:textId="6118375B" w:rsidR="005D3A45" w:rsidRPr="005D3A45" w:rsidRDefault="00E938A9" w:rsidP="00485743">
      <w:r>
        <w:rPr>
          <w:rFonts w:cs="Arial"/>
          <w:bCs/>
          <w:iCs/>
          <w:kern w:val="24"/>
          <w:szCs w:val="24"/>
          <w:u w:val="single"/>
        </w:rPr>
        <w:t xml:space="preserve"> </w:t>
      </w:r>
    </w:p>
    <w:p w14:paraId="052E7FBB" w14:textId="77777777" w:rsidR="001A7E73" w:rsidRPr="00577544" w:rsidRDefault="00E938A9" w:rsidP="008A38F5">
      <w:pPr>
        <w:pStyle w:val="Heading2"/>
        <w:rPr>
          <w:vanish/>
          <w:specVanish/>
        </w:rPr>
      </w:pPr>
      <w:bookmarkStart w:id="156" w:name="_Toc166076191"/>
      <w:r w:rsidRPr="00577544">
        <w:t>Severability</w:t>
      </w:r>
      <w:bookmarkEnd w:id="156"/>
    </w:p>
    <w:p w14:paraId="63E6CB8C" w14:textId="0F9E145B" w:rsidR="001A7E73" w:rsidRPr="003978D5" w:rsidRDefault="00E938A9" w:rsidP="00146AE1">
      <w:pPr>
        <w:pStyle w:val="Para2"/>
      </w:pPr>
      <w:r w:rsidRPr="003978D5">
        <w:t xml:space="preserve">. </w:t>
      </w:r>
      <w:r w:rsidR="00A87925">
        <w:t xml:space="preserve"> </w:t>
      </w:r>
      <w:r w:rsidRPr="003978D5">
        <w:t>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r>
    </w:p>
    <w:p w14:paraId="281BB6EB" w14:textId="77777777" w:rsidR="00F56CE0" w:rsidRPr="00F56CE0" w:rsidRDefault="00E938A9" w:rsidP="00146AE1">
      <w:pPr>
        <w:pStyle w:val="Heading2"/>
        <w:rPr>
          <w:vanish/>
          <w:specVanish/>
        </w:rPr>
      </w:pPr>
      <w:bookmarkStart w:id="157" w:name="_Toc166076192"/>
      <w:r w:rsidRPr="00577544">
        <w:t>Governing Law; Submission to Jurisdiction; Venue; Waiver of Trial by Jury</w:t>
      </w:r>
      <w:bookmarkEnd w:id="157"/>
    </w:p>
    <w:p w14:paraId="4A450EEA" w14:textId="77777777" w:rsidR="001A7E73" w:rsidRPr="00D44DB7" w:rsidRDefault="00E938A9" w:rsidP="00146AE1">
      <w:pPr>
        <w:pStyle w:val="Para2"/>
      </w:pPr>
      <w:r w:rsidRPr="00D44DB7">
        <w:t>.</w:t>
      </w:r>
    </w:p>
    <w:p w14:paraId="565A1407" w14:textId="06F973B7" w:rsidR="001A7E73" w:rsidRPr="003978D5" w:rsidRDefault="00E938A9" w:rsidP="00146AE1">
      <w:pPr>
        <w:pStyle w:val="Heading3"/>
      </w:pPr>
      <w:r w:rsidRPr="003978D5">
        <w:lastRenderedPageBreak/>
        <w:t>This Agreement shall be governed by, and construed in accordance with, the laws of the State of New York</w:t>
      </w:r>
      <w:r>
        <w:rPr>
          <w:rStyle w:val="FootnoteReference"/>
        </w:rPr>
        <w:footnoteReference w:id="38"/>
      </w:r>
      <w:r w:rsidRPr="003978D5">
        <w:t xml:space="preserve"> without regard to choice of laws or conflicts of laws provisions thereof that would require the application of the laws of any other jurisdiction, except to the extent that mandatory principles of </w:t>
      </w:r>
      <w:r w:rsidR="00501463">
        <w:t>[</w:t>
      </w:r>
      <w:r w:rsidRPr="003978D5">
        <w:t>Delaware</w:t>
      </w:r>
      <w:r w:rsidR="004B0995">
        <w:t>]</w:t>
      </w:r>
      <w:r>
        <w:rPr>
          <w:rStyle w:val="FootnoteReference"/>
        </w:rPr>
        <w:footnoteReference w:id="39"/>
      </w:r>
      <w:r w:rsidRPr="003978D5">
        <w:t xml:space="preserve"> law may apply.</w:t>
      </w:r>
    </w:p>
    <w:p w14:paraId="58BF3565" w14:textId="74454B4E" w:rsidR="001A7E73" w:rsidRPr="003978D5" w:rsidRDefault="00E938A9" w:rsidP="00146AE1">
      <w:pPr>
        <w:pStyle w:val="Heading3"/>
      </w:pPr>
      <w:r w:rsidRPr="003978D5">
        <w:t xml:space="preserve">The Company and each of the </w:t>
      </w:r>
      <w:r w:rsidR="008450F2">
        <w:t>Investor</w:t>
      </w:r>
      <w:r w:rsidRPr="003978D5">
        <w:t>s hereby irrevocably and unconditionally:</w:t>
      </w:r>
    </w:p>
    <w:p w14:paraId="3A705043" w14:textId="0E3EB01E" w:rsidR="001A7E73" w:rsidRPr="003978D5" w:rsidRDefault="00E938A9" w:rsidP="00146AE1">
      <w:pPr>
        <w:pStyle w:val="Heading4"/>
      </w:pPr>
      <w:r w:rsidRPr="003978D5">
        <w:t xml:space="preserve">submits for itself and its property in any legal action or proceeding relating solely to this Agreement or the transactions contemplated hereby, to the general jurisdiction of the any state court or United States Federal court sitting in the </w:t>
      </w:r>
      <w:r w:rsidR="0045249B">
        <w:t>[</w:t>
      </w:r>
      <w:r w:rsidR="00EF655D">
        <w:t xml:space="preserve">Borough of Manhattan, </w:t>
      </w:r>
      <w:r w:rsidRPr="003978D5">
        <w:t>City of New York in the State of New York</w:t>
      </w:r>
      <w:r w:rsidR="00EF655D">
        <w:t>,</w:t>
      </w:r>
      <w:r w:rsidR="0045249B">
        <w:t>]</w:t>
      </w:r>
      <w:r w:rsidRPr="003978D5">
        <w:t>;</w:t>
      </w:r>
    </w:p>
    <w:p w14:paraId="01C3FBC0" w14:textId="77777777" w:rsidR="001A7E73" w:rsidRPr="003978D5" w:rsidRDefault="00E938A9" w:rsidP="00146AE1">
      <w:pPr>
        <w:pStyle w:val="Heading4"/>
      </w:pPr>
      <w:r w:rsidRPr="003978D5">
        <w:t>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r>
    </w:p>
    <w:p w14:paraId="569DAD52" w14:textId="5DB3DB97" w:rsidR="001A7E73" w:rsidRPr="003978D5" w:rsidRDefault="00E938A9" w:rsidP="00146AE1">
      <w:pPr>
        <w:pStyle w:val="Heading4"/>
      </w:pPr>
      <w:r w:rsidRPr="003978D5">
        <w:t xml:space="preserve">agrees that service of process in any such action or proceeding may be effected by mailing a copy thereof by registered or certified mail (or any substantially similar form of mail), postage prepaid, to the party, as the case may be, at its address set forth in </w:t>
      </w:r>
      <w:r w:rsidRPr="005757C1">
        <w:rPr>
          <w:u w:val="single"/>
        </w:rPr>
        <w:t xml:space="preserve">Section </w:t>
      </w:r>
      <w:r w:rsidR="00800F3E" w:rsidRPr="005757C1">
        <w:rPr>
          <w:u w:val="single"/>
        </w:rPr>
        <w:fldChar w:fldCharType="begin"/>
      </w:r>
      <w:r w:rsidR="00800F3E" w:rsidRPr="005757C1">
        <w:rPr>
          <w:u w:val="single"/>
        </w:rPr>
        <w:instrText xml:space="preserve"> REF _Ref113003852 \w \h </w:instrText>
      </w:r>
      <w:r w:rsidR="005757C1">
        <w:rPr>
          <w:u w:val="single"/>
        </w:rPr>
        <w:instrText xml:space="preserve"> \* MERGEFORMAT </w:instrText>
      </w:r>
      <w:r w:rsidR="00800F3E" w:rsidRPr="005757C1">
        <w:rPr>
          <w:u w:val="single"/>
        </w:rPr>
      </w:r>
      <w:r w:rsidR="00800F3E" w:rsidRPr="005757C1">
        <w:rPr>
          <w:u w:val="single"/>
        </w:rPr>
        <w:fldChar w:fldCharType="separate"/>
      </w:r>
      <w:r w:rsidR="003877A0">
        <w:rPr>
          <w:u w:val="single"/>
        </w:rPr>
        <w:t>8.2</w:t>
      </w:r>
      <w:r w:rsidR="00800F3E" w:rsidRPr="005757C1">
        <w:rPr>
          <w:u w:val="single"/>
        </w:rPr>
        <w:fldChar w:fldCharType="end"/>
      </w:r>
      <w:r w:rsidRPr="003978D5">
        <w:t xml:space="preserve"> or at such other address of which the other party shall have been notified pursuant thereto;</w:t>
      </w:r>
    </w:p>
    <w:p w14:paraId="7A0F01F2" w14:textId="77777777" w:rsidR="001A7E73" w:rsidRPr="003978D5" w:rsidRDefault="00E938A9" w:rsidP="00146AE1">
      <w:pPr>
        <w:pStyle w:val="Heading4"/>
      </w:pPr>
      <w:r w:rsidRPr="003978D5">
        <w:t>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r>
    </w:p>
    <w:p w14:paraId="2CCAABFC" w14:textId="77777777" w:rsidR="001A7E73" w:rsidRPr="003978D5" w:rsidRDefault="00E938A9" w:rsidP="00146AE1">
      <w:pPr>
        <w:pStyle w:val="Heading4"/>
      </w:pPr>
      <w:r w:rsidRPr="003978D5">
        <w:t>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r>
    </w:p>
    <w:p w14:paraId="76349AD1" w14:textId="77777777" w:rsidR="001A7E73" w:rsidRPr="003978D5" w:rsidRDefault="00E938A9" w:rsidP="00146AE1">
      <w:pPr>
        <w:pStyle w:val="Heading4"/>
      </w:pPr>
      <w:r w:rsidRPr="003978D5">
        <w:t>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r>
    </w:p>
    <w:p w14:paraId="5B242D93" w14:textId="47F3AD13" w:rsidR="001A7E73" w:rsidRPr="003978D5" w:rsidRDefault="00E938A9" w:rsidP="00146AE1">
      <w:pPr>
        <w:pStyle w:val="Heading4"/>
      </w:pPr>
      <w:r w:rsidRPr="003978D5">
        <w:t>irrevocably and unconditionally waives trial by jury in any legal action or proceeding in relation to this Agreement.</w:t>
      </w:r>
    </w:p>
    <w:p w14:paraId="15F53EBD" w14:textId="77777777" w:rsidR="001A7E73" w:rsidRPr="00286ECE" w:rsidRDefault="00E938A9" w:rsidP="00146AE1">
      <w:pPr>
        <w:pStyle w:val="Heading2"/>
        <w:rPr>
          <w:vanish/>
          <w:specVanish/>
        </w:rPr>
      </w:pPr>
      <w:bookmarkStart w:id="158" w:name="_Toc166076193"/>
      <w:r w:rsidRPr="00286ECE">
        <w:t>Waiver</w:t>
      </w:r>
      <w:bookmarkEnd w:id="158"/>
    </w:p>
    <w:p w14:paraId="7C74A66F" w14:textId="77777777" w:rsidR="001A7E73" w:rsidRPr="003978D5" w:rsidRDefault="00E938A9" w:rsidP="00146AE1">
      <w:pPr>
        <w:pStyle w:val="Para2"/>
      </w:pPr>
      <w:r w:rsidRPr="003978D5">
        <w:t xml:space="preserve">. No waiver of any term, provision or condition of this Agreement, whether by conduct or otherwise, in any one or more instances, shall be deemed to be, or be </w:t>
      </w:r>
      <w:r w:rsidRPr="003978D5">
        <w:lastRenderedPageBreak/>
        <w:t>construed as, a further or continuing waiver of any such term, provision or condition or as a waiver of any other term, provision or condition of this Agreement.</w:t>
      </w:r>
    </w:p>
    <w:p w14:paraId="2221DEFF" w14:textId="77777777" w:rsidR="001A7E73" w:rsidRPr="00286ECE" w:rsidRDefault="00E938A9" w:rsidP="00146AE1">
      <w:pPr>
        <w:pStyle w:val="Heading2"/>
        <w:rPr>
          <w:vanish/>
          <w:specVanish/>
        </w:rPr>
      </w:pPr>
      <w:bookmarkStart w:id="159" w:name="_Toc166076194"/>
      <w:r w:rsidRPr="00286ECE">
        <w:t>Expenses</w:t>
      </w:r>
      <w:bookmarkEnd w:id="159"/>
    </w:p>
    <w:p w14:paraId="08749B0E" w14:textId="79606416" w:rsidR="001A7E73" w:rsidRPr="003978D5" w:rsidRDefault="00E938A9" w:rsidP="000C7CE5">
      <w:pPr>
        <w:pStyle w:val="Para2"/>
      </w:pPr>
      <w:r w:rsidRPr="003978D5">
        <w:t xml:space="preserve">. </w:t>
      </w:r>
      <w:r w:rsidR="000C7CE5">
        <w:t xml:space="preserve">Except as expressly set forth in the Transaction </w:t>
      </w:r>
      <w:r w:rsidR="006D7F7E">
        <w:t>Agreements</w:t>
      </w:r>
      <w:r w:rsidR="000C7CE5">
        <w:t xml:space="preserve"> to the contrary,</w:t>
      </w:r>
      <w:r w:rsidR="000F43F1">
        <w:t xml:space="preserve"> </w:t>
      </w:r>
      <w:r w:rsidR="000C7CE5">
        <w:t>e</w:t>
      </w:r>
      <w:r w:rsidR="000C7CE5" w:rsidRPr="003978D5">
        <w:t xml:space="preserve">ach </w:t>
      </w:r>
      <w:r w:rsidRPr="003978D5">
        <w:t xml:space="preserve">party shall pay its own out-of-pocket fees and expenses, including the fees and expenses of attorneys, accountants and consultants employed by such party, incurred in connection with the proposed investment in the </w:t>
      </w:r>
      <w:r w:rsidR="004438B5">
        <w:t>Securities</w:t>
      </w:r>
      <w:r w:rsidRPr="003978D5">
        <w:t xml:space="preserve"> and the consummation of the transactions contemplated thereby</w:t>
      </w:r>
      <w:r w:rsidR="008563BF">
        <w:t xml:space="preserve">; provided, however, that the Company </w:t>
      </w:r>
      <w:r w:rsidR="008563BF" w:rsidRPr="008563BF">
        <w:t xml:space="preserve">shall pay all </w:t>
      </w:r>
      <w:r w:rsidR="00544150">
        <w:t>T</w:t>
      </w:r>
      <w:r w:rsidR="008563BF" w:rsidRPr="008563BF">
        <w:t>ransfer</w:t>
      </w:r>
      <w:r w:rsidR="008563BF">
        <w:t xml:space="preserve"> </w:t>
      </w:r>
      <w:r w:rsidR="00544150">
        <w:t>A</w:t>
      </w:r>
      <w:r w:rsidR="008563BF" w:rsidRPr="008563BF">
        <w:t>gent fees (including, without limitation, any fees required for same-day processing of any</w:t>
      </w:r>
      <w:r w:rsidR="008563BF">
        <w:t xml:space="preserve"> </w:t>
      </w:r>
      <w:r w:rsidR="008563BF" w:rsidRPr="008563BF">
        <w:t>instruction letter delivered by the Company), stamp taxes and other taxes</w:t>
      </w:r>
      <w:r w:rsidR="000C7CE5">
        <w:t xml:space="preserve"> (other than income taxes)</w:t>
      </w:r>
      <w:r w:rsidR="008563BF" w:rsidRPr="008563BF">
        <w:t xml:space="preserve"> and duties levied in</w:t>
      </w:r>
      <w:r w:rsidR="008563BF">
        <w:t xml:space="preserve"> </w:t>
      </w:r>
      <w:r w:rsidR="008563BF" w:rsidRPr="008563BF">
        <w:t xml:space="preserve">connection with the delivery of any </w:t>
      </w:r>
      <w:r w:rsidR="004438B5">
        <w:t>Securities</w:t>
      </w:r>
      <w:r w:rsidR="008563BF" w:rsidRPr="008563BF">
        <w:t xml:space="preserve"> to the </w:t>
      </w:r>
      <w:r w:rsidR="008450F2">
        <w:t>Investor</w:t>
      </w:r>
      <w:r w:rsidR="008563BF">
        <w:t>s</w:t>
      </w:r>
      <w:r w:rsidR="008563BF" w:rsidRPr="008563BF">
        <w:t xml:space="preserve">. </w:t>
      </w:r>
      <w:r w:rsidR="00EF655D">
        <w:t>[</w:t>
      </w:r>
      <w:r w:rsidR="000F43F1" w:rsidRPr="000F43F1">
        <w:t xml:space="preserve">Notwithstanding the foregoing, the Company shall pay the reasonable fees and expenses of </w:t>
      </w:r>
      <w:r w:rsidR="00CC36B5">
        <w:t>[</w:t>
      </w:r>
      <w:r w:rsidR="00CC36B5">
        <w:rPr>
          <w:u w:val="single"/>
        </w:rPr>
        <w:tab/>
      </w:r>
      <w:r w:rsidR="00CC36B5">
        <w:rPr>
          <w:u w:val="single"/>
        </w:rPr>
        <w:tab/>
      </w:r>
      <w:r w:rsidR="00CC36B5">
        <w:t>]</w:t>
      </w:r>
      <w:r w:rsidR="000F43F1" w:rsidRPr="000F43F1">
        <w:t xml:space="preserve">, counsel for </w:t>
      </w:r>
      <w:r w:rsidR="000F43F1">
        <w:t xml:space="preserve">certain </w:t>
      </w:r>
      <w:r w:rsidR="008450F2">
        <w:t>Investor</w:t>
      </w:r>
      <w:r w:rsidR="000F43F1">
        <w:t>s</w:t>
      </w:r>
      <w:r w:rsidR="000F43F1" w:rsidRPr="000F43F1">
        <w:t xml:space="preserve">, in an amount not to exceed </w:t>
      </w:r>
      <w:r w:rsidR="00B961A1" w:rsidRPr="00651E17">
        <w:t>$</w:t>
      </w:r>
      <w:r w:rsidR="005E6C26" w:rsidRPr="00651E17">
        <w:t>[</w:t>
      </w:r>
      <w:r w:rsidR="00651E17">
        <w:softHyphen/>
      </w:r>
      <w:r w:rsidR="00651E17">
        <w:tab/>
      </w:r>
      <w:r w:rsidR="00651E17">
        <w:tab/>
      </w:r>
      <w:r w:rsidR="005E6C26" w:rsidRPr="00651E17">
        <w:t>]</w:t>
      </w:r>
      <w:r w:rsidR="000F43F1" w:rsidRPr="000F43F1">
        <w:t xml:space="preserve"> in the aggregate.</w:t>
      </w:r>
      <w:r w:rsidR="00EF655D">
        <w:t>]</w:t>
      </w:r>
      <w:r>
        <w:rPr>
          <w:rStyle w:val="FootnoteReference"/>
        </w:rPr>
        <w:footnoteReference w:id="40"/>
      </w:r>
      <w:r w:rsidR="000F43F1" w:rsidRPr="000F43F1">
        <w:t xml:space="preserve"> </w:t>
      </w:r>
      <w:r w:rsidR="008563BF" w:rsidRPr="008563BF">
        <w:t>The Company shall pay all</w:t>
      </w:r>
      <w:r w:rsidR="008563BF">
        <w:t xml:space="preserve"> </w:t>
      </w:r>
      <w:r w:rsidR="008563BF" w:rsidRPr="008563BF">
        <w:t>Placement Agent fees relating to or arising out of the transactions contemplated by this</w:t>
      </w:r>
      <w:r w:rsidR="008563BF">
        <w:t xml:space="preserve"> </w:t>
      </w:r>
      <w:r w:rsidR="008563BF" w:rsidRPr="008563BF">
        <w:t>Agreement.</w:t>
      </w:r>
    </w:p>
    <w:p w14:paraId="7C6D2752" w14:textId="77777777" w:rsidR="001A7E73" w:rsidRPr="00286ECE" w:rsidRDefault="00E938A9" w:rsidP="00146AE1">
      <w:pPr>
        <w:pStyle w:val="Heading2"/>
        <w:rPr>
          <w:vanish/>
          <w:specVanish/>
        </w:rPr>
      </w:pPr>
      <w:bookmarkStart w:id="160" w:name="_Toc166076195"/>
      <w:r w:rsidRPr="00286ECE">
        <w:t>Assignment</w:t>
      </w:r>
      <w:bookmarkEnd w:id="160"/>
    </w:p>
    <w:p w14:paraId="028A80AF" w14:textId="7A75A5E7" w:rsidR="001A7E73" w:rsidRPr="003978D5" w:rsidRDefault="00E938A9" w:rsidP="00146AE1">
      <w:pPr>
        <w:pStyle w:val="Para2"/>
      </w:pPr>
      <w:r w:rsidRPr="003978D5">
        <w:t xml:space="preserve">. </w:t>
      </w:r>
      <w:r w:rsidR="00062E4C">
        <w:t xml:space="preserve"> </w:t>
      </w:r>
      <w:r w:rsidRPr="003978D5">
        <w:t>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w:t>
      </w:r>
      <w:r w:rsidR="001C3542">
        <w:t>n</w:t>
      </w:r>
      <w:r w:rsidRPr="003978D5">
        <w:t xml:space="preserve"> </w:t>
      </w:r>
      <w:r w:rsidR="008450F2">
        <w:t>Investor</w:t>
      </w:r>
      <w:r w:rsidRPr="003978D5">
        <w:t xml:space="preserve">, and (y) the </w:t>
      </w:r>
      <w:r w:rsidR="008450F2">
        <w:t>Investor</w:t>
      </w:r>
      <w:r w:rsidRPr="003978D5">
        <w:t>s, in the case of the Company, provided that a</w:t>
      </w:r>
      <w:r w:rsidR="001C3542">
        <w:t>n</w:t>
      </w:r>
      <w:r w:rsidRPr="003978D5">
        <w:t xml:space="preserve"> </w:t>
      </w:r>
      <w:r w:rsidR="008450F2">
        <w:t>Investor</w:t>
      </w:r>
      <w:r w:rsidRPr="003978D5">
        <w:t xml:space="preserve"> may, without the prior consent of the Company, assign its rights to purchase the </w:t>
      </w:r>
      <w:r w:rsidR="004438B5">
        <w:t>Securities</w:t>
      </w:r>
      <w:r w:rsidR="00B5134C" w:rsidRPr="003978D5">
        <w:t xml:space="preserve"> </w:t>
      </w:r>
      <w:r w:rsidRPr="003978D5">
        <w:t xml:space="preserve">hereunder to any of its </w:t>
      </w:r>
      <w:r w:rsidR="00F12F15">
        <w:t>A</w:t>
      </w:r>
      <w:r w:rsidRPr="003978D5">
        <w:t xml:space="preserve">ffiliates or to any other investment funds or accounts managed or advised by the investment manager who acts on behalf of such </w:t>
      </w:r>
      <w:r w:rsidR="008450F2">
        <w:t>Investor</w:t>
      </w:r>
      <w:r w:rsidRPr="003978D5">
        <w:t xml:space="preserve"> (provided each such assignee agrees to be bound by the terms of this Agreement and makes the same representations and warranties set forth in </w:t>
      </w:r>
      <w:r w:rsidRPr="005757C1">
        <w:rPr>
          <w:u w:val="single"/>
        </w:rPr>
        <w:t xml:space="preserve">Section </w:t>
      </w:r>
      <w:r w:rsidR="00800F3E" w:rsidRPr="005757C1">
        <w:rPr>
          <w:u w:val="single"/>
        </w:rPr>
        <w:fldChar w:fldCharType="begin"/>
      </w:r>
      <w:r w:rsidR="00800F3E" w:rsidRPr="005757C1">
        <w:rPr>
          <w:u w:val="single"/>
        </w:rPr>
        <w:instrText xml:space="preserve"> REF _Ref113003865 \w \h </w:instrText>
      </w:r>
      <w:r w:rsidR="005757C1">
        <w:rPr>
          <w:u w:val="single"/>
        </w:rPr>
        <w:instrText xml:space="preserve"> \* MERGEFORMAT </w:instrText>
      </w:r>
      <w:r w:rsidR="00800F3E" w:rsidRPr="005757C1">
        <w:rPr>
          <w:u w:val="single"/>
        </w:rPr>
      </w:r>
      <w:r w:rsidR="00800F3E" w:rsidRPr="005757C1">
        <w:rPr>
          <w:u w:val="single"/>
        </w:rPr>
        <w:fldChar w:fldCharType="separate"/>
      </w:r>
      <w:r w:rsidR="003F0079">
        <w:rPr>
          <w:u w:val="single"/>
        </w:rPr>
        <w:t>4</w:t>
      </w:r>
      <w:r w:rsidR="00800F3E" w:rsidRPr="005757C1">
        <w:rPr>
          <w:u w:val="single"/>
        </w:rPr>
        <w:fldChar w:fldCharType="end"/>
      </w:r>
      <w:r w:rsidRPr="003978D5">
        <w:t xml:space="preserve"> ).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r>
    </w:p>
    <w:p w14:paraId="167771D9" w14:textId="77777777" w:rsidR="00F56CE0" w:rsidRPr="00F56CE0" w:rsidRDefault="00E938A9" w:rsidP="00146AE1">
      <w:pPr>
        <w:pStyle w:val="Heading2"/>
        <w:rPr>
          <w:vanish/>
          <w:specVanish/>
        </w:rPr>
      </w:pPr>
      <w:bookmarkStart w:id="161" w:name="_Toc166076196"/>
      <w:r w:rsidRPr="00286ECE">
        <w:t>Confidential Information</w:t>
      </w:r>
      <w:bookmarkEnd w:id="161"/>
    </w:p>
    <w:p w14:paraId="7F57551E" w14:textId="77777777" w:rsidR="001A7E73" w:rsidRPr="00E97E12" w:rsidRDefault="00E938A9" w:rsidP="00146AE1">
      <w:pPr>
        <w:pStyle w:val="Para2"/>
      </w:pPr>
      <w:r w:rsidRPr="00E97E12">
        <w:t>.</w:t>
      </w:r>
    </w:p>
    <w:p w14:paraId="54695516" w14:textId="1F3A57F1" w:rsidR="001A7E73" w:rsidRPr="003978D5" w:rsidRDefault="00E938A9" w:rsidP="00146AE1">
      <w:pPr>
        <w:pStyle w:val="Heading3"/>
      </w:pPr>
      <w:r w:rsidRPr="003978D5">
        <w:t xml:space="preserve">Each </w:t>
      </w:r>
      <w:r w:rsidR="008450F2">
        <w:t>Investor</w:t>
      </w:r>
      <w:r w:rsidRPr="003978D5">
        <w:t xml:space="preserve"> covenants that until such time as the transactions contemplated by this Agreement </w:t>
      </w:r>
      <w:r w:rsidR="00544150">
        <w:t xml:space="preserve">and any material non-public information provided to such </w:t>
      </w:r>
      <w:r w:rsidR="008450F2">
        <w:t>Investor</w:t>
      </w:r>
      <w:r w:rsidR="00544150">
        <w:t xml:space="preserve"> </w:t>
      </w:r>
      <w:r w:rsidRPr="003978D5">
        <w:t xml:space="preserve">are publicly disclosed by the Company, such </w:t>
      </w:r>
      <w:r w:rsidR="008450F2">
        <w:t>Investor</w:t>
      </w:r>
      <w:r w:rsidRPr="003978D5">
        <w:t xml:space="preserve"> will maintain the confidentiality of all disclosures made to it in connection with this transaction (including the existence and terms of this transaction), other than to such </w:t>
      </w:r>
      <w:r w:rsidR="008450F2">
        <w:t>Investor</w:t>
      </w:r>
      <w:r>
        <w:t>’</w:t>
      </w:r>
      <w:r w:rsidRPr="003978D5">
        <w:t>s outside attorney, accountant, auditor or investment advisor only to the extent necessary to permit evaluation of the investment, and the performance of the necessary or required tax, accounting, financial, legal, or administrative tasks and services and other than as may be required by law.</w:t>
      </w:r>
    </w:p>
    <w:p w14:paraId="67F20A20" w14:textId="3CAAA353" w:rsidR="001A7E73" w:rsidRDefault="00E938A9" w:rsidP="00146AE1">
      <w:pPr>
        <w:pStyle w:val="Heading3"/>
      </w:pPr>
      <w:r w:rsidRPr="003978D5">
        <w:t xml:space="preserve">The Company may request from the </w:t>
      </w:r>
      <w:r w:rsidR="008450F2">
        <w:t>Investor</w:t>
      </w:r>
      <w:r w:rsidRPr="003978D5">
        <w:t xml:space="preserve">s such </w:t>
      </w:r>
      <w:r w:rsidR="008D60AD">
        <w:t xml:space="preserve">reasonable and customary </w:t>
      </w:r>
      <w:r w:rsidRPr="003978D5">
        <w:t xml:space="preserve">additional information as the Company may deem necessary to evaluate the eligibility </w:t>
      </w:r>
      <w:r w:rsidRPr="003978D5">
        <w:lastRenderedPageBreak/>
        <w:t xml:space="preserve">of the </w:t>
      </w:r>
      <w:r w:rsidR="008450F2">
        <w:t>Investor</w:t>
      </w:r>
      <w:r w:rsidRPr="003978D5">
        <w:t xml:space="preserve"> to acquire the </w:t>
      </w:r>
      <w:r w:rsidR="004438B5">
        <w:t>Securities</w:t>
      </w:r>
      <w:r w:rsidRPr="003978D5">
        <w:t xml:space="preserve">, and the </w:t>
      </w:r>
      <w:r w:rsidR="008450F2">
        <w:t>Investor</w:t>
      </w:r>
      <w:r w:rsidRPr="003978D5">
        <w:t xml:space="preserve"> shall promptly provide such information as may reasonably be requested to the extent readily available; provided, that the Company agrees to keep any such information provided by the </w:t>
      </w:r>
      <w:r w:rsidR="008450F2">
        <w:t>Investor</w:t>
      </w:r>
      <w:r w:rsidRPr="003978D5">
        <w:t xml:space="preserve"> confidential, except (i) as required by the federal securities laws, rules or regulations and (ii) to the extent such disclosure is required by other laws, rules or regulations, at the request of the staff of the SEC or regulatory agency or under the regulations of </w:t>
      </w:r>
      <w:r w:rsidR="00501463">
        <w:t>[</w:t>
      </w:r>
      <w:r w:rsidRPr="003978D5">
        <w:t>Nasdaq</w:t>
      </w:r>
      <w:r w:rsidR="00501463">
        <w:t>]</w:t>
      </w:r>
      <w:r w:rsidRPr="003978D5">
        <w:t xml:space="preserve">. The </w:t>
      </w:r>
      <w:r w:rsidR="008450F2">
        <w:t>Investor</w:t>
      </w:r>
      <w:r w:rsidRPr="003978D5">
        <w:t xml:space="preserve"> acknowledges that the Company may file a copy of this Agreement and the Registration Rights Agreement with the SEC as exhibit to a periodic report or a registration statement of the Company.</w:t>
      </w:r>
    </w:p>
    <w:p w14:paraId="0F8FB9F4" w14:textId="40DFD316" w:rsidR="006865E5" w:rsidRPr="00F56CE0" w:rsidRDefault="00E938A9" w:rsidP="006865E5">
      <w:pPr>
        <w:pStyle w:val="Heading2"/>
        <w:rPr>
          <w:vanish/>
          <w:specVanish/>
        </w:rPr>
      </w:pPr>
      <w:bookmarkStart w:id="162" w:name="_Toc166076197"/>
      <w:r>
        <w:t>Reliance by and Exculpation of Placement Agent</w:t>
      </w:r>
      <w:bookmarkEnd w:id="162"/>
    </w:p>
    <w:p w14:paraId="17DD7EF7" w14:textId="77777777" w:rsidR="006865E5" w:rsidRPr="00E97E12" w:rsidRDefault="00E938A9" w:rsidP="006865E5">
      <w:pPr>
        <w:pStyle w:val="Para2"/>
      </w:pPr>
      <w:r w:rsidRPr="00E97E12">
        <w:t>.</w:t>
      </w:r>
    </w:p>
    <w:p w14:paraId="20E9CCF2" w14:textId="77777777" w:rsidR="00E56DDD" w:rsidRPr="003978D5" w:rsidRDefault="00E56DDD" w:rsidP="00E56DDD">
      <w:pPr>
        <w:pStyle w:val="Heading3"/>
      </w:pPr>
      <w:r w:rsidRPr="00D3781F">
        <w:t xml:space="preserve">Each </w:t>
      </w:r>
      <w:r>
        <w:t>Investor</w:t>
      </w:r>
      <w:r w:rsidRPr="00D3781F">
        <w:t xml:space="preserve"> agrees for the express benefit of </w:t>
      </w:r>
      <w:r>
        <w:t>the</w:t>
      </w:r>
      <w:r w:rsidRPr="00D3781F">
        <w:t xml:space="preserve"> Placement Agent, its affiliates and its representatives that (</w:t>
      </w:r>
      <w:proofErr w:type="spellStart"/>
      <w:r w:rsidRPr="00D3781F">
        <w:t>i</w:t>
      </w:r>
      <w:proofErr w:type="spellEnd"/>
      <w:r w:rsidRPr="00D3781F">
        <w:t xml:space="preserve">) </w:t>
      </w:r>
      <w:r w:rsidRPr="00DA5997">
        <w:t xml:space="preserve">it is not relying upon, and has not relied upon, any statement, representation or warranty made by </w:t>
      </w:r>
      <w:r>
        <w:t xml:space="preserve">the Placement Agent, </w:t>
      </w:r>
      <w:r w:rsidRPr="00DA5997">
        <w:t xml:space="preserve">any of its affiliates or any of its or </w:t>
      </w:r>
      <w:r>
        <w:t>its representatives</w:t>
      </w:r>
      <w:r w:rsidRPr="00DA5997">
        <w:t>, in making its investment or decision to invest in the Company</w:t>
      </w:r>
      <w:r>
        <w:t>, (ii) the</w:t>
      </w:r>
      <w:r w:rsidRPr="00D3781F">
        <w:t xml:space="preserve"> Placement Agent</w:t>
      </w:r>
      <w:r>
        <w:t xml:space="preserve"> </w:t>
      </w:r>
      <w:r w:rsidRPr="00DA5997">
        <w:t>is acting solely as placement agent in connection with the transactions contemplated hereby and is not acting as an underwriter, initial purchaser, dealer or in any other such capacity</w:t>
      </w:r>
      <w:r>
        <w:t xml:space="preserve"> </w:t>
      </w:r>
      <w:r w:rsidRPr="00643B01">
        <w:t xml:space="preserve">and is not and shall not be construed as a fiduciary for such </w:t>
      </w:r>
      <w:r>
        <w:t>Investor, (iii) the Placement Agent, its affiliates and representatives</w:t>
      </w:r>
      <w:r w:rsidRPr="00DA5997">
        <w:t xml:space="preserve"> </w:t>
      </w:r>
      <w:r w:rsidRPr="00D3781F">
        <w:t>have not made, and will not make any representations or warranties with respect to</w:t>
      </w:r>
      <w:r>
        <w:t xml:space="preserve"> </w:t>
      </w:r>
      <w:r w:rsidRPr="00D3781F">
        <w:t xml:space="preserve">the Company or the offer and sale of the </w:t>
      </w:r>
      <w:r>
        <w:t xml:space="preserve">Securities or </w:t>
      </w:r>
      <w:r w:rsidRPr="00643B01">
        <w:t>any other matter concerning the Company or the transactions contemplated hereby</w:t>
      </w:r>
      <w:r w:rsidRPr="00D3781F">
        <w:t xml:space="preserve">, and </w:t>
      </w:r>
      <w:r>
        <w:t>the Investor</w:t>
      </w:r>
      <w:r w:rsidRPr="00D3781F">
        <w:t xml:space="preserve"> will not rely on any statements made by </w:t>
      </w:r>
      <w:r>
        <w:t>the</w:t>
      </w:r>
      <w:r w:rsidRPr="00D3781F">
        <w:t xml:space="preserve"> Placement Agent, orally or in writing, to the contrary, (i</w:t>
      </w:r>
      <w:r>
        <w:t>v</w:t>
      </w:r>
      <w:r w:rsidRPr="00D3781F">
        <w:t xml:space="preserve">) </w:t>
      </w:r>
      <w:r>
        <w:t>the Investor</w:t>
      </w:r>
      <w:r w:rsidRPr="00D3781F">
        <w:t xml:space="preserve"> will be responsible for conducting its own due diligence investigation with respect to the Company and the offer and sale of the </w:t>
      </w:r>
      <w:r>
        <w:t>Securities</w:t>
      </w:r>
      <w:r w:rsidRPr="00D3781F">
        <w:t>, (</w:t>
      </w:r>
      <w:r>
        <w:t>v</w:t>
      </w:r>
      <w:r w:rsidRPr="00D3781F">
        <w:t xml:space="preserve">) </w:t>
      </w:r>
      <w:r>
        <w:t>the Investor</w:t>
      </w:r>
      <w:r w:rsidRPr="00D3781F">
        <w:t xml:space="preserve"> will be purchasing </w:t>
      </w:r>
      <w:r>
        <w:t>Securities</w:t>
      </w:r>
      <w:r w:rsidRPr="00D3781F">
        <w:t xml:space="preserve"> based on the results of its own due diligence investigation of the Company and </w:t>
      </w:r>
      <w:r>
        <w:t>the</w:t>
      </w:r>
      <w:r w:rsidRPr="00D3781F">
        <w:t xml:space="preserve"> Placement Agent and each of its directors, officers, employees, representatives, and controlling persons have made no independent investigation with respect to the Company, the </w:t>
      </w:r>
      <w:r>
        <w:t>Securities</w:t>
      </w:r>
      <w:r w:rsidRPr="00D3781F">
        <w:t xml:space="preserve">, or the accuracy, completeness, or adequacy of any information supplied to the </w:t>
      </w:r>
      <w:r>
        <w:t>Investor</w:t>
      </w:r>
      <w:r w:rsidRPr="00D3781F">
        <w:t xml:space="preserve"> by the Company, (</w:t>
      </w:r>
      <w:r>
        <w:t>vi)</w:t>
      </w:r>
      <w:r w:rsidRPr="00D3781F">
        <w:t xml:space="preserve"> </w:t>
      </w:r>
      <w:r>
        <w:t>the Investor</w:t>
      </w:r>
      <w:r w:rsidRPr="00D3781F">
        <w:t xml:space="preserve"> has negotiated the offer and sale of the </w:t>
      </w:r>
      <w:r>
        <w:t>Securities</w:t>
      </w:r>
      <w:r w:rsidRPr="00D3781F">
        <w:t xml:space="preserve"> directly with the Company, and </w:t>
      </w:r>
      <w:r>
        <w:t>the</w:t>
      </w:r>
      <w:r w:rsidRPr="00D3781F">
        <w:t xml:space="preserve"> Placement Agent will not be responsible for the ultimate success of any such investment and (v</w:t>
      </w:r>
      <w:r>
        <w:t>ii</w:t>
      </w:r>
      <w:r w:rsidRPr="00D3781F">
        <w:t xml:space="preserve">) the decision to invest in the Company will involve a significant degree of risk, including a risk of total loss of such investment. Each </w:t>
      </w:r>
      <w:r>
        <w:t>Investor</w:t>
      </w:r>
      <w:r w:rsidRPr="00D3781F">
        <w:t xml:space="preserve"> further represents and warrants to </w:t>
      </w:r>
      <w:r>
        <w:t>the</w:t>
      </w:r>
      <w:r w:rsidRPr="00D3781F">
        <w:t xml:space="preserve"> Placement Agent that it, including any fund or funds that it manages or advises that participates in the offer and sale of the </w:t>
      </w:r>
      <w:r>
        <w:t>Securities</w:t>
      </w:r>
      <w:r w:rsidRPr="00D3781F">
        <w:t xml:space="preserve">, is permitted under its constitutive documents (including, without limitation, all limited partnership agreements, charters, bylaws, limited liability company agreements, all applicable side letters with investors, and similar documents) to make investments of the type contemplated by this Agreement. This </w:t>
      </w:r>
      <w:r w:rsidRPr="00445C17">
        <w:rPr>
          <w:u w:val="single"/>
        </w:rPr>
        <w:t>Section 8.1</w:t>
      </w:r>
      <w:r>
        <w:rPr>
          <w:u w:val="single"/>
        </w:rPr>
        <w:t>0</w:t>
      </w:r>
      <w:r w:rsidRPr="00D3781F">
        <w:t xml:space="preserve"> shall survive any termination of this Agreement.</w:t>
      </w:r>
    </w:p>
    <w:p w14:paraId="34180E9F" w14:textId="6509A559" w:rsidR="00D3781F" w:rsidRDefault="00E938A9" w:rsidP="006865E5">
      <w:pPr>
        <w:pStyle w:val="Heading3"/>
      </w:pPr>
      <w:r w:rsidRPr="00D3781F">
        <w:t xml:space="preserve">The Company agrees and acknowledges that the Placement Agent may rely on its representations, warranties, agreements and covenants contained in this Agreement and each </w:t>
      </w:r>
      <w:r w:rsidR="008450F2">
        <w:t>Investor</w:t>
      </w:r>
      <w:r w:rsidRPr="00D3781F">
        <w:t xml:space="preserve"> agrees that the Placement Agent may rely on such </w:t>
      </w:r>
      <w:r w:rsidR="008450F2">
        <w:t>Investor</w:t>
      </w:r>
      <w:r w:rsidRPr="00D3781F">
        <w:t>’s representations and warranties contained in this Agreement as if such representations and warranties, as applicable, were made directly to the Placement Agent</w:t>
      </w:r>
      <w:r w:rsidR="006865E5" w:rsidRPr="003978D5">
        <w:t>.</w:t>
      </w:r>
    </w:p>
    <w:p w14:paraId="5D607AC7" w14:textId="32D484C3" w:rsidR="00816C1C" w:rsidRDefault="00E938A9" w:rsidP="006865E5">
      <w:pPr>
        <w:pStyle w:val="Heading3"/>
      </w:pPr>
      <w:r w:rsidRPr="00816C1C">
        <w:t xml:space="preserve">Neither the Placement Agent nor any of </w:t>
      </w:r>
      <w:r w:rsidR="006D7F7E">
        <w:t>its</w:t>
      </w:r>
      <w:r w:rsidRPr="00816C1C">
        <w:t xml:space="preserve"> </w:t>
      </w:r>
      <w:r w:rsidR="00F12F15">
        <w:t>A</w:t>
      </w:r>
      <w:r w:rsidRPr="00816C1C">
        <w:t xml:space="preserve">ffiliates or representatives (1) shall be liable for any improper payment made in accordance with the </w:t>
      </w:r>
      <w:r w:rsidRPr="00816C1C">
        <w:lastRenderedPageBreak/>
        <w:t xml:space="preserve">information provided by the Company; (2) makes any representation or warranty, or has any responsibilities as to the validity, </w:t>
      </w:r>
      <w:r w:rsidR="00E56DDD">
        <w:t xml:space="preserve">enforceability, </w:t>
      </w:r>
      <w:r w:rsidRPr="00816C1C">
        <w:t>accuracy, value or genuineness of any information, certificates or documentation delivered by or on behalf of the Company pursuant to the Transaction Agreements or in connection with any of the transactions contemplated therein; or (3) shall be liable (x) for any action taken, suffered or omitted by any of them in good faith and reasonably believed to be authorized or within the discretion or rights or powers conferred upon it by the Transaction Agreements or (y) for anything which any of them may do or refrain from doing in connection with the Transaction Agreements, except in each case for such party’s own gross negligence</w:t>
      </w:r>
      <w:r w:rsidR="006604CA">
        <w:t xml:space="preserve"> or</w:t>
      </w:r>
      <w:r w:rsidRPr="00816C1C">
        <w:t xml:space="preserve"> willful misconduct.</w:t>
      </w:r>
    </w:p>
    <w:p w14:paraId="7A46F0C7" w14:textId="49A82300" w:rsidR="0001285C" w:rsidRPr="0001285C" w:rsidRDefault="00E938A9" w:rsidP="00AB676A">
      <w:pPr>
        <w:pStyle w:val="Heading3"/>
      </w:pPr>
      <w:r>
        <w:t>T</w:t>
      </w:r>
      <w:r w:rsidRPr="00816C1C">
        <w:t xml:space="preserve">he Company agrees that the Placement Agent, </w:t>
      </w:r>
      <w:r w:rsidR="006D7F7E">
        <w:t>its</w:t>
      </w:r>
      <w:r w:rsidRPr="00816C1C">
        <w:t xml:space="preserve"> affiliates and representatives shall be entitled to (1) rely on, and shall be protected in acting upon, any certificate, instrument, notice, letter or any other document or security delivered to any of them by or on behalf of the Company, and (2) be indemnified by the Company for acting as </w:t>
      </w:r>
      <w:r w:rsidR="006D7F7E">
        <w:t>the</w:t>
      </w:r>
      <w:r w:rsidRPr="00816C1C">
        <w:t xml:space="preserve"> Placement Agent hereunder pursuant to the indemnification provisions set forth in the </w:t>
      </w:r>
      <w:r w:rsidR="005A4592">
        <w:t xml:space="preserve">applicable </w:t>
      </w:r>
      <w:r w:rsidR="00BC30D2">
        <w:t>l</w:t>
      </w:r>
      <w:r w:rsidRPr="00816C1C">
        <w:t>etter</w:t>
      </w:r>
      <w:r w:rsidR="00BC30D2">
        <w:t xml:space="preserve"> </w:t>
      </w:r>
      <w:r w:rsidR="005A4592">
        <w:t xml:space="preserve">agreement </w:t>
      </w:r>
      <w:r w:rsidR="00BC30D2">
        <w:t xml:space="preserve">between </w:t>
      </w:r>
      <w:r w:rsidR="00DE3AC3">
        <w:t xml:space="preserve">the Company and </w:t>
      </w:r>
      <w:r w:rsidR="006D7F7E">
        <w:t>the</w:t>
      </w:r>
      <w:r w:rsidR="00DE3AC3">
        <w:t xml:space="preserve"> Placement Agent</w:t>
      </w:r>
      <w:r w:rsidRPr="00816C1C">
        <w:t>.</w:t>
      </w:r>
    </w:p>
    <w:p w14:paraId="4B7B655C" w14:textId="77777777" w:rsidR="001A7E73" w:rsidRPr="00286ECE" w:rsidRDefault="00E938A9" w:rsidP="00146AE1">
      <w:pPr>
        <w:pStyle w:val="Heading2"/>
        <w:rPr>
          <w:vanish/>
          <w:specVanish/>
        </w:rPr>
      </w:pPr>
      <w:bookmarkStart w:id="163" w:name="_Toc166076198"/>
      <w:r w:rsidRPr="00286ECE">
        <w:t>Third Parties</w:t>
      </w:r>
      <w:bookmarkEnd w:id="163"/>
    </w:p>
    <w:p w14:paraId="57EC5E4D" w14:textId="7E2F6BFC" w:rsidR="001A7E73" w:rsidRPr="003978D5" w:rsidRDefault="00E938A9" w:rsidP="00146AE1">
      <w:pPr>
        <w:pStyle w:val="Para2"/>
      </w:pPr>
      <w:r w:rsidRPr="003978D5">
        <w:t>.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w:t>
      </w:r>
      <w:r w:rsidR="005A4A86" w:rsidRPr="005A4A86">
        <w:t xml:space="preserve"> Notwithstanding the foregoing, </w:t>
      </w:r>
      <w:r w:rsidR="00EF655D">
        <w:t xml:space="preserve">(i) </w:t>
      </w:r>
      <w:r w:rsidR="005A4A86" w:rsidRPr="005A4A86">
        <w:t xml:space="preserve">the Placement Agent </w:t>
      </w:r>
      <w:r w:rsidR="006D7F7E">
        <w:t>is</w:t>
      </w:r>
      <w:r w:rsidR="005A4A86" w:rsidRPr="005A4A86">
        <w:t xml:space="preserve"> an intended third-party beneficiary of the representations and warranties of the Company and of each </w:t>
      </w:r>
      <w:r w:rsidR="008450F2">
        <w:t>Investor</w:t>
      </w:r>
      <w:r w:rsidR="005A4A86" w:rsidRPr="005A4A86">
        <w:t xml:space="preserve"> set forth in </w:t>
      </w:r>
      <w:r w:rsidR="005A4A86" w:rsidRPr="00012BBB">
        <w:rPr>
          <w:u w:val="single"/>
        </w:rPr>
        <w:t>Section 3</w:t>
      </w:r>
      <w:r w:rsidR="005A4A86" w:rsidRPr="005A4A86">
        <w:t xml:space="preserve">, </w:t>
      </w:r>
      <w:r w:rsidR="005A4A86" w:rsidRPr="00012BBB">
        <w:rPr>
          <w:u w:val="single"/>
        </w:rPr>
        <w:t>Section 4</w:t>
      </w:r>
      <w:r w:rsidR="005A4A86" w:rsidRPr="005A4A86">
        <w:t xml:space="preserve"> and </w:t>
      </w:r>
      <w:r w:rsidR="005A4A86" w:rsidRPr="00012BBB">
        <w:rPr>
          <w:u w:val="single"/>
        </w:rPr>
        <w:t>Section 6.1(</w:t>
      </w:r>
      <w:r w:rsidR="00040240">
        <w:rPr>
          <w:u w:val="single"/>
        </w:rPr>
        <w:t>h</w:t>
      </w:r>
      <w:r w:rsidR="005A4A86" w:rsidRPr="00012BBB">
        <w:rPr>
          <w:u w:val="single"/>
        </w:rPr>
        <w:t>)</w:t>
      </w:r>
      <w:r w:rsidR="005A4A86" w:rsidRPr="005A4A86">
        <w:t xml:space="preserve"> and </w:t>
      </w:r>
      <w:r w:rsidR="005A4A86" w:rsidRPr="00012BBB">
        <w:rPr>
          <w:u w:val="single"/>
        </w:rPr>
        <w:t>Section 8.1</w:t>
      </w:r>
      <w:r w:rsidR="003877A0">
        <w:rPr>
          <w:u w:val="single"/>
        </w:rPr>
        <w:t>0</w:t>
      </w:r>
      <w:r w:rsidR="005A4A86" w:rsidRPr="005A4A86">
        <w:t xml:space="preserve"> respectively, of this Agreement</w:t>
      </w:r>
      <w:r w:rsidR="00EF655D">
        <w:t xml:space="preserve"> and (ii) the Indemnified Persons are intended third-party beneficiaries of </w:t>
      </w:r>
      <w:r w:rsidR="00EF655D" w:rsidRPr="00445C17">
        <w:rPr>
          <w:u w:val="single"/>
        </w:rPr>
        <w:t>Section 5.9</w:t>
      </w:r>
      <w:r w:rsidR="005A4A86" w:rsidRPr="005A4A86">
        <w:t>.</w:t>
      </w:r>
      <w:r w:rsidR="00EF655D">
        <w:t xml:space="preserve">  </w:t>
      </w:r>
    </w:p>
    <w:p w14:paraId="21EA8EAF" w14:textId="19375C9B" w:rsidR="001A7E73" w:rsidRPr="00286ECE" w:rsidRDefault="00E938A9" w:rsidP="00146AE1">
      <w:pPr>
        <w:pStyle w:val="Heading2"/>
        <w:rPr>
          <w:vanish/>
          <w:specVanish/>
        </w:rPr>
      </w:pPr>
      <w:bookmarkStart w:id="164" w:name="_Toc166076199"/>
      <w:r w:rsidRPr="00286ECE">
        <w:t xml:space="preserve">Independent Nature of </w:t>
      </w:r>
      <w:r w:rsidR="008450F2">
        <w:t>Investor</w:t>
      </w:r>
      <w:r w:rsidRPr="00286ECE">
        <w:t>s</w:t>
      </w:r>
      <w:r>
        <w:t>’</w:t>
      </w:r>
      <w:r w:rsidRPr="00286ECE">
        <w:t xml:space="preserve"> Obligations and Right</w:t>
      </w:r>
      <w:bookmarkEnd w:id="164"/>
    </w:p>
    <w:p w14:paraId="3E7099D4" w14:textId="78EF412F" w:rsidR="001A7E73" w:rsidRDefault="00E938A9" w:rsidP="00146AE1">
      <w:pPr>
        <w:pStyle w:val="Para2"/>
      </w:pPr>
      <w:r w:rsidRPr="00286ECE">
        <w:rPr>
          <w:u w:val="single"/>
        </w:rPr>
        <w:t>.</w:t>
      </w:r>
      <w:r w:rsidRPr="003978D5">
        <w:t xml:space="preserve"> The obligations of each </w:t>
      </w:r>
      <w:r w:rsidR="008450F2">
        <w:t>Investor</w:t>
      </w:r>
      <w:r w:rsidRPr="003978D5">
        <w:t xml:space="preserve"> under this Agreement are several and not joint with the obligations of any other </w:t>
      </w:r>
      <w:r w:rsidR="008450F2">
        <w:t>Investor</w:t>
      </w:r>
      <w:r w:rsidRPr="003978D5">
        <w:t xml:space="preserve">, and no </w:t>
      </w:r>
      <w:r w:rsidR="008450F2">
        <w:t>Investor</w:t>
      </w:r>
      <w:r w:rsidRPr="003978D5">
        <w:t xml:space="preserve"> shall be responsible in any way for the performance obligations of any other </w:t>
      </w:r>
      <w:r w:rsidR="008450F2">
        <w:t>Investor</w:t>
      </w:r>
      <w:r w:rsidRPr="003978D5">
        <w:t xml:space="preserve"> under this Agreement. Nothing contained herein, and no action taken by any </w:t>
      </w:r>
      <w:r w:rsidR="008450F2">
        <w:t>Investor</w:t>
      </w:r>
      <w:r w:rsidRPr="003978D5">
        <w:t xml:space="preserve"> pursuant hereto, shall be deemed to constitute the </w:t>
      </w:r>
      <w:r w:rsidR="008450F2">
        <w:t>Investor</w:t>
      </w:r>
      <w:r w:rsidRPr="003978D5">
        <w:t xml:space="preserve">s as, and the Company acknowledges that the </w:t>
      </w:r>
      <w:r w:rsidR="008450F2">
        <w:t>Investor</w:t>
      </w:r>
      <w:r w:rsidRPr="003978D5">
        <w:t xml:space="preserve">s do not so constitute, a partnership, an association, a joint venture or any other kind of entity, or create a presumption that the </w:t>
      </w:r>
      <w:r w:rsidR="008450F2">
        <w:t>Investor</w:t>
      </w:r>
      <w:r w:rsidRPr="003978D5">
        <w:t xml:space="preserve">s are in any way acting in concert or as a group, and the Company will not assert any such claim with respect to such obligations or the transactions contemplated by this Agreement. The Company acknowledges and each </w:t>
      </w:r>
      <w:r w:rsidR="008450F2">
        <w:t>Investor</w:t>
      </w:r>
      <w:r w:rsidRPr="003978D5">
        <w:t xml:space="preserve"> confirms that it has independently participated in the negotiation of the transaction contemplated hereby with the advice of its own counsel and advisors. </w:t>
      </w:r>
      <w:r w:rsidRPr="00286ECE">
        <w:rPr>
          <w:snapToGrid w:val="0"/>
        </w:rPr>
        <w:t xml:space="preserve">Each </w:t>
      </w:r>
      <w:r w:rsidR="008450F2">
        <w:rPr>
          <w:snapToGrid w:val="0"/>
        </w:rPr>
        <w:t>Investor</w:t>
      </w:r>
      <w:r w:rsidRPr="00286ECE">
        <w:rPr>
          <w:snapToGrid w:val="0"/>
        </w:rPr>
        <w:t xml:space="preserve"> also acknowledges that </w:t>
      </w:r>
      <w:r w:rsidR="00065807">
        <w:rPr>
          <w:snapToGrid w:val="0"/>
        </w:rPr>
        <w:t>[</w:t>
      </w:r>
      <w:r w:rsidR="00065807">
        <w:rPr>
          <w:snapToGrid w:val="0"/>
          <w:u w:val="single"/>
        </w:rPr>
        <w:tab/>
      </w:r>
      <w:r w:rsidR="00065807">
        <w:rPr>
          <w:snapToGrid w:val="0"/>
          <w:u w:val="single"/>
        </w:rPr>
        <w:tab/>
      </w:r>
      <w:r w:rsidR="00065807">
        <w:rPr>
          <w:snapToGrid w:val="0"/>
          <w:u w:val="single"/>
        </w:rPr>
        <w:tab/>
      </w:r>
      <w:r w:rsidR="00065807">
        <w:rPr>
          <w:snapToGrid w:val="0"/>
        </w:rPr>
        <w:t>]</w:t>
      </w:r>
      <w:r>
        <w:rPr>
          <w:rStyle w:val="FootnoteReference"/>
          <w:snapToGrid w:val="0"/>
        </w:rPr>
        <w:footnoteReference w:id="41"/>
      </w:r>
      <w:r w:rsidRPr="00286ECE">
        <w:rPr>
          <w:snapToGrid w:val="0"/>
        </w:rPr>
        <w:t xml:space="preserve"> has </w:t>
      </w:r>
      <w:r w:rsidR="00D52BF1">
        <w:rPr>
          <w:snapToGrid w:val="0"/>
        </w:rPr>
        <w:t>not r</w:t>
      </w:r>
      <w:r w:rsidRPr="00286ECE">
        <w:rPr>
          <w:snapToGrid w:val="0"/>
        </w:rPr>
        <w:t xml:space="preserve">endered legal advice to such </w:t>
      </w:r>
      <w:r w:rsidR="008450F2">
        <w:rPr>
          <w:snapToGrid w:val="0"/>
        </w:rPr>
        <w:t>Investor</w:t>
      </w:r>
      <w:r w:rsidRPr="00286ECE">
        <w:rPr>
          <w:snapToGrid w:val="0"/>
        </w:rPr>
        <w:t>.</w:t>
      </w:r>
      <w:r w:rsidR="00464799">
        <w:rPr>
          <w:rStyle w:val="FootnoteReference"/>
          <w:snapToGrid w:val="0"/>
        </w:rPr>
        <w:footnoteReference w:id="42"/>
      </w:r>
      <w:r w:rsidRPr="00286ECE">
        <w:rPr>
          <w:snapToGrid w:val="0"/>
        </w:rPr>
        <w:t xml:space="preserve"> </w:t>
      </w:r>
      <w:r w:rsidRPr="003978D5">
        <w:t xml:space="preserve">Each </w:t>
      </w:r>
      <w:r w:rsidR="008450F2">
        <w:t>Investor</w:t>
      </w:r>
      <w:r w:rsidRPr="003978D5">
        <w:t xml:space="preserve"> shall be entitled to independently protect and enforce its rights, including, without limitation, the rights arising out of this Agreement, and it shall not be necessary for any other </w:t>
      </w:r>
      <w:r w:rsidR="008450F2">
        <w:lastRenderedPageBreak/>
        <w:t>Investor</w:t>
      </w:r>
      <w:r w:rsidRPr="003978D5">
        <w:t xml:space="preserve"> to be joined as an additional party in any proceeding for such purpose. The Company has elected to provide all </w:t>
      </w:r>
      <w:r w:rsidR="008450F2">
        <w:t>Investor</w:t>
      </w:r>
      <w:r w:rsidRPr="003978D5">
        <w:t xml:space="preserve">s with the same terms and Transaction </w:t>
      </w:r>
      <w:r w:rsidR="006D7F7E">
        <w:t xml:space="preserve">Agreements </w:t>
      </w:r>
      <w:r w:rsidRPr="003978D5">
        <w:t xml:space="preserve">for the convenience of the Company and not because it was required or requested to do so by any </w:t>
      </w:r>
      <w:r w:rsidR="008450F2">
        <w:t>Investor</w:t>
      </w:r>
      <w:r w:rsidRPr="003978D5">
        <w:t>.</w:t>
      </w:r>
    </w:p>
    <w:p w14:paraId="6EA2BADD" w14:textId="77777777" w:rsidR="00A72DEA" w:rsidRPr="00286ECE" w:rsidRDefault="00E938A9" w:rsidP="00A72DEA">
      <w:pPr>
        <w:pStyle w:val="Heading2"/>
        <w:rPr>
          <w:vanish/>
          <w:specVanish/>
        </w:rPr>
      </w:pPr>
      <w:bookmarkStart w:id="165" w:name="_Toc166076200"/>
      <w:r>
        <w:t>Headings</w:t>
      </w:r>
      <w:bookmarkEnd w:id="165"/>
    </w:p>
    <w:p w14:paraId="2292A6A5" w14:textId="41CA2957" w:rsidR="008618D5" w:rsidRPr="00485743" w:rsidRDefault="00E938A9" w:rsidP="00A72DEA">
      <w:pPr>
        <w:pStyle w:val="Para2"/>
        <w:rPr>
          <w:rStyle w:val="BodyTextFirstIndentChar"/>
        </w:rPr>
      </w:pPr>
      <w:r>
        <w:t xml:space="preserve">. </w:t>
      </w:r>
      <w:r w:rsidR="00A6677F" w:rsidRPr="00A72DEA">
        <w:t xml:space="preserve"> </w:t>
      </w:r>
      <w:r w:rsidRPr="00A72DEA">
        <w:t>The titles, subtitles and headings in this Agreement are for convenience of reference and shall not form part of, or affect the interpretation of, this Agreement.</w:t>
      </w:r>
    </w:p>
    <w:p w14:paraId="00CA3415" w14:textId="77777777" w:rsidR="001A7E73" w:rsidRPr="00286ECE" w:rsidRDefault="00E938A9" w:rsidP="00146AE1">
      <w:pPr>
        <w:pStyle w:val="Heading2"/>
        <w:rPr>
          <w:vanish/>
          <w:specVanish/>
        </w:rPr>
      </w:pPr>
      <w:bookmarkStart w:id="166" w:name="_Toc166076201"/>
      <w:r w:rsidRPr="00286ECE">
        <w:t>Counterparts</w:t>
      </w:r>
      <w:bookmarkEnd w:id="166"/>
    </w:p>
    <w:p w14:paraId="683CC9D7" w14:textId="63FEC9D3" w:rsidR="001A7E73" w:rsidRPr="003978D5" w:rsidRDefault="00E938A9" w:rsidP="00146AE1">
      <w:pPr>
        <w:pStyle w:val="Para2"/>
      </w:pPr>
      <w:r w:rsidRPr="003978D5">
        <w:t xml:space="preserve">. </w:t>
      </w:r>
      <w:r w:rsidR="00F3108D" w:rsidRPr="00F3108D">
        <w:t>This Agreement may be executed in two or more identical counterparts, all of which shall be considered one and the same agreement and shall become effective when counterparts have been signed by each party and delivered to the other party; provided that a facsimile or pdf signature including any electronic signatures complying with the U.S. federal ESIGN Act of 2000, e.g., www.docusign.com shall be considered due execution and shall be binding upon the signatory thereto with the same force and effect as if the signature were an original, not a facsimile or pdf (or other electronic reproduction of a) signature.</w:t>
      </w:r>
    </w:p>
    <w:p w14:paraId="7F18307E" w14:textId="77777777" w:rsidR="001A7E73" w:rsidRPr="00286ECE" w:rsidRDefault="00E938A9" w:rsidP="00146AE1">
      <w:pPr>
        <w:pStyle w:val="Heading2"/>
        <w:rPr>
          <w:vanish/>
          <w:specVanish/>
        </w:rPr>
      </w:pPr>
      <w:bookmarkStart w:id="167" w:name="_Toc166076202"/>
      <w:r w:rsidRPr="00286ECE">
        <w:t>Entire Agreement; Amendments</w:t>
      </w:r>
      <w:bookmarkEnd w:id="167"/>
    </w:p>
    <w:p w14:paraId="5E0952F3" w14:textId="011B2757" w:rsidR="001A7E73" w:rsidRPr="003978D5" w:rsidRDefault="00E938A9" w:rsidP="008945CA">
      <w:pPr>
        <w:pStyle w:val="Para2"/>
      </w:pPr>
      <w:r w:rsidRPr="003978D5">
        <w:t xml:space="preserve">. This Agreement and the other Transaction Agreements </w:t>
      </w:r>
      <w:r w:rsidR="008945CA" w:rsidRPr="008945CA">
        <w:t>(including all schedules and exhibits hereto and thereto)</w:t>
      </w:r>
      <w:r w:rsidR="005D77B6">
        <w:t xml:space="preserve">, together with </w:t>
      </w:r>
      <w:r w:rsidR="005D77B6">
        <w:rPr>
          <w:lang w:eastAsia="ja-JP"/>
        </w:rPr>
        <w:t xml:space="preserve">any side letter agreements with </w:t>
      </w:r>
      <w:r w:rsidR="0011273F">
        <w:rPr>
          <w:lang w:eastAsia="ja-JP"/>
        </w:rPr>
        <w:t xml:space="preserve">any of </w:t>
      </w:r>
      <w:r w:rsidR="005D77B6">
        <w:rPr>
          <w:lang w:eastAsia="ja-JP"/>
        </w:rPr>
        <w:t xml:space="preserve">the </w:t>
      </w:r>
      <w:r w:rsidR="008450F2">
        <w:rPr>
          <w:lang w:eastAsia="ja-JP"/>
        </w:rPr>
        <w:t>Investor</w:t>
      </w:r>
      <w:r w:rsidR="005D77B6">
        <w:rPr>
          <w:lang w:eastAsia="ja-JP"/>
        </w:rPr>
        <w:t>s,</w:t>
      </w:r>
      <w:r w:rsidR="008945CA">
        <w:t xml:space="preserve"> </w:t>
      </w:r>
      <w:r w:rsidRPr="003978D5">
        <w:t xml:space="preserve">constitute the entire agreement between the parties hereto respecting the subject matter </w:t>
      </w:r>
      <w:r w:rsidR="0030321E">
        <w:t>of this Agreement</w:t>
      </w:r>
      <w:r w:rsidRPr="003978D5">
        <w:t xml:space="preserve"> and supersedes all prior agreements, negotiations, understandings, representations and statements respecting the subject matter </w:t>
      </w:r>
      <w:r w:rsidR="0030321E">
        <w:t>of this Agreement</w:t>
      </w:r>
      <w:r w:rsidRPr="003978D5">
        <w:t xml:space="preserve">, whether written or oral.  No </w:t>
      </w:r>
      <w:r w:rsidR="008945CA">
        <w:t xml:space="preserve">amendment, </w:t>
      </w:r>
      <w:r w:rsidRPr="003978D5">
        <w:t xml:space="preserve">modification, alteration, or change in any of the terms of this Agreement shall be valid or binding upon the parties hereto unless made in writing and duly executed by the Company and the </w:t>
      </w:r>
      <w:r w:rsidR="008450F2">
        <w:t>Investor</w:t>
      </w:r>
      <w:r w:rsidRPr="003978D5">
        <w:t xml:space="preserve">s of at least a majority in interest of the </w:t>
      </w:r>
      <w:r w:rsidR="008D60AD">
        <w:t>Securities</w:t>
      </w:r>
      <w:r w:rsidR="008D60AD" w:rsidRPr="003978D5">
        <w:t xml:space="preserve"> </w:t>
      </w:r>
      <w:r w:rsidRPr="003978D5">
        <w:t xml:space="preserve">then held by the </w:t>
      </w:r>
      <w:r w:rsidR="008450F2">
        <w:t>Investor</w:t>
      </w:r>
      <w:r w:rsidRPr="003978D5">
        <w:t>s</w:t>
      </w:r>
      <w:r w:rsidR="000A54EB">
        <w:t>, provided that prior to the Closing the consent of all Inv</w:t>
      </w:r>
      <w:r w:rsidR="00A82C73">
        <w:t>e</w:t>
      </w:r>
      <w:r w:rsidR="000A54EB">
        <w:t>stors shall be required</w:t>
      </w:r>
      <w:r w:rsidRPr="003978D5">
        <w:t xml:space="preserve"> Notwithstanding the foregoing, this Agreement may not be amended and the observance of any term of this Agreement may not be waived with respect to any </w:t>
      </w:r>
      <w:r w:rsidR="008450F2">
        <w:t>Investor</w:t>
      </w:r>
      <w:r w:rsidRPr="003978D5">
        <w:t xml:space="preserve"> without the written consent of such </w:t>
      </w:r>
      <w:r w:rsidR="008450F2">
        <w:t>Investor</w:t>
      </w:r>
      <w:r w:rsidRPr="003978D5">
        <w:t xml:space="preserve"> unless such amendment or waiver applies to all </w:t>
      </w:r>
      <w:r w:rsidR="008450F2">
        <w:t>Investor</w:t>
      </w:r>
      <w:r w:rsidRPr="003978D5">
        <w:t xml:space="preserve">s in the same fashion.  The Company, on the one hand, and each </w:t>
      </w:r>
      <w:r w:rsidR="008450F2">
        <w:t>Investor</w:t>
      </w:r>
      <w:r w:rsidRPr="003978D5">
        <w:t xml:space="preserve">, on the other hand, may by an instrument signed in writing by such parties waive the performance, compliance or satisfaction by such </w:t>
      </w:r>
      <w:r w:rsidR="008450F2">
        <w:t>Investor</w:t>
      </w:r>
      <w:r w:rsidRPr="003978D5">
        <w:t xml:space="preserve"> or the Company, respectively, with any term or provision </w:t>
      </w:r>
      <w:r w:rsidR="0030321E">
        <w:t>of this Agreement</w:t>
      </w:r>
      <w:r w:rsidRPr="003978D5">
        <w:t xml:space="preserve"> or any condition hereto to be performed, complied with or satisfied by such </w:t>
      </w:r>
      <w:r w:rsidR="008450F2">
        <w:t>Investor</w:t>
      </w:r>
      <w:r w:rsidRPr="003978D5">
        <w:t xml:space="preserve"> or the Company, respectively.</w:t>
      </w:r>
      <w:r w:rsidR="008945CA">
        <w:t xml:space="preserve"> </w:t>
      </w:r>
      <w:r w:rsidR="008945CA" w:rsidRPr="008945CA">
        <w:t>Notwithstanding the</w:t>
      </w:r>
      <w:r w:rsidR="008945CA">
        <w:t xml:space="preserve"> </w:t>
      </w:r>
      <w:r w:rsidR="008945CA" w:rsidRPr="008945CA">
        <w:t>foregoing or anything else herein to the contrary, no amendment, modification, alteration, change</w:t>
      </w:r>
      <w:r w:rsidR="008945CA">
        <w:t xml:space="preserve"> </w:t>
      </w:r>
      <w:r w:rsidR="008945CA" w:rsidRPr="008945CA">
        <w:t xml:space="preserve">or waiver of </w:t>
      </w:r>
      <w:r w:rsidR="00320AC6">
        <w:t xml:space="preserve">this </w:t>
      </w:r>
      <w:r w:rsidR="008945CA" w:rsidRPr="00445C17">
        <w:rPr>
          <w:u w:val="single"/>
        </w:rPr>
        <w:t>Section 8.</w:t>
      </w:r>
      <w:r w:rsidR="002C5507" w:rsidRPr="00445C17">
        <w:rPr>
          <w:u w:val="single"/>
        </w:rPr>
        <w:t>1</w:t>
      </w:r>
      <w:r w:rsidR="003877A0">
        <w:rPr>
          <w:u w:val="single"/>
        </w:rPr>
        <w:t>5</w:t>
      </w:r>
      <w:r w:rsidR="008945CA" w:rsidRPr="008945CA">
        <w:t xml:space="preserve"> shall be valid without the prior written consent of the Placement Agent,</w:t>
      </w:r>
      <w:r w:rsidR="008945CA">
        <w:t xml:space="preserve"> </w:t>
      </w:r>
      <w:r w:rsidR="008945CA" w:rsidRPr="008945CA">
        <w:t>which consent may be granted or withheld in the sole discretion of the Placement Agent.</w:t>
      </w:r>
    </w:p>
    <w:p w14:paraId="26C013D0" w14:textId="77777777" w:rsidR="001A7E73" w:rsidRPr="00286ECE" w:rsidRDefault="00E938A9" w:rsidP="00146AE1">
      <w:pPr>
        <w:pStyle w:val="Heading2"/>
        <w:rPr>
          <w:vanish/>
          <w:specVanish/>
        </w:rPr>
      </w:pPr>
      <w:bookmarkStart w:id="168" w:name="_Toc166076203"/>
      <w:r w:rsidRPr="00286ECE">
        <w:t>Survival</w:t>
      </w:r>
      <w:bookmarkEnd w:id="168"/>
    </w:p>
    <w:p w14:paraId="31C4DCBE" w14:textId="2F4BCE3F" w:rsidR="001A7E73" w:rsidRPr="003978D5" w:rsidRDefault="00E938A9" w:rsidP="00146AE1">
      <w:pPr>
        <w:pStyle w:val="Para2"/>
      </w:pPr>
      <w:r w:rsidRPr="003978D5">
        <w:t xml:space="preserve">. The covenants, representations and warranties made by each party hereto contained in this Agreement shall survive the Closing and the delivery of the </w:t>
      </w:r>
      <w:r w:rsidR="004438B5">
        <w:t>Securities</w:t>
      </w:r>
      <w:r w:rsidRPr="003978D5">
        <w:t xml:space="preserve"> in accordance with their respective terms. Each </w:t>
      </w:r>
      <w:r w:rsidR="008450F2">
        <w:t>Investor</w:t>
      </w:r>
      <w:r w:rsidRPr="003978D5">
        <w:t xml:space="preserve"> shall be responsible only for its own representations, warranties, agreements and covenants hereunder.</w:t>
      </w:r>
    </w:p>
    <w:p w14:paraId="6855381E" w14:textId="09C0E6E3" w:rsidR="001A7E73" w:rsidRPr="00286ECE" w:rsidRDefault="00E938A9" w:rsidP="00146AE1">
      <w:pPr>
        <w:pStyle w:val="Heading2"/>
        <w:rPr>
          <w:vanish/>
          <w:specVanish/>
        </w:rPr>
      </w:pPr>
      <w:bookmarkStart w:id="169" w:name="_Toc166076204"/>
      <w:r>
        <w:t>Contract Interpretation</w:t>
      </w:r>
      <w:bookmarkEnd w:id="169"/>
    </w:p>
    <w:p w14:paraId="2856C199" w14:textId="06D21F23" w:rsidR="001A7E73" w:rsidRPr="003978D5" w:rsidRDefault="00E938A9" w:rsidP="00146AE1">
      <w:pPr>
        <w:pStyle w:val="Para2"/>
      </w:pPr>
      <w:r w:rsidRPr="00286ECE">
        <w:rPr>
          <w:u w:val="single"/>
        </w:rPr>
        <w:t>.</w:t>
      </w:r>
      <w:r w:rsidRPr="003978D5">
        <w:t xml:space="preserve"> This </w:t>
      </w:r>
      <w:r w:rsidR="00E70C9C" w:rsidRPr="003978D5">
        <w:t>Agreement is</w:t>
      </w:r>
      <w:r w:rsidRPr="003978D5">
        <w:t xml:space="preserve"> the joint product of each </w:t>
      </w:r>
      <w:r w:rsidR="008450F2">
        <w:t>Investor</w:t>
      </w:r>
      <w:r w:rsidRPr="003978D5">
        <w:t xml:space="preserve"> and the Company and each provision </w:t>
      </w:r>
      <w:r w:rsidR="0030321E">
        <w:t>of this Agreement</w:t>
      </w:r>
      <w:r w:rsidRPr="003978D5">
        <w:t xml:space="preserve"> has been subject to the mutual consultation, negotiation and agreement of such parties and shall not be construed for or against any party hereto.</w:t>
      </w:r>
    </w:p>
    <w:p w14:paraId="234DD73C" w14:textId="73E74E2E" w:rsidR="001A7E73" w:rsidRPr="00286ECE" w:rsidRDefault="00E938A9" w:rsidP="00146AE1">
      <w:pPr>
        <w:pStyle w:val="Heading2"/>
        <w:rPr>
          <w:vanish/>
          <w:specVanish/>
        </w:rPr>
      </w:pPr>
      <w:bookmarkStart w:id="170" w:name="_Toc166076205"/>
      <w:r w:rsidRPr="00286ECE">
        <w:lastRenderedPageBreak/>
        <w:t>A</w:t>
      </w:r>
      <w:r w:rsidR="00FD5408">
        <w:t>rm’s Length Negotiations</w:t>
      </w:r>
      <w:bookmarkEnd w:id="170"/>
    </w:p>
    <w:p w14:paraId="6BDCAE5B" w14:textId="091349B4" w:rsidR="00122605" w:rsidRPr="003978D5" w:rsidRDefault="00E938A9" w:rsidP="00984FC3">
      <w:pPr>
        <w:pStyle w:val="Para2"/>
      </w:pPr>
      <w:r w:rsidRPr="003978D5">
        <w:t xml:space="preserve">. For the avoidance of doubt, the parties acknowledge and confirm that the terms and conditions of the </w:t>
      </w:r>
      <w:r w:rsidR="004438B5">
        <w:t>Securities</w:t>
      </w:r>
      <w:r w:rsidR="00B5134C" w:rsidRPr="003978D5">
        <w:t xml:space="preserve"> </w:t>
      </w:r>
      <w:r w:rsidRPr="003978D5">
        <w:t>were determined as a result of arm</w:t>
      </w:r>
      <w:r>
        <w:t>’</w:t>
      </w:r>
      <w:r w:rsidRPr="003978D5">
        <w:t>s-length negotiations.</w:t>
      </w:r>
      <w:r w:rsidR="00984FC3">
        <w:t xml:space="preserve"> </w:t>
      </w:r>
    </w:p>
    <w:p w14:paraId="47CBD4EA" w14:textId="77777777" w:rsidR="001A7E73" w:rsidRPr="00E97E12" w:rsidRDefault="00E938A9" w:rsidP="00146AE1">
      <w:pPr>
        <w:pStyle w:val="BodyTextIndent"/>
        <w:jc w:val="center"/>
        <w:rPr>
          <w:i/>
        </w:rPr>
      </w:pPr>
      <w:r w:rsidRPr="00E97E12">
        <w:rPr>
          <w:i/>
        </w:rPr>
        <w:t>[Remainder of Page Intentionally Left Blank.]</w:t>
      </w:r>
    </w:p>
    <w:p w14:paraId="71B3EE18" w14:textId="77777777" w:rsidR="00E97E12" w:rsidRDefault="00E97E12" w:rsidP="00146AE1">
      <w:pPr>
        <w:sectPr w:rsidR="00E97E12" w:rsidSect="000777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EC20DCD" w14:textId="77777777" w:rsidR="001A7E73" w:rsidRPr="003978D5" w:rsidRDefault="00E938A9" w:rsidP="00146AE1">
      <w:pPr>
        <w:pStyle w:val="BodyTextFirstIndent"/>
      </w:pPr>
      <w:r w:rsidRPr="00EB29B1">
        <w:rPr>
          <w:b/>
          <w:bCs/>
        </w:rPr>
        <w:lastRenderedPageBreak/>
        <w:t>IN WITNESS WHEREOF</w:t>
      </w:r>
      <w:r w:rsidRPr="003978D5">
        <w:t>, the parties hereto have executed this Agreement as of the day and year first above written.</w:t>
      </w:r>
    </w:p>
    <w:p w14:paraId="15982759" w14:textId="24620E6B" w:rsidR="001A7E73" w:rsidRPr="003978D5" w:rsidRDefault="00E938A9" w:rsidP="00146AE1">
      <w:pPr>
        <w:pStyle w:val="Signature"/>
      </w:pPr>
      <w:r w:rsidRPr="00E97E12">
        <w:rPr>
          <w:b/>
        </w:rPr>
        <w:t>COMPANY:</w:t>
      </w:r>
      <w:r w:rsidR="00E97E12">
        <w:br/>
      </w:r>
      <w:r w:rsidR="00E97E12">
        <w:br/>
      </w:r>
      <w:r w:rsidR="00B52543">
        <w:t>[</w:t>
      </w:r>
      <w:r w:rsidR="00B52543">
        <w:rPr>
          <w:u w:val="single"/>
        </w:rPr>
        <w:tab/>
      </w:r>
      <w:r w:rsidR="00B52543">
        <w:t>]</w:t>
      </w:r>
    </w:p>
    <w:p w14:paraId="092A4BD0" w14:textId="2DFBFD37" w:rsidR="001A7E73" w:rsidRPr="003978D5" w:rsidRDefault="00E938A9" w:rsidP="00146AE1">
      <w:pPr>
        <w:pStyle w:val="Signature"/>
        <w:ind w:left="4770" w:hanging="450"/>
      </w:pPr>
      <w:r w:rsidRPr="003978D5">
        <w:t>By:</w:t>
      </w:r>
      <w:r w:rsidR="006C09AF">
        <w:t xml:space="preserve">  </w:t>
      </w:r>
      <w:r w:rsidRPr="006C09AF">
        <w:rPr>
          <w:u w:val="single"/>
        </w:rPr>
        <w:tab/>
      </w:r>
      <w:r w:rsidRPr="003978D5">
        <w:rPr>
          <w:u w:val="single"/>
        </w:rPr>
        <w:br/>
      </w:r>
      <w:r w:rsidRPr="003978D5">
        <w:t>Name:</w:t>
      </w:r>
      <w:r w:rsidR="00E97E12">
        <w:t xml:space="preserve"> </w:t>
      </w:r>
      <w:r w:rsidRPr="003978D5">
        <w:br/>
        <w:t>Title:</w:t>
      </w:r>
      <w:r w:rsidR="00E97E12">
        <w:t xml:space="preserve">  </w:t>
      </w:r>
    </w:p>
    <w:p w14:paraId="36AB332B" w14:textId="77777777" w:rsidR="00D50E20" w:rsidRDefault="00E938A9" w:rsidP="00146AE1">
      <w:pPr>
        <w:spacing w:after="160" w:line="259" w:lineRule="auto"/>
      </w:pPr>
      <w:r>
        <w:br w:type="page"/>
      </w:r>
    </w:p>
    <w:p w14:paraId="60D6D2D5" w14:textId="77777777" w:rsidR="001A7E73" w:rsidRPr="003978D5" w:rsidRDefault="00E938A9" w:rsidP="00146AE1">
      <w:pPr>
        <w:pStyle w:val="BodyTextFirstIndent"/>
      </w:pPr>
      <w:r w:rsidRPr="00EB29B1">
        <w:rPr>
          <w:b/>
          <w:bCs/>
        </w:rPr>
        <w:lastRenderedPageBreak/>
        <w:t>IN WITNESS WHEREOF</w:t>
      </w:r>
      <w:r w:rsidRPr="003978D5">
        <w:t>, the parties hereto have executed this Agreement as of the day and year first above written.</w:t>
      </w:r>
    </w:p>
    <w:p w14:paraId="2C6329E5" w14:textId="2ABBFDC3" w:rsidR="001A7E73" w:rsidRPr="006C09AF" w:rsidRDefault="00E938A9" w:rsidP="00EB29B1">
      <w:pPr>
        <w:pStyle w:val="BodyTextIndent"/>
        <w:ind w:left="4320"/>
        <w:rPr>
          <w:b/>
        </w:rPr>
      </w:pPr>
      <w:r>
        <w:rPr>
          <w:b/>
        </w:rPr>
        <w:t>INVESTOR</w:t>
      </w:r>
      <w:r w:rsidRPr="006C09AF">
        <w:rPr>
          <w:b/>
        </w:rPr>
        <w:t>:</w:t>
      </w:r>
    </w:p>
    <w:p w14:paraId="734AFAF9" w14:textId="4EA0AB80" w:rsidR="001A7E73" w:rsidRPr="003978D5" w:rsidRDefault="00E938A9" w:rsidP="00146AE1">
      <w:pPr>
        <w:pStyle w:val="Signature"/>
      </w:pPr>
      <w:r>
        <w:rPr>
          <w:b/>
        </w:rPr>
        <w:t>[NAME]</w:t>
      </w:r>
    </w:p>
    <w:p w14:paraId="1E8B18EC" w14:textId="77777777" w:rsidR="001A7E73" w:rsidRPr="003978D5" w:rsidRDefault="00E938A9" w:rsidP="00146AE1">
      <w:pPr>
        <w:pStyle w:val="Signature"/>
        <w:spacing w:after="240"/>
        <w:rPr>
          <w:u w:val="single"/>
        </w:rPr>
      </w:pPr>
      <w:r w:rsidRPr="003978D5">
        <w:t xml:space="preserve">By: </w:t>
      </w:r>
      <w:r w:rsidRPr="003978D5">
        <w:rPr>
          <w:u w:val="single"/>
        </w:rPr>
        <w:tab/>
      </w:r>
    </w:p>
    <w:p w14:paraId="5947CFF4" w14:textId="77777777" w:rsidR="001A7E73" w:rsidRPr="003978D5" w:rsidRDefault="00E938A9" w:rsidP="00146AE1">
      <w:pPr>
        <w:pStyle w:val="Signature"/>
        <w:spacing w:after="240"/>
        <w:rPr>
          <w:u w:val="single"/>
        </w:rPr>
      </w:pPr>
      <w:r w:rsidRPr="003978D5">
        <w:t>Name:</w:t>
      </w:r>
      <w:r w:rsidRPr="003978D5">
        <w:rPr>
          <w:u w:val="single"/>
        </w:rPr>
        <w:tab/>
      </w:r>
    </w:p>
    <w:p w14:paraId="3301A2A7" w14:textId="77777777" w:rsidR="001A7E73" w:rsidRPr="003978D5" w:rsidRDefault="00E938A9" w:rsidP="00146AE1">
      <w:pPr>
        <w:pStyle w:val="Signature"/>
        <w:rPr>
          <w:u w:val="single"/>
        </w:rPr>
      </w:pPr>
      <w:r w:rsidRPr="003978D5">
        <w:t>Title:</w:t>
      </w:r>
      <w:r w:rsidRPr="003978D5">
        <w:rPr>
          <w:u w:val="single"/>
        </w:rPr>
        <w:tab/>
      </w:r>
    </w:p>
    <w:p w14:paraId="60C9A06E" w14:textId="77777777" w:rsidR="001A7E73" w:rsidRPr="003978D5" w:rsidRDefault="00E938A9" w:rsidP="00146AE1">
      <w:pPr>
        <w:pStyle w:val="Signature"/>
      </w:pPr>
      <w:r w:rsidRPr="003978D5">
        <w:t>Address:</w:t>
      </w:r>
      <w:r w:rsidR="006C09AF">
        <w:br/>
      </w:r>
      <w:r w:rsidRPr="003978D5">
        <w:t>[●]</w:t>
      </w:r>
      <w:r w:rsidR="006C09AF">
        <w:br/>
      </w:r>
      <w:r w:rsidRPr="003978D5">
        <w:t>Email: [●]</w:t>
      </w:r>
    </w:p>
    <w:p w14:paraId="321C8BE8" w14:textId="77777777" w:rsidR="006C09AF" w:rsidRDefault="00E938A9" w:rsidP="00146AE1">
      <w:pPr>
        <w:spacing w:after="160" w:line="259" w:lineRule="auto"/>
      </w:pPr>
      <w:r>
        <w:br w:type="page"/>
      </w:r>
    </w:p>
    <w:p w14:paraId="0C3004FF" w14:textId="77777777" w:rsidR="001A7E73" w:rsidRPr="003978D5" w:rsidRDefault="00E938A9" w:rsidP="00146AE1">
      <w:pPr>
        <w:pStyle w:val="BodyTextFirstIndent"/>
      </w:pPr>
      <w:r w:rsidRPr="00EB29B1">
        <w:rPr>
          <w:b/>
          <w:bCs/>
        </w:rPr>
        <w:lastRenderedPageBreak/>
        <w:t>IN WITNESS WHEREOF</w:t>
      </w:r>
      <w:r w:rsidRPr="003978D5">
        <w:t>, the parties hereto have executed this Agreement as of the day and year first above written.</w:t>
      </w:r>
    </w:p>
    <w:p w14:paraId="520ECD77" w14:textId="0902D95E" w:rsidR="00E0101C" w:rsidRPr="006C09AF" w:rsidRDefault="00E938A9" w:rsidP="00E0101C">
      <w:pPr>
        <w:pStyle w:val="BodyTextIndent"/>
        <w:ind w:left="4320"/>
        <w:rPr>
          <w:b/>
        </w:rPr>
      </w:pPr>
      <w:r>
        <w:rPr>
          <w:b/>
        </w:rPr>
        <w:t>INVESTOR</w:t>
      </w:r>
      <w:r w:rsidRPr="006C09AF">
        <w:rPr>
          <w:b/>
        </w:rPr>
        <w:t>:</w:t>
      </w:r>
    </w:p>
    <w:p w14:paraId="1CED247A" w14:textId="77777777" w:rsidR="00E0101C" w:rsidRPr="003978D5" w:rsidRDefault="00E938A9" w:rsidP="00E0101C">
      <w:pPr>
        <w:pStyle w:val="Signature"/>
      </w:pPr>
      <w:r>
        <w:rPr>
          <w:b/>
        </w:rPr>
        <w:t>[NAME]</w:t>
      </w:r>
    </w:p>
    <w:p w14:paraId="509D126B" w14:textId="77777777" w:rsidR="00E0101C" w:rsidRPr="003978D5" w:rsidRDefault="00E938A9" w:rsidP="00E0101C">
      <w:pPr>
        <w:pStyle w:val="Signature"/>
        <w:spacing w:after="240"/>
        <w:rPr>
          <w:u w:val="single"/>
        </w:rPr>
      </w:pPr>
      <w:r w:rsidRPr="003978D5">
        <w:t xml:space="preserve">By: </w:t>
      </w:r>
      <w:r w:rsidRPr="003978D5">
        <w:rPr>
          <w:u w:val="single"/>
        </w:rPr>
        <w:tab/>
      </w:r>
    </w:p>
    <w:p w14:paraId="34D87241" w14:textId="77777777" w:rsidR="00E0101C" w:rsidRPr="003978D5" w:rsidRDefault="00E938A9" w:rsidP="00E0101C">
      <w:pPr>
        <w:pStyle w:val="Signature"/>
        <w:spacing w:after="240"/>
        <w:rPr>
          <w:u w:val="single"/>
        </w:rPr>
      </w:pPr>
      <w:r w:rsidRPr="003978D5">
        <w:t>Name:</w:t>
      </w:r>
      <w:r w:rsidRPr="003978D5">
        <w:rPr>
          <w:u w:val="single"/>
        </w:rPr>
        <w:tab/>
      </w:r>
    </w:p>
    <w:p w14:paraId="6EA40A37" w14:textId="77777777" w:rsidR="00E0101C" w:rsidRPr="003978D5" w:rsidRDefault="00E938A9" w:rsidP="00E0101C">
      <w:pPr>
        <w:pStyle w:val="Signature"/>
        <w:rPr>
          <w:u w:val="single"/>
        </w:rPr>
      </w:pPr>
      <w:r w:rsidRPr="003978D5">
        <w:t>Title:</w:t>
      </w:r>
      <w:r w:rsidRPr="003978D5">
        <w:rPr>
          <w:u w:val="single"/>
        </w:rPr>
        <w:tab/>
      </w:r>
    </w:p>
    <w:p w14:paraId="2628E1AF" w14:textId="77777777" w:rsidR="00E0101C" w:rsidRPr="003978D5" w:rsidRDefault="00E938A9" w:rsidP="00E0101C">
      <w:pPr>
        <w:pStyle w:val="Signature"/>
      </w:pPr>
      <w:r w:rsidRPr="003978D5">
        <w:t>Address:</w:t>
      </w:r>
      <w:r>
        <w:br/>
      </w:r>
      <w:r w:rsidRPr="003978D5">
        <w:t>[●]</w:t>
      </w:r>
      <w:r>
        <w:br/>
      </w:r>
      <w:r w:rsidRPr="003978D5">
        <w:t>Email: [●]</w:t>
      </w:r>
    </w:p>
    <w:p w14:paraId="3DEE0A9A" w14:textId="77777777" w:rsidR="006C09AF" w:rsidRDefault="006C09AF" w:rsidP="00146AE1">
      <w:pPr>
        <w:sectPr w:rsidR="006C09AF" w:rsidSect="0007776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7019824B" w14:textId="4D598F1D" w:rsidR="001A7E73" w:rsidRPr="003978D5" w:rsidRDefault="00E938A9" w:rsidP="00146AE1">
      <w:pPr>
        <w:pStyle w:val="Heading5"/>
      </w:pPr>
      <w:r>
        <w:lastRenderedPageBreak/>
        <w:br/>
      </w:r>
      <w:r>
        <w:br/>
      </w:r>
      <w:r w:rsidR="00AA37D6">
        <w:t>INVESTOR</w:t>
      </w:r>
      <w:r w:rsidR="00AA37D6" w:rsidRPr="003978D5">
        <w:t>S</w:t>
      </w:r>
    </w:p>
    <w:p w14:paraId="1DA87AF9" w14:textId="77777777" w:rsidR="001A7E73" w:rsidRPr="003978D5" w:rsidRDefault="001A7E73" w:rsidP="00146AE1"/>
    <w:tbl>
      <w:tblPr>
        <w:tblW w:w="5780" w:type="pct"/>
        <w:jc w:val="center"/>
        <w:tblLook w:val="01E0" w:firstRow="1" w:lastRow="1" w:firstColumn="1" w:lastColumn="1" w:noHBand="0" w:noVBand="0"/>
      </w:tblPr>
      <w:tblGrid>
        <w:gridCol w:w="1033"/>
        <w:gridCol w:w="872"/>
        <w:gridCol w:w="1049"/>
        <w:gridCol w:w="1005"/>
        <w:gridCol w:w="1135"/>
        <w:gridCol w:w="1183"/>
        <w:gridCol w:w="1005"/>
        <w:gridCol w:w="1183"/>
        <w:gridCol w:w="1261"/>
        <w:gridCol w:w="1094"/>
      </w:tblGrid>
      <w:tr w:rsidR="00E938A9" w14:paraId="4EAEEF8C" w14:textId="62E308BC" w:rsidTr="00E938A9">
        <w:trPr>
          <w:jc w:val="center"/>
        </w:trPr>
        <w:tc>
          <w:tcPr>
            <w:tcW w:w="492" w:type="pct"/>
            <w:tcBorders>
              <w:bottom w:val="single" w:sz="4" w:space="0" w:color="auto"/>
            </w:tcBorders>
          </w:tcPr>
          <w:p w14:paraId="63826285" w14:textId="43FF413A" w:rsidR="00E938A9" w:rsidRPr="00485743" w:rsidRDefault="00E938A9" w:rsidP="00343A6D">
            <w:pPr>
              <w:jc w:val="center"/>
              <w:rPr>
                <w:b/>
                <w:sz w:val="20"/>
                <w:u w:val="single"/>
              </w:rPr>
            </w:pPr>
            <w:r>
              <w:rPr>
                <w:b/>
                <w:sz w:val="20"/>
                <w:u w:val="single"/>
              </w:rPr>
              <w:t>Investor</w:t>
            </w:r>
            <w:r w:rsidRPr="00485743">
              <w:rPr>
                <w:b/>
                <w:sz w:val="20"/>
                <w:u w:val="single"/>
              </w:rPr>
              <w:t xml:space="preserve"> Name </w:t>
            </w:r>
          </w:p>
        </w:tc>
        <w:tc>
          <w:tcPr>
            <w:tcW w:w="403" w:type="pct"/>
            <w:tcBorders>
              <w:bottom w:val="single" w:sz="4" w:space="0" w:color="auto"/>
            </w:tcBorders>
          </w:tcPr>
          <w:p w14:paraId="3A6B67FB" w14:textId="1B69DAB3" w:rsidR="00E938A9" w:rsidRPr="00485743" w:rsidRDefault="00E938A9" w:rsidP="00343A6D">
            <w:pPr>
              <w:jc w:val="center"/>
              <w:rPr>
                <w:b/>
                <w:sz w:val="20"/>
                <w:u w:val="single"/>
              </w:rPr>
            </w:pPr>
            <w:r>
              <w:rPr>
                <w:b/>
                <w:sz w:val="20"/>
                <w:u w:val="single"/>
              </w:rPr>
              <w:t xml:space="preserve">[Initial] </w:t>
            </w:r>
            <w:r w:rsidRPr="00485743">
              <w:rPr>
                <w:b/>
                <w:sz w:val="20"/>
                <w:u w:val="single"/>
              </w:rPr>
              <w:t>Shares</w:t>
            </w:r>
          </w:p>
        </w:tc>
        <w:tc>
          <w:tcPr>
            <w:tcW w:w="485" w:type="pct"/>
            <w:tcBorders>
              <w:bottom w:val="single" w:sz="4" w:space="0" w:color="auto"/>
            </w:tcBorders>
          </w:tcPr>
          <w:p w14:paraId="6EFCB964" w14:textId="68523DE5" w:rsidR="00E938A9" w:rsidRPr="00485743" w:rsidRDefault="0005447E" w:rsidP="00343A6D">
            <w:pPr>
              <w:jc w:val="center"/>
              <w:rPr>
                <w:b/>
                <w:sz w:val="20"/>
                <w:u w:val="single"/>
              </w:rPr>
            </w:pPr>
            <w:r>
              <w:rPr>
                <w:b/>
                <w:sz w:val="20"/>
                <w:u w:val="single"/>
              </w:rPr>
              <w:t xml:space="preserve">Preferred </w:t>
            </w:r>
            <w:r w:rsidR="00E938A9" w:rsidRPr="00485743">
              <w:rPr>
                <w:b/>
                <w:sz w:val="20"/>
                <w:u w:val="single"/>
              </w:rPr>
              <w:t>Shares</w:t>
            </w:r>
          </w:p>
        </w:tc>
        <w:tc>
          <w:tcPr>
            <w:tcW w:w="464" w:type="pct"/>
            <w:tcBorders>
              <w:bottom w:val="single" w:sz="4" w:space="0" w:color="auto"/>
            </w:tcBorders>
          </w:tcPr>
          <w:p w14:paraId="79F472B0" w14:textId="35DDA96E" w:rsidR="00E938A9" w:rsidRPr="00485743" w:rsidRDefault="00E938A9" w:rsidP="00343A6D">
            <w:pPr>
              <w:jc w:val="center"/>
              <w:rPr>
                <w:b/>
                <w:sz w:val="20"/>
                <w:u w:val="single"/>
              </w:rPr>
            </w:pPr>
            <w:r w:rsidRPr="00485743">
              <w:rPr>
                <w:b/>
                <w:sz w:val="20"/>
                <w:u w:val="single"/>
              </w:rPr>
              <w:t>Share Purchase Price</w:t>
            </w:r>
          </w:p>
        </w:tc>
        <w:tc>
          <w:tcPr>
            <w:tcW w:w="546" w:type="pct"/>
            <w:tcBorders>
              <w:bottom w:val="single" w:sz="4" w:space="0" w:color="auto"/>
            </w:tcBorders>
          </w:tcPr>
          <w:p w14:paraId="71856976" w14:textId="6C7DF96C" w:rsidR="00E938A9" w:rsidRPr="00485743" w:rsidRDefault="00E938A9" w:rsidP="00343A6D">
            <w:pPr>
              <w:jc w:val="center"/>
              <w:rPr>
                <w:b/>
                <w:sz w:val="20"/>
                <w:u w:val="single"/>
              </w:rPr>
            </w:pPr>
            <w:r>
              <w:rPr>
                <w:b/>
                <w:sz w:val="20"/>
                <w:u w:val="single"/>
              </w:rPr>
              <w:t xml:space="preserve">Preferred Stock </w:t>
            </w:r>
            <w:r w:rsidRPr="00485743">
              <w:rPr>
                <w:b/>
                <w:sz w:val="20"/>
                <w:u w:val="single"/>
              </w:rPr>
              <w:t>Share Purchase Price</w:t>
            </w:r>
          </w:p>
        </w:tc>
        <w:tc>
          <w:tcPr>
            <w:tcW w:w="547" w:type="pct"/>
            <w:tcBorders>
              <w:bottom w:val="single" w:sz="4" w:space="0" w:color="auto"/>
            </w:tcBorders>
          </w:tcPr>
          <w:p w14:paraId="131084E7" w14:textId="48640068" w:rsidR="00E938A9" w:rsidRPr="00485743" w:rsidRDefault="00E938A9" w:rsidP="00343A6D">
            <w:pPr>
              <w:jc w:val="center"/>
              <w:rPr>
                <w:b/>
                <w:sz w:val="20"/>
                <w:u w:val="single"/>
              </w:rPr>
            </w:pPr>
            <w:r w:rsidRPr="00485743">
              <w:rPr>
                <w:b/>
                <w:sz w:val="20"/>
                <w:u w:val="single"/>
              </w:rPr>
              <w:t>Shares Underlying Pre-Funded Warrants</w:t>
            </w:r>
          </w:p>
        </w:tc>
        <w:tc>
          <w:tcPr>
            <w:tcW w:w="464" w:type="pct"/>
            <w:tcBorders>
              <w:bottom w:val="single" w:sz="4" w:space="0" w:color="auto"/>
            </w:tcBorders>
          </w:tcPr>
          <w:p w14:paraId="0D6B4D36" w14:textId="3CD5B223" w:rsidR="00E938A9" w:rsidRPr="00485743" w:rsidRDefault="00E938A9" w:rsidP="00343A6D">
            <w:pPr>
              <w:jc w:val="center"/>
              <w:rPr>
                <w:b/>
                <w:sz w:val="20"/>
                <w:u w:val="single"/>
              </w:rPr>
            </w:pPr>
            <w:r w:rsidRPr="00485743">
              <w:rPr>
                <w:b/>
                <w:sz w:val="20"/>
                <w:u w:val="single"/>
              </w:rPr>
              <w:t>Pre-Funded Warrant Purchase Price</w:t>
            </w:r>
          </w:p>
        </w:tc>
        <w:tc>
          <w:tcPr>
            <w:tcW w:w="547" w:type="pct"/>
            <w:tcBorders>
              <w:bottom w:val="single" w:sz="4" w:space="0" w:color="auto"/>
            </w:tcBorders>
          </w:tcPr>
          <w:p w14:paraId="598E5BCF" w14:textId="047CB850" w:rsidR="00E938A9" w:rsidRDefault="00E938A9" w:rsidP="00343A6D">
            <w:pPr>
              <w:jc w:val="center"/>
              <w:rPr>
                <w:b/>
                <w:sz w:val="20"/>
                <w:u w:val="single"/>
              </w:rPr>
            </w:pPr>
            <w:r>
              <w:rPr>
                <w:b/>
                <w:sz w:val="20"/>
                <w:u w:val="single"/>
              </w:rPr>
              <w:t>[</w:t>
            </w:r>
            <w:r w:rsidRPr="009E0C35">
              <w:rPr>
                <w:b/>
                <w:sz w:val="20"/>
                <w:u w:val="single"/>
              </w:rPr>
              <w:t xml:space="preserve">Shares Underlying </w:t>
            </w:r>
            <w:r>
              <w:rPr>
                <w:b/>
                <w:sz w:val="20"/>
                <w:u w:val="single"/>
              </w:rPr>
              <w:t>Common</w:t>
            </w:r>
          </w:p>
          <w:p w14:paraId="4D24B3F7" w14:textId="692B4B96" w:rsidR="00E938A9" w:rsidRPr="00E37869" w:rsidRDefault="00E938A9" w:rsidP="00343A6D">
            <w:pPr>
              <w:jc w:val="center"/>
              <w:rPr>
                <w:b/>
                <w:sz w:val="20"/>
                <w:u w:val="single"/>
              </w:rPr>
            </w:pPr>
            <w:r w:rsidRPr="009E0C35">
              <w:rPr>
                <w:b/>
                <w:sz w:val="20"/>
                <w:u w:val="single"/>
              </w:rPr>
              <w:t>Warrants</w:t>
            </w:r>
            <w:r>
              <w:rPr>
                <w:b/>
                <w:sz w:val="20"/>
                <w:u w:val="single"/>
              </w:rPr>
              <w:t>]</w:t>
            </w:r>
          </w:p>
        </w:tc>
        <w:tc>
          <w:tcPr>
            <w:tcW w:w="547" w:type="pct"/>
            <w:tcBorders>
              <w:bottom w:val="single" w:sz="4" w:space="0" w:color="auto"/>
            </w:tcBorders>
          </w:tcPr>
          <w:p w14:paraId="7F249EDE" w14:textId="7195151D" w:rsidR="00E938A9" w:rsidRPr="00E37869" w:rsidRDefault="00E938A9" w:rsidP="00343A6D">
            <w:pPr>
              <w:jc w:val="center"/>
              <w:rPr>
                <w:b/>
                <w:sz w:val="20"/>
                <w:u w:val="single"/>
              </w:rPr>
            </w:pPr>
            <w:r>
              <w:rPr>
                <w:b/>
                <w:sz w:val="20"/>
                <w:u w:val="single"/>
              </w:rPr>
              <w:t>[</w:t>
            </w:r>
            <w:r w:rsidR="0005447E">
              <w:rPr>
                <w:b/>
                <w:sz w:val="20"/>
                <w:u w:val="single"/>
              </w:rPr>
              <w:t xml:space="preserve">Conversion </w:t>
            </w:r>
            <w:r w:rsidRPr="009E0C35">
              <w:rPr>
                <w:b/>
                <w:sz w:val="20"/>
                <w:u w:val="single"/>
              </w:rPr>
              <w:t xml:space="preserve">Shares Underlying </w:t>
            </w:r>
            <w:r>
              <w:rPr>
                <w:b/>
                <w:sz w:val="20"/>
                <w:u w:val="single"/>
              </w:rPr>
              <w:t>Preferred S</w:t>
            </w:r>
            <w:r w:rsidR="0005447E">
              <w:rPr>
                <w:b/>
                <w:sz w:val="20"/>
                <w:u w:val="single"/>
              </w:rPr>
              <w:t>hares</w:t>
            </w:r>
            <w:r>
              <w:rPr>
                <w:b/>
                <w:sz w:val="20"/>
                <w:u w:val="single"/>
              </w:rPr>
              <w:t>]</w:t>
            </w:r>
          </w:p>
        </w:tc>
        <w:tc>
          <w:tcPr>
            <w:tcW w:w="506" w:type="pct"/>
            <w:tcBorders>
              <w:bottom w:val="single" w:sz="4" w:space="0" w:color="auto"/>
            </w:tcBorders>
          </w:tcPr>
          <w:p w14:paraId="3AD303F1" w14:textId="65080200" w:rsidR="00E938A9" w:rsidRPr="00485743" w:rsidRDefault="00E938A9" w:rsidP="00343A6D">
            <w:pPr>
              <w:jc w:val="center"/>
              <w:rPr>
                <w:b/>
                <w:sz w:val="20"/>
                <w:u w:val="single"/>
              </w:rPr>
            </w:pPr>
            <w:r w:rsidRPr="00485743">
              <w:rPr>
                <w:b/>
                <w:sz w:val="20"/>
                <w:u w:val="single"/>
              </w:rPr>
              <w:t>Aggregate Purchase Price</w:t>
            </w:r>
          </w:p>
        </w:tc>
      </w:tr>
      <w:tr w:rsidR="00E938A9" w14:paraId="7D44CFE4" w14:textId="4C4B00C1" w:rsidTr="00E938A9">
        <w:trPr>
          <w:trHeight w:val="305"/>
          <w:jc w:val="center"/>
        </w:trPr>
        <w:tc>
          <w:tcPr>
            <w:tcW w:w="492" w:type="pct"/>
            <w:tcBorders>
              <w:top w:val="single" w:sz="4" w:space="0" w:color="auto"/>
              <w:bottom w:val="single" w:sz="4" w:space="0" w:color="auto"/>
            </w:tcBorders>
          </w:tcPr>
          <w:p w14:paraId="41551FFD" w14:textId="44D22CE9" w:rsidR="00E938A9" w:rsidRPr="00485743" w:rsidRDefault="00E938A9" w:rsidP="00343A6D">
            <w:pPr>
              <w:rPr>
                <w:sz w:val="20"/>
              </w:rPr>
            </w:pPr>
            <w:r w:rsidRPr="00485743">
              <w:rPr>
                <w:sz w:val="20"/>
              </w:rPr>
              <w:t>[Name]</w:t>
            </w:r>
          </w:p>
          <w:p w14:paraId="2828B689" w14:textId="243CC00C" w:rsidR="00E938A9" w:rsidRPr="00485743" w:rsidRDefault="00E938A9" w:rsidP="00343A6D">
            <w:pPr>
              <w:rPr>
                <w:i/>
                <w:iCs/>
                <w:sz w:val="20"/>
              </w:rPr>
            </w:pPr>
          </w:p>
        </w:tc>
        <w:tc>
          <w:tcPr>
            <w:tcW w:w="403" w:type="pct"/>
            <w:tcBorders>
              <w:top w:val="single" w:sz="4" w:space="0" w:color="auto"/>
              <w:bottom w:val="single" w:sz="4" w:space="0" w:color="auto"/>
            </w:tcBorders>
          </w:tcPr>
          <w:p w14:paraId="7CB68E7C" w14:textId="738099E8" w:rsidR="00E938A9" w:rsidRPr="00485743" w:rsidRDefault="00E938A9" w:rsidP="00343A6D">
            <w:pPr>
              <w:jc w:val="center"/>
              <w:rPr>
                <w:sz w:val="20"/>
              </w:rPr>
            </w:pPr>
            <w:r w:rsidRPr="00485743">
              <w:rPr>
                <w:sz w:val="20"/>
              </w:rPr>
              <w:t>[●]</w:t>
            </w:r>
          </w:p>
        </w:tc>
        <w:tc>
          <w:tcPr>
            <w:tcW w:w="485" w:type="pct"/>
            <w:tcBorders>
              <w:top w:val="single" w:sz="4" w:space="0" w:color="auto"/>
              <w:bottom w:val="single" w:sz="4" w:space="0" w:color="auto"/>
            </w:tcBorders>
          </w:tcPr>
          <w:p w14:paraId="5AB62BBD" w14:textId="4B782E67" w:rsidR="00E938A9" w:rsidRPr="00485743" w:rsidRDefault="00E938A9" w:rsidP="00343A6D">
            <w:pPr>
              <w:jc w:val="center"/>
              <w:rPr>
                <w:sz w:val="20"/>
              </w:rPr>
            </w:pPr>
            <w:r w:rsidRPr="00485743">
              <w:rPr>
                <w:sz w:val="20"/>
              </w:rPr>
              <w:t>[●]</w:t>
            </w:r>
          </w:p>
        </w:tc>
        <w:tc>
          <w:tcPr>
            <w:tcW w:w="464" w:type="pct"/>
            <w:tcBorders>
              <w:top w:val="single" w:sz="4" w:space="0" w:color="auto"/>
              <w:bottom w:val="single" w:sz="4" w:space="0" w:color="auto"/>
            </w:tcBorders>
          </w:tcPr>
          <w:p w14:paraId="16224B23" w14:textId="5C9912A9" w:rsidR="00E938A9" w:rsidRPr="00485743" w:rsidRDefault="00E938A9" w:rsidP="00343A6D">
            <w:pPr>
              <w:jc w:val="center"/>
              <w:rPr>
                <w:sz w:val="20"/>
              </w:rPr>
            </w:pPr>
            <w:r w:rsidRPr="00485743">
              <w:rPr>
                <w:sz w:val="20"/>
              </w:rPr>
              <w:t>$[●]</w:t>
            </w:r>
          </w:p>
        </w:tc>
        <w:tc>
          <w:tcPr>
            <w:tcW w:w="546" w:type="pct"/>
            <w:tcBorders>
              <w:top w:val="single" w:sz="4" w:space="0" w:color="auto"/>
              <w:bottom w:val="single" w:sz="4" w:space="0" w:color="auto"/>
            </w:tcBorders>
          </w:tcPr>
          <w:p w14:paraId="79DE0F02" w14:textId="2683181B" w:rsidR="00E938A9" w:rsidRPr="00485743" w:rsidRDefault="00E938A9" w:rsidP="00343A6D">
            <w:pPr>
              <w:jc w:val="center"/>
              <w:rPr>
                <w:sz w:val="20"/>
              </w:rPr>
            </w:pPr>
            <w:r w:rsidRPr="00485743">
              <w:rPr>
                <w:sz w:val="20"/>
              </w:rPr>
              <w:t>$[●]</w:t>
            </w:r>
          </w:p>
        </w:tc>
        <w:tc>
          <w:tcPr>
            <w:tcW w:w="547" w:type="pct"/>
            <w:tcBorders>
              <w:top w:val="single" w:sz="4" w:space="0" w:color="auto"/>
              <w:bottom w:val="single" w:sz="4" w:space="0" w:color="auto"/>
            </w:tcBorders>
          </w:tcPr>
          <w:p w14:paraId="26E9236D" w14:textId="59096654" w:rsidR="00E938A9" w:rsidRPr="00485743" w:rsidRDefault="00E938A9" w:rsidP="00343A6D">
            <w:pPr>
              <w:jc w:val="center"/>
              <w:rPr>
                <w:sz w:val="20"/>
              </w:rPr>
            </w:pPr>
            <w:r w:rsidRPr="00485743">
              <w:rPr>
                <w:sz w:val="20"/>
              </w:rPr>
              <w:t>[●]</w:t>
            </w:r>
          </w:p>
        </w:tc>
        <w:tc>
          <w:tcPr>
            <w:tcW w:w="464" w:type="pct"/>
            <w:tcBorders>
              <w:top w:val="single" w:sz="4" w:space="0" w:color="auto"/>
              <w:bottom w:val="single" w:sz="4" w:space="0" w:color="auto"/>
            </w:tcBorders>
          </w:tcPr>
          <w:p w14:paraId="3C799726" w14:textId="0A94900F" w:rsidR="00E938A9" w:rsidRPr="00485743" w:rsidRDefault="00E938A9" w:rsidP="00343A6D">
            <w:pPr>
              <w:jc w:val="center"/>
              <w:rPr>
                <w:sz w:val="20"/>
              </w:rPr>
            </w:pPr>
            <w:r w:rsidRPr="00485743">
              <w:rPr>
                <w:sz w:val="20"/>
              </w:rPr>
              <w:t>$[●]</w:t>
            </w:r>
          </w:p>
        </w:tc>
        <w:tc>
          <w:tcPr>
            <w:tcW w:w="547" w:type="pct"/>
            <w:tcBorders>
              <w:top w:val="single" w:sz="4" w:space="0" w:color="auto"/>
              <w:bottom w:val="single" w:sz="4" w:space="0" w:color="auto"/>
            </w:tcBorders>
          </w:tcPr>
          <w:p w14:paraId="1A280529" w14:textId="776DD726" w:rsidR="00E938A9" w:rsidRPr="00E37869" w:rsidRDefault="00E938A9" w:rsidP="00343A6D">
            <w:pPr>
              <w:jc w:val="center"/>
              <w:rPr>
                <w:sz w:val="20"/>
              </w:rPr>
            </w:pPr>
            <w:r w:rsidRPr="009E0C35">
              <w:rPr>
                <w:sz w:val="20"/>
              </w:rPr>
              <w:t>[●]</w:t>
            </w:r>
          </w:p>
        </w:tc>
        <w:tc>
          <w:tcPr>
            <w:tcW w:w="547" w:type="pct"/>
            <w:tcBorders>
              <w:top w:val="single" w:sz="4" w:space="0" w:color="auto"/>
              <w:bottom w:val="single" w:sz="4" w:space="0" w:color="auto"/>
            </w:tcBorders>
          </w:tcPr>
          <w:p w14:paraId="18EFEE22" w14:textId="1FABE175" w:rsidR="00E938A9" w:rsidRPr="00E37869" w:rsidRDefault="00E938A9" w:rsidP="00343A6D">
            <w:pPr>
              <w:jc w:val="center"/>
              <w:rPr>
                <w:sz w:val="20"/>
              </w:rPr>
            </w:pPr>
            <w:r w:rsidRPr="009E0C35">
              <w:rPr>
                <w:sz w:val="20"/>
              </w:rPr>
              <w:t>[●]</w:t>
            </w:r>
          </w:p>
        </w:tc>
        <w:tc>
          <w:tcPr>
            <w:tcW w:w="506" w:type="pct"/>
            <w:tcBorders>
              <w:top w:val="single" w:sz="4" w:space="0" w:color="auto"/>
              <w:bottom w:val="single" w:sz="4" w:space="0" w:color="auto"/>
            </w:tcBorders>
          </w:tcPr>
          <w:p w14:paraId="7468BB89" w14:textId="140A972C" w:rsidR="00E938A9" w:rsidRPr="00485743" w:rsidRDefault="00E938A9" w:rsidP="00343A6D">
            <w:pPr>
              <w:jc w:val="center"/>
              <w:rPr>
                <w:sz w:val="20"/>
              </w:rPr>
            </w:pPr>
            <w:r w:rsidRPr="00485743">
              <w:rPr>
                <w:sz w:val="20"/>
              </w:rPr>
              <w:t>$[●]</w:t>
            </w:r>
          </w:p>
        </w:tc>
      </w:tr>
      <w:tr w:rsidR="00E938A9" w14:paraId="7F7BA535" w14:textId="70EF6549" w:rsidTr="00E938A9">
        <w:trPr>
          <w:jc w:val="center"/>
        </w:trPr>
        <w:tc>
          <w:tcPr>
            <w:tcW w:w="492" w:type="pct"/>
            <w:tcBorders>
              <w:top w:val="single" w:sz="4" w:space="0" w:color="auto"/>
              <w:bottom w:val="single" w:sz="4" w:space="0" w:color="auto"/>
            </w:tcBorders>
          </w:tcPr>
          <w:p w14:paraId="6D31DBA6" w14:textId="77777777" w:rsidR="00E938A9" w:rsidRPr="00485743" w:rsidRDefault="00E938A9" w:rsidP="00343A6D">
            <w:pPr>
              <w:rPr>
                <w:sz w:val="20"/>
              </w:rPr>
            </w:pPr>
            <w:r w:rsidRPr="00485743">
              <w:rPr>
                <w:sz w:val="20"/>
              </w:rPr>
              <w:t>[Name]</w:t>
            </w:r>
          </w:p>
          <w:p w14:paraId="53E86932" w14:textId="35A0999D" w:rsidR="00E938A9" w:rsidRPr="00485743" w:rsidRDefault="00E938A9" w:rsidP="00343A6D">
            <w:pPr>
              <w:rPr>
                <w:i/>
                <w:iCs/>
                <w:sz w:val="20"/>
              </w:rPr>
            </w:pPr>
          </w:p>
        </w:tc>
        <w:tc>
          <w:tcPr>
            <w:tcW w:w="403" w:type="pct"/>
            <w:tcBorders>
              <w:top w:val="single" w:sz="4" w:space="0" w:color="auto"/>
              <w:bottom w:val="single" w:sz="4" w:space="0" w:color="auto"/>
            </w:tcBorders>
          </w:tcPr>
          <w:p w14:paraId="4AF87B10" w14:textId="7C24B76C" w:rsidR="00E938A9" w:rsidRPr="00485743" w:rsidRDefault="00E938A9" w:rsidP="00343A6D">
            <w:pPr>
              <w:jc w:val="center"/>
              <w:rPr>
                <w:sz w:val="20"/>
              </w:rPr>
            </w:pPr>
            <w:r w:rsidRPr="00485743">
              <w:rPr>
                <w:sz w:val="20"/>
              </w:rPr>
              <w:t>[●]</w:t>
            </w:r>
          </w:p>
        </w:tc>
        <w:tc>
          <w:tcPr>
            <w:tcW w:w="485" w:type="pct"/>
            <w:tcBorders>
              <w:top w:val="single" w:sz="4" w:space="0" w:color="auto"/>
              <w:bottom w:val="single" w:sz="4" w:space="0" w:color="auto"/>
            </w:tcBorders>
          </w:tcPr>
          <w:p w14:paraId="60E544DC" w14:textId="4BE3D360" w:rsidR="00E938A9" w:rsidRPr="00485743" w:rsidRDefault="00E938A9" w:rsidP="00343A6D">
            <w:pPr>
              <w:jc w:val="center"/>
              <w:rPr>
                <w:sz w:val="20"/>
              </w:rPr>
            </w:pPr>
            <w:r w:rsidRPr="00485743">
              <w:rPr>
                <w:sz w:val="20"/>
              </w:rPr>
              <w:t>[●]</w:t>
            </w:r>
          </w:p>
        </w:tc>
        <w:tc>
          <w:tcPr>
            <w:tcW w:w="464" w:type="pct"/>
            <w:tcBorders>
              <w:top w:val="single" w:sz="4" w:space="0" w:color="auto"/>
              <w:bottom w:val="single" w:sz="4" w:space="0" w:color="auto"/>
            </w:tcBorders>
          </w:tcPr>
          <w:p w14:paraId="44ADF57F" w14:textId="7E30EC67" w:rsidR="00E938A9" w:rsidRPr="00485743" w:rsidRDefault="00E938A9" w:rsidP="00343A6D">
            <w:pPr>
              <w:jc w:val="center"/>
              <w:rPr>
                <w:sz w:val="20"/>
              </w:rPr>
            </w:pPr>
            <w:r w:rsidRPr="00485743">
              <w:rPr>
                <w:sz w:val="20"/>
              </w:rPr>
              <w:t>$[●]</w:t>
            </w:r>
          </w:p>
        </w:tc>
        <w:tc>
          <w:tcPr>
            <w:tcW w:w="546" w:type="pct"/>
            <w:tcBorders>
              <w:top w:val="single" w:sz="4" w:space="0" w:color="auto"/>
              <w:bottom w:val="single" w:sz="4" w:space="0" w:color="auto"/>
            </w:tcBorders>
          </w:tcPr>
          <w:p w14:paraId="38528F73" w14:textId="0E4083F3" w:rsidR="00E938A9" w:rsidRPr="00485743" w:rsidRDefault="00E938A9" w:rsidP="00343A6D">
            <w:pPr>
              <w:jc w:val="center"/>
              <w:rPr>
                <w:sz w:val="20"/>
              </w:rPr>
            </w:pPr>
            <w:r w:rsidRPr="00485743">
              <w:rPr>
                <w:sz w:val="20"/>
              </w:rPr>
              <w:t>$[●]</w:t>
            </w:r>
          </w:p>
        </w:tc>
        <w:tc>
          <w:tcPr>
            <w:tcW w:w="547" w:type="pct"/>
            <w:tcBorders>
              <w:top w:val="single" w:sz="4" w:space="0" w:color="auto"/>
              <w:bottom w:val="single" w:sz="4" w:space="0" w:color="auto"/>
            </w:tcBorders>
          </w:tcPr>
          <w:p w14:paraId="0F03117D" w14:textId="2C5C7E18" w:rsidR="00E938A9" w:rsidRPr="00485743" w:rsidRDefault="00E938A9" w:rsidP="00343A6D">
            <w:pPr>
              <w:jc w:val="center"/>
              <w:rPr>
                <w:sz w:val="20"/>
              </w:rPr>
            </w:pPr>
            <w:r w:rsidRPr="00485743">
              <w:rPr>
                <w:sz w:val="20"/>
              </w:rPr>
              <w:t>[●]</w:t>
            </w:r>
          </w:p>
        </w:tc>
        <w:tc>
          <w:tcPr>
            <w:tcW w:w="464" w:type="pct"/>
            <w:tcBorders>
              <w:top w:val="single" w:sz="4" w:space="0" w:color="auto"/>
              <w:bottom w:val="single" w:sz="4" w:space="0" w:color="auto"/>
            </w:tcBorders>
          </w:tcPr>
          <w:p w14:paraId="1A4E5B6D" w14:textId="7093D132" w:rsidR="00E938A9" w:rsidRPr="00485743" w:rsidRDefault="00E938A9" w:rsidP="00343A6D">
            <w:pPr>
              <w:jc w:val="center"/>
              <w:rPr>
                <w:sz w:val="20"/>
              </w:rPr>
            </w:pPr>
            <w:r w:rsidRPr="00485743">
              <w:rPr>
                <w:sz w:val="20"/>
              </w:rPr>
              <w:t>$[●]</w:t>
            </w:r>
          </w:p>
        </w:tc>
        <w:tc>
          <w:tcPr>
            <w:tcW w:w="547" w:type="pct"/>
            <w:tcBorders>
              <w:top w:val="single" w:sz="4" w:space="0" w:color="auto"/>
              <w:bottom w:val="single" w:sz="4" w:space="0" w:color="auto"/>
            </w:tcBorders>
          </w:tcPr>
          <w:p w14:paraId="112584E3" w14:textId="35EA2627" w:rsidR="00E938A9" w:rsidRPr="00E37869" w:rsidRDefault="00E938A9" w:rsidP="00343A6D">
            <w:pPr>
              <w:jc w:val="center"/>
              <w:rPr>
                <w:sz w:val="20"/>
              </w:rPr>
            </w:pPr>
            <w:r w:rsidRPr="009E0C35">
              <w:rPr>
                <w:sz w:val="20"/>
              </w:rPr>
              <w:t>[●]</w:t>
            </w:r>
          </w:p>
        </w:tc>
        <w:tc>
          <w:tcPr>
            <w:tcW w:w="547" w:type="pct"/>
            <w:tcBorders>
              <w:top w:val="single" w:sz="4" w:space="0" w:color="auto"/>
              <w:bottom w:val="single" w:sz="4" w:space="0" w:color="auto"/>
            </w:tcBorders>
          </w:tcPr>
          <w:p w14:paraId="5F0B061B" w14:textId="1FF5172E" w:rsidR="00E938A9" w:rsidRPr="00E37869" w:rsidRDefault="00E938A9" w:rsidP="00343A6D">
            <w:pPr>
              <w:jc w:val="center"/>
              <w:rPr>
                <w:sz w:val="20"/>
              </w:rPr>
            </w:pPr>
            <w:r w:rsidRPr="009E0C35">
              <w:rPr>
                <w:sz w:val="20"/>
              </w:rPr>
              <w:t>[●]</w:t>
            </w:r>
          </w:p>
        </w:tc>
        <w:tc>
          <w:tcPr>
            <w:tcW w:w="506" w:type="pct"/>
            <w:tcBorders>
              <w:top w:val="single" w:sz="4" w:space="0" w:color="auto"/>
              <w:bottom w:val="single" w:sz="4" w:space="0" w:color="auto"/>
            </w:tcBorders>
          </w:tcPr>
          <w:p w14:paraId="2B0D9EBA" w14:textId="09301EF3" w:rsidR="00E938A9" w:rsidRPr="00485743" w:rsidRDefault="00E938A9" w:rsidP="00343A6D">
            <w:pPr>
              <w:jc w:val="center"/>
              <w:rPr>
                <w:sz w:val="20"/>
              </w:rPr>
            </w:pPr>
            <w:r w:rsidRPr="00485743">
              <w:rPr>
                <w:sz w:val="20"/>
              </w:rPr>
              <w:t>$[●]</w:t>
            </w:r>
          </w:p>
        </w:tc>
      </w:tr>
      <w:tr w:rsidR="00E938A9" w14:paraId="58FB51B2" w14:textId="448F0D20" w:rsidTr="00E938A9">
        <w:trPr>
          <w:jc w:val="center"/>
        </w:trPr>
        <w:tc>
          <w:tcPr>
            <w:tcW w:w="492" w:type="pct"/>
            <w:tcBorders>
              <w:top w:val="single" w:sz="4" w:space="0" w:color="auto"/>
              <w:bottom w:val="single" w:sz="4" w:space="0" w:color="auto"/>
            </w:tcBorders>
          </w:tcPr>
          <w:p w14:paraId="67A9B3C5" w14:textId="77777777" w:rsidR="00E938A9" w:rsidRPr="00485743" w:rsidRDefault="00E938A9" w:rsidP="00343A6D">
            <w:pPr>
              <w:rPr>
                <w:sz w:val="20"/>
              </w:rPr>
            </w:pPr>
            <w:r w:rsidRPr="00485743">
              <w:rPr>
                <w:sz w:val="20"/>
              </w:rPr>
              <w:t>[Name]</w:t>
            </w:r>
          </w:p>
          <w:p w14:paraId="457DD378" w14:textId="7EB10214" w:rsidR="00E938A9" w:rsidRPr="00485743" w:rsidRDefault="00E938A9" w:rsidP="00343A6D">
            <w:pPr>
              <w:rPr>
                <w:sz w:val="20"/>
              </w:rPr>
            </w:pPr>
          </w:p>
        </w:tc>
        <w:tc>
          <w:tcPr>
            <w:tcW w:w="403" w:type="pct"/>
            <w:tcBorders>
              <w:top w:val="single" w:sz="4" w:space="0" w:color="auto"/>
              <w:bottom w:val="single" w:sz="4" w:space="0" w:color="auto"/>
            </w:tcBorders>
          </w:tcPr>
          <w:p w14:paraId="4A66E905" w14:textId="42162191" w:rsidR="00E938A9" w:rsidRPr="00485743" w:rsidRDefault="00E938A9" w:rsidP="00343A6D">
            <w:pPr>
              <w:jc w:val="center"/>
              <w:rPr>
                <w:sz w:val="20"/>
              </w:rPr>
            </w:pPr>
            <w:r w:rsidRPr="00485743">
              <w:rPr>
                <w:sz w:val="20"/>
              </w:rPr>
              <w:t>[●]</w:t>
            </w:r>
          </w:p>
        </w:tc>
        <w:tc>
          <w:tcPr>
            <w:tcW w:w="485" w:type="pct"/>
            <w:tcBorders>
              <w:top w:val="single" w:sz="4" w:space="0" w:color="auto"/>
              <w:bottom w:val="single" w:sz="4" w:space="0" w:color="auto"/>
            </w:tcBorders>
          </w:tcPr>
          <w:p w14:paraId="5F276C2D" w14:textId="72C66E05" w:rsidR="00E938A9" w:rsidRPr="00485743" w:rsidRDefault="00E938A9" w:rsidP="00343A6D">
            <w:pPr>
              <w:jc w:val="center"/>
              <w:rPr>
                <w:sz w:val="20"/>
              </w:rPr>
            </w:pPr>
            <w:r w:rsidRPr="00485743">
              <w:rPr>
                <w:sz w:val="20"/>
              </w:rPr>
              <w:t>[●]</w:t>
            </w:r>
          </w:p>
        </w:tc>
        <w:tc>
          <w:tcPr>
            <w:tcW w:w="464" w:type="pct"/>
            <w:tcBorders>
              <w:top w:val="single" w:sz="4" w:space="0" w:color="auto"/>
              <w:bottom w:val="single" w:sz="4" w:space="0" w:color="auto"/>
            </w:tcBorders>
          </w:tcPr>
          <w:p w14:paraId="54505D43" w14:textId="4177BD70" w:rsidR="00E938A9" w:rsidRPr="00485743" w:rsidRDefault="00E938A9" w:rsidP="00343A6D">
            <w:pPr>
              <w:jc w:val="center"/>
              <w:rPr>
                <w:sz w:val="20"/>
              </w:rPr>
            </w:pPr>
            <w:r w:rsidRPr="00485743">
              <w:rPr>
                <w:sz w:val="20"/>
              </w:rPr>
              <w:t>$[●]</w:t>
            </w:r>
          </w:p>
        </w:tc>
        <w:tc>
          <w:tcPr>
            <w:tcW w:w="546" w:type="pct"/>
            <w:tcBorders>
              <w:top w:val="single" w:sz="4" w:space="0" w:color="auto"/>
              <w:bottom w:val="single" w:sz="4" w:space="0" w:color="auto"/>
            </w:tcBorders>
          </w:tcPr>
          <w:p w14:paraId="485095AF" w14:textId="5C12C755" w:rsidR="00E938A9" w:rsidRPr="00485743" w:rsidRDefault="00E938A9" w:rsidP="00343A6D">
            <w:pPr>
              <w:jc w:val="center"/>
              <w:rPr>
                <w:sz w:val="20"/>
              </w:rPr>
            </w:pPr>
            <w:r w:rsidRPr="00485743">
              <w:rPr>
                <w:sz w:val="20"/>
              </w:rPr>
              <w:t>$[●]</w:t>
            </w:r>
          </w:p>
        </w:tc>
        <w:tc>
          <w:tcPr>
            <w:tcW w:w="547" w:type="pct"/>
            <w:tcBorders>
              <w:top w:val="single" w:sz="4" w:space="0" w:color="auto"/>
              <w:bottom w:val="single" w:sz="4" w:space="0" w:color="auto"/>
            </w:tcBorders>
          </w:tcPr>
          <w:p w14:paraId="5CBD9B4E" w14:textId="7F6AA61A" w:rsidR="00E938A9" w:rsidRPr="00485743" w:rsidRDefault="00E938A9" w:rsidP="00343A6D">
            <w:pPr>
              <w:jc w:val="center"/>
              <w:rPr>
                <w:sz w:val="20"/>
              </w:rPr>
            </w:pPr>
            <w:r w:rsidRPr="00485743">
              <w:rPr>
                <w:sz w:val="20"/>
              </w:rPr>
              <w:t>[●]</w:t>
            </w:r>
          </w:p>
        </w:tc>
        <w:tc>
          <w:tcPr>
            <w:tcW w:w="464" w:type="pct"/>
            <w:tcBorders>
              <w:top w:val="single" w:sz="4" w:space="0" w:color="auto"/>
              <w:bottom w:val="single" w:sz="4" w:space="0" w:color="auto"/>
            </w:tcBorders>
          </w:tcPr>
          <w:p w14:paraId="2C7AC1FC" w14:textId="7745A311" w:rsidR="00E938A9" w:rsidRPr="00485743" w:rsidRDefault="00E938A9" w:rsidP="00343A6D">
            <w:pPr>
              <w:jc w:val="center"/>
              <w:rPr>
                <w:sz w:val="20"/>
              </w:rPr>
            </w:pPr>
            <w:r w:rsidRPr="00485743">
              <w:rPr>
                <w:sz w:val="20"/>
              </w:rPr>
              <w:t>$[●]</w:t>
            </w:r>
          </w:p>
        </w:tc>
        <w:tc>
          <w:tcPr>
            <w:tcW w:w="547" w:type="pct"/>
            <w:tcBorders>
              <w:top w:val="single" w:sz="4" w:space="0" w:color="auto"/>
              <w:bottom w:val="single" w:sz="4" w:space="0" w:color="auto"/>
            </w:tcBorders>
          </w:tcPr>
          <w:p w14:paraId="1249EB0D" w14:textId="29AB42D6" w:rsidR="00E938A9" w:rsidRPr="00E37869" w:rsidRDefault="00E938A9" w:rsidP="00343A6D">
            <w:pPr>
              <w:jc w:val="center"/>
              <w:rPr>
                <w:sz w:val="20"/>
              </w:rPr>
            </w:pPr>
            <w:r w:rsidRPr="009E0C35">
              <w:rPr>
                <w:sz w:val="20"/>
              </w:rPr>
              <w:t>[●]</w:t>
            </w:r>
          </w:p>
        </w:tc>
        <w:tc>
          <w:tcPr>
            <w:tcW w:w="547" w:type="pct"/>
            <w:tcBorders>
              <w:top w:val="single" w:sz="4" w:space="0" w:color="auto"/>
              <w:bottom w:val="single" w:sz="4" w:space="0" w:color="auto"/>
            </w:tcBorders>
          </w:tcPr>
          <w:p w14:paraId="33700A08" w14:textId="1886F2BD" w:rsidR="00E938A9" w:rsidRPr="00E37869" w:rsidRDefault="00E938A9" w:rsidP="00343A6D">
            <w:pPr>
              <w:jc w:val="center"/>
              <w:rPr>
                <w:sz w:val="20"/>
              </w:rPr>
            </w:pPr>
            <w:r w:rsidRPr="009E0C35">
              <w:rPr>
                <w:sz w:val="20"/>
              </w:rPr>
              <w:t>[●]</w:t>
            </w:r>
          </w:p>
        </w:tc>
        <w:tc>
          <w:tcPr>
            <w:tcW w:w="506" w:type="pct"/>
            <w:tcBorders>
              <w:top w:val="single" w:sz="4" w:space="0" w:color="auto"/>
              <w:bottom w:val="single" w:sz="4" w:space="0" w:color="auto"/>
            </w:tcBorders>
          </w:tcPr>
          <w:p w14:paraId="3EF7705F" w14:textId="67E33643" w:rsidR="00E938A9" w:rsidRPr="00485743" w:rsidRDefault="00E938A9" w:rsidP="00343A6D">
            <w:pPr>
              <w:jc w:val="center"/>
              <w:rPr>
                <w:sz w:val="20"/>
              </w:rPr>
            </w:pPr>
            <w:r w:rsidRPr="00485743">
              <w:rPr>
                <w:sz w:val="20"/>
              </w:rPr>
              <w:t>$[●]</w:t>
            </w:r>
          </w:p>
        </w:tc>
      </w:tr>
      <w:tr w:rsidR="00E938A9" w14:paraId="57DDC96D" w14:textId="359ECDFF" w:rsidTr="00E938A9">
        <w:trPr>
          <w:jc w:val="center"/>
        </w:trPr>
        <w:tc>
          <w:tcPr>
            <w:tcW w:w="492" w:type="pct"/>
            <w:tcBorders>
              <w:top w:val="single" w:sz="4" w:space="0" w:color="auto"/>
              <w:bottom w:val="single" w:sz="4" w:space="0" w:color="auto"/>
            </w:tcBorders>
          </w:tcPr>
          <w:p w14:paraId="3C79F946" w14:textId="3E724C60" w:rsidR="00E938A9" w:rsidRPr="00485743" w:rsidRDefault="00E938A9" w:rsidP="00343A6D">
            <w:pPr>
              <w:rPr>
                <w:b/>
                <w:sz w:val="20"/>
              </w:rPr>
            </w:pPr>
            <w:r w:rsidRPr="00485743">
              <w:rPr>
                <w:b/>
                <w:sz w:val="20"/>
              </w:rPr>
              <w:t>TOTAL:</w:t>
            </w:r>
          </w:p>
        </w:tc>
        <w:tc>
          <w:tcPr>
            <w:tcW w:w="403" w:type="pct"/>
            <w:tcBorders>
              <w:top w:val="single" w:sz="4" w:space="0" w:color="auto"/>
              <w:bottom w:val="single" w:sz="4" w:space="0" w:color="auto"/>
            </w:tcBorders>
          </w:tcPr>
          <w:p w14:paraId="27FBF92D" w14:textId="3DE821EF" w:rsidR="00E938A9" w:rsidRPr="00485743" w:rsidRDefault="00E938A9" w:rsidP="00343A6D">
            <w:pPr>
              <w:jc w:val="center"/>
              <w:rPr>
                <w:b/>
                <w:sz w:val="20"/>
              </w:rPr>
            </w:pPr>
            <w:r w:rsidRPr="00485743">
              <w:rPr>
                <w:sz w:val="20"/>
              </w:rPr>
              <w:t>[●]</w:t>
            </w:r>
          </w:p>
        </w:tc>
        <w:tc>
          <w:tcPr>
            <w:tcW w:w="485" w:type="pct"/>
            <w:tcBorders>
              <w:top w:val="single" w:sz="4" w:space="0" w:color="auto"/>
              <w:bottom w:val="single" w:sz="4" w:space="0" w:color="auto"/>
            </w:tcBorders>
          </w:tcPr>
          <w:p w14:paraId="424EDA9F" w14:textId="2A2FDAB8" w:rsidR="00E938A9" w:rsidRPr="00485743" w:rsidRDefault="00E938A9" w:rsidP="00343A6D">
            <w:pPr>
              <w:jc w:val="center"/>
              <w:rPr>
                <w:sz w:val="20"/>
              </w:rPr>
            </w:pPr>
            <w:r w:rsidRPr="00485743">
              <w:rPr>
                <w:sz w:val="20"/>
              </w:rPr>
              <w:t>[●]</w:t>
            </w:r>
          </w:p>
        </w:tc>
        <w:tc>
          <w:tcPr>
            <w:tcW w:w="464" w:type="pct"/>
            <w:tcBorders>
              <w:top w:val="single" w:sz="4" w:space="0" w:color="auto"/>
              <w:bottom w:val="single" w:sz="4" w:space="0" w:color="auto"/>
            </w:tcBorders>
          </w:tcPr>
          <w:p w14:paraId="5672130D" w14:textId="08E6898F" w:rsidR="00E938A9" w:rsidRPr="00485743" w:rsidRDefault="00E938A9" w:rsidP="00343A6D">
            <w:pPr>
              <w:jc w:val="center"/>
              <w:rPr>
                <w:b/>
                <w:sz w:val="20"/>
              </w:rPr>
            </w:pPr>
            <w:r w:rsidRPr="00485743">
              <w:rPr>
                <w:sz w:val="20"/>
              </w:rPr>
              <w:t>$[●]</w:t>
            </w:r>
          </w:p>
        </w:tc>
        <w:tc>
          <w:tcPr>
            <w:tcW w:w="546" w:type="pct"/>
            <w:tcBorders>
              <w:top w:val="single" w:sz="4" w:space="0" w:color="auto"/>
              <w:bottom w:val="single" w:sz="4" w:space="0" w:color="auto"/>
            </w:tcBorders>
          </w:tcPr>
          <w:p w14:paraId="36216FC6" w14:textId="577601B6" w:rsidR="00E938A9" w:rsidRPr="00485743" w:rsidRDefault="00E938A9" w:rsidP="00343A6D">
            <w:pPr>
              <w:jc w:val="center"/>
              <w:rPr>
                <w:sz w:val="20"/>
              </w:rPr>
            </w:pPr>
            <w:r w:rsidRPr="00485743">
              <w:rPr>
                <w:sz w:val="20"/>
              </w:rPr>
              <w:t>$[●]</w:t>
            </w:r>
          </w:p>
        </w:tc>
        <w:tc>
          <w:tcPr>
            <w:tcW w:w="547" w:type="pct"/>
            <w:tcBorders>
              <w:top w:val="single" w:sz="4" w:space="0" w:color="auto"/>
              <w:bottom w:val="single" w:sz="4" w:space="0" w:color="auto"/>
            </w:tcBorders>
          </w:tcPr>
          <w:p w14:paraId="0D846E73" w14:textId="13B3B781" w:rsidR="00E938A9" w:rsidRPr="00485743" w:rsidRDefault="00E938A9" w:rsidP="00343A6D">
            <w:pPr>
              <w:jc w:val="center"/>
              <w:rPr>
                <w:b/>
                <w:sz w:val="20"/>
              </w:rPr>
            </w:pPr>
            <w:r w:rsidRPr="00485743">
              <w:rPr>
                <w:sz w:val="20"/>
              </w:rPr>
              <w:t>[●]</w:t>
            </w:r>
          </w:p>
        </w:tc>
        <w:tc>
          <w:tcPr>
            <w:tcW w:w="464" w:type="pct"/>
            <w:tcBorders>
              <w:top w:val="single" w:sz="4" w:space="0" w:color="auto"/>
              <w:bottom w:val="single" w:sz="4" w:space="0" w:color="auto"/>
            </w:tcBorders>
          </w:tcPr>
          <w:p w14:paraId="7093D187" w14:textId="20D923AC" w:rsidR="00E938A9" w:rsidRPr="00485743" w:rsidRDefault="00E938A9" w:rsidP="00343A6D">
            <w:pPr>
              <w:jc w:val="center"/>
              <w:rPr>
                <w:b/>
                <w:sz w:val="20"/>
              </w:rPr>
            </w:pPr>
            <w:r w:rsidRPr="00485743">
              <w:rPr>
                <w:sz w:val="20"/>
              </w:rPr>
              <w:t>$[●]</w:t>
            </w:r>
          </w:p>
        </w:tc>
        <w:tc>
          <w:tcPr>
            <w:tcW w:w="547" w:type="pct"/>
            <w:tcBorders>
              <w:top w:val="single" w:sz="4" w:space="0" w:color="auto"/>
              <w:bottom w:val="single" w:sz="4" w:space="0" w:color="auto"/>
            </w:tcBorders>
          </w:tcPr>
          <w:p w14:paraId="5E401675" w14:textId="0F37D5B8" w:rsidR="00E938A9" w:rsidRPr="00E37869" w:rsidRDefault="00E938A9" w:rsidP="00343A6D">
            <w:pPr>
              <w:jc w:val="center"/>
              <w:rPr>
                <w:sz w:val="20"/>
              </w:rPr>
            </w:pPr>
            <w:r w:rsidRPr="009E0C35">
              <w:rPr>
                <w:sz w:val="20"/>
              </w:rPr>
              <w:t>[●]</w:t>
            </w:r>
          </w:p>
        </w:tc>
        <w:tc>
          <w:tcPr>
            <w:tcW w:w="547" w:type="pct"/>
            <w:tcBorders>
              <w:top w:val="single" w:sz="4" w:space="0" w:color="auto"/>
              <w:bottom w:val="single" w:sz="4" w:space="0" w:color="auto"/>
            </w:tcBorders>
          </w:tcPr>
          <w:p w14:paraId="155D0773" w14:textId="0C1B0AE4" w:rsidR="00E938A9" w:rsidRPr="00E37869" w:rsidRDefault="00E938A9" w:rsidP="00343A6D">
            <w:pPr>
              <w:jc w:val="center"/>
              <w:rPr>
                <w:sz w:val="20"/>
              </w:rPr>
            </w:pPr>
            <w:r w:rsidRPr="009E0C35">
              <w:rPr>
                <w:sz w:val="20"/>
              </w:rPr>
              <w:t>[●]</w:t>
            </w:r>
          </w:p>
        </w:tc>
        <w:tc>
          <w:tcPr>
            <w:tcW w:w="506" w:type="pct"/>
            <w:tcBorders>
              <w:top w:val="single" w:sz="4" w:space="0" w:color="auto"/>
              <w:bottom w:val="single" w:sz="4" w:space="0" w:color="auto"/>
            </w:tcBorders>
          </w:tcPr>
          <w:p w14:paraId="28516F2D" w14:textId="76290638" w:rsidR="00E938A9" w:rsidRPr="00485743" w:rsidRDefault="00E938A9" w:rsidP="00343A6D">
            <w:pPr>
              <w:jc w:val="center"/>
              <w:rPr>
                <w:b/>
                <w:sz w:val="20"/>
              </w:rPr>
            </w:pPr>
            <w:r w:rsidRPr="00485743">
              <w:rPr>
                <w:sz w:val="20"/>
              </w:rPr>
              <w:t>$[●]</w:t>
            </w:r>
          </w:p>
        </w:tc>
      </w:tr>
    </w:tbl>
    <w:p w14:paraId="72853F39" w14:textId="77777777" w:rsidR="001A7E73" w:rsidRPr="003978D5" w:rsidRDefault="001A7E73" w:rsidP="00146AE1">
      <w:pPr>
        <w:spacing w:after="480"/>
      </w:pPr>
    </w:p>
    <w:p w14:paraId="7CD76BBC" w14:textId="77777777" w:rsidR="00D04548" w:rsidRDefault="00D04548" w:rsidP="00146AE1">
      <w:pPr>
        <w:sectPr w:rsidR="00D04548" w:rsidSect="0007776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hapStyle="5"/>
          <w:cols w:space="720"/>
          <w:docGrid w:linePitch="360"/>
        </w:sectPr>
      </w:pPr>
    </w:p>
    <w:p w14:paraId="711A67C1" w14:textId="77777777" w:rsidR="006D7F7E" w:rsidRDefault="006D7F7E" w:rsidP="006D7F7E">
      <w:pPr>
        <w:pStyle w:val="Heading5"/>
        <w:ind w:left="720" w:hanging="720"/>
      </w:pPr>
    </w:p>
    <w:p w14:paraId="7378294A" w14:textId="77777777" w:rsidR="002172F1" w:rsidRDefault="002172F1" w:rsidP="002172F1">
      <w:pPr>
        <w:pStyle w:val="Heading5"/>
        <w:numPr>
          <w:ilvl w:val="0"/>
          <w:numId w:val="0"/>
        </w:numPr>
      </w:pPr>
      <w:r>
        <w:t>FORM OF PRE-FUNDED WARRANT</w:t>
      </w:r>
    </w:p>
    <w:p w14:paraId="38AA2C74" w14:textId="77777777" w:rsidR="002172F1" w:rsidRPr="002172F1" w:rsidRDefault="002172F1" w:rsidP="002172F1">
      <w:pPr>
        <w:pStyle w:val="BodyText"/>
      </w:pPr>
    </w:p>
    <w:p w14:paraId="0EC67521" w14:textId="6FC86EFB" w:rsidR="00C94DEA" w:rsidRDefault="00C94DEA" w:rsidP="00CE55D4">
      <w:pPr>
        <w:pStyle w:val="Heading5"/>
        <w:numPr>
          <w:ilvl w:val="0"/>
          <w:numId w:val="0"/>
        </w:numPr>
        <w:jc w:val="left"/>
        <w:sectPr w:rsidR="00C94DEA" w:rsidSect="0007776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hapStyle="5"/>
          <w:cols w:space="720"/>
          <w:docGrid w:linePitch="360"/>
        </w:sectPr>
      </w:pPr>
    </w:p>
    <w:p w14:paraId="63725FDD" w14:textId="77777777" w:rsidR="00C94DEA" w:rsidRDefault="00C94DEA" w:rsidP="00C94DEA">
      <w:pPr>
        <w:pStyle w:val="Heading5"/>
        <w:ind w:left="720" w:hanging="720"/>
      </w:pPr>
    </w:p>
    <w:p w14:paraId="77568CCA" w14:textId="77777777" w:rsidR="002172F1" w:rsidRDefault="002172F1" w:rsidP="002172F1">
      <w:pPr>
        <w:pStyle w:val="Heading5"/>
        <w:numPr>
          <w:ilvl w:val="0"/>
          <w:numId w:val="0"/>
        </w:numPr>
      </w:pPr>
      <w:r>
        <w:t>FORM OF CERTIFICATE OF DESIGNATIONS</w:t>
      </w:r>
    </w:p>
    <w:p w14:paraId="533AFA0B" w14:textId="77777777" w:rsidR="00037FE4" w:rsidRDefault="00037FE4" w:rsidP="00037FE4">
      <w:pPr>
        <w:pStyle w:val="BodyText"/>
        <w:sectPr w:rsidR="00037FE4" w:rsidSect="0007776C">
          <w:pgSz w:w="12240" w:h="15840"/>
          <w:pgMar w:top="1440" w:right="1440" w:bottom="1440" w:left="1440" w:header="720" w:footer="720" w:gutter="0"/>
          <w:pgNumType w:start="1" w:chapStyle="5"/>
          <w:cols w:space="720"/>
          <w:docGrid w:linePitch="360"/>
        </w:sectPr>
      </w:pPr>
    </w:p>
    <w:p w14:paraId="4DD224AF" w14:textId="7DE8BD86" w:rsidR="00037FE4" w:rsidRDefault="002172F1" w:rsidP="00037FE4">
      <w:pPr>
        <w:pStyle w:val="Heading5"/>
        <w:ind w:left="720" w:hanging="720"/>
      </w:pPr>
      <w:r>
        <w:lastRenderedPageBreak/>
        <w:t xml:space="preserve"> </w:t>
      </w:r>
    </w:p>
    <w:p w14:paraId="11D6223F" w14:textId="3E447478" w:rsidR="00037FE4" w:rsidRDefault="00E938A9" w:rsidP="00037FE4">
      <w:pPr>
        <w:pStyle w:val="Heading5"/>
        <w:numPr>
          <w:ilvl w:val="0"/>
          <w:numId w:val="0"/>
        </w:numPr>
      </w:pPr>
      <w:r>
        <w:t>[FORM OF COMMON WARRANT/REGISTRATION RIGHTS AGREEMENT]</w:t>
      </w:r>
    </w:p>
    <w:p w14:paraId="6E36FB67" w14:textId="77777777" w:rsidR="00037FE4" w:rsidRDefault="00037FE4" w:rsidP="00037FE4">
      <w:pPr>
        <w:pStyle w:val="BodyText"/>
      </w:pPr>
    </w:p>
    <w:p w14:paraId="131C7667" w14:textId="77777777" w:rsidR="00037FE4" w:rsidRPr="00037FE4" w:rsidRDefault="00037FE4" w:rsidP="00485743">
      <w:pPr>
        <w:pStyle w:val="BodyText"/>
      </w:pPr>
    </w:p>
    <w:p w14:paraId="674DBE6C" w14:textId="77777777" w:rsidR="00CE55D4" w:rsidRPr="00CE55D4" w:rsidRDefault="00CE55D4" w:rsidP="00485743">
      <w:pPr>
        <w:pStyle w:val="BodyText"/>
        <w:rPr>
          <w:b/>
          <w:bCs/>
          <w:iCs/>
        </w:rPr>
        <w:sectPr w:rsidR="00CE55D4" w:rsidRPr="00CE55D4" w:rsidSect="0007776C">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hapStyle="5"/>
          <w:cols w:space="720"/>
          <w:docGrid w:linePitch="360"/>
        </w:sectPr>
      </w:pPr>
    </w:p>
    <w:p w14:paraId="24118F2E" w14:textId="77777777" w:rsidR="006D7F7E" w:rsidRPr="006D7F7E" w:rsidRDefault="006D7F7E" w:rsidP="006D7F7E">
      <w:pPr>
        <w:pStyle w:val="BodyText"/>
      </w:pPr>
    </w:p>
    <w:p w14:paraId="1EBAAA8F" w14:textId="32B21C8C" w:rsidR="00037FE4" w:rsidRDefault="00E938A9" w:rsidP="00037FE4">
      <w:pPr>
        <w:pStyle w:val="Heading5"/>
        <w:ind w:left="720" w:hanging="720"/>
      </w:pPr>
      <w:r>
        <w:t xml:space="preserve"> [NTD include only if there is a Form of Common Warrant]</w:t>
      </w:r>
    </w:p>
    <w:p w14:paraId="62FD186B" w14:textId="7E521F6E" w:rsidR="00EE01B3" w:rsidRDefault="00E938A9" w:rsidP="00535ED7">
      <w:pPr>
        <w:pStyle w:val="Heading5"/>
        <w:numPr>
          <w:ilvl w:val="0"/>
          <w:numId w:val="0"/>
        </w:numPr>
      </w:pPr>
      <w:r>
        <w:t xml:space="preserve">FORM OF </w:t>
      </w:r>
      <w:r w:rsidR="00CE55D4">
        <w:t>REGISTRATION RIGHTS AGREEMENT</w:t>
      </w:r>
      <w:r w:rsidR="004438B5">
        <w:br/>
      </w:r>
    </w:p>
    <w:sectPr w:rsidR="00EE01B3" w:rsidSect="0007776C">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36983" w14:textId="77777777" w:rsidR="00F446DC" w:rsidRDefault="00F446DC">
      <w:r>
        <w:separator/>
      </w:r>
    </w:p>
  </w:endnote>
  <w:endnote w:type="continuationSeparator" w:id="0">
    <w:p w14:paraId="1FB7F573" w14:textId="77777777" w:rsidR="00F446DC" w:rsidRDefault="00F446DC">
      <w:r>
        <w:continuationSeparator/>
      </w:r>
    </w:p>
  </w:endnote>
  <w:endnote w:type="continuationNotice" w:id="1">
    <w:p w14:paraId="6DF0C389" w14:textId="77777777" w:rsidR="00F446DC" w:rsidRDefault="00F44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F053" w14:textId="77777777" w:rsidR="002746D6" w:rsidRDefault="002746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A7F5" w14:textId="77777777" w:rsidR="008577A8" w:rsidRDefault="008577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B69C" w14:textId="75096D74" w:rsidR="001B5D4B" w:rsidRPr="00314FC5" w:rsidRDefault="00E938A9" w:rsidP="00314FC5">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B-1</w:t>
    </w:r>
    <w:r>
      <w:rPr>
        <w:sz w:val="24"/>
        <w:szCs w:val="24"/>
      </w:rPr>
      <w:fldChar w:fldCharType="end"/>
    </w:r>
  </w:p>
  <w:p w14:paraId="7DEBDCE8" w14:textId="77777777" w:rsidR="00E63DB7" w:rsidRDefault="00E63DB7" w:rsidP="003E2BD3">
    <w:pPr>
      <w:pStyle w:val="Footer"/>
    </w:pPr>
    <w:r>
      <w:rPr>
        <w:noProof/>
      </w:rPr>
      <mc:AlternateContent>
        <mc:Choice Requires="wps">
          <w:drawing>
            <wp:anchor distT="0" distB="0" distL="114300" distR="114300" simplePos="0" relativeHeight="251656704" behindDoc="0" locked="0" layoutInCell="1" allowOverlap="1" wp14:anchorId="5C869BBA" wp14:editId="33111AB1">
              <wp:simplePos x="0" y="0"/>
              <wp:positionH relativeFrom="margin">
                <wp:posOffset>0</wp:posOffset>
              </wp:positionH>
              <wp:positionV relativeFrom="paragraph">
                <wp:posOffset>0</wp:posOffset>
              </wp:positionV>
              <wp:extent cx="2560320" cy="254000"/>
              <wp:effectExtent l="0" t="0" r="11430" b="12700"/>
              <wp:wrapNone/>
              <wp:docPr id="1672470312" name="zzmpTrailer_1078_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398D" w14:textId="77777777" w:rsidR="00E63DB7" w:rsidRDefault="00E63DB7" w:rsidP="003E2BD3">
                          <w:pPr>
                            <w:pStyle w:val="MacPacTrailer"/>
                          </w:pPr>
                          <w:r>
                            <w:t>4147-0620-9108.2</w:t>
                          </w:r>
                        </w:p>
                        <w:p w14:paraId="7145B5E7" w14:textId="77777777" w:rsidR="00E63DB7" w:rsidRDefault="00E63DB7" w:rsidP="003E2BD3">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869BBA" id="_x0000_t202" coordsize="21600,21600" o:spt="202" path="m,l,21600r21600,l21600,xe">
              <v:stroke joinstyle="miter"/>
              <v:path gradientshapeok="t" o:connecttype="rect"/>
            </v:shapetype>
            <v:shape id="zzmpTrailer_1078_49" o:spid="_x0000_s1028" type="#_x0000_t202" style="position:absolute;margin-left:0;margin-top:0;width:201.6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CkEq652QEA&#10;AJgDAAAOAAAAAAAAAAAAAAAAAC4CAABkcnMvZTJvRG9jLnhtbFBLAQItABQABgAIAAAAIQBcQWbA&#10;2QAAAAQBAAAPAAAAAAAAAAAAAAAAADMEAABkcnMvZG93bnJldi54bWxQSwUGAAAAAAQABADzAAAA&#10;OQUAAAAA&#10;" filled="f" stroked="f">
              <v:textbox style="mso-fit-shape-to-text:t" inset="0,0,0,0">
                <w:txbxContent>
                  <w:p w14:paraId="586D398D" w14:textId="77777777" w:rsidR="00E63DB7" w:rsidRDefault="00E63DB7" w:rsidP="003E2BD3">
                    <w:pPr>
                      <w:pStyle w:val="MacPacTrailer"/>
                    </w:pPr>
                    <w:r>
                      <w:t>4147-0620-9108.2</w:t>
                    </w:r>
                  </w:p>
                  <w:p w14:paraId="7145B5E7" w14:textId="77777777" w:rsidR="00E63DB7" w:rsidRDefault="00E63DB7" w:rsidP="003E2BD3">
                    <w:pPr>
                      <w:pStyle w:val="MacPacTrailer"/>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9C43" w14:textId="77777777" w:rsidR="008577A8" w:rsidRDefault="008577A8" w:rsidP="00147D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B85A" w14:textId="77777777" w:rsidR="008577A8" w:rsidRDefault="008577A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0638" w14:textId="5879080C" w:rsidR="001B5D4B" w:rsidRDefault="00E938A9" w:rsidP="00314FC5">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C-1</w:t>
    </w:r>
    <w:r>
      <w:rPr>
        <w:sz w:val="24"/>
        <w:szCs w:val="24"/>
      </w:rPr>
      <w:fldChar w:fldCharType="end"/>
    </w:r>
  </w:p>
  <w:p w14:paraId="654F20E3" w14:textId="77777777" w:rsidR="00E63DB7" w:rsidRDefault="00E63DB7" w:rsidP="003E2BD3">
    <w:pPr>
      <w:pStyle w:val="Footer"/>
    </w:pPr>
    <w:r>
      <w:rPr>
        <w:noProof/>
      </w:rPr>
      <mc:AlternateContent>
        <mc:Choice Requires="wps">
          <w:drawing>
            <wp:anchor distT="0" distB="0" distL="114300" distR="114300" simplePos="0" relativeHeight="251657728" behindDoc="0" locked="0" layoutInCell="1" allowOverlap="1" wp14:anchorId="27AD983B" wp14:editId="49B5DB43">
              <wp:simplePos x="0" y="0"/>
              <wp:positionH relativeFrom="margin">
                <wp:posOffset>0</wp:posOffset>
              </wp:positionH>
              <wp:positionV relativeFrom="paragraph">
                <wp:posOffset>0</wp:posOffset>
              </wp:positionV>
              <wp:extent cx="2560320" cy="254000"/>
              <wp:effectExtent l="0" t="0" r="11430" b="12700"/>
              <wp:wrapNone/>
              <wp:docPr id="1036116717" name="zzmpTrailer_1078_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F6D4" w14:textId="77777777" w:rsidR="00E63DB7" w:rsidRDefault="00E63DB7" w:rsidP="003E2BD3">
                          <w:pPr>
                            <w:pStyle w:val="MacPacTrailer"/>
                          </w:pPr>
                          <w:r>
                            <w:t>4147-0620-9108.2</w:t>
                          </w:r>
                        </w:p>
                        <w:p w14:paraId="51210459" w14:textId="77777777" w:rsidR="00E63DB7" w:rsidRDefault="00E63DB7" w:rsidP="003E2BD3">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AD983B" id="_x0000_t202" coordsize="21600,21600" o:spt="202" path="m,l,21600r21600,l21600,xe">
              <v:stroke joinstyle="miter"/>
              <v:path gradientshapeok="t" o:connecttype="rect"/>
            </v:shapetype>
            <v:shape id="zzmpTrailer_1078_59" o:spid="_x0000_s1029" type="#_x0000_t202" style="position:absolute;margin-left:0;margin-top:0;width:201.6pt;height:2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AX4ATs2QEA&#10;AJgDAAAOAAAAAAAAAAAAAAAAAC4CAABkcnMvZTJvRG9jLnhtbFBLAQItABQABgAIAAAAIQBcQWbA&#10;2QAAAAQBAAAPAAAAAAAAAAAAAAAAADMEAABkcnMvZG93bnJldi54bWxQSwUGAAAAAAQABADzAAAA&#10;OQUAAAAA&#10;" filled="f" stroked="f">
              <v:textbox style="mso-fit-shape-to-text:t" inset="0,0,0,0">
                <w:txbxContent>
                  <w:p w14:paraId="3603F6D4" w14:textId="77777777" w:rsidR="00E63DB7" w:rsidRDefault="00E63DB7" w:rsidP="003E2BD3">
                    <w:pPr>
                      <w:pStyle w:val="MacPacTrailer"/>
                    </w:pPr>
                    <w:r>
                      <w:t>4147-0620-9108.2</w:t>
                    </w:r>
                  </w:p>
                  <w:p w14:paraId="51210459" w14:textId="77777777" w:rsidR="00E63DB7" w:rsidRDefault="00E63DB7" w:rsidP="003E2BD3">
                    <w:pPr>
                      <w:pStyle w:val="MacPacTrailer"/>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951A" w14:textId="77777777" w:rsidR="008577A8" w:rsidRDefault="008577A8" w:rsidP="00147D3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0295" w14:textId="77777777" w:rsidR="008577A8" w:rsidRDefault="008577A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2C30" w14:textId="5AC0DC31" w:rsidR="00D653E6" w:rsidRDefault="00E938A9" w:rsidP="00DF24C9">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D-1</w:t>
    </w:r>
    <w:r>
      <w:rPr>
        <w:sz w:val="24"/>
        <w:szCs w:val="24"/>
      </w:rPr>
      <w:fldChar w:fldCharType="end"/>
    </w:r>
  </w:p>
  <w:p w14:paraId="25018C0E" w14:textId="77777777" w:rsidR="00E63DB7" w:rsidRDefault="00E63DB7" w:rsidP="003E2BD3">
    <w:pPr>
      <w:pStyle w:val="Footer"/>
    </w:pPr>
    <w:r>
      <w:rPr>
        <w:noProof/>
      </w:rPr>
      <mc:AlternateContent>
        <mc:Choice Requires="wps">
          <w:drawing>
            <wp:anchor distT="0" distB="0" distL="114300" distR="114300" simplePos="0" relativeHeight="251658752" behindDoc="0" locked="0" layoutInCell="1" allowOverlap="1" wp14:anchorId="4766CBB4" wp14:editId="4DA19154">
              <wp:simplePos x="0" y="0"/>
              <wp:positionH relativeFrom="margin">
                <wp:posOffset>0</wp:posOffset>
              </wp:positionH>
              <wp:positionV relativeFrom="paragraph">
                <wp:posOffset>0</wp:posOffset>
              </wp:positionV>
              <wp:extent cx="2560320" cy="254000"/>
              <wp:effectExtent l="0" t="0" r="11430" b="12700"/>
              <wp:wrapNone/>
              <wp:docPr id="627946468" name="zzmpTrailer_1078_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DD20" w14:textId="77777777" w:rsidR="00E63DB7" w:rsidRDefault="00E63DB7" w:rsidP="003E2BD3">
                          <w:pPr>
                            <w:pStyle w:val="MacPacTrailer"/>
                          </w:pPr>
                          <w:r>
                            <w:t>4147-0620-9108.2</w:t>
                          </w:r>
                        </w:p>
                        <w:p w14:paraId="3FBCE878" w14:textId="77777777" w:rsidR="00E63DB7" w:rsidRDefault="00E63DB7" w:rsidP="003E2BD3">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66CBB4" id="_x0000_t202" coordsize="21600,21600" o:spt="202" path="m,l,21600r21600,l21600,xe">
              <v:stroke joinstyle="miter"/>
              <v:path gradientshapeok="t" o:connecttype="rect"/>
            </v:shapetype>
            <v:shape id="zzmpTrailer_1078_69" o:spid="_x0000_s1030" type="#_x0000_t202" style="position:absolute;margin-left:0;margin-top:0;width:201.6pt;height:2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DC9/sS2QEA&#10;AJgDAAAOAAAAAAAAAAAAAAAAAC4CAABkcnMvZTJvRG9jLnhtbFBLAQItABQABgAIAAAAIQBcQWbA&#10;2QAAAAQBAAAPAAAAAAAAAAAAAAAAADMEAABkcnMvZG93bnJldi54bWxQSwUGAAAAAAQABADzAAAA&#10;OQUAAAAA&#10;" filled="f" stroked="f">
              <v:textbox style="mso-fit-shape-to-text:t" inset="0,0,0,0">
                <w:txbxContent>
                  <w:p w14:paraId="1EF1DD20" w14:textId="77777777" w:rsidR="00E63DB7" w:rsidRDefault="00E63DB7" w:rsidP="003E2BD3">
                    <w:pPr>
                      <w:pStyle w:val="MacPacTrailer"/>
                    </w:pPr>
                    <w:r>
                      <w:t>4147-0620-9108.2</w:t>
                    </w:r>
                  </w:p>
                  <w:p w14:paraId="3FBCE878" w14:textId="77777777" w:rsidR="00E63DB7" w:rsidRDefault="00E63DB7" w:rsidP="003E2BD3">
                    <w:pPr>
                      <w:pStyle w:val="MacPacTrailer"/>
                    </w:pP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CFDA" w14:textId="77777777" w:rsidR="008577A8" w:rsidRDefault="008577A8" w:rsidP="00147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6DED" w14:textId="77777777" w:rsidR="00E63DB7" w:rsidRDefault="00E938A9" w:rsidP="00314FC5">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1</w:t>
    </w:r>
    <w:r>
      <w:rPr>
        <w:sz w:val="24"/>
        <w:szCs w:val="24"/>
      </w:rPr>
      <w:fldChar w:fldCharType="end"/>
    </w:r>
  </w:p>
  <w:p w14:paraId="5D085A2F" w14:textId="77777777" w:rsidR="00E63DB7" w:rsidRDefault="008F09E6">
    <w:pPr>
      <w:pStyle w:val="Footer"/>
    </w:pPr>
    <w:r>
      <w:rPr>
        <w:noProof/>
      </w:rPr>
      <w:pict w14:anchorId="358FBFED">
        <v:shapetype id="_x0000_t202" coordsize="21600,21600" o:spt="202" path="m,l,21600r21600,l21600,xe">
          <v:stroke joinstyle="miter"/>
          <v:path gradientshapeok="t" o:connecttype="rect"/>
        </v:shapetype>
        <v:shape id="zzmpTrailer_1078_19" o:spid="_x0000_s1025" type="#_x0000_t202" alt="" style="position:absolute;margin-left:0;margin-top:0;width:201.6pt;height:20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14:paraId="66C2B8C4" w14:textId="02710DC4" w:rsidR="00E63DB7" w:rsidRDefault="00E63DB7">
                <w:pPr>
                  <w:pStyle w:val="MacPacTrailer"/>
                </w:pPr>
                <w:r>
                  <w:t>4147-0620-9108.2</w:t>
                </w:r>
              </w:p>
              <w:p w14:paraId="573736F4" w14:textId="238BF46A" w:rsidR="00E63DB7" w:rsidRDefault="00E63DB7">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23E9" w14:textId="521AAFBA" w:rsidR="00E63DB7" w:rsidRDefault="008F09E6">
    <w:pPr>
      <w:pStyle w:val="Footer"/>
    </w:pPr>
    <w:r>
      <w:rPr>
        <w:noProof/>
      </w:rPr>
      <w:pict w14:anchorId="1A5E4D9B">
        <v:shapetype id="_x0000_t202" coordsize="21600,21600" o:spt="202" path="m,l,21600r21600,l21600,xe">
          <v:stroke joinstyle="miter"/>
          <v:path gradientshapeok="t" o:connecttype="rect"/>
        </v:shapetype>
        <v:shape id="zzmpTrailer_1078_1B" o:spid="_x0000_s1026" type="#_x0000_t202" alt="" style="position:absolute;margin-left:0;margin-top:0;width:201.6pt;height:20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" filled="f" stroked="f">
          <v:textbox style="mso-fit-shape-to-text:t" inset="0,0,0,0">
            <w:txbxContent>
              <w:p w14:paraId="2ED3F8B2" w14:textId="2CDC531B" w:rsidR="00E63DB7" w:rsidRDefault="00E63DB7">
                <w:pPr>
                  <w:pStyle w:val="MacPacTrailer"/>
                </w:pPr>
                <w:r>
                  <w:t>4147-0620-9108.2</w:t>
                </w:r>
              </w:p>
              <w:p w14:paraId="14F87FC9" w14:textId="7D168341" w:rsidR="00E63DB7" w:rsidRDefault="00E63DB7">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D52F" w14:textId="77777777" w:rsidR="008577A8" w:rsidRDefault="008577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9517" w14:textId="77777777" w:rsidR="00E63DB7" w:rsidRDefault="00E63DB7" w:rsidP="003E2BD3">
    <w:pPr>
      <w:pStyle w:val="Footer"/>
    </w:pPr>
    <w:r>
      <w:rPr>
        <w:noProof/>
      </w:rPr>
      <mc:AlternateContent>
        <mc:Choice Requires="wps">
          <w:drawing>
            <wp:anchor distT="0" distB="0" distL="114300" distR="114300" simplePos="0" relativeHeight="251654656" behindDoc="0" locked="0" layoutInCell="1" allowOverlap="1" wp14:anchorId="48697822" wp14:editId="113295F5">
              <wp:simplePos x="0" y="0"/>
              <wp:positionH relativeFrom="margin">
                <wp:posOffset>0</wp:posOffset>
              </wp:positionH>
              <wp:positionV relativeFrom="paragraph">
                <wp:posOffset>0</wp:posOffset>
              </wp:positionV>
              <wp:extent cx="2560320" cy="254000"/>
              <wp:effectExtent l="0" t="0" r="11430" b="12700"/>
              <wp:wrapNone/>
              <wp:docPr id="2" name="zzmpTrailer_1078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F629C" w14:textId="77777777" w:rsidR="00E63DB7" w:rsidRDefault="00E63DB7" w:rsidP="003E2BD3">
                          <w:pPr>
                            <w:pStyle w:val="MacPacTrailer"/>
                          </w:pPr>
                          <w:r>
                            <w:t>4147-0620-9108.2</w:t>
                          </w:r>
                        </w:p>
                        <w:p w14:paraId="0D06EA05" w14:textId="77777777" w:rsidR="00E63DB7" w:rsidRDefault="00E63DB7" w:rsidP="003E2BD3">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97822" id="_x0000_t202" coordsize="21600,21600" o:spt="202" path="m,l,21600r21600,l21600,xe">
              <v:stroke joinstyle="miter"/>
              <v:path gradientshapeok="t" o:connecttype="rect"/>
            </v:shapetype>
            <v:shape id="zzmpTrailer_1078_29" o:spid="_x0000_s1026" type="#_x0000_t202" style="position:absolute;margin-left:0;margin-top:0;width:201.6pt;height:20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BPOyGf2QEA&#10;AJgDAAAOAAAAAAAAAAAAAAAAAC4CAABkcnMvZTJvRG9jLnhtbFBLAQItABQABgAIAAAAIQBcQWbA&#10;2QAAAAQBAAAPAAAAAAAAAAAAAAAAADMEAABkcnMvZG93bnJldi54bWxQSwUGAAAAAAQABADzAAAA&#10;OQUAAAAA&#10;" filled="f" stroked="f">
              <v:textbox style="mso-fit-shape-to-text:t" inset="0,0,0,0">
                <w:txbxContent>
                  <w:p w14:paraId="76CF629C" w14:textId="77777777" w:rsidR="00E63DB7" w:rsidRDefault="00E63DB7" w:rsidP="003E2BD3">
                    <w:pPr>
                      <w:pStyle w:val="MacPacTrailer"/>
                    </w:pPr>
                    <w:r>
                      <w:t>4147-0620-9108.2</w:t>
                    </w:r>
                  </w:p>
                  <w:p w14:paraId="0D06EA05" w14:textId="77777777" w:rsidR="00E63DB7" w:rsidRDefault="00E63DB7" w:rsidP="003E2BD3">
                    <w:pPr>
                      <w:pStyle w:val="MacPacTraile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EDF2" w14:textId="77777777" w:rsidR="008577A8" w:rsidRDefault="008577A8" w:rsidP="00147D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DF8E" w14:textId="77777777" w:rsidR="008577A8" w:rsidRDefault="008577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6947" w14:textId="2A42BB11" w:rsidR="00D653E6" w:rsidRDefault="00E938A9" w:rsidP="00DF24C9">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A-1</w:t>
    </w:r>
    <w:r>
      <w:rPr>
        <w:sz w:val="24"/>
        <w:szCs w:val="24"/>
      </w:rPr>
      <w:fldChar w:fldCharType="end"/>
    </w:r>
  </w:p>
  <w:p w14:paraId="2034DBCF" w14:textId="37434055" w:rsidR="001B5D4B" w:rsidRDefault="00E938A9" w:rsidP="00D653E6">
    <w:pPr>
      <w:pStyle w:val="Footer"/>
      <w:rPr>
        <w:szCs w:val="24"/>
      </w:rPr>
    </w:pPr>
    <w:r>
      <w:rPr>
        <w:szCs w:val="24"/>
      </w:rPr>
      <w:fldChar w:fldCharType="begin"/>
    </w:r>
    <w:r>
      <w:rPr>
        <w:szCs w:val="24"/>
      </w:rPr>
      <w:instrText xml:space="preserve"> DOCPROPERTY"SWDocID" </w:instrText>
    </w:r>
    <w:r>
      <w:rPr>
        <w:szCs w:val="24"/>
      </w:rPr>
      <w:fldChar w:fldCharType="separate"/>
    </w:r>
    <w:r>
      <w:rPr>
        <w:szCs w:val="24"/>
      </w:rPr>
      <w:t>.</w:t>
    </w:r>
    <w:r>
      <w:rPr>
        <w:szCs w:val="24"/>
      </w:rPr>
      <w:fldChar w:fldCharType="end"/>
    </w:r>
  </w:p>
  <w:p w14:paraId="709A42F4" w14:textId="77777777" w:rsidR="00E63DB7" w:rsidRDefault="00E63DB7" w:rsidP="003E2BD3">
    <w:pPr>
      <w:pStyle w:val="Footer"/>
    </w:pPr>
    <w:r>
      <w:rPr>
        <w:noProof/>
      </w:rPr>
      <mc:AlternateContent>
        <mc:Choice Requires="wps">
          <w:drawing>
            <wp:anchor distT="0" distB="0" distL="114300" distR="114300" simplePos="0" relativeHeight="251655680" behindDoc="0" locked="0" layoutInCell="1" allowOverlap="1" wp14:anchorId="69077869" wp14:editId="5EA33207">
              <wp:simplePos x="0" y="0"/>
              <wp:positionH relativeFrom="margin">
                <wp:posOffset>0</wp:posOffset>
              </wp:positionH>
              <wp:positionV relativeFrom="paragraph">
                <wp:posOffset>0</wp:posOffset>
              </wp:positionV>
              <wp:extent cx="2560320" cy="254000"/>
              <wp:effectExtent l="0" t="0" r="11430" b="12700"/>
              <wp:wrapNone/>
              <wp:docPr id="1136896260" name="zzmpTrailer_1078_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1C94" w14:textId="77777777" w:rsidR="00E63DB7" w:rsidRDefault="00E63DB7" w:rsidP="003E2BD3">
                          <w:pPr>
                            <w:pStyle w:val="MacPacTrailer"/>
                          </w:pPr>
                          <w:r>
                            <w:t>4147-0620-9108.2</w:t>
                          </w:r>
                        </w:p>
                        <w:p w14:paraId="110D22E6" w14:textId="77777777" w:rsidR="00E63DB7" w:rsidRDefault="00E63DB7" w:rsidP="003E2BD3">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077869" id="_x0000_t202" coordsize="21600,21600" o:spt="202" path="m,l,21600r21600,l21600,xe">
              <v:stroke joinstyle="miter"/>
              <v:path gradientshapeok="t" o:connecttype="rect"/>
            </v:shapetype>
            <v:shape id="zzmpTrailer_1078_39" o:spid="_x0000_s1027" type="#_x0000_t202" style="position:absolute;margin-left:0;margin-top:0;width:201.6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D8yYvK2QEA&#10;AJgDAAAOAAAAAAAAAAAAAAAAAC4CAABkcnMvZTJvRG9jLnhtbFBLAQItABQABgAIAAAAIQBcQWbA&#10;2QAAAAQBAAAPAAAAAAAAAAAAAAAAADMEAABkcnMvZG93bnJldi54bWxQSwUGAAAAAAQABADzAAAA&#10;OQUAAAAA&#10;" filled="f" stroked="f">
              <v:textbox style="mso-fit-shape-to-text:t" inset="0,0,0,0">
                <w:txbxContent>
                  <w:p w14:paraId="2D181C94" w14:textId="77777777" w:rsidR="00E63DB7" w:rsidRDefault="00E63DB7" w:rsidP="003E2BD3">
                    <w:pPr>
                      <w:pStyle w:val="MacPacTrailer"/>
                    </w:pPr>
                    <w:r>
                      <w:t>4147-0620-9108.2</w:t>
                    </w:r>
                  </w:p>
                  <w:p w14:paraId="110D22E6" w14:textId="77777777" w:rsidR="00E63DB7" w:rsidRDefault="00E63DB7" w:rsidP="003E2BD3">
                    <w:pPr>
                      <w:pStyle w:val="MacPacTrailer"/>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8386" w14:textId="77777777" w:rsidR="008577A8" w:rsidRDefault="008577A8" w:rsidP="00147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44DA2" w14:textId="77777777" w:rsidR="00F446DC" w:rsidRDefault="00F446DC" w:rsidP="001A7E73">
      <w:r>
        <w:separator/>
      </w:r>
    </w:p>
  </w:footnote>
  <w:footnote w:type="continuationSeparator" w:id="0">
    <w:p w14:paraId="794269DE" w14:textId="77777777" w:rsidR="00F446DC" w:rsidRDefault="00F446DC" w:rsidP="001A7E73">
      <w:r>
        <w:continuationSeparator/>
      </w:r>
    </w:p>
  </w:footnote>
  <w:footnote w:type="continuationNotice" w:id="1">
    <w:p w14:paraId="695988FF" w14:textId="77777777" w:rsidR="00F446DC" w:rsidRDefault="00F446DC"/>
  </w:footnote>
  <w:footnote w:id="2">
    <w:p w14:paraId="18ACD71F" w14:textId="323F87D6" w:rsidR="00445C17" w:rsidRDefault="00E938A9" w:rsidP="00445C17">
      <w:pPr>
        <w:pStyle w:val="FootnoteText"/>
      </w:pPr>
      <w:r>
        <w:rPr>
          <w:rStyle w:val="FootnoteReference"/>
        </w:rPr>
        <w:footnoteRef/>
      </w:r>
      <w:r>
        <w:t xml:space="preserve"> </w:t>
      </w:r>
      <w:r w:rsidRPr="00CA39DB">
        <w:t>Th</w:t>
      </w:r>
      <w:r w:rsidR="00314FC5">
        <w:t xml:space="preserve">ese </w:t>
      </w:r>
      <w:r w:rsidRPr="00CA39DB">
        <w:t xml:space="preserve">model PIPE </w:t>
      </w:r>
      <w:r w:rsidR="00314FC5">
        <w:t xml:space="preserve">documents </w:t>
      </w:r>
      <w:r w:rsidRPr="00CA39DB">
        <w:t>(for a US issuer) ha</w:t>
      </w:r>
      <w:r w:rsidR="00314FC5">
        <w:t>ve</w:t>
      </w:r>
      <w:r w:rsidRPr="00CA39DB">
        <w:t xml:space="preserve"> not been tailored for use in c</w:t>
      </w:r>
      <w:r>
        <w:t xml:space="preserve">onnection with a reverse merger, </w:t>
      </w:r>
      <w:r w:rsidRPr="00CA39DB">
        <w:t xml:space="preserve">a </w:t>
      </w:r>
      <w:proofErr w:type="spellStart"/>
      <w:r w:rsidRPr="00CA39DB">
        <w:t>deSPAC</w:t>
      </w:r>
      <w:proofErr w:type="spellEnd"/>
      <w:r w:rsidRPr="00CA39DB">
        <w:t xml:space="preserve"> transaction</w:t>
      </w:r>
      <w:r>
        <w:t>.</w:t>
      </w:r>
    </w:p>
  </w:footnote>
  <w:footnote w:id="3">
    <w:p w14:paraId="34A5B5F1" w14:textId="095BCCD9" w:rsidR="00344856" w:rsidRDefault="00E938A9">
      <w:pPr>
        <w:pStyle w:val="FootnoteText"/>
      </w:pPr>
      <w:r>
        <w:rPr>
          <w:rStyle w:val="FootnoteReference"/>
        </w:rPr>
        <w:footnoteRef/>
      </w:r>
      <w:r>
        <w:t xml:space="preserve"> Revise as applicable if not a Regulation D offering.</w:t>
      </w:r>
    </w:p>
  </w:footnote>
  <w:footnote w:id="4">
    <w:p w14:paraId="2FACD1BC" w14:textId="78F5AB6E" w:rsidR="00445C17" w:rsidRDefault="00E938A9" w:rsidP="00445C17">
      <w:pPr>
        <w:pStyle w:val="FootnoteText"/>
      </w:pPr>
      <w:r>
        <w:rPr>
          <w:rStyle w:val="FootnoteReference"/>
        </w:rPr>
        <w:footnoteRef/>
      </w:r>
      <w:r>
        <w:t xml:space="preserve"> Insert par value per charter; if there are multiple classes of Common Stock, the appropriate class should be referenced</w:t>
      </w:r>
      <w:r w:rsidR="00C94DEA">
        <w:t>.</w:t>
      </w:r>
      <w:r>
        <w:t xml:space="preserve"> </w:t>
      </w:r>
    </w:p>
  </w:footnote>
  <w:footnote w:id="5">
    <w:p w14:paraId="7D634713" w14:textId="3371AE89" w:rsidR="00600C5F" w:rsidRDefault="00600C5F">
      <w:pPr>
        <w:pStyle w:val="FootnoteText"/>
      </w:pPr>
      <w:r>
        <w:rPr>
          <w:rStyle w:val="FootnoteReference"/>
        </w:rPr>
        <w:footnoteRef/>
      </w:r>
      <w:r>
        <w:t xml:space="preserve"> Preferred </w:t>
      </w:r>
      <w:r w:rsidR="00D24F60">
        <w:t>S</w:t>
      </w:r>
      <w:r>
        <w:t xml:space="preserve">tock structure enables closing on full amount of purchase price subject to any required stockholder approval under NYSE or Nasdaq rules. </w:t>
      </w:r>
      <w:r w:rsidR="00D24F60">
        <w:t>Issuers should be mindful to all a</w:t>
      </w:r>
      <w:r w:rsidR="00D24F60" w:rsidRPr="00732063">
        <w:rPr>
          <w:color w:val="000000" w:themeColor="text1"/>
        </w:rPr>
        <w:t>pplicable exchange and legal requirements in structuring the Preferred Stock and any remedies if stockholder approval is not achieved</w:t>
      </w:r>
      <w:r w:rsidR="0005540B" w:rsidRPr="00732063">
        <w:rPr>
          <w:color w:val="000000" w:themeColor="text1"/>
        </w:rPr>
        <w:t xml:space="preserve">. </w:t>
      </w:r>
      <w:r w:rsidR="00732063" w:rsidRPr="00732063">
        <w:rPr>
          <w:color w:val="000000" w:themeColor="text1"/>
        </w:rPr>
        <w:t>See, for example, Nasdaq IM-5635-2. Interpretative Material Regarding the Use of Share Caps to Comply with Rule 5635</w:t>
      </w:r>
      <w:r w:rsidR="00732063" w:rsidRPr="00732063">
        <w:rPr>
          <w:i/>
          <w:iCs/>
          <w:color w:val="000000" w:themeColor="text1"/>
        </w:rPr>
        <w:t xml:space="preserve">.  </w:t>
      </w:r>
      <w:r w:rsidR="0005540B" w:rsidRPr="00732063">
        <w:rPr>
          <w:color w:val="000000" w:themeColor="text1"/>
        </w:rPr>
        <w:t xml:space="preserve">The alternative would be to hold a second closing for </w:t>
      </w:r>
      <w:proofErr w:type="gramStart"/>
      <w:r w:rsidR="0005540B" w:rsidRPr="00732063">
        <w:rPr>
          <w:color w:val="000000" w:themeColor="text1"/>
        </w:rPr>
        <w:t>amount</w:t>
      </w:r>
      <w:proofErr w:type="gramEnd"/>
      <w:r w:rsidR="0005540B" w:rsidRPr="00732063">
        <w:rPr>
          <w:color w:val="000000" w:themeColor="text1"/>
        </w:rPr>
        <w:t xml:space="preserve"> of securities to be sold </w:t>
      </w:r>
      <w:proofErr w:type="gramStart"/>
      <w:r w:rsidR="0005540B" w:rsidRPr="00732063">
        <w:rPr>
          <w:color w:val="000000" w:themeColor="text1"/>
        </w:rPr>
        <w:t>in excess of</w:t>
      </w:r>
      <w:proofErr w:type="gramEnd"/>
      <w:r w:rsidR="0005540B" w:rsidRPr="00732063">
        <w:rPr>
          <w:color w:val="000000" w:themeColor="text1"/>
        </w:rPr>
        <w:t xml:space="preserve"> 19.99% following receipt by issuer </w:t>
      </w:r>
      <w:r w:rsidR="0005540B">
        <w:t>of the required stockholder approval.</w:t>
      </w:r>
    </w:p>
  </w:footnote>
  <w:footnote w:id="6">
    <w:p w14:paraId="13F6D34B" w14:textId="77777777" w:rsidR="00445C17" w:rsidRDefault="00E938A9" w:rsidP="00445C17">
      <w:pPr>
        <w:pStyle w:val="FootnoteText"/>
      </w:pPr>
      <w:r>
        <w:rPr>
          <w:rStyle w:val="FootnoteReference"/>
        </w:rPr>
        <w:footnoteRef/>
      </w:r>
      <w:r>
        <w:t xml:space="preserve"> Include if there will be warrant coverage for each share/PFW purchased.</w:t>
      </w:r>
    </w:p>
  </w:footnote>
  <w:footnote w:id="7">
    <w:p w14:paraId="6FB7F5DB" w14:textId="08DD67E2" w:rsidR="00E56815" w:rsidRDefault="00E938A9">
      <w:pPr>
        <w:pStyle w:val="FootnoteText"/>
      </w:pPr>
      <w:r>
        <w:rPr>
          <w:rStyle w:val="FootnoteReference"/>
        </w:rPr>
        <w:footnoteRef/>
      </w:r>
      <w:r>
        <w:t xml:space="preserve"> If the company has no subsidiaries, rather than removing all references in this Agreement to “subsidiary” or “subsidiaries”, for ease and speed consider dropping a footnote here that says “The Company has no subsidiaries.  All references to “subsidiary” or “subsidiaries” are hence moot, but were </w:t>
      </w:r>
      <w:r w:rsidR="00751285">
        <w:t>nonetheless retained to spare the effort and expense of removing them.”</w:t>
      </w:r>
    </w:p>
  </w:footnote>
  <w:footnote w:id="8">
    <w:p w14:paraId="2E4E44AA" w14:textId="05B3523D" w:rsidR="00F00807" w:rsidRDefault="00E938A9">
      <w:pPr>
        <w:pStyle w:val="FootnoteText"/>
      </w:pPr>
      <w:r>
        <w:rPr>
          <w:rStyle w:val="FootnoteReference"/>
        </w:rPr>
        <w:footnoteRef/>
      </w:r>
      <w:r>
        <w:t xml:space="preserve"> </w:t>
      </w:r>
      <w:r w:rsidR="007E4580">
        <w:t xml:space="preserve">See footnote 4. </w:t>
      </w:r>
      <w:r>
        <w:t xml:space="preserve">Include these defined terms if </w:t>
      </w:r>
      <w:r w:rsidR="0030321E">
        <w:t>the transaction includes</w:t>
      </w:r>
      <w:r>
        <w:t xml:space="preserve"> “sweetener” warrants.</w:t>
      </w:r>
    </w:p>
  </w:footnote>
  <w:footnote w:id="9">
    <w:p w14:paraId="059E1FC1" w14:textId="77777777" w:rsidR="00BE2415" w:rsidRDefault="00E938A9" w:rsidP="00BE2415">
      <w:pPr>
        <w:pStyle w:val="FootnoteText"/>
      </w:pPr>
      <w:r>
        <w:rPr>
          <w:rStyle w:val="FootnoteReference"/>
        </w:rPr>
        <w:footnoteRef/>
      </w:r>
      <w:r>
        <w:t xml:space="preserve"> Include only if Reg D offering.</w:t>
      </w:r>
    </w:p>
  </w:footnote>
  <w:footnote w:id="10">
    <w:p w14:paraId="5CB4A9F7" w14:textId="4B66B411" w:rsidR="00290656" w:rsidRDefault="00E938A9">
      <w:pPr>
        <w:pStyle w:val="FootnoteText"/>
      </w:pPr>
      <w:r>
        <w:rPr>
          <w:rStyle w:val="FootnoteReference"/>
        </w:rPr>
        <w:footnoteRef/>
      </w:r>
      <w:r>
        <w:t xml:space="preserve"> Include </w:t>
      </w:r>
      <w:r w:rsidR="00FB0A3A">
        <w:t>only if</w:t>
      </w:r>
      <w:r>
        <w:t xml:space="preserve"> Reg D offering.</w:t>
      </w:r>
    </w:p>
  </w:footnote>
  <w:footnote w:id="11">
    <w:p w14:paraId="1419E3BA" w14:textId="398D7055" w:rsidR="00B70FC7" w:rsidRDefault="00E938A9">
      <w:pPr>
        <w:pStyle w:val="FootnoteText"/>
      </w:pPr>
      <w:r>
        <w:rPr>
          <w:rStyle w:val="FootnoteReference"/>
        </w:rPr>
        <w:footnoteRef/>
      </w:r>
      <w:r>
        <w:t xml:space="preserve"> Update as applicable for primary trading market regulator.</w:t>
      </w:r>
    </w:p>
  </w:footnote>
  <w:footnote w:id="12">
    <w:p w14:paraId="2B4D7E88" w14:textId="3E16DC13" w:rsidR="001E369D" w:rsidRDefault="00E938A9">
      <w:pPr>
        <w:pStyle w:val="FootnoteText"/>
      </w:pPr>
      <w:r>
        <w:rPr>
          <w:rStyle w:val="FootnoteReference"/>
        </w:rPr>
        <w:footnoteRef/>
      </w:r>
      <w:r>
        <w:t xml:space="preserve"> Not every PIPE transaction involves a placement agent; </w:t>
      </w:r>
      <w:r w:rsidR="0030321E">
        <w:t>others may involve multiple placement agents</w:t>
      </w:r>
      <w:r>
        <w:t>.</w:t>
      </w:r>
    </w:p>
  </w:footnote>
  <w:footnote w:id="13">
    <w:p w14:paraId="1C3F59AE" w14:textId="27A0779B" w:rsidR="00EF548F" w:rsidRDefault="00EF548F">
      <w:pPr>
        <w:pStyle w:val="FootnoteText"/>
      </w:pPr>
      <w:r>
        <w:rPr>
          <w:rStyle w:val="FootnoteReference"/>
        </w:rPr>
        <w:footnoteRef/>
      </w:r>
      <w:r>
        <w:t xml:space="preserve"> </w:t>
      </w:r>
      <w:proofErr w:type="gramStart"/>
      <w:r>
        <w:t>Typically</w:t>
      </w:r>
      <w:proofErr w:type="gramEnd"/>
      <w:r>
        <w:t xml:space="preserve"> the Pre-Funded Warrant Price will be the Share Price minus </w:t>
      </w:r>
      <w:r w:rsidR="009422CA">
        <w:t xml:space="preserve">the exercise price of the Pre-Funded Warrant (commonly </w:t>
      </w:r>
      <w:r>
        <w:t>$0.001</w:t>
      </w:r>
      <w:r w:rsidR="009422CA">
        <w:t>)</w:t>
      </w:r>
      <w:r>
        <w:t>.</w:t>
      </w:r>
    </w:p>
  </w:footnote>
  <w:footnote w:id="14">
    <w:p w14:paraId="4A3ABF8E" w14:textId="171ACAD8" w:rsidR="00EF548F" w:rsidRDefault="00EF548F">
      <w:pPr>
        <w:pStyle w:val="FootnoteText"/>
      </w:pPr>
      <w:r>
        <w:rPr>
          <w:rStyle w:val="FootnoteReference"/>
        </w:rPr>
        <w:footnoteRef/>
      </w:r>
      <w:r>
        <w:t xml:space="preserve"> </w:t>
      </w:r>
      <w:proofErr w:type="gramStart"/>
      <w:r>
        <w:t>Typically</w:t>
      </w:r>
      <w:proofErr w:type="gramEnd"/>
      <w:r>
        <w:t xml:space="preserve"> the Preferred Stock Price will be in multiples of $10,000 with a reciprocal conversion price </w:t>
      </w:r>
      <w:r w:rsidR="001C5887">
        <w:t xml:space="preserve">(subject to adjustment) </w:t>
      </w:r>
      <w:r>
        <w:t xml:space="preserve">to ensure conversion to the proper </w:t>
      </w:r>
      <w:proofErr w:type="gramStart"/>
      <w:r>
        <w:t>amount</w:t>
      </w:r>
      <w:proofErr w:type="gramEnd"/>
      <w:r>
        <w:t xml:space="preserve"> of shares to reduce the number of shares of Preferred Stock issuable.</w:t>
      </w:r>
      <w:r w:rsidR="001C5887">
        <w:t xml:space="preserve">  Alternatively, the Preferred Stock Price can simply be a multiple (e.g., 1000x), with each share of Preferred Stock being convertible into that same multiple number of shares of Common Stock (subject to adjustment).</w:t>
      </w:r>
    </w:p>
  </w:footnote>
  <w:footnote w:id="15">
    <w:p w14:paraId="58127C6B" w14:textId="0689246A" w:rsidR="00D20429" w:rsidRDefault="00E938A9">
      <w:pPr>
        <w:pStyle w:val="FootnoteText"/>
      </w:pPr>
      <w:r>
        <w:rPr>
          <w:rStyle w:val="FootnoteReference"/>
        </w:rPr>
        <w:footnoteRef/>
      </w:r>
      <w:r>
        <w:t xml:space="preserve"> Insert name of transfer agent.</w:t>
      </w:r>
    </w:p>
  </w:footnote>
  <w:footnote w:id="16">
    <w:p w14:paraId="139F117A" w14:textId="0E058DF6" w:rsidR="0016642E" w:rsidRDefault="00E938A9">
      <w:pPr>
        <w:pStyle w:val="FootnoteText"/>
      </w:pPr>
      <w:r>
        <w:rPr>
          <w:rStyle w:val="FootnoteReference"/>
        </w:rPr>
        <w:footnoteRef/>
      </w:r>
      <w:r>
        <w:t xml:space="preserve"> </w:t>
      </w:r>
      <w:r w:rsidR="007B2C45">
        <w:t>The parties may agree on a longer</w:t>
      </w:r>
      <w:r>
        <w:t xml:space="preserve"> settlement cycle.</w:t>
      </w:r>
    </w:p>
  </w:footnote>
  <w:footnote w:id="17">
    <w:p w14:paraId="3425BA93" w14:textId="77777777" w:rsidR="00CA6ECE" w:rsidRDefault="00CA6ECE" w:rsidP="00CA6ECE">
      <w:pPr>
        <w:pStyle w:val="FootnoteText"/>
      </w:pPr>
      <w:r>
        <w:rPr>
          <w:rStyle w:val="FootnoteReference"/>
        </w:rPr>
        <w:footnoteRef/>
      </w:r>
      <w:r>
        <w:t xml:space="preserve"> Certain investors (</w:t>
      </w:r>
      <w:proofErr w:type="gramStart"/>
      <w:r>
        <w:t>in particular registered</w:t>
      </w:r>
      <w:proofErr w:type="gramEnd"/>
      <w:r>
        <w:t xml:space="preserve"> investment companies) may be required to explicitly have evidence of the issuance</w:t>
      </w:r>
    </w:p>
    <w:p w14:paraId="54131FFE" w14:textId="34E55109" w:rsidR="00CA6ECE" w:rsidRDefault="00CA6ECE" w:rsidP="00CA6ECE">
      <w:pPr>
        <w:pStyle w:val="FootnoteText"/>
      </w:pPr>
      <w:r>
        <w:t>of Securities prior to payment of their wire.</w:t>
      </w:r>
    </w:p>
  </w:footnote>
  <w:footnote w:id="18">
    <w:p w14:paraId="36510D70" w14:textId="104BCFBF" w:rsidR="00774DE9" w:rsidRDefault="00E938A9">
      <w:pPr>
        <w:pStyle w:val="FootnoteText"/>
      </w:pPr>
      <w:r>
        <w:rPr>
          <w:rStyle w:val="FootnoteReference"/>
        </w:rPr>
        <w:footnoteRef/>
      </w:r>
      <w:r>
        <w:t xml:space="preserve"> </w:t>
      </w:r>
      <w:r w:rsidR="004576F8">
        <w:t xml:space="preserve">Issuers may seek to use their most recently negotiated set of representations (e.g. from a prior financing).  </w:t>
      </w:r>
      <w:r w:rsidRPr="00774DE9">
        <w:t>Industry-specific and other representations will be negotiated on a case-by-case basis</w:t>
      </w:r>
      <w:r>
        <w:t>,</w:t>
      </w:r>
      <w:r w:rsidRPr="00774DE9">
        <w:t xml:space="preserve"> and </w:t>
      </w:r>
      <w:r w:rsidR="00334963">
        <w:t xml:space="preserve">will be informed by </w:t>
      </w:r>
      <w:r w:rsidRPr="00774DE9">
        <w:t xml:space="preserve">the </w:t>
      </w:r>
      <w:r w:rsidR="00D20429">
        <w:t>Investor</w:t>
      </w:r>
      <w:r w:rsidRPr="00774DE9">
        <w:t xml:space="preserve">’s familiarity with and understanding of the Company’s business, and </w:t>
      </w:r>
      <w:r w:rsidR="00D20429">
        <w:t>Investor</w:t>
      </w:r>
      <w:r w:rsidRPr="00774DE9">
        <w:t>’s review of the Company’s public filings.</w:t>
      </w:r>
      <w:r>
        <w:t xml:space="preserve">  </w:t>
      </w:r>
      <w:r w:rsidR="00721B12">
        <w:t>If Investors will have MNPI post-closing, consider further modifications to the Company reps.</w:t>
      </w:r>
    </w:p>
  </w:footnote>
  <w:footnote w:id="19">
    <w:p w14:paraId="7BA7C466" w14:textId="77777777" w:rsidR="00115272" w:rsidRDefault="00115272" w:rsidP="00115272">
      <w:pPr>
        <w:pStyle w:val="FootnoteText"/>
      </w:pPr>
      <w:r>
        <w:rPr>
          <w:rStyle w:val="FootnoteReference"/>
        </w:rPr>
        <w:footnoteRef/>
      </w:r>
      <w:r>
        <w:t xml:space="preserve"> This language is intended to cover the most common methods utilized to ensure the “business judgement rule” applies to the transaction if there are interested directors and/or controlling stockholders. DGCL 144(a) covers transactions with interested directors and DGCL 144(b) covers controlling stockholder transactions.</w:t>
      </w:r>
    </w:p>
  </w:footnote>
  <w:footnote w:id="20">
    <w:p w14:paraId="5C2FC71C" w14:textId="46A432D1" w:rsidR="00202AD9" w:rsidRDefault="00202AD9">
      <w:pPr>
        <w:pStyle w:val="FootnoteText"/>
      </w:pPr>
      <w:r>
        <w:rPr>
          <w:rStyle w:val="FootnoteReference"/>
        </w:rPr>
        <w:footnoteRef/>
      </w:r>
      <w:r>
        <w:t xml:space="preserve"> Replace with the following if Preferred Stock is being issued: “The Initial Shares and the Preferred </w:t>
      </w:r>
      <w:r w:rsidR="001C5887">
        <w:t>Shares</w:t>
      </w:r>
      <w:r>
        <w:t xml:space="preserve"> being purchased by the Investors hereunder have been duly and validly authorized and, upon issuance pursuant to the terms hereof, against full payment therefor in accordance with the terms of this Agreement, will be duly and validly issued, fully paid and non-assessable and will be issued free and clear of any liens or other restrictions (other than those as provided in the Transaction Agreements or restrictions on transfer under applicable state and federal securities laws) and the holder of the Initial Shares and the Preferred </w:t>
      </w:r>
      <w:r w:rsidR="001C5887">
        <w:t>Shares</w:t>
      </w:r>
      <w:r>
        <w:t xml:space="preserve"> shall be entitled to all rights accorded to a holder of Common Stock and Preferred Stock, as applicable. The Conversion Shares have been duly and validly authorized and reserved for issuance and, upon issuance pursuant to the terms of the Certificate of Designation</w:t>
      </w:r>
      <w:r w:rsidR="00C94DEA">
        <w:t>s</w:t>
      </w:r>
      <w:r>
        <w:t>, will be duly and validly issued, fully paid and non-assessable and will be issued free and clear of any liens or other restrictions (other than those as provided in the Transaction Agreements or restrictions on transfer under applicable state and federal securities laws) and the holder of the Conversion Shares shall be entitled to all rights accorded to a holder of Common Stock.”</w:t>
      </w:r>
    </w:p>
  </w:footnote>
  <w:footnote w:id="21">
    <w:p w14:paraId="6B5749BB" w14:textId="2695CE8C" w:rsidR="00AE2EE5" w:rsidRDefault="00E938A9">
      <w:pPr>
        <w:pStyle w:val="FootnoteText"/>
      </w:pPr>
      <w:r>
        <w:rPr>
          <w:rStyle w:val="FootnoteReference"/>
        </w:rPr>
        <w:footnoteRef/>
      </w:r>
      <w:r>
        <w:t xml:space="preserve"> </w:t>
      </w:r>
      <w:r w:rsidR="00A15774">
        <w:t>Include if</w:t>
      </w:r>
      <w:r>
        <w:t xml:space="preserve"> the Company is S-3 eligible.</w:t>
      </w:r>
    </w:p>
  </w:footnote>
  <w:footnote w:id="22">
    <w:p w14:paraId="463733B6" w14:textId="76B60A11" w:rsidR="00531D2D" w:rsidRDefault="00E938A9">
      <w:pPr>
        <w:pStyle w:val="FootnoteText"/>
      </w:pPr>
      <w:r>
        <w:rPr>
          <w:rStyle w:val="FootnoteReference"/>
        </w:rPr>
        <w:footnoteRef/>
      </w:r>
      <w:r>
        <w:t xml:space="preserve"> Insert most recent audited balance sheet date.</w:t>
      </w:r>
    </w:p>
  </w:footnote>
  <w:footnote w:id="23">
    <w:p w14:paraId="6CC51CF1" w14:textId="1D007836" w:rsidR="00441367" w:rsidRDefault="00E938A9">
      <w:pPr>
        <w:pStyle w:val="FootnoteText"/>
      </w:pPr>
      <w:r>
        <w:rPr>
          <w:rStyle w:val="FootnoteReference"/>
        </w:rPr>
        <w:footnoteRef/>
      </w:r>
      <w:r>
        <w:t xml:space="preserve"> Insert first day of most recently audited fiscal year</w:t>
      </w:r>
      <w:r w:rsidR="00D20429">
        <w:t xml:space="preserve"> here and elsewhere </w:t>
      </w:r>
      <w:r w:rsidR="00751285">
        <w:t xml:space="preserve">in the reps </w:t>
      </w:r>
      <w:r w:rsidR="00D20429">
        <w:t>as applicable.</w:t>
      </w:r>
      <w:r>
        <w:t xml:space="preserve"> </w:t>
      </w:r>
    </w:p>
  </w:footnote>
  <w:footnote w:id="24">
    <w:p w14:paraId="327D73D7" w14:textId="4BC95006" w:rsidR="002B2F91" w:rsidRDefault="00E938A9">
      <w:pPr>
        <w:pStyle w:val="FootnoteText"/>
      </w:pPr>
      <w:r>
        <w:rPr>
          <w:rStyle w:val="FootnoteReference"/>
        </w:rPr>
        <w:footnoteRef/>
      </w:r>
      <w:r>
        <w:t xml:space="preserve"> Insert ticker symbol.</w:t>
      </w:r>
    </w:p>
  </w:footnote>
  <w:footnote w:id="25">
    <w:p w14:paraId="3207BE2C" w14:textId="01698E80" w:rsidR="007E6E83" w:rsidRDefault="00E938A9">
      <w:pPr>
        <w:pStyle w:val="FootnoteText"/>
      </w:pPr>
      <w:r>
        <w:rPr>
          <w:rStyle w:val="FootnoteReference"/>
        </w:rPr>
        <w:footnoteRef/>
      </w:r>
      <w:r>
        <w:t xml:space="preserve"> Revise as applicable for principal trading market.</w:t>
      </w:r>
    </w:p>
  </w:footnote>
  <w:footnote w:id="26">
    <w:p w14:paraId="251B5522" w14:textId="096298E6" w:rsidR="00F53671" w:rsidRDefault="00E938A9">
      <w:pPr>
        <w:pStyle w:val="FootnoteText"/>
      </w:pPr>
      <w:r>
        <w:rPr>
          <w:rStyle w:val="FootnoteReference"/>
        </w:rPr>
        <w:footnoteRef/>
      </w:r>
      <w:r>
        <w:t xml:space="preserve"> Include only if a Reg D offering.</w:t>
      </w:r>
    </w:p>
  </w:footnote>
  <w:footnote w:id="27">
    <w:p w14:paraId="478B6D2D" w14:textId="3E0B8C34" w:rsidR="00A43234" w:rsidRDefault="00E938A9">
      <w:pPr>
        <w:pStyle w:val="FootnoteText"/>
      </w:pPr>
      <w:r>
        <w:rPr>
          <w:rStyle w:val="FootnoteReference"/>
        </w:rPr>
        <w:footnoteRef/>
      </w:r>
      <w:r>
        <w:t xml:space="preserve"> Include only if a Reg D offering.</w:t>
      </w:r>
    </w:p>
  </w:footnote>
  <w:footnote w:id="28">
    <w:p w14:paraId="021D2989" w14:textId="77777777" w:rsidR="00BE2415" w:rsidRDefault="00E938A9" w:rsidP="00BE2415">
      <w:pPr>
        <w:pStyle w:val="FootnoteText"/>
      </w:pPr>
      <w:r>
        <w:rPr>
          <w:rStyle w:val="FootnoteReference"/>
        </w:rPr>
        <w:footnoteRef/>
      </w:r>
      <w:r>
        <w:t xml:space="preserve"> Include only if Reg D offering.</w:t>
      </w:r>
    </w:p>
  </w:footnote>
  <w:footnote w:id="29">
    <w:p w14:paraId="1F261073" w14:textId="7D6C45AF" w:rsidR="00D83EDD" w:rsidRDefault="00D83EDD">
      <w:pPr>
        <w:pStyle w:val="FootnoteText"/>
      </w:pPr>
      <w:r>
        <w:rPr>
          <w:rStyle w:val="FootnoteReference"/>
        </w:rPr>
        <w:footnoteRef/>
      </w:r>
      <w:r>
        <w:t xml:space="preserve"> For a straightforward common stock and/or pre-funded warrant transaction, a press release may be sufficient to disclose all material terms of the transaction and satisfy Reg. FD.  If there are more complicated securities or other material terms not described in the press release, consider whether an 8-K, including the exhibits thereto, is needed to satisfy Reg. FD.</w:t>
      </w:r>
    </w:p>
  </w:footnote>
  <w:footnote w:id="30">
    <w:p w14:paraId="08522D1F" w14:textId="5C2197E4" w:rsidR="00CF0F95" w:rsidRDefault="00E938A9">
      <w:pPr>
        <w:pStyle w:val="FootnoteText"/>
      </w:pPr>
      <w:r>
        <w:rPr>
          <w:rStyle w:val="FootnoteReference"/>
        </w:rPr>
        <w:footnoteRef/>
      </w:r>
      <w:r>
        <w:t xml:space="preserve"> </w:t>
      </w:r>
      <w:r w:rsidR="00210314">
        <w:t xml:space="preserve">Modify as necessary if </w:t>
      </w:r>
      <w:r>
        <w:t xml:space="preserve">Investors </w:t>
      </w:r>
      <w:r w:rsidR="00210314">
        <w:t xml:space="preserve">will not be </w:t>
      </w:r>
      <w:r>
        <w:t>cleansed at time of transaction announcement</w:t>
      </w:r>
      <w:r w:rsidR="00721B12">
        <w:t xml:space="preserve"> of non-deal related MNPI</w:t>
      </w:r>
      <w:r>
        <w:t>.</w:t>
      </w:r>
      <w:r w:rsidR="00721B12">
        <w:t xml:space="preserve">  </w:t>
      </w:r>
    </w:p>
  </w:footnote>
  <w:footnote w:id="31">
    <w:p w14:paraId="15912ED7" w14:textId="474FE426" w:rsidR="00254712" w:rsidRDefault="00E938A9">
      <w:pPr>
        <w:pStyle w:val="FootnoteText"/>
      </w:pPr>
      <w:r>
        <w:rPr>
          <w:rStyle w:val="FootnoteReference"/>
        </w:rPr>
        <w:footnoteRef/>
      </w:r>
      <w:r>
        <w:t xml:space="preserve"> Include </w:t>
      </w:r>
      <w:r w:rsidR="00CF0F95">
        <w:t xml:space="preserve">this provision </w:t>
      </w:r>
      <w:r>
        <w:t xml:space="preserve">as applicable if “cleanse” </w:t>
      </w:r>
      <w:r w:rsidR="00CF0F95">
        <w:t xml:space="preserve">of MNPI shared in </w:t>
      </w:r>
      <w:r w:rsidR="003069C0">
        <w:t>wall cross</w:t>
      </w:r>
      <w:r w:rsidR="00CF0F95">
        <w:t xml:space="preserve"> </w:t>
      </w:r>
      <w:r>
        <w:t>is not included in initial Form 8-K re transaction.</w:t>
      </w:r>
      <w:r w:rsidR="00E74A05">
        <w:t xml:space="preserve">  See</w:t>
      </w:r>
      <w:r w:rsidR="003069C0">
        <w:t xml:space="preserve"> wall cross</w:t>
      </w:r>
      <w:r w:rsidR="00E74A05">
        <w:t xml:space="preserve"> for agreed </w:t>
      </w:r>
      <w:r w:rsidR="000567D7">
        <w:t>cleanse date</w:t>
      </w:r>
      <w:r w:rsidR="00E74A05">
        <w:t>.</w:t>
      </w:r>
    </w:p>
  </w:footnote>
  <w:footnote w:id="32">
    <w:p w14:paraId="1CEAA63B" w14:textId="77777777" w:rsidR="00845B6F" w:rsidRDefault="00E938A9" w:rsidP="00845B6F">
      <w:pPr>
        <w:pStyle w:val="FootnoteText"/>
      </w:pPr>
      <w:r>
        <w:rPr>
          <w:rStyle w:val="FootnoteReference"/>
        </w:rPr>
        <w:footnoteRef/>
      </w:r>
      <w:r>
        <w:t xml:space="preserve"> To discuss with issuer counsel.</w:t>
      </w:r>
    </w:p>
  </w:footnote>
  <w:footnote w:id="33">
    <w:p w14:paraId="64E1E456" w14:textId="33AC4BE8" w:rsidR="00E37869" w:rsidRDefault="00E938A9">
      <w:pPr>
        <w:pStyle w:val="FootnoteText"/>
      </w:pPr>
      <w:r>
        <w:rPr>
          <w:rStyle w:val="FootnoteReference"/>
        </w:rPr>
        <w:footnoteRef/>
      </w:r>
      <w:r>
        <w:t xml:space="preserve"> To discuss length of Market Standstill</w:t>
      </w:r>
      <w:r w:rsidR="00CF0F95">
        <w:t xml:space="preserve"> and other carveouts</w:t>
      </w:r>
      <w:r>
        <w:t>.</w:t>
      </w:r>
    </w:p>
  </w:footnote>
  <w:footnote w:id="34">
    <w:p w14:paraId="388F261A" w14:textId="5E50AC44" w:rsidR="00E37869" w:rsidRDefault="00E938A9">
      <w:pPr>
        <w:pStyle w:val="FootnoteText"/>
      </w:pPr>
      <w:r>
        <w:rPr>
          <w:rStyle w:val="FootnoteReference"/>
        </w:rPr>
        <w:footnoteRef/>
      </w:r>
      <w:r>
        <w:t xml:space="preserve"> Update as applicable for principal trading market reference.</w:t>
      </w:r>
    </w:p>
  </w:footnote>
  <w:footnote w:id="35">
    <w:p w14:paraId="5746C205" w14:textId="1B04B2A2" w:rsidR="00A8723D" w:rsidRDefault="00A8723D" w:rsidP="00A8723D">
      <w:pPr>
        <w:pStyle w:val="FootnoteText"/>
      </w:pPr>
      <w:r>
        <w:rPr>
          <w:rStyle w:val="FootnoteReference"/>
        </w:rPr>
        <w:footnoteRef/>
      </w:r>
      <w:r>
        <w:t xml:space="preserve"> Parties utilizing the post-Closing shareholder approval mechanism should assess whether the particularization of steps contemplated by Sections 5.12(b) through (d) is necessary and warranted.  Many will consider the Section 5.12(a) to adequately address the efforts to be taken by an issuer.</w:t>
      </w:r>
    </w:p>
  </w:footnote>
  <w:footnote w:id="36">
    <w:p w14:paraId="21DF2B91" w14:textId="0FCCE72A" w:rsidR="00E37869" w:rsidRDefault="00E938A9">
      <w:pPr>
        <w:pStyle w:val="FootnoteText"/>
      </w:pPr>
      <w:r>
        <w:rPr>
          <w:rStyle w:val="FootnoteReference"/>
        </w:rPr>
        <w:footnoteRef/>
      </w:r>
      <w:r>
        <w:t xml:space="preserve"> </w:t>
      </w:r>
      <w:r w:rsidR="005B364E">
        <w:t xml:space="preserve">Placement Agent will be either an addressee of the </w:t>
      </w:r>
      <w:proofErr w:type="gramStart"/>
      <w:r w:rsidR="005B364E">
        <w:t>Opinion, or</w:t>
      </w:r>
      <w:proofErr w:type="gramEnd"/>
      <w:r w:rsidR="005B364E">
        <w:t xml:space="preserve"> </w:t>
      </w:r>
      <w:r w:rsidR="000A54EB">
        <w:t>receive a reliance letter</w:t>
      </w:r>
      <w:r w:rsidR="005B364E">
        <w:t>.</w:t>
      </w:r>
    </w:p>
  </w:footnote>
  <w:footnote w:id="37">
    <w:p w14:paraId="63B7BED6" w14:textId="67D98E86" w:rsidR="00831F0F" w:rsidRDefault="00831F0F">
      <w:pPr>
        <w:pStyle w:val="FootnoteText"/>
      </w:pPr>
      <w:r>
        <w:rPr>
          <w:rStyle w:val="FootnoteReference"/>
        </w:rPr>
        <w:footnoteRef/>
      </w:r>
      <w:r>
        <w:t xml:space="preserve"> Consider whether warranted to require certain insiders to sign lock-up agreements as a condition to </w:t>
      </w:r>
      <w:proofErr w:type="gramStart"/>
      <w:r>
        <w:t>closing</w:t>
      </w:r>
      <w:proofErr w:type="gramEnd"/>
      <w:r>
        <w:t>, which is atypical but may be warranted in certain limited liquidity and other scenarios.</w:t>
      </w:r>
    </w:p>
  </w:footnote>
  <w:footnote w:id="38">
    <w:p w14:paraId="1FE46297" w14:textId="2E8A4940" w:rsidR="00EF655D" w:rsidRDefault="00E938A9">
      <w:pPr>
        <w:pStyle w:val="FootnoteText"/>
      </w:pPr>
      <w:r>
        <w:rPr>
          <w:rStyle w:val="FootnoteReference"/>
        </w:rPr>
        <w:footnoteRef/>
      </w:r>
      <w:r>
        <w:t xml:space="preserve"> New York governing law is typical for financing agreements among sophisticated parties.  </w:t>
      </w:r>
    </w:p>
  </w:footnote>
  <w:footnote w:id="39">
    <w:p w14:paraId="3CF88C63" w14:textId="79724FA3" w:rsidR="001E227F" w:rsidRDefault="00E938A9">
      <w:pPr>
        <w:pStyle w:val="FootnoteText"/>
      </w:pPr>
      <w:r>
        <w:rPr>
          <w:rStyle w:val="FootnoteReference"/>
        </w:rPr>
        <w:footnoteRef/>
      </w:r>
      <w:r>
        <w:t xml:space="preserve"> Update for jurisdiction of incorporation.</w:t>
      </w:r>
    </w:p>
  </w:footnote>
  <w:footnote w:id="40">
    <w:p w14:paraId="01ECAAEA" w14:textId="25897258" w:rsidR="00EF655D" w:rsidRDefault="00E938A9">
      <w:pPr>
        <w:pStyle w:val="FootnoteText"/>
      </w:pPr>
      <w:r>
        <w:rPr>
          <w:rStyle w:val="FootnoteReference"/>
        </w:rPr>
        <w:footnoteRef/>
      </w:r>
      <w:r>
        <w:t xml:space="preserve"> The Company, where it agrees to reimburse, generally will reimburse only counsel for the lead Investor.</w:t>
      </w:r>
    </w:p>
  </w:footnote>
  <w:footnote w:id="41">
    <w:p w14:paraId="6098CAF8" w14:textId="0D929559" w:rsidR="00CF0F95" w:rsidRDefault="00E938A9">
      <w:pPr>
        <w:pStyle w:val="FootnoteText"/>
      </w:pPr>
      <w:r>
        <w:rPr>
          <w:rStyle w:val="FootnoteReference"/>
        </w:rPr>
        <w:footnoteRef/>
      </w:r>
      <w:r>
        <w:t xml:space="preserve"> Insert issuer counsel</w:t>
      </w:r>
      <w:r w:rsidR="005B272E">
        <w:t>.</w:t>
      </w:r>
    </w:p>
  </w:footnote>
  <w:footnote w:id="42">
    <w:p w14:paraId="2D4F3E8B" w14:textId="77777777" w:rsidR="00464799" w:rsidRPr="00464799" w:rsidRDefault="00464799" w:rsidP="00464799">
      <w:pPr>
        <w:pStyle w:val="FootnoteText"/>
      </w:pPr>
      <w:r>
        <w:rPr>
          <w:rStyle w:val="FootnoteReference"/>
        </w:rPr>
        <w:footnoteRef/>
      </w:r>
      <w:r>
        <w:t xml:space="preserve"> </w:t>
      </w:r>
      <w:r w:rsidRPr="00464799">
        <w:t>Issuer counsel may also desire to add an express Waiver of Conflicts paragraph after this if such firm regularly represents</w:t>
      </w:r>
    </w:p>
    <w:p w14:paraId="0DA4921A" w14:textId="541F29B2" w:rsidR="00464799" w:rsidRDefault="00464799" w:rsidP="00464799">
      <w:pPr>
        <w:pStyle w:val="FootnoteText"/>
      </w:pPr>
      <w:r w:rsidRPr="00464799">
        <w:t>potential investors in the trans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39AA" w14:textId="77777777" w:rsidR="002746D6" w:rsidRDefault="002746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58A2" w14:textId="77777777" w:rsidR="008577A8" w:rsidRDefault="008577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2328" w14:textId="77777777" w:rsidR="006D7F7E" w:rsidRPr="00C31C8D" w:rsidRDefault="006D7F7E" w:rsidP="00C31C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8C43" w14:textId="77777777" w:rsidR="008577A8" w:rsidRDefault="008577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757A" w14:textId="77777777" w:rsidR="008577A8" w:rsidRDefault="008577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7046" w14:textId="77777777" w:rsidR="008577A8" w:rsidRPr="00C31C8D" w:rsidRDefault="008577A8" w:rsidP="00C31C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E87D" w14:textId="77777777" w:rsidR="008577A8" w:rsidRDefault="008577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B770" w14:textId="77777777" w:rsidR="008577A8" w:rsidRDefault="008577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BF00" w14:textId="77777777" w:rsidR="007B2F9F" w:rsidRPr="00C31C8D" w:rsidRDefault="007B2F9F" w:rsidP="00C31C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0EC3" w14:textId="77777777" w:rsidR="008577A8" w:rsidRDefault="00857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28EB" w14:textId="77777777" w:rsidR="002746D6" w:rsidRDefault="00274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77D5" w14:textId="3981E2AF" w:rsidR="002746D6" w:rsidRPr="002746D6" w:rsidRDefault="002746D6" w:rsidP="002746D6">
    <w:pPr>
      <w:pStyle w:val="Header"/>
      <w:jc w:val="right"/>
      <w:rPr>
        <w:i/>
        <w:iCs/>
      </w:rPr>
    </w:pPr>
    <w:r w:rsidRPr="002746D6">
      <w:rPr>
        <w:i/>
        <w:iCs/>
      </w:rPr>
      <w:t>June 2025 Revision</w:t>
    </w:r>
    <w:r>
      <w:rPr>
        <w:i/>
        <w:iCs/>
      </w:rPr>
      <w:t xml:space="preserve"> - Fi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1805" w14:textId="77777777" w:rsidR="008577A8" w:rsidRDefault="008577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1235" w14:textId="77777777" w:rsidR="007B2F9F" w:rsidRPr="00C31C8D" w:rsidRDefault="007B2F9F" w:rsidP="00C31C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E07D" w14:textId="77777777" w:rsidR="008577A8" w:rsidRDefault="008577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229E" w14:textId="77777777" w:rsidR="008577A8" w:rsidRDefault="008577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878D" w14:textId="77777777" w:rsidR="007B2F9F" w:rsidRPr="00C31C8D" w:rsidRDefault="007B2F9F" w:rsidP="00C31C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8FA9" w14:textId="77777777" w:rsidR="008577A8" w:rsidRDefault="00857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F49B4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FC64DC2"/>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287608"/>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8001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F528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E5ECB"/>
    <w:multiLevelType w:val="multilevel"/>
    <w:tmpl w:val="21006672"/>
    <w:lvl w:ilvl="0">
      <w:start w:val="1"/>
      <w:numFmt w:val="decimal"/>
      <w:suff w:val="nothing"/>
      <w:lvlText w:val="%1."/>
      <w:lvlJc w:val="left"/>
      <w:pPr>
        <w:tabs>
          <w:tab w:val="num" w:pos="1440"/>
        </w:tabs>
        <w:ind w:left="0" w:firstLine="720"/>
      </w:pPr>
      <w:rPr>
        <w:rFonts w:cs="Times New Roman" w:hint="default"/>
        <w:vanish w:val="0"/>
        <w:u w:val="none"/>
      </w:rPr>
    </w:lvl>
    <w:lvl w:ilvl="1">
      <w:start w:val="1"/>
      <w:numFmt w:val="decimal"/>
      <w:isLgl/>
      <w:lvlText w:val="Section %1.%2"/>
      <w:lvlJc w:val="left"/>
      <w:pPr>
        <w:tabs>
          <w:tab w:val="num" w:pos="1440"/>
        </w:tabs>
        <w:ind w:left="0" w:firstLine="720"/>
      </w:pPr>
      <w:rPr>
        <w:rFonts w:cs="Times New Roman" w:hint="default"/>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lvlText w:val="%8."/>
      <w:lvlJc w:val="left"/>
      <w:pPr>
        <w:tabs>
          <w:tab w:val="num" w:pos="2880"/>
        </w:tabs>
        <w:ind w:left="0" w:firstLine="2160"/>
      </w:pPr>
      <w:rPr>
        <w:rFonts w:cs="Times New Roman" w:hint="default"/>
        <w:vanish w:val="0"/>
        <w:u w:val="none"/>
      </w:rPr>
    </w:lvl>
    <w:lvl w:ilvl="8">
      <w:start w:val="1"/>
      <w:numFmt w:val="upperLetter"/>
      <w:suff w:val="nothing"/>
      <w:lvlText w:val="Exhibit %9"/>
      <w:lvlJc w:val="left"/>
      <w:pPr>
        <w:ind w:left="0" w:firstLine="0"/>
      </w:pPr>
      <w:rPr>
        <w:rFonts w:cs="Times New Roman" w:hint="default"/>
        <w:vanish w:val="0"/>
        <w:u w:val="none"/>
      </w:rPr>
    </w:lvl>
  </w:abstractNum>
  <w:abstractNum w:abstractNumId="11" w15:restartNumberingAfterBreak="0">
    <w:nsid w:val="174C009D"/>
    <w:multiLevelType w:val="hybridMultilevel"/>
    <w:tmpl w:val="5216A632"/>
    <w:lvl w:ilvl="0" w:tplc="9ED4D008">
      <w:start w:val="1"/>
      <w:numFmt w:val="decimal"/>
      <w:lvlText w:val="%1."/>
      <w:lvlJc w:val="left"/>
      <w:pPr>
        <w:ind w:left="1080" w:hanging="360"/>
      </w:pPr>
    </w:lvl>
    <w:lvl w:ilvl="1" w:tplc="4C9A04E0" w:tentative="1">
      <w:start w:val="1"/>
      <w:numFmt w:val="lowerLetter"/>
      <w:lvlText w:val="%2."/>
      <w:lvlJc w:val="left"/>
      <w:pPr>
        <w:ind w:left="1800" w:hanging="360"/>
      </w:pPr>
    </w:lvl>
    <w:lvl w:ilvl="2" w:tplc="6352DBB0" w:tentative="1">
      <w:start w:val="1"/>
      <w:numFmt w:val="lowerRoman"/>
      <w:lvlText w:val="%3."/>
      <w:lvlJc w:val="right"/>
      <w:pPr>
        <w:ind w:left="2520" w:hanging="180"/>
      </w:pPr>
    </w:lvl>
    <w:lvl w:ilvl="3" w:tplc="8668BAC4" w:tentative="1">
      <w:start w:val="1"/>
      <w:numFmt w:val="decimal"/>
      <w:lvlText w:val="%4."/>
      <w:lvlJc w:val="left"/>
      <w:pPr>
        <w:ind w:left="3240" w:hanging="360"/>
      </w:pPr>
    </w:lvl>
    <w:lvl w:ilvl="4" w:tplc="70141238" w:tentative="1">
      <w:start w:val="1"/>
      <w:numFmt w:val="lowerLetter"/>
      <w:lvlText w:val="%5."/>
      <w:lvlJc w:val="left"/>
      <w:pPr>
        <w:ind w:left="3960" w:hanging="360"/>
      </w:pPr>
    </w:lvl>
    <w:lvl w:ilvl="5" w:tplc="5122DB8C" w:tentative="1">
      <w:start w:val="1"/>
      <w:numFmt w:val="lowerRoman"/>
      <w:lvlText w:val="%6."/>
      <w:lvlJc w:val="right"/>
      <w:pPr>
        <w:ind w:left="4680" w:hanging="180"/>
      </w:pPr>
    </w:lvl>
    <w:lvl w:ilvl="6" w:tplc="389AEF8A" w:tentative="1">
      <w:start w:val="1"/>
      <w:numFmt w:val="decimal"/>
      <w:lvlText w:val="%7."/>
      <w:lvlJc w:val="left"/>
      <w:pPr>
        <w:ind w:left="5400" w:hanging="360"/>
      </w:pPr>
    </w:lvl>
    <w:lvl w:ilvl="7" w:tplc="116A671A" w:tentative="1">
      <w:start w:val="1"/>
      <w:numFmt w:val="lowerLetter"/>
      <w:lvlText w:val="%8."/>
      <w:lvlJc w:val="left"/>
      <w:pPr>
        <w:ind w:left="6120" w:hanging="360"/>
      </w:pPr>
    </w:lvl>
    <w:lvl w:ilvl="8" w:tplc="EBE2E59A" w:tentative="1">
      <w:start w:val="1"/>
      <w:numFmt w:val="lowerRoman"/>
      <w:lvlText w:val="%9."/>
      <w:lvlJc w:val="right"/>
      <w:pPr>
        <w:ind w:left="6840" w:hanging="180"/>
      </w:pPr>
    </w:lvl>
  </w:abstractNum>
  <w:abstractNum w:abstractNumId="12" w15:restartNumberingAfterBreak="0">
    <w:nsid w:val="19E2379C"/>
    <w:multiLevelType w:val="singleLevel"/>
    <w:tmpl w:val="6BE22560"/>
    <w:name w:val="List Bullet 1"/>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2AFD57F5"/>
    <w:multiLevelType w:val="multilevel"/>
    <w:tmpl w:val="445A9B0A"/>
    <w:styleLink w:val="Exhibits"/>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14" w15:restartNumberingAfterBreak="0">
    <w:nsid w:val="42FF7081"/>
    <w:multiLevelType w:val="multilevel"/>
    <w:tmpl w:val="86BEA984"/>
    <w:name w:val="Heading"/>
    <w:lvl w:ilvl="0">
      <w:start w:val="1"/>
      <w:numFmt w:val="upperRoman"/>
      <w:lvlText w:val="%1."/>
      <w:lvlJc w:val="left"/>
      <w:pPr>
        <w:tabs>
          <w:tab w:val="num" w:pos="0"/>
        </w:tabs>
        <w:ind w:left="7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1">
      <w:start w:val="1"/>
      <w:numFmt w:val="upperLetter"/>
      <w:lvlText w:val="%2."/>
      <w:lvlJc w:val="left"/>
      <w:pPr>
        <w:tabs>
          <w:tab w:val="num" w:pos="0"/>
        </w:tabs>
        <w:ind w:left="14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2">
      <w:start w:val="1"/>
      <w:numFmt w:val="decimal"/>
      <w:lvlText w:val="%3."/>
      <w:lvlJc w:val="left"/>
      <w:pPr>
        <w:tabs>
          <w:tab w:val="num" w:pos="0"/>
        </w:tabs>
        <w:ind w:left="21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3">
      <w:start w:val="1"/>
      <w:numFmt w:val="lowerLetter"/>
      <w:lvlText w:val="(%4)"/>
      <w:lvlJc w:val="left"/>
      <w:pPr>
        <w:tabs>
          <w:tab w:val="num" w:pos="0"/>
        </w:tabs>
        <w:ind w:left="28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lowerRoman"/>
      <w:lvlText w:val="(%5)"/>
      <w:lvlJc w:val="left"/>
      <w:pPr>
        <w:tabs>
          <w:tab w:val="num" w:pos="0"/>
        </w:tabs>
        <w:ind w:left="360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decimal"/>
      <w:lvlText w:val="(%6)"/>
      <w:lvlJc w:val="left"/>
      <w:pPr>
        <w:tabs>
          <w:tab w:val="num" w:pos="0"/>
        </w:tabs>
        <w:ind w:left="43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lowerLetter"/>
      <w:lvlText w:val="%7"/>
      <w:lvlJc w:val="left"/>
      <w:pPr>
        <w:tabs>
          <w:tab w:val="num" w:pos="0"/>
        </w:tabs>
        <w:ind w:left="50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lowerRoman"/>
      <w:lvlText w:val="%8."/>
      <w:lvlJc w:val="left"/>
      <w:pPr>
        <w:tabs>
          <w:tab w:val="num" w:pos="0"/>
        </w:tabs>
        <w:ind w:left="57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decimal"/>
      <w:lvlText w:val="%9."/>
      <w:lvlJc w:val="left"/>
      <w:pPr>
        <w:tabs>
          <w:tab w:val="num" w:pos="0"/>
        </w:tabs>
        <w:ind w:left="64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15" w15:restartNumberingAfterBreak="0">
    <w:nsid w:val="5AC04A7F"/>
    <w:multiLevelType w:val="singleLevel"/>
    <w:tmpl w:val="F7504BFE"/>
    <w:name w:val="List Number 1"/>
    <w:lvl w:ilvl="0">
      <w:start w:val="1"/>
      <w:numFmt w:val="decimal"/>
      <w:pStyle w:val="ListNumber1"/>
      <w:lvlText w:val="%1."/>
      <w:lvlJc w:val="left"/>
      <w:pPr>
        <w:tabs>
          <w:tab w:val="num" w:pos="360"/>
        </w:tabs>
        <w:ind w:left="360" w:hanging="360"/>
      </w:pPr>
      <w:rPr>
        <w:rFonts w:cs="Times New Roman"/>
      </w:rPr>
    </w:lvl>
  </w:abstractNum>
  <w:abstractNum w:abstractNumId="16" w15:restartNumberingAfterBreak="0">
    <w:nsid w:val="62564C09"/>
    <w:multiLevelType w:val="multilevel"/>
    <w:tmpl w:val="46F0C406"/>
    <w:lvl w:ilvl="0">
      <w:start w:val="1"/>
      <w:numFmt w:val="upperRoman"/>
      <w:suff w:val="nothing"/>
      <w:lvlText w:val="Article %1."/>
      <w:lvlJc w:val="left"/>
      <w:pPr>
        <w:ind w:left="0" w:firstLine="0"/>
      </w:pPr>
      <w:rPr>
        <w:rFonts w:cs="Times New Roman" w:hint="default"/>
        <w:vanish w:val="0"/>
        <w:u w:val="none"/>
      </w:rPr>
    </w:lvl>
    <w:lvl w:ilvl="1">
      <w:start w:val="1"/>
      <w:numFmt w:val="decimal"/>
      <w:isLgl/>
      <w:lvlText w:val="Section %1.%2"/>
      <w:lvlJc w:val="left"/>
      <w:pPr>
        <w:tabs>
          <w:tab w:val="num" w:pos="1440"/>
        </w:tabs>
        <w:ind w:left="0" w:firstLine="720"/>
      </w:pPr>
      <w:rPr>
        <w:rFonts w:cs="Times New Roman" w:hint="default"/>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lvlText w:val="%8."/>
      <w:lvlJc w:val="left"/>
      <w:pPr>
        <w:tabs>
          <w:tab w:val="num" w:pos="2880"/>
        </w:tabs>
        <w:ind w:left="0" w:firstLine="2160"/>
      </w:pPr>
      <w:rPr>
        <w:rFonts w:cs="Times New Roman" w:hint="default"/>
        <w:vanish w:val="0"/>
        <w:u w:val="no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17" w15:restartNumberingAfterBreak="0">
    <w:nsid w:val="64C179B3"/>
    <w:multiLevelType w:val="multilevel"/>
    <w:tmpl w:val="27F6865C"/>
    <w:lvl w:ilvl="0">
      <w:start w:val="1"/>
      <w:numFmt w:val="upperRoman"/>
      <w:suff w:val="nothing"/>
      <w:lvlText w:val="Article %1."/>
      <w:lvlJc w:val="left"/>
      <w:rPr>
        <w:rFonts w:cs="Times New Roman" w:hint="default"/>
        <w:vanish w:val="0"/>
        <w:u w:val="none"/>
      </w:rPr>
    </w:lvl>
    <w:lvl w:ilvl="1">
      <w:start w:val="1"/>
      <w:numFmt w:val="decimal"/>
      <w:isLgl/>
      <w:lvlText w:val="Section %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18" w15:restartNumberingAfterBreak="0">
    <w:nsid w:val="65327644"/>
    <w:multiLevelType w:val="multilevel"/>
    <w:tmpl w:val="B866A554"/>
    <w:lvl w:ilvl="0">
      <w:start w:val="1"/>
      <w:numFmt w:val="decimal"/>
      <w:pStyle w:val="Heading1"/>
      <w:lvlText w:val="%1."/>
      <w:lvlJc w:val="left"/>
      <w:pPr>
        <w:tabs>
          <w:tab w:val="num" w:pos="1440"/>
        </w:tabs>
        <w:ind w:left="0" w:firstLine="720"/>
      </w:pPr>
      <w:rPr>
        <w:rFonts w:ascii="Times New Roman" w:hAnsi="Times New Roman" w:cs="Times New Roman" w:hint="default"/>
        <w:b w:val="0"/>
        <w:i w:val="0"/>
        <w:caps w:val="0"/>
        <w:strike w:val="0"/>
        <w:dstrike w:val="0"/>
        <w:vanish w:val="0"/>
        <w:sz w:val="24"/>
        <w:u w:val="none"/>
        <w:vertAlign w:val="baseline"/>
      </w:rPr>
    </w:lvl>
    <w:lvl w:ilvl="1">
      <w:start w:val="1"/>
      <w:numFmt w:val="decimal"/>
      <w:pStyle w:val="Heading2"/>
      <w:isLgl/>
      <w:lvlText w:val="%1.%2"/>
      <w:lvlJc w:val="left"/>
      <w:pPr>
        <w:tabs>
          <w:tab w:val="num" w:pos="2160"/>
        </w:tabs>
        <w:ind w:left="0" w:firstLine="1440"/>
      </w:pPr>
      <w:rPr>
        <w:rFonts w:cs="Times New Roman" w:hint="default"/>
        <w:vanish w:val="0"/>
        <w:u w:val="none"/>
      </w:rPr>
    </w:lvl>
    <w:lvl w:ilvl="2">
      <w:start w:val="1"/>
      <w:numFmt w:val="lowerLetter"/>
      <w:pStyle w:val="Heading3"/>
      <w:lvlText w:val="(%3)"/>
      <w:lvlJc w:val="left"/>
      <w:pPr>
        <w:tabs>
          <w:tab w:val="num" w:pos="2880"/>
        </w:tabs>
        <w:ind w:left="0" w:firstLine="2160"/>
      </w:pPr>
      <w:rPr>
        <w:rFonts w:cs="Times New Roman" w:hint="default"/>
        <w:b w:val="0"/>
        <w:i w:val="0"/>
        <w:vanish w:val="0"/>
        <w:u w:val="none"/>
      </w:rPr>
    </w:lvl>
    <w:lvl w:ilvl="3">
      <w:start w:val="1"/>
      <w:numFmt w:val="lowerRoman"/>
      <w:pStyle w:val="Heading4"/>
      <w:lvlText w:val="(%4)"/>
      <w:lvlJc w:val="left"/>
      <w:pPr>
        <w:tabs>
          <w:tab w:val="num" w:pos="2880"/>
        </w:tabs>
        <w:ind w:left="0" w:firstLine="2160"/>
      </w:pPr>
      <w:rPr>
        <w:rFonts w:cs="Times New Roman" w:hint="default"/>
        <w:b w:val="0"/>
        <w:i w:val="0"/>
        <w:vanish w:val="0"/>
        <w:u w:val="none"/>
      </w:rPr>
    </w:lvl>
    <w:lvl w:ilvl="4">
      <w:start w:val="1"/>
      <w:numFmt w:val="upperLetter"/>
      <w:pStyle w:val="Heading5"/>
      <w:suff w:val="nothing"/>
      <w:lvlText w:val="EXHIBIT %5"/>
      <w:lvlJc w:val="left"/>
      <w:pPr>
        <w:ind w:left="5220" w:firstLine="0"/>
      </w:pPr>
      <w:rPr>
        <w:rFonts w:cs="Times New Roman" w:hint="default"/>
        <w:vanish w:val="0"/>
        <w:u w:val="none"/>
      </w:rPr>
    </w:lvl>
    <w:lvl w:ilvl="5">
      <w:start w:val="1"/>
      <w:numFmt w:val="upperRoman"/>
      <w:lvlRestart w:val="0"/>
      <w:pStyle w:val="Heading6"/>
      <w:lvlText w:val="%6."/>
      <w:lvlJc w:val="left"/>
      <w:pPr>
        <w:tabs>
          <w:tab w:val="num" w:pos="1440"/>
        </w:tabs>
        <w:ind w:left="0" w:firstLine="720"/>
      </w:pPr>
      <w:rPr>
        <w:rFonts w:cs="Times New Roman" w:hint="default"/>
        <w:vanish w:val="0"/>
        <w:u w:val="none"/>
      </w:rPr>
    </w:lvl>
    <w:lvl w:ilvl="6">
      <w:start w:val="1"/>
      <w:numFmt w:val="upperLetter"/>
      <w:pStyle w:val="Heading7"/>
      <w:lvlText w:val="%7."/>
      <w:lvlJc w:val="left"/>
      <w:pPr>
        <w:tabs>
          <w:tab w:val="num" w:pos="2160"/>
        </w:tabs>
        <w:ind w:left="0" w:firstLine="1440"/>
      </w:pPr>
      <w:rPr>
        <w:rFonts w:cs="Times New Roman" w:hint="default"/>
        <w:vanish w:val="0"/>
        <w:u w:val="none"/>
      </w:rPr>
    </w:lvl>
    <w:lvl w:ilvl="7">
      <w:start w:val="1"/>
      <w:numFmt w:val="decimal"/>
      <w:pStyle w:val="Heading8"/>
      <w:lvlText w:val="%8."/>
      <w:lvlJc w:val="left"/>
      <w:pPr>
        <w:tabs>
          <w:tab w:val="num" w:pos="2880"/>
        </w:tabs>
        <w:ind w:left="0" w:firstLine="2160"/>
      </w:pPr>
      <w:rPr>
        <w:rFonts w:cs="Times New Roman" w:hint="default"/>
        <w:vanish w:val="0"/>
        <w:u w:val="none"/>
      </w:rPr>
    </w:lvl>
    <w:lvl w:ilvl="8">
      <w:start w:val="1"/>
      <w:numFmt w:val="upperLetter"/>
      <w:pStyle w:val="Heading9"/>
      <w:suff w:val="nothing"/>
      <w:lvlText w:val="Exhibit %9"/>
      <w:lvlJc w:val="left"/>
      <w:pPr>
        <w:ind w:left="0" w:firstLine="0"/>
      </w:pPr>
      <w:rPr>
        <w:rFonts w:cs="Times New Roman" w:hint="default"/>
        <w:vanish w:val="0"/>
        <w:u w:val="none"/>
      </w:rPr>
    </w:lvl>
  </w:abstractNum>
  <w:num w:numId="1" w16cid:durableId="1332221344">
    <w:abstractNumId w:val="14"/>
  </w:num>
  <w:num w:numId="2" w16cid:durableId="302850645">
    <w:abstractNumId w:val="14"/>
  </w:num>
  <w:num w:numId="3" w16cid:durableId="64576648">
    <w:abstractNumId w:val="14"/>
  </w:num>
  <w:num w:numId="4" w16cid:durableId="159124234">
    <w:abstractNumId w:val="14"/>
  </w:num>
  <w:num w:numId="5" w16cid:durableId="19398927">
    <w:abstractNumId w:val="14"/>
  </w:num>
  <w:num w:numId="6" w16cid:durableId="182941163">
    <w:abstractNumId w:val="14"/>
  </w:num>
  <w:num w:numId="7" w16cid:durableId="1845970984">
    <w:abstractNumId w:val="14"/>
  </w:num>
  <w:num w:numId="8" w16cid:durableId="811942267">
    <w:abstractNumId w:val="14"/>
  </w:num>
  <w:num w:numId="9" w16cid:durableId="275790627">
    <w:abstractNumId w:val="14"/>
  </w:num>
  <w:num w:numId="10" w16cid:durableId="624652109">
    <w:abstractNumId w:val="14"/>
  </w:num>
  <w:num w:numId="11" w16cid:durableId="1806003945">
    <w:abstractNumId w:val="14"/>
  </w:num>
  <w:num w:numId="12" w16cid:durableId="1894538944">
    <w:abstractNumId w:val="14"/>
  </w:num>
  <w:num w:numId="13" w16cid:durableId="1945456713">
    <w:abstractNumId w:val="14"/>
  </w:num>
  <w:num w:numId="14" w16cid:durableId="1213955243">
    <w:abstractNumId w:val="13"/>
  </w:num>
  <w:num w:numId="15" w16cid:durableId="484391894">
    <w:abstractNumId w:val="9"/>
  </w:num>
  <w:num w:numId="16" w16cid:durableId="1530994696">
    <w:abstractNumId w:val="7"/>
  </w:num>
  <w:num w:numId="17" w16cid:durableId="943075052">
    <w:abstractNumId w:val="6"/>
  </w:num>
  <w:num w:numId="18" w16cid:durableId="76369402">
    <w:abstractNumId w:val="5"/>
  </w:num>
  <w:num w:numId="19" w16cid:durableId="1354501692">
    <w:abstractNumId w:val="4"/>
  </w:num>
  <w:num w:numId="20" w16cid:durableId="831019847">
    <w:abstractNumId w:val="8"/>
  </w:num>
  <w:num w:numId="21" w16cid:durableId="498233422">
    <w:abstractNumId w:val="3"/>
  </w:num>
  <w:num w:numId="22" w16cid:durableId="699085776">
    <w:abstractNumId w:val="2"/>
  </w:num>
  <w:num w:numId="23" w16cid:durableId="894776704">
    <w:abstractNumId w:val="1"/>
  </w:num>
  <w:num w:numId="24" w16cid:durableId="225914612">
    <w:abstractNumId w:val="0"/>
  </w:num>
  <w:num w:numId="25" w16cid:durableId="1592934790">
    <w:abstractNumId w:val="12"/>
  </w:num>
  <w:num w:numId="26" w16cid:durableId="1415277262">
    <w:abstractNumId w:val="15"/>
  </w:num>
  <w:num w:numId="27" w16cid:durableId="158039142">
    <w:abstractNumId w:val="18"/>
  </w:num>
  <w:num w:numId="28" w16cid:durableId="932128752">
    <w:abstractNumId w:val="17"/>
  </w:num>
  <w:num w:numId="29" w16cid:durableId="412435287">
    <w:abstractNumId w:val="16"/>
  </w:num>
  <w:num w:numId="30" w16cid:durableId="885338429">
    <w:abstractNumId w:val="10"/>
  </w:num>
  <w:num w:numId="31" w16cid:durableId="310448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943934">
    <w:abstractNumId w:val="11"/>
  </w:num>
  <w:num w:numId="33" w16cid:durableId="441532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5407867">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3892273">
    <w:abstractNumId w:val="18"/>
  </w:num>
  <w:num w:numId="36" w16cid:durableId="1024863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5361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445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25353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8b#8┙┭8;=}ŜmV⌕‟9⌗‫È¨pÅ⌌5Eˏí„q5Éñ!ť½yÜý⌞N⌗⌞.&lt;ë@aƃÎl⌞O¨î«ø?&lt;ô$ÂW,&amp;/lËM⌟⌍jUÖz?¥jéÍ‵¦Ó¢Ƈ‥‿ó(º»⌑Fº⌒äÁ s¹È·Ê-_°!=.‫ºw⌃Ú⌛KÐJ×ã[Èb[aDÔ½&lt;Ř_&lt;c⌆{&lt;¶À⌟4¯•÷L²…Ž⌃9Ý·+„Ücñ¾?\V¶0Ø⌅;⌙¢eÂˡ2®g­'r&lt;‫N÷⌐PSJũLJ;Y011"/>
    <w:docVar w:name="zzmp10LastTrailerInserted_1078" w:val="^`~#mp!@^8b#8┙┭8;=}ŜmV⌕‟9⌗‫È¨pÅ⌌5Eˏí„q5Éñ!ť½yÜý⌞N⌗⌞.&lt;ë@aƃÎl⌞O¨î«ø?&lt;ô$ÂW,&amp;/lËM⌟⌍jUÖz?¥jéÍ‵¦Ó¢Ƈ‥‿ó(º»⌑Fº⌒äÁ s¹È·Ê-_°!=.‫ºw⌃Ú⌛KÐJ×ã[Èb[aDÔ½&lt;Ř_&lt;c⌆{&lt;¶À⌟4¯•÷L²…Ž⌃9Ý·+„Ücñ¾?\V¶0Ø⌅;⌙¢eÂˡ2®g­'r&lt;‫N÷⌐PSJũLJ;Y011"/>
    <w:docVar w:name="zzmp10mSEGsValidated" w:val="1"/>
    <w:docVar w:name="zzmpCompatibilityMode" w:val="15"/>
  </w:docVars>
  <w:rsids>
    <w:rsidRoot w:val="001A7E73"/>
    <w:rsid w:val="00000B9E"/>
    <w:rsid w:val="00004B37"/>
    <w:rsid w:val="00006AF8"/>
    <w:rsid w:val="00011FBF"/>
    <w:rsid w:val="0001285C"/>
    <w:rsid w:val="00012A51"/>
    <w:rsid w:val="00012BBB"/>
    <w:rsid w:val="00012E88"/>
    <w:rsid w:val="0001736C"/>
    <w:rsid w:val="00031443"/>
    <w:rsid w:val="00031BA5"/>
    <w:rsid w:val="00032A85"/>
    <w:rsid w:val="00033F65"/>
    <w:rsid w:val="00037FE4"/>
    <w:rsid w:val="00040240"/>
    <w:rsid w:val="00042388"/>
    <w:rsid w:val="00042E63"/>
    <w:rsid w:val="00045211"/>
    <w:rsid w:val="00051D8D"/>
    <w:rsid w:val="0005237A"/>
    <w:rsid w:val="00053CF4"/>
    <w:rsid w:val="0005447E"/>
    <w:rsid w:val="0005540B"/>
    <w:rsid w:val="000567D7"/>
    <w:rsid w:val="00056A32"/>
    <w:rsid w:val="00060601"/>
    <w:rsid w:val="00061B4D"/>
    <w:rsid w:val="00062E4C"/>
    <w:rsid w:val="00065807"/>
    <w:rsid w:val="000666BB"/>
    <w:rsid w:val="00067105"/>
    <w:rsid w:val="000713A6"/>
    <w:rsid w:val="0007168D"/>
    <w:rsid w:val="000725BE"/>
    <w:rsid w:val="00074C30"/>
    <w:rsid w:val="0007776C"/>
    <w:rsid w:val="000875FA"/>
    <w:rsid w:val="00087E35"/>
    <w:rsid w:val="00091964"/>
    <w:rsid w:val="00092656"/>
    <w:rsid w:val="0009266B"/>
    <w:rsid w:val="00097348"/>
    <w:rsid w:val="000A0812"/>
    <w:rsid w:val="000A1D16"/>
    <w:rsid w:val="000A459D"/>
    <w:rsid w:val="000A54EB"/>
    <w:rsid w:val="000A62E9"/>
    <w:rsid w:val="000B25A3"/>
    <w:rsid w:val="000B4980"/>
    <w:rsid w:val="000B4CBB"/>
    <w:rsid w:val="000B5A29"/>
    <w:rsid w:val="000B72B6"/>
    <w:rsid w:val="000C05CD"/>
    <w:rsid w:val="000C1C19"/>
    <w:rsid w:val="000C3CC0"/>
    <w:rsid w:val="000C3DD6"/>
    <w:rsid w:val="000C4856"/>
    <w:rsid w:val="000C5C41"/>
    <w:rsid w:val="000C7782"/>
    <w:rsid w:val="000C7CE5"/>
    <w:rsid w:val="000D2207"/>
    <w:rsid w:val="000D4863"/>
    <w:rsid w:val="000E072E"/>
    <w:rsid w:val="000E166F"/>
    <w:rsid w:val="000E2245"/>
    <w:rsid w:val="000E4F53"/>
    <w:rsid w:val="000F29CF"/>
    <w:rsid w:val="000F43F1"/>
    <w:rsid w:val="001003CB"/>
    <w:rsid w:val="001015A2"/>
    <w:rsid w:val="001021E2"/>
    <w:rsid w:val="00107B9F"/>
    <w:rsid w:val="0011273F"/>
    <w:rsid w:val="00113ACC"/>
    <w:rsid w:val="00115272"/>
    <w:rsid w:val="00117E63"/>
    <w:rsid w:val="00121B84"/>
    <w:rsid w:val="001220E7"/>
    <w:rsid w:val="001225F2"/>
    <w:rsid w:val="00122605"/>
    <w:rsid w:val="00127666"/>
    <w:rsid w:val="00130E22"/>
    <w:rsid w:val="00134055"/>
    <w:rsid w:val="001340B9"/>
    <w:rsid w:val="00134750"/>
    <w:rsid w:val="001356D8"/>
    <w:rsid w:val="00135F2B"/>
    <w:rsid w:val="00137BC7"/>
    <w:rsid w:val="0014145B"/>
    <w:rsid w:val="001464CC"/>
    <w:rsid w:val="00146AE1"/>
    <w:rsid w:val="00147D33"/>
    <w:rsid w:val="00155609"/>
    <w:rsid w:val="00162C27"/>
    <w:rsid w:val="0016642E"/>
    <w:rsid w:val="00170051"/>
    <w:rsid w:val="00170397"/>
    <w:rsid w:val="00170604"/>
    <w:rsid w:val="00170B50"/>
    <w:rsid w:val="0017119F"/>
    <w:rsid w:val="00176382"/>
    <w:rsid w:val="00184351"/>
    <w:rsid w:val="001900BB"/>
    <w:rsid w:val="00192266"/>
    <w:rsid w:val="00193003"/>
    <w:rsid w:val="00193E92"/>
    <w:rsid w:val="001A0B95"/>
    <w:rsid w:val="001A17C3"/>
    <w:rsid w:val="001A1A52"/>
    <w:rsid w:val="001A2600"/>
    <w:rsid w:val="001A4662"/>
    <w:rsid w:val="001A5EA3"/>
    <w:rsid w:val="001A7E73"/>
    <w:rsid w:val="001B5D4B"/>
    <w:rsid w:val="001C1B3E"/>
    <w:rsid w:val="001C1E89"/>
    <w:rsid w:val="001C26A5"/>
    <w:rsid w:val="001C3542"/>
    <w:rsid w:val="001C49DD"/>
    <w:rsid w:val="001C4FD9"/>
    <w:rsid w:val="001C5887"/>
    <w:rsid w:val="001C5A77"/>
    <w:rsid w:val="001C655F"/>
    <w:rsid w:val="001D10A8"/>
    <w:rsid w:val="001D2138"/>
    <w:rsid w:val="001E1084"/>
    <w:rsid w:val="001E227F"/>
    <w:rsid w:val="001E369D"/>
    <w:rsid w:val="001E5547"/>
    <w:rsid w:val="001E7440"/>
    <w:rsid w:val="001F0C63"/>
    <w:rsid w:val="001F1B2D"/>
    <w:rsid w:val="001F2D10"/>
    <w:rsid w:val="001F44DC"/>
    <w:rsid w:val="00201276"/>
    <w:rsid w:val="00202AD9"/>
    <w:rsid w:val="00204030"/>
    <w:rsid w:val="00210314"/>
    <w:rsid w:val="002117AF"/>
    <w:rsid w:val="00212C2B"/>
    <w:rsid w:val="00215660"/>
    <w:rsid w:val="00216447"/>
    <w:rsid w:val="002172F1"/>
    <w:rsid w:val="002175AA"/>
    <w:rsid w:val="002211BF"/>
    <w:rsid w:val="00221FFE"/>
    <w:rsid w:val="00224E35"/>
    <w:rsid w:val="002257F4"/>
    <w:rsid w:val="00226D7B"/>
    <w:rsid w:val="00227EF6"/>
    <w:rsid w:val="00230F79"/>
    <w:rsid w:val="00231C90"/>
    <w:rsid w:val="00232307"/>
    <w:rsid w:val="002326F0"/>
    <w:rsid w:val="00246322"/>
    <w:rsid w:val="00253014"/>
    <w:rsid w:val="00254712"/>
    <w:rsid w:val="002634B0"/>
    <w:rsid w:val="00265A38"/>
    <w:rsid w:val="002661B3"/>
    <w:rsid w:val="0026663F"/>
    <w:rsid w:val="002746D6"/>
    <w:rsid w:val="002757A2"/>
    <w:rsid w:val="002759DC"/>
    <w:rsid w:val="0027750E"/>
    <w:rsid w:val="0028414B"/>
    <w:rsid w:val="00284551"/>
    <w:rsid w:val="00286ECE"/>
    <w:rsid w:val="00287EC4"/>
    <w:rsid w:val="00290656"/>
    <w:rsid w:val="00291082"/>
    <w:rsid w:val="00297AAD"/>
    <w:rsid w:val="002A07C2"/>
    <w:rsid w:val="002A144D"/>
    <w:rsid w:val="002A61C2"/>
    <w:rsid w:val="002B2F91"/>
    <w:rsid w:val="002B4D82"/>
    <w:rsid w:val="002B63D1"/>
    <w:rsid w:val="002C27B0"/>
    <w:rsid w:val="002C304B"/>
    <w:rsid w:val="002C34A8"/>
    <w:rsid w:val="002C5507"/>
    <w:rsid w:val="002C787A"/>
    <w:rsid w:val="002D14EC"/>
    <w:rsid w:val="002D5E1F"/>
    <w:rsid w:val="002D6371"/>
    <w:rsid w:val="002D66C6"/>
    <w:rsid w:val="002D6F0B"/>
    <w:rsid w:val="002E105F"/>
    <w:rsid w:val="002E537C"/>
    <w:rsid w:val="002E712C"/>
    <w:rsid w:val="002F0263"/>
    <w:rsid w:val="002F3B28"/>
    <w:rsid w:val="002F48EA"/>
    <w:rsid w:val="002F7AF1"/>
    <w:rsid w:val="003008C6"/>
    <w:rsid w:val="0030321E"/>
    <w:rsid w:val="003049A5"/>
    <w:rsid w:val="003069C0"/>
    <w:rsid w:val="00310295"/>
    <w:rsid w:val="003115D7"/>
    <w:rsid w:val="003118EF"/>
    <w:rsid w:val="00314FC5"/>
    <w:rsid w:val="00320AC6"/>
    <w:rsid w:val="00324B1D"/>
    <w:rsid w:val="00331F78"/>
    <w:rsid w:val="00334963"/>
    <w:rsid w:val="00337112"/>
    <w:rsid w:val="00341D64"/>
    <w:rsid w:val="00343A6D"/>
    <w:rsid w:val="00344856"/>
    <w:rsid w:val="00350A74"/>
    <w:rsid w:val="003539A1"/>
    <w:rsid w:val="003556E5"/>
    <w:rsid w:val="003566FF"/>
    <w:rsid w:val="00356776"/>
    <w:rsid w:val="0035728B"/>
    <w:rsid w:val="00357764"/>
    <w:rsid w:val="003578A6"/>
    <w:rsid w:val="0036352E"/>
    <w:rsid w:val="003658C9"/>
    <w:rsid w:val="00366441"/>
    <w:rsid w:val="00371D57"/>
    <w:rsid w:val="00376FA4"/>
    <w:rsid w:val="00377080"/>
    <w:rsid w:val="0038554C"/>
    <w:rsid w:val="003877A0"/>
    <w:rsid w:val="00390C91"/>
    <w:rsid w:val="0039216A"/>
    <w:rsid w:val="003926AD"/>
    <w:rsid w:val="00392B92"/>
    <w:rsid w:val="00393894"/>
    <w:rsid w:val="00393E12"/>
    <w:rsid w:val="00395D30"/>
    <w:rsid w:val="00396DFC"/>
    <w:rsid w:val="003978D5"/>
    <w:rsid w:val="003A025C"/>
    <w:rsid w:val="003A1069"/>
    <w:rsid w:val="003A241A"/>
    <w:rsid w:val="003A4B24"/>
    <w:rsid w:val="003A51C7"/>
    <w:rsid w:val="003B034F"/>
    <w:rsid w:val="003B0E7D"/>
    <w:rsid w:val="003C037E"/>
    <w:rsid w:val="003C03C1"/>
    <w:rsid w:val="003C0CD3"/>
    <w:rsid w:val="003C40B2"/>
    <w:rsid w:val="003C5B9F"/>
    <w:rsid w:val="003D116C"/>
    <w:rsid w:val="003D4AB0"/>
    <w:rsid w:val="003E0189"/>
    <w:rsid w:val="003E30F1"/>
    <w:rsid w:val="003E5F08"/>
    <w:rsid w:val="003E69E3"/>
    <w:rsid w:val="003E7F4C"/>
    <w:rsid w:val="003F0079"/>
    <w:rsid w:val="003F3169"/>
    <w:rsid w:val="003F5F54"/>
    <w:rsid w:val="003F7BCD"/>
    <w:rsid w:val="003F7CEF"/>
    <w:rsid w:val="00400434"/>
    <w:rsid w:val="00402C13"/>
    <w:rsid w:val="00403380"/>
    <w:rsid w:val="004103D4"/>
    <w:rsid w:val="00413A7D"/>
    <w:rsid w:val="00414046"/>
    <w:rsid w:val="00423117"/>
    <w:rsid w:val="00424B90"/>
    <w:rsid w:val="00435A04"/>
    <w:rsid w:val="00441367"/>
    <w:rsid w:val="004427A5"/>
    <w:rsid w:val="004438B5"/>
    <w:rsid w:val="00443973"/>
    <w:rsid w:val="004455E7"/>
    <w:rsid w:val="00445C17"/>
    <w:rsid w:val="00447A0C"/>
    <w:rsid w:val="004505D5"/>
    <w:rsid w:val="0045249B"/>
    <w:rsid w:val="00454DFF"/>
    <w:rsid w:val="00455465"/>
    <w:rsid w:val="0045745D"/>
    <w:rsid w:val="004576F8"/>
    <w:rsid w:val="00464799"/>
    <w:rsid w:val="004659EE"/>
    <w:rsid w:val="00470350"/>
    <w:rsid w:val="00471351"/>
    <w:rsid w:val="004734A4"/>
    <w:rsid w:val="00474423"/>
    <w:rsid w:val="00477F43"/>
    <w:rsid w:val="004817C8"/>
    <w:rsid w:val="00482830"/>
    <w:rsid w:val="00484FCC"/>
    <w:rsid w:val="00485743"/>
    <w:rsid w:val="00485CBF"/>
    <w:rsid w:val="004946D7"/>
    <w:rsid w:val="004956FC"/>
    <w:rsid w:val="004A6B62"/>
    <w:rsid w:val="004B0995"/>
    <w:rsid w:val="004B23B9"/>
    <w:rsid w:val="004B308D"/>
    <w:rsid w:val="004B43EA"/>
    <w:rsid w:val="004B7B3A"/>
    <w:rsid w:val="004D0219"/>
    <w:rsid w:val="004D46E6"/>
    <w:rsid w:val="004D5322"/>
    <w:rsid w:val="004D5481"/>
    <w:rsid w:val="004D5DB0"/>
    <w:rsid w:val="004D6641"/>
    <w:rsid w:val="004D73BA"/>
    <w:rsid w:val="004E0FEC"/>
    <w:rsid w:val="004E1D5C"/>
    <w:rsid w:val="004E2515"/>
    <w:rsid w:val="004E5154"/>
    <w:rsid w:val="004E723D"/>
    <w:rsid w:val="004E7C3E"/>
    <w:rsid w:val="004E7C45"/>
    <w:rsid w:val="00501463"/>
    <w:rsid w:val="00501B1D"/>
    <w:rsid w:val="00503BC6"/>
    <w:rsid w:val="00504B33"/>
    <w:rsid w:val="00504D07"/>
    <w:rsid w:val="00504D31"/>
    <w:rsid w:val="00505080"/>
    <w:rsid w:val="00505A5C"/>
    <w:rsid w:val="0051123E"/>
    <w:rsid w:val="00514095"/>
    <w:rsid w:val="00514102"/>
    <w:rsid w:val="005203FE"/>
    <w:rsid w:val="00520970"/>
    <w:rsid w:val="00521860"/>
    <w:rsid w:val="00522FC0"/>
    <w:rsid w:val="00523AA5"/>
    <w:rsid w:val="0052540B"/>
    <w:rsid w:val="00526607"/>
    <w:rsid w:val="005305A1"/>
    <w:rsid w:val="00531D2D"/>
    <w:rsid w:val="0053247B"/>
    <w:rsid w:val="00533AE1"/>
    <w:rsid w:val="00534F20"/>
    <w:rsid w:val="00535ED7"/>
    <w:rsid w:val="00541813"/>
    <w:rsid w:val="005440DB"/>
    <w:rsid w:val="00544150"/>
    <w:rsid w:val="005449B3"/>
    <w:rsid w:val="00553559"/>
    <w:rsid w:val="00553B7C"/>
    <w:rsid w:val="00557413"/>
    <w:rsid w:val="00557E18"/>
    <w:rsid w:val="0056006E"/>
    <w:rsid w:val="00564A76"/>
    <w:rsid w:val="0056722D"/>
    <w:rsid w:val="00574498"/>
    <w:rsid w:val="00574D6D"/>
    <w:rsid w:val="005757C1"/>
    <w:rsid w:val="00577544"/>
    <w:rsid w:val="0058265B"/>
    <w:rsid w:val="0058330F"/>
    <w:rsid w:val="00585B34"/>
    <w:rsid w:val="00587ACE"/>
    <w:rsid w:val="005903C3"/>
    <w:rsid w:val="005A1E64"/>
    <w:rsid w:val="005A3215"/>
    <w:rsid w:val="005A4592"/>
    <w:rsid w:val="005A4737"/>
    <w:rsid w:val="005A4A86"/>
    <w:rsid w:val="005A5838"/>
    <w:rsid w:val="005B272E"/>
    <w:rsid w:val="005B364E"/>
    <w:rsid w:val="005B5D61"/>
    <w:rsid w:val="005B5EEA"/>
    <w:rsid w:val="005C2813"/>
    <w:rsid w:val="005C2B05"/>
    <w:rsid w:val="005C3864"/>
    <w:rsid w:val="005C6140"/>
    <w:rsid w:val="005D3A45"/>
    <w:rsid w:val="005D54DD"/>
    <w:rsid w:val="005D6428"/>
    <w:rsid w:val="005D77B6"/>
    <w:rsid w:val="005E0F04"/>
    <w:rsid w:val="005E1582"/>
    <w:rsid w:val="005E3E52"/>
    <w:rsid w:val="005E5EC8"/>
    <w:rsid w:val="005E6C26"/>
    <w:rsid w:val="005E6DD6"/>
    <w:rsid w:val="005E7860"/>
    <w:rsid w:val="005F05DB"/>
    <w:rsid w:val="005F1B18"/>
    <w:rsid w:val="005F292F"/>
    <w:rsid w:val="005F4924"/>
    <w:rsid w:val="005F4DC3"/>
    <w:rsid w:val="005F526A"/>
    <w:rsid w:val="005F559A"/>
    <w:rsid w:val="005F59F1"/>
    <w:rsid w:val="005F5C66"/>
    <w:rsid w:val="00600C5F"/>
    <w:rsid w:val="006061FB"/>
    <w:rsid w:val="00607CC4"/>
    <w:rsid w:val="0061200D"/>
    <w:rsid w:val="006131F2"/>
    <w:rsid w:val="00613E75"/>
    <w:rsid w:val="00616EBF"/>
    <w:rsid w:val="00617E0B"/>
    <w:rsid w:val="0062270C"/>
    <w:rsid w:val="00631893"/>
    <w:rsid w:val="00633088"/>
    <w:rsid w:val="006414E9"/>
    <w:rsid w:val="0064775B"/>
    <w:rsid w:val="00651D15"/>
    <w:rsid w:val="00651E17"/>
    <w:rsid w:val="006555DC"/>
    <w:rsid w:val="0065675E"/>
    <w:rsid w:val="00656A13"/>
    <w:rsid w:val="006604CA"/>
    <w:rsid w:val="00661AE5"/>
    <w:rsid w:val="00662C10"/>
    <w:rsid w:val="00680298"/>
    <w:rsid w:val="00685F2C"/>
    <w:rsid w:val="006865E5"/>
    <w:rsid w:val="00687A25"/>
    <w:rsid w:val="006904B1"/>
    <w:rsid w:val="00690AD0"/>
    <w:rsid w:val="00691F42"/>
    <w:rsid w:val="006A5F57"/>
    <w:rsid w:val="006A6368"/>
    <w:rsid w:val="006B68A6"/>
    <w:rsid w:val="006B6EFA"/>
    <w:rsid w:val="006B7F03"/>
    <w:rsid w:val="006C09AF"/>
    <w:rsid w:val="006C4261"/>
    <w:rsid w:val="006D02D2"/>
    <w:rsid w:val="006D6CB4"/>
    <w:rsid w:val="006D7F7E"/>
    <w:rsid w:val="006E1882"/>
    <w:rsid w:val="006E3A66"/>
    <w:rsid w:val="006E3F47"/>
    <w:rsid w:val="006E43EB"/>
    <w:rsid w:val="006E6DF4"/>
    <w:rsid w:val="006F15E3"/>
    <w:rsid w:val="006F205F"/>
    <w:rsid w:val="006F34EF"/>
    <w:rsid w:val="006F4A02"/>
    <w:rsid w:val="006F5834"/>
    <w:rsid w:val="0070157F"/>
    <w:rsid w:val="00703A4B"/>
    <w:rsid w:val="0071168C"/>
    <w:rsid w:val="0071254E"/>
    <w:rsid w:val="00712F0A"/>
    <w:rsid w:val="00720A78"/>
    <w:rsid w:val="007210EF"/>
    <w:rsid w:val="00721876"/>
    <w:rsid w:val="00721B12"/>
    <w:rsid w:val="00722C46"/>
    <w:rsid w:val="007239A6"/>
    <w:rsid w:val="00724C29"/>
    <w:rsid w:val="00730C8E"/>
    <w:rsid w:val="00732063"/>
    <w:rsid w:val="00732D6C"/>
    <w:rsid w:val="007335A8"/>
    <w:rsid w:val="007420D2"/>
    <w:rsid w:val="0074718B"/>
    <w:rsid w:val="00751285"/>
    <w:rsid w:val="007517E8"/>
    <w:rsid w:val="00752679"/>
    <w:rsid w:val="00754DE5"/>
    <w:rsid w:val="0075725B"/>
    <w:rsid w:val="00757A88"/>
    <w:rsid w:val="00760C7C"/>
    <w:rsid w:val="007621E1"/>
    <w:rsid w:val="0076299D"/>
    <w:rsid w:val="00763A6D"/>
    <w:rsid w:val="00770AC5"/>
    <w:rsid w:val="00774DE9"/>
    <w:rsid w:val="00777742"/>
    <w:rsid w:val="007852F0"/>
    <w:rsid w:val="00787732"/>
    <w:rsid w:val="007879F0"/>
    <w:rsid w:val="00790656"/>
    <w:rsid w:val="00791BAB"/>
    <w:rsid w:val="00792F66"/>
    <w:rsid w:val="00794B01"/>
    <w:rsid w:val="00795DCF"/>
    <w:rsid w:val="00796554"/>
    <w:rsid w:val="007B2C45"/>
    <w:rsid w:val="007B2F9F"/>
    <w:rsid w:val="007B5492"/>
    <w:rsid w:val="007C257E"/>
    <w:rsid w:val="007C64F6"/>
    <w:rsid w:val="007D0684"/>
    <w:rsid w:val="007D11A8"/>
    <w:rsid w:val="007D2A04"/>
    <w:rsid w:val="007D33BF"/>
    <w:rsid w:val="007E1A1E"/>
    <w:rsid w:val="007E4580"/>
    <w:rsid w:val="007E5131"/>
    <w:rsid w:val="007E5D7D"/>
    <w:rsid w:val="007E6965"/>
    <w:rsid w:val="007E6E83"/>
    <w:rsid w:val="007F1641"/>
    <w:rsid w:val="00800F3E"/>
    <w:rsid w:val="00806015"/>
    <w:rsid w:val="00812785"/>
    <w:rsid w:val="00814FFE"/>
    <w:rsid w:val="008161A3"/>
    <w:rsid w:val="00816C1C"/>
    <w:rsid w:val="00816FEE"/>
    <w:rsid w:val="00821CAB"/>
    <w:rsid w:val="008228D2"/>
    <w:rsid w:val="008307C8"/>
    <w:rsid w:val="00831570"/>
    <w:rsid w:val="00831F0F"/>
    <w:rsid w:val="00832185"/>
    <w:rsid w:val="0083504E"/>
    <w:rsid w:val="00835D45"/>
    <w:rsid w:val="00836407"/>
    <w:rsid w:val="00837510"/>
    <w:rsid w:val="00840487"/>
    <w:rsid w:val="00840A00"/>
    <w:rsid w:val="00840EFB"/>
    <w:rsid w:val="00842A8E"/>
    <w:rsid w:val="00844CCF"/>
    <w:rsid w:val="008450F2"/>
    <w:rsid w:val="00845B6F"/>
    <w:rsid w:val="00851697"/>
    <w:rsid w:val="008563BF"/>
    <w:rsid w:val="008577A8"/>
    <w:rsid w:val="008618D5"/>
    <w:rsid w:val="00865D8D"/>
    <w:rsid w:val="0087168C"/>
    <w:rsid w:val="008720C5"/>
    <w:rsid w:val="0087308C"/>
    <w:rsid w:val="00875261"/>
    <w:rsid w:val="00875CC9"/>
    <w:rsid w:val="0087742F"/>
    <w:rsid w:val="008774AA"/>
    <w:rsid w:val="00881222"/>
    <w:rsid w:val="00881D71"/>
    <w:rsid w:val="00885C17"/>
    <w:rsid w:val="0088735A"/>
    <w:rsid w:val="0089129D"/>
    <w:rsid w:val="0089318A"/>
    <w:rsid w:val="008945CA"/>
    <w:rsid w:val="00895766"/>
    <w:rsid w:val="00895A35"/>
    <w:rsid w:val="008A00A6"/>
    <w:rsid w:val="008A0162"/>
    <w:rsid w:val="008A1DEE"/>
    <w:rsid w:val="008A27D7"/>
    <w:rsid w:val="008A28E3"/>
    <w:rsid w:val="008A2A69"/>
    <w:rsid w:val="008A38F5"/>
    <w:rsid w:val="008B03B4"/>
    <w:rsid w:val="008B1065"/>
    <w:rsid w:val="008B25C6"/>
    <w:rsid w:val="008B395A"/>
    <w:rsid w:val="008B3BD8"/>
    <w:rsid w:val="008B7F05"/>
    <w:rsid w:val="008C10A8"/>
    <w:rsid w:val="008D212D"/>
    <w:rsid w:val="008D3DAC"/>
    <w:rsid w:val="008D4200"/>
    <w:rsid w:val="008D453F"/>
    <w:rsid w:val="008D5BC3"/>
    <w:rsid w:val="008D60AD"/>
    <w:rsid w:val="008D6283"/>
    <w:rsid w:val="008E0026"/>
    <w:rsid w:val="008E365B"/>
    <w:rsid w:val="008E59C6"/>
    <w:rsid w:val="008F09E6"/>
    <w:rsid w:val="008F690C"/>
    <w:rsid w:val="0090545C"/>
    <w:rsid w:val="00906778"/>
    <w:rsid w:val="009067CE"/>
    <w:rsid w:val="009070CC"/>
    <w:rsid w:val="00911C0A"/>
    <w:rsid w:val="009127E7"/>
    <w:rsid w:val="0091362D"/>
    <w:rsid w:val="00923BFC"/>
    <w:rsid w:val="00930869"/>
    <w:rsid w:val="00930FAF"/>
    <w:rsid w:val="0093125E"/>
    <w:rsid w:val="00934845"/>
    <w:rsid w:val="00935A4A"/>
    <w:rsid w:val="009422CA"/>
    <w:rsid w:val="009467AC"/>
    <w:rsid w:val="00950042"/>
    <w:rsid w:val="00952771"/>
    <w:rsid w:val="009600F7"/>
    <w:rsid w:val="00972238"/>
    <w:rsid w:val="00972593"/>
    <w:rsid w:val="00972DB7"/>
    <w:rsid w:val="00972ED5"/>
    <w:rsid w:val="00974A26"/>
    <w:rsid w:val="0097762D"/>
    <w:rsid w:val="00984FC3"/>
    <w:rsid w:val="009850BC"/>
    <w:rsid w:val="00992020"/>
    <w:rsid w:val="009968AC"/>
    <w:rsid w:val="009A0042"/>
    <w:rsid w:val="009A03DE"/>
    <w:rsid w:val="009A3616"/>
    <w:rsid w:val="009B5237"/>
    <w:rsid w:val="009B7AEE"/>
    <w:rsid w:val="009B7FB6"/>
    <w:rsid w:val="009C017A"/>
    <w:rsid w:val="009C3998"/>
    <w:rsid w:val="009C78B4"/>
    <w:rsid w:val="009D0995"/>
    <w:rsid w:val="009D166B"/>
    <w:rsid w:val="009D5F12"/>
    <w:rsid w:val="009D6A9C"/>
    <w:rsid w:val="009D6FB6"/>
    <w:rsid w:val="009E0C35"/>
    <w:rsid w:val="009E1D76"/>
    <w:rsid w:val="009E60D4"/>
    <w:rsid w:val="009F098E"/>
    <w:rsid w:val="009F0EFA"/>
    <w:rsid w:val="009F190E"/>
    <w:rsid w:val="00A01594"/>
    <w:rsid w:val="00A0330B"/>
    <w:rsid w:val="00A06739"/>
    <w:rsid w:val="00A10755"/>
    <w:rsid w:val="00A1212C"/>
    <w:rsid w:val="00A15774"/>
    <w:rsid w:val="00A17095"/>
    <w:rsid w:val="00A17E7B"/>
    <w:rsid w:val="00A201EE"/>
    <w:rsid w:val="00A25464"/>
    <w:rsid w:val="00A26F6B"/>
    <w:rsid w:val="00A30FC3"/>
    <w:rsid w:val="00A35E4A"/>
    <w:rsid w:val="00A42DA9"/>
    <w:rsid w:val="00A43234"/>
    <w:rsid w:val="00A4481D"/>
    <w:rsid w:val="00A4767D"/>
    <w:rsid w:val="00A47CEF"/>
    <w:rsid w:val="00A50919"/>
    <w:rsid w:val="00A50B3F"/>
    <w:rsid w:val="00A5292F"/>
    <w:rsid w:val="00A53B23"/>
    <w:rsid w:val="00A5587C"/>
    <w:rsid w:val="00A61B26"/>
    <w:rsid w:val="00A61EF2"/>
    <w:rsid w:val="00A62B44"/>
    <w:rsid w:val="00A6677F"/>
    <w:rsid w:val="00A66F9F"/>
    <w:rsid w:val="00A72DEA"/>
    <w:rsid w:val="00A77A31"/>
    <w:rsid w:val="00A82C73"/>
    <w:rsid w:val="00A860C6"/>
    <w:rsid w:val="00A8723D"/>
    <w:rsid w:val="00A875CB"/>
    <w:rsid w:val="00A87925"/>
    <w:rsid w:val="00A91FFD"/>
    <w:rsid w:val="00A92C5D"/>
    <w:rsid w:val="00A9446A"/>
    <w:rsid w:val="00A95334"/>
    <w:rsid w:val="00AA37D6"/>
    <w:rsid w:val="00AA42A8"/>
    <w:rsid w:val="00AB10A5"/>
    <w:rsid w:val="00AB1914"/>
    <w:rsid w:val="00AB24F6"/>
    <w:rsid w:val="00AB676A"/>
    <w:rsid w:val="00AC5ADC"/>
    <w:rsid w:val="00AC796C"/>
    <w:rsid w:val="00AD0B14"/>
    <w:rsid w:val="00AD31EE"/>
    <w:rsid w:val="00AD61BD"/>
    <w:rsid w:val="00AE2A42"/>
    <w:rsid w:val="00AE2EE5"/>
    <w:rsid w:val="00AE396E"/>
    <w:rsid w:val="00AF0CAD"/>
    <w:rsid w:val="00AF1678"/>
    <w:rsid w:val="00AF1787"/>
    <w:rsid w:val="00AF3E0B"/>
    <w:rsid w:val="00B016B8"/>
    <w:rsid w:val="00B02EBC"/>
    <w:rsid w:val="00B055EE"/>
    <w:rsid w:val="00B061D4"/>
    <w:rsid w:val="00B11A7F"/>
    <w:rsid w:val="00B12C8F"/>
    <w:rsid w:val="00B23017"/>
    <w:rsid w:val="00B23B86"/>
    <w:rsid w:val="00B26880"/>
    <w:rsid w:val="00B274D5"/>
    <w:rsid w:val="00B3275D"/>
    <w:rsid w:val="00B330FA"/>
    <w:rsid w:val="00B368A3"/>
    <w:rsid w:val="00B3795E"/>
    <w:rsid w:val="00B425B7"/>
    <w:rsid w:val="00B46476"/>
    <w:rsid w:val="00B5134C"/>
    <w:rsid w:val="00B52543"/>
    <w:rsid w:val="00B53D1F"/>
    <w:rsid w:val="00B56005"/>
    <w:rsid w:val="00B60513"/>
    <w:rsid w:val="00B66EE1"/>
    <w:rsid w:val="00B70245"/>
    <w:rsid w:val="00B70375"/>
    <w:rsid w:val="00B70FC7"/>
    <w:rsid w:val="00B7214F"/>
    <w:rsid w:val="00B72AD7"/>
    <w:rsid w:val="00B74C5D"/>
    <w:rsid w:val="00B7591C"/>
    <w:rsid w:val="00B93C97"/>
    <w:rsid w:val="00B94798"/>
    <w:rsid w:val="00B961A1"/>
    <w:rsid w:val="00BA1866"/>
    <w:rsid w:val="00BB1D45"/>
    <w:rsid w:val="00BB3ABF"/>
    <w:rsid w:val="00BB44CC"/>
    <w:rsid w:val="00BB48B8"/>
    <w:rsid w:val="00BB5741"/>
    <w:rsid w:val="00BC30D2"/>
    <w:rsid w:val="00BC388C"/>
    <w:rsid w:val="00BC5A04"/>
    <w:rsid w:val="00BC68A5"/>
    <w:rsid w:val="00BC7E81"/>
    <w:rsid w:val="00BD2095"/>
    <w:rsid w:val="00BD2A83"/>
    <w:rsid w:val="00BE18DA"/>
    <w:rsid w:val="00BE2415"/>
    <w:rsid w:val="00BE35FD"/>
    <w:rsid w:val="00BE40D4"/>
    <w:rsid w:val="00BE41F5"/>
    <w:rsid w:val="00BE4EBF"/>
    <w:rsid w:val="00BE7A3A"/>
    <w:rsid w:val="00BF01C5"/>
    <w:rsid w:val="00BF2977"/>
    <w:rsid w:val="00BF2AD7"/>
    <w:rsid w:val="00BF2C34"/>
    <w:rsid w:val="00BF4788"/>
    <w:rsid w:val="00BF665C"/>
    <w:rsid w:val="00BF6DED"/>
    <w:rsid w:val="00C00D9F"/>
    <w:rsid w:val="00C01DC3"/>
    <w:rsid w:val="00C04CD1"/>
    <w:rsid w:val="00C07805"/>
    <w:rsid w:val="00C134E2"/>
    <w:rsid w:val="00C14C48"/>
    <w:rsid w:val="00C1513E"/>
    <w:rsid w:val="00C1647C"/>
    <w:rsid w:val="00C2647A"/>
    <w:rsid w:val="00C31C8D"/>
    <w:rsid w:val="00C32EC1"/>
    <w:rsid w:val="00C3328B"/>
    <w:rsid w:val="00C36836"/>
    <w:rsid w:val="00C40ABF"/>
    <w:rsid w:val="00C418DD"/>
    <w:rsid w:val="00C41D2B"/>
    <w:rsid w:val="00C420FF"/>
    <w:rsid w:val="00C46AFA"/>
    <w:rsid w:val="00C46B56"/>
    <w:rsid w:val="00C56FCC"/>
    <w:rsid w:val="00C57377"/>
    <w:rsid w:val="00C57B73"/>
    <w:rsid w:val="00C6120B"/>
    <w:rsid w:val="00C624BE"/>
    <w:rsid w:val="00C62602"/>
    <w:rsid w:val="00C63F7A"/>
    <w:rsid w:val="00C6433F"/>
    <w:rsid w:val="00C7373A"/>
    <w:rsid w:val="00C74C37"/>
    <w:rsid w:val="00C74D86"/>
    <w:rsid w:val="00C81985"/>
    <w:rsid w:val="00C82482"/>
    <w:rsid w:val="00C828F8"/>
    <w:rsid w:val="00C841AF"/>
    <w:rsid w:val="00C856DC"/>
    <w:rsid w:val="00C8670F"/>
    <w:rsid w:val="00C8673D"/>
    <w:rsid w:val="00C9279C"/>
    <w:rsid w:val="00C9398D"/>
    <w:rsid w:val="00C94DEA"/>
    <w:rsid w:val="00C951E7"/>
    <w:rsid w:val="00C956DB"/>
    <w:rsid w:val="00CA1D58"/>
    <w:rsid w:val="00CA39DB"/>
    <w:rsid w:val="00CA5D44"/>
    <w:rsid w:val="00CA5D5B"/>
    <w:rsid w:val="00CA6ECE"/>
    <w:rsid w:val="00CB0214"/>
    <w:rsid w:val="00CB2D75"/>
    <w:rsid w:val="00CB550E"/>
    <w:rsid w:val="00CB5695"/>
    <w:rsid w:val="00CB6ADA"/>
    <w:rsid w:val="00CC153B"/>
    <w:rsid w:val="00CC2C30"/>
    <w:rsid w:val="00CC36B5"/>
    <w:rsid w:val="00CC7DCB"/>
    <w:rsid w:val="00CD1AEA"/>
    <w:rsid w:val="00CD3961"/>
    <w:rsid w:val="00CD4BAC"/>
    <w:rsid w:val="00CD4FBF"/>
    <w:rsid w:val="00CD7255"/>
    <w:rsid w:val="00CD7A68"/>
    <w:rsid w:val="00CD7BD2"/>
    <w:rsid w:val="00CE073F"/>
    <w:rsid w:val="00CE1312"/>
    <w:rsid w:val="00CE1C14"/>
    <w:rsid w:val="00CE33A3"/>
    <w:rsid w:val="00CE55D4"/>
    <w:rsid w:val="00CE75AA"/>
    <w:rsid w:val="00CF0F95"/>
    <w:rsid w:val="00CF359B"/>
    <w:rsid w:val="00CF5B2F"/>
    <w:rsid w:val="00CF752A"/>
    <w:rsid w:val="00D03768"/>
    <w:rsid w:val="00D0452D"/>
    <w:rsid w:val="00D04548"/>
    <w:rsid w:val="00D10AA1"/>
    <w:rsid w:val="00D16FAC"/>
    <w:rsid w:val="00D17E4A"/>
    <w:rsid w:val="00D20429"/>
    <w:rsid w:val="00D238C5"/>
    <w:rsid w:val="00D24F60"/>
    <w:rsid w:val="00D25369"/>
    <w:rsid w:val="00D32AE1"/>
    <w:rsid w:val="00D3781F"/>
    <w:rsid w:val="00D413DC"/>
    <w:rsid w:val="00D42DCC"/>
    <w:rsid w:val="00D437D9"/>
    <w:rsid w:val="00D44DB7"/>
    <w:rsid w:val="00D46434"/>
    <w:rsid w:val="00D50E20"/>
    <w:rsid w:val="00D52BF1"/>
    <w:rsid w:val="00D53CB2"/>
    <w:rsid w:val="00D623E9"/>
    <w:rsid w:val="00D62C03"/>
    <w:rsid w:val="00D653E6"/>
    <w:rsid w:val="00D673F3"/>
    <w:rsid w:val="00D736A8"/>
    <w:rsid w:val="00D74CF8"/>
    <w:rsid w:val="00D753FD"/>
    <w:rsid w:val="00D83EDD"/>
    <w:rsid w:val="00D87A76"/>
    <w:rsid w:val="00D90D7C"/>
    <w:rsid w:val="00D91920"/>
    <w:rsid w:val="00D92EC3"/>
    <w:rsid w:val="00D940FB"/>
    <w:rsid w:val="00D95EF5"/>
    <w:rsid w:val="00D960E9"/>
    <w:rsid w:val="00D9777C"/>
    <w:rsid w:val="00D97EB2"/>
    <w:rsid w:val="00DA0C34"/>
    <w:rsid w:val="00DA2DE0"/>
    <w:rsid w:val="00DA3F38"/>
    <w:rsid w:val="00DA68E3"/>
    <w:rsid w:val="00DA6930"/>
    <w:rsid w:val="00DB3066"/>
    <w:rsid w:val="00DB3592"/>
    <w:rsid w:val="00DC2244"/>
    <w:rsid w:val="00DC31DD"/>
    <w:rsid w:val="00DC43BA"/>
    <w:rsid w:val="00DD4AB5"/>
    <w:rsid w:val="00DE1FC5"/>
    <w:rsid w:val="00DE3AC3"/>
    <w:rsid w:val="00DE4E07"/>
    <w:rsid w:val="00DE5419"/>
    <w:rsid w:val="00DF1D96"/>
    <w:rsid w:val="00DF24C9"/>
    <w:rsid w:val="00DF6EDC"/>
    <w:rsid w:val="00DF6F52"/>
    <w:rsid w:val="00E0101C"/>
    <w:rsid w:val="00E0473A"/>
    <w:rsid w:val="00E05122"/>
    <w:rsid w:val="00E11631"/>
    <w:rsid w:val="00E13714"/>
    <w:rsid w:val="00E14331"/>
    <w:rsid w:val="00E14346"/>
    <w:rsid w:val="00E26783"/>
    <w:rsid w:val="00E26A48"/>
    <w:rsid w:val="00E3193D"/>
    <w:rsid w:val="00E359B9"/>
    <w:rsid w:val="00E3760E"/>
    <w:rsid w:val="00E37869"/>
    <w:rsid w:val="00E4116B"/>
    <w:rsid w:val="00E4152F"/>
    <w:rsid w:val="00E41978"/>
    <w:rsid w:val="00E41FDB"/>
    <w:rsid w:val="00E43008"/>
    <w:rsid w:val="00E4343C"/>
    <w:rsid w:val="00E44814"/>
    <w:rsid w:val="00E5565E"/>
    <w:rsid w:val="00E56815"/>
    <w:rsid w:val="00E56DDD"/>
    <w:rsid w:val="00E575AD"/>
    <w:rsid w:val="00E63DB7"/>
    <w:rsid w:val="00E70C9C"/>
    <w:rsid w:val="00E71C90"/>
    <w:rsid w:val="00E74A05"/>
    <w:rsid w:val="00E77759"/>
    <w:rsid w:val="00E822E7"/>
    <w:rsid w:val="00E85123"/>
    <w:rsid w:val="00E878B3"/>
    <w:rsid w:val="00E87D2B"/>
    <w:rsid w:val="00E87D60"/>
    <w:rsid w:val="00E90005"/>
    <w:rsid w:val="00E92143"/>
    <w:rsid w:val="00E92723"/>
    <w:rsid w:val="00E938A9"/>
    <w:rsid w:val="00E962A3"/>
    <w:rsid w:val="00E97E12"/>
    <w:rsid w:val="00EA0062"/>
    <w:rsid w:val="00EA46B2"/>
    <w:rsid w:val="00EA568C"/>
    <w:rsid w:val="00EA6107"/>
    <w:rsid w:val="00EB1385"/>
    <w:rsid w:val="00EB29B1"/>
    <w:rsid w:val="00EB7392"/>
    <w:rsid w:val="00EC4DD6"/>
    <w:rsid w:val="00EC6C2F"/>
    <w:rsid w:val="00ED1B22"/>
    <w:rsid w:val="00ED2662"/>
    <w:rsid w:val="00ED4959"/>
    <w:rsid w:val="00EE01B3"/>
    <w:rsid w:val="00EE2B20"/>
    <w:rsid w:val="00EE5FC7"/>
    <w:rsid w:val="00EE764D"/>
    <w:rsid w:val="00EE791E"/>
    <w:rsid w:val="00EF0A6C"/>
    <w:rsid w:val="00EF1A5B"/>
    <w:rsid w:val="00EF2F2B"/>
    <w:rsid w:val="00EF3FCA"/>
    <w:rsid w:val="00EF4C35"/>
    <w:rsid w:val="00EF548F"/>
    <w:rsid w:val="00EF655D"/>
    <w:rsid w:val="00F00807"/>
    <w:rsid w:val="00F06018"/>
    <w:rsid w:val="00F07DB0"/>
    <w:rsid w:val="00F105B5"/>
    <w:rsid w:val="00F12F15"/>
    <w:rsid w:val="00F14781"/>
    <w:rsid w:val="00F207DF"/>
    <w:rsid w:val="00F25BC7"/>
    <w:rsid w:val="00F2750B"/>
    <w:rsid w:val="00F30773"/>
    <w:rsid w:val="00F3108D"/>
    <w:rsid w:val="00F364B6"/>
    <w:rsid w:val="00F42F24"/>
    <w:rsid w:val="00F446DC"/>
    <w:rsid w:val="00F458CC"/>
    <w:rsid w:val="00F46DD9"/>
    <w:rsid w:val="00F4759C"/>
    <w:rsid w:val="00F53671"/>
    <w:rsid w:val="00F55EA6"/>
    <w:rsid w:val="00F56A03"/>
    <w:rsid w:val="00F56CE0"/>
    <w:rsid w:val="00F60F45"/>
    <w:rsid w:val="00F61040"/>
    <w:rsid w:val="00F67618"/>
    <w:rsid w:val="00F71221"/>
    <w:rsid w:val="00F7285D"/>
    <w:rsid w:val="00F81298"/>
    <w:rsid w:val="00F81585"/>
    <w:rsid w:val="00F926B4"/>
    <w:rsid w:val="00F9395E"/>
    <w:rsid w:val="00F9798A"/>
    <w:rsid w:val="00FA0164"/>
    <w:rsid w:val="00FA2881"/>
    <w:rsid w:val="00FA74B3"/>
    <w:rsid w:val="00FB093D"/>
    <w:rsid w:val="00FB0A3A"/>
    <w:rsid w:val="00FB2D07"/>
    <w:rsid w:val="00FB6485"/>
    <w:rsid w:val="00FB686B"/>
    <w:rsid w:val="00FC0FEA"/>
    <w:rsid w:val="00FC1B01"/>
    <w:rsid w:val="00FC5476"/>
    <w:rsid w:val="00FC7463"/>
    <w:rsid w:val="00FC7A3C"/>
    <w:rsid w:val="00FD193B"/>
    <w:rsid w:val="00FD2AC5"/>
    <w:rsid w:val="00FD5408"/>
    <w:rsid w:val="00FE5229"/>
    <w:rsid w:val="00FE5F04"/>
    <w:rsid w:val="00FE614F"/>
    <w:rsid w:val="00FF0558"/>
    <w:rsid w:val="00FF2232"/>
    <w:rsid w:val="00FF23CB"/>
    <w:rsid w:val="00FF28CB"/>
    <w:rsid w:val="00FF622F"/>
    <w:rsid w:val="00FF7D1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838D5"/>
  <w15:chartTrackingRefBased/>
  <w15:docId w15:val="{52EE0E30-7A51-436D-AFEA-13B10BEF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57F4"/>
    <w:pPr>
      <w:spacing w:after="0" w:line="240" w:lineRule="auto"/>
    </w:pPr>
    <w:rPr>
      <w:rFonts w:ascii="Times New Roman" w:eastAsia="Times New Roman" w:hAnsi="Times New Roman" w:cs="Times New Roman"/>
      <w:sz w:val="24"/>
      <w:szCs w:val="20"/>
    </w:rPr>
  </w:style>
  <w:style w:type="paragraph" w:styleId="Heading1">
    <w:name w:val="heading 1"/>
    <w:basedOn w:val="Heading"/>
    <w:next w:val="BodyText"/>
    <w:link w:val="Heading1Char"/>
    <w:qFormat/>
    <w:rsid w:val="000C5C41"/>
    <w:pPr>
      <w:keepNext/>
      <w:numPr>
        <w:numId w:val="27"/>
      </w:numPr>
      <w:spacing w:before="0" w:after="240"/>
      <w:jc w:val="both"/>
      <w:outlineLvl w:val="0"/>
    </w:pPr>
    <w:rPr>
      <w:rFonts w:cs="Arial"/>
      <w:bCs/>
      <w:u w:val="single"/>
    </w:rPr>
  </w:style>
  <w:style w:type="paragraph" w:styleId="Heading2">
    <w:name w:val="heading 2"/>
    <w:basedOn w:val="Heading"/>
    <w:next w:val="BodyText"/>
    <w:link w:val="Heading2Char"/>
    <w:qFormat/>
    <w:rsid w:val="00B26880"/>
    <w:pPr>
      <w:numPr>
        <w:ilvl w:val="1"/>
        <w:numId w:val="27"/>
      </w:numPr>
      <w:spacing w:before="0" w:after="240"/>
      <w:jc w:val="both"/>
      <w:outlineLvl w:val="1"/>
    </w:pPr>
    <w:rPr>
      <w:rFonts w:cs="Arial"/>
      <w:bCs/>
      <w:iCs/>
      <w:u w:val="single"/>
    </w:rPr>
  </w:style>
  <w:style w:type="paragraph" w:styleId="Heading3">
    <w:name w:val="heading 3"/>
    <w:basedOn w:val="Heading"/>
    <w:next w:val="BodyText"/>
    <w:link w:val="Heading3Char"/>
    <w:qFormat/>
    <w:rsid w:val="005440DB"/>
    <w:pPr>
      <w:numPr>
        <w:ilvl w:val="2"/>
        <w:numId w:val="27"/>
      </w:numPr>
      <w:spacing w:before="0" w:after="240"/>
      <w:jc w:val="both"/>
      <w:outlineLvl w:val="2"/>
    </w:pPr>
    <w:rPr>
      <w:rFonts w:cs="Arial"/>
      <w:bCs/>
    </w:rPr>
  </w:style>
  <w:style w:type="paragraph" w:styleId="Heading4">
    <w:name w:val="heading 4"/>
    <w:basedOn w:val="Heading"/>
    <w:next w:val="BodyText"/>
    <w:link w:val="Heading4Char"/>
    <w:unhideWhenUsed/>
    <w:qFormat/>
    <w:rsid w:val="00D44DB7"/>
    <w:pPr>
      <w:numPr>
        <w:ilvl w:val="3"/>
        <w:numId w:val="27"/>
      </w:numPr>
      <w:spacing w:before="0" w:after="240"/>
      <w:jc w:val="both"/>
      <w:outlineLvl w:val="3"/>
    </w:pPr>
    <w:rPr>
      <w:bCs/>
    </w:rPr>
  </w:style>
  <w:style w:type="paragraph" w:styleId="Heading5">
    <w:name w:val="heading 5"/>
    <w:basedOn w:val="Heading"/>
    <w:next w:val="BodyText"/>
    <w:link w:val="Heading5Char"/>
    <w:unhideWhenUsed/>
    <w:qFormat/>
    <w:rsid w:val="00D50E20"/>
    <w:pPr>
      <w:numPr>
        <w:ilvl w:val="4"/>
        <w:numId w:val="27"/>
      </w:numPr>
      <w:spacing w:before="0" w:after="240"/>
      <w:ind w:left="0"/>
      <w:jc w:val="center"/>
      <w:outlineLvl w:val="4"/>
    </w:pPr>
    <w:rPr>
      <w:b/>
      <w:bCs/>
      <w:iCs/>
    </w:rPr>
  </w:style>
  <w:style w:type="paragraph" w:styleId="Heading6">
    <w:name w:val="heading 6"/>
    <w:basedOn w:val="Heading"/>
    <w:next w:val="BodyText"/>
    <w:link w:val="Heading6Char"/>
    <w:unhideWhenUsed/>
    <w:qFormat/>
    <w:rsid w:val="00C31C8D"/>
    <w:pPr>
      <w:numPr>
        <w:ilvl w:val="5"/>
        <w:numId w:val="27"/>
      </w:numPr>
      <w:outlineLvl w:val="5"/>
    </w:pPr>
    <w:rPr>
      <w:bCs/>
    </w:rPr>
  </w:style>
  <w:style w:type="paragraph" w:styleId="Heading7">
    <w:name w:val="heading 7"/>
    <w:basedOn w:val="Heading"/>
    <w:next w:val="BodyText"/>
    <w:link w:val="Heading7Char"/>
    <w:unhideWhenUsed/>
    <w:qFormat/>
    <w:rsid w:val="00C31C8D"/>
    <w:pPr>
      <w:numPr>
        <w:ilvl w:val="6"/>
        <w:numId w:val="27"/>
      </w:numPr>
      <w:outlineLvl w:val="6"/>
    </w:pPr>
  </w:style>
  <w:style w:type="paragraph" w:styleId="Heading8">
    <w:name w:val="heading 8"/>
    <w:basedOn w:val="Heading"/>
    <w:next w:val="BodyText"/>
    <w:link w:val="Heading8Char"/>
    <w:unhideWhenUsed/>
    <w:qFormat/>
    <w:rsid w:val="00C31C8D"/>
    <w:pPr>
      <w:numPr>
        <w:ilvl w:val="7"/>
        <w:numId w:val="27"/>
      </w:numPr>
      <w:outlineLvl w:val="7"/>
    </w:pPr>
    <w:rPr>
      <w:iCs/>
    </w:rPr>
  </w:style>
  <w:style w:type="paragraph" w:styleId="Heading9">
    <w:name w:val="heading 9"/>
    <w:basedOn w:val="Heading"/>
    <w:next w:val="BodyText"/>
    <w:link w:val="Heading9Char"/>
    <w:unhideWhenUsed/>
    <w:qFormat/>
    <w:rsid w:val="00C31C8D"/>
    <w:pPr>
      <w:numPr>
        <w:ilvl w:val="8"/>
        <w:numId w:val="27"/>
      </w:numPr>
      <w:jc w:val="cente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283"/>
    <w:rPr>
      <w:rFonts w:ascii="Tahoma" w:hAnsi="Tahoma" w:cs="Tahoma"/>
      <w:sz w:val="16"/>
      <w:szCs w:val="16"/>
    </w:rPr>
  </w:style>
  <w:style w:type="character" w:customStyle="1" w:styleId="BalloonTextChar">
    <w:name w:val="Balloon Text Char"/>
    <w:basedOn w:val="DefaultParagraphFont"/>
    <w:link w:val="BalloonText"/>
    <w:uiPriority w:val="99"/>
    <w:semiHidden/>
    <w:rsid w:val="008D6283"/>
    <w:rPr>
      <w:rFonts w:ascii="Tahoma" w:eastAsia="Times New Roman" w:hAnsi="Tahoma" w:cs="Tahoma"/>
      <w:sz w:val="16"/>
      <w:szCs w:val="16"/>
    </w:rPr>
  </w:style>
  <w:style w:type="paragraph" w:styleId="BlockText">
    <w:name w:val="Block Text"/>
    <w:basedOn w:val="Normal"/>
    <w:uiPriority w:val="29"/>
    <w:qFormat/>
    <w:rsid w:val="008D6283"/>
    <w:pPr>
      <w:spacing w:after="240"/>
      <w:ind w:left="1440" w:right="1440"/>
    </w:pPr>
    <w:rPr>
      <w:rFonts w:eastAsiaTheme="minorEastAsia" w:cstheme="minorBidi"/>
      <w:iCs/>
    </w:rPr>
  </w:style>
  <w:style w:type="paragraph" w:styleId="BodyText">
    <w:name w:val="Body Text"/>
    <w:basedOn w:val="Normal"/>
    <w:link w:val="BodyTextChar"/>
    <w:uiPriority w:val="99"/>
    <w:rsid w:val="000C5C41"/>
    <w:pPr>
      <w:spacing w:after="240"/>
      <w:ind w:left="720"/>
      <w:jc w:val="both"/>
    </w:pPr>
  </w:style>
  <w:style w:type="character" w:customStyle="1" w:styleId="BodyTextChar">
    <w:name w:val="Body Text Char"/>
    <w:basedOn w:val="DefaultParagraphFont"/>
    <w:link w:val="BodyText"/>
    <w:uiPriority w:val="99"/>
    <w:rsid w:val="000C5C41"/>
    <w:rPr>
      <w:rFonts w:ascii="Times New Roman" w:eastAsia="Times New Roman" w:hAnsi="Times New Roman" w:cs="Times New Roman"/>
      <w:sz w:val="24"/>
      <w:szCs w:val="20"/>
    </w:rPr>
  </w:style>
  <w:style w:type="paragraph" w:styleId="BodyText2">
    <w:name w:val="Body Text 2"/>
    <w:basedOn w:val="BodyText"/>
    <w:link w:val="BodyText2Char"/>
    <w:uiPriority w:val="99"/>
    <w:rsid w:val="00D44DB7"/>
    <w:pPr>
      <w:ind w:left="3600"/>
      <w:jc w:val="left"/>
    </w:pPr>
  </w:style>
  <w:style w:type="character" w:customStyle="1" w:styleId="BodyText2Char">
    <w:name w:val="Body Text 2 Char"/>
    <w:basedOn w:val="DefaultParagraphFont"/>
    <w:link w:val="BodyText2"/>
    <w:uiPriority w:val="99"/>
    <w:rsid w:val="00D44DB7"/>
    <w:rPr>
      <w:rFonts w:ascii="Times New Roman" w:eastAsia="Times New Roman" w:hAnsi="Times New Roman" w:cs="Times New Roman"/>
      <w:sz w:val="24"/>
      <w:szCs w:val="20"/>
    </w:rPr>
  </w:style>
  <w:style w:type="paragraph" w:styleId="BodyText3">
    <w:name w:val="Body Text 3"/>
    <w:basedOn w:val="BodyText"/>
    <w:link w:val="BodyText3Char"/>
    <w:uiPriority w:val="99"/>
    <w:rsid w:val="00D44DB7"/>
    <w:pPr>
      <w:ind w:left="2880"/>
    </w:pPr>
  </w:style>
  <w:style w:type="character" w:customStyle="1" w:styleId="BodyText3Char">
    <w:name w:val="Body Text 3 Char"/>
    <w:basedOn w:val="DefaultParagraphFont"/>
    <w:link w:val="BodyText3"/>
    <w:uiPriority w:val="99"/>
    <w:rsid w:val="00D44DB7"/>
    <w:rPr>
      <w:rFonts w:ascii="Times New Roman" w:eastAsia="Times New Roman" w:hAnsi="Times New Roman" w:cs="Times New Roman"/>
      <w:sz w:val="24"/>
      <w:szCs w:val="20"/>
    </w:rPr>
  </w:style>
  <w:style w:type="paragraph" w:customStyle="1" w:styleId="BodyTextDouble">
    <w:name w:val="Body Text Double"/>
    <w:basedOn w:val="BodyText"/>
    <w:uiPriority w:val="19"/>
    <w:qFormat/>
    <w:rsid w:val="008D6283"/>
    <w:pPr>
      <w:spacing w:after="0" w:line="480" w:lineRule="auto"/>
    </w:pPr>
  </w:style>
  <w:style w:type="paragraph" w:styleId="BodyTextFirstIndent">
    <w:name w:val="Body Text First Indent"/>
    <w:basedOn w:val="Normal"/>
    <w:link w:val="BodyTextFirstIndentChar"/>
    <w:uiPriority w:val="19"/>
    <w:qFormat/>
    <w:rsid w:val="00835D45"/>
    <w:pPr>
      <w:spacing w:after="240"/>
      <w:ind w:firstLine="720"/>
      <w:jc w:val="both"/>
    </w:pPr>
  </w:style>
  <w:style w:type="character" w:customStyle="1" w:styleId="BodyTextFirstIndentChar">
    <w:name w:val="Body Text First Indent Char"/>
    <w:basedOn w:val="BodyTextChar"/>
    <w:link w:val="BodyTextFirstIndent"/>
    <w:uiPriority w:val="19"/>
    <w:rsid w:val="00835D45"/>
    <w:rPr>
      <w:rFonts w:ascii="Times New Roman" w:eastAsia="Times New Roman" w:hAnsi="Times New Roman" w:cs="Times New Roman"/>
      <w:sz w:val="24"/>
      <w:szCs w:val="20"/>
    </w:rPr>
  </w:style>
  <w:style w:type="paragraph" w:styleId="BodyTextIndent">
    <w:name w:val="Body Text Indent"/>
    <w:basedOn w:val="Normal"/>
    <w:link w:val="BodyTextIndentChar"/>
    <w:uiPriority w:val="19"/>
    <w:qFormat/>
    <w:rsid w:val="006C09AF"/>
    <w:pPr>
      <w:spacing w:after="240"/>
    </w:pPr>
  </w:style>
  <w:style w:type="character" w:customStyle="1" w:styleId="BodyTextIndentChar">
    <w:name w:val="Body Text Indent Char"/>
    <w:basedOn w:val="DefaultParagraphFont"/>
    <w:link w:val="BodyTextIndent"/>
    <w:uiPriority w:val="19"/>
    <w:rsid w:val="006C09AF"/>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8D6283"/>
    <w:pPr>
      <w:spacing w:after="0" w:line="480" w:lineRule="auto"/>
      <w:ind w:firstLine="720"/>
    </w:pPr>
  </w:style>
  <w:style w:type="character" w:customStyle="1" w:styleId="BodyTextFirstIndent2Char">
    <w:name w:val="Body Text First Indent 2 Char"/>
    <w:basedOn w:val="BodyTextIndentChar"/>
    <w:link w:val="BodyTextFirstIndent2"/>
    <w:rsid w:val="008D6283"/>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8D6283"/>
    <w:pPr>
      <w:spacing w:after="240"/>
      <w:ind w:left="360"/>
    </w:pPr>
    <w:rPr>
      <w:szCs w:val="16"/>
    </w:rPr>
  </w:style>
  <w:style w:type="character" w:customStyle="1" w:styleId="BodyTextIndent3Char">
    <w:name w:val="Body Text Indent 3 Char"/>
    <w:basedOn w:val="DefaultParagraphFont"/>
    <w:link w:val="BodyTextIndent3"/>
    <w:uiPriority w:val="99"/>
    <w:semiHidden/>
    <w:rsid w:val="008D6283"/>
    <w:rPr>
      <w:rFonts w:ascii="Times New Roman" w:eastAsia="Times New Roman" w:hAnsi="Times New Roman" w:cs="Times New Roman"/>
      <w:sz w:val="24"/>
      <w:szCs w:val="16"/>
    </w:rPr>
  </w:style>
  <w:style w:type="paragraph" w:customStyle="1" w:styleId="BodyTextNoIndent">
    <w:name w:val="Body Text No Indent"/>
    <w:basedOn w:val="BodyText"/>
    <w:uiPriority w:val="19"/>
    <w:qFormat/>
    <w:rsid w:val="008D6283"/>
  </w:style>
  <w:style w:type="character" w:styleId="BookTitle">
    <w:name w:val="Book Title"/>
    <w:basedOn w:val="DefaultParagraphFont"/>
    <w:uiPriority w:val="33"/>
    <w:rsid w:val="008D6283"/>
    <w:rPr>
      <w:rFonts w:asciiTheme="majorHAnsi" w:eastAsiaTheme="majorEastAsia" w:hAnsiTheme="majorHAnsi"/>
      <w:b/>
      <w:i/>
      <w:sz w:val="24"/>
      <w:szCs w:val="24"/>
    </w:rPr>
  </w:style>
  <w:style w:type="paragraph" w:styleId="Caption">
    <w:name w:val="caption"/>
    <w:basedOn w:val="Normal"/>
    <w:next w:val="Normal"/>
    <w:uiPriority w:val="35"/>
    <w:qFormat/>
    <w:rsid w:val="00C31C8D"/>
    <w:rPr>
      <w:b/>
    </w:rPr>
  </w:style>
  <w:style w:type="character" w:customStyle="1" w:styleId="Citation">
    <w:name w:val="Citation"/>
    <w:basedOn w:val="DefaultParagraphFont"/>
    <w:uiPriority w:val="89"/>
    <w:qFormat/>
    <w:rsid w:val="008D6283"/>
    <w:rPr>
      <w:u w:val="single"/>
    </w:rPr>
  </w:style>
  <w:style w:type="character" w:styleId="Emphasis">
    <w:name w:val="Emphasis"/>
    <w:basedOn w:val="DefaultParagraphFont"/>
    <w:uiPriority w:val="20"/>
    <w:qFormat/>
    <w:rsid w:val="00C31C8D"/>
    <w:rPr>
      <w:rFonts w:cs="Times New Roman"/>
      <w:i/>
    </w:rPr>
  </w:style>
  <w:style w:type="paragraph" w:styleId="EndnoteText">
    <w:name w:val="endnote text"/>
    <w:basedOn w:val="Normal"/>
    <w:link w:val="EndnoteTextChar"/>
    <w:uiPriority w:val="99"/>
    <w:rsid w:val="00C31C8D"/>
    <w:rPr>
      <w:sz w:val="20"/>
    </w:rPr>
  </w:style>
  <w:style w:type="character" w:customStyle="1" w:styleId="EndnoteTextChar">
    <w:name w:val="Endnote Text Char"/>
    <w:basedOn w:val="DefaultParagraphFont"/>
    <w:link w:val="EndnoteText"/>
    <w:uiPriority w:val="99"/>
    <w:rsid w:val="00C31C8D"/>
    <w:rPr>
      <w:rFonts w:ascii="Times New Roman" w:eastAsia="Times New Roman" w:hAnsi="Times New Roman" w:cs="Times New Roman"/>
      <w:sz w:val="20"/>
      <w:szCs w:val="20"/>
    </w:rPr>
  </w:style>
  <w:style w:type="paragraph" w:styleId="Footer">
    <w:name w:val="footer"/>
    <w:basedOn w:val="Normal"/>
    <w:link w:val="FooterChar"/>
    <w:uiPriority w:val="99"/>
    <w:rsid w:val="00C31C8D"/>
    <w:pPr>
      <w:tabs>
        <w:tab w:val="center" w:pos="4680"/>
        <w:tab w:val="right" w:pos="9360"/>
      </w:tabs>
    </w:pPr>
    <w:rPr>
      <w:sz w:val="16"/>
    </w:rPr>
  </w:style>
  <w:style w:type="character" w:customStyle="1" w:styleId="FooterChar">
    <w:name w:val="Footer Char"/>
    <w:basedOn w:val="DefaultParagraphFont"/>
    <w:link w:val="Footer"/>
    <w:uiPriority w:val="99"/>
    <w:rsid w:val="00C31C8D"/>
    <w:rPr>
      <w:rFonts w:ascii="Times New Roman" w:eastAsia="Times New Roman" w:hAnsi="Times New Roman" w:cs="Times New Roman"/>
      <w:sz w:val="16"/>
      <w:szCs w:val="20"/>
    </w:rPr>
  </w:style>
  <w:style w:type="paragraph" w:styleId="FootnoteText">
    <w:name w:val="footnote text"/>
    <w:basedOn w:val="Normal"/>
    <w:link w:val="FootnoteTextChar"/>
    <w:uiPriority w:val="99"/>
    <w:rsid w:val="00246322"/>
    <w:pPr>
      <w:ind w:left="180" w:hanging="180"/>
      <w:jc w:val="both"/>
    </w:pPr>
    <w:rPr>
      <w:sz w:val="18"/>
    </w:rPr>
  </w:style>
  <w:style w:type="character" w:customStyle="1" w:styleId="FootnoteTextChar">
    <w:name w:val="Footnote Text Char"/>
    <w:basedOn w:val="DefaultParagraphFont"/>
    <w:link w:val="FootnoteText"/>
    <w:uiPriority w:val="99"/>
    <w:rsid w:val="00246322"/>
    <w:rPr>
      <w:rFonts w:ascii="Times New Roman" w:eastAsia="Times New Roman" w:hAnsi="Times New Roman" w:cs="Times New Roman"/>
      <w:sz w:val="18"/>
      <w:szCs w:val="20"/>
    </w:rPr>
  </w:style>
  <w:style w:type="paragraph" w:styleId="Header">
    <w:name w:val="header"/>
    <w:basedOn w:val="Normal"/>
    <w:link w:val="HeaderChar"/>
    <w:uiPriority w:val="99"/>
    <w:rsid w:val="00C31C8D"/>
    <w:pPr>
      <w:tabs>
        <w:tab w:val="center" w:pos="4680"/>
        <w:tab w:val="right" w:pos="9360"/>
      </w:tabs>
    </w:pPr>
    <w:rPr>
      <w:noProof/>
    </w:rPr>
  </w:style>
  <w:style w:type="character" w:customStyle="1" w:styleId="HeaderChar">
    <w:name w:val="Header Char"/>
    <w:basedOn w:val="DefaultParagraphFont"/>
    <w:link w:val="Header"/>
    <w:uiPriority w:val="99"/>
    <w:rsid w:val="00C31C8D"/>
    <w:rPr>
      <w:rFonts w:ascii="Times New Roman" w:eastAsia="Times New Roman" w:hAnsi="Times New Roman" w:cs="Times New Roman"/>
      <w:noProof/>
      <w:sz w:val="24"/>
      <w:szCs w:val="20"/>
    </w:rPr>
  </w:style>
  <w:style w:type="character" w:customStyle="1" w:styleId="Heading1Char">
    <w:name w:val="Heading 1 Char"/>
    <w:basedOn w:val="DefaultParagraphFont"/>
    <w:link w:val="Heading1"/>
    <w:rsid w:val="000C5C41"/>
    <w:rPr>
      <w:rFonts w:ascii="Times New Roman" w:eastAsia="Times New Roman" w:hAnsi="Times New Roman" w:cs="Arial"/>
      <w:bCs/>
      <w:kern w:val="24"/>
      <w:sz w:val="24"/>
      <w:szCs w:val="24"/>
      <w:u w:val="single"/>
    </w:rPr>
  </w:style>
  <w:style w:type="paragraph" w:customStyle="1" w:styleId="Heading1notoc">
    <w:name w:val="Heading 1 (no toc)"/>
    <w:basedOn w:val="Heading1"/>
    <w:next w:val="BodyText"/>
    <w:rsid w:val="00C31C8D"/>
    <w:pPr>
      <w:outlineLvl w:val="9"/>
    </w:pPr>
  </w:style>
  <w:style w:type="character" w:customStyle="1" w:styleId="Heading2Char">
    <w:name w:val="Heading 2 Char"/>
    <w:basedOn w:val="DefaultParagraphFont"/>
    <w:link w:val="Heading2"/>
    <w:rsid w:val="00B26880"/>
    <w:rPr>
      <w:rFonts w:ascii="Times New Roman" w:eastAsia="Times New Roman" w:hAnsi="Times New Roman" w:cs="Arial"/>
      <w:bCs/>
      <w:iCs/>
      <w:kern w:val="24"/>
      <w:sz w:val="24"/>
      <w:szCs w:val="24"/>
      <w:u w:val="single"/>
    </w:rPr>
  </w:style>
  <w:style w:type="paragraph" w:customStyle="1" w:styleId="Heading2notoc">
    <w:name w:val="Heading 2 (no toc)"/>
    <w:basedOn w:val="Heading2"/>
    <w:next w:val="BodyText"/>
    <w:rsid w:val="00C31C8D"/>
    <w:pPr>
      <w:outlineLvl w:val="9"/>
    </w:pPr>
  </w:style>
  <w:style w:type="character" w:customStyle="1" w:styleId="Heading3Char">
    <w:name w:val="Heading 3 Char"/>
    <w:basedOn w:val="DefaultParagraphFont"/>
    <w:link w:val="Heading3"/>
    <w:rsid w:val="005440DB"/>
    <w:rPr>
      <w:rFonts w:ascii="Times New Roman" w:eastAsia="Times New Roman" w:hAnsi="Times New Roman" w:cs="Arial"/>
      <w:bCs/>
      <w:kern w:val="24"/>
      <w:sz w:val="24"/>
      <w:szCs w:val="24"/>
    </w:rPr>
  </w:style>
  <w:style w:type="paragraph" w:customStyle="1" w:styleId="Heading3notoc">
    <w:name w:val="Heading 3 (no toc)"/>
    <w:basedOn w:val="Heading3"/>
    <w:next w:val="BodyText"/>
    <w:rsid w:val="00C31C8D"/>
    <w:pPr>
      <w:outlineLvl w:val="9"/>
    </w:pPr>
  </w:style>
  <w:style w:type="character" w:customStyle="1" w:styleId="Heading4Char">
    <w:name w:val="Heading 4 Char"/>
    <w:basedOn w:val="DefaultParagraphFont"/>
    <w:link w:val="Heading4"/>
    <w:rsid w:val="00D44DB7"/>
    <w:rPr>
      <w:rFonts w:ascii="Times New Roman" w:eastAsia="Times New Roman" w:hAnsi="Times New Roman" w:cs="Times New Roman"/>
      <w:bCs/>
      <w:kern w:val="24"/>
      <w:sz w:val="24"/>
      <w:szCs w:val="24"/>
    </w:rPr>
  </w:style>
  <w:style w:type="character" w:customStyle="1" w:styleId="Heading5Char">
    <w:name w:val="Heading 5 Char"/>
    <w:basedOn w:val="DefaultParagraphFont"/>
    <w:link w:val="Heading5"/>
    <w:rsid w:val="00D50E20"/>
    <w:rPr>
      <w:rFonts w:ascii="Times New Roman" w:eastAsia="Times New Roman" w:hAnsi="Times New Roman" w:cs="Times New Roman"/>
      <w:b/>
      <w:bCs/>
      <w:iCs/>
      <w:kern w:val="24"/>
      <w:sz w:val="24"/>
      <w:szCs w:val="24"/>
    </w:rPr>
  </w:style>
  <w:style w:type="character" w:customStyle="1" w:styleId="Heading6Char">
    <w:name w:val="Heading 6 Char"/>
    <w:basedOn w:val="DefaultParagraphFont"/>
    <w:link w:val="Heading6"/>
    <w:rsid w:val="00C31C8D"/>
    <w:rPr>
      <w:rFonts w:ascii="Times New Roman" w:eastAsia="Times New Roman" w:hAnsi="Times New Roman" w:cs="Times New Roman"/>
      <w:bCs/>
      <w:kern w:val="24"/>
      <w:sz w:val="24"/>
      <w:szCs w:val="24"/>
    </w:rPr>
  </w:style>
  <w:style w:type="paragraph" w:styleId="Index6">
    <w:name w:val="index 6"/>
    <w:basedOn w:val="Index5"/>
    <w:next w:val="Normal"/>
    <w:autoRedefine/>
    <w:uiPriority w:val="99"/>
    <w:semiHidden/>
    <w:rsid w:val="00C31C8D"/>
    <w:pPr>
      <w:ind w:left="1800"/>
    </w:pPr>
  </w:style>
  <w:style w:type="character" w:customStyle="1" w:styleId="Heading7Char">
    <w:name w:val="Heading 7 Char"/>
    <w:basedOn w:val="DefaultParagraphFont"/>
    <w:link w:val="Heading7"/>
    <w:rsid w:val="00C31C8D"/>
    <w:rPr>
      <w:rFonts w:ascii="Times New Roman" w:eastAsia="Times New Roman" w:hAnsi="Times New Roman" w:cs="Times New Roman"/>
      <w:kern w:val="24"/>
      <w:sz w:val="24"/>
      <w:szCs w:val="24"/>
    </w:rPr>
  </w:style>
  <w:style w:type="character" w:customStyle="1" w:styleId="Heading8Char">
    <w:name w:val="Heading 8 Char"/>
    <w:basedOn w:val="DefaultParagraphFont"/>
    <w:link w:val="Heading8"/>
    <w:rsid w:val="00C31C8D"/>
    <w:rPr>
      <w:rFonts w:ascii="Times New Roman" w:eastAsia="Times New Roman" w:hAnsi="Times New Roman" w:cs="Times New Roman"/>
      <w:iCs/>
      <w:kern w:val="24"/>
      <w:sz w:val="24"/>
      <w:szCs w:val="24"/>
    </w:rPr>
  </w:style>
  <w:style w:type="character" w:customStyle="1" w:styleId="Heading9Char">
    <w:name w:val="Heading 9 Char"/>
    <w:basedOn w:val="DefaultParagraphFont"/>
    <w:link w:val="Heading9"/>
    <w:rsid w:val="00C31C8D"/>
    <w:rPr>
      <w:rFonts w:ascii="Times New Roman" w:eastAsia="Times New Roman" w:hAnsi="Times New Roman" w:cs="Arial"/>
      <w:kern w:val="24"/>
      <w:sz w:val="24"/>
      <w:szCs w:val="24"/>
    </w:rPr>
  </w:style>
  <w:style w:type="character" w:styleId="IntenseEmphasis">
    <w:name w:val="Intense Emphasis"/>
    <w:basedOn w:val="DefaultParagraphFont"/>
    <w:uiPriority w:val="21"/>
    <w:rsid w:val="008D6283"/>
    <w:rPr>
      <w:b/>
      <w:i/>
      <w:sz w:val="24"/>
      <w:szCs w:val="24"/>
      <w:u w:val="single"/>
    </w:rPr>
  </w:style>
  <w:style w:type="paragraph" w:styleId="IntenseQuote">
    <w:name w:val="Intense Quote"/>
    <w:basedOn w:val="Normal"/>
    <w:next w:val="Normal"/>
    <w:link w:val="IntenseQuoteChar"/>
    <w:uiPriority w:val="30"/>
    <w:rsid w:val="008D6283"/>
    <w:pPr>
      <w:ind w:left="720" w:right="720"/>
    </w:pPr>
    <w:rPr>
      <w:b/>
      <w:i/>
      <w:szCs w:val="22"/>
    </w:rPr>
  </w:style>
  <w:style w:type="character" w:customStyle="1" w:styleId="IntenseQuoteChar">
    <w:name w:val="Intense Quote Char"/>
    <w:basedOn w:val="DefaultParagraphFont"/>
    <w:link w:val="IntenseQuote"/>
    <w:uiPriority w:val="30"/>
    <w:rsid w:val="008D6283"/>
    <w:rPr>
      <w:rFonts w:ascii="Times New Roman" w:eastAsia="Times New Roman" w:hAnsi="Times New Roman" w:cs="Times New Roman"/>
      <w:b/>
      <w:i/>
      <w:sz w:val="24"/>
    </w:rPr>
  </w:style>
  <w:style w:type="character" w:styleId="IntenseReference">
    <w:name w:val="Intense Reference"/>
    <w:basedOn w:val="DefaultParagraphFont"/>
    <w:uiPriority w:val="32"/>
    <w:rsid w:val="008D6283"/>
    <w:rPr>
      <w:b/>
      <w:sz w:val="24"/>
      <w:u w:val="single"/>
    </w:rPr>
  </w:style>
  <w:style w:type="paragraph" w:styleId="ListParagraph">
    <w:name w:val="List Paragraph"/>
    <w:basedOn w:val="Normal"/>
    <w:uiPriority w:val="34"/>
    <w:rsid w:val="008D6283"/>
    <w:pPr>
      <w:ind w:left="720"/>
      <w:contextualSpacing/>
    </w:pPr>
  </w:style>
  <w:style w:type="paragraph" w:styleId="NoSpacing">
    <w:name w:val="No Spacing"/>
    <w:basedOn w:val="Normal"/>
    <w:uiPriority w:val="1"/>
    <w:rsid w:val="008D6283"/>
    <w:rPr>
      <w:szCs w:val="32"/>
    </w:rPr>
  </w:style>
  <w:style w:type="character" w:styleId="PlaceholderText">
    <w:name w:val="Placeholder Text"/>
    <w:basedOn w:val="DefaultParagraphFont"/>
    <w:uiPriority w:val="99"/>
    <w:semiHidden/>
    <w:rsid w:val="008D6283"/>
    <w:rPr>
      <w:color w:val="808080"/>
    </w:rPr>
  </w:style>
  <w:style w:type="paragraph" w:styleId="Quote">
    <w:name w:val="Quote"/>
    <w:basedOn w:val="Normal"/>
    <w:next w:val="QuoteContinued"/>
    <w:link w:val="QuoteChar"/>
    <w:uiPriority w:val="29"/>
    <w:rsid w:val="00C31C8D"/>
    <w:pPr>
      <w:spacing w:before="240"/>
      <w:ind w:left="1440" w:right="1440"/>
    </w:pPr>
  </w:style>
  <w:style w:type="character" w:customStyle="1" w:styleId="QuoteChar">
    <w:name w:val="Quote Char"/>
    <w:basedOn w:val="DefaultParagraphFont"/>
    <w:link w:val="Quote"/>
    <w:uiPriority w:val="29"/>
    <w:rsid w:val="00C31C8D"/>
    <w:rPr>
      <w:rFonts w:ascii="Times New Roman" w:eastAsia="Times New Roman" w:hAnsi="Times New Roman" w:cs="Times New Roman"/>
      <w:sz w:val="24"/>
      <w:szCs w:val="20"/>
    </w:rPr>
  </w:style>
  <w:style w:type="character" w:styleId="Strong">
    <w:name w:val="Strong"/>
    <w:basedOn w:val="DefaultParagraphFont"/>
    <w:uiPriority w:val="22"/>
    <w:qFormat/>
    <w:rsid w:val="00C31C8D"/>
    <w:rPr>
      <w:rFonts w:cs="Times New Roman"/>
      <w:b/>
    </w:rPr>
  </w:style>
  <w:style w:type="paragraph" w:styleId="Subtitle">
    <w:name w:val="Subtitle"/>
    <w:basedOn w:val="Normal"/>
    <w:link w:val="SubtitleChar"/>
    <w:uiPriority w:val="11"/>
    <w:qFormat/>
    <w:rsid w:val="00C31C8D"/>
    <w:pPr>
      <w:spacing w:after="60"/>
      <w:jc w:val="center"/>
      <w:outlineLvl w:val="1"/>
    </w:pPr>
  </w:style>
  <w:style w:type="character" w:customStyle="1" w:styleId="SubtitleChar">
    <w:name w:val="Subtitle Char"/>
    <w:basedOn w:val="DefaultParagraphFont"/>
    <w:link w:val="Subtitle"/>
    <w:uiPriority w:val="11"/>
    <w:rsid w:val="00C31C8D"/>
    <w:rPr>
      <w:rFonts w:ascii="Times New Roman" w:eastAsia="Times New Roman" w:hAnsi="Times New Roman" w:cs="Times New Roman"/>
      <w:sz w:val="24"/>
      <w:szCs w:val="20"/>
    </w:rPr>
  </w:style>
  <w:style w:type="character" w:styleId="SubtleEmphasis">
    <w:name w:val="Subtle Emphasis"/>
    <w:uiPriority w:val="19"/>
    <w:rsid w:val="008D6283"/>
    <w:rPr>
      <w:i/>
      <w:color w:val="5A5A5A" w:themeColor="text1" w:themeTint="A5"/>
    </w:rPr>
  </w:style>
  <w:style w:type="character" w:styleId="SubtleReference">
    <w:name w:val="Subtle Reference"/>
    <w:basedOn w:val="DefaultParagraphFont"/>
    <w:uiPriority w:val="31"/>
    <w:rsid w:val="008D6283"/>
    <w:rPr>
      <w:sz w:val="24"/>
      <w:szCs w:val="24"/>
      <w:u w:val="single"/>
    </w:rPr>
  </w:style>
  <w:style w:type="table" w:styleId="TableGrid">
    <w:name w:val="Table Grid"/>
    <w:basedOn w:val="TableNormal"/>
    <w:uiPriority w:val="59"/>
    <w:rsid w:val="00C31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35D45"/>
    <w:pPr>
      <w:spacing w:after="240"/>
      <w:jc w:val="center"/>
      <w:outlineLvl w:val="0"/>
    </w:pPr>
    <w:rPr>
      <w:rFonts w:ascii="Times New Roman Bold" w:hAnsi="Times New Roman Bold"/>
      <w:b/>
      <w:caps/>
    </w:rPr>
  </w:style>
  <w:style w:type="character" w:customStyle="1" w:styleId="TitleChar">
    <w:name w:val="Title Char"/>
    <w:basedOn w:val="DefaultParagraphFont"/>
    <w:link w:val="Title"/>
    <w:uiPriority w:val="10"/>
    <w:rsid w:val="00835D45"/>
    <w:rPr>
      <w:rFonts w:ascii="Times New Roman Bold" w:eastAsia="Times New Roman" w:hAnsi="Times New Roman Bold" w:cs="Times New Roman"/>
      <w:b/>
      <w:caps/>
      <w:sz w:val="24"/>
      <w:szCs w:val="20"/>
    </w:rPr>
  </w:style>
  <w:style w:type="paragraph" w:styleId="TOCHeading">
    <w:name w:val="TOC Heading"/>
    <w:basedOn w:val="Heading1"/>
    <w:next w:val="Normal"/>
    <w:uiPriority w:val="39"/>
    <w:semiHidden/>
    <w:unhideWhenUsed/>
    <w:rsid w:val="008D6283"/>
    <w:pPr>
      <w:outlineLvl w:val="9"/>
    </w:pPr>
    <w:rPr>
      <w:rFonts w:cs="Times New Roman"/>
    </w:rPr>
  </w:style>
  <w:style w:type="character" w:styleId="Hyperlink">
    <w:name w:val="Hyperlink"/>
    <w:basedOn w:val="DefaultParagraphFont"/>
    <w:uiPriority w:val="99"/>
    <w:rsid w:val="00C31C8D"/>
    <w:rPr>
      <w:rFonts w:cs="Times New Roman"/>
      <w:color w:val="0000FF"/>
      <w:u w:val="single"/>
    </w:rPr>
  </w:style>
  <w:style w:type="numbering" w:customStyle="1" w:styleId="Exhibits">
    <w:name w:val="Exhibits"/>
    <w:rsid w:val="001A7E73"/>
    <w:pPr>
      <w:numPr>
        <w:numId w:val="14"/>
      </w:numPr>
    </w:pPr>
  </w:style>
  <w:style w:type="character" w:styleId="FootnoteReference">
    <w:name w:val="footnote reference"/>
    <w:basedOn w:val="DefaultParagraphFont"/>
    <w:uiPriority w:val="99"/>
    <w:rsid w:val="00246322"/>
    <w:rPr>
      <w:rFonts w:ascii="Times New Roman" w:hAnsi="Times New Roman" w:cs="Times New Roman"/>
      <w:b w:val="0"/>
      <w:i w:val="0"/>
      <w:caps w:val="0"/>
      <w:smallCaps w:val="0"/>
      <w:strike w:val="0"/>
      <w:dstrike w:val="0"/>
      <w:vanish w:val="0"/>
      <w:color w:val="auto"/>
      <w:position w:val="6"/>
      <w:sz w:val="18"/>
      <w:vertAlign w:val="superscript"/>
    </w:rPr>
  </w:style>
  <w:style w:type="character" w:styleId="CommentReference">
    <w:name w:val="annotation reference"/>
    <w:basedOn w:val="DefaultParagraphFont"/>
    <w:uiPriority w:val="99"/>
    <w:semiHidden/>
    <w:rsid w:val="00C31C8D"/>
    <w:rPr>
      <w:rFonts w:ascii="Times New Roman" w:hAnsi="Times New Roman" w:cs="Times New Roman"/>
      <w:color w:val="FF0000"/>
      <w:sz w:val="16"/>
    </w:rPr>
  </w:style>
  <w:style w:type="paragraph" w:styleId="CommentText">
    <w:name w:val="annotation text"/>
    <w:basedOn w:val="Normal"/>
    <w:link w:val="CommentTextChar"/>
    <w:uiPriority w:val="99"/>
    <w:semiHidden/>
    <w:rsid w:val="00C31C8D"/>
  </w:style>
  <w:style w:type="character" w:customStyle="1" w:styleId="CommentTextChar">
    <w:name w:val="Comment Text Char"/>
    <w:basedOn w:val="DefaultParagraphFont"/>
    <w:link w:val="CommentText"/>
    <w:uiPriority w:val="99"/>
    <w:semiHidden/>
    <w:rsid w:val="00C31C8D"/>
    <w:rPr>
      <w:rFonts w:ascii="Times New Roman" w:eastAsia="Times New Roman" w:hAnsi="Times New Roman" w:cs="Times New Roman"/>
      <w:sz w:val="24"/>
      <w:szCs w:val="20"/>
    </w:rPr>
  </w:style>
  <w:style w:type="paragraph" w:styleId="Date">
    <w:name w:val="Date"/>
    <w:basedOn w:val="Normal"/>
    <w:next w:val="Normal"/>
    <w:link w:val="DateChar"/>
    <w:uiPriority w:val="99"/>
    <w:rsid w:val="00C31C8D"/>
  </w:style>
  <w:style w:type="character" w:customStyle="1" w:styleId="DateChar">
    <w:name w:val="Date Char"/>
    <w:basedOn w:val="DefaultParagraphFont"/>
    <w:link w:val="Date"/>
    <w:uiPriority w:val="99"/>
    <w:rsid w:val="00C31C8D"/>
    <w:rPr>
      <w:rFonts w:ascii="Times New Roman" w:eastAsia="Times New Roman" w:hAnsi="Times New Roman" w:cs="Times New Roman"/>
      <w:sz w:val="24"/>
      <w:szCs w:val="20"/>
    </w:rPr>
  </w:style>
  <w:style w:type="paragraph" w:customStyle="1" w:styleId="DocID">
    <w:name w:val="DocID"/>
    <w:basedOn w:val="Footer"/>
    <w:next w:val="Footer"/>
    <w:link w:val="DocIDChar"/>
    <w:rsid w:val="00EE2B20"/>
    <w:pPr>
      <w:tabs>
        <w:tab w:val="clear" w:pos="4680"/>
        <w:tab w:val="clear" w:pos="9360"/>
      </w:tabs>
    </w:pPr>
    <w:rPr>
      <w:sz w:val="18"/>
    </w:rPr>
  </w:style>
  <w:style w:type="paragraph" w:styleId="DocumentMap">
    <w:name w:val="Document Map"/>
    <w:basedOn w:val="Normal"/>
    <w:link w:val="DocumentMapChar"/>
    <w:uiPriority w:val="99"/>
    <w:semiHidden/>
    <w:rsid w:val="00C31C8D"/>
    <w:rPr>
      <w:rFonts w:ascii="Tahoma" w:hAnsi="Tahoma"/>
    </w:rPr>
  </w:style>
  <w:style w:type="character" w:customStyle="1" w:styleId="DocumentMapChar">
    <w:name w:val="Document Map Char"/>
    <w:basedOn w:val="DefaultParagraphFont"/>
    <w:link w:val="DocumentMap"/>
    <w:uiPriority w:val="99"/>
    <w:semiHidden/>
    <w:rsid w:val="00C31C8D"/>
    <w:rPr>
      <w:rFonts w:ascii="Tahoma" w:eastAsia="Times New Roman" w:hAnsi="Tahoma" w:cs="Times New Roman"/>
      <w:sz w:val="24"/>
      <w:szCs w:val="20"/>
    </w:rPr>
  </w:style>
  <w:style w:type="character" w:styleId="EndnoteReference">
    <w:name w:val="endnote reference"/>
    <w:basedOn w:val="DefaultParagraphFont"/>
    <w:uiPriority w:val="99"/>
    <w:semiHidden/>
    <w:rsid w:val="00C31C8D"/>
    <w:rPr>
      <w:rFonts w:cs="Times New Roman"/>
      <w:vertAlign w:val="superscript"/>
    </w:rPr>
  </w:style>
  <w:style w:type="paragraph" w:styleId="EnvelopeAddress">
    <w:name w:val="envelope address"/>
    <w:basedOn w:val="Normal"/>
    <w:uiPriority w:val="99"/>
    <w:rsid w:val="00C31C8D"/>
    <w:pPr>
      <w:framePr w:w="7920" w:h="1980" w:hRule="exact" w:hSpace="180" w:wrap="auto" w:hAnchor="page" w:xAlign="center" w:yAlign="bottom"/>
      <w:ind w:left="2880"/>
    </w:pPr>
  </w:style>
  <w:style w:type="paragraph" w:styleId="EnvelopeReturn">
    <w:name w:val="envelope return"/>
    <w:basedOn w:val="Normal"/>
    <w:uiPriority w:val="99"/>
    <w:rsid w:val="00C31C8D"/>
    <w:rPr>
      <w:sz w:val="20"/>
    </w:rPr>
  </w:style>
  <w:style w:type="character" w:styleId="FollowedHyperlink">
    <w:name w:val="FollowedHyperlink"/>
    <w:basedOn w:val="DefaultParagraphFont"/>
    <w:uiPriority w:val="99"/>
    <w:rsid w:val="00C31C8D"/>
    <w:rPr>
      <w:rFonts w:cs="Times New Roman"/>
      <w:color w:val="800080"/>
      <w:u w:val="single"/>
    </w:rPr>
  </w:style>
  <w:style w:type="paragraph" w:customStyle="1" w:styleId="FooterLandscape">
    <w:name w:val="Footer Landscape"/>
    <w:basedOn w:val="Normal"/>
    <w:rsid w:val="00246322"/>
    <w:pPr>
      <w:tabs>
        <w:tab w:val="center" w:pos="6480"/>
        <w:tab w:val="right" w:pos="12960"/>
      </w:tabs>
      <w:spacing w:after="60"/>
      <w:jc w:val="both"/>
    </w:pPr>
  </w:style>
  <w:style w:type="paragraph" w:customStyle="1" w:styleId="HeaderLandscape">
    <w:name w:val="Header Landscape"/>
    <w:basedOn w:val="Normal"/>
    <w:rsid w:val="00C31C8D"/>
    <w:pPr>
      <w:tabs>
        <w:tab w:val="center" w:pos="6480"/>
        <w:tab w:val="right" w:pos="12960"/>
      </w:tabs>
    </w:pPr>
  </w:style>
  <w:style w:type="paragraph" w:customStyle="1" w:styleId="Index">
    <w:name w:val="Index"/>
    <w:basedOn w:val="Normal"/>
    <w:rsid w:val="00C31C8D"/>
  </w:style>
  <w:style w:type="paragraph" w:styleId="Index1">
    <w:name w:val="index 1"/>
    <w:basedOn w:val="Index"/>
    <w:next w:val="Normal"/>
    <w:autoRedefine/>
    <w:uiPriority w:val="99"/>
    <w:semiHidden/>
    <w:rsid w:val="00C31C8D"/>
  </w:style>
  <w:style w:type="paragraph" w:styleId="Index2">
    <w:name w:val="index 2"/>
    <w:basedOn w:val="Index1"/>
    <w:next w:val="Normal"/>
    <w:autoRedefine/>
    <w:uiPriority w:val="99"/>
    <w:semiHidden/>
    <w:rsid w:val="00C31C8D"/>
    <w:pPr>
      <w:ind w:left="360"/>
    </w:pPr>
  </w:style>
  <w:style w:type="paragraph" w:styleId="Index3">
    <w:name w:val="index 3"/>
    <w:basedOn w:val="Index2"/>
    <w:next w:val="Normal"/>
    <w:autoRedefine/>
    <w:uiPriority w:val="99"/>
    <w:semiHidden/>
    <w:rsid w:val="00C31C8D"/>
    <w:pPr>
      <w:ind w:left="720"/>
    </w:pPr>
  </w:style>
  <w:style w:type="paragraph" w:styleId="Index4">
    <w:name w:val="index 4"/>
    <w:basedOn w:val="Index3"/>
    <w:next w:val="Normal"/>
    <w:autoRedefine/>
    <w:uiPriority w:val="99"/>
    <w:semiHidden/>
    <w:rsid w:val="00C31C8D"/>
    <w:pPr>
      <w:ind w:left="1080"/>
    </w:pPr>
  </w:style>
  <w:style w:type="paragraph" w:styleId="Index5">
    <w:name w:val="index 5"/>
    <w:basedOn w:val="Index4"/>
    <w:next w:val="Normal"/>
    <w:autoRedefine/>
    <w:uiPriority w:val="99"/>
    <w:semiHidden/>
    <w:rsid w:val="00C31C8D"/>
    <w:pPr>
      <w:ind w:left="1440"/>
    </w:pPr>
  </w:style>
  <w:style w:type="paragraph" w:styleId="Index7">
    <w:name w:val="index 7"/>
    <w:basedOn w:val="Index6"/>
    <w:next w:val="Normal"/>
    <w:autoRedefine/>
    <w:uiPriority w:val="99"/>
    <w:semiHidden/>
    <w:rsid w:val="00C31C8D"/>
    <w:pPr>
      <w:ind w:left="2160"/>
    </w:pPr>
  </w:style>
  <w:style w:type="paragraph" w:styleId="Index8">
    <w:name w:val="index 8"/>
    <w:basedOn w:val="Index7"/>
    <w:next w:val="Normal"/>
    <w:autoRedefine/>
    <w:uiPriority w:val="99"/>
    <w:semiHidden/>
    <w:rsid w:val="00C31C8D"/>
    <w:pPr>
      <w:ind w:left="2520"/>
    </w:pPr>
  </w:style>
  <w:style w:type="paragraph" w:styleId="Index9">
    <w:name w:val="index 9"/>
    <w:basedOn w:val="Index8"/>
    <w:next w:val="Normal"/>
    <w:autoRedefine/>
    <w:uiPriority w:val="99"/>
    <w:semiHidden/>
    <w:rsid w:val="00C31C8D"/>
    <w:pPr>
      <w:ind w:left="2880"/>
    </w:pPr>
  </w:style>
  <w:style w:type="paragraph" w:styleId="IndexHeading">
    <w:name w:val="index heading"/>
    <w:basedOn w:val="Normal"/>
    <w:next w:val="Index1"/>
    <w:uiPriority w:val="99"/>
    <w:semiHidden/>
    <w:rsid w:val="00C31C8D"/>
  </w:style>
  <w:style w:type="character" w:styleId="LineNumber">
    <w:name w:val="line number"/>
    <w:basedOn w:val="DefaultParagraphFont"/>
    <w:uiPriority w:val="99"/>
    <w:rsid w:val="00C31C8D"/>
    <w:rPr>
      <w:rFonts w:cs="Times New Roman"/>
    </w:rPr>
  </w:style>
  <w:style w:type="paragraph" w:styleId="List">
    <w:name w:val="List"/>
    <w:basedOn w:val="Normal"/>
    <w:uiPriority w:val="99"/>
    <w:rsid w:val="00C31C8D"/>
  </w:style>
  <w:style w:type="paragraph" w:customStyle="1" w:styleId="List1">
    <w:name w:val="List 1"/>
    <w:basedOn w:val="List"/>
    <w:rsid w:val="00C31C8D"/>
    <w:pPr>
      <w:ind w:left="720" w:hanging="720"/>
    </w:pPr>
  </w:style>
  <w:style w:type="paragraph" w:customStyle="1" w:styleId="List1d">
    <w:name w:val="List 1.d"/>
    <w:basedOn w:val="List1"/>
    <w:rsid w:val="00C31C8D"/>
    <w:pPr>
      <w:tabs>
        <w:tab w:val="decimal" w:pos="1080"/>
      </w:tabs>
      <w:ind w:left="1440" w:hanging="1440"/>
    </w:pPr>
  </w:style>
  <w:style w:type="paragraph" w:styleId="List2">
    <w:name w:val="List 2"/>
    <w:basedOn w:val="List1"/>
    <w:uiPriority w:val="99"/>
    <w:rsid w:val="00C31C8D"/>
    <w:pPr>
      <w:ind w:left="1440"/>
    </w:pPr>
  </w:style>
  <w:style w:type="paragraph" w:customStyle="1" w:styleId="List2d">
    <w:name w:val="List 2.d"/>
    <w:basedOn w:val="List2"/>
    <w:rsid w:val="00C31C8D"/>
    <w:pPr>
      <w:tabs>
        <w:tab w:val="decimal" w:pos="1800"/>
      </w:tabs>
      <w:ind w:left="2160" w:hanging="1440"/>
    </w:pPr>
  </w:style>
  <w:style w:type="paragraph" w:styleId="List3">
    <w:name w:val="List 3"/>
    <w:basedOn w:val="List2"/>
    <w:uiPriority w:val="99"/>
    <w:rsid w:val="00C31C8D"/>
    <w:pPr>
      <w:ind w:left="2160"/>
    </w:pPr>
  </w:style>
  <w:style w:type="paragraph" w:customStyle="1" w:styleId="List3d">
    <w:name w:val="List 3.d"/>
    <w:basedOn w:val="List3"/>
    <w:rsid w:val="00C31C8D"/>
    <w:pPr>
      <w:tabs>
        <w:tab w:val="decimal" w:pos="2520"/>
      </w:tabs>
      <w:ind w:left="2880" w:hanging="1440"/>
    </w:pPr>
  </w:style>
  <w:style w:type="paragraph" w:styleId="List4">
    <w:name w:val="List 4"/>
    <w:basedOn w:val="List3"/>
    <w:uiPriority w:val="99"/>
    <w:rsid w:val="00C31C8D"/>
    <w:pPr>
      <w:ind w:left="2880"/>
    </w:pPr>
  </w:style>
  <w:style w:type="paragraph" w:customStyle="1" w:styleId="List4d">
    <w:name w:val="List 4.d"/>
    <w:basedOn w:val="List4"/>
    <w:rsid w:val="00C31C8D"/>
    <w:pPr>
      <w:tabs>
        <w:tab w:val="decimal" w:pos="3240"/>
      </w:tabs>
      <w:ind w:left="3600" w:hanging="1440"/>
    </w:pPr>
  </w:style>
  <w:style w:type="paragraph" w:styleId="List5">
    <w:name w:val="List 5"/>
    <w:basedOn w:val="List4"/>
    <w:uiPriority w:val="99"/>
    <w:rsid w:val="00C31C8D"/>
    <w:pPr>
      <w:ind w:left="3600"/>
    </w:pPr>
  </w:style>
  <w:style w:type="paragraph" w:customStyle="1" w:styleId="List5d">
    <w:name w:val="List 5.d"/>
    <w:basedOn w:val="List5"/>
    <w:rsid w:val="00C31C8D"/>
    <w:pPr>
      <w:tabs>
        <w:tab w:val="decimal" w:pos="3960"/>
      </w:tabs>
      <w:ind w:left="4320" w:hanging="1440"/>
    </w:pPr>
  </w:style>
  <w:style w:type="paragraph" w:styleId="ListBullet">
    <w:name w:val="List Bullet"/>
    <w:basedOn w:val="Normal"/>
    <w:autoRedefine/>
    <w:uiPriority w:val="99"/>
    <w:rsid w:val="00C31C8D"/>
    <w:pPr>
      <w:tabs>
        <w:tab w:val="num" w:pos="1080"/>
      </w:tabs>
      <w:ind w:left="1080" w:hanging="360"/>
    </w:pPr>
  </w:style>
  <w:style w:type="paragraph" w:customStyle="1" w:styleId="ListBullet1">
    <w:name w:val="List Bullet 1"/>
    <w:basedOn w:val="Normal"/>
    <w:autoRedefine/>
    <w:rsid w:val="00C31C8D"/>
    <w:pPr>
      <w:numPr>
        <w:numId w:val="25"/>
      </w:numPr>
      <w:tabs>
        <w:tab w:val="clear" w:pos="360"/>
        <w:tab w:val="num" w:pos="1440"/>
      </w:tabs>
      <w:ind w:left="1440"/>
    </w:pPr>
  </w:style>
  <w:style w:type="paragraph" w:styleId="ListBullet2">
    <w:name w:val="List Bullet 2"/>
    <w:basedOn w:val="Normal"/>
    <w:autoRedefine/>
    <w:uiPriority w:val="99"/>
    <w:rsid w:val="00C31C8D"/>
    <w:pPr>
      <w:numPr>
        <w:numId w:val="16"/>
      </w:numPr>
      <w:tabs>
        <w:tab w:val="clear" w:pos="720"/>
        <w:tab w:val="num" w:pos="1080"/>
        <w:tab w:val="num" w:pos="1800"/>
      </w:tabs>
      <w:ind w:left="1800"/>
    </w:pPr>
  </w:style>
  <w:style w:type="paragraph" w:styleId="ListBullet3">
    <w:name w:val="List Bullet 3"/>
    <w:basedOn w:val="Normal"/>
    <w:autoRedefine/>
    <w:uiPriority w:val="99"/>
    <w:rsid w:val="00C31C8D"/>
    <w:pPr>
      <w:tabs>
        <w:tab w:val="num" w:pos="1440"/>
        <w:tab w:val="num" w:pos="1800"/>
      </w:tabs>
      <w:ind w:left="1440" w:hanging="360"/>
    </w:pPr>
  </w:style>
  <w:style w:type="paragraph" w:styleId="ListBullet4">
    <w:name w:val="List Bullet 4"/>
    <w:basedOn w:val="Normal"/>
    <w:autoRedefine/>
    <w:uiPriority w:val="99"/>
    <w:rsid w:val="00C31C8D"/>
    <w:pPr>
      <w:tabs>
        <w:tab w:val="num" w:pos="720"/>
        <w:tab w:val="num" w:pos="1800"/>
      </w:tabs>
      <w:ind w:left="720" w:hanging="720"/>
    </w:pPr>
  </w:style>
  <w:style w:type="paragraph" w:styleId="ListBullet5">
    <w:name w:val="List Bullet 5"/>
    <w:basedOn w:val="Normal"/>
    <w:autoRedefine/>
    <w:uiPriority w:val="99"/>
    <w:rsid w:val="00C31C8D"/>
    <w:pPr>
      <w:tabs>
        <w:tab w:val="num" w:pos="720"/>
      </w:tabs>
      <w:ind w:left="720" w:hanging="720"/>
    </w:pPr>
  </w:style>
  <w:style w:type="paragraph" w:styleId="ListContinue">
    <w:name w:val="List Continue"/>
    <w:basedOn w:val="Normal"/>
    <w:uiPriority w:val="99"/>
    <w:rsid w:val="00C31C8D"/>
    <w:pPr>
      <w:spacing w:before="240"/>
    </w:pPr>
  </w:style>
  <w:style w:type="paragraph" w:styleId="ListContinue2">
    <w:name w:val="List Continue 2"/>
    <w:basedOn w:val="ListContinue"/>
    <w:uiPriority w:val="99"/>
    <w:rsid w:val="00C31C8D"/>
    <w:pPr>
      <w:ind w:left="720"/>
    </w:pPr>
  </w:style>
  <w:style w:type="paragraph" w:styleId="ListContinue3">
    <w:name w:val="List Continue 3"/>
    <w:basedOn w:val="ListContinue"/>
    <w:uiPriority w:val="99"/>
    <w:rsid w:val="00C31C8D"/>
    <w:pPr>
      <w:ind w:left="1440"/>
    </w:pPr>
  </w:style>
  <w:style w:type="paragraph" w:styleId="ListContinue4">
    <w:name w:val="List Continue 4"/>
    <w:basedOn w:val="ListContinue"/>
    <w:uiPriority w:val="99"/>
    <w:rsid w:val="00C31C8D"/>
    <w:pPr>
      <w:ind w:left="2160"/>
    </w:pPr>
  </w:style>
  <w:style w:type="paragraph" w:styleId="ListContinue5">
    <w:name w:val="List Continue 5"/>
    <w:basedOn w:val="ListContinue"/>
    <w:uiPriority w:val="99"/>
    <w:rsid w:val="00C31C8D"/>
    <w:pPr>
      <w:ind w:left="2880"/>
    </w:pPr>
  </w:style>
  <w:style w:type="paragraph" w:styleId="ListNumber">
    <w:name w:val="List Number"/>
    <w:basedOn w:val="Normal"/>
    <w:uiPriority w:val="99"/>
    <w:rsid w:val="00C31C8D"/>
  </w:style>
  <w:style w:type="paragraph" w:customStyle="1" w:styleId="ListNumber1">
    <w:name w:val="List Number 1"/>
    <w:basedOn w:val="ListNumber"/>
    <w:rsid w:val="00C31C8D"/>
    <w:pPr>
      <w:numPr>
        <w:numId w:val="26"/>
      </w:numPr>
    </w:pPr>
  </w:style>
  <w:style w:type="paragraph" w:styleId="ListNumber2">
    <w:name w:val="List Number 2"/>
    <w:basedOn w:val="ListNumber"/>
    <w:uiPriority w:val="99"/>
    <w:rsid w:val="00C31C8D"/>
    <w:pPr>
      <w:numPr>
        <w:numId w:val="21"/>
      </w:numPr>
      <w:tabs>
        <w:tab w:val="clear" w:pos="720"/>
      </w:tabs>
      <w:ind w:left="0" w:firstLine="0"/>
    </w:pPr>
  </w:style>
  <w:style w:type="paragraph" w:styleId="ListNumber3">
    <w:name w:val="List Number 3"/>
    <w:basedOn w:val="ListNumber"/>
    <w:uiPriority w:val="99"/>
    <w:rsid w:val="00C31C8D"/>
    <w:pPr>
      <w:tabs>
        <w:tab w:val="num" w:pos="1080"/>
      </w:tabs>
      <w:ind w:left="1080" w:hanging="360"/>
    </w:pPr>
  </w:style>
  <w:style w:type="paragraph" w:styleId="ListNumber4">
    <w:name w:val="List Number 4"/>
    <w:basedOn w:val="ListNumber"/>
    <w:uiPriority w:val="99"/>
    <w:rsid w:val="00C31C8D"/>
    <w:pPr>
      <w:tabs>
        <w:tab w:val="num" w:pos="1440"/>
      </w:tabs>
      <w:ind w:left="1440" w:hanging="360"/>
    </w:pPr>
  </w:style>
  <w:style w:type="paragraph" w:styleId="ListNumber5">
    <w:name w:val="List Number 5"/>
    <w:basedOn w:val="ListNumber"/>
    <w:uiPriority w:val="99"/>
    <w:rsid w:val="00C31C8D"/>
    <w:pPr>
      <w:tabs>
        <w:tab w:val="num" w:pos="1800"/>
      </w:tabs>
      <w:ind w:left="1800" w:hanging="360"/>
    </w:pPr>
  </w:style>
  <w:style w:type="paragraph" w:styleId="MacroText">
    <w:name w:val="macro"/>
    <w:link w:val="MacroTextChar"/>
    <w:uiPriority w:val="99"/>
    <w:semiHidden/>
    <w:rsid w:val="00C31C8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sid w:val="00C31C8D"/>
    <w:rPr>
      <w:rFonts w:ascii="Courier New" w:eastAsia="Times New Roman" w:hAnsi="Courier New" w:cs="Times New Roman"/>
      <w:sz w:val="20"/>
      <w:szCs w:val="20"/>
    </w:rPr>
  </w:style>
  <w:style w:type="paragraph" w:styleId="NormalIndent">
    <w:name w:val="Normal Indent"/>
    <w:basedOn w:val="Normal"/>
    <w:uiPriority w:val="99"/>
    <w:rsid w:val="00C31C8D"/>
    <w:pPr>
      <w:ind w:left="720"/>
    </w:pPr>
  </w:style>
  <w:style w:type="paragraph" w:styleId="NoteHeading">
    <w:name w:val="Note Heading"/>
    <w:basedOn w:val="Normal"/>
    <w:next w:val="Normal"/>
    <w:link w:val="NoteHeadingChar"/>
    <w:uiPriority w:val="99"/>
    <w:rsid w:val="00C31C8D"/>
  </w:style>
  <w:style w:type="character" w:customStyle="1" w:styleId="NoteHeadingChar">
    <w:name w:val="Note Heading Char"/>
    <w:basedOn w:val="DefaultParagraphFont"/>
    <w:link w:val="NoteHeading"/>
    <w:uiPriority w:val="99"/>
    <w:rsid w:val="00C31C8D"/>
    <w:rPr>
      <w:rFonts w:ascii="Times New Roman" w:eastAsia="Times New Roman" w:hAnsi="Times New Roman" w:cs="Times New Roman"/>
      <w:sz w:val="24"/>
      <w:szCs w:val="20"/>
    </w:rPr>
  </w:style>
  <w:style w:type="character" w:styleId="PageNumber">
    <w:name w:val="page number"/>
    <w:basedOn w:val="DefaultParagraphFont"/>
    <w:uiPriority w:val="99"/>
    <w:rsid w:val="00C31C8D"/>
    <w:rPr>
      <w:rFonts w:cs="Times New Roman"/>
    </w:rPr>
  </w:style>
  <w:style w:type="character" w:customStyle="1" w:styleId="ParaNum">
    <w:name w:val="ParaNum"/>
    <w:basedOn w:val="DefaultParagraphFont"/>
    <w:rsid w:val="00C31C8D"/>
    <w:rPr>
      <w:rFonts w:cs="Times New Roman"/>
    </w:rPr>
  </w:style>
  <w:style w:type="paragraph" w:styleId="PlainText">
    <w:name w:val="Plain Text"/>
    <w:basedOn w:val="Normal"/>
    <w:link w:val="PlainTextChar"/>
    <w:uiPriority w:val="99"/>
    <w:rsid w:val="00C31C8D"/>
    <w:rPr>
      <w:rFonts w:ascii="Courier New" w:hAnsi="Courier New"/>
      <w:sz w:val="20"/>
    </w:rPr>
  </w:style>
  <w:style w:type="character" w:customStyle="1" w:styleId="PlainTextChar">
    <w:name w:val="Plain Text Char"/>
    <w:basedOn w:val="DefaultParagraphFont"/>
    <w:link w:val="PlainText"/>
    <w:uiPriority w:val="99"/>
    <w:rsid w:val="00C31C8D"/>
    <w:rPr>
      <w:rFonts w:ascii="Courier New" w:eastAsia="Times New Roman" w:hAnsi="Courier New" w:cs="Times New Roman"/>
      <w:sz w:val="20"/>
      <w:szCs w:val="20"/>
    </w:rPr>
  </w:style>
  <w:style w:type="paragraph" w:customStyle="1" w:styleId="QuoteContinued">
    <w:name w:val="Quote Continued"/>
    <w:basedOn w:val="Normal"/>
    <w:next w:val="BodyText"/>
    <w:rsid w:val="00C31C8D"/>
    <w:pPr>
      <w:spacing w:before="240"/>
    </w:pPr>
  </w:style>
  <w:style w:type="paragraph" w:styleId="Signature">
    <w:name w:val="Signature"/>
    <w:basedOn w:val="Normal"/>
    <w:link w:val="SignatureChar"/>
    <w:uiPriority w:val="99"/>
    <w:rsid w:val="00E97E12"/>
    <w:pPr>
      <w:tabs>
        <w:tab w:val="right" w:pos="9360"/>
      </w:tabs>
      <w:spacing w:after="480"/>
      <w:ind w:left="4320"/>
    </w:pPr>
  </w:style>
  <w:style w:type="character" w:customStyle="1" w:styleId="SignatureChar">
    <w:name w:val="Signature Char"/>
    <w:basedOn w:val="DefaultParagraphFont"/>
    <w:link w:val="Signature"/>
    <w:uiPriority w:val="99"/>
    <w:rsid w:val="00E97E12"/>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C31C8D"/>
    <w:pPr>
      <w:ind w:left="240" w:hanging="240"/>
    </w:pPr>
  </w:style>
  <w:style w:type="paragraph" w:styleId="TableofFigures">
    <w:name w:val="table of figures"/>
    <w:basedOn w:val="Normal"/>
    <w:next w:val="Normal"/>
    <w:uiPriority w:val="99"/>
    <w:semiHidden/>
    <w:rsid w:val="00C31C8D"/>
    <w:pPr>
      <w:ind w:left="480" w:hanging="480"/>
    </w:pPr>
  </w:style>
  <w:style w:type="paragraph" w:styleId="TOAHeading">
    <w:name w:val="toa heading"/>
    <w:basedOn w:val="Normal"/>
    <w:next w:val="Normal"/>
    <w:uiPriority w:val="99"/>
    <w:semiHidden/>
    <w:rsid w:val="00C31C8D"/>
    <w:pPr>
      <w:spacing w:before="120"/>
    </w:pPr>
    <w:rPr>
      <w:rFonts w:ascii="Arial" w:hAnsi="Arial"/>
      <w:b/>
    </w:rPr>
  </w:style>
  <w:style w:type="paragraph" w:styleId="TOC1">
    <w:name w:val="toc 1"/>
    <w:basedOn w:val="Normal"/>
    <w:autoRedefine/>
    <w:uiPriority w:val="39"/>
    <w:rsid w:val="00A42DA9"/>
    <w:pPr>
      <w:tabs>
        <w:tab w:val="right" w:leader="dot" w:pos="9360"/>
      </w:tabs>
      <w:spacing w:before="240"/>
      <w:ind w:left="432" w:right="720" w:hanging="432"/>
    </w:pPr>
  </w:style>
  <w:style w:type="paragraph" w:styleId="TOC2">
    <w:name w:val="toc 2"/>
    <w:basedOn w:val="Normal"/>
    <w:autoRedefine/>
    <w:uiPriority w:val="39"/>
    <w:rsid w:val="00501463"/>
    <w:pPr>
      <w:tabs>
        <w:tab w:val="left" w:pos="1080"/>
        <w:tab w:val="right" w:leader="dot" w:pos="9360"/>
      </w:tabs>
      <w:ind w:left="1080" w:right="720" w:hanging="648"/>
    </w:pPr>
    <w:rPr>
      <w:noProof/>
    </w:rPr>
  </w:style>
  <w:style w:type="paragraph" w:styleId="TOC3">
    <w:name w:val="toc 3"/>
    <w:basedOn w:val="Normal"/>
    <w:autoRedefine/>
    <w:uiPriority w:val="39"/>
    <w:rsid w:val="00C31C8D"/>
    <w:pPr>
      <w:ind w:left="1080"/>
    </w:pPr>
  </w:style>
  <w:style w:type="paragraph" w:styleId="TOC4">
    <w:name w:val="toc 4"/>
    <w:basedOn w:val="Normal"/>
    <w:next w:val="Normal"/>
    <w:autoRedefine/>
    <w:uiPriority w:val="39"/>
    <w:rsid w:val="00C31C8D"/>
    <w:pPr>
      <w:ind w:left="1440"/>
    </w:pPr>
  </w:style>
  <w:style w:type="paragraph" w:styleId="TOC5">
    <w:name w:val="toc 5"/>
    <w:basedOn w:val="Normal"/>
    <w:next w:val="Normal"/>
    <w:autoRedefine/>
    <w:uiPriority w:val="39"/>
    <w:rsid w:val="007239A6"/>
    <w:pPr>
      <w:tabs>
        <w:tab w:val="right" w:leader="dot" w:pos="9360"/>
      </w:tabs>
      <w:spacing w:before="240"/>
    </w:pPr>
  </w:style>
  <w:style w:type="paragraph" w:styleId="TOC6">
    <w:name w:val="toc 6"/>
    <w:basedOn w:val="Normal"/>
    <w:next w:val="Normal"/>
    <w:autoRedefine/>
    <w:uiPriority w:val="39"/>
    <w:rsid w:val="00C31C8D"/>
    <w:pPr>
      <w:ind w:left="2160"/>
    </w:pPr>
  </w:style>
  <w:style w:type="paragraph" w:styleId="TOC7">
    <w:name w:val="toc 7"/>
    <w:basedOn w:val="Normal"/>
    <w:next w:val="Normal"/>
    <w:autoRedefine/>
    <w:uiPriority w:val="39"/>
    <w:rsid w:val="00C31C8D"/>
    <w:pPr>
      <w:ind w:left="2520"/>
    </w:pPr>
  </w:style>
  <w:style w:type="paragraph" w:styleId="TOC8">
    <w:name w:val="toc 8"/>
    <w:basedOn w:val="Normal"/>
    <w:next w:val="Normal"/>
    <w:autoRedefine/>
    <w:uiPriority w:val="39"/>
    <w:rsid w:val="00C31C8D"/>
    <w:pPr>
      <w:ind w:left="2880"/>
    </w:pPr>
  </w:style>
  <w:style w:type="paragraph" w:styleId="TOC9">
    <w:name w:val="toc 9"/>
    <w:basedOn w:val="Normal"/>
    <w:next w:val="Normal"/>
    <w:autoRedefine/>
    <w:uiPriority w:val="39"/>
    <w:rsid w:val="00C31C8D"/>
    <w:pPr>
      <w:ind w:left="3240"/>
    </w:pPr>
  </w:style>
  <w:style w:type="paragraph" w:customStyle="1" w:styleId="Heading">
    <w:name w:val="Heading"/>
    <w:basedOn w:val="Normal"/>
    <w:rsid w:val="00C31C8D"/>
    <w:pPr>
      <w:spacing w:before="240"/>
    </w:pPr>
    <w:rPr>
      <w:kern w:val="24"/>
      <w:szCs w:val="24"/>
    </w:rPr>
  </w:style>
  <w:style w:type="paragraph" w:customStyle="1" w:styleId="Titlenotoc">
    <w:name w:val="Title (no toc)"/>
    <w:basedOn w:val="Title"/>
    <w:rsid w:val="00C31C8D"/>
    <w:pPr>
      <w:outlineLvl w:val="9"/>
    </w:pPr>
  </w:style>
  <w:style w:type="paragraph" w:customStyle="1" w:styleId="TitleSchedule">
    <w:name w:val="Title Schedule"/>
    <w:basedOn w:val="Title"/>
    <w:rsid w:val="00C31C8D"/>
  </w:style>
  <w:style w:type="paragraph" w:customStyle="1" w:styleId="TitleAppendix">
    <w:name w:val="Title Appendix"/>
    <w:basedOn w:val="Title"/>
    <w:rsid w:val="00C31C8D"/>
  </w:style>
  <w:style w:type="paragraph" w:customStyle="1" w:styleId="TitleExhibit">
    <w:name w:val="Title Exhibit"/>
    <w:basedOn w:val="Title"/>
    <w:next w:val="BodyText"/>
    <w:rsid w:val="00C31C8D"/>
  </w:style>
  <w:style w:type="paragraph" w:customStyle="1" w:styleId="TitleTOC">
    <w:name w:val="Title TOC"/>
    <w:basedOn w:val="Title"/>
    <w:next w:val="TitleTOCPage"/>
    <w:rsid w:val="00C31C8D"/>
    <w:pPr>
      <w:outlineLvl w:val="9"/>
    </w:pPr>
  </w:style>
  <w:style w:type="paragraph" w:customStyle="1" w:styleId="TitleTOCPage">
    <w:name w:val="Title TOC Page"/>
    <w:basedOn w:val="Title"/>
    <w:next w:val="Normal"/>
    <w:rsid w:val="00C31C8D"/>
    <w:pPr>
      <w:jc w:val="right"/>
      <w:outlineLvl w:val="9"/>
    </w:pPr>
    <w:rPr>
      <w:rFonts w:ascii="Times New Roman" w:hAnsi="Times New Roman"/>
      <w:b w:val="0"/>
      <w:caps w:val="0"/>
      <w:u w:val="single"/>
    </w:rPr>
  </w:style>
  <w:style w:type="paragraph" w:customStyle="1" w:styleId="Para2">
    <w:name w:val="Para2"/>
    <w:basedOn w:val="Normal"/>
    <w:link w:val="Para2Char"/>
    <w:rsid w:val="00B26880"/>
    <w:pPr>
      <w:spacing w:after="240"/>
      <w:ind w:firstLine="1440"/>
      <w:jc w:val="both"/>
    </w:pPr>
  </w:style>
  <w:style w:type="character" w:customStyle="1" w:styleId="Para2Char">
    <w:name w:val="Para2 Char"/>
    <w:basedOn w:val="DefaultParagraphFont"/>
    <w:link w:val="Para2"/>
    <w:rsid w:val="00B26880"/>
    <w:rPr>
      <w:rFonts w:ascii="Times New Roman" w:eastAsia="Times New Roman" w:hAnsi="Times New Roman" w:cs="Times New Roman"/>
      <w:sz w:val="24"/>
      <w:szCs w:val="20"/>
    </w:rPr>
  </w:style>
  <w:style w:type="paragraph" w:customStyle="1" w:styleId="Para1">
    <w:name w:val="Para1"/>
    <w:basedOn w:val="Normal"/>
    <w:link w:val="Para1Char"/>
    <w:rsid w:val="00BC7E81"/>
    <w:pPr>
      <w:spacing w:after="240"/>
      <w:ind w:firstLine="1440"/>
      <w:jc w:val="both"/>
    </w:pPr>
  </w:style>
  <w:style w:type="character" w:customStyle="1" w:styleId="Para1Char">
    <w:name w:val="Para1 Char"/>
    <w:basedOn w:val="DefaultParagraphFont"/>
    <w:link w:val="Para1"/>
    <w:rsid w:val="00BC7E81"/>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7239A6"/>
    <w:rPr>
      <w:color w:val="605E5C"/>
      <w:shd w:val="clear" w:color="auto" w:fill="E1DFDD"/>
    </w:rPr>
  </w:style>
  <w:style w:type="character" w:customStyle="1" w:styleId="DocIDChar">
    <w:name w:val="DocID Char"/>
    <w:basedOn w:val="DefaultParagraphFont"/>
    <w:link w:val="DocID"/>
    <w:rsid w:val="00EE2B20"/>
    <w:rPr>
      <w:rFonts w:ascii="Times New Roman" w:eastAsia="Times New Roman" w:hAnsi="Times New Roman" w:cs="Times New Roman"/>
      <w:sz w:val="18"/>
      <w:szCs w:val="20"/>
      <w:lang w:val="en-US" w:eastAsia="en-US"/>
    </w:rPr>
  </w:style>
  <w:style w:type="paragraph" w:styleId="CommentSubject">
    <w:name w:val="annotation subject"/>
    <w:basedOn w:val="CommentText"/>
    <w:next w:val="CommentText"/>
    <w:link w:val="CommentSubjectChar"/>
    <w:uiPriority w:val="99"/>
    <w:semiHidden/>
    <w:unhideWhenUsed/>
    <w:rsid w:val="00BE4EBF"/>
    <w:rPr>
      <w:b/>
      <w:bCs/>
      <w:sz w:val="20"/>
    </w:rPr>
  </w:style>
  <w:style w:type="character" w:customStyle="1" w:styleId="CommentSubjectChar">
    <w:name w:val="Comment Subject Char"/>
    <w:basedOn w:val="CommentTextChar"/>
    <w:link w:val="CommentSubject"/>
    <w:uiPriority w:val="99"/>
    <w:semiHidden/>
    <w:rsid w:val="00BE4EBF"/>
    <w:rPr>
      <w:rFonts w:ascii="Times New Roman" w:eastAsia="Times New Roman" w:hAnsi="Times New Roman" w:cs="Times New Roman"/>
      <w:b/>
      <w:bCs/>
      <w:sz w:val="20"/>
      <w:szCs w:val="20"/>
    </w:rPr>
  </w:style>
  <w:style w:type="paragraph" w:styleId="Revision">
    <w:name w:val="Revision"/>
    <w:hidden/>
    <w:uiPriority w:val="99"/>
    <w:semiHidden/>
    <w:rsid w:val="00587ACE"/>
    <w:pPr>
      <w:spacing w:after="0" w:line="240" w:lineRule="auto"/>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5A4592"/>
    <w:rPr>
      <w:color w:val="605E5C"/>
      <w:shd w:val="clear" w:color="auto" w:fill="E1DFDD"/>
    </w:rPr>
  </w:style>
  <w:style w:type="paragraph" w:customStyle="1" w:styleId="MacPacTrailer">
    <w:name w:val="MacPac Trailer"/>
    <w:rsid w:val="00E63DB7"/>
    <w:pPr>
      <w:widowControl w:val="0"/>
      <w:spacing w:after="0" w:line="200" w:lineRule="exact"/>
    </w:pPr>
    <w:rPr>
      <w:rFonts w:ascii="Times New Roman" w:eastAsia="Times New Roman" w:hAnsi="Times New Roman"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35006">
      <w:bodyDiv w:val="1"/>
      <w:marLeft w:val="0"/>
      <w:marRight w:val="0"/>
      <w:marTop w:val="0"/>
      <w:marBottom w:val="0"/>
      <w:divBdr>
        <w:top w:val="none" w:sz="0" w:space="0" w:color="auto"/>
        <w:left w:val="none" w:sz="0" w:space="0" w:color="auto"/>
        <w:bottom w:val="none" w:sz="0" w:space="0" w:color="auto"/>
        <w:right w:val="none" w:sz="0" w:space="0" w:color="auto"/>
      </w:divBdr>
    </w:div>
    <w:div w:id="1361055740">
      <w:bodyDiv w:val="1"/>
      <w:marLeft w:val="0"/>
      <w:marRight w:val="0"/>
      <w:marTop w:val="0"/>
      <w:marBottom w:val="0"/>
      <w:divBdr>
        <w:top w:val="none" w:sz="0" w:space="0" w:color="auto"/>
        <w:left w:val="none" w:sz="0" w:space="0" w:color="auto"/>
        <w:bottom w:val="none" w:sz="0" w:space="0" w:color="auto"/>
        <w:right w:val="none" w:sz="0" w:space="0" w:color="auto"/>
      </w:divBdr>
    </w:div>
    <w:div w:id="150486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D08805-D986-A74B-AA21-26E606CE1369}">
  <we:reference id="wa200003550" version="1.4.10.0" store="en-US" storeType="omex"/>
  <we:alternateReferences>
    <we:reference id="wa200003550" version="1.4.10.0" store="WA2000035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C4342F4407D4F96CDC8F77A4AC572" ma:contentTypeVersion="18" ma:contentTypeDescription="Create a new document." ma:contentTypeScope="" ma:versionID="b3cbcce24c2d368b735c9363228dbe60">
  <xsd:schema xmlns:xsd="http://www.w3.org/2001/XMLSchema" xmlns:xs="http://www.w3.org/2001/XMLSchema" xmlns:p="http://schemas.microsoft.com/office/2006/metadata/properties" xmlns:ns2="9d651598-b6b7-4b20-9cf8-9d402686d1cb" xmlns:ns3="37e6111b-6a63-4681-b603-c7bc9a020fd3" targetNamespace="http://schemas.microsoft.com/office/2006/metadata/properties" ma:root="true" ma:fieldsID="0e2e524973690c33ef1a5d442f88bf07" ns2:_="" ns3:_="">
    <xsd:import namespace="9d651598-b6b7-4b20-9cf8-9d402686d1cb"/>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1598-b6b7-4b20-9cf8-9d402686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4233-E52B-4C90-9336-91D129965B0E}">
  <ds:schemaRefs>
    <ds:schemaRef ds:uri="http://schemas.microsoft.com/sharepoint/v3/contenttype/forms"/>
  </ds:schemaRefs>
</ds:datastoreItem>
</file>

<file path=customXml/itemProps2.xml><?xml version="1.0" encoding="utf-8"?>
<ds:datastoreItem xmlns:ds="http://schemas.openxmlformats.org/officeDocument/2006/customXml" ds:itemID="{ABD6EF0B-47C7-44FC-A604-E7C83932C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51598-b6b7-4b20-9cf8-9d402686d1cb"/>
    <ds:schemaRef ds:uri="37e6111b-6a63-4681-b603-c7bc9a020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5F63C-23BE-481C-A7E9-9EE8A0F9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484</Words>
  <Characters>11675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iedman</dc:creator>
  <cp:lastModifiedBy>Paul Friedman</cp:lastModifiedBy>
  <cp:revision>2</cp:revision>
  <dcterms:created xsi:type="dcterms:W3CDTF">2025-08-04T13:36:00Z</dcterms:created>
  <dcterms:modified xsi:type="dcterms:W3CDTF">2025-08-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KJS2</vt:lpwstr>
  </property>
  <property fmtid="{D5CDD505-2E9C-101B-9397-08002B2CF9AE}" pid="3" name="ClientName">
    <vt:lpwstr>Personal: Keith J. Scherer</vt:lpwstr>
  </property>
  <property fmtid="{D5CDD505-2E9C-101B-9397-08002B2CF9AE}" pid="4" name="ClientNumber">
    <vt:lpwstr>0047</vt:lpwstr>
  </property>
  <property fmtid="{D5CDD505-2E9C-101B-9397-08002B2CF9AE}" pid="5" name="DatabaseName">
    <vt:lpwstr>DOCS</vt:lpwstr>
  </property>
  <property fmtid="{D5CDD505-2E9C-101B-9397-08002B2CF9AE}" pid="6" name="DocumentNumber">
    <vt:lpwstr>10434196</vt:lpwstr>
  </property>
  <property fmtid="{D5CDD505-2E9C-101B-9397-08002B2CF9AE}" pid="7" name="DocumentVersion">
    <vt:lpwstr>2</vt:lpwstr>
  </property>
  <property fmtid="{D5CDD505-2E9C-101B-9397-08002B2CF9AE}" pid="8" name="EditDate">
    <vt:lpwstr>7/2/2024 5:55:32 PM</vt:lpwstr>
  </property>
  <property fmtid="{D5CDD505-2E9C-101B-9397-08002B2CF9AE}" pid="9" name="EditTime">
    <vt:lpwstr/>
  </property>
  <property fmtid="{D5CDD505-2E9C-101B-9397-08002B2CF9AE}" pid="10" name="InUseBy">
    <vt:lpwstr>KJS2</vt:lpwstr>
  </property>
  <property fmtid="{D5CDD505-2E9C-101B-9397-08002B2CF9AE}" pid="11" name="IsiManageWork">
    <vt:lpwstr>True</vt:lpwstr>
  </property>
  <property fmtid="{D5CDD505-2E9C-101B-9397-08002B2CF9AE}" pid="12" name="MatterName">
    <vt:lpwstr>General                                 </vt:lpwstr>
  </property>
  <property fmtid="{D5CDD505-2E9C-101B-9397-08002B2CF9AE}" pid="13" name="MatterNumber">
    <vt:lpwstr>001</vt:lpwstr>
  </property>
  <property fmtid="{D5CDD505-2E9C-101B-9397-08002B2CF9AE}" pid="14" name="SWDocID">
    <vt:lpwstr>GDSVF&amp;H\10434196.2</vt:lpwstr>
  </property>
  <property fmtid="{D5CDD505-2E9C-101B-9397-08002B2CF9AE}" pid="15" name="TypistName">
    <vt:lpwstr>KJS2</vt:lpwstr>
  </property>
  <property fmtid="{D5CDD505-2E9C-101B-9397-08002B2CF9AE}" pid="16" name="vDocIDInserted">
    <vt:lpwstr>Y</vt:lpwstr>
  </property>
</Properties>
</file>